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59" w:rsidRPr="00995D40" w:rsidRDefault="00A47092" w:rsidP="002B0F56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Church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36711995"/>
          <w:placeholder>
            <w:docPart w:val="238E408214874CD1AE94A3E1A326C084"/>
          </w:placeholder>
          <w:showingPlcHdr/>
          <w:text/>
        </w:sdtPr>
        <w:sdtEndPr/>
        <w:sdtContent>
          <w:r w:rsidR="004A0A3D" w:rsidRPr="00995D40">
            <w:rPr>
              <w:rStyle w:val="PlaceholderText"/>
            </w:rPr>
            <w:t>En</w:t>
          </w:r>
          <w:r w:rsidR="0056100D" w:rsidRPr="00995D40">
            <w:rPr>
              <w:rStyle w:val="PlaceholderText"/>
            </w:rPr>
            <w:t>ter church name</w:t>
          </w:r>
          <w:r w:rsidR="004A0A3D" w:rsidRPr="00995D40">
            <w:rPr>
              <w:rStyle w:val="PlaceholderText"/>
            </w:rPr>
            <w:t xml:space="preserve"> here</w:t>
          </w:r>
        </w:sdtContent>
      </w:sdt>
    </w:p>
    <w:p w:rsidR="00F726CE" w:rsidRPr="00995D40" w:rsidRDefault="00F726CE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Parish</w:t>
      </w:r>
      <w:r w:rsidR="00995D40">
        <w:rPr>
          <w:lang w:val="mi-NZ"/>
        </w:rPr>
        <w:t xml:space="preserve">: </w:t>
      </w:r>
      <w:r w:rsidR="00363654">
        <w:rPr>
          <w:lang w:val="mi-NZ"/>
        </w:rPr>
        <w:t xml:space="preserve"> </w:t>
      </w:r>
      <w:r w:rsidR="00995D40">
        <w:rPr>
          <w:lang w:val="mi-NZ"/>
        </w:rPr>
        <w:t xml:space="preserve">  </w:t>
      </w:r>
      <w:sdt>
        <w:sdtPr>
          <w:rPr>
            <w:lang w:val="mi-NZ"/>
          </w:rPr>
          <w:id w:val="463473478"/>
          <w:placeholder>
            <w:docPart w:val="56C27C1EB2CB424099750879D3D69905"/>
          </w:placeholder>
          <w:showingPlcHdr/>
          <w:text/>
        </w:sdtPr>
        <w:sdtEndPr/>
        <w:sdtContent>
          <w:r w:rsidR="004A0A3D" w:rsidRPr="00995D40">
            <w:rPr>
              <w:rStyle w:val="PlaceholderText"/>
            </w:rPr>
            <w:t>Enter parish name here</w:t>
          </w:r>
        </w:sdtContent>
      </w:sdt>
    </w:p>
    <w:p w:rsidR="00A47092" w:rsidRPr="00995D40" w:rsidRDefault="00A47092" w:rsidP="00C11ADC">
      <w:pPr>
        <w:pStyle w:val="ListParagraph"/>
        <w:numPr>
          <w:ilvl w:val="0"/>
          <w:numId w:val="1"/>
        </w:numPr>
        <w:shd w:val="solid" w:color="auto" w:fill="auto"/>
        <w:spacing w:beforeLines="40" w:before="96" w:afterLines="40" w:after="96" w:line="240" w:lineRule="auto"/>
        <w:rPr>
          <w:color w:val="FFFFFF" w:themeColor="background1"/>
          <w:lang w:val="mi-NZ"/>
        </w:rPr>
      </w:pPr>
      <w:r w:rsidRPr="00995D40">
        <w:rPr>
          <w:color w:val="FFFFFF" w:themeColor="background1"/>
          <w:lang w:val="mi-NZ"/>
        </w:rPr>
        <w:t>Particulars of Accident</w:t>
      </w:r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Date of accident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-1683124258"/>
          <w:placeholder>
            <w:docPart w:val="B47CDEBEBD25411EBA7BA78E27DCA7C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015BC0" w:rsidRPr="00995D40">
            <w:rPr>
              <w:rStyle w:val="PlaceholderText"/>
            </w:rPr>
            <w:t>dd/mm/yyyy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Time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-909461383"/>
          <w:placeholder>
            <w:docPart w:val="28BA70BE7C8F42BC88AA1977287CB7EF"/>
          </w:placeholder>
          <w:showingPlcHdr/>
          <w:text/>
        </w:sdtPr>
        <w:sdtEndPr/>
        <w:sdtContent>
          <w:r w:rsidR="000F2919" w:rsidRPr="00995D40">
            <w:rPr>
              <w:rStyle w:val="PlaceholderText"/>
            </w:rPr>
            <w:t>Enter time here</w:t>
          </w:r>
        </w:sdtContent>
      </w:sdt>
      <w:r w:rsidR="00AD64F0" w:rsidRPr="00995D40">
        <w:rPr>
          <w:lang w:val="mi-NZ"/>
        </w:rPr>
        <w:t xml:space="preserve"> </w:t>
      </w:r>
      <w:r w:rsidR="002B0F56" w:rsidRPr="00995D40">
        <w:rPr>
          <w:position w:val="-12"/>
          <w:lang w:val="mi-NZ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pt;height:19.4pt" o:ole="">
            <v:imagedata r:id="rId8" o:title=""/>
          </v:shape>
          <w:control r:id="rId9" w:name="OptionButton1" w:shapeid="_x0000_i1047"/>
        </w:object>
      </w:r>
      <w:r w:rsidR="002B0F56" w:rsidRPr="00995D40">
        <w:rPr>
          <w:position w:val="-12"/>
          <w:lang w:val="mi-NZ"/>
        </w:rPr>
        <w:object w:dxaOrig="225" w:dyaOrig="225">
          <v:shape id="_x0000_i1049" type="#_x0000_t75" style="width:31.85pt;height:19.4pt" o:ole="">
            <v:imagedata r:id="rId10" o:title=""/>
          </v:shape>
          <w:control r:id="rId11" w:name="OptionButton2" w:shapeid="_x0000_i1049"/>
        </w:object>
      </w:r>
    </w:p>
    <w:p w:rsidR="00F726CE" w:rsidRPr="00995D40" w:rsidRDefault="00F726CE" w:rsidP="00363654">
      <w:pPr>
        <w:spacing w:beforeLines="40" w:before="96" w:afterLines="40" w:after="96" w:line="240" w:lineRule="auto"/>
        <w:ind w:left="851" w:hanging="851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Address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855682680"/>
          <w:placeholder>
            <w:docPart w:val="DD9050DEEC19493AB792A50D13FAD9FF"/>
          </w:placeholder>
          <w:showingPlcHdr/>
          <w:text/>
        </w:sdtPr>
        <w:sdtEndPr/>
        <w:sdtContent>
          <w:r w:rsidR="00834BFC" w:rsidRPr="00995D40">
            <w:rPr>
              <w:rStyle w:val="PlaceholderText"/>
            </w:rPr>
            <w:t>Enter street address here</w:t>
          </w:r>
        </w:sdtContent>
      </w:sdt>
      <w:r w:rsidR="008A7AE8" w:rsidRPr="00995D40">
        <w:rPr>
          <w:lang w:val="mi-NZ"/>
        </w:rPr>
        <w:br/>
      </w:r>
      <w:sdt>
        <w:sdtPr>
          <w:rPr>
            <w:lang w:val="mi-NZ"/>
          </w:rPr>
          <w:id w:val="-411615827"/>
          <w:placeholder>
            <w:docPart w:val="83012CEAFC9B47D2B3C52D6956A0A911"/>
          </w:placeholder>
          <w:showingPlcHdr/>
          <w:text/>
        </w:sdtPr>
        <w:sdtEndPr/>
        <w:sdtContent>
          <w:r w:rsidR="00834BFC" w:rsidRPr="00995D40">
            <w:rPr>
              <w:rStyle w:val="PlaceholderText"/>
            </w:rPr>
            <w:t>Enter suburb/town here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Location</w:t>
      </w:r>
      <w:r w:rsidR="00F726CE" w:rsidRPr="007616A5">
        <w:rPr>
          <w:color w:val="808080" w:themeColor="background1" w:themeShade="80"/>
          <w:sz w:val="20"/>
          <w:szCs w:val="20"/>
          <w:lang w:val="mi-NZ"/>
        </w:rPr>
        <w:t xml:space="preserve"> at address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728266609"/>
          <w:placeholder>
            <w:docPart w:val="4F459113DBBF4905AE73391D0251F52F"/>
          </w:placeholder>
          <w:showingPlcHdr/>
          <w:text/>
        </w:sdtPr>
        <w:sdtEndPr/>
        <w:sdtContent>
          <w:r w:rsidR="007550BD" w:rsidRPr="00995D40">
            <w:rPr>
              <w:rStyle w:val="PlaceholderText"/>
            </w:rPr>
            <w:t>Enter where on the property the ac</w:t>
          </w:r>
          <w:r w:rsidR="00910D9A" w:rsidRPr="00995D40">
            <w:rPr>
              <w:rStyle w:val="PlaceholderText"/>
            </w:rPr>
            <w:t>cident occurred</w:t>
          </w:r>
        </w:sdtContent>
      </w:sdt>
    </w:p>
    <w:p w:rsidR="002B0F56" w:rsidRPr="00995D40" w:rsidRDefault="002B0F56" w:rsidP="002B0F56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Weather conditions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-719582665"/>
          <w:placeholder>
            <w:docPart w:val="19ADDD4C183142A885CD4098A3B98E3A"/>
          </w:placeholder>
          <w:showingPlcHdr/>
          <w:text/>
        </w:sdtPr>
        <w:sdtEndPr/>
        <w:sdtContent>
          <w:r w:rsidR="007550BD" w:rsidRPr="00995D40">
            <w:rPr>
              <w:rStyle w:val="PlaceholderText"/>
            </w:rPr>
            <w:t>Describe the weather at the time of the accident (if applicable)</w:t>
          </w:r>
        </w:sdtContent>
      </w:sdt>
    </w:p>
    <w:p w:rsidR="00A47092" w:rsidRPr="00995D40" w:rsidRDefault="00A47092" w:rsidP="002B0F56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Date reported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781297804"/>
          <w:placeholder>
            <w:docPart w:val="56B7965DAB694A2CA3B2928E2C776E5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AD64F0" w:rsidRPr="00995D40">
            <w:rPr>
              <w:rStyle w:val="PlaceholderText"/>
            </w:rPr>
            <w:t>dd/mm/yyyy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</w:p>
    <w:p w:rsidR="00A47092" w:rsidRPr="00995D40" w:rsidRDefault="00A47092" w:rsidP="00C11ADC">
      <w:pPr>
        <w:pStyle w:val="ListParagraph"/>
        <w:numPr>
          <w:ilvl w:val="0"/>
          <w:numId w:val="1"/>
        </w:numPr>
        <w:shd w:val="solid" w:color="auto" w:fill="auto"/>
        <w:spacing w:beforeLines="40" w:before="96" w:afterLines="40" w:after="96" w:line="240" w:lineRule="auto"/>
        <w:rPr>
          <w:color w:val="FFFFFF" w:themeColor="background1"/>
          <w:lang w:val="mi-NZ"/>
        </w:rPr>
      </w:pPr>
      <w:r w:rsidRPr="00995D40">
        <w:rPr>
          <w:color w:val="FFFFFF" w:themeColor="background1"/>
          <w:lang w:val="mi-NZ"/>
        </w:rPr>
        <w:t>The Injured Person</w:t>
      </w:r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Name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723637445"/>
          <w:placeholder>
            <w:docPart w:val="209099F222DC457EB62B7145087EA923"/>
          </w:placeholder>
          <w:showingPlcHdr/>
          <w:text/>
        </w:sdtPr>
        <w:sdtEndPr/>
        <w:sdtContent>
          <w:r w:rsidR="000B4505" w:rsidRPr="00995D40">
            <w:rPr>
              <w:rStyle w:val="PlaceholderText"/>
            </w:rPr>
            <w:t>Enter name of injured person</w:t>
          </w:r>
        </w:sdtContent>
      </w:sdt>
    </w:p>
    <w:p w:rsidR="00A47092" w:rsidRPr="00995D40" w:rsidRDefault="00A47092" w:rsidP="00363654">
      <w:pPr>
        <w:spacing w:beforeLines="40" w:before="96" w:afterLines="40" w:after="96" w:line="240" w:lineRule="auto"/>
        <w:ind w:left="851" w:hanging="851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Address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-469594951"/>
          <w:placeholder>
            <w:docPart w:val="6EAA708AF8444B138C994F80D5368641"/>
          </w:placeholder>
          <w:showingPlcHdr/>
          <w:text/>
        </w:sdtPr>
        <w:sdtEndPr/>
        <w:sdtContent>
          <w:r w:rsidR="000B4505" w:rsidRPr="00995D40">
            <w:rPr>
              <w:rStyle w:val="PlaceholderText"/>
            </w:rPr>
            <w:t xml:space="preserve">Enter street address </w:t>
          </w:r>
          <w:r w:rsidR="00910D9A" w:rsidRPr="00995D40">
            <w:rPr>
              <w:rStyle w:val="PlaceholderText"/>
            </w:rPr>
            <w:t>here (optional)</w:t>
          </w:r>
        </w:sdtContent>
      </w:sdt>
      <w:r w:rsidR="000B4505" w:rsidRPr="00995D40">
        <w:rPr>
          <w:lang w:val="mi-NZ"/>
        </w:rPr>
        <w:br/>
      </w:r>
      <w:sdt>
        <w:sdtPr>
          <w:rPr>
            <w:lang w:val="mi-NZ"/>
          </w:rPr>
          <w:id w:val="973024295"/>
          <w:placeholder>
            <w:docPart w:val="0528B6EBD24147699CBDE0EC732CC04A"/>
          </w:placeholder>
          <w:showingPlcHdr/>
          <w:text/>
        </w:sdtPr>
        <w:sdtEndPr/>
        <w:sdtContent>
          <w:r w:rsidR="00910D9A" w:rsidRPr="00995D40">
            <w:rPr>
              <w:rStyle w:val="PlaceholderText"/>
            </w:rPr>
            <w:t>Enter suburb/town here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Date of birth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894781201"/>
          <w:placeholder>
            <w:docPart w:val="A1D91D03A06A4CA28C9C8984D97675FC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AD64F0" w:rsidRPr="00995D40">
            <w:rPr>
              <w:rStyle w:val="PlaceholderText"/>
            </w:rPr>
            <w:t>dd/mm/yyyy (optional)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Phone number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-915013663"/>
          <w:placeholder>
            <w:docPart w:val="C9F30CFD4AD54B0B89E38CD2B343BCCF"/>
          </w:placeholder>
          <w:showingPlcHdr/>
          <w:text/>
        </w:sdtPr>
        <w:sdtEndPr/>
        <w:sdtContent>
          <w:r w:rsidR="00761445" w:rsidRPr="00995D40">
            <w:rPr>
              <w:rStyle w:val="PlaceholderText"/>
            </w:rPr>
            <w:t>Enter phone number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Church role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56118446"/>
          <w:placeholder>
            <w:docPart w:val="BD1C4925570A4168B8D21CD1BDD65500"/>
          </w:placeholder>
          <w:showingPlcHdr/>
          <w:dropDownList>
            <w:listItem w:displayText="Volunteer" w:value="Volunteer"/>
            <w:listItem w:displayText="Paid staff member" w:value="Paid staff member"/>
            <w:listItem w:displayText="Parishioner" w:value="Parishioner"/>
            <w:listItem w:displayText="Minister" w:value="Minister"/>
            <w:listItem w:displayText="Contractor" w:value="Contractor"/>
            <w:listItem w:displayText="Commercial Tenant" w:value="Commercial Tenant"/>
            <w:listItem w:displayText="Other" w:value="Other"/>
          </w:dropDownList>
        </w:sdtPr>
        <w:sdtEndPr/>
        <w:sdtContent>
          <w:r w:rsidR="00D57C2A" w:rsidRPr="00995D40">
            <w:rPr>
              <w:rStyle w:val="PlaceholderText"/>
            </w:rPr>
            <w:t>Choose an item.</w:t>
          </w:r>
        </w:sdtContent>
      </w:sdt>
      <w:r w:rsidR="00D57C2A" w:rsidRPr="00995D40">
        <w:rPr>
          <w:lang w:val="mi-NZ"/>
        </w:rPr>
        <w:br/>
      </w:r>
      <w:sdt>
        <w:sdtPr>
          <w:rPr>
            <w:lang w:val="mi-NZ"/>
          </w:rPr>
          <w:id w:val="-1325891843"/>
          <w:placeholder>
            <w:docPart w:val="2BBF236427754A178E42DABDBE76AC09"/>
          </w:placeholder>
          <w:showingPlcHdr/>
          <w:text/>
        </w:sdtPr>
        <w:sdtEndPr/>
        <w:sdtContent>
          <w:r w:rsidR="00347ECA" w:rsidRPr="00995D40">
            <w:rPr>
              <w:rStyle w:val="PlaceholderText"/>
            </w:rPr>
            <w:t>E</w:t>
          </w:r>
          <w:r w:rsidR="00D57C2A" w:rsidRPr="00995D40">
            <w:rPr>
              <w:rStyle w:val="PlaceholderText"/>
            </w:rPr>
            <w:t xml:space="preserve">nter role </w:t>
          </w:r>
          <w:r w:rsidR="00FE7C85">
            <w:rPr>
              <w:rStyle w:val="PlaceholderText"/>
            </w:rPr>
            <w:t>title, or describe the work they do</w:t>
          </w:r>
        </w:sdtContent>
      </w:sdt>
    </w:p>
    <w:p w:rsidR="00347ECA" w:rsidRPr="00995D40" w:rsidRDefault="00347ECA" w:rsidP="00347ECA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Profession outside of church</w:t>
      </w:r>
      <w:r w:rsidRPr="007616A5">
        <w:rPr>
          <w:color w:val="808080" w:themeColor="background1" w:themeShade="80"/>
          <w:lang w:val="mi-NZ"/>
        </w:rPr>
        <w:t>?</w:t>
      </w:r>
      <w:r w:rsidR="00995D40" w:rsidRPr="007616A5">
        <w:rPr>
          <w:color w:val="808080" w:themeColor="background1" w:themeShade="80"/>
          <w:lang w:val="mi-NZ"/>
        </w:rPr>
        <w:t xml:space="preserve">:   </w:t>
      </w:r>
      <w:sdt>
        <w:sdtPr>
          <w:rPr>
            <w:lang w:val="mi-NZ"/>
          </w:rPr>
          <w:id w:val="-538128852"/>
          <w:placeholder>
            <w:docPart w:val="E262A57AC98F44B89422CCA13804D331"/>
          </w:placeholder>
          <w:showingPlcHdr/>
          <w:text w:multiLine="1"/>
        </w:sdtPr>
        <w:sdtEndPr/>
        <w:sdtContent>
          <w:r w:rsidRPr="00995D40">
            <w:rPr>
              <w:rStyle w:val="PlaceholderText"/>
            </w:rPr>
            <w:t>Enter details of their profession outside of the church (if applicable)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sz w:val="20"/>
          <w:szCs w:val="20"/>
          <w:lang w:val="mi-NZ"/>
        </w:rPr>
      </w:pPr>
      <w:r w:rsidRPr="00995D40">
        <w:rPr>
          <w:b/>
          <w:sz w:val="20"/>
          <w:szCs w:val="20"/>
          <w:lang w:val="mi-NZ"/>
        </w:rPr>
        <w:t>Type of Injury</w:t>
      </w:r>
      <w:r w:rsidRPr="00995D40">
        <w:rPr>
          <w:sz w:val="20"/>
          <w:szCs w:val="20"/>
          <w:lang w:val="mi-NZ"/>
        </w:rPr>
        <w:t>:</w:t>
      </w:r>
    </w:p>
    <w:p w:rsidR="00A47092" w:rsidRPr="00995D40" w:rsidRDefault="00E34047" w:rsidP="00C11ADC">
      <w:pPr>
        <w:spacing w:beforeLines="40" w:before="96" w:afterLines="40" w:after="96" w:line="240" w:lineRule="auto"/>
        <w:rPr>
          <w:lang w:val="mi-NZ"/>
        </w:rPr>
      </w:pPr>
      <w:sdt>
        <w:sdtPr>
          <w:rPr>
            <w:lang w:val="mi-NZ"/>
          </w:rPr>
          <w:id w:val="-16479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Bruising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212294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Dislocation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147933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Strain/sprain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r w:rsidR="00F726CE" w:rsidRPr="00995D40">
        <w:rPr>
          <w:lang w:val="mi-NZ"/>
        </w:rPr>
        <w:br/>
      </w:r>
      <w:sdt>
        <w:sdtPr>
          <w:rPr>
            <w:lang w:val="mi-NZ"/>
          </w:rPr>
          <w:id w:val="202412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F726CE" w:rsidRPr="007616A5">
        <w:rPr>
          <w:color w:val="808080" w:themeColor="background1" w:themeShade="80"/>
          <w:sz w:val="20"/>
          <w:szCs w:val="20"/>
          <w:lang w:val="mi-NZ"/>
        </w:rPr>
        <w:t>S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cratch/abrasion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-14384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Internal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-4567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Fracture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r w:rsidR="00F726CE" w:rsidRPr="00995D40">
        <w:rPr>
          <w:lang w:val="mi-NZ"/>
        </w:rPr>
        <w:br/>
      </w:r>
      <w:sdt>
        <w:sdtPr>
          <w:rPr>
            <w:lang w:val="mi-NZ"/>
          </w:rPr>
          <w:id w:val="-147607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Amputation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-120825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Foreign body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579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Laceration/cut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r w:rsidR="00F726CE" w:rsidRPr="00995D40">
        <w:rPr>
          <w:lang w:val="mi-NZ"/>
        </w:rPr>
        <w:br/>
      </w:r>
      <w:sdt>
        <w:sdtPr>
          <w:rPr>
            <w:lang w:val="mi-NZ"/>
          </w:rPr>
          <w:id w:val="-67473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Burn/scald</w:t>
      </w:r>
      <w:r w:rsidR="00A47092" w:rsidRPr="007616A5">
        <w:rPr>
          <w:color w:val="808080" w:themeColor="background1" w:themeShade="80"/>
          <w:lang w:val="mi-NZ"/>
        </w:rPr>
        <w:t xml:space="preserve"> </w:t>
      </w:r>
      <w:sdt>
        <w:sdtPr>
          <w:rPr>
            <w:lang w:val="mi-NZ"/>
          </w:rPr>
          <w:id w:val="-45471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Chemical reaction</w:t>
      </w:r>
      <w:r w:rsidR="00F726CE" w:rsidRPr="00995D40">
        <w:rPr>
          <w:lang w:val="mi-NZ"/>
        </w:rPr>
        <w:br/>
      </w:r>
      <w:sdt>
        <w:sdtPr>
          <w:rPr>
            <w:lang w:val="mi-NZ"/>
          </w:rPr>
          <w:id w:val="-44670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6CE" w:rsidRPr="00995D40">
            <w:rPr>
              <w:rFonts w:ascii="MS Gothic" w:eastAsia="MS Gothic" w:hAnsi="MS Gothic" w:hint="eastAsia"/>
              <w:lang w:val="mi-NZ"/>
            </w:rPr>
            <w:t>☐</w:t>
          </w:r>
        </w:sdtContent>
      </w:sdt>
      <w:r w:rsidR="00A47092" w:rsidRPr="00995D40">
        <w:rPr>
          <w:lang w:val="mi-NZ"/>
        </w:rPr>
        <w:t xml:space="preserve"> </w:t>
      </w:r>
      <w:r w:rsidR="00A47092" w:rsidRPr="007616A5">
        <w:rPr>
          <w:color w:val="808080" w:themeColor="background1" w:themeShade="80"/>
          <w:sz w:val="20"/>
          <w:szCs w:val="20"/>
          <w:lang w:val="mi-NZ"/>
        </w:rPr>
        <w:t>Other</w:t>
      </w:r>
      <w:r w:rsidR="00995D40">
        <w:rPr>
          <w:lang w:val="mi-NZ"/>
        </w:rPr>
        <w:t xml:space="preserve">:   </w:t>
      </w:r>
      <w:r w:rsidR="00A47092" w:rsidRPr="00995D40">
        <w:rPr>
          <w:color w:val="808080" w:themeColor="background1" w:themeShade="80"/>
          <w:sz w:val="18"/>
          <w:szCs w:val="18"/>
          <w:lang w:val="mi-NZ"/>
        </w:rPr>
        <w:t>(specify injured part of body)</w:t>
      </w:r>
      <w:r w:rsidR="00B55EAF" w:rsidRPr="00995D40">
        <w:rPr>
          <w:lang w:val="mi-NZ"/>
        </w:rPr>
        <w:br/>
      </w:r>
      <w:sdt>
        <w:sdtPr>
          <w:rPr>
            <w:lang w:val="mi-NZ"/>
          </w:rPr>
          <w:id w:val="1417514206"/>
          <w:placeholder>
            <w:docPart w:val="79263E3C23534F5FB44CA7E8CF633694"/>
          </w:placeholder>
          <w:showingPlcHdr/>
          <w:text w:multiLine="1"/>
        </w:sdtPr>
        <w:sdtEndPr/>
        <w:sdtContent>
          <w:r w:rsidR="00B55EAF" w:rsidRPr="00995D40">
            <w:rPr>
              <w:rStyle w:val="PlaceholderText"/>
            </w:rPr>
            <w:t>Enter details of where on the body harm occurred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Comments</w:t>
      </w:r>
      <w:r w:rsidRPr="00995D40">
        <w:rPr>
          <w:lang w:val="mi-NZ"/>
        </w:rPr>
        <w:t>:</w:t>
      </w:r>
      <w:r w:rsidR="00F726CE" w:rsidRPr="00995D40">
        <w:rPr>
          <w:lang w:val="mi-NZ"/>
        </w:rPr>
        <w:br/>
      </w:r>
      <w:sdt>
        <w:sdtPr>
          <w:rPr>
            <w:lang w:val="mi-NZ"/>
          </w:rPr>
          <w:id w:val="-998107408"/>
          <w:placeholder>
            <w:docPart w:val="894542B267E946A98E27F60DBDF847DB"/>
          </w:placeholder>
          <w:showingPlcHdr/>
          <w:text w:multiLine="1"/>
        </w:sdtPr>
        <w:sdtEndPr/>
        <w:sdtContent>
          <w:r w:rsidR="008C4A24" w:rsidRPr="00995D40">
            <w:rPr>
              <w:rStyle w:val="PlaceholderText"/>
            </w:rPr>
            <w:t>Enter comments or other additional information here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</w:p>
    <w:p w:rsidR="00A47092" w:rsidRPr="00995D40" w:rsidRDefault="00A47092" w:rsidP="00C11ADC">
      <w:pPr>
        <w:pStyle w:val="ListParagraph"/>
        <w:numPr>
          <w:ilvl w:val="0"/>
          <w:numId w:val="1"/>
        </w:numPr>
        <w:shd w:val="solid" w:color="auto" w:fill="auto"/>
        <w:spacing w:beforeLines="40" w:before="96" w:afterLines="40" w:after="96" w:line="240" w:lineRule="auto"/>
        <w:rPr>
          <w:color w:val="FFFFFF" w:themeColor="background1"/>
          <w:lang w:val="mi-NZ"/>
        </w:rPr>
      </w:pPr>
      <w:r w:rsidRPr="00995D40">
        <w:rPr>
          <w:color w:val="FFFFFF" w:themeColor="background1"/>
          <w:lang w:val="mi-NZ"/>
        </w:rPr>
        <w:t>Damaged Property</w:t>
      </w:r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Property or material damaged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372255750"/>
          <w:placeholder>
            <w:docPart w:val="300AE3D7478C41BCB5C08BE1B3FE254F"/>
          </w:placeholder>
          <w:showingPlcHdr/>
          <w:text w:multiLine="1"/>
        </w:sdtPr>
        <w:sdtEndPr/>
        <w:sdtContent>
          <w:r w:rsidR="00B00AE4" w:rsidRPr="00995D40">
            <w:rPr>
              <w:rStyle w:val="PlaceholderText"/>
            </w:rPr>
            <w:t>Enter details of any damaged property/material</w:t>
          </w:r>
          <w:r w:rsidR="006C53D5">
            <w:rPr>
              <w:rStyle w:val="PlaceholderText"/>
            </w:rPr>
            <w:t>, or “N/A”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Nature of damage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-1306000994"/>
          <w:placeholder>
            <w:docPart w:val="18E8263B7B1043849B0E402348A553DD"/>
          </w:placeholder>
          <w:showingPlcHdr/>
          <w:text w:multiLine="1"/>
        </w:sdtPr>
        <w:sdtEndPr/>
        <w:sdtContent>
          <w:r w:rsidR="00B00AE4" w:rsidRPr="00995D40">
            <w:rPr>
              <w:rStyle w:val="PlaceholderText"/>
            </w:rPr>
            <w:t>Enter details of the property damage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Object/substance causing damage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574243506"/>
          <w:placeholder>
            <w:docPart w:val="4F63EF56B42E48C8978AF41D8DD4DD57"/>
          </w:placeholder>
          <w:showingPlcHdr/>
          <w:text w:multiLine="1"/>
        </w:sdtPr>
        <w:sdtEndPr/>
        <w:sdtContent>
          <w:r w:rsidR="00B00AE4" w:rsidRPr="00995D40">
            <w:rPr>
              <w:rStyle w:val="PlaceholderText"/>
            </w:rPr>
            <w:t>Enter details of the object that caused the accident (if applicable)</w:t>
          </w:r>
        </w:sdtContent>
      </w:sdt>
    </w:p>
    <w:p w:rsidR="00A47092" w:rsidRPr="00995D40" w:rsidRDefault="00A47092" w:rsidP="00C11ADC">
      <w:pPr>
        <w:spacing w:beforeLines="40" w:before="96" w:afterLines="40" w:after="96" w:line="240" w:lineRule="auto"/>
        <w:rPr>
          <w:lang w:val="mi-NZ"/>
        </w:rPr>
      </w:pPr>
    </w:p>
    <w:p w:rsidR="00A47092" w:rsidRPr="00995D40" w:rsidRDefault="00A47092" w:rsidP="00C11ADC">
      <w:pPr>
        <w:pStyle w:val="ListParagraph"/>
        <w:numPr>
          <w:ilvl w:val="0"/>
          <w:numId w:val="1"/>
        </w:numPr>
        <w:shd w:val="solid" w:color="auto" w:fill="auto"/>
        <w:spacing w:beforeLines="40" w:before="96" w:afterLines="40" w:after="96" w:line="240" w:lineRule="auto"/>
        <w:rPr>
          <w:color w:val="FFFFFF" w:themeColor="background1"/>
          <w:lang w:val="mi-NZ"/>
        </w:rPr>
      </w:pPr>
      <w:r w:rsidRPr="00995D40">
        <w:rPr>
          <w:color w:val="FFFFFF" w:themeColor="background1"/>
          <w:lang w:val="mi-NZ"/>
        </w:rPr>
        <w:t>The Accident</w:t>
      </w:r>
    </w:p>
    <w:p w:rsidR="00A47092" w:rsidRPr="00995D40" w:rsidRDefault="00A47092" w:rsidP="00C11ADC">
      <w:pPr>
        <w:spacing w:beforeLines="40" w:before="96" w:afterLines="40" w:after="96" w:line="240" w:lineRule="auto"/>
        <w:rPr>
          <w:sz w:val="20"/>
          <w:szCs w:val="20"/>
          <w:lang w:val="mi-NZ"/>
        </w:rPr>
      </w:pPr>
      <w:r w:rsidRPr="00995D40">
        <w:rPr>
          <w:b/>
          <w:sz w:val="20"/>
          <w:szCs w:val="20"/>
          <w:lang w:val="mi-NZ"/>
        </w:rPr>
        <w:t>Description</w:t>
      </w:r>
      <w:r w:rsidR="00F726CE" w:rsidRPr="00995D40">
        <w:rPr>
          <w:sz w:val="20"/>
          <w:szCs w:val="20"/>
          <w:lang w:val="mi-NZ"/>
        </w:rPr>
        <w:t>:</w:t>
      </w:r>
    </w:p>
    <w:p w:rsidR="00A47092" w:rsidRPr="007616A5" w:rsidRDefault="00A47092" w:rsidP="00C11ADC">
      <w:pPr>
        <w:spacing w:beforeLines="40" w:before="96" w:afterLines="40" w:after="96" w:line="240" w:lineRule="auto"/>
        <w:rPr>
          <w:color w:val="808080" w:themeColor="background1" w:themeShade="80"/>
          <w:sz w:val="20"/>
          <w:szCs w:val="20"/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 xml:space="preserve">Describe what happened. </w:t>
      </w:r>
    </w:p>
    <w:p w:rsidR="00A47092" w:rsidRPr="007616A5" w:rsidRDefault="00A47092" w:rsidP="00C11ADC">
      <w:pPr>
        <w:spacing w:beforeLines="40" w:before="96" w:afterLines="40" w:after="96" w:line="240" w:lineRule="auto"/>
        <w:rPr>
          <w:color w:val="808080" w:themeColor="background1" w:themeShade="80"/>
          <w:sz w:val="20"/>
          <w:szCs w:val="20"/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If this was a vehicle accident, add a drawing of the accident scene on the other side of this page</w:t>
      </w:r>
      <w:r w:rsidR="00442CFA" w:rsidRPr="007616A5">
        <w:rPr>
          <w:color w:val="808080" w:themeColor="background1" w:themeShade="80"/>
          <w:sz w:val="20"/>
          <w:szCs w:val="20"/>
          <w:lang w:val="mi-NZ"/>
        </w:rPr>
        <w:t>.</w:t>
      </w:r>
    </w:p>
    <w:p w:rsidR="00F726CE" w:rsidRPr="00995D40" w:rsidRDefault="00E34047" w:rsidP="00C11ADC">
      <w:pPr>
        <w:spacing w:beforeLines="40" w:before="96" w:afterLines="40" w:after="96" w:line="240" w:lineRule="auto"/>
        <w:rPr>
          <w:lang w:val="mi-NZ"/>
        </w:rPr>
      </w:pPr>
      <w:sdt>
        <w:sdtPr>
          <w:rPr>
            <w:lang w:val="mi-NZ"/>
          </w:rPr>
          <w:id w:val="1334578409"/>
          <w:placeholder>
            <w:docPart w:val="CF6E402814764522974921F5A8B66AC0"/>
          </w:placeholder>
          <w:showingPlcHdr/>
          <w:text w:multiLine="1"/>
        </w:sdtPr>
        <w:sdtEndPr/>
        <w:sdtContent>
          <w:r w:rsidR="009077A7" w:rsidRPr="00995D40">
            <w:rPr>
              <w:rStyle w:val="PlaceholderText"/>
            </w:rPr>
            <w:t>Describe the accident</w:t>
          </w:r>
        </w:sdtContent>
      </w:sdt>
    </w:p>
    <w:p w:rsidR="00442CFA" w:rsidRPr="00995D40" w:rsidRDefault="00442CFA" w:rsidP="00C11ADC">
      <w:pPr>
        <w:spacing w:beforeLines="40" w:before="96" w:afterLines="40" w:after="96" w:line="240" w:lineRule="auto"/>
        <w:rPr>
          <w:sz w:val="20"/>
          <w:szCs w:val="20"/>
          <w:lang w:val="mi-NZ"/>
        </w:rPr>
      </w:pPr>
      <w:r w:rsidRPr="00995D40">
        <w:rPr>
          <w:b/>
          <w:sz w:val="20"/>
          <w:szCs w:val="20"/>
          <w:lang w:val="mi-NZ"/>
        </w:rPr>
        <w:t>Analysis</w:t>
      </w:r>
      <w:r w:rsidRPr="00995D40">
        <w:rPr>
          <w:sz w:val="20"/>
          <w:szCs w:val="20"/>
          <w:lang w:val="mi-NZ"/>
        </w:rPr>
        <w:t>:</w:t>
      </w:r>
    </w:p>
    <w:p w:rsidR="00442CFA" w:rsidRPr="00995D40" w:rsidRDefault="00442CFA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lang w:val="mi-NZ"/>
        </w:rPr>
        <w:t>What caused the accident?</w:t>
      </w:r>
    </w:p>
    <w:p w:rsidR="00442CFA" w:rsidRPr="00995D40" w:rsidRDefault="00E34047" w:rsidP="00C11ADC">
      <w:pPr>
        <w:spacing w:beforeLines="40" w:before="96" w:afterLines="40" w:after="96" w:line="240" w:lineRule="auto"/>
        <w:rPr>
          <w:lang w:val="mi-NZ"/>
        </w:rPr>
      </w:pPr>
      <w:sdt>
        <w:sdtPr>
          <w:rPr>
            <w:lang w:val="mi-NZ"/>
          </w:rPr>
          <w:id w:val="-1634168301"/>
          <w:placeholder>
            <w:docPart w:val="B746BF4C2D924B409FF2C4174F8F2A11"/>
          </w:placeholder>
          <w:showingPlcHdr/>
          <w:text w:multiLine="1"/>
        </w:sdtPr>
        <w:sdtEndPr/>
        <w:sdtContent>
          <w:r w:rsidR="009077A7" w:rsidRPr="00995D40">
            <w:rPr>
              <w:rStyle w:val="PlaceholderText"/>
            </w:rPr>
            <w:t>Enter details of the cause of the accident</w:t>
          </w:r>
        </w:sdtContent>
      </w:sdt>
    </w:p>
    <w:p w:rsidR="00442CFA" w:rsidRPr="00995D40" w:rsidRDefault="00442CFA" w:rsidP="00C11ADC">
      <w:pPr>
        <w:spacing w:beforeLines="40" w:before="96" w:afterLines="40" w:after="96" w:line="240" w:lineRule="auto"/>
        <w:rPr>
          <w:b/>
          <w:sz w:val="20"/>
          <w:szCs w:val="20"/>
          <w:lang w:val="mi-NZ"/>
        </w:rPr>
      </w:pPr>
      <w:r w:rsidRPr="00995D40">
        <w:rPr>
          <w:b/>
          <w:sz w:val="20"/>
          <w:szCs w:val="20"/>
          <w:lang w:val="mi-NZ"/>
        </w:rPr>
        <w:t>How serious could it have been?</w:t>
      </w:r>
    </w:p>
    <w:p w:rsidR="00442CFA" w:rsidRPr="00995D40" w:rsidRDefault="00081342" w:rsidP="00C11ADC">
      <w:pPr>
        <w:spacing w:beforeLines="40" w:before="96" w:afterLines="40" w:after="96" w:line="240" w:lineRule="auto"/>
        <w:rPr>
          <w:lang w:val="mi-NZ"/>
        </w:rPr>
      </w:pPr>
      <w:r w:rsidRPr="00995D40">
        <w:rPr>
          <w:lang w:val="mi-NZ"/>
        </w:rPr>
        <w:object w:dxaOrig="225" w:dyaOrig="225">
          <v:shape id="_x0000_i1051" type="#_x0000_t75" style="width:53.55pt;height:19.4pt" o:ole="">
            <v:imagedata r:id="rId12" o:title=""/>
          </v:shape>
          <w:control r:id="rId13" w:name="OptionButton3" w:shapeid="_x0000_i1051"/>
        </w:object>
      </w:r>
      <w:r w:rsidRPr="00995D40">
        <w:rPr>
          <w:lang w:val="mi-NZ"/>
        </w:rPr>
        <w:object w:dxaOrig="225" w:dyaOrig="225">
          <v:shape id="_x0000_i1053" type="#_x0000_t75" style="width:57.25pt;height:19.4pt" o:ole="">
            <v:imagedata r:id="rId14" o:title=""/>
          </v:shape>
          <w:control r:id="rId15" w:name="OptionButton4" w:shapeid="_x0000_i1053"/>
        </w:object>
      </w:r>
      <w:r w:rsidRPr="00995D40">
        <w:rPr>
          <w:lang w:val="mi-NZ"/>
        </w:rPr>
        <w:object w:dxaOrig="225" w:dyaOrig="225">
          <v:shape id="_x0000_i1055" type="#_x0000_t75" style="width:74.3pt;height:19.4pt" o:ole="">
            <v:imagedata r:id="rId16" o:title=""/>
          </v:shape>
          <w:control r:id="rId17" w:name="OptionButton5" w:shapeid="_x0000_i1055"/>
        </w:object>
      </w:r>
    </w:p>
    <w:p w:rsidR="00442CFA" w:rsidRPr="00995D40" w:rsidRDefault="00442CFA" w:rsidP="00C11ADC">
      <w:pPr>
        <w:spacing w:beforeLines="40" w:before="96" w:afterLines="40" w:after="96" w:line="240" w:lineRule="auto"/>
        <w:rPr>
          <w:b/>
          <w:sz w:val="20"/>
          <w:szCs w:val="20"/>
          <w:lang w:val="mi-NZ"/>
        </w:rPr>
      </w:pPr>
      <w:r w:rsidRPr="00995D40">
        <w:rPr>
          <w:b/>
          <w:sz w:val="20"/>
          <w:szCs w:val="20"/>
          <w:lang w:val="mi-NZ"/>
        </w:rPr>
        <w:t>How often is this likely to happen again?</w:t>
      </w:r>
    </w:p>
    <w:p w:rsidR="00442CFA" w:rsidRPr="00995D40" w:rsidRDefault="00081342" w:rsidP="00C11ADC">
      <w:pPr>
        <w:spacing w:beforeLines="40" w:before="96" w:afterLines="40" w:after="96" w:line="240" w:lineRule="auto"/>
        <w:rPr>
          <w:lang w:val="mi-NZ"/>
        </w:rPr>
      </w:pPr>
      <w:r w:rsidRPr="00995D40">
        <w:rPr>
          <w:lang w:val="mi-NZ"/>
        </w:rPr>
        <w:object w:dxaOrig="225" w:dyaOrig="225">
          <v:shape id="_x0000_i1057" type="#_x0000_t75" style="width:48pt;height:19.4pt" o:ole="">
            <v:imagedata r:id="rId18" o:title=""/>
          </v:shape>
          <w:control r:id="rId19" w:name="OptionButton6" w:shapeid="_x0000_i1057"/>
        </w:object>
      </w:r>
      <w:r w:rsidRPr="00995D40">
        <w:rPr>
          <w:lang w:val="mi-NZ"/>
        </w:rPr>
        <w:object w:dxaOrig="225" w:dyaOrig="225">
          <v:shape id="_x0000_i1059" type="#_x0000_t75" style="width:46.15pt;height:19.4pt" o:ole="">
            <v:imagedata r:id="rId20" o:title=""/>
          </v:shape>
          <w:control r:id="rId21" w:name="OptionButton7" w:shapeid="_x0000_i1059"/>
        </w:object>
      </w:r>
      <w:r w:rsidRPr="00995D40">
        <w:rPr>
          <w:lang w:val="mi-NZ"/>
        </w:rPr>
        <w:object w:dxaOrig="225" w:dyaOrig="225">
          <v:shape id="_x0000_i1061" type="#_x0000_t75" style="width:79.4pt;height:19.4pt" o:ole="">
            <v:imagedata r:id="rId22" o:title=""/>
          </v:shape>
          <w:control r:id="rId23" w:name="OptionButton8" w:shapeid="_x0000_i1061"/>
        </w:object>
      </w:r>
      <w:r w:rsidRPr="00995D40">
        <w:rPr>
          <w:lang w:val="mi-NZ"/>
        </w:rPr>
        <w:object w:dxaOrig="225" w:dyaOrig="225">
          <v:shape id="_x0000_i1063" type="#_x0000_t75" style="width:44.3pt;height:19.4pt" o:ole="">
            <v:imagedata r:id="rId24" o:title=""/>
          </v:shape>
          <w:control r:id="rId25" w:name="OptionButton9" w:shapeid="_x0000_i1063"/>
        </w:object>
      </w:r>
    </w:p>
    <w:p w:rsidR="00E63F97" w:rsidRPr="00995D40" w:rsidRDefault="00E63F97" w:rsidP="00A341D8">
      <w:pPr>
        <w:spacing w:beforeLines="40" w:before="96" w:afterLines="40" w:after="96" w:line="240" w:lineRule="auto"/>
        <w:rPr>
          <w:lang w:val="mi-NZ"/>
        </w:rPr>
      </w:pPr>
    </w:p>
    <w:p w:rsidR="00E63F97" w:rsidRPr="00995D40" w:rsidRDefault="00E63F97" w:rsidP="00E63F97">
      <w:pPr>
        <w:spacing w:beforeLines="40" w:before="96" w:afterLines="40" w:after="96" w:line="240" w:lineRule="auto"/>
        <w:rPr>
          <w:lang w:val="mi-NZ"/>
        </w:rPr>
        <w:sectPr w:rsidR="00E63F97" w:rsidRPr="00995D40" w:rsidSect="00A47092">
          <w:headerReference w:type="first" r:id="rId26"/>
          <w:footerReference w:type="first" r:id="rId27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442CFA" w:rsidRPr="00995D40" w:rsidRDefault="00442CFA" w:rsidP="00C11ADC">
      <w:pPr>
        <w:spacing w:beforeLines="40" w:before="96" w:afterLines="40" w:after="96" w:line="240" w:lineRule="auto"/>
        <w:rPr>
          <w:lang w:val="mi-NZ"/>
        </w:rPr>
        <w:sectPr w:rsidR="00442CFA" w:rsidRPr="00995D40" w:rsidSect="00A47092">
          <w:headerReference w:type="first" r:id="rId28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442CFA" w:rsidRPr="00995D40" w:rsidRDefault="00442CFA" w:rsidP="00C11ADC">
      <w:pPr>
        <w:spacing w:beforeLines="40" w:before="96" w:afterLines="40" w:after="96" w:line="240" w:lineRule="auto"/>
        <w:rPr>
          <w:b/>
          <w:sz w:val="20"/>
          <w:szCs w:val="20"/>
          <w:lang w:val="mi-NZ"/>
        </w:rPr>
      </w:pPr>
      <w:r w:rsidRPr="00995D40">
        <w:rPr>
          <w:b/>
          <w:sz w:val="20"/>
          <w:szCs w:val="20"/>
          <w:lang w:val="mi-NZ"/>
        </w:rPr>
        <w:t>Prevention:</w:t>
      </w:r>
    </w:p>
    <w:p w:rsidR="00442CFA" w:rsidRPr="007616A5" w:rsidRDefault="00442CFA" w:rsidP="00C11ADC">
      <w:pPr>
        <w:spacing w:beforeLines="40" w:before="96" w:afterLines="40" w:after="96" w:line="240" w:lineRule="auto"/>
        <w:rPr>
          <w:color w:val="808080" w:themeColor="background1" w:themeShade="80"/>
          <w:sz w:val="20"/>
          <w:szCs w:val="20"/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What action has or will be taken to stop another accident like this happening?</w:t>
      </w:r>
    </w:p>
    <w:p w:rsidR="00442CFA" w:rsidRPr="007616A5" w:rsidRDefault="00442CFA" w:rsidP="00C11ADC">
      <w:pPr>
        <w:spacing w:beforeLines="40" w:before="96" w:afterLines="40" w:after="96" w:line="240" w:lineRule="auto"/>
        <w:rPr>
          <w:color w:val="808080" w:themeColor="background1" w:themeShade="80"/>
          <w:sz w:val="20"/>
          <w:szCs w:val="20"/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Tick items already actioned.</w:t>
      </w:r>
    </w:p>
    <w:p w:rsidR="00442CFA" w:rsidRPr="007616A5" w:rsidRDefault="00442CFA" w:rsidP="00C11ADC">
      <w:pPr>
        <w:spacing w:beforeLines="40" w:before="96" w:afterLines="40" w:after="96" w:line="240" w:lineRule="auto"/>
        <w:rPr>
          <w:color w:val="808080" w:themeColor="background1" w:themeShade="80"/>
          <w:sz w:val="20"/>
          <w:szCs w:val="20"/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Write below if you need more space.</w:t>
      </w:r>
    </w:p>
    <w:p w:rsidR="00442CFA" w:rsidRPr="007616A5" w:rsidRDefault="00442CFA" w:rsidP="00C11ADC">
      <w:pPr>
        <w:spacing w:beforeLines="40" w:before="96" w:afterLines="40" w:after="96" w:line="240" w:lineRule="auto"/>
        <w:rPr>
          <w:color w:val="808080" w:themeColor="background1" w:themeShade="80"/>
          <w:sz w:val="20"/>
          <w:szCs w:val="20"/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Include council meeting minutes to show agreed actions if possible.</w:t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6374"/>
        <w:gridCol w:w="579"/>
        <w:gridCol w:w="1984"/>
        <w:gridCol w:w="1559"/>
      </w:tblGrid>
      <w:tr w:rsidR="007616A5" w:rsidRPr="007616A5" w:rsidTr="00F726CE">
        <w:tc>
          <w:tcPr>
            <w:tcW w:w="6374" w:type="dxa"/>
          </w:tcPr>
          <w:p w:rsidR="00F726CE" w:rsidRPr="007616A5" w:rsidRDefault="00F726CE" w:rsidP="00C11ADC">
            <w:pPr>
              <w:spacing w:beforeLines="40" w:before="96" w:afterLines="40" w:after="96"/>
              <w:rPr>
                <w:color w:val="808080" w:themeColor="background1" w:themeShade="80"/>
                <w:sz w:val="20"/>
                <w:szCs w:val="20"/>
                <w:lang w:val="mi-NZ"/>
              </w:rPr>
            </w:pPr>
            <w:r w:rsidRPr="007616A5">
              <w:rPr>
                <w:color w:val="808080" w:themeColor="background1" w:themeShade="80"/>
                <w:sz w:val="20"/>
                <w:szCs w:val="20"/>
                <w:lang w:val="mi-NZ"/>
              </w:rPr>
              <w:t>Action</w:t>
            </w:r>
          </w:p>
        </w:tc>
        <w:tc>
          <w:tcPr>
            <w:tcW w:w="579" w:type="dxa"/>
          </w:tcPr>
          <w:p w:rsidR="00F726CE" w:rsidRPr="007616A5" w:rsidRDefault="00F726CE" w:rsidP="00C11ADC">
            <w:pPr>
              <w:spacing w:beforeLines="40" w:before="96" w:afterLines="40" w:after="96"/>
              <w:rPr>
                <w:color w:val="808080" w:themeColor="background1" w:themeShade="80"/>
                <w:sz w:val="20"/>
                <w:szCs w:val="20"/>
                <w:lang w:val="mi-NZ"/>
              </w:rPr>
            </w:pPr>
            <w:r w:rsidRPr="007616A5">
              <w:rPr>
                <w:color w:val="808080" w:themeColor="background1" w:themeShade="80"/>
                <w:sz w:val="20"/>
                <w:szCs w:val="20"/>
                <w:lang w:val="mi-NZ"/>
              </w:rPr>
              <w:t>Tick</w:t>
            </w:r>
          </w:p>
        </w:tc>
        <w:tc>
          <w:tcPr>
            <w:tcW w:w="1984" w:type="dxa"/>
          </w:tcPr>
          <w:p w:rsidR="00F726CE" w:rsidRPr="007616A5" w:rsidRDefault="00F726CE" w:rsidP="00C11ADC">
            <w:pPr>
              <w:spacing w:beforeLines="40" w:before="96" w:afterLines="40" w:after="96"/>
              <w:rPr>
                <w:color w:val="808080" w:themeColor="background1" w:themeShade="80"/>
                <w:sz w:val="20"/>
                <w:szCs w:val="20"/>
                <w:lang w:val="mi-NZ"/>
              </w:rPr>
            </w:pPr>
            <w:r w:rsidRPr="007616A5">
              <w:rPr>
                <w:color w:val="808080" w:themeColor="background1" w:themeShade="80"/>
                <w:sz w:val="20"/>
                <w:szCs w:val="20"/>
                <w:lang w:val="mi-NZ"/>
              </w:rPr>
              <w:t>By Whom</w:t>
            </w:r>
          </w:p>
        </w:tc>
        <w:tc>
          <w:tcPr>
            <w:tcW w:w="1559" w:type="dxa"/>
          </w:tcPr>
          <w:p w:rsidR="00F726CE" w:rsidRPr="007616A5" w:rsidRDefault="00F726CE" w:rsidP="00C11ADC">
            <w:pPr>
              <w:spacing w:beforeLines="40" w:before="96" w:afterLines="40" w:after="96"/>
              <w:rPr>
                <w:color w:val="808080" w:themeColor="background1" w:themeShade="80"/>
                <w:sz w:val="20"/>
                <w:szCs w:val="20"/>
                <w:lang w:val="mi-NZ"/>
              </w:rPr>
            </w:pPr>
            <w:r w:rsidRPr="007616A5">
              <w:rPr>
                <w:color w:val="808080" w:themeColor="background1" w:themeShade="80"/>
                <w:sz w:val="20"/>
                <w:szCs w:val="20"/>
                <w:lang w:val="mi-NZ"/>
              </w:rPr>
              <w:t>When</w:t>
            </w:r>
          </w:p>
        </w:tc>
      </w:tr>
      <w:tr w:rsidR="004E6909" w:rsidRPr="00995D40" w:rsidTr="00811171">
        <w:tc>
          <w:tcPr>
            <w:tcW w:w="6374" w:type="dxa"/>
          </w:tcPr>
          <w:p w:rsidR="004E6909" w:rsidRPr="00995D40" w:rsidRDefault="00E34047" w:rsidP="00811171">
            <w:pPr>
              <w:spacing w:beforeLines="40" w:before="96" w:afterLines="40" w:after="96"/>
              <w:rPr>
                <w:lang w:val="mi-NZ"/>
              </w:rPr>
            </w:pPr>
            <w:sdt>
              <w:sdtPr>
                <w:rPr>
                  <w:lang w:val="mi-NZ"/>
                </w:rPr>
                <w:id w:val="-1749642191"/>
                <w:placeholder>
                  <w:docPart w:val="E08BCD1CDD0F4DA6A40B09909328C076"/>
                </w:placeholder>
                <w:showingPlcHdr/>
                <w:text/>
              </w:sdtPr>
              <w:sdtEndPr/>
              <w:sdtContent>
                <w:r w:rsidR="004E6909" w:rsidRPr="00995D40">
                  <w:rPr>
                    <w:rStyle w:val="PlaceholderText"/>
                  </w:rPr>
                  <w:t>Enter action details here</w:t>
                </w:r>
              </w:sdtContent>
            </w:sdt>
          </w:p>
        </w:tc>
        <w:sdt>
          <w:sdtPr>
            <w:rPr>
              <w:lang w:val="mi-NZ"/>
            </w:rPr>
            <w:id w:val="209118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Fonts w:ascii="MS Gothic" w:eastAsia="MS Gothic" w:hAnsi="MS Gothic" w:hint="eastAsia"/>
                    <w:lang w:val="mi-NZ"/>
                  </w:rPr>
                  <w:t>☐</w:t>
                </w:r>
              </w:p>
            </w:tc>
          </w:sdtContent>
        </w:sdt>
        <w:sdt>
          <w:sdtPr>
            <w:rPr>
              <w:lang w:val="mi-NZ"/>
            </w:rPr>
            <w:id w:val="-1686982048"/>
            <w:placeholder>
              <w:docPart w:val="AA43645CFBCE4CBDA8C6175132C2821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rPr>
              <w:lang w:val="mi-NZ"/>
            </w:rPr>
            <w:id w:val="1915347135"/>
            <w:placeholder>
              <w:docPart w:val="DFCE58B1FBCD45BABB1F08CECF86AB7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4E6909" w:rsidRPr="00995D40" w:rsidTr="00811171">
        <w:tc>
          <w:tcPr>
            <w:tcW w:w="6374" w:type="dxa"/>
          </w:tcPr>
          <w:p w:rsidR="004E6909" w:rsidRPr="00995D40" w:rsidRDefault="00E34047" w:rsidP="00811171">
            <w:pPr>
              <w:spacing w:beforeLines="40" w:before="96" w:afterLines="40" w:after="96"/>
              <w:rPr>
                <w:lang w:val="mi-NZ"/>
              </w:rPr>
            </w:pPr>
            <w:sdt>
              <w:sdtPr>
                <w:rPr>
                  <w:lang w:val="mi-NZ"/>
                </w:rPr>
                <w:id w:val="1531384228"/>
                <w:placeholder>
                  <w:docPart w:val="2AFE3FCBD0774464A26794F2ABEDCF74"/>
                </w:placeholder>
                <w:showingPlcHdr/>
                <w:text/>
              </w:sdtPr>
              <w:sdtEndPr/>
              <w:sdtContent>
                <w:r w:rsidR="004E6909" w:rsidRPr="00995D40">
                  <w:rPr>
                    <w:rStyle w:val="PlaceholderText"/>
                  </w:rPr>
                  <w:t>Enter action details here</w:t>
                </w:r>
              </w:sdtContent>
            </w:sdt>
          </w:p>
        </w:tc>
        <w:sdt>
          <w:sdtPr>
            <w:rPr>
              <w:lang w:val="mi-NZ"/>
            </w:rPr>
            <w:id w:val="11318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Fonts w:ascii="MS Gothic" w:eastAsia="MS Gothic" w:hAnsi="MS Gothic" w:hint="eastAsia"/>
                    <w:lang w:val="mi-NZ"/>
                  </w:rPr>
                  <w:t>☐</w:t>
                </w:r>
              </w:p>
            </w:tc>
          </w:sdtContent>
        </w:sdt>
        <w:sdt>
          <w:sdtPr>
            <w:rPr>
              <w:lang w:val="mi-NZ"/>
            </w:rPr>
            <w:id w:val="1396234339"/>
            <w:placeholder>
              <w:docPart w:val="996B205C4CBE41A5A0E99D690F0F8DAC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rPr>
              <w:lang w:val="mi-NZ"/>
            </w:rPr>
            <w:id w:val="-988318686"/>
            <w:placeholder>
              <w:docPart w:val="78E3555AD4A3426084F3AF1A29BF179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4E6909" w:rsidRPr="00995D40" w:rsidTr="00811171">
        <w:tc>
          <w:tcPr>
            <w:tcW w:w="6374" w:type="dxa"/>
          </w:tcPr>
          <w:p w:rsidR="004E6909" w:rsidRPr="00995D40" w:rsidRDefault="00E34047" w:rsidP="00811171">
            <w:pPr>
              <w:spacing w:beforeLines="40" w:before="96" w:afterLines="40" w:after="96"/>
              <w:rPr>
                <w:lang w:val="mi-NZ"/>
              </w:rPr>
            </w:pPr>
            <w:sdt>
              <w:sdtPr>
                <w:rPr>
                  <w:lang w:val="mi-NZ"/>
                </w:rPr>
                <w:id w:val="303514295"/>
                <w:placeholder>
                  <w:docPart w:val="04AB6575BC4B423F963E8E86EB6631DD"/>
                </w:placeholder>
                <w:showingPlcHdr/>
                <w:text/>
              </w:sdtPr>
              <w:sdtEndPr/>
              <w:sdtContent>
                <w:r w:rsidR="004E6909" w:rsidRPr="00995D40">
                  <w:rPr>
                    <w:rStyle w:val="PlaceholderText"/>
                  </w:rPr>
                  <w:t>Enter action details here</w:t>
                </w:r>
              </w:sdtContent>
            </w:sdt>
          </w:p>
        </w:tc>
        <w:sdt>
          <w:sdtPr>
            <w:rPr>
              <w:lang w:val="mi-NZ"/>
            </w:rPr>
            <w:id w:val="-14312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Fonts w:ascii="MS Gothic" w:eastAsia="MS Gothic" w:hAnsi="MS Gothic" w:hint="eastAsia"/>
                    <w:lang w:val="mi-NZ"/>
                  </w:rPr>
                  <w:t>☐</w:t>
                </w:r>
              </w:p>
            </w:tc>
          </w:sdtContent>
        </w:sdt>
        <w:sdt>
          <w:sdtPr>
            <w:rPr>
              <w:lang w:val="mi-NZ"/>
            </w:rPr>
            <w:id w:val="301969050"/>
            <w:placeholder>
              <w:docPart w:val="FA7B5D16AB4A441B9679A4C50DE008C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rPr>
              <w:lang w:val="mi-NZ"/>
            </w:rPr>
            <w:id w:val="-1362128597"/>
            <w:placeholder>
              <w:docPart w:val="FED689D54A3E4B0EAA27A9FC3AEA1D1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4E6909" w:rsidRPr="00995D40" w:rsidTr="00811171">
        <w:tc>
          <w:tcPr>
            <w:tcW w:w="6374" w:type="dxa"/>
          </w:tcPr>
          <w:p w:rsidR="004E6909" w:rsidRPr="00995D40" w:rsidRDefault="00E34047" w:rsidP="00811171">
            <w:pPr>
              <w:spacing w:beforeLines="40" w:before="96" w:afterLines="40" w:after="96"/>
              <w:rPr>
                <w:lang w:val="mi-NZ"/>
              </w:rPr>
            </w:pPr>
            <w:sdt>
              <w:sdtPr>
                <w:rPr>
                  <w:lang w:val="mi-NZ"/>
                </w:rPr>
                <w:id w:val="956750980"/>
                <w:placeholder>
                  <w:docPart w:val="D4A03D85C91D437BA1A509DEDABAE8AB"/>
                </w:placeholder>
                <w:showingPlcHdr/>
                <w:text/>
              </w:sdtPr>
              <w:sdtEndPr/>
              <w:sdtContent>
                <w:r w:rsidR="004E6909" w:rsidRPr="00995D40">
                  <w:rPr>
                    <w:rStyle w:val="PlaceholderText"/>
                  </w:rPr>
                  <w:t>Enter action details here</w:t>
                </w:r>
              </w:sdtContent>
            </w:sdt>
          </w:p>
        </w:tc>
        <w:sdt>
          <w:sdtPr>
            <w:rPr>
              <w:lang w:val="mi-NZ"/>
            </w:rPr>
            <w:id w:val="54480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Fonts w:ascii="MS Gothic" w:eastAsia="MS Gothic" w:hAnsi="MS Gothic" w:hint="eastAsia"/>
                    <w:lang w:val="mi-NZ"/>
                  </w:rPr>
                  <w:t>☐</w:t>
                </w:r>
              </w:p>
            </w:tc>
          </w:sdtContent>
        </w:sdt>
        <w:sdt>
          <w:sdtPr>
            <w:rPr>
              <w:lang w:val="mi-NZ"/>
            </w:rPr>
            <w:id w:val="-1118363911"/>
            <w:placeholder>
              <w:docPart w:val="463C7A9B121444869A691DC07567E4D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rPr>
              <w:lang w:val="mi-NZ"/>
            </w:rPr>
            <w:id w:val="1942869774"/>
            <w:placeholder>
              <w:docPart w:val="DCB3C961AFA84AE8B47C6AE6639CDF9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4E6909" w:rsidRPr="00995D40" w:rsidRDefault="004E6909" w:rsidP="00811171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F726CE" w:rsidRPr="00995D40" w:rsidTr="00F726CE">
        <w:tc>
          <w:tcPr>
            <w:tcW w:w="6374" w:type="dxa"/>
          </w:tcPr>
          <w:p w:rsidR="00F726CE" w:rsidRPr="00995D40" w:rsidRDefault="00E34047" w:rsidP="009077A7">
            <w:pPr>
              <w:spacing w:beforeLines="40" w:before="96" w:afterLines="40" w:after="96"/>
              <w:rPr>
                <w:lang w:val="mi-NZ"/>
              </w:rPr>
            </w:pPr>
            <w:sdt>
              <w:sdtPr>
                <w:rPr>
                  <w:lang w:val="mi-NZ"/>
                </w:rPr>
                <w:id w:val="1222487221"/>
                <w:placeholder>
                  <w:docPart w:val="CCC09937EA1F480D850E31DE56279F9E"/>
                </w:placeholder>
                <w:showingPlcHdr/>
                <w:text/>
              </w:sdtPr>
              <w:sdtEndPr/>
              <w:sdtContent>
                <w:r w:rsidR="009077A7" w:rsidRPr="00995D40">
                  <w:rPr>
                    <w:rStyle w:val="PlaceholderText"/>
                  </w:rPr>
                  <w:t>Enter action details here</w:t>
                </w:r>
              </w:sdtContent>
            </w:sdt>
          </w:p>
        </w:tc>
        <w:sdt>
          <w:sdtPr>
            <w:rPr>
              <w:lang w:val="mi-NZ"/>
            </w:rPr>
            <w:id w:val="145159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</w:tcPr>
              <w:p w:rsidR="00F726CE" w:rsidRPr="00995D40" w:rsidRDefault="00C11ADC" w:rsidP="00C11ADC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Fonts w:ascii="MS Gothic" w:eastAsia="MS Gothic" w:hAnsi="MS Gothic" w:hint="eastAsia"/>
                    <w:lang w:val="mi-NZ"/>
                  </w:rPr>
                  <w:t>☐</w:t>
                </w:r>
              </w:p>
            </w:tc>
          </w:sdtContent>
        </w:sdt>
        <w:sdt>
          <w:sdtPr>
            <w:rPr>
              <w:lang w:val="mi-NZ"/>
            </w:rPr>
            <w:id w:val="2072539712"/>
            <w:placeholder>
              <w:docPart w:val="8E00121C955E4C14A71626A7091A5DC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F726CE" w:rsidRPr="00995D40" w:rsidRDefault="0065797A" w:rsidP="0065797A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Enter name</w:t>
                </w:r>
              </w:p>
            </w:tc>
          </w:sdtContent>
        </w:sdt>
        <w:sdt>
          <w:sdtPr>
            <w:rPr>
              <w:lang w:val="mi-NZ"/>
            </w:rPr>
            <w:id w:val="-2057846487"/>
            <w:placeholder>
              <w:docPart w:val="8737A343F5DC43DB80143A5C219D2A4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F726CE" w:rsidRPr="00995D40" w:rsidRDefault="00AD64F0" w:rsidP="00C11ADC">
                <w:pPr>
                  <w:spacing w:beforeLines="40" w:before="96" w:afterLines="40" w:after="96"/>
                  <w:rPr>
                    <w:lang w:val="mi-NZ"/>
                  </w:rPr>
                </w:pPr>
                <w:r w:rsidRPr="00995D40"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:rsidR="00442CFA" w:rsidRPr="00995D40" w:rsidRDefault="00442CFA" w:rsidP="00C11ADC">
      <w:pPr>
        <w:spacing w:beforeLines="40" w:before="96" w:afterLines="40" w:after="96" w:line="240" w:lineRule="auto"/>
        <w:rPr>
          <w:lang w:val="mi-NZ"/>
        </w:rPr>
      </w:pPr>
    </w:p>
    <w:p w:rsidR="00442CFA" w:rsidRPr="00995D40" w:rsidRDefault="00442CFA" w:rsidP="00C11ADC">
      <w:pPr>
        <w:pStyle w:val="ListParagraph"/>
        <w:numPr>
          <w:ilvl w:val="0"/>
          <w:numId w:val="1"/>
        </w:numPr>
        <w:shd w:val="solid" w:color="auto" w:fill="auto"/>
        <w:spacing w:beforeLines="40" w:before="96" w:afterLines="40" w:after="96" w:line="240" w:lineRule="auto"/>
        <w:rPr>
          <w:color w:val="FFFFFF" w:themeColor="background1"/>
          <w:lang w:val="mi-NZ"/>
        </w:rPr>
      </w:pPr>
      <w:r w:rsidRPr="00995D40">
        <w:rPr>
          <w:color w:val="FFFFFF" w:themeColor="background1"/>
          <w:lang w:val="mi-NZ"/>
        </w:rPr>
        <w:t xml:space="preserve">Treatment and Investigation of Accident </w:t>
      </w:r>
    </w:p>
    <w:p w:rsidR="00442CFA" w:rsidRPr="00995D40" w:rsidRDefault="00442CFA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Type of treatment given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918135366"/>
          <w:placeholder>
            <w:docPart w:val="189B60A3A8A2408F8EC539FFB7F6D740"/>
          </w:placeholder>
          <w:showingPlcHdr/>
          <w:text/>
        </w:sdtPr>
        <w:sdtEndPr/>
        <w:sdtContent>
          <w:r w:rsidR="00BB6C4C" w:rsidRPr="00995D40">
            <w:rPr>
              <w:rStyle w:val="PlaceholderText"/>
            </w:rPr>
            <w:t>Enter how the person was cared for</w:t>
          </w:r>
        </w:sdtContent>
      </w:sdt>
    </w:p>
    <w:p w:rsidR="00442CFA" w:rsidRPr="00995D40" w:rsidRDefault="00442CFA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Name of person giving first aid</w:t>
      </w:r>
      <w:r w:rsidR="00995D40">
        <w:rPr>
          <w:lang w:val="mi-NZ"/>
        </w:rPr>
        <w:t xml:space="preserve">:   </w:t>
      </w:r>
      <w:sdt>
        <w:sdtPr>
          <w:rPr>
            <w:lang w:val="mi-NZ"/>
          </w:rPr>
          <w:id w:val="131833722"/>
          <w:placeholder>
            <w:docPart w:val="147DB82DE2A04CC3A65448FFF083E403"/>
          </w:placeholder>
          <w:showingPlcHdr/>
          <w:text/>
        </w:sdtPr>
        <w:sdtEndPr/>
        <w:sdtContent>
          <w:r w:rsidR="00BB6C4C" w:rsidRPr="00995D40">
            <w:rPr>
              <w:rStyle w:val="PlaceholderText"/>
            </w:rPr>
            <w:t>Enter name</w:t>
          </w:r>
        </w:sdtContent>
      </w:sdt>
    </w:p>
    <w:p w:rsidR="00442CFA" w:rsidRPr="00995D40" w:rsidRDefault="00442CFA" w:rsidP="00C11ADC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Doctor/Hospital</w:t>
      </w:r>
      <w:r w:rsidR="00995D40" w:rsidRPr="00995D40">
        <w:rPr>
          <w:sz w:val="20"/>
          <w:szCs w:val="20"/>
          <w:lang w:val="mi-NZ"/>
        </w:rPr>
        <w:t xml:space="preserve">: </w:t>
      </w:r>
      <w:r w:rsidR="00995D40">
        <w:rPr>
          <w:lang w:val="mi-NZ"/>
        </w:rPr>
        <w:t xml:space="preserve">  </w:t>
      </w:r>
      <w:sdt>
        <w:sdtPr>
          <w:rPr>
            <w:lang w:val="mi-NZ"/>
          </w:rPr>
          <w:id w:val="1513484578"/>
          <w:placeholder>
            <w:docPart w:val="5711C12345584BDEB0BEF04603CC2E8E"/>
          </w:placeholder>
          <w:showingPlcHdr/>
          <w:text/>
        </w:sdtPr>
        <w:sdtEndPr/>
        <w:sdtContent>
          <w:r w:rsidR="00BB6C4C" w:rsidRPr="00995D40">
            <w:rPr>
              <w:rStyle w:val="PlaceholderText"/>
            </w:rPr>
            <w:t>Enter doctor’s name and hospital name (if applicable)</w:t>
          </w:r>
        </w:sdtContent>
      </w:sdt>
    </w:p>
    <w:p w:rsidR="00BD0E91" w:rsidRPr="00995D40" w:rsidRDefault="00BD0E91" w:rsidP="00BD0E91">
      <w:pPr>
        <w:tabs>
          <w:tab w:val="left" w:pos="7088"/>
        </w:tabs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Accident investigated by</w:t>
      </w:r>
      <w:r w:rsidRPr="00995D40">
        <w:rPr>
          <w:sz w:val="20"/>
          <w:szCs w:val="20"/>
          <w:lang w:val="mi-NZ"/>
        </w:rPr>
        <w:t>:</w:t>
      </w:r>
      <w:r>
        <w:rPr>
          <w:lang w:val="mi-NZ"/>
        </w:rPr>
        <w:t xml:space="preserve">   </w:t>
      </w:r>
      <w:sdt>
        <w:sdtPr>
          <w:rPr>
            <w:lang w:val="mi-NZ"/>
          </w:rPr>
          <w:id w:val="-1768068453"/>
          <w:placeholder>
            <w:docPart w:val="156548084B9742BD824D2C07453919A6"/>
          </w:placeholder>
          <w:showingPlcHdr/>
          <w:text/>
        </w:sdtPr>
        <w:sdtEndPr/>
        <w:sdtContent>
          <w:r w:rsidRPr="00995D40">
            <w:rPr>
              <w:rStyle w:val="PlaceholderText"/>
            </w:rPr>
            <w:t>Enter name</w:t>
          </w:r>
        </w:sdtContent>
      </w:sdt>
      <w:r>
        <w:rPr>
          <w:color w:val="808080" w:themeColor="background1" w:themeShade="80"/>
          <w:sz w:val="20"/>
          <w:szCs w:val="20"/>
          <w:lang w:val="mi-NZ"/>
        </w:rPr>
        <w:t xml:space="preserve">  Phone No</w:t>
      </w:r>
      <w:r w:rsidRPr="00995D40">
        <w:rPr>
          <w:sz w:val="20"/>
          <w:szCs w:val="20"/>
          <w:lang w:val="mi-NZ"/>
        </w:rPr>
        <w:t>:</w:t>
      </w:r>
      <w:r>
        <w:rPr>
          <w:lang w:val="mi-NZ"/>
        </w:rPr>
        <w:t xml:space="preserve">   </w:t>
      </w:r>
      <w:sdt>
        <w:sdtPr>
          <w:rPr>
            <w:rStyle w:val="PlaceholderText"/>
          </w:rPr>
          <w:id w:val="533459906"/>
          <w:placeholder>
            <w:docPart w:val="2A364F7563374B968F6A10F12CFE02E8"/>
          </w:placeholder>
          <w:text/>
        </w:sdtPr>
        <w:sdtEndPr>
          <w:rPr>
            <w:rStyle w:val="PlaceholderText"/>
          </w:rPr>
        </w:sdtEndPr>
        <w:sdtContent>
          <w:r w:rsidRPr="00852F8B">
            <w:rPr>
              <w:rStyle w:val="PlaceholderText"/>
            </w:rPr>
            <w:t>Enter phone number</w:t>
          </w:r>
        </w:sdtContent>
      </w:sdt>
      <w:r>
        <w:rPr>
          <w:lang w:val="mi-NZ"/>
        </w:rPr>
        <w:t xml:space="preserve">   </w:t>
      </w:r>
      <w:r w:rsidRPr="006C19DE">
        <w:rPr>
          <w:color w:val="808080" w:themeColor="background1" w:themeShade="80"/>
          <w:sz w:val="20"/>
          <w:szCs w:val="20"/>
          <w:lang w:val="mi-NZ"/>
        </w:rPr>
        <w:t>Date</w:t>
      </w:r>
      <w:r w:rsidRPr="00995D40">
        <w:rPr>
          <w:lang w:val="mi-NZ"/>
        </w:rPr>
        <w:t xml:space="preserve"> </w:t>
      </w:r>
      <w:sdt>
        <w:sdtPr>
          <w:rPr>
            <w:lang w:val="mi-NZ"/>
          </w:rPr>
          <w:id w:val="-797757631"/>
          <w:placeholder>
            <w:docPart w:val="1A44DC0E621C413FA05940B91ED1E37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995D40">
            <w:rPr>
              <w:rStyle w:val="PlaceholderText"/>
            </w:rPr>
            <w:t>dd/mm/yyyy</w:t>
          </w:r>
        </w:sdtContent>
      </w:sdt>
    </w:p>
    <w:p w:rsidR="00BD0E91" w:rsidRPr="00995D40" w:rsidRDefault="00BD0E91" w:rsidP="00BD0E91">
      <w:pPr>
        <w:tabs>
          <w:tab w:val="left" w:pos="7088"/>
        </w:tabs>
        <w:spacing w:beforeLines="40" w:before="96" w:afterLines="40" w:after="96" w:line="240" w:lineRule="auto"/>
        <w:rPr>
          <w:lang w:val="mi-NZ"/>
        </w:rPr>
      </w:pPr>
      <w:r>
        <w:rPr>
          <w:color w:val="808080" w:themeColor="background1" w:themeShade="80"/>
          <w:sz w:val="20"/>
          <w:szCs w:val="20"/>
          <w:lang w:val="mi-NZ"/>
        </w:rPr>
        <w:t>Witnessed</w:t>
      </w:r>
      <w:r w:rsidRPr="007616A5">
        <w:rPr>
          <w:color w:val="808080" w:themeColor="background1" w:themeShade="80"/>
          <w:sz w:val="20"/>
          <w:szCs w:val="20"/>
          <w:lang w:val="mi-NZ"/>
        </w:rPr>
        <w:t xml:space="preserve"> by</w:t>
      </w:r>
      <w:r w:rsidRPr="00995D40">
        <w:rPr>
          <w:sz w:val="20"/>
          <w:szCs w:val="20"/>
          <w:lang w:val="mi-NZ"/>
        </w:rPr>
        <w:t>:</w:t>
      </w:r>
      <w:r>
        <w:rPr>
          <w:lang w:val="mi-NZ"/>
        </w:rPr>
        <w:t xml:space="preserve">   </w:t>
      </w:r>
      <w:sdt>
        <w:sdtPr>
          <w:rPr>
            <w:lang w:val="mi-NZ"/>
          </w:rPr>
          <w:id w:val="1171447345"/>
          <w:placeholder>
            <w:docPart w:val="F53E91407D3D49BC92EA7917F50F1054"/>
          </w:placeholder>
          <w:showingPlcHdr/>
          <w:text/>
        </w:sdtPr>
        <w:sdtEndPr/>
        <w:sdtContent>
          <w:r w:rsidRPr="00995D40">
            <w:rPr>
              <w:rStyle w:val="PlaceholderText"/>
            </w:rPr>
            <w:t>Enter name</w:t>
          </w:r>
        </w:sdtContent>
      </w:sdt>
      <w:r>
        <w:rPr>
          <w:color w:val="808080" w:themeColor="background1" w:themeShade="80"/>
          <w:sz w:val="20"/>
          <w:szCs w:val="20"/>
          <w:lang w:val="mi-NZ"/>
        </w:rPr>
        <w:t xml:space="preserve">  Phone No</w:t>
      </w:r>
      <w:r w:rsidRPr="00995D40">
        <w:rPr>
          <w:sz w:val="20"/>
          <w:szCs w:val="20"/>
          <w:lang w:val="mi-NZ"/>
        </w:rPr>
        <w:t>:</w:t>
      </w:r>
      <w:r>
        <w:rPr>
          <w:lang w:val="mi-NZ"/>
        </w:rPr>
        <w:t xml:space="preserve">   </w:t>
      </w:r>
      <w:sdt>
        <w:sdtPr>
          <w:rPr>
            <w:rStyle w:val="PlaceholderText"/>
          </w:rPr>
          <w:id w:val="2042781326"/>
          <w:placeholder>
            <w:docPart w:val="4BC485FF5A304A9A8EA0D46A0FC93239"/>
          </w:placeholder>
          <w:text/>
        </w:sdtPr>
        <w:sdtEndPr>
          <w:rPr>
            <w:rStyle w:val="PlaceholderText"/>
          </w:rPr>
        </w:sdtEndPr>
        <w:sdtContent>
          <w:r w:rsidRPr="00852F8B">
            <w:rPr>
              <w:rStyle w:val="PlaceholderText"/>
            </w:rPr>
            <w:t>Enter phone number</w:t>
          </w:r>
        </w:sdtContent>
      </w:sdt>
    </w:p>
    <w:p w:rsidR="00442CFA" w:rsidRPr="00995D40" w:rsidRDefault="00BD0E91" w:rsidP="00C11ADC">
      <w:pPr>
        <w:tabs>
          <w:tab w:val="left" w:pos="7088"/>
        </w:tabs>
        <w:spacing w:beforeLines="40" w:before="96" w:afterLines="40" w:after="96" w:line="240" w:lineRule="auto"/>
        <w:rPr>
          <w:lang w:val="mi-NZ"/>
        </w:rPr>
      </w:pPr>
      <w:r>
        <w:rPr>
          <w:color w:val="808080" w:themeColor="background1" w:themeShade="80"/>
          <w:sz w:val="20"/>
          <w:szCs w:val="20"/>
          <w:lang w:val="mi-NZ"/>
        </w:rPr>
        <w:t xml:space="preserve">Witnessed </w:t>
      </w:r>
      <w:r w:rsidR="00442CFA" w:rsidRPr="007616A5">
        <w:rPr>
          <w:color w:val="808080" w:themeColor="background1" w:themeShade="80"/>
          <w:sz w:val="20"/>
          <w:szCs w:val="20"/>
          <w:lang w:val="mi-NZ"/>
        </w:rPr>
        <w:t>by</w:t>
      </w:r>
      <w:r w:rsidR="00995D40" w:rsidRPr="00995D40">
        <w:rPr>
          <w:sz w:val="20"/>
          <w:szCs w:val="20"/>
          <w:lang w:val="mi-NZ"/>
        </w:rPr>
        <w:t>:</w:t>
      </w:r>
      <w:r w:rsidR="00995D40">
        <w:rPr>
          <w:lang w:val="mi-NZ"/>
        </w:rPr>
        <w:t xml:space="preserve">   </w:t>
      </w:r>
      <w:sdt>
        <w:sdtPr>
          <w:rPr>
            <w:lang w:val="mi-NZ"/>
          </w:rPr>
          <w:id w:val="330103085"/>
          <w:placeholder>
            <w:docPart w:val="DDFDE6A04A2A4721B6AE229A8EB2AF64"/>
          </w:placeholder>
          <w:showingPlcHdr/>
          <w:text/>
        </w:sdtPr>
        <w:sdtEndPr/>
        <w:sdtContent>
          <w:r w:rsidR="00BB6C4C" w:rsidRPr="00995D40">
            <w:rPr>
              <w:rStyle w:val="PlaceholderText"/>
            </w:rPr>
            <w:t>Enter name</w:t>
          </w:r>
        </w:sdtContent>
      </w:sdt>
      <w:r w:rsidR="00852F8B">
        <w:rPr>
          <w:color w:val="808080" w:themeColor="background1" w:themeShade="80"/>
          <w:sz w:val="20"/>
          <w:szCs w:val="20"/>
          <w:lang w:val="mi-NZ"/>
        </w:rPr>
        <w:t xml:space="preserve">  Phone No</w:t>
      </w:r>
      <w:r w:rsidR="00852F8B" w:rsidRPr="00995D40">
        <w:rPr>
          <w:sz w:val="20"/>
          <w:szCs w:val="20"/>
          <w:lang w:val="mi-NZ"/>
        </w:rPr>
        <w:t>:</w:t>
      </w:r>
      <w:r w:rsidR="00852F8B">
        <w:rPr>
          <w:lang w:val="mi-NZ"/>
        </w:rPr>
        <w:t xml:space="preserve">   </w:t>
      </w:r>
      <w:sdt>
        <w:sdtPr>
          <w:rPr>
            <w:rStyle w:val="PlaceholderText"/>
          </w:rPr>
          <w:id w:val="-742414885"/>
          <w:placeholder>
            <w:docPart w:val="36B0F0DB951145B581BBFE33EC00C3F0"/>
          </w:placeholder>
          <w:text/>
        </w:sdtPr>
        <w:sdtEndPr>
          <w:rPr>
            <w:rStyle w:val="PlaceholderText"/>
          </w:rPr>
        </w:sdtEndPr>
        <w:sdtContent>
          <w:r w:rsidR="00852F8B" w:rsidRPr="00852F8B">
            <w:rPr>
              <w:rStyle w:val="PlaceholderText"/>
            </w:rPr>
            <w:t>Enter phone number</w:t>
          </w:r>
        </w:sdtContent>
      </w:sdt>
    </w:p>
    <w:p w:rsidR="00442CFA" w:rsidRPr="00995D40" w:rsidRDefault="00442CFA" w:rsidP="001D0B11">
      <w:pPr>
        <w:spacing w:beforeLines="40" w:before="96" w:afterLines="40" w:after="96" w:line="240" w:lineRule="auto"/>
        <w:rPr>
          <w:lang w:val="mi-NZ"/>
        </w:rPr>
      </w:pPr>
      <w:r w:rsidRPr="007616A5">
        <w:rPr>
          <w:color w:val="808080" w:themeColor="background1" w:themeShade="80"/>
          <w:sz w:val="20"/>
          <w:szCs w:val="20"/>
          <w:lang w:val="mi-NZ"/>
        </w:rPr>
        <w:t>WorkSafe advised</w:t>
      </w:r>
      <w:r w:rsidR="00995D40" w:rsidRPr="00995D40">
        <w:rPr>
          <w:sz w:val="20"/>
          <w:szCs w:val="20"/>
          <w:lang w:val="mi-NZ"/>
        </w:rPr>
        <w:t>:</w:t>
      </w:r>
      <w:r w:rsidR="00363654">
        <w:rPr>
          <w:sz w:val="20"/>
          <w:szCs w:val="20"/>
          <w:lang w:val="mi-NZ"/>
        </w:rPr>
        <w:tab/>
      </w:r>
      <w:r w:rsidR="001D0B11" w:rsidRPr="00995D40">
        <w:rPr>
          <w:position w:val="-12"/>
          <w:lang w:val="mi-NZ"/>
        </w:rPr>
        <w:object w:dxaOrig="225" w:dyaOrig="225">
          <v:shape id="_x0000_i1072" type="#_x0000_t75" style="width:39.25pt;height:19.4pt" o:ole="">
            <v:imagedata r:id="rId29" o:title=""/>
          </v:shape>
          <w:control r:id="rId30" w:name="OptionButton10" w:shapeid="_x0000_i1072"/>
        </w:object>
      </w:r>
      <w:bookmarkStart w:id="0" w:name="_GoBack"/>
      <w:r w:rsidR="001D0B11" w:rsidRPr="00995D40">
        <w:rPr>
          <w:position w:val="-12"/>
          <w:lang w:val="mi-NZ"/>
        </w:rPr>
        <w:object w:dxaOrig="225" w:dyaOrig="225">
          <v:shape id="_x0000_i1073" type="#_x0000_t75" style="width:32.3pt;height:19.4pt" o:ole="">
            <v:imagedata r:id="rId31" o:title=""/>
          </v:shape>
          <w:control r:id="rId32" w:name="OptionButton11" w:shapeid="_x0000_i1073"/>
        </w:object>
      </w:r>
      <w:bookmarkEnd w:id="0"/>
      <w:r w:rsidR="00363654">
        <w:rPr>
          <w:lang w:val="mi-NZ"/>
        </w:rPr>
        <w:t xml:space="preserve">   </w:t>
      </w:r>
      <w:r w:rsidRPr="006C19DE">
        <w:rPr>
          <w:color w:val="808080" w:themeColor="background1" w:themeShade="80"/>
          <w:sz w:val="20"/>
          <w:szCs w:val="20"/>
          <w:lang w:val="mi-NZ"/>
        </w:rPr>
        <w:t>Date</w:t>
      </w:r>
      <w:r w:rsidR="00F726CE" w:rsidRPr="00995D40">
        <w:rPr>
          <w:lang w:val="mi-NZ"/>
        </w:rPr>
        <w:t xml:space="preserve"> </w:t>
      </w:r>
      <w:sdt>
        <w:sdtPr>
          <w:rPr>
            <w:lang w:val="mi-NZ"/>
          </w:rPr>
          <w:id w:val="-2020545654"/>
          <w:placeholder>
            <w:docPart w:val="CF31AA7C310542CABED999B4C85ED4DA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AD64F0" w:rsidRPr="00995D40">
            <w:rPr>
              <w:rStyle w:val="PlaceholderText"/>
            </w:rPr>
            <w:t>dd/mm/yyyy</w:t>
          </w:r>
        </w:sdtContent>
      </w:sdt>
    </w:p>
    <w:p w:rsidR="00442CFA" w:rsidRPr="00995D40" w:rsidRDefault="00442CFA" w:rsidP="00442CFA">
      <w:pPr>
        <w:spacing w:after="0" w:line="240" w:lineRule="auto"/>
        <w:rPr>
          <w:lang w:val="mi-NZ"/>
        </w:rPr>
      </w:pPr>
    </w:p>
    <w:p w:rsidR="00442CFA" w:rsidRPr="00E63F97" w:rsidRDefault="00442CFA" w:rsidP="00442CFA">
      <w:pPr>
        <w:spacing w:after="0" w:line="240" w:lineRule="auto"/>
        <w:rPr>
          <w:b/>
          <w:lang w:val="mi-NZ"/>
        </w:rPr>
      </w:pPr>
      <w:r w:rsidRPr="00E63F97">
        <w:rPr>
          <w:b/>
          <w:lang w:val="mi-NZ"/>
        </w:rPr>
        <w:t xml:space="preserve">Submit completed accident investigation form to </w:t>
      </w:r>
      <w:hyperlink r:id="rId33" w:history="1">
        <w:r w:rsidRPr="00E63F97">
          <w:rPr>
            <w:rStyle w:val="Hyperlink"/>
            <w:b/>
            <w:color w:val="auto"/>
            <w:lang w:val="mi-NZ"/>
          </w:rPr>
          <w:t>healthandsafety@methodist.org.nz</w:t>
        </w:r>
      </w:hyperlink>
    </w:p>
    <w:p w:rsidR="00995D40" w:rsidRPr="00F456C3" w:rsidRDefault="00995D40" w:rsidP="00442CFA">
      <w:pPr>
        <w:spacing w:after="0" w:line="240" w:lineRule="auto"/>
        <w:rPr>
          <w:lang w:val="mi-NZ"/>
        </w:rPr>
      </w:pPr>
    </w:p>
    <w:p w:rsidR="00995D40" w:rsidRPr="00F456C3" w:rsidRDefault="00442CFA" w:rsidP="00442CFA">
      <w:pPr>
        <w:spacing w:after="0" w:line="240" w:lineRule="auto"/>
        <w:rPr>
          <w:lang w:val="mi-NZ"/>
        </w:rPr>
      </w:pPr>
      <w:r w:rsidRPr="00F456C3">
        <w:rPr>
          <w:lang w:val="mi-NZ"/>
        </w:rPr>
        <w:t xml:space="preserve">Include </w:t>
      </w:r>
      <w:r w:rsidR="00995D40" w:rsidRPr="00F456C3">
        <w:rPr>
          <w:lang w:val="mi-NZ"/>
        </w:rPr>
        <w:t xml:space="preserve">any </w:t>
      </w:r>
      <w:r w:rsidRPr="00F456C3">
        <w:rPr>
          <w:lang w:val="mi-NZ"/>
        </w:rPr>
        <w:t>photos of</w:t>
      </w:r>
      <w:r w:rsidR="00995D40" w:rsidRPr="00F456C3">
        <w:rPr>
          <w:lang w:val="mi-NZ"/>
        </w:rPr>
        <w:t>:</w:t>
      </w:r>
      <w:r w:rsidRPr="00F456C3">
        <w:rPr>
          <w:lang w:val="mi-NZ"/>
        </w:rPr>
        <w:t xml:space="preserve"> </w:t>
      </w:r>
    </w:p>
    <w:p w:rsidR="00995D40" w:rsidRPr="00F456C3" w:rsidRDefault="00442CFA" w:rsidP="00442CFA">
      <w:pPr>
        <w:pStyle w:val="ListParagraph"/>
        <w:numPr>
          <w:ilvl w:val="0"/>
          <w:numId w:val="2"/>
        </w:numPr>
        <w:spacing w:after="0" w:line="240" w:lineRule="auto"/>
        <w:rPr>
          <w:lang w:val="mi-NZ"/>
        </w:rPr>
      </w:pPr>
      <w:r w:rsidRPr="00F456C3">
        <w:rPr>
          <w:lang w:val="mi-NZ"/>
        </w:rPr>
        <w:t xml:space="preserve">any equipment involved in the incident, </w:t>
      </w:r>
    </w:p>
    <w:p w:rsidR="00995D40" w:rsidRPr="00F456C3" w:rsidRDefault="00995D40" w:rsidP="00442CFA">
      <w:pPr>
        <w:pStyle w:val="ListParagraph"/>
        <w:numPr>
          <w:ilvl w:val="0"/>
          <w:numId w:val="2"/>
        </w:numPr>
        <w:spacing w:after="0" w:line="240" w:lineRule="auto"/>
        <w:rPr>
          <w:lang w:val="mi-NZ"/>
        </w:rPr>
      </w:pPr>
      <w:r w:rsidRPr="00F456C3">
        <w:rPr>
          <w:lang w:val="mi-NZ"/>
        </w:rPr>
        <w:t>the ground/wall/roof that the equipment was on</w:t>
      </w:r>
    </w:p>
    <w:p w:rsidR="00442CFA" w:rsidRDefault="00442CFA" w:rsidP="00442CFA">
      <w:pPr>
        <w:pStyle w:val="ListParagraph"/>
        <w:numPr>
          <w:ilvl w:val="0"/>
          <w:numId w:val="2"/>
        </w:numPr>
        <w:spacing w:after="0" w:line="240" w:lineRule="auto"/>
        <w:rPr>
          <w:lang w:val="mi-NZ"/>
        </w:rPr>
      </w:pPr>
      <w:r w:rsidRPr="00F456C3">
        <w:rPr>
          <w:lang w:val="mi-NZ"/>
        </w:rPr>
        <w:t>the site plan (or Google map satellite view) if possible.</w:t>
      </w:r>
    </w:p>
    <w:sdt>
      <w:sdtPr>
        <w:rPr>
          <w:lang w:val="mi-NZ"/>
        </w:rPr>
        <w:id w:val="-865294306"/>
        <w:placeholder>
          <w:docPart w:val="538F60E8FAB9427A99D19F71FBBEDC84"/>
        </w:placeholder>
        <w:showingPlcHdr/>
      </w:sdtPr>
      <w:sdtEndPr/>
      <w:sdtContent>
        <w:p w:rsidR="009407CB" w:rsidRDefault="009407CB" w:rsidP="009407CB">
          <w:pPr>
            <w:spacing w:after="0" w:line="240" w:lineRule="auto"/>
            <w:rPr>
              <w:lang w:val="mi-NZ"/>
            </w:rPr>
          </w:pPr>
          <w:r>
            <w:rPr>
              <w:rStyle w:val="PlaceholderText"/>
            </w:rPr>
            <w:t>Space for other notes is here. Remember to add dates and times and names with your notes</w:t>
          </w:r>
          <w:r w:rsidRPr="009B7911">
            <w:rPr>
              <w:rStyle w:val="PlaceholderText"/>
            </w:rPr>
            <w:t>.</w:t>
          </w:r>
        </w:p>
      </w:sdtContent>
    </w:sdt>
    <w:sdt>
      <w:sdtPr>
        <w:rPr>
          <w:lang w:val="mi-NZ"/>
        </w:rPr>
        <w:id w:val="1645620845"/>
        <w:placeholder>
          <w:docPart w:val="08D6D6ABA348451897D5F71494DF8529"/>
        </w:placeholder>
        <w:showingPlcHdr/>
      </w:sdtPr>
      <w:sdtEndPr/>
      <w:sdtContent>
        <w:p w:rsidR="009407CB" w:rsidRDefault="009407CB" w:rsidP="009407CB">
          <w:pPr>
            <w:spacing w:after="0" w:line="240" w:lineRule="auto"/>
            <w:rPr>
              <w:lang w:val="mi-NZ"/>
            </w:rPr>
          </w:pPr>
          <w:r w:rsidRPr="009B7911">
            <w:rPr>
              <w:rStyle w:val="PlaceholderText"/>
            </w:rPr>
            <w:t>Click here to enter text.</w:t>
          </w:r>
        </w:p>
      </w:sdtContent>
    </w:sdt>
    <w:sdt>
      <w:sdtPr>
        <w:rPr>
          <w:lang w:val="mi-NZ"/>
        </w:rPr>
        <w:id w:val="1370872870"/>
        <w:placeholder>
          <w:docPart w:val="1669683004D248D1B9DFB2B65533AC70"/>
        </w:placeholder>
        <w:showingPlcHdr/>
      </w:sdtPr>
      <w:sdtEndPr/>
      <w:sdtContent>
        <w:p w:rsidR="009407CB" w:rsidRPr="009407CB" w:rsidRDefault="009407CB" w:rsidP="009407CB">
          <w:pPr>
            <w:spacing w:after="0" w:line="240" w:lineRule="auto"/>
            <w:rPr>
              <w:lang w:val="mi-NZ"/>
            </w:rPr>
          </w:pPr>
          <w:r w:rsidRPr="009B7911">
            <w:rPr>
              <w:rStyle w:val="PlaceholderText"/>
            </w:rPr>
            <w:t>Click here to enter text.</w:t>
          </w:r>
        </w:p>
      </w:sdtContent>
    </w:sdt>
    <w:sectPr w:rsidR="009407CB" w:rsidRPr="009407CB" w:rsidSect="00442CFA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42" w:rsidRDefault="00081342" w:rsidP="00A47092">
      <w:pPr>
        <w:spacing w:after="0" w:line="240" w:lineRule="auto"/>
      </w:pPr>
      <w:r>
        <w:separator/>
      </w:r>
    </w:p>
  </w:endnote>
  <w:endnote w:type="continuationSeparator" w:id="0">
    <w:p w:rsidR="00081342" w:rsidRDefault="00081342" w:rsidP="00A4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29706387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1B5" w:rsidRPr="001331B5" w:rsidRDefault="001331B5" w:rsidP="00AE50CC">
            <w:pPr>
              <w:pStyle w:val="Footer"/>
              <w:jc w:val="right"/>
              <w:rPr>
                <w:i/>
                <w:lang w:val="mi-NZ"/>
              </w:rPr>
            </w:pPr>
            <w:r w:rsidRPr="001331B5">
              <w:rPr>
                <w:i/>
              </w:rPr>
              <w:t xml:space="preserve">Page </w:t>
            </w:r>
            <w:r w:rsidRPr="001331B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1331B5">
              <w:rPr>
                <w:b/>
                <w:bCs/>
                <w:i/>
              </w:rPr>
              <w:instrText xml:space="preserve"> PAGE </w:instrText>
            </w:r>
            <w:r w:rsidRPr="001331B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34047">
              <w:rPr>
                <w:b/>
                <w:bCs/>
                <w:i/>
              </w:rPr>
              <w:t>2</w:t>
            </w:r>
            <w:r w:rsidRPr="001331B5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1331B5">
              <w:rPr>
                <w:i/>
              </w:rPr>
              <w:t xml:space="preserve"> of </w:t>
            </w:r>
            <w:r w:rsidRPr="001331B5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1331B5">
              <w:rPr>
                <w:b/>
                <w:bCs/>
                <w:i/>
              </w:rPr>
              <w:instrText xml:space="preserve"> NUMPAGES  </w:instrText>
            </w:r>
            <w:r w:rsidRPr="001331B5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E34047">
              <w:rPr>
                <w:b/>
                <w:bCs/>
                <w:i/>
              </w:rPr>
              <w:t>2</w:t>
            </w:r>
            <w:r w:rsidRPr="001331B5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42" w:rsidRDefault="00081342" w:rsidP="00A47092">
      <w:pPr>
        <w:spacing w:after="0" w:line="240" w:lineRule="auto"/>
      </w:pPr>
      <w:r>
        <w:separator/>
      </w:r>
    </w:p>
  </w:footnote>
  <w:footnote w:type="continuationSeparator" w:id="0">
    <w:p w:rsidR="00081342" w:rsidRDefault="00081342" w:rsidP="00A4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42" w:rsidRPr="00A47092" w:rsidRDefault="00081342" w:rsidP="00A47092">
    <w:pPr>
      <w:spacing w:after="0" w:line="240" w:lineRule="auto"/>
      <w:ind w:left="1701"/>
      <w:rPr>
        <w:rFonts w:ascii="Times New Roman" w:eastAsia="Times New Roman" w:hAnsi="Times New Roman" w:cs="Times New Roman"/>
        <w:color w:val="333399"/>
        <w:sz w:val="40"/>
        <w:szCs w:val="44"/>
        <w:lang w:eastAsia="en-GB"/>
      </w:rPr>
    </w:pPr>
    <w:r w:rsidRPr="00A47092">
      <w:rPr>
        <w:rFonts w:ascii="Times New Roman" w:eastAsia="Times New Roman" w:hAnsi="Times New Roman" w:cs="Times New Roman"/>
        <w:noProof/>
        <w:color w:val="333399"/>
        <w:sz w:val="40"/>
        <w:szCs w:val="44"/>
        <w:lang w:eastAsia="en-NZ"/>
      </w:rPr>
      <w:drawing>
        <wp:anchor distT="0" distB="0" distL="114300" distR="114300" simplePos="0" relativeHeight="251660288" behindDoc="0" locked="0" layoutInCell="1" allowOverlap="1" wp14:anchorId="1453C239" wp14:editId="6C4EB748">
          <wp:simplePos x="0" y="0"/>
          <wp:positionH relativeFrom="column">
            <wp:posOffset>-102870</wp:posOffset>
          </wp:positionH>
          <wp:positionV relativeFrom="page">
            <wp:posOffset>320040</wp:posOffset>
          </wp:positionV>
          <wp:extent cx="1116965" cy="1086485"/>
          <wp:effectExtent l="0" t="0" r="6985" b="0"/>
          <wp:wrapSquare wrapText="bothSides"/>
          <wp:docPr id="2" name="Picture 2" descr="P:\Connexional\Logos\1 - MCNZ Admin\The Methodist Church Dove Logo - Vec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nnexional\Logos\1 - MCNZ Admin\The Methodist Church Dove Logo - Vec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092">
      <w:rPr>
        <w:rFonts w:ascii="Times New Roman" w:eastAsia="Times New Roman" w:hAnsi="Times New Roman" w:cs="Times New Roman"/>
        <w:color w:val="333399"/>
        <w:sz w:val="40"/>
        <w:szCs w:val="44"/>
        <w:lang w:eastAsia="en-GB"/>
      </w:rPr>
      <w:t>The Methodist Church of New Zealand</w:t>
    </w:r>
  </w:p>
  <w:p w:rsidR="00081342" w:rsidRPr="00A47092" w:rsidRDefault="00081342" w:rsidP="00A47092">
    <w:pPr>
      <w:spacing w:after="0" w:line="240" w:lineRule="auto"/>
      <w:ind w:left="1701"/>
      <w:rPr>
        <w:rFonts w:ascii="Times New Roman" w:eastAsia="Times New Roman" w:hAnsi="Times New Roman" w:cs="Times New Roman"/>
        <w:color w:val="333399"/>
        <w:sz w:val="40"/>
        <w:szCs w:val="44"/>
        <w:lang w:eastAsia="en-GB"/>
      </w:rPr>
    </w:pPr>
    <w:r w:rsidRPr="00A47092">
      <w:rPr>
        <w:rFonts w:ascii="Times New Roman" w:eastAsia="Times New Roman" w:hAnsi="Times New Roman" w:cs="Times New Roman"/>
        <w:color w:val="333399"/>
        <w:sz w:val="40"/>
        <w:szCs w:val="44"/>
        <w:lang w:eastAsia="en-GB"/>
      </w:rPr>
      <w:t>Te Hāhi Weteriana o Aotearoa</w:t>
    </w:r>
  </w:p>
  <w:p w:rsidR="00081342" w:rsidRPr="00A47092" w:rsidRDefault="00081342" w:rsidP="00A47092">
    <w:pPr>
      <w:spacing w:after="0" w:line="240" w:lineRule="auto"/>
      <w:ind w:left="1701"/>
      <w:rPr>
        <w:rFonts w:ascii="Times New Roman" w:eastAsia="Times New Roman" w:hAnsi="Times New Roman" w:cs="Times New Roman"/>
        <w:color w:val="333399"/>
        <w:sz w:val="2"/>
        <w:szCs w:val="2"/>
        <w:lang w:eastAsia="en-GB"/>
      </w:rPr>
    </w:pPr>
  </w:p>
  <w:p w:rsidR="00081342" w:rsidRPr="00A47092" w:rsidRDefault="00081342" w:rsidP="00A47092">
    <w:pPr>
      <w:spacing w:after="0" w:line="240" w:lineRule="auto"/>
      <w:ind w:left="1701"/>
      <w:rPr>
        <w:rFonts w:ascii="Times New Roman" w:eastAsia="Times New Roman" w:hAnsi="Times New Roman" w:cs="Times New Roman"/>
        <w:color w:val="333399"/>
        <w:sz w:val="2"/>
        <w:szCs w:val="2"/>
        <w:lang w:eastAsia="en-GB"/>
      </w:rPr>
    </w:pPr>
    <w:r w:rsidRPr="00A47092">
      <w:rPr>
        <w:rFonts w:ascii="Times New Roman" w:eastAsia="Times New Roman" w:hAnsi="Times New Roman" w:cs="Times New Roman"/>
        <w:noProof/>
        <w:color w:val="333399"/>
        <w:sz w:val="2"/>
        <w:szCs w:val="2"/>
        <w:lang w:eastAsia="en-N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DA364D" wp14:editId="2861E63D">
              <wp:simplePos x="0" y="0"/>
              <wp:positionH relativeFrom="column">
                <wp:posOffset>1176655</wp:posOffset>
              </wp:positionH>
              <wp:positionV relativeFrom="paragraph">
                <wp:posOffset>26035</wp:posOffset>
              </wp:positionV>
              <wp:extent cx="4928235" cy="0"/>
              <wp:effectExtent l="0" t="0" r="24765" b="19050"/>
              <wp:wrapSquare wrapText="bothSides"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23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1849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65pt,2.05pt" to="480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" strokecolor="#339" strokeweight="1.25pt">
              <w10:wrap type="square"/>
            </v:line>
          </w:pict>
        </mc:Fallback>
      </mc:AlternateContent>
    </w:r>
  </w:p>
  <w:p w:rsidR="00081342" w:rsidRPr="00A47092" w:rsidRDefault="00081342" w:rsidP="00A47092">
    <w:pPr>
      <w:spacing w:after="0" w:line="240" w:lineRule="auto"/>
      <w:ind w:left="1701"/>
      <w:rPr>
        <w:rFonts w:ascii="Times New Roman" w:eastAsia="Times New Roman" w:hAnsi="Times New Roman" w:cs="Times New Roman"/>
        <w:color w:val="333399"/>
        <w:sz w:val="2"/>
        <w:szCs w:val="2"/>
        <w:lang w:eastAsia="en-GB"/>
      </w:rPr>
    </w:pPr>
  </w:p>
  <w:p w:rsidR="00081342" w:rsidRPr="007F1BBB" w:rsidRDefault="00081342" w:rsidP="00A47092">
    <w:pPr>
      <w:spacing w:after="0"/>
      <w:ind w:left="1701"/>
      <w:rPr>
        <w:color w:val="0054A4"/>
        <w:sz w:val="2"/>
        <w:szCs w:val="4"/>
      </w:rPr>
    </w:pPr>
  </w:p>
  <w:p w:rsidR="00081342" w:rsidRPr="007F1BBB" w:rsidRDefault="00081342" w:rsidP="00A47092">
    <w:pPr>
      <w:spacing w:after="0"/>
      <w:ind w:left="1701"/>
      <w:rPr>
        <w:color w:val="0054A4"/>
        <w:sz w:val="2"/>
        <w:szCs w:val="4"/>
      </w:rPr>
    </w:pPr>
  </w:p>
  <w:p w:rsidR="00081342" w:rsidRDefault="00081342" w:rsidP="00A47092">
    <w:pPr>
      <w:ind w:left="1701"/>
      <w:rPr>
        <w:rFonts w:ascii="Times New Roman" w:hAnsi="Times New Roman" w:cs="Times New Roman"/>
        <w:color w:val="333399"/>
        <w:sz w:val="24"/>
        <w:szCs w:val="28"/>
      </w:rPr>
    </w:pPr>
    <w:r w:rsidRPr="00A47092">
      <w:rPr>
        <w:rFonts w:ascii="Times New Roman" w:hAnsi="Times New Roman" w:cs="Times New Roman"/>
        <w:color w:val="333399"/>
        <w:sz w:val="24"/>
        <w:szCs w:val="28"/>
      </w:rPr>
      <w:t>Caring for Our People Manaakitia ā Tātou Tāngata</w:t>
    </w:r>
  </w:p>
  <w:p w:rsidR="00081342" w:rsidRDefault="00081342" w:rsidP="00AE50CC">
    <w:pPr>
      <w:spacing w:after="0"/>
      <w:ind w:left="1701"/>
      <w:rPr>
        <w:rFonts w:cs="Times New Roman"/>
        <w:b/>
        <w:sz w:val="32"/>
        <w:szCs w:val="32"/>
      </w:rPr>
    </w:pPr>
    <w:r w:rsidRPr="00FF0B6D">
      <w:rPr>
        <w:rFonts w:cs="Times New Roman"/>
        <w:b/>
        <w:sz w:val="32"/>
        <w:szCs w:val="32"/>
      </w:rPr>
      <w:t>Accident Investigation Form</w:t>
    </w:r>
  </w:p>
  <w:p w:rsidR="00AE50CC" w:rsidRPr="004F7FCD" w:rsidRDefault="00AE50CC" w:rsidP="00AE50CC">
    <w:pPr>
      <w:spacing w:after="0"/>
      <w:ind w:left="1701"/>
      <w:rPr>
        <w:rFonts w:cs="Times New Roman"/>
        <w:b/>
        <w:i/>
        <w:sz w:val="20"/>
        <w:szCs w:val="20"/>
      </w:rPr>
    </w:pPr>
  </w:p>
  <w:p w:rsidR="004F7FCD" w:rsidRDefault="004F7FCD" w:rsidP="00C34B6C">
    <w:pPr>
      <w:pBdr>
        <w:top w:val="single" w:sz="4" w:space="1" w:color="auto"/>
        <w:bottom w:val="single" w:sz="4" w:space="1" w:color="auto"/>
      </w:pBdr>
      <w:spacing w:after="0"/>
      <w:rPr>
        <w:rFonts w:cs="Times New Roman"/>
        <w:b/>
        <w:i/>
        <w:sz w:val="20"/>
        <w:szCs w:val="20"/>
      </w:rPr>
    </w:pPr>
    <w:r w:rsidRPr="004F7FCD">
      <w:rPr>
        <w:rFonts w:cs="Times New Roman"/>
        <w:b/>
        <w:i/>
        <w:sz w:val="20"/>
        <w:szCs w:val="20"/>
      </w:rPr>
      <w:t xml:space="preserve">Use this form to investigate </w:t>
    </w:r>
    <w:r w:rsidR="00C34B6C">
      <w:rPr>
        <w:rFonts w:cs="Times New Roman"/>
        <w:b/>
        <w:i/>
        <w:sz w:val="20"/>
        <w:szCs w:val="20"/>
      </w:rPr>
      <w:t>major</w:t>
    </w:r>
    <w:r>
      <w:rPr>
        <w:rFonts w:cs="Times New Roman"/>
        <w:b/>
        <w:i/>
        <w:sz w:val="20"/>
        <w:szCs w:val="20"/>
      </w:rPr>
      <w:t xml:space="preserve"> </w:t>
    </w:r>
    <w:r w:rsidRPr="004F7FCD">
      <w:rPr>
        <w:rFonts w:cs="Times New Roman"/>
        <w:b/>
        <w:i/>
        <w:sz w:val="20"/>
        <w:szCs w:val="20"/>
      </w:rPr>
      <w:t xml:space="preserve">incidents </w:t>
    </w:r>
    <w:r>
      <w:rPr>
        <w:rFonts w:cs="Times New Roman"/>
        <w:b/>
        <w:i/>
        <w:sz w:val="20"/>
        <w:szCs w:val="20"/>
      </w:rPr>
      <w:t>including but not limited to:</w:t>
    </w:r>
    <w:r w:rsidRPr="004F7FCD">
      <w:rPr>
        <w:rFonts w:cs="Times New Roman"/>
        <w:b/>
        <w:i/>
        <w:sz w:val="20"/>
        <w:szCs w:val="20"/>
      </w:rPr>
      <w:t xml:space="preserve"> major first aid</w:t>
    </w:r>
    <w:r>
      <w:rPr>
        <w:rFonts w:cs="Times New Roman"/>
        <w:b/>
        <w:i/>
        <w:sz w:val="20"/>
        <w:szCs w:val="20"/>
      </w:rPr>
      <w:t>, doctor’s follow up, ambulance, hospital, stop work on site, contamination like asbestos exposure or hazardous substance spills.</w:t>
    </w:r>
  </w:p>
  <w:p w:rsidR="00C34B6C" w:rsidRDefault="00C34B6C" w:rsidP="00C34B6C">
    <w:pPr>
      <w:pBdr>
        <w:top w:val="single" w:sz="4" w:space="1" w:color="auto"/>
        <w:bottom w:val="single" w:sz="4" w:space="1" w:color="auto"/>
      </w:pBdr>
      <w:spacing w:after="0"/>
      <w:rPr>
        <w:rFonts w:cs="Times New Roman"/>
        <w:i/>
        <w:sz w:val="20"/>
        <w:szCs w:val="20"/>
      </w:rPr>
    </w:pPr>
    <w:r w:rsidRPr="00C34B6C">
      <w:rPr>
        <w:rFonts w:cs="Times New Roman"/>
        <w:i/>
        <w:sz w:val="20"/>
        <w:szCs w:val="20"/>
      </w:rPr>
      <w:t>Call</w:t>
    </w:r>
    <w:r>
      <w:rPr>
        <w:rFonts w:cs="Times New Roman"/>
        <w:i/>
        <w:sz w:val="20"/>
        <w:szCs w:val="20"/>
      </w:rPr>
      <w:t xml:space="preserve"> 027 457 4196 before you start, and allow the MCNZ Health and Safety Coordinator to assist you through the process.</w:t>
    </w:r>
  </w:p>
  <w:p w:rsidR="00C34B6C" w:rsidRPr="00C34B6C" w:rsidRDefault="00C34B6C" w:rsidP="00C34B6C">
    <w:pPr>
      <w:pBdr>
        <w:top w:val="single" w:sz="4" w:space="1" w:color="auto"/>
      </w:pBdr>
      <w:spacing w:after="0"/>
      <w:rPr>
        <w:rFonts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B5" w:rsidRPr="001331B5" w:rsidRDefault="001331B5" w:rsidP="00133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159D"/>
    <w:multiLevelType w:val="hybridMultilevel"/>
    <w:tmpl w:val="A42A5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E5DF4"/>
    <w:multiLevelType w:val="hybridMultilevel"/>
    <w:tmpl w:val="1006F4C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QpRJ8gMmoQjEIut7zvE6KbCyexhqUg6KaQsdaLZr0gyjEdtcv5t6v8XyZzQ2m7V7Lwt/FlF2reFUUjjM1z/0Kg==" w:salt="pphsOBrbfsacOcuVqFm0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92"/>
    <w:rsid w:val="00015BC0"/>
    <w:rsid w:val="00081342"/>
    <w:rsid w:val="000B4505"/>
    <w:rsid w:val="000E1FC6"/>
    <w:rsid w:val="000F2919"/>
    <w:rsid w:val="0012131F"/>
    <w:rsid w:val="001331B5"/>
    <w:rsid w:val="001D0B11"/>
    <w:rsid w:val="00216005"/>
    <w:rsid w:val="002B0F56"/>
    <w:rsid w:val="00347ECA"/>
    <w:rsid w:val="00363654"/>
    <w:rsid w:val="00442CFA"/>
    <w:rsid w:val="004A0A3D"/>
    <w:rsid w:val="004A2BBD"/>
    <w:rsid w:val="004D01D0"/>
    <w:rsid w:val="004E6909"/>
    <w:rsid w:val="004F7FCD"/>
    <w:rsid w:val="0056100D"/>
    <w:rsid w:val="0065797A"/>
    <w:rsid w:val="0066787C"/>
    <w:rsid w:val="006C19DE"/>
    <w:rsid w:val="006C53D5"/>
    <w:rsid w:val="007550BD"/>
    <w:rsid w:val="00761445"/>
    <w:rsid w:val="007616A5"/>
    <w:rsid w:val="00820559"/>
    <w:rsid w:val="00834BFC"/>
    <w:rsid w:val="00852F8B"/>
    <w:rsid w:val="008A7AE8"/>
    <w:rsid w:val="008C4A24"/>
    <w:rsid w:val="008C4A4D"/>
    <w:rsid w:val="008C4E58"/>
    <w:rsid w:val="009077A7"/>
    <w:rsid w:val="00910D9A"/>
    <w:rsid w:val="009407CB"/>
    <w:rsid w:val="00995D40"/>
    <w:rsid w:val="009D20D4"/>
    <w:rsid w:val="00A341D8"/>
    <w:rsid w:val="00A47092"/>
    <w:rsid w:val="00A82070"/>
    <w:rsid w:val="00AD64F0"/>
    <w:rsid w:val="00AE50CC"/>
    <w:rsid w:val="00B00AE4"/>
    <w:rsid w:val="00B55173"/>
    <w:rsid w:val="00B55EAF"/>
    <w:rsid w:val="00BB6C4C"/>
    <w:rsid w:val="00BD0E91"/>
    <w:rsid w:val="00BD4B80"/>
    <w:rsid w:val="00C11ADC"/>
    <w:rsid w:val="00C34B6C"/>
    <w:rsid w:val="00C77A43"/>
    <w:rsid w:val="00C83F70"/>
    <w:rsid w:val="00D57C2A"/>
    <w:rsid w:val="00D72484"/>
    <w:rsid w:val="00E34047"/>
    <w:rsid w:val="00E63F97"/>
    <w:rsid w:val="00F456C3"/>
    <w:rsid w:val="00F726CE"/>
    <w:rsid w:val="00FE7C85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0CF957F4-A919-4549-ABF7-85E296DA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92"/>
  </w:style>
  <w:style w:type="paragraph" w:styleId="Footer">
    <w:name w:val="footer"/>
    <w:basedOn w:val="Normal"/>
    <w:link w:val="FooterChar"/>
    <w:uiPriority w:val="99"/>
    <w:unhideWhenUsed/>
    <w:rsid w:val="00A4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92"/>
  </w:style>
  <w:style w:type="paragraph" w:styleId="ListParagraph">
    <w:name w:val="List Paragraph"/>
    <w:basedOn w:val="Normal"/>
    <w:uiPriority w:val="34"/>
    <w:qFormat/>
    <w:rsid w:val="00A47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CF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42CFA"/>
    <w:rPr>
      <w:color w:val="808080"/>
    </w:rPr>
  </w:style>
  <w:style w:type="table" w:styleId="TableGrid">
    <w:name w:val="Table Grid"/>
    <w:basedOn w:val="TableNormal"/>
    <w:uiPriority w:val="39"/>
    <w:rsid w:val="00F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0F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0F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0F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0F5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mailto:healthandsafety@methodist.org.n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control" Target="activeX/activeX10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7965DAB694A2CA3B2928E2C77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02FB-5F22-443E-8DB4-DE277204C69C}"/>
      </w:docPartPr>
      <w:docPartBody>
        <w:p w:rsidR="00C7177E" w:rsidRDefault="00136A99" w:rsidP="00136A99">
          <w:pPr>
            <w:pStyle w:val="56B7965DAB694A2CA3B2928E2C776E5934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A1D91D03A06A4CA28C9C8984D976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1793-4096-4C28-90ED-F075369AF850}"/>
      </w:docPartPr>
      <w:docPartBody>
        <w:p w:rsidR="00C7177E" w:rsidRDefault="00136A99" w:rsidP="00136A99">
          <w:pPr>
            <w:pStyle w:val="A1D91D03A06A4CA28C9C8984D97675FC34"/>
          </w:pPr>
          <w:r w:rsidRPr="00995D40">
            <w:rPr>
              <w:rStyle w:val="PlaceholderText"/>
            </w:rPr>
            <w:t>dd/mm/yyyy (optional)</w:t>
          </w:r>
        </w:p>
      </w:docPartBody>
    </w:docPart>
    <w:docPart>
      <w:docPartPr>
        <w:name w:val="8737A343F5DC43DB80143A5C219D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6F06-730D-4ED1-BF8C-6606B209ACD2}"/>
      </w:docPartPr>
      <w:docPartBody>
        <w:p w:rsidR="00C7177E" w:rsidRDefault="00136A99" w:rsidP="00136A99">
          <w:pPr>
            <w:pStyle w:val="8737A343F5DC43DB80143A5C219D2A4634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CF31AA7C310542CABED999B4C85E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6717-5C1B-47F4-91E2-C74DCFDCE587}"/>
      </w:docPartPr>
      <w:docPartBody>
        <w:p w:rsidR="00C7177E" w:rsidRDefault="00136A99" w:rsidP="00136A99">
          <w:pPr>
            <w:pStyle w:val="CF31AA7C310542CABED999B4C85ED4DA34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BD1C4925570A4168B8D21CD1BDD6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7F07-03E3-445A-856D-768A52B8297C}"/>
      </w:docPartPr>
      <w:docPartBody>
        <w:p w:rsidR="001218DB" w:rsidRDefault="00136A99" w:rsidP="00136A99">
          <w:pPr>
            <w:pStyle w:val="BD1C4925570A4168B8D21CD1BDD6550020"/>
          </w:pPr>
          <w:r w:rsidRPr="00995D40">
            <w:rPr>
              <w:rStyle w:val="PlaceholderText"/>
            </w:rPr>
            <w:t>Choose an item.</w:t>
          </w:r>
        </w:p>
      </w:docPartBody>
    </w:docPart>
    <w:docPart>
      <w:docPartPr>
        <w:name w:val="2BBF236427754A178E42DABDBE7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402D-4A09-4AAE-A032-8375732F602A}"/>
      </w:docPartPr>
      <w:docPartBody>
        <w:p w:rsidR="001218DB" w:rsidRDefault="00136A99" w:rsidP="00136A99">
          <w:pPr>
            <w:pStyle w:val="2BBF236427754A178E42DABDBE76AC0920"/>
          </w:pPr>
          <w:r w:rsidRPr="00995D40">
            <w:rPr>
              <w:rStyle w:val="PlaceholderText"/>
            </w:rPr>
            <w:t xml:space="preserve">Enter role </w:t>
          </w:r>
          <w:r>
            <w:rPr>
              <w:rStyle w:val="PlaceholderText"/>
            </w:rPr>
            <w:t>title, or describe the work they do</w:t>
          </w:r>
        </w:p>
      </w:docPartBody>
    </w:docPart>
    <w:docPart>
      <w:docPartPr>
        <w:name w:val="238E408214874CD1AE94A3E1A326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82BC-D5C1-4E83-9CE9-FDBCF12C1A54}"/>
      </w:docPartPr>
      <w:docPartBody>
        <w:p w:rsidR="001218DB" w:rsidRDefault="00136A99" w:rsidP="00136A99">
          <w:pPr>
            <w:pStyle w:val="238E408214874CD1AE94A3E1A326C08419"/>
          </w:pPr>
          <w:r w:rsidRPr="00995D40">
            <w:rPr>
              <w:rStyle w:val="PlaceholderText"/>
            </w:rPr>
            <w:t>Enter church name here</w:t>
          </w:r>
        </w:p>
      </w:docPartBody>
    </w:docPart>
    <w:docPart>
      <w:docPartPr>
        <w:name w:val="56C27C1EB2CB424099750879D3D6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18CB-E893-4B6D-8743-721CB75D24D3}"/>
      </w:docPartPr>
      <w:docPartBody>
        <w:p w:rsidR="000F37D9" w:rsidRDefault="00136A99" w:rsidP="00136A99">
          <w:pPr>
            <w:pStyle w:val="56C27C1EB2CB424099750879D3D6990517"/>
          </w:pPr>
          <w:r w:rsidRPr="00995D40">
            <w:rPr>
              <w:rStyle w:val="PlaceholderText"/>
            </w:rPr>
            <w:t>Enter parish name here</w:t>
          </w:r>
        </w:p>
      </w:docPartBody>
    </w:docPart>
    <w:docPart>
      <w:docPartPr>
        <w:name w:val="28BA70BE7C8F42BC88AA1977287C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D637-83D6-4F9D-8B13-5D510199C1D8}"/>
      </w:docPartPr>
      <w:docPartBody>
        <w:p w:rsidR="000F37D9" w:rsidRDefault="00136A99" w:rsidP="00136A99">
          <w:pPr>
            <w:pStyle w:val="28BA70BE7C8F42BC88AA1977287CB7EF17"/>
          </w:pPr>
          <w:r w:rsidRPr="00995D40">
            <w:rPr>
              <w:rStyle w:val="PlaceholderText"/>
            </w:rPr>
            <w:t>Enter time here</w:t>
          </w:r>
        </w:p>
      </w:docPartBody>
    </w:docPart>
    <w:docPart>
      <w:docPartPr>
        <w:name w:val="DD9050DEEC19493AB792A50D13FA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9D2F-BDF5-4D47-A205-B1C661EB1449}"/>
      </w:docPartPr>
      <w:docPartBody>
        <w:p w:rsidR="000F37D9" w:rsidRDefault="00136A99" w:rsidP="00136A99">
          <w:pPr>
            <w:pStyle w:val="DD9050DEEC19493AB792A50D13FAD9FF17"/>
          </w:pPr>
          <w:r w:rsidRPr="00995D40">
            <w:rPr>
              <w:rStyle w:val="PlaceholderText"/>
            </w:rPr>
            <w:t>Enter street address here</w:t>
          </w:r>
        </w:p>
      </w:docPartBody>
    </w:docPart>
    <w:docPart>
      <w:docPartPr>
        <w:name w:val="83012CEAFC9B47D2B3C52D6956A0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BC05-3D77-47EA-8741-1D00094BE160}"/>
      </w:docPartPr>
      <w:docPartBody>
        <w:p w:rsidR="000F37D9" w:rsidRDefault="00136A99" w:rsidP="00136A99">
          <w:pPr>
            <w:pStyle w:val="83012CEAFC9B47D2B3C52D6956A0A91117"/>
          </w:pPr>
          <w:r w:rsidRPr="00995D40">
            <w:rPr>
              <w:rStyle w:val="PlaceholderText"/>
            </w:rPr>
            <w:t>Enter suburb/town here</w:t>
          </w:r>
        </w:p>
      </w:docPartBody>
    </w:docPart>
    <w:docPart>
      <w:docPartPr>
        <w:name w:val="4F459113DBBF4905AE73391D0251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0523-C466-43E7-B9AF-A89B4D675E86}"/>
      </w:docPartPr>
      <w:docPartBody>
        <w:p w:rsidR="000F37D9" w:rsidRDefault="00136A99" w:rsidP="00136A99">
          <w:pPr>
            <w:pStyle w:val="4F459113DBBF4905AE73391D0251F52F17"/>
          </w:pPr>
          <w:r w:rsidRPr="00995D40">
            <w:rPr>
              <w:rStyle w:val="PlaceholderText"/>
            </w:rPr>
            <w:t>Enter where on the property the accident occurred</w:t>
          </w:r>
        </w:p>
      </w:docPartBody>
    </w:docPart>
    <w:docPart>
      <w:docPartPr>
        <w:name w:val="19ADDD4C183142A885CD4098A3B9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C87E-C8B4-4116-8B1A-F5A92194A1C5}"/>
      </w:docPartPr>
      <w:docPartBody>
        <w:p w:rsidR="000F37D9" w:rsidRDefault="00136A99" w:rsidP="00136A99">
          <w:pPr>
            <w:pStyle w:val="19ADDD4C183142A885CD4098A3B98E3A17"/>
          </w:pPr>
          <w:r w:rsidRPr="00995D40">
            <w:rPr>
              <w:rStyle w:val="PlaceholderText"/>
            </w:rPr>
            <w:t>Describe the weather at the time of the accident (if applicable)</w:t>
          </w:r>
        </w:p>
      </w:docPartBody>
    </w:docPart>
    <w:docPart>
      <w:docPartPr>
        <w:name w:val="209099F222DC457EB62B7145087E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36E0-F9C1-434F-B745-A4021AD16705}"/>
      </w:docPartPr>
      <w:docPartBody>
        <w:p w:rsidR="000F37D9" w:rsidRDefault="00136A99" w:rsidP="00136A99">
          <w:pPr>
            <w:pStyle w:val="209099F222DC457EB62B7145087EA92317"/>
          </w:pPr>
          <w:r w:rsidRPr="00995D40">
            <w:rPr>
              <w:rStyle w:val="PlaceholderText"/>
            </w:rPr>
            <w:t>Enter name of injured person</w:t>
          </w:r>
        </w:p>
      </w:docPartBody>
    </w:docPart>
    <w:docPart>
      <w:docPartPr>
        <w:name w:val="6EAA708AF8444B138C994F80D536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7B83-8977-4C02-9355-ECAC92FBC266}"/>
      </w:docPartPr>
      <w:docPartBody>
        <w:p w:rsidR="000F37D9" w:rsidRDefault="00136A99" w:rsidP="00136A99">
          <w:pPr>
            <w:pStyle w:val="6EAA708AF8444B138C994F80D536864117"/>
          </w:pPr>
          <w:r w:rsidRPr="00995D40">
            <w:rPr>
              <w:rStyle w:val="PlaceholderText"/>
            </w:rPr>
            <w:t>Enter street address here (optional)</w:t>
          </w:r>
        </w:p>
      </w:docPartBody>
    </w:docPart>
    <w:docPart>
      <w:docPartPr>
        <w:name w:val="C9F30CFD4AD54B0B89E38CD2B343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943E-AB14-4E8E-A9AB-58E9B63A4365}"/>
      </w:docPartPr>
      <w:docPartBody>
        <w:p w:rsidR="000F37D9" w:rsidRDefault="00136A99" w:rsidP="00136A99">
          <w:pPr>
            <w:pStyle w:val="C9F30CFD4AD54B0B89E38CD2B343BCCF17"/>
          </w:pPr>
          <w:r w:rsidRPr="00995D40">
            <w:rPr>
              <w:rStyle w:val="PlaceholderText"/>
            </w:rPr>
            <w:t>Enter phone number</w:t>
          </w:r>
        </w:p>
      </w:docPartBody>
    </w:docPart>
    <w:docPart>
      <w:docPartPr>
        <w:name w:val="894542B267E946A98E27F60DBDF8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59D2-9182-4628-A48C-D850F6D7ADD7}"/>
      </w:docPartPr>
      <w:docPartBody>
        <w:p w:rsidR="000F37D9" w:rsidRDefault="00136A99" w:rsidP="00136A99">
          <w:pPr>
            <w:pStyle w:val="894542B267E946A98E27F60DBDF847DB17"/>
          </w:pPr>
          <w:r w:rsidRPr="00995D40">
            <w:rPr>
              <w:rStyle w:val="PlaceholderText"/>
            </w:rPr>
            <w:t>Enter comments or other additional information here</w:t>
          </w:r>
        </w:p>
      </w:docPartBody>
    </w:docPart>
    <w:docPart>
      <w:docPartPr>
        <w:name w:val="300AE3D7478C41BCB5C08BE1B3FE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29F6-CAA1-40C7-987D-5012A2C2A273}"/>
      </w:docPartPr>
      <w:docPartBody>
        <w:p w:rsidR="000F37D9" w:rsidRDefault="00136A99" w:rsidP="00136A99">
          <w:pPr>
            <w:pStyle w:val="300AE3D7478C41BCB5C08BE1B3FE254F17"/>
          </w:pPr>
          <w:r w:rsidRPr="00995D40">
            <w:rPr>
              <w:rStyle w:val="PlaceholderText"/>
            </w:rPr>
            <w:t>Enter details of any damaged property/material</w:t>
          </w:r>
          <w:r>
            <w:rPr>
              <w:rStyle w:val="PlaceholderText"/>
            </w:rPr>
            <w:t>, or “N/A”</w:t>
          </w:r>
        </w:p>
      </w:docPartBody>
    </w:docPart>
    <w:docPart>
      <w:docPartPr>
        <w:name w:val="18E8263B7B1043849B0E402348A5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AFBA-E1D1-4052-9D6A-A3F62DC1D920}"/>
      </w:docPartPr>
      <w:docPartBody>
        <w:p w:rsidR="000F37D9" w:rsidRDefault="00136A99" w:rsidP="00136A99">
          <w:pPr>
            <w:pStyle w:val="18E8263B7B1043849B0E402348A553DD17"/>
          </w:pPr>
          <w:r w:rsidRPr="00995D40">
            <w:rPr>
              <w:rStyle w:val="PlaceholderText"/>
            </w:rPr>
            <w:t>Enter details of the property damage</w:t>
          </w:r>
        </w:p>
      </w:docPartBody>
    </w:docPart>
    <w:docPart>
      <w:docPartPr>
        <w:name w:val="4F63EF56B42E48C8978AF41D8DD4D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5EEA-82D7-45D2-8FD8-7AE2788F226D}"/>
      </w:docPartPr>
      <w:docPartBody>
        <w:p w:rsidR="000F37D9" w:rsidRDefault="00136A99" w:rsidP="00136A99">
          <w:pPr>
            <w:pStyle w:val="4F63EF56B42E48C8978AF41D8DD4DD5717"/>
          </w:pPr>
          <w:r w:rsidRPr="00995D40">
            <w:rPr>
              <w:rStyle w:val="PlaceholderText"/>
            </w:rPr>
            <w:t>Enter details of the object that caused the accident (if applicable)</w:t>
          </w:r>
        </w:p>
      </w:docPartBody>
    </w:docPart>
    <w:docPart>
      <w:docPartPr>
        <w:name w:val="CF6E402814764522974921F5A8B6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8D46-A8E7-42A7-B835-08DB91C44E22}"/>
      </w:docPartPr>
      <w:docPartBody>
        <w:p w:rsidR="000F37D9" w:rsidRDefault="00136A99" w:rsidP="00136A99">
          <w:pPr>
            <w:pStyle w:val="CF6E402814764522974921F5A8B66AC017"/>
          </w:pPr>
          <w:r w:rsidRPr="00995D40">
            <w:rPr>
              <w:rStyle w:val="PlaceholderText"/>
            </w:rPr>
            <w:t>Describe the accident</w:t>
          </w:r>
        </w:p>
      </w:docPartBody>
    </w:docPart>
    <w:docPart>
      <w:docPartPr>
        <w:name w:val="B746BF4C2D924B409FF2C4174F8F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69A4-7310-4056-9FF2-3884C3B6BFE4}"/>
      </w:docPartPr>
      <w:docPartBody>
        <w:p w:rsidR="000F37D9" w:rsidRDefault="00136A99" w:rsidP="00136A99">
          <w:pPr>
            <w:pStyle w:val="B746BF4C2D924B409FF2C4174F8F2A1117"/>
          </w:pPr>
          <w:r w:rsidRPr="00995D40">
            <w:rPr>
              <w:rStyle w:val="PlaceholderText"/>
            </w:rPr>
            <w:t>Enter details of the cause of the accident</w:t>
          </w:r>
        </w:p>
      </w:docPartBody>
    </w:docPart>
    <w:docPart>
      <w:docPartPr>
        <w:name w:val="CCC09937EA1F480D850E31DE5627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7F56-05FF-45CD-B87F-ED6C50496DE1}"/>
      </w:docPartPr>
      <w:docPartBody>
        <w:p w:rsidR="000F37D9" w:rsidRDefault="00136A99" w:rsidP="00136A99">
          <w:pPr>
            <w:pStyle w:val="CCC09937EA1F480D850E31DE56279F9E17"/>
          </w:pPr>
          <w:r w:rsidRPr="00995D40">
            <w:rPr>
              <w:rStyle w:val="PlaceholderText"/>
            </w:rPr>
            <w:t>Enter action details here</w:t>
          </w:r>
        </w:p>
      </w:docPartBody>
    </w:docPart>
    <w:docPart>
      <w:docPartPr>
        <w:name w:val="189B60A3A8A2408F8EC539FFB7F6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1D68-8B03-46FB-B91A-9066648031DD}"/>
      </w:docPartPr>
      <w:docPartBody>
        <w:p w:rsidR="000F37D9" w:rsidRDefault="00136A99" w:rsidP="00136A99">
          <w:pPr>
            <w:pStyle w:val="189B60A3A8A2408F8EC539FFB7F6D74017"/>
          </w:pPr>
          <w:r w:rsidRPr="00995D40">
            <w:rPr>
              <w:rStyle w:val="PlaceholderText"/>
            </w:rPr>
            <w:t>Enter how the person was cared for</w:t>
          </w:r>
        </w:p>
      </w:docPartBody>
    </w:docPart>
    <w:docPart>
      <w:docPartPr>
        <w:name w:val="147DB82DE2A04CC3A65448FFF083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2488-414A-4716-AE58-7332CB8D40D9}"/>
      </w:docPartPr>
      <w:docPartBody>
        <w:p w:rsidR="000F37D9" w:rsidRDefault="00136A99" w:rsidP="00136A99">
          <w:pPr>
            <w:pStyle w:val="147DB82DE2A04CC3A65448FFF083E40317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5711C12345584BDEB0BEF04603CC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C700-F99A-40BB-BED5-09C7C587126E}"/>
      </w:docPartPr>
      <w:docPartBody>
        <w:p w:rsidR="000F37D9" w:rsidRDefault="00136A99" w:rsidP="00136A99">
          <w:pPr>
            <w:pStyle w:val="5711C12345584BDEB0BEF04603CC2E8E17"/>
          </w:pPr>
          <w:r w:rsidRPr="00995D40">
            <w:rPr>
              <w:rStyle w:val="PlaceholderText"/>
            </w:rPr>
            <w:t>Enter doctor’s name and hospital name (if applicable)</w:t>
          </w:r>
        </w:p>
      </w:docPartBody>
    </w:docPart>
    <w:docPart>
      <w:docPartPr>
        <w:name w:val="DDFDE6A04A2A4721B6AE229A8EB2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3A82-0019-4C72-B1F3-E086EF70653A}"/>
      </w:docPartPr>
      <w:docPartBody>
        <w:p w:rsidR="000F37D9" w:rsidRDefault="00136A99" w:rsidP="00136A99">
          <w:pPr>
            <w:pStyle w:val="DDFDE6A04A2A4721B6AE229A8EB2AF6417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0528B6EBD24147699CBDE0EC732C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7494-9192-48FA-8F3B-9A99EBE117E3}"/>
      </w:docPartPr>
      <w:docPartBody>
        <w:p w:rsidR="00734AC1" w:rsidRDefault="00136A99" w:rsidP="00136A99">
          <w:pPr>
            <w:pStyle w:val="0528B6EBD24147699CBDE0EC732CC04A14"/>
          </w:pPr>
          <w:r w:rsidRPr="00995D40">
            <w:rPr>
              <w:rStyle w:val="PlaceholderText"/>
            </w:rPr>
            <w:t>Enter suburb/town here</w:t>
          </w:r>
        </w:p>
      </w:docPartBody>
    </w:docPart>
    <w:docPart>
      <w:docPartPr>
        <w:name w:val="E262A57AC98F44B89422CCA13804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F4AA-A64D-4BB1-BCFE-E34B2C7C9EF3}"/>
      </w:docPartPr>
      <w:docPartBody>
        <w:p w:rsidR="00AA3E27" w:rsidRDefault="00136A99" w:rsidP="00136A99">
          <w:pPr>
            <w:pStyle w:val="E262A57AC98F44B89422CCA13804D33112"/>
          </w:pPr>
          <w:r w:rsidRPr="00995D40">
            <w:rPr>
              <w:rStyle w:val="PlaceholderText"/>
            </w:rPr>
            <w:t>Enter details of their profession outside of the church (if applicable)</w:t>
          </w:r>
        </w:p>
      </w:docPartBody>
    </w:docPart>
    <w:docPart>
      <w:docPartPr>
        <w:name w:val="B47CDEBEBD25411EBA7BA78E27DC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56F8-DBFE-4951-959C-74A59EA8BA17}"/>
      </w:docPartPr>
      <w:docPartBody>
        <w:p w:rsidR="0048469D" w:rsidRDefault="00136A99" w:rsidP="00136A99">
          <w:pPr>
            <w:pStyle w:val="B47CDEBEBD25411EBA7BA78E27DCA7C410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79263E3C23534F5FB44CA7E8CF63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FAD7-2E63-405D-8E95-B3B94E751436}"/>
      </w:docPartPr>
      <w:docPartBody>
        <w:p w:rsidR="00924A81" w:rsidRDefault="00136A99" w:rsidP="00136A99">
          <w:pPr>
            <w:pStyle w:val="79263E3C23534F5FB44CA7E8CF6336947"/>
          </w:pPr>
          <w:r w:rsidRPr="00995D40">
            <w:rPr>
              <w:rStyle w:val="PlaceholderText"/>
            </w:rPr>
            <w:t>Enter details of where on the body harm occurred</w:t>
          </w:r>
        </w:p>
      </w:docPartBody>
    </w:docPart>
    <w:docPart>
      <w:docPartPr>
        <w:name w:val="8E00121C955E4C14A71626A7091A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4D-E1CE-405F-9E65-44310E01C85A}"/>
      </w:docPartPr>
      <w:docPartBody>
        <w:p w:rsidR="00924A81" w:rsidRDefault="00136A99" w:rsidP="00136A99">
          <w:pPr>
            <w:pStyle w:val="8E00121C955E4C14A71626A7091A5DC96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E08BCD1CDD0F4DA6A40B09909328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644E-95C2-4EB8-BAF7-1BFCDBE49AC1}"/>
      </w:docPartPr>
      <w:docPartBody>
        <w:p w:rsidR="00924A81" w:rsidRDefault="00136A99" w:rsidP="00136A99">
          <w:pPr>
            <w:pStyle w:val="E08BCD1CDD0F4DA6A40B09909328C0766"/>
          </w:pPr>
          <w:r w:rsidRPr="00995D40">
            <w:rPr>
              <w:rStyle w:val="PlaceholderText"/>
            </w:rPr>
            <w:t>Enter action details here</w:t>
          </w:r>
        </w:p>
      </w:docPartBody>
    </w:docPart>
    <w:docPart>
      <w:docPartPr>
        <w:name w:val="AA43645CFBCE4CBDA8C6175132C2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8B80-FFD3-461C-BB77-B78CC8BA9A07}"/>
      </w:docPartPr>
      <w:docPartBody>
        <w:p w:rsidR="00924A81" w:rsidRDefault="00136A99" w:rsidP="00136A99">
          <w:pPr>
            <w:pStyle w:val="AA43645CFBCE4CBDA8C6175132C2821C6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DFCE58B1FBCD45BABB1F08CECF86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6E56-5628-4F33-81DB-3F93E4A5D962}"/>
      </w:docPartPr>
      <w:docPartBody>
        <w:p w:rsidR="00924A81" w:rsidRDefault="00136A99" w:rsidP="00136A99">
          <w:pPr>
            <w:pStyle w:val="DFCE58B1FBCD45BABB1F08CECF86AB746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2AFE3FCBD0774464A26794F2ABED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F53-46BA-4063-9A5E-C4ACBE6FB9AD}"/>
      </w:docPartPr>
      <w:docPartBody>
        <w:p w:rsidR="00924A81" w:rsidRDefault="00136A99" w:rsidP="00136A99">
          <w:pPr>
            <w:pStyle w:val="2AFE3FCBD0774464A26794F2ABEDCF746"/>
          </w:pPr>
          <w:r w:rsidRPr="00995D40">
            <w:rPr>
              <w:rStyle w:val="PlaceholderText"/>
            </w:rPr>
            <w:t>Enter action details here</w:t>
          </w:r>
        </w:p>
      </w:docPartBody>
    </w:docPart>
    <w:docPart>
      <w:docPartPr>
        <w:name w:val="996B205C4CBE41A5A0E99D690F0F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4D35-C0F2-4103-92EE-47AC56E3798C}"/>
      </w:docPartPr>
      <w:docPartBody>
        <w:p w:rsidR="00924A81" w:rsidRDefault="00136A99" w:rsidP="00136A99">
          <w:pPr>
            <w:pStyle w:val="996B205C4CBE41A5A0E99D690F0F8DAC6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78E3555AD4A3426084F3AF1A29BF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10CF-4D28-47FF-802B-C50C707BBF53}"/>
      </w:docPartPr>
      <w:docPartBody>
        <w:p w:rsidR="00924A81" w:rsidRDefault="00136A99" w:rsidP="00136A99">
          <w:pPr>
            <w:pStyle w:val="78E3555AD4A3426084F3AF1A29BF17976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04AB6575BC4B423F963E8E86EB66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9950-2974-4091-9B89-DD3F7CBA7696}"/>
      </w:docPartPr>
      <w:docPartBody>
        <w:p w:rsidR="00924A81" w:rsidRDefault="00136A99" w:rsidP="00136A99">
          <w:pPr>
            <w:pStyle w:val="04AB6575BC4B423F963E8E86EB6631DD6"/>
          </w:pPr>
          <w:r w:rsidRPr="00995D40">
            <w:rPr>
              <w:rStyle w:val="PlaceholderText"/>
            </w:rPr>
            <w:t>Enter action details here</w:t>
          </w:r>
        </w:p>
      </w:docPartBody>
    </w:docPart>
    <w:docPart>
      <w:docPartPr>
        <w:name w:val="FA7B5D16AB4A441B9679A4C50DE00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D114-0309-4A08-82AD-CFFC9C11028A}"/>
      </w:docPartPr>
      <w:docPartBody>
        <w:p w:rsidR="00924A81" w:rsidRDefault="00136A99" w:rsidP="00136A99">
          <w:pPr>
            <w:pStyle w:val="FA7B5D16AB4A441B9679A4C50DE008CA6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FED689D54A3E4B0EAA27A9FC3AEA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09D6-6E75-436A-AC39-D1BE79A0984A}"/>
      </w:docPartPr>
      <w:docPartBody>
        <w:p w:rsidR="00924A81" w:rsidRDefault="00136A99" w:rsidP="00136A99">
          <w:pPr>
            <w:pStyle w:val="FED689D54A3E4B0EAA27A9FC3AEA1D116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D4A03D85C91D437BA1A509DEDABA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41BE-0406-4473-9D1A-36D345847B07}"/>
      </w:docPartPr>
      <w:docPartBody>
        <w:p w:rsidR="00924A81" w:rsidRDefault="00136A99" w:rsidP="00136A99">
          <w:pPr>
            <w:pStyle w:val="D4A03D85C91D437BA1A509DEDABAE8AB6"/>
          </w:pPr>
          <w:r w:rsidRPr="00995D40">
            <w:rPr>
              <w:rStyle w:val="PlaceholderText"/>
            </w:rPr>
            <w:t>Enter action details here</w:t>
          </w:r>
        </w:p>
      </w:docPartBody>
    </w:docPart>
    <w:docPart>
      <w:docPartPr>
        <w:name w:val="463C7A9B121444869A691DC07567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9BB1-5BDB-4AB4-B5AB-DB8C0CFF3CEC}"/>
      </w:docPartPr>
      <w:docPartBody>
        <w:p w:rsidR="00924A81" w:rsidRDefault="00136A99" w:rsidP="00136A99">
          <w:pPr>
            <w:pStyle w:val="463C7A9B121444869A691DC07567E4DF6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DCB3C961AFA84AE8B47C6AE6639C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C11C-A3F3-40B1-AF4A-DB3D59EE2ACD}"/>
      </w:docPartPr>
      <w:docPartBody>
        <w:p w:rsidR="00924A81" w:rsidRDefault="00136A99" w:rsidP="00136A99">
          <w:pPr>
            <w:pStyle w:val="DCB3C961AFA84AE8B47C6AE6639CDF906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538F60E8FAB9427A99D19F71FBBE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86E0-1AB3-4BC8-B9ED-48280F796B12}"/>
      </w:docPartPr>
      <w:docPartBody>
        <w:p w:rsidR="00845FD4" w:rsidRDefault="00136A99" w:rsidP="00136A99">
          <w:pPr>
            <w:pStyle w:val="538F60E8FAB9427A99D19F71FBBEDC841"/>
          </w:pPr>
          <w:r>
            <w:rPr>
              <w:rStyle w:val="PlaceholderText"/>
            </w:rPr>
            <w:t>Space for other notes is here. Remember to add dates and times and names with your notes</w:t>
          </w:r>
          <w:r w:rsidRPr="009B7911">
            <w:rPr>
              <w:rStyle w:val="PlaceholderText"/>
            </w:rPr>
            <w:t>.</w:t>
          </w:r>
        </w:p>
      </w:docPartBody>
    </w:docPart>
    <w:docPart>
      <w:docPartPr>
        <w:name w:val="36B0F0DB951145B581BBFE33EC00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DDCD-8C70-4895-AF0A-25E1131C6040}"/>
      </w:docPartPr>
      <w:docPartBody>
        <w:p w:rsidR="00136A99" w:rsidRDefault="00C248AE" w:rsidP="00C248AE">
          <w:pPr>
            <w:pStyle w:val="36B0F0DB951145B581BBFE33EC00C3F0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156548084B9742BD824D2C074539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8DB8-5D49-4DEB-B988-EF5E9D2BF637}"/>
      </w:docPartPr>
      <w:docPartBody>
        <w:p w:rsidR="00136A99" w:rsidRDefault="00136A99" w:rsidP="00136A99">
          <w:pPr>
            <w:pStyle w:val="156548084B9742BD824D2C07453919A61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2A364F7563374B968F6A10F12CFE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2628-109E-46F6-B146-900448A32437}"/>
      </w:docPartPr>
      <w:docPartBody>
        <w:p w:rsidR="00136A99" w:rsidRDefault="00C248AE" w:rsidP="00C248AE">
          <w:pPr>
            <w:pStyle w:val="2A364F7563374B968F6A10F12CFE02E8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1A44DC0E621C413FA05940B91ED1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3C1C-F4C8-48C2-BE63-5228FA1D7F6F}"/>
      </w:docPartPr>
      <w:docPartBody>
        <w:p w:rsidR="00136A99" w:rsidRDefault="00136A99" w:rsidP="00136A99">
          <w:pPr>
            <w:pStyle w:val="1A44DC0E621C413FA05940B91ED1E3741"/>
          </w:pPr>
          <w:r w:rsidRPr="00995D40">
            <w:rPr>
              <w:rStyle w:val="PlaceholderText"/>
            </w:rPr>
            <w:t>dd/mm/yyyy</w:t>
          </w:r>
        </w:p>
      </w:docPartBody>
    </w:docPart>
    <w:docPart>
      <w:docPartPr>
        <w:name w:val="F53E91407D3D49BC92EA7917F50F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E1D4-0B39-4B52-B891-B996FA11BDD3}"/>
      </w:docPartPr>
      <w:docPartBody>
        <w:p w:rsidR="00136A99" w:rsidRDefault="00136A99" w:rsidP="00136A99">
          <w:pPr>
            <w:pStyle w:val="F53E91407D3D49BC92EA7917F50F10541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4BC485FF5A304A9A8EA0D46A0FC9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B004-1D0A-4049-A640-5744A789DC18}"/>
      </w:docPartPr>
      <w:docPartBody>
        <w:p w:rsidR="00136A99" w:rsidRDefault="00C248AE" w:rsidP="00C248AE">
          <w:pPr>
            <w:pStyle w:val="4BC485FF5A304A9A8EA0D46A0FC93239"/>
          </w:pPr>
          <w:r w:rsidRPr="00995D40">
            <w:rPr>
              <w:rStyle w:val="PlaceholderText"/>
            </w:rPr>
            <w:t>Enter name</w:t>
          </w:r>
        </w:p>
      </w:docPartBody>
    </w:docPart>
    <w:docPart>
      <w:docPartPr>
        <w:name w:val="08D6D6ABA348451897D5F71494DF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2D10-D84B-4F51-8234-6AB67D76E279}"/>
      </w:docPartPr>
      <w:docPartBody>
        <w:p w:rsidR="00000000" w:rsidRDefault="00136A99" w:rsidP="00136A99">
          <w:pPr>
            <w:pStyle w:val="08D6D6ABA348451897D5F71494DF8529"/>
          </w:pPr>
          <w:r w:rsidRPr="009B7911">
            <w:rPr>
              <w:rStyle w:val="PlaceholderText"/>
            </w:rPr>
            <w:t>Click here to enter text.</w:t>
          </w:r>
        </w:p>
      </w:docPartBody>
    </w:docPart>
    <w:docPart>
      <w:docPartPr>
        <w:name w:val="1669683004D248D1B9DFB2B65533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194A-21B0-4FCA-AAF9-CA011EFC0563}"/>
      </w:docPartPr>
      <w:docPartBody>
        <w:p w:rsidR="00000000" w:rsidRDefault="00136A99" w:rsidP="00136A99">
          <w:pPr>
            <w:pStyle w:val="1669683004D248D1B9DFB2B65533AC70"/>
          </w:pPr>
          <w:r w:rsidRPr="009B79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B2"/>
    <w:rsid w:val="000F37D9"/>
    <w:rsid w:val="001218DB"/>
    <w:rsid w:val="00136A99"/>
    <w:rsid w:val="002D5266"/>
    <w:rsid w:val="00357756"/>
    <w:rsid w:val="00382E59"/>
    <w:rsid w:val="003C5184"/>
    <w:rsid w:val="0048469D"/>
    <w:rsid w:val="00646FD3"/>
    <w:rsid w:val="00723F6B"/>
    <w:rsid w:val="00734AC1"/>
    <w:rsid w:val="00845FD4"/>
    <w:rsid w:val="00900DB2"/>
    <w:rsid w:val="00924A81"/>
    <w:rsid w:val="00AA03F3"/>
    <w:rsid w:val="00AA3E27"/>
    <w:rsid w:val="00B55A15"/>
    <w:rsid w:val="00C248AE"/>
    <w:rsid w:val="00C42C43"/>
    <w:rsid w:val="00C7177E"/>
    <w:rsid w:val="00CE517A"/>
    <w:rsid w:val="00D5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99"/>
    <w:rPr>
      <w:color w:val="808080"/>
    </w:rPr>
  </w:style>
  <w:style w:type="paragraph" w:customStyle="1" w:styleId="EE4B9C7A1CB64515ABA6273BCFA34477">
    <w:name w:val="EE4B9C7A1CB64515ABA6273BCFA34477"/>
    <w:rsid w:val="00900DB2"/>
    <w:rPr>
      <w:rFonts w:eastAsiaTheme="minorHAnsi"/>
      <w:lang w:eastAsia="en-US"/>
    </w:rPr>
  </w:style>
  <w:style w:type="paragraph" w:customStyle="1" w:styleId="07B09BCDDB464E63816511739DB26CC5">
    <w:name w:val="07B09BCDDB464E63816511739DB26CC5"/>
    <w:rsid w:val="00900DB2"/>
    <w:rPr>
      <w:rFonts w:eastAsiaTheme="minorHAnsi"/>
      <w:lang w:eastAsia="en-US"/>
    </w:rPr>
  </w:style>
  <w:style w:type="paragraph" w:customStyle="1" w:styleId="C3826064D88148C4B4082CEC00ED94EA">
    <w:name w:val="C3826064D88148C4B4082CEC00ED94EA"/>
    <w:rsid w:val="00900DB2"/>
    <w:rPr>
      <w:rFonts w:eastAsiaTheme="minorHAnsi"/>
      <w:lang w:eastAsia="en-US"/>
    </w:rPr>
  </w:style>
  <w:style w:type="paragraph" w:customStyle="1" w:styleId="FC442C315E6E45DEBCACA6DB809B78ED">
    <w:name w:val="FC442C315E6E45DEBCACA6DB809B78ED"/>
    <w:rsid w:val="00900DB2"/>
    <w:rPr>
      <w:rFonts w:eastAsiaTheme="minorHAnsi"/>
      <w:lang w:eastAsia="en-US"/>
    </w:rPr>
  </w:style>
  <w:style w:type="paragraph" w:customStyle="1" w:styleId="122CC56B458641FF80EA0721FA4422D1">
    <w:name w:val="122CC56B458641FF80EA0721FA4422D1"/>
    <w:rsid w:val="00900DB2"/>
    <w:rPr>
      <w:rFonts w:eastAsiaTheme="minorHAnsi"/>
      <w:lang w:eastAsia="en-US"/>
    </w:rPr>
  </w:style>
  <w:style w:type="paragraph" w:customStyle="1" w:styleId="866B45E7BE29495F9DFAE129D5C7B693">
    <w:name w:val="866B45E7BE29495F9DFAE129D5C7B693"/>
    <w:rsid w:val="00900DB2"/>
    <w:rPr>
      <w:rFonts w:eastAsiaTheme="minorHAnsi"/>
      <w:lang w:eastAsia="en-US"/>
    </w:rPr>
  </w:style>
  <w:style w:type="paragraph" w:customStyle="1" w:styleId="C044E3CA631F4146AEEE759FBD6235F1">
    <w:name w:val="C044E3CA631F4146AEEE759FBD6235F1"/>
    <w:rsid w:val="00900DB2"/>
    <w:rPr>
      <w:rFonts w:eastAsiaTheme="minorHAnsi"/>
      <w:lang w:eastAsia="en-US"/>
    </w:rPr>
  </w:style>
  <w:style w:type="paragraph" w:customStyle="1" w:styleId="56B7965DAB694A2CA3B2928E2C776E59">
    <w:name w:val="56B7965DAB694A2CA3B2928E2C776E59"/>
    <w:rsid w:val="00900DB2"/>
    <w:rPr>
      <w:rFonts w:eastAsiaTheme="minorHAnsi"/>
      <w:lang w:eastAsia="en-US"/>
    </w:rPr>
  </w:style>
  <w:style w:type="paragraph" w:customStyle="1" w:styleId="31EA3B7C4DB84244BB210AAA32460B05">
    <w:name w:val="31EA3B7C4DB84244BB210AAA32460B05"/>
    <w:rsid w:val="00900DB2"/>
    <w:rPr>
      <w:rFonts w:eastAsiaTheme="minorHAnsi"/>
      <w:lang w:eastAsia="en-US"/>
    </w:rPr>
  </w:style>
  <w:style w:type="paragraph" w:customStyle="1" w:styleId="32F5899963BC435490C459E3444F1861">
    <w:name w:val="32F5899963BC435490C459E3444F1861"/>
    <w:rsid w:val="00900DB2"/>
    <w:rPr>
      <w:rFonts w:eastAsiaTheme="minorHAnsi"/>
      <w:lang w:eastAsia="en-US"/>
    </w:rPr>
  </w:style>
  <w:style w:type="paragraph" w:customStyle="1" w:styleId="A1D91D03A06A4CA28C9C8984D97675FC">
    <w:name w:val="A1D91D03A06A4CA28C9C8984D97675FC"/>
    <w:rsid w:val="00900DB2"/>
    <w:rPr>
      <w:rFonts w:eastAsiaTheme="minorHAnsi"/>
      <w:lang w:eastAsia="en-US"/>
    </w:rPr>
  </w:style>
  <w:style w:type="paragraph" w:customStyle="1" w:styleId="4B468A245E864A4983CCADDFB4275A8D">
    <w:name w:val="4B468A245E864A4983CCADDFB4275A8D"/>
    <w:rsid w:val="00900DB2"/>
    <w:rPr>
      <w:rFonts w:eastAsiaTheme="minorHAnsi"/>
      <w:lang w:eastAsia="en-US"/>
    </w:rPr>
  </w:style>
  <w:style w:type="paragraph" w:customStyle="1" w:styleId="4EA0B0FE3F314DFBA7BE832BB9079E6A">
    <w:name w:val="4EA0B0FE3F314DFBA7BE832BB9079E6A"/>
    <w:rsid w:val="00900DB2"/>
    <w:rPr>
      <w:rFonts w:eastAsiaTheme="minorHAnsi"/>
      <w:lang w:eastAsia="en-US"/>
    </w:rPr>
  </w:style>
  <w:style w:type="paragraph" w:customStyle="1" w:styleId="813E13969D6444CE8188A269AB94DDE3">
    <w:name w:val="813E13969D6444CE8188A269AB94DDE3"/>
    <w:rsid w:val="00900DB2"/>
    <w:rPr>
      <w:rFonts w:eastAsiaTheme="minorHAnsi"/>
      <w:lang w:eastAsia="en-US"/>
    </w:rPr>
  </w:style>
  <w:style w:type="paragraph" w:customStyle="1" w:styleId="4D08746BF3D8439DA4BD71223D751821">
    <w:name w:val="4D08746BF3D8439DA4BD71223D751821"/>
    <w:rsid w:val="00900DB2"/>
    <w:rPr>
      <w:rFonts w:eastAsiaTheme="minorHAnsi"/>
      <w:lang w:eastAsia="en-US"/>
    </w:rPr>
  </w:style>
  <w:style w:type="paragraph" w:customStyle="1" w:styleId="B7590A226B9E44D98A6A46F15C953C10">
    <w:name w:val="B7590A226B9E44D98A6A46F15C953C10"/>
    <w:rsid w:val="00900DB2"/>
    <w:rPr>
      <w:rFonts w:eastAsiaTheme="minorHAnsi"/>
      <w:lang w:eastAsia="en-US"/>
    </w:rPr>
  </w:style>
  <w:style w:type="paragraph" w:customStyle="1" w:styleId="F335867251BB4B389844A12E2A75D4D1">
    <w:name w:val="F335867251BB4B389844A12E2A75D4D1"/>
    <w:rsid w:val="00900DB2"/>
    <w:rPr>
      <w:rFonts w:eastAsiaTheme="minorHAnsi"/>
      <w:lang w:eastAsia="en-US"/>
    </w:rPr>
  </w:style>
  <w:style w:type="paragraph" w:customStyle="1" w:styleId="980D995A2D02473895EFF786963A84D2">
    <w:name w:val="980D995A2D02473895EFF786963A84D2"/>
    <w:rsid w:val="00900DB2"/>
    <w:rPr>
      <w:rFonts w:eastAsiaTheme="minorHAnsi"/>
      <w:lang w:eastAsia="en-US"/>
    </w:rPr>
  </w:style>
  <w:style w:type="paragraph" w:customStyle="1" w:styleId="65ED10B06AF04BDDA329F606DF9A7BDE">
    <w:name w:val="65ED10B06AF04BDDA329F606DF9A7BDE"/>
    <w:rsid w:val="00900DB2"/>
    <w:rPr>
      <w:rFonts w:eastAsiaTheme="minorHAnsi"/>
      <w:lang w:eastAsia="en-US"/>
    </w:rPr>
  </w:style>
  <w:style w:type="paragraph" w:customStyle="1" w:styleId="548B7CBE8B3C4EB1AD82980A19B6FA10">
    <w:name w:val="548B7CBE8B3C4EB1AD82980A19B6FA10"/>
    <w:rsid w:val="00900DB2"/>
    <w:rPr>
      <w:rFonts w:eastAsiaTheme="minorHAnsi"/>
      <w:lang w:eastAsia="en-US"/>
    </w:rPr>
  </w:style>
  <w:style w:type="paragraph" w:customStyle="1" w:styleId="9FCA8A09E9F2475CAEFBE02F4C317FD8">
    <w:name w:val="9FCA8A09E9F2475CAEFBE02F4C317FD8"/>
    <w:rsid w:val="00900DB2"/>
    <w:rPr>
      <w:rFonts w:eastAsiaTheme="minorHAnsi"/>
      <w:lang w:eastAsia="en-US"/>
    </w:rPr>
  </w:style>
  <w:style w:type="paragraph" w:customStyle="1" w:styleId="D9C9844905B14CB9AA72B9C7E2929E14">
    <w:name w:val="D9C9844905B14CB9AA72B9C7E2929E14"/>
    <w:rsid w:val="00900DB2"/>
    <w:rPr>
      <w:rFonts w:eastAsiaTheme="minorHAnsi"/>
      <w:lang w:eastAsia="en-US"/>
    </w:rPr>
  </w:style>
  <w:style w:type="paragraph" w:customStyle="1" w:styleId="8737A343F5DC43DB80143A5C219D2A46">
    <w:name w:val="8737A343F5DC43DB80143A5C219D2A46"/>
    <w:rsid w:val="00900DB2"/>
    <w:rPr>
      <w:rFonts w:eastAsiaTheme="minorHAnsi"/>
      <w:lang w:eastAsia="en-US"/>
    </w:rPr>
  </w:style>
  <w:style w:type="paragraph" w:customStyle="1" w:styleId="356E5D7FDB6E426A8CBC6063E9EDE238">
    <w:name w:val="356E5D7FDB6E426A8CBC6063E9EDE238"/>
    <w:rsid w:val="00900DB2"/>
    <w:rPr>
      <w:rFonts w:eastAsiaTheme="minorHAnsi"/>
      <w:lang w:eastAsia="en-US"/>
    </w:rPr>
  </w:style>
  <w:style w:type="paragraph" w:customStyle="1" w:styleId="22805B20B1764D8DA6AB78366E6B6E66">
    <w:name w:val="22805B20B1764D8DA6AB78366E6B6E66"/>
    <w:rsid w:val="00900DB2"/>
    <w:rPr>
      <w:rFonts w:eastAsiaTheme="minorHAnsi"/>
      <w:lang w:eastAsia="en-US"/>
    </w:rPr>
  </w:style>
  <w:style w:type="paragraph" w:customStyle="1" w:styleId="9BBD9A2BD9C743889A9EE9A19768FA35">
    <w:name w:val="9BBD9A2BD9C743889A9EE9A19768FA35"/>
    <w:rsid w:val="00900DB2"/>
    <w:rPr>
      <w:rFonts w:eastAsiaTheme="minorHAnsi"/>
      <w:lang w:eastAsia="en-US"/>
    </w:rPr>
  </w:style>
  <w:style w:type="paragraph" w:customStyle="1" w:styleId="9489A6A31F714CF7B5ACAC2F33FE4AA9">
    <w:name w:val="9489A6A31F714CF7B5ACAC2F33FE4AA9"/>
    <w:rsid w:val="00900DB2"/>
    <w:rPr>
      <w:rFonts w:eastAsiaTheme="minorHAnsi"/>
      <w:lang w:eastAsia="en-US"/>
    </w:rPr>
  </w:style>
  <w:style w:type="paragraph" w:customStyle="1" w:styleId="4A1CFB18E4424BE8AD79091BE456E2C7">
    <w:name w:val="4A1CFB18E4424BE8AD79091BE456E2C7"/>
    <w:rsid w:val="00900DB2"/>
    <w:rPr>
      <w:rFonts w:eastAsiaTheme="minorHAnsi"/>
      <w:lang w:eastAsia="en-US"/>
    </w:rPr>
  </w:style>
  <w:style w:type="paragraph" w:customStyle="1" w:styleId="E9227262934043A99055423A2EEDE3AD">
    <w:name w:val="E9227262934043A99055423A2EEDE3AD"/>
    <w:rsid w:val="00900DB2"/>
    <w:rPr>
      <w:rFonts w:eastAsiaTheme="minorHAnsi"/>
      <w:lang w:eastAsia="en-US"/>
    </w:rPr>
  </w:style>
  <w:style w:type="paragraph" w:customStyle="1" w:styleId="99E45346F4324862B74A815646A9BD28">
    <w:name w:val="99E45346F4324862B74A815646A9BD28"/>
    <w:rsid w:val="00900DB2"/>
    <w:rPr>
      <w:rFonts w:eastAsiaTheme="minorHAnsi"/>
      <w:lang w:eastAsia="en-US"/>
    </w:rPr>
  </w:style>
  <w:style w:type="paragraph" w:customStyle="1" w:styleId="62689354657C44E6A9D11C3699863750">
    <w:name w:val="62689354657C44E6A9D11C3699863750"/>
    <w:rsid w:val="00900DB2"/>
    <w:rPr>
      <w:rFonts w:eastAsiaTheme="minorHAnsi"/>
      <w:lang w:eastAsia="en-US"/>
    </w:rPr>
  </w:style>
  <w:style w:type="paragraph" w:customStyle="1" w:styleId="CD42CCC1C447405BB99D5D8C7D0752C7">
    <w:name w:val="CD42CCC1C447405BB99D5D8C7D0752C7"/>
    <w:rsid w:val="00900DB2"/>
    <w:rPr>
      <w:rFonts w:eastAsiaTheme="minorHAnsi"/>
      <w:lang w:eastAsia="en-US"/>
    </w:rPr>
  </w:style>
  <w:style w:type="paragraph" w:customStyle="1" w:styleId="F1AEB8ED5AD342D4A60C7C5C2B9C09AD">
    <w:name w:val="F1AEB8ED5AD342D4A60C7C5C2B9C09AD"/>
    <w:rsid w:val="00900DB2"/>
    <w:rPr>
      <w:rFonts w:eastAsiaTheme="minorHAnsi"/>
      <w:lang w:eastAsia="en-US"/>
    </w:rPr>
  </w:style>
  <w:style w:type="paragraph" w:customStyle="1" w:styleId="ED38DE723F6748FE8D199C347D016572">
    <w:name w:val="ED38DE723F6748FE8D199C347D016572"/>
    <w:rsid w:val="00900DB2"/>
    <w:rPr>
      <w:rFonts w:eastAsiaTheme="minorHAnsi"/>
      <w:lang w:eastAsia="en-US"/>
    </w:rPr>
  </w:style>
  <w:style w:type="paragraph" w:customStyle="1" w:styleId="B87D06D1C4A74059A0429FC004A62B55">
    <w:name w:val="B87D06D1C4A74059A0429FC004A62B55"/>
    <w:rsid w:val="00900DB2"/>
    <w:rPr>
      <w:rFonts w:eastAsiaTheme="minorHAnsi"/>
      <w:lang w:eastAsia="en-US"/>
    </w:rPr>
  </w:style>
  <w:style w:type="paragraph" w:customStyle="1" w:styleId="8B8279BF4C284A6CB7353891CE91ACBC">
    <w:name w:val="8B8279BF4C284A6CB7353891CE91ACBC"/>
    <w:rsid w:val="00900DB2"/>
    <w:rPr>
      <w:rFonts w:eastAsiaTheme="minorHAnsi"/>
      <w:lang w:eastAsia="en-US"/>
    </w:rPr>
  </w:style>
  <w:style w:type="paragraph" w:customStyle="1" w:styleId="833A4CA32E1D4B6EA0D615DDE17FBA43">
    <w:name w:val="833A4CA32E1D4B6EA0D615DDE17FBA43"/>
    <w:rsid w:val="00900DB2"/>
    <w:rPr>
      <w:rFonts w:eastAsiaTheme="minorHAnsi"/>
      <w:lang w:eastAsia="en-US"/>
    </w:rPr>
  </w:style>
  <w:style w:type="paragraph" w:customStyle="1" w:styleId="0F2367D97C2B4059B88062D134176641">
    <w:name w:val="0F2367D97C2B4059B88062D134176641"/>
    <w:rsid w:val="00900DB2"/>
    <w:rPr>
      <w:rFonts w:eastAsiaTheme="minorHAnsi"/>
      <w:lang w:eastAsia="en-US"/>
    </w:rPr>
  </w:style>
  <w:style w:type="paragraph" w:customStyle="1" w:styleId="B951FCF958364A1BBB09DA14E62A902B">
    <w:name w:val="B951FCF958364A1BBB09DA14E62A902B"/>
    <w:rsid w:val="00900DB2"/>
    <w:rPr>
      <w:rFonts w:eastAsiaTheme="minorHAnsi"/>
      <w:lang w:eastAsia="en-US"/>
    </w:rPr>
  </w:style>
  <w:style w:type="paragraph" w:customStyle="1" w:styleId="EC4D486F99EE43798E1D8A729BBD447D">
    <w:name w:val="EC4D486F99EE43798E1D8A729BBD447D"/>
    <w:rsid w:val="00900DB2"/>
    <w:rPr>
      <w:rFonts w:eastAsiaTheme="minorHAnsi"/>
      <w:lang w:eastAsia="en-US"/>
    </w:rPr>
  </w:style>
  <w:style w:type="paragraph" w:customStyle="1" w:styleId="CF31AA7C310542CABED999B4C85ED4DA">
    <w:name w:val="CF31AA7C310542CABED999B4C85ED4DA"/>
    <w:rsid w:val="00900DB2"/>
    <w:rPr>
      <w:rFonts w:eastAsiaTheme="minorHAnsi"/>
      <w:lang w:eastAsia="en-US"/>
    </w:rPr>
  </w:style>
  <w:style w:type="paragraph" w:customStyle="1" w:styleId="EE4B9C7A1CB64515ABA6273BCFA344771">
    <w:name w:val="EE4B9C7A1CB64515ABA6273BCFA344771"/>
    <w:rsid w:val="00900DB2"/>
    <w:rPr>
      <w:rFonts w:eastAsiaTheme="minorHAnsi"/>
      <w:lang w:eastAsia="en-US"/>
    </w:rPr>
  </w:style>
  <w:style w:type="paragraph" w:customStyle="1" w:styleId="07B09BCDDB464E63816511739DB26CC51">
    <w:name w:val="07B09BCDDB464E63816511739DB26CC51"/>
    <w:rsid w:val="00900DB2"/>
    <w:rPr>
      <w:rFonts w:eastAsiaTheme="minorHAnsi"/>
      <w:lang w:eastAsia="en-US"/>
    </w:rPr>
  </w:style>
  <w:style w:type="paragraph" w:customStyle="1" w:styleId="C3826064D88148C4B4082CEC00ED94EA1">
    <w:name w:val="C3826064D88148C4B4082CEC00ED94EA1"/>
    <w:rsid w:val="00900DB2"/>
    <w:rPr>
      <w:rFonts w:eastAsiaTheme="minorHAnsi"/>
      <w:lang w:eastAsia="en-US"/>
    </w:rPr>
  </w:style>
  <w:style w:type="paragraph" w:customStyle="1" w:styleId="FC442C315E6E45DEBCACA6DB809B78ED1">
    <w:name w:val="FC442C315E6E45DEBCACA6DB809B78ED1"/>
    <w:rsid w:val="00900DB2"/>
    <w:rPr>
      <w:rFonts w:eastAsiaTheme="minorHAnsi"/>
      <w:lang w:eastAsia="en-US"/>
    </w:rPr>
  </w:style>
  <w:style w:type="paragraph" w:customStyle="1" w:styleId="122CC56B458641FF80EA0721FA4422D11">
    <w:name w:val="122CC56B458641FF80EA0721FA4422D11"/>
    <w:rsid w:val="00900DB2"/>
    <w:rPr>
      <w:rFonts w:eastAsiaTheme="minorHAnsi"/>
      <w:lang w:eastAsia="en-US"/>
    </w:rPr>
  </w:style>
  <w:style w:type="paragraph" w:customStyle="1" w:styleId="866B45E7BE29495F9DFAE129D5C7B6931">
    <w:name w:val="866B45E7BE29495F9DFAE129D5C7B6931"/>
    <w:rsid w:val="00900DB2"/>
    <w:rPr>
      <w:rFonts w:eastAsiaTheme="minorHAnsi"/>
      <w:lang w:eastAsia="en-US"/>
    </w:rPr>
  </w:style>
  <w:style w:type="paragraph" w:customStyle="1" w:styleId="C044E3CA631F4146AEEE759FBD6235F11">
    <w:name w:val="C044E3CA631F4146AEEE759FBD6235F11"/>
    <w:rsid w:val="00900DB2"/>
    <w:rPr>
      <w:rFonts w:eastAsiaTheme="minorHAnsi"/>
      <w:lang w:eastAsia="en-US"/>
    </w:rPr>
  </w:style>
  <w:style w:type="paragraph" w:customStyle="1" w:styleId="56B7965DAB694A2CA3B2928E2C776E591">
    <w:name w:val="56B7965DAB694A2CA3B2928E2C776E591"/>
    <w:rsid w:val="00900DB2"/>
    <w:rPr>
      <w:rFonts w:eastAsiaTheme="minorHAnsi"/>
      <w:lang w:eastAsia="en-US"/>
    </w:rPr>
  </w:style>
  <w:style w:type="paragraph" w:customStyle="1" w:styleId="31EA3B7C4DB84244BB210AAA32460B051">
    <w:name w:val="31EA3B7C4DB84244BB210AAA32460B051"/>
    <w:rsid w:val="00900DB2"/>
    <w:rPr>
      <w:rFonts w:eastAsiaTheme="minorHAnsi"/>
      <w:lang w:eastAsia="en-US"/>
    </w:rPr>
  </w:style>
  <w:style w:type="paragraph" w:customStyle="1" w:styleId="32F5899963BC435490C459E3444F18611">
    <w:name w:val="32F5899963BC435490C459E3444F18611"/>
    <w:rsid w:val="00900DB2"/>
    <w:rPr>
      <w:rFonts w:eastAsiaTheme="minorHAnsi"/>
      <w:lang w:eastAsia="en-US"/>
    </w:rPr>
  </w:style>
  <w:style w:type="paragraph" w:customStyle="1" w:styleId="A1D91D03A06A4CA28C9C8984D97675FC1">
    <w:name w:val="A1D91D03A06A4CA28C9C8984D97675FC1"/>
    <w:rsid w:val="00900DB2"/>
    <w:rPr>
      <w:rFonts w:eastAsiaTheme="minorHAnsi"/>
      <w:lang w:eastAsia="en-US"/>
    </w:rPr>
  </w:style>
  <w:style w:type="paragraph" w:customStyle="1" w:styleId="4B468A245E864A4983CCADDFB4275A8D1">
    <w:name w:val="4B468A245E864A4983CCADDFB4275A8D1"/>
    <w:rsid w:val="00900DB2"/>
    <w:rPr>
      <w:rFonts w:eastAsiaTheme="minorHAnsi"/>
      <w:lang w:eastAsia="en-US"/>
    </w:rPr>
  </w:style>
  <w:style w:type="paragraph" w:customStyle="1" w:styleId="4EA0B0FE3F314DFBA7BE832BB9079E6A1">
    <w:name w:val="4EA0B0FE3F314DFBA7BE832BB9079E6A1"/>
    <w:rsid w:val="00900DB2"/>
    <w:rPr>
      <w:rFonts w:eastAsiaTheme="minorHAnsi"/>
      <w:lang w:eastAsia="en-US"/>
    </w:rPr>
  </w:style>
  <w:style w:type="paragraph" w:customStyle="1" w:styleId="813E13969D6444CE8188A269AB94DDE31">
    <w:name w:val="813E13969D6444CE8188A269AB94DDE31"/>
    <w:rsid w:val="00900DB2"/>
    <w:rPr>
      <w:rFonts w:eastAsiaTheme="minorHAnsi"/>
      <w:lang w:eastAsia="en-US"/>
    </w:rPr>
  </w:style>
  <w:style w:type="paragraph" w:customStyle="1" w:styleId="4D08746BF3D8439DA4BD71223D7518211">
    <w:name w:val="4D08746BF3D8439DA4BD71223D7518211"/>
    <w:rsid w:val="00900DB2"/>
    <w:rPr>
      <w:rFonts w:eastAsiaTheme="minorHAnsi"/>
      <w:lang w:eastAsia="en-US"/>
    </w:rPr>
  </w:style>
  <w:style w:type="paragraph" w:customStyle="1" w:styleId="B7590A226B9E44D98A6A46F15C953C101">
    <w:name w:val="B7590A226B9E44D98A6A46F15C953C101"/>
    <w:rsid w:val="00900DB2"/>
    <w:rPr>
      <w:rFonts w:eastAsiaTheme="minorHAnsi"/>
      <w:lang w:eastAsia="en-US"/>
    </w:rPr>
  </w:style>
  <w:style w:type="paragraph" w:customStyle="1" w:styleId="F335867251BB4B389844A12E2A75D4D11">
    <w:name w:val="F335867251BB4B389844A12E2A75D4D11"/>
    <w:rsid w:val="00900DB2"/>
    <w:rPr>
      <w:rFonts w:eastAsiaTheme="minorHAnsi"/>
      <w:lang w:eastAsia="en-US"/>
    </w:rPr>
  </w:style>
  <w:style w:type="paragraph" w:customStyle="1" w:styleId="980D995A2D02473895EFF786963A84D21">
    <w:name w:val="980D995A2D02473895EFF786963A84D21"/>
    <w:rsid w:val="00900DB2"/>
    <w:rPr>
      <w:rFonts w:eastAsiaTheme="minorHAnsi"/>
      <w:lang w:eastAsia="en-US"/>
    </w:rPr>
  </w:style>
  <w:style w:type="paragraph" w:customStyle="1" w:styleId="65ED10B06AF04BDDA329F606DF9A7BDE1">
    <w:name w:val="65ED10B06AF04BDDA329F606DF9A7BDE1"/>
    <w:rsid w:val="00900DB2"/>
    <w:rPr>
      <w:rFonts w:eastAsiaTheme="minorHAnsi"/>
      <w:lang w:eastAsia="en-US"/>
    </w:rPr>
  </w:style>
  <w:style w:type="paragraph" w:customStyle="1" w:styleId="548B7CBE8B3C4EB1AD82980A19B6FA101">
    <w:name w:val="548B7CBE8B3C4EB1AD82980A19B6FA101"/>
    <w:rsid w:val="00900DB2"/>
    <w:rPr>
      <w:rFonts w:eastAsiaTheme="minorHAnsi"/>
      <w:lang w:eastAsia="en-US"/>
    </w:rPr>
  </w:style>
  <w:style w:type="paragraph" w:customStyle="1" w:styleId="9FCA8A09E9F2475CAEFBE02F4C317FD81">
    <w:name w:val="9FCA8A09E9F2475CAEFBE02F4C317FD81"/>
    <w:rsid w:val="00900DB2"/>
    <w:rPr>
      <w:rFonts w:eastAsiaTheme="minorHAnsi"/>
      <w:lang w:eastAsia="en-US"/>
    </w:rPr>
  </w:style>
  <w:style w:type="paragraph" w:customStyle="1" w:styleId="D9C9844905B14CB9AA72B9C7E2929E141">
    <w:name w:val="D9C9844905B14CB9AA72B9C7E2929E141"/>
    <w:rsid w:val="00900DB2"/>
    <w:rPr>
      <w:rFonts w:eastAsiaTheme="minorHAnsi"/>
      <w:lang w:eastAsia="en-US"/>
    </w:rPr>
  </w:style>
  <w:style w:type="paragraph" w:customStyle="1" w:styleId="8737A343F5DC43DB80143A5C219D2A461">
    <w:name w:val="8737A343F5DC43DB80143A5C219D2A461"/>
    <w:rsid w:val="00900DB2"/>
    <w:rPr>
      <w:rFonts w:eastAsiaTheme="minorHAnsi"/>
      <w:lang w:eastAsia="en-US"/>
    </w:rPr>
  </w:style>
  <w:style w:type="paragraph" w:customStyle="1" w:styleId="356E5D7FDB6E426A8CBC6063E9EDE2381">
    <w:name w:val="356E5D7FDB6E426A8CBC6063E9EDE2381"/>
    <w:rsid w:val="00900DB2"/>
    <w:rPr>
      <w:rFonts w:eastAsiaTheme="minorHAnsi"/>
      <w:lang w:eastAsia="en-US"/>
    </w:rPr>
  </w:style>
  <w:style w:type="paragraph" w:customStyle="1" w:styleId="22805B20B1764D8DA6AB78366E6B6E661">
    <w:name w:val="22805B20B1764D8DA6AB78366E6B6E661"/>
    <w:rsid w:val="00900DB2"/>
    <w:rPr>
      <w:rFonts w:eastAsiaTheme="minorHAnsi"/>
      <w:lang w:eastAsia="en-US"/>
    </w:rPr>
  </w:style>
  <w:style w:type="paragraph" w:customStyle="1" w:styleId="9BBD9A2BD9C743889A9EE9A19768FA351">
    <w:name w:val="9BBD9A2BD9C743889A9EE9A19768FA351"/>
    <w:rsid w:val="00900DB2"/>
    <w:rPr>
      <w:rFonts w:eastAsiaTheme="minorHAnsi"/>
      <w:lang w:eastAsia="en-US"/>
    </w:rPr>
  </w:style>
  <w:style w:type="paragraph" w:customStyle="1" w:styleId="9489A6A31F714CF7B5ACAC2F33FE4AA91">
    <w:name w:val="9489A6A31F714CF7B5ACAC2F33FE4AA91"/>
    <w:rsid w:val="00900DB2"/>
    <w:rPr>
      <w:rFonts w:eastAsiaTheme="minorHAnsi"/>
      <w:lang w:eastAsia="en-US"/>
    </w:rPr>
  </w:style>
  <w:style w:type="paragraph" w:customStyle="1" w:styleId="4A1CFB18E4424BE8AD79091BE456E2C71">
    <w:name w:val="4A1CFB18E4424BE8AD79091BE456E2C71"/>
    <w:rsid w:val="00900DB2"/>
    <w:rPr>
      <w:rFonts w:eastAsiaTheme="minorHAnsi"/>
      <w:lang w:eastAsia="en-US"/>
    </w:rPr>
  </w:style>
  <w:style w:type="paragraph" w:customStyle="1" w:styleId="E9227262934043A99055423A2EEDE3AD1">
    <w:name w:val="E9227262934043A99055423A2EEDE3AD1"/>
    <w:rsid w:val="00900DB2"/>
    <w:rPr>
      <w:rFonts w:eastAsiaTheme="minorHAnsi"/>
      <w:lang w:eastAsia="en-US"/>
    </w:rPr>
  </w:style>
  <w:style w:type="paragraph" w:customStyle="1" w:styleId="99E45346F4324862B74A815646A9BD281">
    <w:name w:val="99E45346F4324862B74A815646A9BD281"/>
    <w:rsid w:val="00900DB2"/>
    <w:rPr>
      <w:rFonts w:eastAsiaTheme="minorHAnsi"/>
      <w:lang w:eastAsia="en-US"/>
    </w:rPr>
  </w:style>
  <w:style w:type="paragraph" w:customStyle="1" w:styleId="62689354657C44E6A9D11C36998637501">
    <w:name w:val="62689354657C44E6A9D11C36998637501"/>
    <w:rsid w:val="00900DB2"/>
    <w:rPr>
      <w:rFonts w:eastAsiaTheme="minorHAnsi"/>
      <w:lang w:eastAsia="en-US"/>
    </w:rPr>
  </w:style>
  <w:style w:type="paragraph" w:customStyle="1" w:styleId="CD42CCC1C447405BB99D5D8C7D0752C71">
    <w:name w:val="CD42CCC1C447405BB99D5D8C7D0752C71"/>
    <w:rsid w:val="00900DB2"/>
    <w:rPr>
      <w:rFonts w:eastAsiaTheme="minorHAnsi"/>
      <w:lang w:eastAsia="en-US"/>
    </w:rPr>
  </w:style>
  <w:style w:type="paragraph" w:customStyle="1" w:styleId="F1AEB8ED5AD342D4A60C7C5C2B9C09AD1">
    <w:name w:val="F1AEB8ED5AD342D4A60C7C5C2B9C09AD1"/>
    <w:rsid w:val="00900DB2"/>
    <w:rPr>
      <w:rFonts w:eastAsiaTheme="minorHAnsi"/>
      <w:lang w:eastAsia="en-US"/>
    </w:rPr>
  </w:style>
  <w:style w:type="paragraph" w:customStyle="1" w:styleId="ED38DE723F6748FE8D199C347D0165721">
    <w:name w:val="ED38DE723F6748FE8D199C347D0165721"/>
    <w:rsid w:val="00900DB2"/>
    <w:rPr>
      <w:rFonts w:eastAsiaTheme="minorHAnsi"/>
      <w:lang w:eastAsia="en-US"/>
    </w:rPr>
  </w:style>
  <w:style w:type="paragraph" w:customStyle="1" w:styleId="B87D06D1C4A74059A0429FC004A62B551">
    <w:name w:val="B87D06D1C4A74059A0429FC004A62B551"/>
    <w:rsid w:val="00900DB2"/>
    <w:rPr>
      <w:rFonts w:eastAsiaTheme="minorHAnsi"/>
      <w:lang w:eastAsia="en-US"/>
    </w:rPr>
  </w:style>
  <w:style w:type="paragraph" w:customStyle="1" w:styleId="8B8279BF4C284A6CB7353891CE91ACBC1">
    <w:name w:val="8B8279BF4C284A6CB7353891CE91ACBC1"/>
    <w:rsid w:val="00900DB2"/>
    <w:rPr>
      <w:rFonts w:eastAsiaTheme="minorHAnsi"/>
      <w:lang w:eastAsia="en-US"/>
    </w:rPr>
  </w:style>
  <w:style w:type="paragraph" w:customStyle="1" w:styleId="833A4CA32E1D4B6EA0D615DDE17FBA431">
    <w:name w:val="833A4CA32E1D4B6EA0D615DDE17FBA431"/>
    <w:rsid w:val="00900DB2"/>
    <w:rPr>
      <w:rFonts w:eastAsiaTheme="minorHAnsi"/>
      <w:lang w:eastAsia="en-US"/>
    </w:rPr>
  </w:style>
  <w:style w:type="paragraph" w:customStyle="1" w:styleId="0F2367D97C2B4059B88062D1341766411">
    <w:name w:val="0F2367D97C2B4059B88062D1341766411"/>
    <w:rsid w:val="00900DB2"/>
    <w:rPr>
      <w:rFonts w:eastAsiaTheme="minorHAnsi"/>
      <w:lang w:eastAsia="en-US"/>
    </w:rPr>
  </w:style>
  <w:style w:type="paragraph" w:customStyle="1" w:styleId="B951FCF958364A1BBB09DA14E62A902B1">
    <w:name w:val="B951FCF958364A1BBB09DA14E62A902B1"/>
    <w:rsid w:val="00900DB2"/>
    <w:rPr>
      <w:rFonts w:eastAsiaTheme="minorHAnsi"/>
      <w:lang w:eastAsia="en-US"/>
    </w:rPr>
  </w:style>
  <w:style w:type="paragraph" w:customStyle="1" w:styleId="EC4D486F99EE43798E1D8A729BBD447D1">
    <w:name w:val="EC4D486F99EE43798E1D8A729BBD447D1"/>
    <w:rsid w:val="00900DB2"/>
    <w:rPr>
      <w:rFonts w:eastAsiaTheme="minorHAnsi"/>
      <w:lang w:eastAsia="en-US"/>
    </w:rPr>
  </w:style>
  <w:style w:type="paragraph" w:customStyle="1" w:styleId="CF31AA7C310542CABED999B4C85ED4DA1">
    <w:name w:val="CF31AA7C310542CABED999B4C85ED4DA1"/>
    <w:rsid w:val="00900DB2"/>
    <w:rPr>
      <w:rFonts w:eastAsiaTheme="minorHAnsi"/>
      <w:lang w:eastAsia="en-US"/>
    </w:rPr>
  </w:style>
  <w:style w:type="paragraph" w:customStyle="1" w:styleId="EE4B9C7A1CB64515ABA6273BCFA344772">
    <w:name w:val="EE4B9C7A1CB64515ABA6273BCFA344772"/>
    <w:rsid w:val="00C7177E"/>
    <w:rPr>
      <w:rFonts w:eastAsiaTheme="minorHAnsi"/>
      <w:lang w:eastAsia="en-US"/>
    </w:rPr>
  </w:style>
  <w:style w:type="paragraph" w:customStyle="1" w:styleId="07B09BCDDB464E63816511739DB26CC52">
    <w:name w:val="07B09BCDDB464E63816511739DB26CC52"/>
    <w:rsid w:val="00C7177E"/>
    <w:rPr>
      <w:rFonts w:eastAsiaTheme="minorHAnsi"/>
      <w:lang w:eastAsia="en-US"/>
    </w:rPr>
  </w:style>
  <w:style w:type="paragraph" w:customStyle="1" w:styleId="C3826064D88148C4B4082CEC00ED94EA2">
    <w:name w:val="C3826064D88148C4B4082CEC00ED94EA2"/>
    <w:rsid w:val="00C7177E"/>
    <w:rPr>
      <w:rFonts w:eastAsiaTheme="minorHAnsi"/>
      <w:lang w:eastAsia="en-US"/>
    </w:rPr>
  </w:style>
  <w:style w:type="paragraph" w:customStyle="1" w:styleId="FC442C315E6E45DEBCACA6DB809B78ED2">
    <w:name w:val="FC442C315E6E45DEBCACA6DB809B78ED2"/>
    <w:rsid w:val="00C7177E"/>
    <w:rPr>
      <w:rFonts w:eastAsiaTheme="minorHAnsi"/>
      <w:lang w:eastAsia="en-US"/>
    </w:rPr>
  </w:style>
  <w:style w:type="paragraph" w:customStyle="1" w:styleId="122CC56B458641FF80EA0721FA4422D12">
    <w:name w:val="122CC56B458641FF80EA0721FA4422D12"/>
    <w:rsid w:val="00C7177E"/>
    <w:rPr>
      <w:rFonts w:eastAsiaTheme="minorHAnsi"/>
      <w:lang w:eastAsia="en-US"/>
    </w:rPr>
  </w:style>
  <w:style w:type="paragraph" w:customStyle="1" w:styleId="866B45E7BE29495F9DFAE129D5C7B6932">
    <w:name w:val="866B45E7BE29495F9DFAE129D5C7B6932"/>
    <w:rsid w:val="00C7177E"/>
    <w:rPr>
      <w:rFonts w:eastAsiaTheme="minorHAnsi"/>
      <w:lang w:eastAsia="en-US"/>
    </w:rPr>
  </w:style>
  <w:style w:type="paragraph" w:customStyle="1" w:styleId="C044E3CA631F4146AEEE759FBD6235F12">
    <w:name w:val="C044E3CA631F4146AEEE759FBD6235F12"/>
    <w:rsid w:val="00C7177E"/>
    <w:rPr>
      <w:rFonts w:eastAsiaTheme="minorHAnsi"/>
      <w:lang w:eastAsia="en-US"/>
    </w:rPr>
  </w:style>
  <w:style w:type="paragraph" w:customStyle="1" w:styleId="56B7965DAB694A2CA3B2928E2C776E592">
    <w:name w:val="56B7965DAB694A2CA3B2928E2C776E592"/>
    <w:rsid w:val="00C7177E"/>
    <w:rPr>
      <w:rFonts w:eastAsiaTheme="minorHAnsi"/>
      <w:lang w:eastAsia="en-US"/>
    </w:rPr>
  </w:style>
  <w:style w:type="paragraph" w:customStyle="1" w:styleId="31EA3B7C4DB84244BB210AAA32460B052">
    <w:name w:val="31EA3B7C4DB84244BB210AAA32460B052"/>
    <w:rsid w:val="00C7177E"/>
    <w:rPr>
      <w:rFonts w:eastAsiaTheme="minorHAnsi"/>
      <w:lang w:eastAsia="en-US"/>
    </w:rPr>
  </w:style>
  <w:style w:type="paragraph" w:customStyle="1" w:styleId="32F5899963BC435490C459E3444F18612">
    <w:name w:val="32F5899963BC435490C459E3444F18612"/>
    <w:rsid w:val="00C7177E"/>
    <w:rPr>
      <w:rFonts w:eastAsiaTheme="minorHAnsi"/>
      <w:lang w:eastAsia="en-US"/>
    </w:rPr>
  </w:style>
  <w:style w:type="paragraph" w:customStyle="1" w:styleId="A1D91D03A06A4CA28C9C8984D97675FC2">
    <w:name w:val="A1D91D03A06A4CA28C9C8984D97675FC2"/>
    <w:rsid w:val="00C7177E"/>
    <w:rPr>
      <w:rFonts w:eastAsiaTheme="minorHAnsi"/>
      <w:lang w:eastAsia="en-US"/>
    </w:rPr>
  </w:style>
  <w:style w:type="paragraph" w:customStyle="1" w:styleId="4B468A245E864A4983CCADDFB4275A8D2">
    <w:name w:val="4B468A245E864A4983CCADDFB4275A8D2"/>
    <w:rsid w:val="00C7177E"/>
    <w:rPr>
      <w:rFonts w:eastAsiaTheme="minorHAnsi"/>
      <w:lang w:eastAsia="en-US"/>
    </w:rPr>
  </w:style>
  <w:style w:type="paragraph" w:customStyle="1" w:styleId="4EA0B0FE3F314DFBA7BE832BB9079E6A2">
    <w:name w:val="4EA0B0FE3F314DFBA7BE832BB9079E6A2"/>
    <w:rsid w:val="00C7177E"/>
    <w:rPr>
      <w:rFonts w:eastAsiaTheme="minorHAnsi"/>
      <w:lang w:eastAsia="en-US"/>
    </w:rPr>
  </w:style>
  <w:style w:type="paragraph" w:customStyle="1" w:styleId="813E13969D6444CE8188A269AB94DDE32">
    <w:name w:val="813E13969D6444CE8188A269AB94DDE32"/>
    <w:rsid w:val="00C7177E"/>
    <w:rPr>
      <w:rFonts w:eastAsiaTheme="minorHAnsi"/>
      <w:lang w:eastAsia="en-US"/>
    </w:rPr>
  </w:style>
  <w:style w:type="paragraph" w:customStyle="1" w:styleId="4D08746BF3D8439DA4BD71223D7518212">
    <w:name w:val="4D08746BF3D8439DA4BD71223D7518212"/>
    <w:rsid w:val="00C7177E"/>
    <w:rPr>
      <w:rFonts w:eastAsiaTheme="minorHAnsi"/>
      <w:lang w:eastAsia="en-US"/>
    </w:rPr>
  </w:style>
  <w:style w:type="paragraph" w:customStyle="1" w:styleId="B7590A226B9E44D98A6A46F15C953C102">
    <w:name w:val="B7590A226B9E44D98A6A46F15C953C102"/>
    <w:rsid w:val="00C7177E"/>
    <w:rPr>
      <w:rFonts w:eastAsiaTheme="minorHAnsi"/>
      <w:lang w:eastAsia="en-US"/>
    </w:rPr>
  </w:style>
  <w:style w:type="paragraph" w:customStyle="1" w:styleId="F335867251BB4B389844A12E2A75D4D12">
    <w:name w:val="F335867251BB4B389844A12E2A75D4D12"/>
    <w:rsid w:val="00C7177E"/>
    <w:rPr>
      <w:rFonts w:eastAsiaTheme="minorHAnsi"/>
      <w:lang w:eastAsia="en-US"/>
    </w:rPr>
  </w:style>
  <w:style w:type="paragraph" w:customStyle="1" w:styleId="980D995A2D02473895EFF786963A84D22">
    <w:name w:val="980D995A2D02473895EFF786963A84D22"/>
    <w:rsid w:val="00C7177E"/>
    <w:rPr>
      <w:rFonts w:eastAsiaTheme="minorHAnsi"/>
      <w:lang w:eastAsia="en-US"/>
    </w:rPr>
  </w:style>
  <w:style w:type="paragraph" w:customStyle="1" w:styleId="65ED10B06AF04BDDA329F606DF9A7BDE2">
    <w:name w:val="65ED10B06AF04BDDA329F606DF9A7BDE2"/>
    <w:rsid w:val="00C7177E"/>
    <w:rPr>
      <w:rFonts w:eastAsiaTheme="minorHAnsi"/>
      <w:lang w:eastAsia="en-US"/>
    </w:rPr>
  </w:style>
  <w:style w:type="paragraph" w:customStyle="1" w:styleId="548B7CBE8B3C4EB1AD82980A19B6FA102">
    <w:name w:val="548B7CBE8B3C4EB1AD82980A19B6FA102"/>
    <w:rsid w:val="00C7177E"/>
    <w:rPr>
      <w:rFonts w:eastAsiaTheme="minorHAnsi"/>
      <w:lang w:eastAsia="en-US"/>
    </w:rPr>
  </w:style>
  <w:style w:type="paragraph" w:customStyle="1" w:styleId="9FCA8A09E9F2475CAEFBE02F4C317FD82">
    <w:name w:val="9FCA8A09E9F2475CAEFBE02F4C317FD82"/>
    <w:rsid w:val="00C7177E"/>
    <w:rPr>
      <w:rFonts w:eastAsiaTheme="minorHAnsi"/>
      <w:lang w:eastAsia="en-US"/>
    </w:rPr>
  </w:style>
  <w:style w:type="paragraph" w:customStyle="1" w:styleId="D9C9844905B14CB9AA72B9C7E2929E142">
    <w:name w:val="D9C9844905B14CB9AA72B9C7E2929E142"/>
    <w:rsid w:val="00C7177E"/>
    <w:rPr>
      <w:rFonts w:eastAsiaTheme="minorHAnsi"/>
      <w:lang w:eastAsia="en-US"/>
    </w:rPr>
  </w:style>
  <w:style w:type="paragraph" w:customStyle="1" w:styleId="8737A343F5DC43DB80143A5C219D2A462">
    <w:name w:val="8737A343F5DC43DB80143A5C219D2A462"/>
    <w:rsid w:val="00C7177E"/>
    <w:rPr>
      <w:rFonts w:eastAsiaTheme="minorHAnsi"/>
      <w:lang w:eastAsia="en-US"/>
    </w:rPr>
  </w:style>
  <w:style w:type="paragraph" w:customStyle="1" w:styleId="356E5D7FDB6E426A8CBC6063E9EDE2382">
    <w:name w:val="356E5D7FDB6E426A8CBC6063E9EDE2382"/>
    <w:rsid w:val="00C7177E"/>
    <w:rPr>
      <w:rFonts w:eastAsiaTheme="minorHAnsi"/>
      <w:lang w:eastAsia="en-US"/>
    </w:rPr>
  </w:style>
  <w:style w:type="paragraph" w:customStyle="1" w:styleId="22805B20B1764D8DA6AB78366E6B6E662">
    <w:name w:val="22805B20B1764D8DA6AB78366E6B6E662"/>
    <w:rsid w:val="00C7177E"/>
    <w:rPr>
      <w:rFonts w:eastAsiaTheme="minorHAnsi"/>
      <w:lang w:eastAsia="en-US"/>
    </w:rPr>
  </w:style>
  <w:style w:type="paragraph" w:customStyle="1" w:styleId="9BBD9A2BD9C743889A9EE9A19768FA352">
    <w:name w:val="9BBD9A2BD9C743889A9EE9A19768FA352"/>
    <w:rsid w:val="00C7177E"/>
    <w:rPr>
      <w:rFonts w:eastAsiaTheme="minorHAnsi"/>
      <w:lang w:eastAsia="en-US"/>
    </w:rPr>
  </w:style>
  <w:style w:type="paragraph" w:customStyle="1" w:styleId="9489A6A31F714CF7B5ACAC2F33FE4AA92">
    <w:name w:val="9489A6A31F714CF7B5ACAC2F33FE4AA92"/>
    <w:rsid w:val="00C7177E"/>
    <w:rPr>
      <w:rFonts w:eastAsiaTheme="minorHAnsi"/>
      <w:lang w:eastAsia="en-US"/>
    </w:rPr>
  </w:style>
  <w:style w:type="paragraph" w:customStyle="1" w:styleId="4A1CFB18E4424BE8AD79091BE456E2C72">
    <w:name w:val="4A1CFB18E4424BE8AD79091BE456E2C72"/>
    <w:rsid w:val="00C7177E"/>
    <w:rPr>
      <w:rFonts w:eastAsiaTheme="minorHAnsi"/>
      <w:lang w:eastAsia="en-US"/>
    </w:rPr>
  </w:style>
  <w:style w:type="paragraph" w:customStyle="1" w:styleId="E9227262934043A99055423A2EEDE3AD2">
    <w:name w:val="E9227262934043A99055423A2EEDE3AD2"/>
    <w:rsid w:val="00C7177E"/>
    <w:rPr>
      <w:rFonts w:eastAsiaTheme="minorHAnsi"/>
      <w:lang w:eastAsia="en-US"/>
    </w:rPr>
  </w:style>
  <w:style w:type="paragraph" w:customStyle="1" w:styleId="99E45346F4324862B74A815646A9BD282">
    <w:name w:val="99E45346F4324862B74A815646A9BD282"/>
    <w:rsid w:val="00C7177E"/>
    <w:rPr>
      <w:rFonts w:eastAsiaTheme="minorHAnsi"/>
      <w:lang w:eastAsia="en-US"/>
    </w:rPr>
  </w:style>
  <w:style w:type="paragraph" w:customStyle="1" w:styleId="62689354657C44E6A9D11C36998637502">
    <w:name w:val="62689354657C44E6A9D11C36998637502"/>
    <w:rsid w:val="00C7177E"/>
    <w:rPr>
      <w:rFonts w:eastAsiaTheme="minorHAnsi"/>
      <w:lang w:eastAsia="en-US"/>
    </w:rPr>
  </w:style>
  <w:style w:type="paragraph" w:customStyle="1" w:styleId="CD42CCC1C447405BB99D5D8C7D0752C72">
    <w:name w:val="CD42CCC1C447405BB99D5D8C7D0752C72"/>
    <w:rsid w:val="00C7177E"/>
    <w:rPr>
      <w:rFonts w:eastAsiaTheme="minorHAnsi"/>
      <w:lang w:eastAsia="en-US"/>
    </w:rPr>
  </w:style>
  <w:style w:type="paragraph" w:customStyle="1" w:styleId="F1AEB8ED5AD342D4A60C7C5C2B9C09AD2">
    <w:name w:val="F1AEB8ED5AD342D4A60C7C5C2B9C09AD2"/>
    <w:rsid w:val="00C7177E"/>
    <w:rPr>
      <w:rFonts w:eastAsiaTheme="minorHAnsi"/>
      <w:lang w:eastAsia="en-US"/>
    </w:rPr>
  </w:style>
  <w:style w:type="paragraph" w:customStyle="1" w:styleId="ED38DE723F6748FE8D199C347D0165722">
    <w:name w:val="ED38DE723F6748FE8D199C347D0165722"/>
    <w:rsid w:val="00C7177E"/>
    <w:rPr>
      <w:rFonts w:eastAsiaTheme="minorHAnsi"/>
      <w:lang w:eastAsia="en-US"/>
    </w:rPr>
  </w:style>
  <w:style w:type="paragraph" w:customStyle="1" w:styleId="B87D06D1C4A74059A0429FC004A62B552">
    <w:name w:val="B87D06D1C4A74059A0429FC004A62B552"/>
    <w:rsid w:val="00C7177E"/>
    <w:rPr>
      <w:rFonts w:eastAsiaTheme="minorHAnsi"/>
      <w:lang w:eastAsia="en-US"/>
    </w:rPr>
  </w:style>
  <w:style w:type="paragraph" w:customStyle="1" w:styleId="8B8279BF4C284A6CB7353891CE91ACBC2">
    <w:name w:val="8B8279BF4C284A6CB7353891CE91ACBC2"/>
    <w:rsid w:val="00C7177E"/>
    <w:rPr>
      <w:rFonts w:eastAsiaTheme="minorHAnsi"/>
      <w:lang w:eastAsia="en-US"/>
    </w:rPr>
  </w:style>
  <w:style w:type="paragraph" w:customStyle="1" w:styleId="833A4CA32E1D4B6EA0D615DDE17FBA432">
    <w:name w:val="833A4CA32E1D4B6EA0D615DDE17FBA432"/>
    <w:rsid w:val="00C7177E"/>
    <w:rPr>
      <w:rFonts w:eastAsiaTheme="minorHAnsi"/>
      <w:lang w:eastAsia="en-US"/>
    </w:rPr>
  </w:style>
  <w:style w:type="paragraph" w:customStyle="1" w:styleId="0F2367D97C2B4059B88062D1341766412">
    <w:name w:val="0F2367D97C2B4059B88062D1341766412"/>
    <w:rsid w:val="00C7177E"/>
    <w:rPr>
      <w:rFonts w:eastAsiaTheme="minorHAnsi"/>
      <w:lang w:eastAsia="en-US"/>
    </w:rPr>
  </w:style>
  <w:style w:type="paragraph" w:customStyle="1" w:styleId="B951FCF958364A1BBB09DA14E62A902B2">
    <w:name w:val="B951FCF958364A1BBB09DA14E62A902B2"/>
    <w:rsid w:val="00C7177E"/>
    <w:rPr>
      <w:rFonts w:eastAsiaTheme="minorHAnsi"/>
      <w:lang w:eastAsia="en-US"/>
    </w:rPr>
  </w:style>
  <w:style w:type="paragraph" w:customStyle="1" w:styleId="EC4D486F99EE43798E1D8A729BBD447D2">
    <w:name w:val="EC4D486F99EE43798E1D8A729BBD447D2"/>
    <w:rsid w:val="00C7177E"/>
    <w:rPr>
      <w:rFonts w:eastAsiaTheme="minorHAnsi"/>
      <w:lang w:eastAsia="en-US"/>
    </w:rPr>
  </w:style>
  <w:style w:type="paragraph" w:customStyle="1" w:styleId="CF31AA7C310542CABED999B4C85ED4DA2">
    <w:name w:val="CF31AA7C310542CABED999B4C85ED4DA2"/>
    <w:rsid w:val="00C7177E"/>
    <w:rPr>
      <w:rFonts w:eastAsiaTheme="minorHAnsi"/>
      <w:lang w:eastAsia="en-US"/>
    </w:rPr>
  </w:style>
  <w:style w:type="paragraph" w:customStyle="1" w:styleId="EE4B9C7A1CB64515ABA6273BCFA344773">
    <w:name w:val="EE4B9C7A1CB64515ABA6273BCFA344773"/>
    <w:rsid w:val="00C7177E"/>
    <w:rPr>
      <w:rFonts w:eastAsiaTheme="minorHAnsi"/>
      <w:lang w:eastAsia="en-US"/>
    </w:rPr>
  </w:style>
  <w:style w:type="paragraph" w:customStyle="1" w:styleId="07B09BCDDB464E63816511739DB26CC53">
    <w:name w:val="07B09BCDDB464E63816511739DB26CC53"/>
    <w:rsid w:val="00C7177E"/>
    <w:rPr>
      <w:rFonts w:eastAsiaTheme="minorHAnsi"/>
      <w:lang w:eastAsia="en-US"/>
    </w:rPr>
  </w:style>
  <w:style w:type="paragraph" w:customStyle="1" w:styleId="C3826064D88148C4B4082CEC00ED94EA3">
    <w:name w:val="C3826064D88148C4B4082CEC00ED94EA3"/>
    <w:rsid w:val="00C7177E"/>
    <w:rPr>
      <w:rFonts w:eastAsiaTheme="minorHAnsi"/>
      <w:lang w:eastAsia="en-US"/>
    </w:rPr>
  </w:style>
  <w:style w:type="paragraph" w:customStyle="1" w:styleId="FC442C315E6E45DEBCACA6DB809B78ED3">
    <w:name w:val="FC442C315E6E45DEBCACA6DB809B78ED3"/>
    <w:rsid w:val="00C7177E"/>
    <w:rPr>
      <w:rFonts w:eastAsiaTheme="minorHAnsi"/>
      <w:lang w:eastAsia="en-US"/>
    </w:rPr>
  </w:style>
  <w:style w:type="paragraph" w:customStyle="1" w:styleId="122CC56B458641FF80EA0721FA4422D13">
    <w:name w:val="122CC56B458641FF80EA0721FA4422D13"/>
    <w:rsid w:val="00C7177E"/>
    <w:rPr>
      <w:rFonts w:eastAsiaTheme="minorHAnsi"/>
      <w:lang w:eastAsia="en-US"/>
    </w:rPr>
  </w:style>
  <w:style w:type="paragraph" w:customStyle="1" w:styleId="866B45E7BE29495F9DFAE129D5C7B6933">
    <w:name w:val="866B45E7BE29495F9DFAE129D5C7B6933"/>
    <w:rsid w:val="00C7177E"/>
    <w:rPr>
      <w:rFonts w:eastAsiaTheme="minorHAnsi"/>
      <w:lang w:eastAsia="en-US"/>
    </w:rPr>
  </w:style>
  <w:style w:type="paragraph" w:customStyle="1" w:styleId="C044E3CA631F4146AEEE759FBD6235F13">
    <w:name w:val="C044E3CA631F4146AEEE759FBD6235F13"/>
    <w:rsid w:val="00C7177E"/>
    <w:rPr>
      <w:rFonts w:eastAsiaTheme="minorHAnsi"/>
      <w:lang w:eastAsia="en-US"/>
    </w:rPr>
  </w:style>
  <w:style w:type="paragraph" w:customStyle="1" w:styleId="56B7965DAB694A2CA3B2928E2C776E593">
    <w:name w:val="56B7965DAB694A2CA3B2928E2C776E593"/>
    <w:rsid w:val="00C7177E"/>
    <w:rPr>
      <w:rFonts w:eastAsiaTheme="minorHAnsi"/>
      <w:lang w:eastAsia="en-US"/>
    </w:rPr>
  </w:style>
  <w:style w:type="paragraph" w:customStyle="1" w:styleId="31EA3B7C4DB84244BB210AAA32460B053">
    <w:name w:val="31EA3B7C4DB84244BB210AAA32460B053"/>
    <w:rsid w:val="00C7177E"/>
    <w:rPr>
      <w:rFonts w:eastAsiaTheme="minorHAnsi"/>
      <w:lang w:eastAsia="en-US"/>
    </w:rPr>
  </w:style>
  <w:style w:type="paragraph" w:customStyle="1" w:styleId="32F5899963BC435490C459E3444F18613">
    <w:name w:val="32F5899963BC435490C459E3444F18613"/>
    <w:rsid w:val="00C7177E"/>
    <w:rPr>
      <w:rFonts w:eastAsiaTheme="minorHAnsi"/>
      <w:lang w:eastAsia="en-US"/>
    </w:rPr>
  </w:style>
  <w:style w:type="paragraph" w:customStyle="1" w:styleId="A1D91D03A06A4CA28C9C8984D97675FC3">
    <w:name w:val="A1D91D03A06A4CA28C9C8984D97675FC3"/>
    <w:rsid w:val="00C7177E"/>
    <w:rPr>
      <w:rFonts w:eastAsiaTheme="minorHAnsi"/>
      <w:lang w:eastAsia="en-US"/>
    </w:rPr>
  </w:style>
  <w:style w:type="paragraph" w:customStyle="1" w:styleId="4B468A245E864A4983CCADDFB4275A8D3">
    <w:name w:val="4B468A245E864A4983CCADDFB4275A8D3"/>
    <w:rsid w:val="00C7177E"/>
    <w:rPr>
      <w:rFonts w:eastAsiaTheme="minorHAnsi"/>
      <w:lang w:eastAsia="en-US"/>
    </w:rPr>
  </w:style>
  <w:style w:type="paragraph" w:customStyle="1" w:styleId="4EA0B0FE3F314DFBA7BE832BB9079E6A3">
    <w:name w:val="4EA0B0FE3F314DFBA7BE832BB9079E6A3"/>
    <w:rsid w:val="00C7177E"/>
    <w:rPr>
      <w:rFonts w:eastAsiaTheme="minorHAnsi"/>
      <w:lang w:eastAsia="en-US"/>
    </w:rPr>
  </w:style>
  <w:style w:type="paragraph" w:customStyle="1" w:styleId="813E13969D6444CE8188A269AB94DDE33">
    <w:name w:val="813E13969D6444CE8188A269AB94DDE33"/>
    <w:rsid w:val="00C7177E"/>
    <w:rPr>
      <w:rFonts w:eastAsiaTheme="minorHAnsi"/>
      <w:lang w:eastAsia="en-US"/>
    </w:rPr>
  </w:style>
  <w:style w:type="paragraph" w:customStyle="1" w:styleId="4D08746BF3D8439DA4BD71223D7518213">
    <w:name w:val="4D08746BF3D8439DA4BD71223D7518213"/>
    <w:rsid w:val="00C7177E"/>
    <w:rPr>
      <w:rFonts w:eastAsiaTheme="minorHAnsi"/>
      <w:lang w:eastAsia="en-US"/>
    </w:rPr>
  </w:style>
  <w:style w:type="paragraph" w:customStyle="1" w:styleId="B7590A226B9E44D98A6A46F15C953C103">
    <w:name w:val="B7590A226B9E44D98A6A46F15C953C103"/>
    <w:rsid w:val="00C7177E"/>
    <w:rPr>
      <w:rFonts w:eastAsiaTheme="minorHAnsi"/>
      <w:lang w:eastAsia="en-US"/>
    </w:rPr>
  </w:style>
  <w:style w:type="paragraph" w:customStyle="1" w:styleId="F335867251BB4B389844A12E2A75D4D13">
    <w:name w:val="F335867251BB4B389844A12E2A75D4D13"/>
    <w:rsid w:val="00C7177E"/>
    <w:rPr>
      <w:rFonts w:eastAsiaTheme="minorHAnsi"/>
      <w:lang w:eastAsia="en-US"/>
    </w:rPr>
  </w:style>
  <w:style w:type="paragraph" w:customStyle="1" w:styleId="980D995A2D02473895EFF786963A84D23">
    <w:name w:val="980D995A2D02473895EFF786963A84D23"/>
    <w:rsid w:val="00C7177E"/>
    <w:rPr>
      <w:rFonts w:eastAsiaTheme="minorHAnsi"/>
      <w:lang w:eastAsia="en-US"/>
    </w:rPr>
  </w:style>
  <w:style w:type="paragraph" w:customStyle="1" w:styleId="65ED10B06AF04BDDA329F606DF9A7BDE3">
    <w:name w:val="65ED10B06AF04BDDA329F606DF9A7BDE3"/>
    <w:rsid w:val="00C7177E"/>
    <w:rPr>
      <w:rFonts w:eastAsiaTheme="minorHAnsi"/>
      <w:lang w:eastAsia="en-US"/>
    </w:rPr>
  </w:style>
  <w:style w:type="paragraph" w:customStyle="1" w:styleId="548B7CBE8B3C4EB1AD82980A19B6FA103">
    <w:name w:val="548B7CBE8B3C4EB1AD82980A19B6FA103"/>
    <w:rsid w:val="00C7177E"/>
    <w:rPr>
      <w:rFonts w:eastAsiaTheme="minorHAnsi"/>
      <w:lang w:eastAsia="en-US"/>
    </w:rPr>
  </w:style>
  <w:style w:type="paragraph" w:customStyle="1" w:styleId="9FCA8A09E9F2475CAEFBE02F4C317FD83">
    <w:name w:val="9FCA8A09E9F2475CAEFBE02F4C317FD83"/>
    <w:rsid w:val="00C7177E"/>
    <w:rPr>
      <w:rFonts w:eastAsiaTheme="minorHAnsi"/>
      <w:lang w:eastAsia="en-US"/>
    </w:rPr>
  </w:style>
  <w:style w:type="paragraph" w:customStyle="1" w:styleId="D9C9844905B14CB9AA72B9C7E2929E143">
    <w:name w:val="D9C9844905B14CB9AA72B9C7E2929E143"/>
    <w:rsid w:val="00C7177E"/>
    <w:rPr>
      <w:rFonts w:eastAsiaTheme="minorHAnsi"/>
      <w:lang w:eastAsia="en-US"/>
    </w:rPr>
  </w:style>
  <w:style w:type="paragraph" w:customStyle="1" w:styleId="8737A343F5DC43DB80143A5C219D2A463">
    <w:name w:val="8737A343F5DC43DB80143A5C219D2A463"/>
    <w:rsid w:val="00C7177E"/>
    <w:rPr>
      <w:rFonts w:eastAsiaTheme="minorHAnsi"/>
      <w:lang w:eastAsia="en-US"/>
    </w:rPr>
  </w:style>
  <w:style w:type="paragraph" w:customStyle="1" w:styleId="356E5D7FDB6E426A8CBC6063E9EDE2383">
    <w:name w:val="356E5D7FDB6E426A8CBC6063E9EDE2383"/>
    <w:rsid w:val="00C7177E"/>
    <w:rPr>
      <w:rFonts w:eastAsiaTheme="minorHAnsi"/>
      <w:lang w:eastAsia="en-US"/>
    </w:rPr>
  </w:style>
  <w:style w:type="paragraph" w:customStyle="1" w:styleId="22805B20B1764D8DA6AB78366E6B6E663">
    <w:name w:val="22805B20B1764D8DA6AB78366E6B6E663"/>
    <w:rsid w:val="00C7177E"/>
    <w:rPr>
      <w:rFonts w:eastAsiaTheme="minorHAnsi"/>
      <w:lang w:eastAsia="en-US"/>
    </w:rPr>
  </w:style>
  <w:style w:type="paragraph" w:customStyle="1" w:styleId="9BBD9A2BD9C743889A9EE9A19768FA353">
    <w:name w:val="9BBD9A2BD9C743889A9EE9A19768FA353"/>
    <w:rsid w:val="00C7177E"/>
    <w:rPr>
      <w:rFonts w:eastAsiaTheme="minorHAnsi"/>
      <w:lang w:eastAsia="en-US"/>
    </w:rPr>
  </w:style>
  <w:style w:type="paragraph" w:customStyle="1" w:styleId="9489A6A31F714CF7B5ACAC2F33FE4AA93">
    <w:name w:val="9489A6A31F714CF7B5ACAC2F33FE4AA93"/>
    <w:rsid w:val="00C7177E"/>
    <w:rPr>
      <w:rFonts w:eastAsiaTheme="minorHAnsi"/>
      <w:lang w:eastAsia="en-US"/>
    </w:rPr>
  </w:style>
  <w:style w:type="paragraph" w:customStyle="1" w:styleId="4A1CFB18E4424BE8AD79091BE456E2C73">
    <w:name w:val="4A1CFB18E4424BE8AD79091BE456E2C73"/>
    <w:rsid w:val="00C7177E"/>
    <w:rPr>
      <w:rFonts w:eastAsiaTheme="minorHAnsi"/>
      <w:lang w:eastAsia="en-US"/>
    </w:rPr>
  </w:style>
  <w:style w:type="paragraph" w:customStyle="1" w:styleId="E9227262934043A99055423A2EEDE3AD3">
    <w:name w:val="E9227262934043A99055423A2EEDE3AD3"/>
    <w:rsid w:val="00C7177E"/>
    <w:rPr>
      <w:rFonts w:eastAsiaTheme="minorHAnsi"/>
      <w:lang w:eastAsia="en-US"/>
    </w:rPr>
  </w:style>
  <w:style w:type="paragraph" w:customStyle="1" w:styleId="99E45346F4324862B74A815646A9BD283">
    <w:name w:val="99E45346F4324862B74A815646A9BD283"/>
    <w:rsid w:val="00C7177E"/>
    <w:rPr>
      <w:rFonts w:eastAsiaTheme="minorHAnsi"/>
      <w:lang w:eastAsia="en-US"/>
    </w:rPr>
  </w:style>
  <w:style w:type="paragraph" w:customStyle="1" w:styleId="62689354657C44E6A9D11C36998637503">
    <w:name w:val="62689354657C44E6A9D11C36998637503"/>
    <w:rsid w:val="00C7177E"/>
    <w:rPr>
      <w:rFonts w:eastAsiaTheme="minorHAnsi"/>
      <w:lang w:eastAsia="en-US"/>
    </w:rPr>
  </w:style>
  <w:style w:type="paragraph" w:customStyle="1" w:styleId="CD42CCC1C447405BB99D5D8C7D0752C73">
    <w:name w:val="CD42CCC1C447405BB99D5D8C7D0752C73"/>
    <w:rsid w:val="00C7177E"/>
    <w:rPr>
      <w:rFonts w:eastAsiaTheme="minorHAnsi"/>
      <w:lang w:eastAsia="en-US"/>
    </w:rPr>
  </w:style>
  <w:style w:type="paragraph" w:customStyle="1" w:styleId="F1AEB8ED5AD342D4A60C7C5C2B9C09AD3">
    <w:name w:val="F1AEB8ED5AD342D4A60C7C5C2B9C09AD3"/>
    <w:rsid w:val="00C7177E"/>
    <w:rPr>
      <w:rFonts w:eastAsiaTheme="minorHAnsi"/>
      <w:lang w:eastAsia="en-US"/>
    </w:rPr>
  </w:style>
  <w:style w:type="paragraph" w:customStyle="1" w:styleId="ED38DE723F6748FE8D199C347D0165723">
    <w:name w:val="ED38DE723F6748FE8D199C347D0165723"/>
    <w:rsid w:val="00C7177E"/>
    <w:rPr>
      <w:rFonts w:eastAsiaTheme="minorHAnsi"/>
      <w:lang w:eastAsia="en-US"/>
    </w:rPr>
  </w:style>
  <w:style w:type="paragraph" w:customStyle="1" w:styleId="B87D06D1C4A74059A0429FC004A62B553">
    <w:name w:val="B87D06D1C4A74059A0429FC004A62B553"/>
    <w:rsid w:val="00C7177E"/>
    <w:rPr>
      <w:rFonts w:eastAsiaTheme="minorHAnsi"/>
      <w:lang w:eastAsia="en-US"/>
    </w:rPr>
  </w:style>
  <w:style w:type="paragraph" w:customStyle="1" w:styleId="8B8279BF4C284A6CB7353891CE91ACBC3">
    <w:name w:val="8B8279BF4C284A6CB7353891CE91ACBC3"/>
    <w:rsid w:val="00C7177E"/>
    <w:rPr>
      <w:rFonts w:eastAsiaTheme="minorHAnsi"/>
      <w:lang w:eastAsia="en-US"/>
    </w:rPr>
  </w:style>
  <w:style w:type="paragraph" w:customStyle="1" w:styleId="833A4CA32E1D4B6EA0D615DDE17FBA433">
    <w:name w:val="833A4CA32E1D4B6EA0D615DDE17FBA433"/>
    <w:rsid w:val="00C7177E"/>
    <w:rPr>
      <w:rFonts w:eastAsiaTheme="minorHAnsi"/>
      <w:lang w:eastAsia="en-US"/>
    </w:rPr>
  </w:style>
  <w:style w:type="paragraph" w:customStyle="1" w:styleId="0F2367D97C2B4059B88062D1341766413">
    <w:name w:val="0F2367D97C2B4059B88062D1341766413"/>
    <w:rsid w:val="00C7177E"/>
    <w:rPr>
      <w:rFonts w:eastAsiaTheme="minorHAnsi"/>
      <w:lang w:eastAsia="en-US"/>
    </w:rPr>
  </w:style>
  <w:style w:type="paragraph" w:customStyle="1" w:styleId="B951FCF958364A1BBB09DA14E62A902B3">
    <w:name w:val="B951FCF958364A1BBB09DA14E62A902B3"/>
    <w:rsid w:val="00C7177E"/>
    <w:rPr>
      <w:rFonts w:eastAsiaTheme="minorHAnsi"/>
      <w:lang w:eastAsia="en-US"/>
    </w:rPr>
  </w:style>
  <w:style w:type="paragraph" w:customStyle="1" w:styleId="EC4D486F99EE43798E1D8A729BBD447D3">
    <w:name w:val="EC4D486F99EE43798E1D8A729BBD447D3"/>
    <w:rsid w:val="00C7177E"/>
    <w:rPr>
      <w:rFonts w:eastAsiaTheme="minorHAnsi"/>
      <w:lang w:eastAsia="en-US"/>
    </w:rPr>
  </w:style>
  <w:style w:type="paragraph" w:customStyle="1" w:styleId="CF31AA7C310542CABED999B4C85ED4DA3">
    <w:name w:val="CF31AA7C310542CABED999B4C85ED4DA3"/>
    <w:rsid w:val="00C7177E"/>
    <w:rPr>
      <w:rFonts w:eastAsiaTheme="minorHAnsi"/>
      <w:lang w:eastAsia="en-US"/>
    </w:rPr>
  </w:style>
  <w:style w:type="paragraph" w:customStyle="1" w:styleId="EE4B9C7A1CB64515ABA6273BCFA344774">
    <w:name w:val="EE4B9C7A1CB64515ABA6273BCFA344774"/>
    <w:rsid w:val="00C7177E"/>
    <w:rPr>
      <w:rFonts w:eastAsiaTheme="minorHAnsi"/>
      <w:lang w:eastAsia="en-US"/>
    </w:rPr>
  </w:style>
  <w:style w:type="paragraph" w:customStyle="1" w:styleId="07B09BCDDB464E63816511739DB26CC54">
    <w:name w:val="07B09BCDDB464E63816511739DB26CC54"/>
    <w:rsid w:val="00C7177E"/>
    <w:rPr>
      <w:rFonts w:eastAsiaTheme="minorHAnsi"/>
      <w:lang w:eastAsia="en-US"/>
    </w:rPr>
  </w:style>
  <w:style w:type="paragraph" w:customStyle="1" w:styleId="C3826064D88148C4B4082CEC00ED94EA4">
    <w:name w:val="C3826064D88148C4B4082CEC00ED94EA4"/>
    <w:rsid w:val="00C7177E"/>
    <w:rPr>
      <w:rFonts w:eastAsiaTheme="minorHAnsi"/>
      <w:lang w:eastAsia="en-US"/>
    </w:rPr>
  </w:style>
  <w:style w:type="paragraph" w:customStyle="1" w:styleId="FC442C315E6E45DEBCACA6DB809B78ED4">
    <w:name w:val="FC442C315E6E45DEBCACA6DB809B78ED4"/>
    <w:rsid w:val="00C7177E"/>
    <w:rPr>
      <w:rFonts w:eastAsiaTheme="minorHAnsi"/>
      <w:lang w:eastAsia="en-US"/>
    </w:rPr>
  </w:style>
  <w:style w:type="paragraph" w:customStyle="1" w:styleId="122CC56B458641FF80EA0721FA4422D14">
    <w:name w:val="122CC56B458641FF80EA0721FA4422D14"/>
    <w:rsid w:val="00C7177E"/>
    <w:rPr>
      <w:rFonts w:eastAsiaTheme="minorHAnsi"/>
      <w:lang w:eastAsia="en-US"/>
    </w:rPr>
  </w:style>
  <w:style w:type="paragraph" w:customStyle="1" w:styleId="866B45E7BE29495F9DFAE129D5C7B6934">
    <w:name w:val="866B45E7BE29495F9DFAE129D5C7B6934"/>
    <w:rsid w:val="00C7177E"/>
    <w:rPr>
      <w:rFonts w:eastAsiaTheme="minorHAnsi"/>
      <w:lang w:eastAsia="en-US"/>
    </w:rPr>
  </w:style>
  <w:style w:type="paragraph" w:customStyle="1" w:styleId="C044E3CA631F4146AEEE759FBD6235F14">
    <w:name w:val="C044E3CA631F4146AEEE759FBD6235F14"/>
    <w:rsid w:val="00C7177E"/>
    <w:rPr>
      <w:rFonts w:eastAsiaTheme="minorHAnsi"/>
      <w:lang w:eastAsia="en-US"/>
    </w:rPr>
  </w:style>
  <w:style w:type="paragraph" w:customStyle="1" w:styleId="56B7965DAB694A2CA3B2928E2C776E594">
    <w:name w:val="56B7965DAB694A2CA3B2928E2C776E594"/>
    <w:rsid w:val="00C7177E"/>
    <w:rPr>
      <w:rFonts w:eastAsiaTheme="minorHAnsi"/>
      <w:lang w:eastAsia="en-US"/>
    </w:rPr>
  </w:style>
  <w:style w:type="paragraph" w:customStyle="1" w:styleId="31EA3B7C4DB84244BB210AAA32460B054">
    <w:name w:val="31EA3B7C4DB84244BB210AAA32460B054"/>
    <w:rsid w:val="00C7177E"/>
    <w:rPr>
      <w:rFonts w:eastAsiaTheme="minorHAnsi"/>
      <w:lang w:eastAsia="en-US"/>
    </w:rPr>
  </w:style>
  <w:style w:type="paragraph" w:customStyle="1" w:styleId="32F5899963BC435490C459E3444F18614">
    <w:name w:val="32F5899963BC435490C459E3444F18614"/>
    <w:rsid w:val="00C7177E"/>
    <w:rPr>
      <w:rFonts w:eastAsiaTheme="minorHAnsi"/>
      <w:lang w:eastAsia="en-US"/>
    </w:rPr>
  </w:style>
  <w:style w:type="paragraph" w:customStyle="1" w:styleId="A1D91D03A06A4CA28C9C8984D97675FC4">
    <w:name w:val="A1D91D03A06A4CA28C9C8984D97675FC4"/>
    <w:rsid w:val="00C7177E"/>
    <w:rPr>
      <w:rFonts w:eastAsiaTheme="minorHAnsi"/>
      <w:lang w:eastAsia="en-US"/>
    </w:rPr>
  </w:style>
  <w:style w:type="paragraph" w:customStyle="1" w:styleId="4B468A245E864A4983CCADDFB4275A8D4">
    <w:name w:val="4B468A245E864A4983CCADDFB4275A8D4"/>
    <w:rsid w:val="00C7177E"/>
    <w:rPr>
      <w:rFonts w:eastAsiaTheme="minorHAnsi"/>
      <w:lang w:eastAsia="en-US"/>
    </w:rPr>
  </w:style>
  <w:style w:type="paragraph" w:customStyle="1" w:styleId="4EA0B0FE3F314DFBA7BE832BB9079E6A4">
    <w:name w:val="4EA0B0FE3F314DFBA7BE832BB9079E6A4"/>
    <w:rsid w:val="00C7177E"/>
    <w:rPr>
      <w:rFonts w:eastAsiaTheme="minorHAnsi"/>
      <w:lang w:eastAsia="en-US"/>
    </w:rPr>
  </w:style>
  <w:style w:type="paragraph" w:customStyle="1" w:styleId="813E13969D6444CE8188A269AB94DDE34">
    <w:name w:val="813E13969D6444CE8188A269AB94DDE34"/>
    <w:rsid w:val="00C7177E"/>
    <w:rPr>
      <w:rFonts w:eastAsiaTheme="minorHAnsi"/>
      <w:lang w:eastAsia="en-US"/>
    </w:rPr>
  </w:style>
  <w:style w:type="paragraph" w:customStyle="1" w:styleId="4D08746BF3D8439DA4BD71223D7518214">
    <w:name w:val="4D08746BF3D8439DA4BD71223D7518214"/>
    <w:rsid w:val="00C7177E"/>
    <w:rPr>
      <w:rFonts w:eastAsiaTheme="minorHAnsi"/>
      <w:lang w:eastAsia="en-US"/>
    </w:rPr>
  </w:style>
  <w:style w:type="paragraph" w:customStyle="1" w:styleId="B7590A226B9E44D98A6A46F15C953C104">
    <w:name w:val="B7590A226B9E44D98A6A46F15C953C104"/>
    <w:rsid w:val="00C7177E"/>
    <w:rPr>
      <w:rFonts w:eastAsiaTheme="minorHAnsi"/>
      <w:lang w:eastAsia="en-US"/>
    </w:rPr>
  </w:style>
  <w:style w:type="paragraph" w:customStyle="1" w:styleId="F335867251BB4B389844A12E2A75D4D14">
    <w:name w:val="F335867251BB4B389844A12E2A75D4D14"/>
    <w:rsid w:val="00C7177E"/>
    <w:rPr>
      <w:rFonts w:eastAsiaTheme="minorHAnsi"/>
      <w:lang w:eastAsia="en-US"/>
    </w:rPr>
  </w:style>
  <w:style w:type="paragraph" w:customStyle="1" w:styleId="980D995A2D02473895EFF786963A84D24">
    <w:name w:val="980D995A2D02473895EFF786963A84D24"/>
    <w:rsid w:val="00C7177E"/>
    <w:rPr>
      <w:rFonts w:eastAsiaTheme="minorHAnsi"/>
      <w:lang w:eastAsia="en-US"/>
    </w:rPr>
  </w:style>
  <w:style w:type="paragraph" w:customStyle="1" w:styleId="65ED10B06AF04BDDA329F606DF9A7BDE4">
    <w:name w:val="65ED10B06AF04BDDA329F606DF9A7BDE4"/>
    <w:rsid w:val="00C7177E"/>
    <w:rPr>
      <w:rFonts w:eastAsiaTheme="minorHAnsi"/>
      <w:lang w:eastAsia="en-US"/>
    </w:rPr>
  </w:style>
  <w:style w:type="paragraph" w:customStyle="1" w:styleId="548B7CBE8B3C4EB1AD82980A19B6FA104">
    <w:name w:val="548B7CBE8B3C4EB1AD82980A19B6FA104"/>
    <w:rsid w:val="00C7177E"/>
    <w:rPr>
      <w:rFonts w:eastAsiaTheme="minorHAnsi"/>
      <w:lang w:eastAsia="en-US"/>
    </w:rPr>
  </w:style>
  <w:style w:type="paragraph" w:customStyle="1" w:styleId="9FCA8A09E9F2475CAEFBE02F4C317FD84">
    <w:name w:val="9FCA8A09E9F2475CAEFBE02F4C317FD84"/>
    <w:rsid w:val="00C7177E"/>
    <w:rPr>
      <w:rFonts w:eastAsiaTheme="minorHAnsi"/>
      <w:lang w:eastAsia="en-US"/>
    </w:rPr>
  </w:style>
  <w:style w:type="paragraph" w:customStyle="1" w:styleId="D9C9844905B14CB9AA72B9C7E2929E144">
    <w:name w:val="D9C9844905B14CB9AA72B9C7E2929E144"/>
    <w:rsid w:val="00C7177E"/>
    <w:rPr>
      <w:rFonts w:eastAsiaTheme="minorHAnsi"/>
      <w:lang w:eastAsia="en-US"/>
    </w:rPr>
  </w:style>
  <w:style w:type="paragraph" w:customStyle="1" w:styleId="8737A343F5DC43DB80143A5C219D2A464">
    <w:name w:val="8737A343F5DC43DB80143A5C219D2A464"/>
    <w:rsid w:val="00C7177E"/>
    <w:rPr>
      <w:rFonts w:eastAsiaTheme="minorHAnsi"/>
      <w:lang w:eastAsia="en-US"/>
    </w:rPr>
  </w:style>
  <w:style w:type="paragraph" w:customStyle="1" w:styleId="356E5D7FDB6E426A8CBC6063E9EDE2384">
    <w:name w:val="356E5D7FDB6E426A8CBC6063E9EDE2384"/>
    <w:rsid w:val="00C7177E"/>
    <w:rPr>
      <w:rFonts w:eastAsiaTheme="minorHAnsi"/>
      <w:lang w:eastAsia="en-US"/>
    </w:rPr>
  </w:style>
  <w:style w:type="paragraph" w:customStyle="1" w:styleId="22805B20B1764D8DA6AB78366E6B6E664">
    <w:name w:val="22805B20B1764D8DA6AB78366E6B6E664"/>
    <w:rsid w:val="00C7177E"/>
    <w:rPr>
      <w:rFonts w:eastAsiaTheme="minorHAnsi"/>
      <w:lang w:eastAsia="en-US"/>
    </w:rPr>
  </w:style>
  <w:style w:type="paragraph" w:customStyle="1" w:styleId="9BBD9A2BD9C743889A9EE9A19768FA354">
    <w:name w:val="9BBD9A2BD9C743889A9EE9A19768FA354"/>
    <w:rsid w:val="00C7177E"/>
    <w:rPr>
      <w:rFonts w:eastAsiaTheme="minorHAnsi"/>
      <w:lang w:eastAsia="en-US"/>
    </w:rPr>
  </w:style>
  <w:style w:type="paragraph" w:customStyle="1" w:styleId="9489A6A31F714CF7B5ACAC2F33FE4AA94">
    <w:name w:val="9489A6A31F714CF7B5ACAC2F33FE4AA94"/>
    <w:rsid w:val="00C7177E"/>
    <w:rPr>
      <w:rFonts w:eastAsiaTheme="minorHAnsi"/>
      <w:lang w:eastAsia="en-US"/>
    </w:rPr>
  </w:style>
  <w:style w:type="paragraph" w:customStyle="1" w:styleId="4A1CFB18E4424BE8AD79091BE456E2C74">
    <w:name w:val="4A1CFB18E4424BE8AD79091BE456E2C74"/>
    <w:rsid w:val="00C7177E"/>
    <w:rPr>
      <w:rFonts w:eastAsiaTheme="minorHAnsi"/>
      <w:lang w:eastAsia="en-US"/>
    </w:rPr>
  </w:style>
  <w:style w:type="paragraph" w:customStyle="1" w:styleId="E9227262934043A99055423A2EEDE3AD4">
    <w:name w:val="E9227262934043A99055423A2EEDE3AD4"/>
    <w:rsid w:val="00C7177E"/>
    <w:rPr>
      <w:rFonts w:eastAsiaTheme="minorHAnsi"/>
      <w:lang w:eastAsia="en-US"/>
    </w:rPr>
  </w:style>
  <w:style w:type="paragraph" w:customStyle="1" w:styleId="99E45346F4324862B74A815646A9BD284">
    <w:name w:val="99E45346F4324862B74A815646A9BD284"/>
    <w:rsid w:val="00C7177E"/>
    <w:rPr>
      <w:rFonts w:eastAsiaTheme="minorHAnsi"/>
      <w:lang w:eastAsia="en-US"/>
    </w:rPr>
  </w:style>
  <w:style w:type="paragraph" w:customStyle="1" w:styleId="62689354657C44E6A9D11C36998637504">
    <w:name w:val="62689354657C44E6A9D11C36998637504"/>
    <w:rsid w:val="00C7177E"/>
    <w:rPr>
      <w:rFonts w:eastAsiaTheme="minorHAnsi"/>
      <w:lang w:eastAsia="en-US"/>
    </w:rPr>
  </w:style>
  <w:style w:type="paragraph" w:customStyle="1" w:styleId="CD42CCC1C447405BB99D5D8C7D0752C74">
    <w:name w:val="CD42CCC1C447405BB99D5D8C7D0752C74"/>
    <w:rsid w:val="00C7177E"/>
    <w:rPr>
      <w:rFonts w:eastAsiaTheme="minorHAnsi"/>
      <w:lang w:eastAsia="en-US"/>
    </w:rPr>
  </w:style>
  <w:style w:type="paragraph" w:customStyle="1" w:styleId="F1AEB8ED5AD342D4A60C7C5C2B9C09AD4">
    <w:name w:val="F1AEB8ED5AD342D4A60C7C5C2B9C09AD4"/>
    <w:rsid w:val="00C7177E"/>
    <w:rPr>
      <w:rFonts w:eastAsiaTheme="minorHAnsi"/>
      <w:lang w:eastAsia="en-US"/>
    </w:rPr>
  </w:style>
  <w:style w:type="paragraph" w:customStyle="1" w:styleId="ED38DE723F6748FE8D199C347D0165724">
    <w:name w:val="ED38DE723F6748FE8D199C347D0165724"/>
    <w:rsid w:val="00C7177E"/>
    <w:rPr>
      <w:rFonts w:eastAsiaTheme="minorHAnsi"/>
      <w:lang w:eastAsia="en-US"/>
    </w:rPr>
  </w:style>
  <w:style w:type="paragraph" w:customStyle="1" w:styleId="B87D06D1C4A74059A0429FC004A62B554">
    <w:name w:val="B87D06D1C4A74059A0429FC004A62B554"/>
    <w:rsid w:val="00C7177E"/>
    <w:rPr>
      <w:rFonts w:eastAsiaTheme="minorHAnsi"/>
      <w:lang w:eastAsia="en-US"/>
    </w:rPr>
  </w:style>
  <w:style w:type="paragraph" w:customStyle="1" w:styleId="8B8279BF4C284A6CB7353891CE91ACBC4">
    <w:name w:val="8B8279BF4C284A6CB7353891CE91ACBC4"/>
    <w:rsid w:val="00C7177E"/>
    <w:rPr>
      <w:rFonts w:eastAsiaTheme="minorHAnsi"/>
      <w:lang w:eastAsia="en-US"/>
    </w:rPr>
  </w:style>
  <w:style w:type="paragraph" w:customStyle="1" w:styleId="833A4CA32E1D4B6EA0D615DDE17FBA434">
    <w:name w:val="833A4CA32E1D4B6EA0D615DDE17FBA434"/>
    <w:rsid w:val="00C7177E"/>
    <w:rPr>
      <w:rFonts w:eastAsiaTheme="minorHAnsi"/>
      <w:lang w:eastAsia="en-US"/>
    </w:rPr>
  </w:style>
  <w:style w:type="paragraph" w:customStyle="1" w:styleId="0F2367D97C2B4059B88062D1341766414">
    <w:name w:val="0F2367D97C2B4059B88062D1341766414"/>
    <w:rsid w:val="00C7177E"/>
    <w:rPr>
      <w:rFonts w:eastAsiaTheme="minorHAnsi"/>
      <w:lang w:eastAsia="en-US"/>
    </w:rPr>
  </w:style>
  <w:style w:type="paragraph" w:customStyle="1" w:styleId="B951FCF958364A1BBB09DA14E62A902B4">
    <w:name w:val="B951FCF958364A1BBB09DA14E62A902B4"/>
    <w:rsid w:val="00C7177E"/>
    <w:rPr>
      <w:rFonts w:eastAsiaTheme="minorHAnsi"/>
      <w:lang w:eastAsia="en-US"/>
    </w:rPr>
  </w:style>
  <w:style w:type="paragraph" w:customStyle="1" w:styleId="EC4D486F99EE43798E1D8A729BBD447D4">
    <w:name w:val="EC4D486F99EE43798E1D8A729BBD447D4"/>
    <w:rsid w:val="00C7177E"/>
    <w:rPr>
      <w:rFonts w:eastAsiaTheme="minorHAnsi"/>
      <w:lang w:eastAsia="en-US"/>
    </w:rPr>
  </w:style>
  <w:style w:type="paragraph" w:customStyle="1" w:styleId="CF31AA7C310542CABED999B4C85ED4DA4">
    <w:name w:val="CF31AA7C310542CABED999B4C85ED4DA4"/>
    <w:rsid w:val="00C7177E"/>
    <w:rPr>
      <w:rFonts w:eastAsiaTheme="minorHAnsi"/>
      <w:lang w:eastAsia="en-US"/>
    </w:rPr>
  </w:style>
  <w:style w:type="paragraph" w:customStyle="1" w:styleId="EE4B9C7A1CB64515ABA6273BCFA344775">
    <w:name w:val="EE4B9C7A1CB64515ABA6273BCFA344775"/>
    <w:rsid w:val="00C7177E"/>
    <w:rPr>
      <w:rFonts w:eastAsiaTheme="minorHAnsi"/>
      <w:lang w:eastAsia="en-US"/>
    </w:rPr>
  </w:style>
  <w:style w:type="paragraph" w:customStyle="1" w:styleId="07B09BCDDB464E63816511739DB26CC55">
    <w:name w:val="07B09BCDDB464E63816511739DB26CC55"/>
    <w:rsid w:val="00C7177E"/>
    <w:rPr>
      <w:rFonts w:eastAsiaTheme="minorHAnsi"/>
      <w:lang w:eastAsia="en-US"/>
    </w:rPr>
  </w:style>
  <w:style w:type="paragraph" w:customStyle="1" w:styleId="C3826064D88148C4B4082CEC00ED94EA5">
    <w:name w:val="C3826064D88148C4B4082CEC00ED94EA5"/>
    <w:rsid w:val="00C7177E"/>
    <w:rPr>
      <w:rFonts w:eastAsiaTheme="minorHAnsi"/>
      <w:lang w:eastAsia="en-US"/>
    </w:rPr>
  </w:style>
  <w:style w:type="paragraph" w:customStyle="1" w:styleId="FC442C315E6E45DEBCACA6DB809B78ED5">
    <w:name w:val="FC442C315E6E45DEBCACA6DB809B78ED5"/>
    <w:rsid w:val="00C7177E"/>
    <w:rPr>
      <w:rFonts w:eastAsiaTheme="minorHAnsi"/>
      <w:lang w:eastAsia="en-US"/>
    </w:rPr>
  </w:style>
  <w:style w:type="paragraph" w:customStyle="1" w:styleId="122CC56B458641FF80EA0721FA4422D15">
    <w:name w:val="122CC56B458641FF80EA0721FA4422D15"/>
    <w:rsid w:val="00C7177E"/>
    <w:rPr>
      <w:rFonts w:eastAsiaTheme="minorHAnsi"/>
      <w:lang w:eastAsia="en-US"/>
    </w:rPr>
  </w:style>
  <w:style w:type="paragraph" w:customStyle="1" w:styleId="866B45E7BE29495F9DFAE129D5C7B6935">
    <w:name w:val="866B45E7BE29495F9DFAE129D5C7B6935"/>
    <w:rsid w:val="00C7177E"/>
    <w:rPr>
      <w:rFonts w:eastAsiaTheme="minorHAnsi"/>
      <w:lang w:eastAsia="en-US"/>
    </w:rPr>
  </w:style>
  <w:style w:type="paragraph" w:customStyle="1" w:styleId="C044E3CA631F4146AEEE759FBD6235F15">
    <w:name w:val="C044E3CA631F4146AEEE759FBD6235F15"/>
    <w:rsid w:val="00C7177E"/>
    <w:rPr>
      <w:rFonts w:eastAsiaTheme="minorHAnsi"/>
      <w:lang w:eastAsia="en-US"/>
    </w:rPr>
  </w:style>
  <w:style w:type="paragraph" w:customStyle="1" w:styleId="56B7965DAB694A2CA3B2928E2C776E595">
    <w:name w:val="56B7965DAB694A2CA3B2928E2C776E595"/>
    <w:rsid w:val="00C7177E"/>
    <w:rPr>
      <w:rFonts w:eastAsiaTheme="minorHAnsi"/>
      <w:lang w:eastAsia="en-US"/>
    </w:rPr>
  </w:style>
  <w:style w:type="paragraph" w:customStyle="1" w:styleId="31EA3B7C4DB84244BB210AAA32460B055">
    <w:name w:val="31EA3B7C4DB84244BB210AAA32460B055"/>
    <w:rsid w:val="00C7177E"/>
    <w:rPr>
      <w:rFonts w:eastAsiaTheme="minorHAnsi"/>
      <w:lang w:eastAsia="en-US"/>
    </w:rPr>
  </w:style>
  <w:style w:type="paragraph" w:customStyle="1" w:styleId="32F5899963BC435490C459E3444F18615">
    <w:name w:val="32F5899963BC435490C459E3444F18615"/>
    <w:rsid w:val="00C7177E"/>
    <w:rPr>
      <w:rFonts w:eastAsiaTheme="minorHAnsi"/>
      <w:lang w:eastAsia="en-US"/>
    </w:rPr>
  </w:style>
  <w:style w:type="paragraph" w:customStyle="1" w:styleId="A1D91D03A06A4CA28C9C8984D97675FC5">
    <w:name w:val="A1D91D03A06A4CA28C9C8984D97675FC5"/>
    <w:rsid w:val="00C7177E"/>
    <w:rPr>
      <w:rFonts w:eastAsiaTheme="minorHAnsi"/>
      <w:lang w:eastAsia="en-US"/>
    </w:rPr>
  </w:style>
  <w:style w:type="paragraph" w:customStyle="1" w:styleId="4B468A245E864A4983CCADDFB4275A8D5">
    <w:name w:val="4B468A245E864A4983CCADDFB4275A8D5"/>
    <w:rsid w:val="00C7177E"/>
    <w:rPr>
      <w:rFonts w:eastAsiaTheme="minorHAnsi"/>
      <w:lang w:eastAsia="en-US"/>
    </w:rPr>
  </w:style>
  <w:style w:type="paragraph" w:customStyle="1" w:styleId="4EA0B0FE3F314DFBA7BE832BB9079E6A5">
    <w:name w:val="4EA0B0FE3F314DFBA7BE832BB9079E6A5"/>
    <w:rsid w:val="00C7177E"/>
    <w:rPr>
      <w:rFonts w:eastAsiaTheme="minorHAnsi"/>
      <w:lang w:eastAsia="en-US"/>
    </w:rPr>
  </w:style>
  <w:style w:type="paragraph" w:customStyle="1" w:styleId="813E13969D6444CE8188A269AB94DDE35">
    <w:name w:val="813E13969D6444CE8188A269AB94DDE35"/>
    <w:rsid w:val="00C7177E"/>
    <w:rPr>
      <w:rFonts w:eastAsiaTheme="minorHAnsi"/>
      <w:lang w:eastAsia="en-US"/>
    </w:rPr>
  </w:style>
  <w:style w:type="paragraph" w:customStyle="1" w:styleId="4D08746BF3D8439DA4BD71223D7518215">
    <w:name w:val="4D08746BF3D8439DA4BD71223D7518215"/>
    <w:rsid w:val="00C7177E"/>
    <w:rPr>
      <w:rFonts w:eastAsiaTheme="minorHAnsi"/>
      <w:lang w:eastAsia="en-US"/>
    </w:rPr>
  </w:style>
  <w:style w:type="paragraph" w:customStyle="1" w:styleId="B7590A226B9E44D98A6A46F15C953C105">
    <w:name w:val="B7590A226B9E44D98A6A46F15C953C105"/>
    <w:rsid w:val="00C7177E"/>
    <w:rPr>
      <w:rFonts w:eastAsiaTheme="minorHAnsi"/>
      <w:lang w:eastAsia="en-US"/>
    </w:rPr>
  </w:style>
  <w:style w:type="paragraph" w:customStyle="1" w:styleId="F335867251BB4B389844A12E2A75D4D15">
    <w:name w:val="F335867251BB4B389844A12E2A75D4D15"/>
    <w:rsid w:val="00C7177E"/>
    <w:rPr>
      <w:rFonts w:eastAsiaTheme="minorHAnsi"/>
      <w:lang w:eastAsia="en-US"/>
    </w:rPr>
  </w:style>
  <w:style w:type="paragraph" w:customStyle="1" w:styleId="980D995A2D02473895EFF786963A84D25">
    <w:name w:val="980D995A2D02473895EFF786963A84D25"/>
    <w:rsid w:val="00C7177E"/>
    <w:rPr>
      <w:rFonts w:eastAsiaTheme="minorHAnsi"/>
      <w:lang w:eastAsia="en-US"/>
    </w:rPr>
  </w:style>
  <w:style w:type="paragraph" w:customStyle="1" w:styleId="65ED10B06AF04BDDA329F606DF9A7BDE5">
    <w:name w:val="65ED10B06AF04BDDA329F606DF9A7BDE5"/>
    <w:rsid w:val="00C7177E"/>
    <w:rPr>
      <w:rFonts w:eastAsiaTheme="minorHAnsi"/>
      <w:lang w:eastAsia="en-US"/>
    </w:rPr>
  </w:style>
  <w:style w:type="paragraph" w:customStyle="1" w:styleId="548B7CBE8B3C4EB1AD82980A19B6FA105">
    <w:name w:val="548B7CBE8B3C4EB1AD82980A19B6FA105"/>
    <w:rsid w:val="00C7177E"/>
    <w:rPr>
      <w:rFonts w:eastAsiaTheme="minorHAnsi"/>
      <w:lang w:eastAsia="en-US"/>
    </w:rPr>
  </w:style>
  <w:style w:type="paragraph" w:customStyle="1" w:styleId="9FCA8A09E9F2475CAEFBE02F4C317FD85">
    <w:name w:val="9FCA8A09E9F2475CAEFBE02F4C317FD85"/>
    <w:rsid w:val="00C7177E"/>
    <w:rPr>
      <w:rFonts w:eastAsiaTheme="minorHAnsi"/>
      <w:lang w:eastAsia="en-US"/>
    </w:rPr>
  </w:style>
  <w:style w:type="paragraph" w:customStyle="1" w:styleId="D9C9844905B14CB9AA72B9C7E2929E145">
    <w:name w:val="D9C9844905B14CB9AA72B9C7E2929E145"/>
    <w:rsid w:val="00C7177E"/>
    <w:rPr>
      <w:rFonts w:eastAsiaTheme="minorHAnsi"/>
      <w:lang w:eastAsia="en-US"/>
    </w:rPr>
  </w:style>
  <w:style w:type="paragraph" w:customStyle="1" w:styleId="8737A343F5DC43DB80143A5C219D2A465">
    <w:name w:val="8737A343F5DC43DB80143A5C219D2A465"/>
    <w:rsid w:val="00C7177E"/>
    <w:rPr>
      <w:rFonts w:eastAsiaTheme="minorHAnsi"/>
      <w:lang w:eastAsia="en-US"/>
    </w:rPr>
  </w:style>
  <w:style w:type="paragraph" w:customStyle="1" w:styleId="356E5D7FDB6E426A8CBC6063E9EDE2385">
    <w:name w:val="356E5D7FDB6E426A8CBC6063E9EDE2385"/>
    <w:rsid w:val="00C7177E"/>
    <w:rPr>
      <w:rFonts w:eastAsiaTheme="minorHAnsi"/>
      <w:lang w:eastAsia="en-US"/>
    </w:rPr>
  </w:style>
  <w:style w:type="paragraph" w:customStyle="1" w:styleId="22805B20B1764D8DA6AB78366E6B6E665">
    <w:name w:val="22805B20B1764D8DA6AB78366E6B6E665"/>
    <w:rsid w:val="00C7177E"/>
    <w:rPr>
      <w:rFonts w:eastAsiaTheme="minorHAnsi"/>
      <w:lang w:eastAsia="en-US"/>
    </w:rPr>
  </w:style>
  <w:style w:type="paragraph" w:customStyle="1" w:styleId="9BBD9A2BD9C743889A9EE9A19768FA355">
    <w:name w:val="9BBD9A2BD9C743889A9EE9A19768FA355"/>
    <w:rsid w:val="00C7177E"/>
    <w:rPr>
      <w:rFonts w:eastAsiaTheme="minorHAnsi"/>
      <w:lang w:eastAsia="en-US"/>
    </w:rPr>
  </w:style>
  <w:style w:type="paragraph" w:customStyle="1" w:styleId="9489A6A31F714CF7B5ACAC2F33FE4AA95">
    <w:name w:val="9489A6A31F714CF7B5ACAC2F33FE4AA95"/>
    <w:rsid w:val="00C7177E"/>
    <w:rPr>
      <w:rFonts w:eastAsiaTheme="minorHAnsi"/>
      <w:lang w:eastAsia="en-US"/>
    </w:rPr>
  </w:style>
  <w:style w:type="paragraph" w:customStyle="1" w:styleId="4A1CFB18E4424BE8AD79091BE456E2C75">
    <w:name w:val="4A1CFB18E4424BE8AD79091BE456E2C75"/>
    <w:rsid w:val="00C7177E"/>
    <w:rPr>
      <w:rFonts w:eastAsiaTheme="minorHAnsi"/>
      <w:lang w:eastAsia="en-US"/>
    </w:rPr>
  </w:style>
  <w:style w:type="paragraph" w:customStyle="1" w:styleId="E9227262934043A99055423A2EEDE3AD5">
    <w:name w:val="E9227262934043A99055423A2EEDE3AD5"/>
    <w:rsid w:val="00C7177E"/>
    <w:rPr>
      <w:rFonts w:eastAsiaTheme="minorHAnsi"/>
      <w:lang w:eastAsia="en-US"/>
    </w:rPr>
  </w:style>
  <w:style w:type="paragraph" w:customStyle="1" w:styleId="99E45346F4324862B74A815646A9BD285">
    <w:name w:val="99E45346F4324862B74A815646A9BD285"/>
    <w:rsid w:val="00C7177E"/>
    <w:rPr>
      <w:rFonts w:eastAsiaTheme="minorHAnsi"/>
      <w:lang w:eastAsia="en-US"/>
    </w:rPr>
  </w:style>
  <w:style w:type="paragraph" w:customStyle="1" w:styleId="62689354657C44E6A9D11C36998637505">
    <w:name w:val="62689354657C44E6A9D11C36998637505"/>
    <w:rsid w:val="00C7177E"/>
    <w:rPr>
      <w:rFonts w:eastAsiaTheme="minorHAnsi"/>
      <w:lang w:eastAsia="en-US"/>
    </w:rPr>
  </w:style>
  <w:style w:type="paragraph" w:customStyle="1" w:styleId="CD42CCC1C447405BB99D5D8C7D0752C75">
    <w:name w:val="CD42CCC1C447405BB99D5D8C7D0752C75"/>
    <w:rsid w:val="00C7177E"/>
    <w:rPr>
      <w:rFonts w:eastAsiaTheme="minorHAnsi"/>
      <w:lang w:eastAsia="en-US"/>
    </w:rPr>
  </w:style>
  <w:style w:type="paragraph" w:customStyle="1" w:styleId="F1AEB8ED5AD342D4A60C7C5C2B9C09AD5">
    <w:name w:val="F1AEB8ED5AD342D4A60C7C5C2B9C09AD5"/>
    <w:rsid w:val="00C7177E"/>
    <w:rPr>
      <w:rFonts w:eastAsiaTheme="minorHAnsi"/>
      <w:lang w:eastAsia="en-US"/>
    </w:rPr>
  </w:style>
  <w:style w:type="paragraph" w:customStyle="1" w:styleId="ED38DE723F6748FE8D199C347D0165725">
    <w:name w:val="ED38DE723F6748FE8D199C347D0165725"/>
    <w:rsid w:val="00C7177E"/>
    <w:rPr>
      <w:rFonts w:eastAsiaTheme="minorHAnsi"/>
      <w:lang w:eastAsia="en-US"/>
    </w:rPr>
  </w:style>
  <w:style w:type="paragraph" w:customStyle="1" w:styleId="B87D06D1C4A74059A0429FC004A62B555">
    <w:name w:val="B87D06D1C4A74059A0429FC004A62B555"/>
    <w:rsid w:val="00C7177E"/>
    <w:rPr>
      <w:rFonts w:eastAsiaTheme="minorHAnsi"/>
      <w:lang w:eastAsia="en-US"/>
    </w:rPr>
  </w:style>
  <w:style w:type="paragraph" w:customStyle="1" w:styleId="8B8279BF4C284A6CB7353891CE91ACBC5">
    <w:name w:val="8B8279BF4C284A6CB7353891CE91ACBC5"/>
    <w:rsid w:val="00C7177E"/>
    <w:rPr>
      <w:rFonts w:eastAsiaTheme="minorHAnsi"/>
      <w:lang w:eastAsia="en-US"/>
    </w:rPr>
  </w:style>
  <w:style w:type="paragraph" w:customStyle="1" w:styleId="833A4CA32E1D4B6EA0D615DDE17FBA435">
    <w:name w:val="833A4CA32E1D4B6EA0D615DDE17FBA435"/>
    <w:rsid w:val="00C7177E"/>
    <w:rPr>
      <w:rFonts w:eastAsiaTheme="minorHAnsi"/>
      <w:lang w:eastAsia="en-US"/>
    </w:rPr>
  </w:style>
  <w:style w:type="paragraph" w:customStyle="1" w:styleId="0F2367D97C2B4059B88062D1341766415">
    <w:name w:val="0F2367D97C2B4059B88062D1341766415"/>
    <w:rsid w:val="00C7177E"/>
    <w:rPr>
      <w:rFonts w:eastAsiaTheme="minorHAnsi"/>
      <w:lang w:eastAsia="en-US"/>
    </w:rPr>
  </w:style>
  <w:style w:type="paragraph" w:customStyle="1" w:styleId="B951FCF958364A1BBB09DA14E62A902B5">
    <w:name w:val="B951FCF958364A1BBB09DA14E62A902B5"/>
    <w:rsid w:val="00C7177E"/>
    <w:rPr>
      <w:rFonts w:eastAsiaTheme="minorHAnsi"/>
      <w:lang w:eastAsia="en-US"/>
    </w:rPr>
  </w:style>
  <w:style w:type="paragraph" w:customStyle="1" w:styleId="EC4D486F99EE43798E1D8A729BBD447D5">
    <w:name w:val="EC4D486F99EE43798E1D8A729BBD447D5"/>
    <w:rsid w:val="00C7177E"/>
    <w:rPr>
      <w:rFonts w:eastAsiaTheme="minorHAnsi"/>
      <w:lang w:eastAsia="en-US"/>
    </w:rPr>
  </w:style>
  <w:style w:type="paragraph" w:customStyle="1" w:styleId="CF31AA7C310542CABED999B4C85ED4DA5">
    <w:name w:val="CF31AA7C310542CABED999B4C85ED4DA5"/>
    <w:rsid w:val="00C7177E"/>
    <w:rPr>
      <w:rFonts w:eastAsiaTheme="minorHAnsi"/>
      <w:lang w:eastAsia="en-US"/>
    </w:rPr>
  </w:style>
  <w:style w:type="paragraph" w:customStyle="1" w:styleId="777942C9D13F42ED9C266DB41C65C3C0">
    <w:name w:val="777942C9D13F42ED9C266DB41C65C3C0"/>
    <w:rsid w:val="00C7177E"/>
  </w:style>
  <w:style w:type="paragraph" w:customStyle="1" w:styleId="EE4B9C7A1CB64515ABA6273BCFA344776">
    <w:name w:val="EE4B9C7A1CB64515ABA6273BCFA344776"/>
    <w:rsid w:val="00C7177E"/>
    <w:rPr>
      <w:rFonts w:eastAsiaTheme="minorHAnsi"/>
      <w:lang w:eastAsia="en-US"/>
    </w:rPr>
  </w:style>
  <w:style w:type="paragraph" w:customStyle="1" w:styleId="07B09BCDDB464E63816511739DB26CC56">
    <w:name w:val="07B09BCDDB464E63816511739DB26CC56"/>
    <w:rsid w:val="00C7177E"/>
    <w:rPr>
      <w:rFonts w:eastAsiaTheme="minorHAnsi"/>
      <w:lang w:eastAsia="en-US"/>
    </w:rPr>
  </w:style>
  <w:style w:type="paragraph" w:customStyle="1" w:styleId="C3826064D88148C4B4082CEC00ED94EA6">
    <w:name w:val="C3826064D88148C4B4082CEC00ED94EA6"/>
    <w:rsid w:val="00C7177E"/>
    <w:rPr>
      <w:rFonts w:eastAsiaTheme="minorHAnsi"/>
      <w:lang w:eastAsia="en-US"/>
    </w:rPr>
  </w:style>
  <w:style w:type="paragraph" w:customStyle="1" w:styleId="FC442C315E6E45DEBCACA6DB809B78ED6">
    <w:name w:val="FC442C315E6E45DEBCACA6DB809B78ED6"/>
    <w:rsid w:val="00C7177E"/>
    <w:rPr>
      <w:rFonts w:eastAsiaTheme="minorHAnsi"/>
      <w:lang w:eastAsia="en-US"/>
    </w:rPr>
  </w:style>
  <w:style w:type="paragraph" w:customStyle="1" w:styleId="866B45E7BE29495F9DFAE129D5C7B6936">
    <w:name w:val="866B45E7BE29495F9DFAE129D5C7B6936"/>
    <w:rsid w:val="00C7177E"/>
    <w:rPr>
      <w:rFonts w:eastAsiaTheme="minorHAnsi"/>
      <w:lang w:eastAsia="en-US"/>
    </w:rPr>
  </w:style>
  <w:style w:type="paragraph" w:customStyle="1" w:styleId="C044E3CA631F4146AEEE759FBD6235F16">
    <w:name w:val="C044E3CA631F4146AEEE759FBD6235F16"/>
    <w:rsid w:val="00C7177E"/>
    <w:rPr>
      <w:rFonts w:eastAsiaTheme="minorHAnsi"/>
      <w:lang w:eastAsia="en-US"/>
    </w:rPr>
  </w:style>
  <w:style w:type="paragraph" w:customStyle="1" w:styleId="777942C9D13F42ED9C266DB41C65C3C01">
    <w:name w:val="777942C9D13F42ED9C266DB41C65C3C01"/>
    <w:rsid w:val="00C7177E"/>
    <w:rPr>
      <w:rFonts w:eastAsiaTheme="minorHAnsi"/>
      <w:lang w:eastAsia="en-US"/>
    </w:rPr>
  </w:style>
  <w:style w:type="paragraph" w:customStyle="1" w:styleId="56B7965DAB694A2CA3B2928E2C776E596">
    <w:name w:val="56B7965DAB694A2CA3B2928E2C776E596"/>
    <w:rsid w:val="00C7177E"/>
    <w:rPr>
      <w:rFonts w:eastAsiaTheme="minorHAnsi"/>
      <w:lang w:eastAsia="en-US"/>
    </w:rPr>
  </w:style>
  <w:style w:type="paragraph" w:customStyle="1" w:styleId="31EA3B7C4DB84244BB210AAA32460B056">
    <w:name w:val="31EA3B7C4DB84244BB210AAA32460B056"/>
    <w:rsid w:val="00C7177E"/>
    <w:rPr>
      <w:rFonts w:eastAsiaTheme="minorHAnsi"/>
      <w:lang w:eastAsia="en-US"/>
    </w:rPr>
  </w:style>
  <w:style w:type="paragraph" w:customStyle="1" w:styleId="32F5899963BC435490C459E3444F18616">
    <w:name w:val="32F5899963BC435490C459E3444F18616"/>
    <w:rsid w:val="00C7177E"/>
    <w:rPr>
      <w:rFonts w:eastAsiaTheme="minorHAnsi"/>
      <w:lang w:eastAsia="en-US"/>
    </w:rPr>
  </w:style>
  <w:style w:type="paragraph" w:customStyle="1" w:styleId="A1D91D03A06A4CA28C9C8984D97675FC6">
    <w:name w:val="A1D91D03A06A4CA28C9C8984D97675FC6"/>
    <w:rsid w:val="00C7177E"/>
    <w:rPr>
      <w:rFonts w:eastAsiaTheme="minorHAnsi"/>
      <w:lang w:eastAsia="en-US"/>
    </w:rPr>
  </w:style>
  <w:style w:type="paragraph" w:customStyle="1" w:styleId="4B468A245E864A4983CCADDFB4275A8D6">
    <w:name w:val="4B468A245E864A4983CCADDFB4275A8D6"/>
    <w:rsid w:val="00C7177E"/>
    <w:rPr>
      <w:rFonts w:eastAsiaTheme="minorHAnsi"/>
      <w:lang w:eastAsia="en-US"/>
    </w:rPr>
  </w:style>
  <w:style w:type="paragraph" w:customStyle="1" w:styleId="4EA0B0FE3F314DFBA7BE832BB9079E6A6">
    <w:name w:val="4EA0B0FE3F314DFBA7BE832BB9079E6A6"/>
    <w:rsid w:val="00C7177E"/>
    <w:rPr>
      <w:rFonts w:eastAsiaTheme="minorHAnsi"/>
      <w:lang w:eastAsia="en-US"/>
    </w:rPr>
  </w:style>
  <w:style w:type="paragraph" w:customStyle="1" w:styleId="813E13969D6444CE8188A269AB94DDE36">
    <w:name w:val="813E13969D6444CE8188A269AB94DDE36"/>
    <w:rsid w:val="00C7177E"/>
    <w:rPr>
      <w:rFonts w:eastAsiaTheme="minorHAnsi"/>
      <w:lang w:eastAsia="en-US"/>
    </w:rPr>
  </w:style>
  <w:style w:type="paragraph" w:customStyle="1" w:styleId="4D08746BF3D8439DA4BD71223D7518216">
    <w:name w:val="4D08746BF3D8439DA4BD71223D7518216"/>
    <w:rsid w:val="00C7177E"/>
    <w:rPr>
      <w:rFonts w:eastAsiaTheme="minorHAnsi"/>
      <w:lang w:eastAsia="en-US"/>
    </w:rPr>
  </w:style>
  <w:style w:type="paragraph" w:customStyle="1" w:styleId="B7590A226B9E44D98A6A46F15C953C106">
    <w:name w:val="B7590A226B9E44D98A6A46F15C953C106"/>
    <w:rsid w:val="00C7177E"/>
    <w:rPr>
      <w:rFonts w:eastAsiaTheme="minorHAnsi"/>
      <w:lang w:eastAsia="en-US"/>
    </w:rPr>
  </w:style>
  <w:style w:type="paragraph" w:customStyle="1" w:styleId="F335867251BB4B389844A12E2A75D4D16">
    <w:name w:val="F335867251BB4B389844A12E2A75D4D16"/>
    <w:rsid w:val="00C7177E"/>
    <w:rPr>
      <w:rFonts w:eastAsiaTheme="minorHAnsi"/>
      <w:lang w:eastAsia="en-US"/>
    </w:rPr>
  </w:style>
  <w:style w:type="paragraph" w:customStyle="1" w:styleId="980D995A2D02473895EFF786963A84D26">
    <w:name w:val="980D995A2D02473895EFF786963A84D26"/>
    <w:rsid w:val="00C7177E"/>
    <w:rPr>
      <w:rFonts w:eastAsiaTheme="minorHAnsi"/>
      <w:lang w:eastAsia="en-US"/>
    </w:rPr>
  </w:style>
  <w:style w:type="paragraph" w:customStyle="1" w:styleId="65ED10B06AF04BDDA329F606DF9A7BDE6">
    <w:name w:val="65ED10B06AF04BDDA329F606DF9A7BDE6"/>
    <w:rsid w:val="00C7177E"/>
    <w:rPr>
      <w:rFonts w:eastAsiaTheme="minorHAnsi"/>
      <w:lang w:eastAsia="en-US"/>
    </w:rPr>
  </w:style>
  <w:style w:type="paragraph" w:customStyle="1" w:styleId="548B7CBE8B3C4EB1AD82980A19B6FA106">
    <w:name w:val="548B7CBE8B3C4EB1AD82980A19B6FA106"/>
    <w:rsid w:val="00C7177E"/>
    <w:rPr>
      <w:rFonts w:eastAsiaTheme="minorHAnsi"/>
      <w:lang w:eastAsia="en-US"/>
    </w:rPr>
  </w:style>
  <w:style w:type="paragraph" w:customStyle="1" w:styleId="9FCA8A09E9F2475CAEFBE02F4C317FD86">
    <w:name w:val="9FCA8A09E9F2475CAEFBE02F4C317FD86"/>
    <w:rsid w:val="00C7177E"/>
    <w:rPr>
      <w:rFonts w:eastAsiaTheme="minorHAnsi"/>
      <w:lang w:eastAsia="en-US"/>
    </w:rPr>
  </w:style>
  <w:style w:type="paragraph" w:customStyle="1" w:styleId="D9C9844905B14CB9AA72B9C7E2929E146">
    <w:name w:val="D9C9844905B14CB9AA72B9C7E2929E146"/>
    <w:rsid w:val="00C7177E"/>
    <w:rPr>
      <w:rFonts w:eastAsiaTheme="minorHAnsi"/>
      <w:lang w:eastAsia="en-US"/>
    </w:rPr>
  </w:style>
  <w:style w:type="paragraph" w:customStyle="1" w:styleId="8737A343F5DC43DB80143A5C219D2A466">
    <w:name w:val="8737A343F5DC43DB80143A5C219D2A466"/>
    <w:rsid w:val="00C7177E"/>
    <w:rPr>
      <w:rFonts w:eastAsiaTheme="minorHAnsi"/>
      <w:lang w:eastAsia="en-US"/>
    </w:rPr>
  </w:style>
  <w:style w:type="paragraph" w:customStyle="1" w:styleId="356E5D7FDB6E426A8CBC6063E9EDE2386">
    <w:name w:val="356E5D7FDB6E426A8CBC6063E9EDE2386"/>
    <w:rsid w:val="00C7177E"/>
    <w:rPr>
      <w:rFonts w:eastAsiaTheme="minorHAnsi"/>
      <w:lang w:eastAsia="en-US"/>
    </w:rPr>
  </w:style>
  <w:style w:type="paragraph" w:customStyle="1" w:styleId="22805B20B1764D8DA6AB78366E6B6E666">
    <w:name w:val="22805B20B1764D8DA6AB78366E6B6E666"/>
    <w:rsid w:val="00C7177E"/>
    <w:rPr>
      <w:rFonts w:eastAsiaTheme="minorHAnsi"/>
      <w:lang w:eastAsia="en-US"/>
    </w:rPr>
  </w:style>
  <w:style w:type="paragraph" w:customStyle="1" w:styleId="9BBD9A2BD9C743889A9EE9A19768FA356">
    <w:name w:val="9BBD9A2BD9C743889A9EE9A19768FA356"/>
    <w:rsid w:val="00C7177E"/>
    <w:rPr>
      <w:rFonts w:eastAsiaTheme="minorHAnsi"/>
      <w:lang w:eastAsia="en-US"/>
    </w:rPr>
  </w:style>
  <w:style w:type="paragraph" w:customStyle="1" w:styleId="9489A6A31F714CF7B5ACAC2F33FE4AA96">
    <w:name w:val="9489A6A31F714CF7B5ACAC2F33FE4AA96"/>
    <w:rsid w:val="00C7177E"/>
    <w:rPr>
      <w:rFonts w:eastAsiaTheme="minorHAnsi"/>
      <w:lang w:eastAsia="en-US"/>
    </w:rPr>
  </w:style>
  <w:style w:type="paragraph" w:customStyle="1" w:styleId="4A1CFB18E4424BE8AD79091BE456E2C76">
    <w:name w:val="4A1CFB18E4424BE8AD79091BE456E2C76"/>
    <w:rsid w:val="00C7177E"/>
    <w:rPr>
      <w:rFonts w:eastAsiaTheme="minorHAnsi"/>
      <w:lang w:eastAsia="en-US"/>
    </w:rPr>
  </w:style>
  <w:style w:type="paragraph" w:customStyle="1" w:styleId="E9227262934043A99055423A2EEDE3AD6">
    <w:name w:val="E9227262934043A99055423A2EEDE3AD6"/>
    <w:rsid w:val="00C7177E"/>
    <w:rPr>
      <w:rFonts w:eastAsiaTheme="minorHAnsi"/>
      <w:lang w:eastAsia="en-US"/>
    </w:rPr>
  </w:style>
  <w:style w:type="paragraph" w:customStyle="1" w:styleId="99E45346F4324862B74A815646A9BD286">
    <w:name w:val="99E45346F4324862B74A815646A9BD286"/>
    <w:rsid w:val="00C7177E"/>
    <w:rPr>
      <w:rFonts w:eastAsiaTheme="minorHAnsi"/>
      <w:lang w:eastAsia="en-US"/>
    </w:rPr>
  </w:style>
  <w:style w:type="paragraph" w:customStyle="1" w:styleId="62689354657C44E6A9D11C36998637506">
    <w:name w:val="62689354657C44E6A9D11C36998637506"/>
    <w:rsid w:val="00C7177E"/>
    <w:rPr>
      <w:rFonts w:eastAsiaTheme="minorHAnsi"/>
      <w:lang w:eastAsia="en-US"/>
    </w:rPr>
  </w:style>
  <w:style w:type="paragraph" w:customStyle="1" w:styleId="CD42CCC1C447405BB99D5D8C7D0752C76">
    <w:name w:val="CD42CCC1C447405BB99D5D8C7D0752C76"/>
    <w:rsid w:val="00C7177E"/>
    <w:rPr>
      <w:rFonts w:eastAsiaTheme="minorHAnsi"/>
      <w:lang w:eastAsia="en-US"/>
    </w:rPr>
  </w:style>
  <w:style w:type="paragraph" w:customStyle="1" w:styleId="F1AEB8ED5AD342D4A60C7C5C2B9C09AD6">
    <w:name w:val="F1AEB8ED5AD342D4A60C7C5C2B9C09AD6"/>
    <w:rsid w:val="00C7177E"/>
    <w:rPr>
      <w:rFonts w:eastAsiaTheme="minorHAnsi"/>
      <w:lang w:eastAsia="en-US"/>
    </w:rPr>
  </w:style>
  <w:style w:type="paragraph" w:customStyle="1" w:styleId="ED38DE723F6748FE8D199C347D0165726">
    <w:name w:val="ED38DE723F6748FE8D199C347D0165726"/>
    <w:rsid w:val="00C7177E"/>
    <w:rPr>
      <w:rFonts w:eastAsiaTheme="minorHAnsi"/>
      <w:lang w:eastAsia="en-US"/>
    </w:rPr>
  </w:style>
  <w:style w:type="paragraph" w:customStyle="1" w:styleId="B87D06D1C4A74059A0429FC004A62B556">
    <w:name w:val="B87D06D1C4A74059A0429FC004A62B556"/>
    <w:rsid w:val="00C7177E"/>
    <w:rPr>
      <w:rFonts w:eastAsiaTheme="minorHAnsi"/>
      <w:lang w:eastAsia="en-US"/>
    </w:rPr>
  </w:style>
  <w:style w:type="paragraph" w:customStyle="1" w:styleId="8B8279BF4C284A6CB7353891CE91ACBC6">
    <w:name w:val="8B8279BF4C284A6CB7353891CE91ACBC6"/>
    <w:rsid w:val="00C7177E"/>
    <w:rPr>
      <w:rFonts w:eastAsiaTheme="minorHAnsi"/>
      <w:lang w:eastAsia="en-US"/>
    </w:rPr>
  </w:style>
  <w:style w:type="paragraph" w:customStyle="1" w:styleId="833A4CA32E1D4B6EA0D615DDE17FBA436">
    <w:name w:val="833A4CA32E1D4B6EA0D615DDE17FBA436"/>
    <w:rsid w:val="00C7177E"/>
    <w:rPr>
      <w:rFonts w:eastAsiaTheme="minorHAnsi"/>
      <w:lang w:eastAsia="en-US"/>
    </w:rPr>
  </w:style>
  <w:style w:type="paragraph" w:customStyle="1" w:styleId="0F2367D97C2B4059B88062D1341766416">
    <w:name w:val="0F2367D97C2B4059B88062D1341766416"/>
    <w:rsid w:val="00C7177E"/>
    <w:rPr>
      <w:rFonts w:eastAsiaTheme="minorHAnsi"/>
      <w:lang w:eastAsia="en-US"/>
    </w:rPr>
  </w:style>
  <w:style w:type="paragraph" w:customStyle="1" w:styleId="B951FCF958364A1BBB09DA14E62A902B6">
    <w:name w:val="B951FCF958364A1BBB09DA14E62A902B6"/>
    <w:rsid w:val="00C7177E"/>
    <w:rPr>
      <w:rFonts w:eastAsiaTheme="minorHAnsi"/>
      <w:lang w:eastAsia="en-US"/>
    </w:rPr>
  </w:style>
  <w:style w:type="paragraph" w:customStyle="1" w:styleId="EC4D486F99EE43798E1D8A729BBD447D6">
    <w:name w:val="EC4D486F99EE43798E1D8A729BBD447D6"/>
    <w:rsid w:val="00C7177E"/>
    <w:rPr>
      <w:rFonts w:eastAsiaTheme="minorHAnsi"/>
      <w:lang w:eastAsia="en-US"/>
    </w:rPr>
  </w:style>
  <w:style w:type="paragraph" w:customStyle="1" w:styleId="CF31AA7C310542CABED999B4C85ED4DA6">
    <w:name w:val="CF31AA7C310542CABED999B4C85ED4DA6"/>
    <w:rsid w:val="00C7177E"/>
    <w:rPr>
      <w:rFonts w:eastAsiaTheme="minorHAnsi"/>
      <w:lang w:eastAsia="en-US"/>
    </w:rPr>
  </w:style>
  <w:style w:type="paragraph" w:customStyle="1" w:styleId="EE4B9C7A1CB64515ABA6273BCFA344777">
    <w:name w:val="EE4B9C7A1CB64515ABA6273BCFA344777"/>
    <w:rsid w:val="00382E59"/>
    <w:rPr>
      <w:rFonts w:eastAsiaTheme="minorHAnsi"/>
      <w:lang w:eastAsia="en-US"/>
    </w:rPr>
  </w:style>
  <w:style w:type="paragraph" w:customStyle="1" w:styleId="07B09BCDDB464E63816511739DB26CC57">
    <w:name w:val="07B09BCDDB464E63816511739DB26CC57"/>
    <w:rsid w:val="00382E59"/>
    <w:rPr>
      <w:rFonts w:eastAsiaTheme="minorHAnsi"/>
      <w:lang w:eastAsia="en-US"/>
    </w:rPr>
  </w:style>
  <w:style w:type="paragraph" w:customStyle="1" w:styleId="C3826064D88148C4B4082CEC00ED94EA7">
    <w:name w:val="C3826064D88148C4B4082CEC00ED94EA7"/>
    <w:rsid w:val="00382E59"/>
    <w:rPr>
      <w:rFonts w:eastAsiaTheme="minorHAnsi"/>
      <w:lang w:eastAsia="en-US"/>
    </w:rPr>
  </w:style>
  <w:style w:type="paragraph" w:customStyle="1" w:styleId="FC442C315E6E45DEBCACA6DB809B78ED7">
    <w:name w:val="FC442C315E6E45DEBCACA6DB809B78ED7"/>
    <w:rsid w:val="00382E59"/>
    <w:rPr>
      <w:rFonts w:eastAsiaTheme="minorHAnsi"/>
      <w:lang w:eastAsia="en-US"/>
    </w:rPr>
  </w:style>
  <w:style w:type="paragraph" w:customStyle="1" w:styleId="866B45E7BE29495F9DFAE129D5C7B6937">
    <w:name w:val="866B45E7BE29495F9DFAE129D5C7B6937"/>
    <w:rsid w:val="00382E59"/>
    <w:rPr>
      <w:rFonts w:eastAsiaTheme="minorHAnsi"/>
      <w:lang w:eastAsia="en-US"/>
    </w:rPr>
  </w:style>
  <w:style w:type="paragraph" w:customStyle="1" w:styleId="C044E3CA631F4146AEEE759FBD6235F17">
    <w:name w:val="C044E3CA631F4146AEEE759FBD6235F17"/>
    <w:rsid w:val="00382E59"/>
    <w:rPr>
      <w:rFonts w:eastAsiaTheme="minorHAnsi"/>
      <w:lang w:eastAsia="en-US"/>
    </w:rPr>
  </w:style>
  <w:style w:type="paragraph" w:customStyle="1" w:styleId="777942C9D13F42ED9C266DB41C65C3C02">
    <w:name w:val="777942C9D13F42ED9C266DB41C65C3C02"/>
    <w:rsid w:val="00382E59"/>
    <w:rPr>
      <w:rFonts w:eastAsiaTheme="minorHAnsi"/>
      <w:lang w:eastAsia="en-US"/>
    </w:rPr>
  </w:style>
  <w:style w:type="paragraph" w:customStyle="1" w:styleId="56B7965DAB694A2CA3B2928E2C776E597">
    <w:name w:val="56B7965DAB694A2CA3B2928E2C776E597"/>
    <w:rsid w:val="00382E59"/>
    <w:rPr>
      <w:rFonts w:eastAsiaTheme="minorHAnsi"/>
      <w:lang w:eastAsia="en-US"/>
    </w:rPr>
  </w:style>
  <w:style w:type="paragraph" w:customStyle="1" w:styleId="31EA3B7C4DB84244BB210AAA32460B057">
    <w:name w:val="31EA3B7C4DB84244BB210AAA32460B057"/>
    <w:rsid w:val="00382E59"/>
    <w:rPr>
      <w:rFonts w:eastAsiaTheme="minorHAnsi"/>
      <w:lang w:eastAsia="en-US"/>
    </w:rPr>
  </w:style>
  <w:style w:type="paragraph" w:customStyle="1" w:styleId="32F5899963BC435490C459E3444F18617">
    <w:name w:val="32F5899963BC435490C459E3444F18617"/>
    <w:rsid w:val="00382E59"/>
    <w:rPr>
      <w:rFonts w:eastAsiaTheme="minorHAnsi"/>
      <w:lang w:eastAsia="en-US"/>
    </w:rPr>
  </w:style>
  <w:style w:type="paragraph" w:customStyle="1" w:styleId="A1D91D03A06A4CA28C9C8984D97675FC7">
    <w:name w:val="A1D91D03A06A4CA28C9C8984D97675FC7"/>
    <w:rsid w:val="00382E59"/>
    <w:rPr>
      <w:rFonts w:eastAsiaTheme="minorHAnsi"/>
      <w:lang w:eastAsia="en-US"/>
    </w:rPr>
  </w:style>
  <w:style w:type="paragraph" w:customStyle="1" w:styleId="4B468A245E864A4983CCADDFB4275A8D7">
    <w:name w:val="4B468A245E864A4983CCADDFB4275A8D7"/>
    <w:rsid w:val="00382E59"/>
    <w:rPr>
      <w:rFonts w:eastAsiaTheme="minorHAnsi"/>
      <w:lang w:eastAsia="en-US"/>
    </w:rPr>
  </w:style>
  <w:style w:type="paragraph" w:customStyle="1" w:styleId="4EA0B0FE3F314DFBA7BE832BB9079E6A7">
    <w:name w:val="4EA0B0FE3F314DFBA7BE832BB9079E6A7"/>
    <w:rsid w:val="00382E59"/>
    <w:rPr>
      <w:rFonts w:eastAsiaTheme="minorHAnsi"/>
      <w:lang w:eastAsia="en-US"/>
    </w:rPr>
  </w:style>
  <w:style w:type="paragraph" w:customStyle="1" w:styleId="813E13969D6444CE8188A269AB94DDE37">
    <w:name w:val="813E13969D6444CE8188A269AB94DDE37"/>
    <w:rsid w:val="00382E59"/>
    <w:rPr>
      <w:rFonts w:eastAsiaTheme="minorHAnsi"/>
      <w:lang w:eastAsia="en-US"/>
    </w:rPr>
  </w:style>
  <w:style w:type="paragraph" w:customStyle="1" w:styleId="4D08746BF3D8439DA4BD71223D7518217">
    <w:name w:val="4D08746BF3D8439DA4BD71223D7518217"/>
    <w:rsid w:val="00382E59"/>
    <w:rPr>
      <w:rFonts w:eastAsiaTheme="minorHAnsi"/>
      <w:lang w:eastAsia="en-US"/>
    </w:rPr>
  </w:style>
  <w:style w:type="paragraph" w:customStyle="1" w:styleId="B7590A226B9E44D98A6A46F15C953C107">
    <w:name w:val="B7590A226B9E44D98A6A46F15C953C107"/>
    <w:rsid w:val="00382E59"/>
    <w:rPr>
      <w:rFonts w:eastAsiaTheme="minorHAnsi"/>
      <w:lang w:eastAsia="en-US"/>
    </w:rPr>
  </w:style>
  <w:style w:type="paragraph" w:customStyle="1" w:styleId="F335867251BB4B389844A12E2A75D4D17">
    <w:name w:val="F335867251BB4B389844A12E2A75D4D17"/>
    <w:rsid w:val="00382E59"/>
    <w:rPr>
      <w:rFonts w:eastAsiaTheme="minorHAnsi"/>
      <w:lang w:eastAsia="en-US"/>
    </w:rPr>
  </w:style>
  <w:style w:type="paragraph" w:customStyle="1" w:styleId="980D995A2D02473895EFF786963A84D27">
    <w:name w:val="980D995A2D02473895EFF786963A84D27"/>
    <w:rsid w:val="00382E59"/>
    <w:rPr>
      <w:rFonts w:eastAsiaTheme="minorHAnsi"/>
      <w:lang w:eastAsia="en-US"/>
    </w:rPr>
  </w:style>
  <w:style w:type="paragraph" w:customStyle="1" w:styleId="65ED10B06AF04BDDA329F606DF9A7BDE7">
    <w:name w:val="65ED10B06AF04BDDA329F606DF9A7BDE7"/>
    <w:rsid w:val="00382E59"/>
    <w:rPr>
      <w:rFonts w:eastAsiaTheme="minorHAnsi"/>
      <w:lang w:eastAsia="en-US"/>
    </w:rPr>
  </w:style>
  <w:style w:type="paragraph" w:customStyle="1" w:styleId="548B7CBE8B3C4EB1AD82980A19B6FA107">
    <w:name w:val="548B7CBE8B3C4EB1AD82980A19B6FA107"/>
    <w:rsid w:val="00382E59"/>
    <w:rPr>
      <w:rFonts w:eastAsiaTheme="minorHAnsi"/>
      <w:lang w:eastAsia="en-US"/>
    </w:rPr>
  </w:style>
  <w:style w:type="paragraph" w:customStyle="1" w:styleId="9FCA8A09E9F2475CAEFBE02F4C317FD87">
    <w:name w:val="9FCA8A09E9F2475CAEFBE02F4C317FD87"/>
    <w:rsid w:val="00382E59"/>
    <w:rPr>
      <w:rFonts w:eastAsiaTheme="minorHAnsi"/>
      <w:lang w:eastAsia="en-US"/>
    </w:rPr>
  </w:style>
  <w:style w:type="paragraph" w:customStyle="1" w:styleId="D9C9844905B14CB9AA72B9C7E2929E147">
    <w:name w:val="D9C9844905B14CB9AA72B9C7E2929E147"/>
    <w:rsid w:val="00382E59"/>
    <w:rPr>
      <w:rFonts w:eastAsiaTheme="minorHAnsi"/>
      <w:lang w:eastAsia="en-US"/>
    </w:rPr>
  </w:style>
  <w:style w:type="paragraph" w:customStyle="1" w:styleId="8737A343F5DC43DB80143A5C219D2A467">
    <w:name w:val="8737A343F5DC43DB80143A5C219D2A467"/>
    <w:rsid w:val="00382E59"/>
    <w:rPr>
      <w:rFonts w:eastAsiaTheme="minorHAnsi"/>
      <w:lang w:eastAsia="en-US"/>
    </w:rPr>
  </w:style>
  <w:style w:type="paragraph" w:customStyle="1" w:styleId="356E5D7FDB6E426A8CBC6063E9EDE2387">
    <w:name w:val="356E5D7FDB6E426A8CBC6063E9EDE2387"/>
    <w:rsid w:val="00382E59"/>
    <w:rPr>
      <w:rFonts w:eastAsiaTheme="minorHAnsi"/>
      <w:lang w:eastAsia="en-US"/>
    </w:rPr>
  </w:style>
  <w:style w:type="paragraph" w:customStyle="1" w:styleId="22805B20B1764D8DA6AB78366E6B6E667">
    <w:name w:val="22805B20B1764D8DA6AB78366E6B6E667"/>
    <w:rsid w:val="00382E59"/>
    <w:rPr>
      <w:rFonts w:eastAsiaTheme="minorHAnsi"/>
      <w:lang w:eastAsia="en-US"/>
    </w:rPr>
  </w:style>
  <w:style w:type="paragraph" w:customStyle="1" w:styleId="9BBD9A2BD9C743889A9EE9A19768FA357">
    <w:name w:val="9BBD9A2BD9C743889A9EE9A19768FA357"/>
    <w:rsid w:val="00382E59"/>
    <w:rPr>
      <w:rFonts w:eastAsiaTheme="minorHAnsi"/>
      <w:lang w:eastAsia="en-US"/>
    </w:rPr>
  </w:style>
  <w:style w:type="paragraph" w:customStyle="1" w:styleId="9489A6A31F714CF7B5ACAC2F33FE4AA97">
    <w:name w:val="9489A6A31F714CF7B5ACAC2F33FE4AA97"/>
    <w:rsid w:val="00382E59"/>
    <w:rPr>
      <w:rFonts w:eastAsiaTheme="minorHAnsi"/>
      <w:lang w:eastAsia="en-US"/>
    </w:rPr>
  </w:style>
  <w:style w:type="paragraph" w:customStyle="1" w:styleId="4A1CFB18E4424BE8AD79091BE456E2C77">
    <w:name w:val="4A1CFB18E4424BE8AD79091BE456E2C77"/>
    <w:rsid w:val="00382E59"/>
    <w:rPr>
      <w:rFonts w:eastAsiaTheme="minorHAnsi"/>
      <w:lang w:eastAsia="en-US"/>
    </w:rPr>
  </w:style>
  <w:style w:type="paragraph" w:customStyle="1" w:styleId="E9227262934043A99055423A2EEDE3AD7">
    <w:name w:val="E9227262934043A99055423A2EEDE3AD7"/>
    <w:rsid w:val="00382E59"/>
    <w:rPr>
      <w:rFonts w:eastAsiaTheme="minorHAnsi"/>
      <w:lang w:eastAsia="en-US"/>
    </w:rPr>
  </w:style>
  <w:style w:type="paragraph" w:customStyle="1" w:styleId="99E45346F4324862B74A815646A9BD287">
    <w:name w:val="99E45346F4324862B74A815646A9BD287"/>
    <w:rsid w:val="00382E59"/>
    <w:rPr>
      <w:rFonts w:eastAsiaTheme="minorHAnsi"/>
      <w:lang w:eastAsia="en-US"/>
    </w:rPr>
  </w:style>
  <w:style w:type="paragraph" w:customStyle="1" w:styleId="62689354657C44E6A9D11C36998637507">
    <w:name w:val="62689354657C44E6A9D11C36998637507"/>
    <w:rsid w:val="00382E59"/>
    <w:rPr>
      <w:rFonts w:eastAsiaTheme="minorHAnsi"/>
      <w:lang w:eastAsia="en-US"/>
    </w:rPr>
  </w:style>
  <w:style w:type="paragraph" w:customStyle="1" w:styleId="CD42CCC1C447405BB99D5D8C7D0752C77">
    <w:name w:val="CD42CCC1C447405BB99D5D8C7D0752C77"/>
    <w:rsid w:val="00382E59"/>
    <w:rPr>
      <w:rFonts w:eastAsiaTheme="minorHAnsi"/>
      <w:lang w:eastAsia="en-US"/>
    </w:rPr>
  </w:style>
  <w:style w:type="paragraph" w:customStyle="1" w:styleId="F1AEB8ED5AD342D4A60C7C5C2B9C09AD7">
    <w:name w:val="F1AEB8ED5AD342D4A60C7C5C2B9C09AD7"/>
    <w:rsid w:val="00382E59"/>
    <w:rPr>
      <w:rFonts w:eastAsiaTheme="minorHAnsi"/>
      <w:lang w:eastAsia="en-US"/>
    </w:rPr>
  </w:style>
  <w:style w:type="paragraph" w:customStyle="1" w:styleId="ED38DE723F6748FE8D199C347D0165727">
    <w:name w:val="ED38DE723F6748FE8D199C347D0165727"/>
    <w:rsid w:val="00382E59"/>
    <w:rPr>
      <w:rFonts w:eastAsiaTheme="minorHAnsi"/>
      <w:lang w:eastAsia="en-US"/>
    </w:rPr>
  </w:style>
  <w:style w:type="paragraph" w:customStyle="1" w:styleId="B87D06D1C4A74059A0429FC004A62B557">
    <w:name w:val="B87D06D1C4A74059A0429FC004A62B557"/>
    <w:rsid w:val="00382E59"/>
    <w:rPr>
      <w:rFonts w:eastAsiaTheme="minorHAnsi"/>
      <w:lang w:eastAsia="en-US"/>
    </w:rPr>
  </w:style>
  <w:style w:type="paragraph" w:customStyle="1" w:styleId="8B8279BF4C284A6CB7353891CE91ACBC7">
    <w:name w:val="8B8279BF4C284A6CB7353891CE91ACBC7"/>
    <w:rsid w:val="00382E59"/>
    <w:rPr>
      <w:rFonts w:eastAsiaTheme="minorHAnsi"/>
      <w:lang w:eastAsia="en-US"/>
    </w:rPr>
  </w:style>
  <w:style w:type="paragraph" w:customStyle="1" w:styleId="833A4CA32E1D4B6EA0D615DDE17FBA437">
    <w:name w:val="833A4CA32E1D4B6EA0D615DDE17FBA437"/>
    <w:rsid w:val="00382E59"/>
    <w:rPr>
      <w:rFonts w:eastAsiaTheme="minorHAnsi"/>
      <w:lang w:eastAsia="en-US"/>
    </w:rPr>
  </w:style>
  <w:style w:type="paragraph" w:customStyle="1" w:styleId="0F2367D97C2B4059B88062D1341766417">
    <w:name w:val="0F2367D97C2B4059B88062D1341766417"/>
    <w:rsid w:val="00382E59"/>
    <w:rPr>
      <w:rFonts w:eastAsiaTheme="minorHAnsi"/>
      <w:lang w:eastAsia="en-US"/>
    </w:rPr>
  </w:style>
  <w:style w:type="paragraph" w:customStyle="1" w:styleId="B951FCF958364A1BBB09DA14E62A902B7">
    <w:name w:val="B951FCF958364A1BBB09DA14E62A902B7"/>
    <w:rsid w:val="00382E59"/>
    <w:rPr>
      <w:rFonts w:eastAsiaTheme="minorHAnsi"/>
      <w:lang w:eastAsia="en-US"/>
    </w:rPr>
  </w:style>
  <w:style w:type="paragraph" w:customStyle="1" w:styleId="EC4D486F99EE43798E1D8A729BBD447D7">
    <w:name w:val="EC4D486F99EE43798E1D8A729BBD447D7"/>
    <w:rsid w:val="00382E59"/>
    <w:rPr>
      <w:rFonts w:eastAsiaTheme="minorHAnsi"/>
      <w:lang w:eastAsia="en-US"/>
    </w:rPr>
  </w:style>
  <w:style w:type="paragraph" w:customStyle="1" w:styleId="CF31AA7C310542CABED999B4C85ED4DA7">
    <w:name w:val="CF31AA7C310542CABED999B4C85ED4DA7"/>
    <w:rsid w:val="00382E59"/>
    <w:rPr>
      <w:rFonts w:eastAsiaTheme="minorHAnsi"/>
      <w:lang w:eastAsia="en-US"/>
    </w:rPr>
  </w:style>
  <w:style w:type="paragraph" w:customStyle="1" w:styleId="EE4B9C7A1CB64515ABA6273BCFA344778">
    <w:name w:val="EE4B9C7A1CB64515ABA6273BCFA344778"/>
    <w:rsid w:val="00646FD3"/>
    <w:rPr>
      <w:rFonts w:eastAsiaTheme="minorHAnsi"/>
      <w:lang w:eastAsia="en-US"/>
    </w:rPr>
  </w:style>
  <w:style w:type="paragraph" w:customStyle="1" w:styleId="07B09BCDDB464E63816511739DB26CC58">
    <w:name w:val="07B09BCDDB464E63816511739DB26CC58"/>
    <w:rsid w:val="00646FD3"/>
    <w:rPr>
      <w:rFonts w:eastAsiaTheme="minorHAnsi"/>
      <w:lang w:eastAsia="en-US"/>
    </w:rPr>
  </w:style>
  <w:style w:type="paragraph" w:customStyle="1" w:styleId="C3826064D88148C4B4082CEC00ED94EA8">
    <w:name w:val="C3826064D88148C4B4082CEC00ED94EA8"/>
    <w:rsid w:val="00646FD3"/>
    <w:rPr>
      <w:rFonts w:eastAsiaTheme="minorHAnsi"/>
      <w:lang w:eastAsia="en-US"/>
    </w:rPr>
  </w:style>
  <w:style w:type="paragraph" w:customStyle="1" w:styleId="FC442C315E6E45DEBCACA6DB809B78ED8">
    <w:name w:val="FC442C315E6E45DEBCACA6DB809B78ED8"/>
    <w:rsid w:val="00646FD3"/>
    <w:rPr>
      <w:rFonts w:eastAsiaTheme="minorHAnsi"/>
      <w:lang w:eastAsia="en-US"/>
    </w:rPr>
  </w:style>
  <w:style w:type="paragraph" w:customStyle="1" w:styleId="866B45E7BE29495F9DFAE129D5C7B6938">
    <w:name w:val="866B45E7BE29495F9DFAE129D5C7B6938"/>
    <w:rsid w:val="00646FD3"/>
    <w:rPr>
      <w:rFonts w:eastAsiaTheme="minorHAnsi"/>
      <w:lang w:eastAsia="en-US"/>
    </w:rPr>
  </w:style>
  <w:style w:type="paragraph" w:customStyle="1" w:styleId="C044E3CA631F4146AEEE759FBD6235F18">
    <w:name w:val="C044E3CA631F4146AEEE759FBD6235F18"/>
    <w:rsid w:val="00646FD3"/>
    <w:rPr>
      <w:rFonts w:eastAsiaTheme="minorHAnsi"/>
      <w:lang w:eastAsia="en-US"/>
    </w:rPr>
  </w:style>
  <w:style w:type="paragraph" w:customStyle="1" w:styleId="777942C9D13F42ED9C266DB41C65C3C03">
    <w:name w:val="777942C9D13F42ED9C266DB41C65C3C03"/>
    <w:rsid w:val="00646FD3"/>
    <w:rPr>
      <w:rFonts w:eastAsiaTheme="minorHAnsi"/>
      <w:lang w:eastAsia="en-US"/>
    </w:rPr>
  </w:style>
  <w:style w:type="paragraph" w:customStyle="1" w:styleId="56B7965DAB694A2CA3B2928E2C776E598">
    <w:name w:val="56B7965DAB694A2CA3B2928E2C776E598"/>
    <w:rsid w:val="00646FD3"/>
    <w:rPr>
      <w:rFonts w:eastAsiaTheme="minorHAnsi"/>
      <w:lang w:eastAsia="en-US"/>
    </w:rPr>
  </w:style>
  <w:style w:type="paragraph" w:customStyle="1" w:styleId="31EA3B7C4DB84244BB210AAA32460B058">
    <w:name w:val="31EA3B7C4DB84244BB210AAA32460B058"/>
    <w:rsid w:val="00646FD3"/>
    <w:rPr>
      <w:rFonts w:eastAsiaTheme="minorHAnsi"/>
      <w:lang w:eastAsia="en-US"/>
    </w:rPr>
  </w:style>
  <w:style w:type="paragraph" w:customStyle="1" w:styleId="32F5899963BC435490C459E3444F18618">
    <w:name w:val="32F5899963BC435490C459E3444F18618"/>
    <w:rsid w:val="00646FD3"/>
    <w:rPr>
      <w:rFonts w:eastAsiaTheme="minorHAnsi"/>
      <w:lang w:eastAsia="en-US"/>
    </w:rPr>
  </w:style>
  <w:style w:type="paragraph" w:customStyle="1" w:styleId="A1D91D03A06A4CA28C9C8984D97675FC8">
    <w:name w:val="A1D91D03A06A4CA28C9C8984D97675FC8"/>
    <w:rsid w:val="00646FD3"/>
    <w:rPr>
      <w:rFonts w:eastAsiaTheme="minorHAnsi"/>
      <w:lang w:eastAsia="en-US"/>
    </w:rPr>
  </w:style>
  <w:style w:type="paragraph" w:customStyle="1" w:styleId="4B468A245E864A4983CCADDFB4275A8D8">
    <w:name w:val="4B468A245E864A4983CCADDFB4275A8D8"/>
    <w:rsid w:val="00646FD3"/>
    <w:rPr>
      <w:rFonts w:eastAsiaTheme="minorHAnsi"/>
      <w:lang w:eastAsia="en-US"/>
    </w:rPr>
  </w:style>
  <w:style w:type="paragraph" w:customStyle="1" w:styleId="4EA0B0FE3F314DFBA7BE832BB9079E6A8">
    <w:name w:val="4EA0B0FE3F314DFBA7BE832BB9079E6A8"/>
    <w:rsid w:val="00646FD3"/>
    <w:rPr>
      <w:rFonts w:eastAsiaTheme="minorHAnsi"/>
      <w:lang w:eastAsia="en-US"/>
    </w:rPr>
  </w:style>
  <w:style w:type="paragraph" w:customStyle="1" w:styleId="813E13969D6444CE8188A269AB94DDE38">
    <w:name w:val="813E13969D6444CE8188A269AB94DDE38"/>
    <w:rsid w:val="00646FD3"/>
    <w:rPr>
      <w:rFonts w:eastAsiaTheme="minorHAnsi"/>
      <w:lang w:eastAsia="en-US"/>
    </w:rPr>
  </w:style>
  <w:style w:type="paragraph" w:customStyle="1" w:styleId="4D08746BF3D8439DA4BD71223D7518218">
    <w:name w:val="4D08746BF3D8439DA4BD71223D7518218"/>
    <w:rsid w:val="00646FD3"/>
    <w:rPr>
      <w:rFonts w:eastAsiaTheme="minorHAnsi"/>
      <w:lang w:eastAsia="en-US"/>
    </w:rPr>
  </w:style>
  <w:style w:type="paragraph" w:customStyle="1" w:styleId="B7590A226B9E44D98A6A46F15C953C108">
    <w:name w:val="B7590A226B9E44D98A6A46F15C953C108"/>
    <w:rsid w:val="00646FD3"/>
    <w:rPr>
      <w:rFonts w:eastAsiaTheme="minorHAnsi"/>
      <w:lang w:eastAsia="en-US"/>
    </w:rPr>
  </w:style>
  <w:style w:type="paragraph" w:customStyle="1" w:styleId="F335867251BB4B389844A12E2A75D4D18">
    <w:name w:val="F335867251BB4B389844A12E2A75D4D18"/>
    <w:rsid w:val="00646FD3"/>
    <w:rPr>
      <w:rFonts w:eastAsiaTheme="minorHAnsi"/>
      <w:lang w:eastAsia="en-US"/>
    </w:rPr>
  </w:style>
  <w:style w:type="paragraph" w:customStyle="1" w:styleId="980D995A2D02473895EFF786963A84D28">
    <w:name w:val="980D995A2D02473895EFF786963A84D28"/>
    <w:rsid w:val="00646FD3"/>
    <w:rPr>
      <w:rFonts w:eastAsiaTheme="minorHAnsi"/>
      <w:lang w:eastAsia="en-US"/>
    </w:rPr>
  </w:style>
  <w:style w:type="paragraph" w:customStyle="1" w:styleId="65ED10B06AF04BDDA329F606DF9A7BDE8">
    <w:name w:val="65ED10B06AF04BDDA329F606DF9A7BDE8"/>
    <w:rsid w:val="00646FD3"/>
    <w:rPr>
      <w:rFonts w:eastAsiaTheme="minorHAnsi"/>
      <w:lang w:eastAsia="en-US"/>
    </w:rPr>
  </w:style>
  <w:style w:type="paragraph" w:customStyle="1" w:styleId="548B7CBE8B3C4EB1AD82980A19B6FA108">
    <w:name w:val="548B7CBE8B3C4EB1AD82980A19B6FA108"/>
    <w:rsid w:val="00646FD3"/>
    <w:rPr>
      <w:rFonts w:eastAsiaTheme="minorHAnsi"/>
      <w:lang w:eastAsia="en-US"/>
    </w:rPr>
  </w:style>
  <w:style w:type="paragraph" w:customStyle="1" w:styleId="9FCA8A09E9F2475CAEFBE02F4C317FD88">
    <w:name w:val="9FCA8A09E9F2475CAEFBE02F4C317FD88"/>
    <w:rsid w:val="00646FD3"/>
    <w:rPr>
      <w:rFonts w:eastAsiaTheme="minorHAnsi"/>
      <w:lang w:eastAsia="en-US"/>
    </w:rPr>
  </w:style>
  <w:style w:type="paragraph" w:customStyle="1" w:styleId="D9C9844905B14CB9AA72B9C7E2929E148">
    <w:name w:val="D9C9844905B14CB9AA72B9C7E2929E148"/>
    <w:rsid w:val="00646FD3"/>
    <w:rPr>
      <w:rFonts w:eastAsiaTheme="minorHAnsi"/>
      <w:lang w:eastAsia="en-US"/>
    </w:rPr>
  </w:style>
  <w:style w:type="paragraph" w:customStyle="1" w:styleId="8737A343F5DC43DB80143A5C219D2A468">
    <w:name w:val="8737A343F5DC43DB80143A5C219D2A468"/>
    <w:rsid w:val="00646FD3"/>
    <w:rPr>
      <w:rFonts w:eastAsiaTheme="minorHAnsi"/>
      <w:lang w:eastAsia="en-US"/>
    </w:rPr>
  </w:style>
  <w:style w:type="paragraph" w:customStyle="1" w:styleId="356E5D7FDB6E426A8CBC6063E9EDE2388">
    <w:name w:val="356E5D7FDB6E426A8CBC6063E9EDE2388"/>
    <w:rsid w:val="00646FD3"/>
    <w:rPr>
      <w:rFonts w:eastAsiaTheme="minorHAnsi"/>
      <w:lang w:eastAsia="en-US"/>
    </w:rPr>
  </w:style>
  <w:style w:type="paragraph" w:customStyle="1" w:styleId="22805B20B1764D8DA6AB78366E6B6E668">
    <w:name w:val="22805B20B1764D8DA6AB78366E6B6E668"/>
    <w:rsid w:val="00646FD3"/>
    <w:rPr>
      <w:rFonts w:eastAsiaTheme="minorHAnsi"/>
      <w:lang w:eastAsia="en-US"/>
    </w:rPr>
  </w:style>
  <w:style w:type="paragraph" w:customStyle="1" w:styleId="9BBD9A2BD9C743889A9EE9A19768FA358">
    <w:name w:val="9BBD9A2BD9C743889A9EE9A19768FA358"/>
    <w:rsid w:val="00646FD3"/>
    <w:rPr>
      <w:rFonts w:eastAsiaTheme="minorHAnsi"/>
      <w:lang w:eastAsia="en-US"/>
    </w:rPr>
  </w:style>
  <w:style w:type="paragraph" w:customStyle="1" w:styleId="9489A6A31F714CF7B5ACAC2F33FE4AA98">
    <w:name w:val="9489A6A31F714CF7B5ACAC2F33FE4AA98"/>
    <w:rsid w:val="00646FD3"/>
    <w:rPr>
      <w:rFonts w:eastAsiaTheme="minorHAnsi"/>
      <w:lang w:eastAsia="en-US"/>
    </w:rPr>
  </w:style>
  <w:style w:type="paragraph" w:customStyle="1" w:styleId="4A1CFB18E4424BE8AD79091BE456E2C78">
    <w:name w:val="4A1CFB18E4424BE8AD79091BE456E2C78"/>
    <w:rsid w:val="00646FD3"/>
    <w:rPr>
      <w:rFonts w:eastAsiaTheme="minorHAnsi"/>
      <w:lang w:eastAsia="en-US"/>
    </w:rPr>
  </w:style>
  <w:style w:type="paragraph" w:customStyle="1" w:styleId="E9227262934043A99055423A2EEDE3AD8">
    <w:name w:val="E9227262934043A99055423A2EEDE3AD8"/>
    <w:rsid w:val="00646FD3"/>
    <w:rPr>
      <w:rFonts w:eastAsiaTheme="minorHAnsi"/>
      <w:lang w:eastAsia="en-US"/>
    </w:rPr>
  </w:style>
  <w:style w:type="paragraph" w:customStyle="1" w:styleId="99E45346F4324862B74A815646A9BD288">
    <w:name w:val="99E45346F4324862B74A815646A9BD288"/>
    <w:rsid w:val="00646FD3"/>
    <w:rPr>
      <w:rFonts w:eastAsiaTheme="minorHAnsi"/>
      <w:lang w:eastAsia="en-US"/>
    </w:rPr>
  </w:style>
  <w:style w:type="paragraph" w:customStyle="1" w:styleId="62689354657C44E6A9D11C36998637508">
    <w:name w:val="62689354657C44E6A9D11C36998637508"/>
    <w:rsid w:val="00646FD3"/>
    <w:rPr>
      <w:rFonts w:eastAsiaTheme="minorHAnsi"/>
      <w:lang w:eastAsia="en-US"/>
    </w:rPr>
  </w:style>
  <w:style w:type="paragraph" w:customStyle="1" w:styleId="CD42CCC1C447405BB99D5D8C7D0752C78">
    <w:name w:val="CD42CCC1C447405BB99D5D8C7D0752C78"/>
    <w:rsid w:val="00646FD3"/>
    <w:rPr>
      <w:rFonts w:eastAsiaTheme="minorHAnsi"/>
      <w:lang w:eastAsia="en-US"/>
    </w:rPr>
  </w:style>
  <w:style w:type="paragraph" w:customStyle="1" w:styleId="F1AEB8ED5AD342D4A60C7C5C2B9C09AD8">
    <w:name w:val="F1AEB8ED5AD342D4A60C7C5C2B9C09AD8"/>
    <w:rsid w:val="00646FD3"/>
    <w:rPr>
      <w:rFonts w:eastAsiaTheme="minorHAnsi"/>
      <w:lang w:eastAsia="en-US"/>
    </w:rPr>
  </w:style>
  <w:style w:type="paragraph" w:customStyle="1" w:styleId="ED38DE723F6748FE8D199C347D0165728">
    <w:name w:val="ED38DE723F6748FE8D199C347D0165728"/>
    <w:rsid w:val="00646FD3"/>
    <w:rPr>
      <w:rFonts w:eastAsiaTheme="minorHAnsi"/>
      <w:lang w:eastAsia="en-US"/>
    </w:rPr>
  </w:style>
  <w:style w:type="paragraph" w:customStyle="1" w:styleId="B87D06D1C4A74059A0429FC004A62B558">
    <w:name w:val="B87D06D1C4A74059A0429FC004A62B558"/>
    <w:rsid w:val="00646FD3"/>
    <w:rPr>
      <w:rFonts w:eastAsiaTheme="minorHAnsi"/>
      <w:lang w:eastAsia="en-US"/>
    </w:rPr>
  </w:style>
  <w:style w:type="paragraph" w:customStyle="1" w:styleId="8B8279BF4C284A6CB7353891CE91ACBC8">
    <w:name w:val="8B8279BF4C284A6CB7353891CE91ACBC8"/>
    <w:rsid w:val="00646FD3"/>
    <w:rPr>
      <w:rFonts w:eastAsiaTheme="minorHAnsi"/>
      <w:lang w:eastAsia="en-US"/>
    </w:rPr>
  </w:style>
  <w:style w:type="paragraph" w:customStyle="1" w:styleId="833A4CA32E1D4B6EA0D615DDE17FBA438">
    <w:name w:val="833A4CA32E1D4B6EA0D615DDE17FBA438"/>
    <w:rsid w:val="00646FD3"/>
    <w:rPr>
      <w:rFonts w:eastAsiaTheme="minorHAnsi"/>
      <w:lang w:eastAsia="en-US"/>
    </w:rPr>
  </w:style>
  <w:style w:type="paragraph" w:customStyle="1" w:styleId="0F2367D97C2B4059B88062D1341766418">
    <w:name w:val="0F2367D97C2B4059B88062D1341766418"/>
    <w:rsid w:val="00646FD3"/>
    <w:rPr>
      <w:rFonts w:eastAsiaTheme="minorHAnsi"/>
      <w:lang w:eastAsia="en-US"/>
    </w:rPr>
  </w:style>
  <w:style w:type="paragraph" w:customStyle="1" w:styleId="B951FCF958364A1BBB09DA14E62A902B8">
    <w:name w:val="B951FCF958364A1BBB09DA14E62A902B8"/>
    <w:rsid w:val="00646FD3"/>
    <w:rPr>
      <w:rFonts w:eastAsiaTheme="minorHAnsi"/>
      <w:lang w:eastAsia="en-US"/>
    </w:rPr>
  </w:style>
  <w:style w:type="paragraph" w:customStyle="1" w:styleId="EC4D486F99EE43798E1D8A729BBD447D8">
    <w:name w:val="EC4D486F99EE43798E1D8A729BBD447D8"/>
    <w:rsid w:val="00646FD3"/>
    <w:rPr>
      <w:rFonts w:eastAsiaTheme="minorHAnsi"/>
      <w:lang w:eastAsia="en-US"/>
    </w:rPr>
  </w:style>
  <w:style w:type="paragraph" w:customStyle="1" w:styleId="CF31AA7C310542CABED999B4C85ED4DA8">
    <w:name w:val="CF31AA7C310542CABED999B4C85ED4DA8"/>
    <w:rsid w:val="00646FD3"/>
    <w:rPr>
      <w:rFonts w:eastAsiaTheme="minorHAnsi"/>
      <w:lang w:eastAsia="en-US"/>
    </w:rPr>
  </w:style>
  <w:style w:type="paragraph" w:customStyle="1" w:styleId="EE4B9C7A1CB64515ABA6273BCFA344779">
    <w:name w:val="EE4B9C7A1CB64515ABA6273BCFA344779"/>
    <w:rsid w:val="00646FD3"/>
    <w:rPr>
      <w:rFonts w:eastAsiaTheme="minorHAnsi"/>
      <w:lang w:eastAsia="en-US"/>
    </w:rPr>
  </w:style>
  <w:style w:type="paragraph" w:customStyle="1" w:styleId="07B09BCDDB464E63816511739DB26CC59">
    <w:name w:val="07B09BCDDB464E63816511739DB26CC59"/>
    <w:rsid w:val="00646FD3"/>
    <w:rPr>
      <w:rFonts w:eastAsiaTheme="minorHAnsi"/>
      <w:lang w:eastAsia="en-US"/>
    </w:rPr>
  </w:style>
  <w:style w:type="paragraph" w:customStyle="1" w:styleId="C3826064D88148C4B4082CEC00ED94EA9">
    <w:name w:val="C3826064D88148C4B4082CEC00ED94EA9"/>
    <w:rsid w:val="00646FD3"/>
    <w:rPr>
      <w:rFonts w:eastAsiaTheme="minorHAnsi"/>
      <w:lang w:eastAsia="en-US"/>
    </w:rPr>
  </w:style>
  <w:style w:type="paragraph" w:customStyle="1" w:styleId="FC442C315E6E45DEBCACA6DB809B78ED9">
    <w:name w:val="FC442C315E6E45DEBCACA6DB809B78ED9"/>
    <w:rsid w:val="00646FD3"/>
    <w:rPr>
      <w:rFonts w:eastAsiaTheme="minorHAnsi"/>
      <w:lang w:eastAsia="en-US"/>
    </w:rPr>
  </w:style>
  <w:style w:type="paragraph" w:customStyle="1" w:styleId="866B45E7BE29495F9DFAE129D5C7B6939">
    <w:name w:val="866B45E7BE29495F9DFAE129D5C7B6939"/>
    <w:rsid w:val="00646FD3"/>
    <w:rPr>
      <w:rFonts w:eastAsiaTheme="minorHAnsi"/>
      <w:lang w:eastAsia="en-US"/>
    </w:rPr>
  </w:style>
  <w:style w:type="paragraph" w:customStyle="1" w:styleId="C044E3CA631F4146AEEE759FBD6235F19">
    <w:name w:val="C044E3CA631F4146AEEE759FBD6235F19"/>
    <w:rsid w:val="00646FD3"/>
    <w:rPr>
      <w:rFonts w:eastAsiaTheme="minorHAnsi"/>
      <w:lang w:eastAsia="en-US"/>
    </w:rPr>
  </w:style>
  <w:style w:type="paragraph" w:customStyle="1" w:styleId="777942C9D13F42ED9C266DB41C65C3C04">
    <w:name w:val="777942C9D13F42ED9C266DB41C65C3C04"/>
    <w:rsid w:val="00646FD3"/>
    <w:rPr>
      <w:rFonts w:eastAsiaTheme="minorHAnsi"/>
      <w:lang w:eastAsia="en-US"/>
    </w:rPr>
  </w:style>
  <w:style w:type="paragraph" w:customStyle="1" w:styleId="56B7965DAB694A2CA3B2928E2C776E599">
    <w:name w:val="56B7965DAB694A2CA3B2928E2C776E599"/>
    <w:rsid w:val="00646FD3"/>
    <w:rPr>
      <w:rFonts w:eastAsiaTheme="minorHAnsi"/>
      <w:lang w:eastAsia="en-US"/>
    </w:rPr>
  </w:style>
  <w:style w:type="paragraph" w:customStyle="1" w:styleId="31EA3B7C4DB84244BB210AAA32460B059">
    <w:name w:val="31EA3B7C4DB84244BB210AAA32460B059"/>
    <w:rsid w:val="00646FD3"/>
    <w:rPr>
      <w:rFonts w:eastAsiaTheme="minorHAnsi"/>
      <w:lang w:eastAsia="en-US"/>
    </w:rPr>
  </w:style>
  <w:style w:type="paragraph" w:customStyle="1" w:styleId="32F5899963BC435490C459E3444F18619">
    <w:name w:val="32F5899963BC435490C459E3444F18619"/>
    <w:rsid w:val="00646FD3"/>
    <w:rPr>
      <w:rFonts w:eastAsiaTheme="minorHAnsi"/>
      <w:lang w:eastAsia="en-US"/>
    </w:rPr>
  </w:style>
  <w:style w:type="paragraph" w:customStyle="1" w:styleId="A1D91D03A06A4CA28C9C8984D97675FC9">
    <w:name w:val="A1D91D03A06A4CA28C9C8984D97675FC9"/>
    <w:rsid w:val="00646FD3"/>
    <w:rPr>
      <w:rFonts w:eastAsiaTheme="minorHAnsi"/>
      <w:lang w:eastAsia="en-US"/>
    </w:rPr>
  </w:style>
  <w:style w:type="paragraph" w:customStyle="1" w:styleId="4B468A245E864A4983CCADDFB4275A8D9">
    <w:name w:val="4B468A245E864A4983CCADDFB4275A8D9"/>
    <w:rsid w:val="00646FD3"/>
    <w:rPr>
      <w:rFonts w:eastAsiaTheme="minorHAnsi"/>
      <w:lang w:eastAsia="en-US"/>
    </w:rPr>
  </w:style>
  <w:style w:type="paragraph" w:customStyle="1" w:styleId="4EA0B0FE3F314DFBA7BE832BB9079E6A9">
    <w:name w:val="4EA0B0FE3F314DFBA7BE832BB9079E6A9"/>
    <w:rsid w:val="00646FD3"/>
    <w:rPr>
      <w:rFonts w:eastAsiaTheme="minorHAnsi"/>
      <w:lang w:eastAsia="en-US"/>
    </w:rPr>
  </w:style>
  <w:style w:type="paragraph" w:customStyle="1" w:styleId="813E13969D6444CE8188A269AB94DDE39">
    <w:name w:val="813E13969D6444CE8188A269AB94DDE39"/>
    <w:rsid w:val="00646FD3"/>
    <w:rPr>
      <w:rFonts w:eastAsiaTheme="minorHAnsi"/>
      <w:lang w:eastAsia="en-US"/>
    </w:rPr>
  </w:style>
  <w:style w:type="paragraph" w:customStyle="1" w:styleId="4D08746BF3D8439DA4BD71223D7518219">
    <w:name w:val="4D08746BF3D8439DA4BD71223D7518219"/>
    <w:rsid w:val="00646FD3"/>
    <w:rPr>
      <w:rFonts w:eastAsiaTheme="minorHAnsi"/>
      <w:lang w:eastAsia="en-US"/>
    </w:rPr>
  </w:style>
  <w:style w:type="paragraph" w:customStyle="1" w:styleId="B7590A226B9E44D98A6A46F15C953C109">
    <w:name w:val="B7590A226B9E44D98A6A46F15C953C109"/>
    <w:rsid w:val="00646FD3"/>
    <w:rPr>
      <w:rFonts w:eastAsiaTheme="minorHAnsi"/>
      <w:lang w:eastAsia="en-US"/>
    </w:rPr>
  </w:style>
  <w:style w:type="paragraph" w:customStyle="1" w:styleId="F335867251BB4B389844A12E2A75D4D19">
    <w:name w:val="F335867251BB4B389844A12E2A75D4D19"/>
    <w:rsid w:val="00646FD3"/>
    <w:rPr>
      <w:rFonts w:eastAsiaTheme="minorHAnsi"/>
      <w:lang w:eastAsia="en-US"/>
    </w:rPr>
  </w:style>
  <w:style w:type="paragraph" w:customStyle="1" w:styleId="980D995A2D02473895EFF786963A84D29">
    <w:name w:val="980D995A2D02473895EFF786963A84D29"/>
    <w:rsid w:val="00646FD3"/>
    <w:rPr>
      <w:rFonts w:eastAsiaTheme="minorHAnsi"/>
      <w:lang w:eastAsia="en-US"/>
    </w:rPr>
  </w:style>
  <w:style w:type="paragraph" w:customStyle="1" w:styleId="65ED10B06AF04BDDA329F606DF9A7BDE9">
    <w:name w:val="65ED10B06AF04BDDA329F606DF9A7BDE9"/>
    <w:rsid w:val="00646FD3"/>
    <w:rPr>
      <w:rFonts w:eastAsiaTheme="minorHAnsi"/>
      <w:lang w:eastAsia="en-US"/>
    </w:rPr>
  </w:style>
  <w:style w:type="paragraph" w:customStyle="1" w:styleId="548B7CBE8B3C4EB1AD82980A19B6FA109">
    <w:name w:val="548B7CBE8B3C4EB1AD82980A19B6FA109"/>
    <w:rsid w:val="00646FD3"/>
    <w:rPr>
      <w:rFonts w:eastAsiaTheme="minorHAnsi"/>
      <w:lang w:eastAsia="en-US"/>
    </w:rPr>
  </w:style>
  <w:style w:type="paragraph" w:customStyle="1" w:styleId="9FCA8A09E9F2475CAEFBE02F4C317FD89">
    <w:name w:val="9FCA8A09E9F2475CAEFBE02F4C317FD89"/>
    <w:rsid w:val="00646FD3"/>
    <w:rPr>
      <w:rFonts w:eastAsiaTheme="minorHAnsi"/>
      <w:lang w:eastAsia="en-US"/>
    </w:rPr>
  </w:style>
  <w:style w:type="paragraph" w:customStyle="1" w:styleId="D9C9844905B14CB9AA72B9C7E2929E149">
    <w:name w:val="D9C9844905B14CB9AA72B9C7E2929E149"/>
    <w:rsid w:val="00646FD3"/>
    <w:rPr>
      <w:rFonts w:eastAsiaTheme="minorHAnsi"/>
      <w:lang w:eastAsia="en-US"/>
    </w:rPr>
  </w:style>
  <w:style w:type="paragraph" w:customStyle="1" w:styleId="8737A343F5DC43DB80143A5C219D2A469">
    <w:name w:val="8737A343F5DC43DB80143A5C219D2A469"/>
    <w:rsid w:val="00646FD3"/>
    <w:rPr>
      <w:rFonts w:eastAsiaTheme="minorHAnsi"/>
      <w:lang w:eastAsia="en-US"/>
    </w:rPr>
  </w:style>
  <w:style w:type="paragraph" w:customStyle="1" w:styleId="356E5D7FDB6E426A8CBC6063E9EDE2389">
    <w:name w:val="356E5D7FDB6E426A8CBC6063E9EDE2389"/>
    <w:rsid w:val="00646FD3"/>
    <w:rPr>
      <w:rFonts w:eastAsiaTheme="minorHAnsi"/>
      <w:lang w:eastAsia="en-US"/>
    </w:rPr>
  </w:style>
  <w:style w:type="paragraph" w:customStyle="1" w:styleId="22805B20B1764D8DA6AB78366E6B6E669">
    <w:name w:val="22805B20B1764D8DA6AB78366E6B6E669"/>
    <w:rsid w:val="00646FD3"/>
    <w:rPr>
      <w:rFonts w:eastAsiaTheme="minorHAnsi"/>
      <w:lang w:eastAsia="en-US"/>
    </w:rPr>
  </w:style>
  <w:style w:type="paragraph" w:customStyle="1" w:styleId="9BBD9A2BD9C743889A9EE9A19768FA359">
    <w:name w:val="9BBD9A2BD9C743889A9EE9A19768FA359"/>
    <w:rsid w:val="00646FD3"/>
    <w:rPr>
      <w:rFonts w:eastAsiaTheme="minorHAnsi"/>
      <w:lang w:eastAsia="en-US"/>
    </w:rPr>
  </w:style>
  <w:style w:type="paragraph" w:customStyle="1" w:styleId="9489A6A31F714CF7B5ACAC2F33FE4AA99">
    <w:name w:val="9489A6A31F714CF7B5ACAC2F33FE4AA99"/>
    <w:rsid w:val="00646FD3"/>
    <w:rPr>
      <w:rFonts w:eastAsiaTheme="minorHAnsi"/>
      <w:lang w:eastAsia="en-US"/>
    </w:rPr>
  </w:style>
  <w:style w:type="paragraph" w:customStyle="1" w:styleId="4A1CFB18E4424BE8AD79091BE456E2C79">
    <w:name w:val="4A1CFB18E4424BE8AD79091BE456E2C79"/>
    <w:rsid w:val="00646FD3"/>
    <w:rPr>
      <w:rFonts w:eastAsiaTheme="minorHAnsi"/>
      <w:lang w:eastAsia="en-US"/>
    </w:rPr>
  </w:style>
  <w:style w:type="paragraph" w:customStyle="1" w:styleId="E9227262934043A99055423A2EEDE3AD9">
    <w:name w:val="E9227262934043A99055423A2EEDE3AD9"/>
    <w:rsid w:val="00646FD3"/>
    <w:rPr>
      <w:rFonts w:eastAsiaTheme="minorHAnsi"/>
      <w:lang w:eastAsia="en-US"/>
    </w:rPr>
  </w:style>
  <w:style w:type="paragraph" w:customStyle="1" w:styleId="99E45346F4324862B74A815646A9BD289">
    <w:name w:val="99E45346F4324862B74A815646A9BD289"/>
    <w:rsid w:val="00646FD3"/>
    <w:rPr>
      <w:rFonts w:eastAsiaTheme="minorHAnsi"/>
      <w:lang w:eastAsia="en-US"/>
    </w:rPr>
  </w:style>
  <w:style w:type="paragraph" w:customStyle="1" w:styleId="62689354657C44E6A9D11C36998637509">
    <w:name w:val="62689354657C44E6A9D11C36998637509"/>
    <w:rsid w:val="00646FD3"/>
    <w:rPr>
      <w:rFonts w:eastAsiaTheme="minorHAnsi"/>
      <w:lang w:eastAsia="en-US"/>
    </w:rPr>
  </w:style>
  <w:style w:type="paragraph" w:customStyle="1" w:styleId="CD42CCC1C447405BB99D5D8C7D0752C79">
    <w:name w:val="CD42CCC1C447405BB99D5D8C7D0752C79"/>
    <w:rsid w:val="00646FD3"/>
    <w:rPr>
      <w:rFonts w:eastAsiaTheme="minorHAnsi"/>
      <w:lang w:eastAsia="en-US"/>
    </w:rPr>
  </w:style>
  <w:style w:type="paragraph" w:customStyle="1" w:styleId="F1AEB8ED5AD342D4A60C7C5C2B9C09AD9">
    <w:name w:val="F1AEB8ED5AD342D4A60C7C5C2B9C09AD9"/>
    <w:rsid w:val="00646FD3"/>
    <w:rPr>
      <w:rFonts w:eastAsiaTheme="minorHAnsi"/>
      <w:lang w:eastAsia="en-US"/>
    </w:rPr>
  </w:style>
  <w:style w:type="paragraph" w:customStyle="1" w:styleId="ED38DE723F6748FE8D199C347D0165729">
    <w:name w:val="ED38DE723F6748FE8D199C347D0165729"/>
    <w:rsid w:val="00646FD3"/>
    <w:rPr>
      <w:rFonts w:eastAsiaTheme="minorHAnsi"/>
      <w:lang w:eastAsia="en-US"/>
    </w:rPr>
  </w:style>
  <w:style w:type="paragraph" w:customStyle="1" w:styleId="B87D06D1C4A74059A0429FC004A62B559">
    <w:name w:val="B87D06D1C4A74059A0429FC004A62B559"/>
    <w:rsid w:val="00646FD3"/>
    <w:rPr>
      <w:rFonts w:eastAsiaTheme="minorHAnsi"/>
      <w:lang w:eastAsia="en-US"/>
    </w:rPr>
  </w:style>
  <w:style w:type="paragraph" w:customStyle="1" w:styleId="8B8279BF4C284A6CB7353891CE91ACBC9">
    <w:name w:val="8B8279BF4C284A6CB7353891CE91ACBC9"/>
    <w:rsid w:val="00646FD3"/>
    <w:rPr>
      <w:rFonts w:eastAsiaTheme="minorHAnsi"/>
      <w:lang w:eastAsia="en-US"/>
    </w:rPr>
  </w:style>
  <w:style w:type="paragraph" w:customStyle="1" w:styleId="833A4CA32E1D4B6EA0D615DDE17FBA439">
    <w:name w:val="833A4CA32E1D4B6EA0D615DDE17FBA439"/>
    <w:rsid w:val="00646FD3"/>
    <w:rPr>
      <w:rFonts w:eastAsiaTheme="minorHAnsi"/>
      <w:lang w:eastAsia="en-US"/>
    </w:rPr>
  </w:style>
  <w:style w:type="paragraph" w:customStyle="1" w:styleId="0F2367D97C2B4059B88062D1341766419">
    <w:name w:val="0F2367D97C2B4059B88062D1341766419"/>
    <w:rsid w:val="00646FD3"/>
    <w:rPr>
      <w:rFonts w:eastAsiaTheme="minorHAnsi"/>
      <w:lang w:eastAsia="en-US"/>
    </w:rPr>
  </w:style>
  <w:style w:type="paragraph" w:customStyle="1" w:styleId="B951FCF958364A1BBB09DA14E62A902B9">
    <w:name w:val="B951FCF958364A1BBB09DA14E62A902B9"/>
    <w:rsid w:val="00646FD3"/>
    <w:rPr>
      <w:rFonts w:eastAsiaTheme="minorHAnsi"/>
      <w:lang w:eastAsia="en-US"/>
    </w:rPr>
  </w:style>
  <w:style w:type="paragraph" w:customStyle="1" w:styleId="EC4D486F99EE43798E1D8A729BBD447D9">
    <w:name w:val="EC4D486F99EE43798E1D8A729BBD447D9"/>
    <w:rsid w:val="00646FD3"/>
    <w:rPr>
      <w:rFonts w:eastAsiaTheme="minorHAnsi"/>
      <w:lang w:eastAsia="en-US"/>
    </w:rPr>
  </w:style>
  <w:style w:type="paragraph" w:customStyle="1" w:styleId="CF31AA7C310542CABED999B4C85ED4DA9">
    <w:name w:val="CF31AA7C310542CABED999B4C85ED4DA9"/>
    <w:rsid w:val="00646FD3"/>
    <w:rPr>
      <w:rFonts w:eastAsiaTheme="minorHAnsi"/>
      <w:lang w:eastAsia="en-US"/>
    </w:rPr>
  </w:style>
  <w:style w:type="paragraph" w:customStyle="1" w:styleId="EE4B9C7A1CB64515ABA6273BCFA3447710">
    <w:name w:val="EE4B9C7A1CB64515ABA6273BCFA3447710"/>
    <w:rsid w:val="00B55A15"/>
    <w:rPr>
      <w:rFonts w:eastAsiaTheme="minorHAnsi"/>
      <w:lang w:eastAsia="en-US"/>
    </w:rPr>
  </w:style>
  <w:style w:type="paragraph" w:customStyle="1" w:styleId="07B09BCDDB464E63816511739DB26CC510">
    <w:name w:val="07B09BCDDB464E63816511739DB26CC510"/>
    <w:rsid w:val="00B55A15"/>
    <w:rPr>
      <w:rFonts w:eastAsiaTheme="minorHAnsi"/>
      <w:lang w:eastAsia="en-US"/>
    </w:rPr>
  </w:style>
  <w:style w:type="paragraph" w:customStyle="1" w:styleId="C3826064D88148C4B4082CEC00ED94EA10">
    <w:name w:val="C3826064D88148C4B4082CEC00ED94EA10"/>
    <w:rsid w:val="00B55A15"/>
    <w:rPr>
      <w:rFonts w:eastAsiaTheme="minorHAnsi"/>
      <w:lang w:eastAsia="en-US"/>
    </w:rPr>
  </w:style>
  <w:style w:type="paragraph" w:customStyle="1" w:styleId="FC442C315E6E45DEBCACA6DB809B78ED10">
    <w:name w:val="FC442C315E6E45DEBCACA6DB809B78ED10"/>
    <w:rsid w:val="00B55A15"/>
    <w:rPr>
      <w:rFonts w:eastAsiaTheme="minorHAnsi"/>
      <w:lang w:eastAsia="en-US"/>
    </w:rPr>
  </w:style>
  <w:style w:type="paragraph" w:customStyle="1" w:styleId="866B45E7BE29495F9DFAE129D5C7B69310">
    <w:name w:val="866B45E7BE29495F9DFAE129D5C7B69310"/>
    <w:rsid w:val="00B55A15"/>
    <w:rPr>
      <w:rFonts w:eastAsiaTheme="minorHAnsi"/>
      <w:lang w:eastAsia="en-US"/>
    </w:rPr>
  </w:style>
  <w:style w:type="paragraph" w:customStyle="1" w:styleId="C044E3CA631F4146AEEE759FBD6235F110">
    <w:name w:val="C044E3CA631F4146AEEE759FBD6235F110"/>
    <w:rsid w:val="00B55A15"/>
    <w:rPr>
      <w:rFonts w:eastAsiaTheme="minorHAnsi"/>
      <w:lang w:eastAsia="en-US"/>
    </w:rPr>
  </w:style>
  <w:style w:type="paragraph" w:customStyle="1" w:styleId="777942C9D13F42ED9C266DB41C65C3C05">
    <w:name w:val="777942C9D13F42ED9C266DB41C65C3C05"/>
    <w:rsid w:val="00B55A15"/>
    <w:rPr>
      <w:rFonts w:eastAsiaTheme="minorHAnsi"/>
      <w:lang w:eastAsia="en-US"/>
    </w:rPr>
  </w:style>
  <w:style w:type="paragraph" w:customStyle="1" w:styleId="56B7965DAB694A2CA3B2928E2C776E5910">
    <w:name w:val="56B7965DAB694A2CA3B2928E2C776E5910"/>
    <w:rsid w:val="00B55A15"/>
    <w:rPr>
      <w:rFonts w:eastAsiaTheme="minorHAnsi"/>
      <w:lang w:eastAsia="en-US"/>
    </w:rPr>
  </w:style>
  <w:style w:type="paragraph" w:customStyle="1" w:styleId="31EA3B7C4DB84244BB210AAA32460B0510">
    <w:name w:val="31EA3B7C4DB84244BB210AAA32460B0510"/>
    <w:rsid w:val="00B55A15"/>
    <w:rPr>
      <w:rFonts w:eastAsiaTheme="minorHAnsi"/>
      <w:lang w:eastAsia="en-US"/>
    </w:rPr>
  </w:style>
  <w:style w:type="paragraph" w:customStyle="1" w:styleId="32F5899963BC435490C459E3444F186110">
    <w:name w:val="32F5899963BC435490C459E3444F186110"/>
    <w:rsid w:val="00B55A15"/>
    <w:rPr>
      <w:rFonts w:eastAsiaTheme="minorHAnsi"/>
      <w:lang w:eastAsia="en-US"/>
    </w:rPr>
  </w:style>
  <w:style w:type="paragraph" w:customStyle="1" w:styleId="A1D91D03A06A4CA28C9C8984D97675FC10">
    <w:name w:val="A1D91D03A06A4CA28C9C8984D97675FC10"/>
    <w:rsid w:val="00B55A15"/>
    <w:rPr>
      <w:rFonts w:eastAsiaTheme="minorHAnsi"/>
      <w:lang w:eastAsia="en-US"/>
    </w:rPr>
  </w:style>
  <w:style w:type="paragraph" w:customStyle="1" w:styleId="4B468A245E864A4983CCADDFB4275A8D10">
    <w:name w:val="4B468A245E864A4983CCADDFB4275A8D10"/>
    <w:rsid w:val="00B55A15"/>
    <w:rPr>
      <w:rFonts w:eastAsiaTheme="minorHAnsi"/>
      <w:lang w:eastAsia="en-US"/>
    </w:rPr>
  </w:style>
  <w:style w:type="paragraph" w:customStyle="1" w:styleId="4EA0B0FE3F314DFBA7BE832BB9079E6A10">
    <w:name w:val="4EA0B0FE3F314DFBA7BE832BB9079E6A10"/>
    <w:rsid w:val="00B55A15"/>
    <w:rPr>
      <w:rFonts w:eastAsiaTheme="minorHAnsi"/>
      <w:lang w:eastAsia="en-US"/>
    </w:rPr>
  </w:style>
  <w:style w:type="paragraph" w:customStyle="1" w:styleId="813E13969D6444CE8188A269AB94DDE310">
    <w:name w:val="813E13969D6444CE8188A269AB94DDE310"/>
    <w:rsid w:val="00B55A15"/>
    <w:rPr>
      <w:rFonts w:eastAsiaTheme="minorHAnsi"/>
      <w:lang w:eastAsia="en-US"/>
    </w:rPr>
  </w:style>
  <w:style w:type="paragraph" w:customStyle="1" w:styleId="4D08746BF3D8439DA4BD71223D75182110">
    <w:name w:val="4D08746BF3D8439DA4BD71223D75182110"/>
    <w:rsid w:val="00B55A15"/>
    <w:rPr>
      <w:rFonts w:eastAsiaTheme="minorHAnsi"/>
      <w:lang w:eastAsia="en-US"/>
    </w:rPr>
  </w:style>
  <w:style w:type="paragraph" w:customStyle="1" w:styleId="B7590A226B9E44D98A6A46F15C953C1010">
    <w:name w:val="B7590A226B9E44D98A6A46F15C953C1010"/>
    <w:rsid w:val="00B55A15"/>
    <w:rPr>
      <w:rFonts w:eastAsiaTheme="minorHAnsi"/>
      <w:lang w:eastAsia="en-US"/>
    </w:rPr>
  </w:style>
  <w:style w:type="paragraph" w:customStyle="1" w:styleId="F335867251BB4B389844A12E2A75D4D110">
    <w:name w:val="F335867251BB4B389844A12E2A75D4D110"/>
    <w:rsid w:val="00B55A15"/>
    <w:rPr>
      <w:rFonts w:eastAsiaTheme="minorHAnsi"/>
      <w:lang w:eastAsia="en-US"/>
    </w:rPr>
  </w:style>
  <w:style w:type="paragraph" w:customStyle="1" w:styleId="980D995A2D02473895EFF786963A84D210">
    <w:name w:val="980D995A2D02473895EFF786963A84D210"/>
    <w:rsid w:val="00B55A15"/>
    <w:rPr>
      <w:rFonts w:eastAsiaTheme="minorHAnsi"/>
      <w:lang w:eastAsia="en-US"/>
    </w:rPr>
  </w:style>
  <w:style w:type="paragraph" w:customStyle="1" w:styleId="65ED10B06AF04BDDA329F606DF9A7BDE10">
    <w:name w:val="65ED10B06AF04BDDA329F606DF9A7BDE10"/>
    <w:rsid w:val="00B55A15"/>
    <w:rPr>
      <w:rFonts w:eastAsiaTheme="minorHAnsi"/>
      <w:lang w:eastAsia="en-US"/>
    </w:rPr>
  </w:style>
  <w:style w:type="paragraph" w:customStyle="1" w:styleId="548B7CBE8B3C4EB1AD82980A19B6FA1010">
    <w:name w:val="548B7CBE8B3C4EB1AD82980A19B6FA1010"/>
    <w:rsid w:val="00B55A15"/>
    <w:rPr>
      <w:rFonts w:eastAsiaTheme="minorHAnsi"/>
      <w:lang w:eastAsia="en-US"/>
    </w:rPr>
  </w:style>
  <w:style w:type="paragraph" w:customStyle="1" w:styleId="9FCA8A09E9F2475CAEFBE02F4C317FD810">
    <w:name w:val="9FCA8A09E9F2475CAEFBE02F4C317FD810"/>
    <w:rsid w:val="00B55A15"/>
    <w:rPr>
      <w:rFonts w:eastAsiaTheme="minorHAnsi"/>
      <w:lang w:eastAsia="en-US"/>
    </w:rPr>
  </w:style>
  <w:style w:type="paragraph" w:customStyle="1" w:styleId="D9C9844905B14CB9AA72B9C7E2929E1410">
    <w:name w:val="D9C9844905B14CB9AA72B9C7E2929E1410"/>
    <w:rsid w:val="00B55A15"/>
    <w:rPr>
      <w:rFonts w:eastAsiaTheme="minorHAnsi"/>
      <w:lang w:eastAsia="en-US"/>
    </w:rPr>
  </w:style>
  <w:style w:type="paragraph" w:customStyle="1" w:styleId="8737A343F5DC43DB80143A5C219D2A4610">
    <w:name w:val="8737A343F5DC43DB80143A5C219D2A4610"/>
    <w:rsid w:val="00B55A15"/>
    <w:rPr>
      <w:rFonts w:eastAsiaTheme="minorHAnsi"/>
      <w:lang w:eastAsia="en-US"/>
    </w:rPr>
  </w:style>
  <w:style w:type="paragraph" w:customStyle="1" w:styleId="356E5D7FDB6E426A8CBC6063E9EDE23810">
    <w:name w:val="356E5D7FDB6E426A8CBC6063E9EDE23810"/>
    <w:rsid w:val="00B55A15"/>
    <w:rPr>
      <w:rFonts w:eastAsiaTheme="minorHAnsi"/>
      <w:lang w:eastAsia="en-US"/>
    </w:rPr>
  </w:style>
  <w:style w:type="paragraph" w:customStyle="1" w:styleId="22805B20B1764D8DA6AB78366E6B6E6610">
    <w:name w:val="22805B20B1764D8DA6AB78366E6B6E6610"/>
    <w:rsid w:val="00B55A15"/>
    <w:rPr>
      <w:rFonts w:eastAsiaTheme="minorHAnsi"/>
      <w:lang w:eastAsia="en-US"/>
    </w:rPr>
  </w:style>
  <w:style w:type="paragraph" w:customStyle="1" w:styleId="9BBD9A2BD9C743889A9EE9A19768FA3510">
    <w:name w:val="9BBD9A2BD9C743889A9EE9A19768FA3510"/>
    <w:rsid w:val="00B55A15"/>
    <w:rPr>
      <w:rFonts w:eastAsiaTheme="minorHAnsi"/>
      <w:lang w:eastAsia="en-US"/>
    </w:rPr>
  </w:style>
  <w:style w:type="paragraph" w:customStyle="1" w:styleId="9489A6A31F714CF7B5ACAC2F33FE4AA910">
    <w:name w:val="9489A6A31F714CF7B5ACAC2F33FE4AA910"/>
    <w:rsid w:val="00B55A15"/>
    <w:rPr>
      <w:rFonts w:eastAsiaTheme="minorHAnsi"/>
      <w:lang w:eastAsia="en-US"/>
    </w:rPr>
  </w:style>
  <w:style w:type="paragraph" w:customStyle="1" w:styleId="4A1CFB18E4424BE8AD79091BE456E2C710">
    <w:name w:val="4A1CFB18E4424BE8AD79091BE456E2C710"/>
    <w:rsid w:val="00B55A15"/>
    <w:rPr>
      <w:rFonts w:eastAsiaTheme="minorHAnsi"/>
      <w:lang w:eastAsia="en-US"/>
    </w:rPr>
  </w:style>
  <w:style w:type="paragraph" w:customStyle="1" w:styleId="E9227262934043A99055423A2EEDE3AD10">
    <w:name w:val="E9227262934043A99055423A2EEDE3AD10"/>
    <w:rsid w:val="00B55A15"/>
    <w:rPr>
      <w:rFonts w:eastAsiaTheme="minorHAnsi"/>
      <w:lang w:eastAsia="en-US"/>
    </w:rPr>
  </w:style>
  <w:style w:type="paragraph" w:customStyle="1" w:styleId="99E45346F4324862B74A815646A9BD2810">
    <w:name w:val="99E45346F4324862B74A815646A9BD2810"/>
    <w:rsid w:val="00B55A15"/>
    <w:rPr>
      <w:rFonts w:eastAsiaTheme="minorHAnsi"/>
      <w:lang w:eastAsia="en-US"/>
    </w:rPr>
  </w:style>
  <w:style w:type="paragraph" w:customStyle="1" w:styleId="62689354657C44E6A9D11C369986375010">
    <w:name w:val="62689354657C44E6A9D11C369986375010"/>
    <w:rsid w:val="00B55A15"/>
    <w:rPr>
      <w:rFonts w:eastAsiaTheme="minorHAnsi"/>
      <w:lang w:eastAsia="en-US"/>
    </w:rPr>
  </w:style>
  <w:style w:type="paragraph" w:customStyle="1" w:styleId="CD42CCC1C447405BB99D5D8C7D0752C710">
    <w:name w:val="CD42CCC1C447405BB99D5D8C7D0752C710"/>
    <w:rsid w:val="00B55A15"/>
    <w:rPr>
      <w:rFonts w:eastAsiaTheme="minorHAnsi"/>
      <w:lang w:eastAsia="en-US"/>
    </w:rPr>
  </w:style>
  <w:style w:type="paragraph" w:customStyle="1" w:styleId="F1AEB8ED5AD342D4A60C7C5C2B9C09AD10">
    <w:name w:val="F1AEB8ED5AD342D4A60C7C5C2B9C09AD10"/>
    <w:rsid w:val="00B55A15"/>
    <w:rPr>
      <w:rFonts w:eastAsiaTheme="minorHAnsi"/>
      <w:lang w:eastAsia="en-US"/>
    </w:rPr>
  </w:style>
  <w:style w:type="paragraph" w:customStyle="1" w:styleId="ED38DE723F6748FE8D199C347D01657210">
    <w:name w:val="ED38DE723F6748FE8D199C347D01657210"/>
    <w:rsid w:val="00B55A15"/>
    <w:rPr>
      <w:rFonts w:eastAsiaTheme="minorHAnsi"/>
      <w:lang w:eastAsia="en-US"/>
    </w:rPr>
  </w:style>
  <w:style w:type="paragraph" w:customStyle="1" w:styleId="B87D06D1C4A74059A0429FC004A62B5510">
    <w:name w:val="B87D06D1C4A74059A0429FC004A62B5510"/>
    <w:rsid w:val="00B55A15"/>
    <w:rPr>
      <w:rFonts w:eastAsiaTheme="minorHAnsi"/>
      <w:lang w:eastAsia="en-US"/>
    </w:rPr>
  </w:style>
  <w:style w:type="paragraph" w:customStyle="1" w:styleId="8B8279BF4C284A6CB7353891CE91ACBC10">
    <w:name w:val="8B8279BF4C284A6CB7353891CE91ACBC10"/>
    <w:rsid w:val="00B55A15"/>
    <w:rPr>
      <w:rFonts w:eastAsiaTheme="minorHAnsi"/>
      <w:lang w:eastAsia="en-US"/>
    </w:rPr>
  </w:style>
  <w:style w:type="paragraph" w:customStyle="1" w:styleId="833A4CA32E1D4B6EA0D615DDE17FBA4310">
    <w:name w:val="833A4CA32E1D4B6EA0D615DDE17FBA4310"/>
    <w:rsid w:val="00B55A15"/>
    <w:rPr>
      <w:rFonts w:eastAsiaTheme="minorHAnsi"/>
      <w:lang w:eastAsia="en-US"/>
    </w:rPr>
  </w:style>
  <w:style w:type="paragraph" w:customStyle="1" w:styleId="0F2367D97C2B4059B88062D13417664110">
    <w:name w:val="0F2367D97C2B4059B88062D13417664110"/>
    <w:rsid w:val="00B55A15"/>
    <w:rPr>
      <w:rFonts w:eastAsiaTheme="minorHAnsi"/>
      <w:lang w:eastAsia="en-US"/>
    </w:rPr>
  </w:style>
  <w:style w:type="paragraph" w:customStyle="1" w:styleId="B951FCF958364A1BBB09DA14E62A902B10">
    <w:name w:val="B951FCF958364A1BBB09DA14E62A902B10"/>
    <w:rsid w:val="00B55A15"/>
    <w:rPr>
      <w:rFonts w:eastAsiaTheme="minorHAnsi"/>
      <w:lang w:eastAsia="en-US"/>
    </w:rPr>
  </w:style>
  <w:style w:type="paragraph" w:customStyle="1" w:styleId="EC4D486F99EE43798E1D8A729BBD447D10">
    <w:name w:val="EC4D486F99EE43798E1D8A729BBD447D10"/>
    <w:rsid w:val="00B55A15"/>
    <w:rPr>
      <w:rFonts w:eastAsiaTheme="minorHAnsi"/>
      <w:lang w:eastAsia="en-US"/>
    </w:rPr>
  </w:style>
  <w:style w:type="paragraph" w:customStyle="1" w:styleId="CF31AA7C310542CABED999B4C85ED4DA10">
    <w:name w:val="CF31AA7C310542CABED999B4C85ED4DA10"/>
    <w:rsid w:val="00B55A15"/>
    <w:rPr>
      <w:rFonts w:eastAsiaTheme="minorHAnsi"/>
      <w:lang w:eastAsia="en-US"/>
    </w:rPr>
  </w:style>
  <w:style w:type="paragraph" w:customStyle="1" w:styleId="EE4B9C7A1CB64515ABA6273BCFA3447711">
    <w:name w:val="EE4B9C7A1CB64515ABA6273BCFA3447711"/>
    <w:rsid w:val="00B55A15"/>
    <w:rPr>
      <w:rFonts w:eastAsiaTheme="minorHAnsi"/>
      <w:lang w:eastAsia="en-US"/>
    </w:rPr>
  </w:style>
  <w:style w:type="paragraph" w:customStyle="1" w:styleId="07B09BCDDB464E63816511739DB26CC511">
    <w:name w:val="07B09BCDDB464E63816511739DB26CC511"/>
    <w:rsid w:val="00B55A15"/>
    <w:rPr>
      <w:rFonts w:eastAsiaTheme="minorHAnsi"/>
      <w:lang w:eastAsia="en-US"/>
    </w:rPr>
  </w:style>
  <w:style w:type="paragraph" w:customStyle="1" w:styleId="C3826064D88148C4B4082CEC00ED94EA11">
    <w:name w:val="C3826064D88148C4B4082CEC00ED94EA11"/>
    <w:rsid w:val="00B55A15"/>
    <w:rPr>
      <w:rFonts w:eastAsiaTheme="minorHAnsi"/>
      <w:lang w:eastAsia="en-US"/>
    </w:rPr>
  </w:style>
  <w:style w:type="paragraph" w:customStyle="1" w:styleId="FC442C315E6E45DEBCACA6DB809B78ED11">
    <w:name w:val="FC442C315E6E45DEBCACA6DB809B78ED11"/>
    <w:rsid w:val="00B55A15"/>
    <w:rPr>
      <w:rFonts w:eastAsiaTheme="minorHAnsi"/>
      <w:lang w:eastAsia="en-US"/>
    </w:rPr>
  </w:style>
  <w:style w:type="paragraph" w:customStyle="1" w:styleId="866B45E7BE29495F9DFAE129D5C7B69311">
    <w:name w:val="866B45E7BE29495F9DFAE129D5C7B69311"/>
    <w:rsid w:val="00B55A15"/>
    <w:rPr>
      <w:rFonts w:eastAsiaTheme="minorHAnsi"/>
      <w:lang w:eastAsia="en-US"/>
    </w:rPr>
  </w:style>
  <w:style w:type="paragraph" w:customStyle="1" w:styleId="C044E3CA631F4146AEEE759FBD6235F111">
    <w:name w:val="C044E3CA631F4146AEEE759FBD6235F111"/>
    <w:rsid w:val="00B55A15"/>
    <w:rPr>
      <w:rFonts w:eastAsiaTheme="minorHAnsi"/>
      <w:lang w:eastAsia="en-US"/>
    </w:rPr>
  </w:style>
  <w:style w:type="paragraph" w:customStyle="1" w:styleId="777942C9D13F42ED9C266DB41C65C3C06">
    <w:name w:val="777942C9D13F42ED9C266DB41C65C3C06"/>
    <w:rsid w:val="00B55A15"/>
    <w:rPr>
      <w:rFonts w:eastAsiaTheme="minorHAnsi"/>
      <w:lang w:eastAsia="en-US"/>
    </w:rPr>
  </w:style>
  <w:style w:type="paragraph" w:customStyle="1" w:styleId="56B7965DAB694A2CA3B2928E2C776E5911">
    <w:name w:val="56B7965DAB694A2CA3B2928E2C776E5911"/>
    <w:rsid w:val="00B55A15"/>
    <w:rPr>
      <w:rFonts w:eastAsiaTheme="minorHAnsi"/>
      <w:lang w:eastAsia="en-US"/>
    </w:rPr>
  </w:style>
  <w:style w:type="paragraph" w:customStyle="1" w:styleId="31EA3B7C4DB84244BB210AAA32460B0511">
    <w:name w:val="31EA3B7C4DB84244BB210AAA32460B0511"/>
    <w:rsid w:val="00B55A15"/>
    <w:rPr>
      <w:rFonts w:eastAsiaTheme="minorHAnsi"/>
      <w:lang w:eastAsia="en-US"/>
    </w:rPr>
  </w:style>
  <w:style w:type="paragraph" w:customStyle="1" w:styleId="32F5899963BC435490C459E3444F186111">
    <w:name w:val="32F5899963BC435490C459E3444F186111"/>
    <w:rsid w:val="00B55A15"/>
    <w:rPr>
      <w:rFonts w:eastAsiaTheme="minorHAnsi"/>
      <w:lang w:eastAsia="en-US"/>
    </w:rPr>
  </w:style>
  <w:style w:type="paragraph" w:customStyle="1" w:styleId="A1D91D03A06A4CA28C9C8984D97675FC11">
    <w:name w:val="A1D91D03A06A4CA28C9C8984D97675FC11"/>
    <w:rsid w:val="00B55A15"/>
    <w:rPr>
      <w:rFonts w:eastAsiaTheme="minorHAnsi"/>
      <w:lang w:eastAsia="en-US"/>
    </w:rPr>
  </w:style>
  <w:style w:type="paragraph" w:customStyle="1" w:styleId="4B468A245E864A4983CCADDFB4275A8D11">
    <w:name w:val="4B468A245E864A4983CCADDFB4275A8D11"/>
    <w:rsid w:val="00B55A15"/>
    <w:rPr>
      <w:rFonts w:eastAsiaTheme="minorHAnsi"/>
      <w:lang w:eastAsia="en-US"/>
    </w:rPr>
  </w:style>
  <w:style w:type="paragraph" w:customStyle="1" w:styleId="4EA0B0FE3F314DFBA7BE832BB9079E6A11">
    <w:name w:val="4EA0B0FE3F314DFBA7BE832BB9079E6A11"/>
    <w:rsid w:val="00B55A15"/>
    <w:rPr>
      <w:rFonts w:eastAsiaTheme="minorHAnsi"/>
      <w:lang w:eastAsia="en-US"/>
    </w:rPr>
  </w:style>
  <w:style w:type="paragraph" w:customStyle="1" w:styleId="813E13969D6444CE8188A269AB94DDE311">
    <w:name w:val="813E13969D6444CE8188A269AB94DDE311"/>
    <w:rsid w:val="00B55A15"/>
    <w:rPr>
      <w:rFonts w:eastAsiaTheme="minorHAnsi"/>
      <w:lang w:eastAsia="en-US"/>
    </w:rPr>
  </w:style>
  <w:style w:type="paragraph" w:customStyle="1" w:styleId="4D08746BF3D8439DA4BD71223D75182111">
    <w:name w:val="4D08746BF3D8439DA4BD71223D75182111"/>
    <w:rsid w:val="00B55A15"/>
    <w:rPr>
      <w:rFonts w:eastAsiaTheme="minorHAnsi"/>
      <w:lang w:eastAsia="en-US"/>
    </w:rPr>
  </w:style>
  <w:style w:type="paragraph" w:customStyle="1" w:styleId="B7590A226B9E44D98A6A46F15C953C1011">
    <w:name w:val="B7590A226B9E44D98A6A46F15C953C1011"/>
    <w:rsid w:val="00B55A15"/>
    <w:rPr>
      <w:rFonts w:eastAsiaTheme="minorHAnsi"/>
      <w:lang w:eastAsia="en-US"/>
    </w:rPr>
  </w:style>
  <w:style w:type="paragraph" w:customStyle="1" w:styleId="F335867251BB4B389844A12E2A75D4D111">
    <w:name w:val="F335867251BB4B389844A12E2A75D4D111"/>
    <w:rsid w:val="00B55A15"/>
    <w:rPr>
      <w:rFonts w:eastAsiaTheme="minorHAnsi"/>
      <w:lang w:eastAsia="en-US"/>
    </w:rPr>
  </w:style>
  <w:style w:type="paragraph" w:customStyle="1" w:styleId="980D995A2D02473895EFF786963A84D211">
    <w:name w:val="980D995A2D02473895EFF786963A84D211"/>
    <w:rsid w:val="00B55A15"/>
    <w:rPr>
      <w:rFonts w:eastAsiaTheme="minorHAnsi"/>
      <w:lang w:eastAsia="en-US"/>
    </w:rPr>
  </w:style>
  <w:style w:type="paragraph" w:customStyle="1" w:styleId="65ED10B06AF04BDDA329F606DF9A7BDE11">
    <w:name w:val="65ED10B06AF04BDDA329F606DF9A7BDE11"/>
    <w:rsid w:val="00B55A15"/>
    <w:rPr>
      <w:rFonts w:eastAsiaTheme="minorHAnsi"/>
      <w:lang w:eastAsia="en-US"/>
    </w:rPr>
  </w:style>
  <w:style w:type="paragraph" w:customStyle="1" w:styleId="548B7CBE8B3C4EB1AD82980A19B6FA1011">
    <w:name w:val="548B7CBE8B3C4EB1AD82980A19B6FA1011"/>
    <w:rsid w:val="00B55A15"/>
    <w:rPr>
      <w:rFonts w:eastAsiaTheme="minorHAnsi"/>
      <w:lang w:eastAsia="en-US"/>
    </w:rPr>
  </w:style>
  <w:style w:type="paragraph" w:customStyle="1" w:styleId="9FCA8A09E9F2475CAEFBE02F4C317FD811">
    <w:name w:val="9FCA8A09E9F2475CAEFBE02F4C317FD811"/>
    <w:rsid w:val="00B55A15"/>
    <w:rPr>
      <w:rFonts w:eastAsiaTheme="minorHAnsi"/>
      <w:lang w:eastAsia="en-US"/>
    </w:rPr>
  </w:style>
  <w:style w:type="paragraph" w:customStyle="1" w:styleId="D9C9844905B14CB9AA72B9C7E2929E1411">
    <w:name w:val="D9C9844905B14CB9AA72B9C7E2929E1411"/>
    <w:rsid w:val="00B55A15"/>
    <w:rPr>
      <w:rFonts w:eastAsiaTheme="minorHAnsi"/>
      <w:lang w:eastAsia="en-US"/>
    </w:rPr>
  </w:style>
  <w:style w:type="paragraph" w:customStyle="1" w:styleId="8737A343F5DC43DB80143A5C219D2A4611">
    <w:name w:val="8737A343F5DC43DB80143A5C219D2A4611"/>
    <w:rsid w:val="00B55A15"/>
    <w:rPr>
      <w:rFonts w:eastAsiaTheme="minorHAnsi"/>
      <w:lang w:eastAsia="en-US"/>
    </w:rPr>
  </w:style>
  <w:style w:type="paragraph" w:customStyle="1" w:styleId="356E5D7FDB6E426A8CBC6063E9EDE23811">
    <w:name w:val="356E5D7FDB6E426A8CBC6063E9EDE23811"/>
    <w:rsid w:val="00B55A15"/>
    <w:rPr>
      <w:rFonts w:eastAsiaTheme="minorHAnsi"/>
      <w:lang w:eastAsia="en-US"/>
    </w:rPr>
  </w:style>
  <w:style w:type="paragraph" w:customStyle="1" w:styleId="22805B20B1764D8DA6AB78366E6B6E6611">
    <w:name w:val="22805B20B1764D8DA6AB78366E6B6E6611"/>
    <w:rsid w:val="00B55A15"/>
    <w:rPr>
      <w:rFonts w:eastAsiaTheme="minorHAnsi"/>
      <w:lang w:eastAsia="en-US"/>
    </w:rPr>
  </w:style>
  <w:style w:type="paragraph" w:customStyle="1" w:styleId="9BBD9A2BD9C743889A9EE9A19768FA3511">
    <w:name w:val="9BBD9A2BD9C743889A9EE9A19768FA3511"/>
    <w:rsid w:val="00B55A15"/>
    <w:rPr>
      <w:rFonts w:eastAsiaTheme="minorHAnsi"/>
      <w:lang w:eastAsia="en-US"/>
    </w:rPr>
  </w:style>
  <w:style w:type="paragraph" w:customStyle="1" w:styleId="9489A6A31F714CF7B5ACAC2F33FE4AA911">
    <w:name w:val="9489A6A31F714CF7B5ACAC2F33FE4AA911"/>
    <w:rsid w:val="00B55A15"/>
    <w:rPr>
      <w:rFonts w:eastAsiaTheme="minorHAnsi"/>
      <w:lang w:eastAsia="en-US"/>
    </w:rPr>
  </w:style>
  <w:style w:type="paragraph" w:customStyle="1" w:styleId="4A1CFB18E4424BE8AD79091BE456E2C711">
    <w:name w:val="4A1CFB18E4424BE8AD79091BE456E2C711"/>
    <w:rsid w:val="00B55A15"/>
    <w:rPr>
      <w:rFonts w:eastAsiaTheme="minorHAnsi"/>
      <w:lang w:eastAsia="en-US"/>
    </w:rPr>
  </w:style>
  <w:style w:type="paragraph" w:customStyle="1" w:styleId="E9227262934043A99055423A2EEDE3AD11">
    <w:name w:val="E9227262934043A99055423A2EEDE3AD11"/>
    <w:rsid w:val="00B55A15"/>
    <w:rPr>
      <w:rFonts w:eastAsiaTheme="minorHAnsi"/>
      <w:lang w:eastAsia="en-US"/>
    </w:rPr>
  </w:style>
  <w:style w:type="paragraph" w:customStyle="1" w:styleId="99E45346F4324862B74A815646A9BD2811">
    <w:name w:val="99E45346F4324862B74A815646A9BD2811"/>
    <w:rsid w:val="00B55A15"/>
    <w:rPr>
      <w:rFonts w:eastAsiaTheme="minorHAnsi"/>
      <w:lang w:eastAsia="en-US"/>
    </w:rPr>
  </w:style>
  <w:style w:type="paragraph" w:customStyle="1" w:styleId="62689354657C44E6A9D11C369986375011">
    <w:name w:val="62689354657C44E6A9D11C369986375011"/>
    <w:rsid w:val="00B55A15"/>
    <w:rPr>
      <w:rFonts w:eastAsiaTheme="minorHAnsi"/>
      <w:lang w:eastAsia="en-US"/>
    </w:rPr>
  </w:style>
  <w:style w:type="paragraph" w:customStyle="1" w:styleId="CD42CCC1C447405BB99D5D8C7D0752C711">
    <w:name w:val="CD42CCC1C447405BB99D5D8C7D0752C711"/>
    <w:rsid w:val="00B55A15"/>
    <w:rPr>
      <w:rFonts w:eastAsiaTheme="minorHAnsi"/>
      <w:lang w:eastAsia="en-US"/>
    </w:rPr>
  </w:style>
  <w:style w:type="paragraph" w:customStyle="1" w:styleId="F1AEB8ED5AD342D4A60C7C5C2B9C09AD11">
    <w:name w:val="F1AEB8ED5AD342D4A60C7C5C2B9C09AD11"/>
    <w:rsid w:val="00B55A15"/>
    <w:rPr>
      <w:rFonts w:eastAsiaTheme="minorHAnsi"/>
      <w:lang w:eastAsia="en-US"/>
    </w:rPr>
  </w:style>
  <w:style w:type="paragraph" w:customStyle="1" w:styleId="ED38DE723F6748FE8D199C347D01657211">
    <w:name w:val="ED38DE723F6748FE8D199C347D01657211"/>
    <w:rsid w:val="00B55A15"/>
    <w:rPr>
      <w:rFonts w:eastAsiaTheme="minorHAnsi"/>
      <w:lang w:eastAsia="en-US"/>
    </w:rPr>
  </w:style>
  <w:style w:type="paragraph" w:customStyle="1" w:styleId="B87D06D1C4A74059A0429FC004A62B5511">
    <w:name w:val="B87D06D1C4A74059A0429FC004A62B5511"/>
    <w:rsid w:val="00B55A15"/>
    <w:rPr>
      <w:rFonts w:eastAsiaTheme="minorHAnsi"/>
      <w:lang w:eastAsia="en-US"/>
    </w:rPr>
  </w:style>
  <w:style w:type="paragraph" w:customStyle="1" w:styleId="8B8279BF4C284A6CB7353891CE91ACBC11">
    <w:name w:val="8B8279BF4C284A6CB7353891CE91ACBC11"/>
    <w:rsid w:val="00B55A15"/>
    <w:rPr>
      <w:rFonts w:eastAsiaTheme="minorHAnsi"/>
      <w:lang w:eastAsia="en-US"/>
    </w:rPr>
  </w:style>
  <w:style w:type="paragraph" w:customStyle="1" w:styleId="833A4CA32E1D4B6EA0D615DDE17FBA4311">
    <w:name w:val="833A4CA32E1D4B6EA0D615DDE17FBA4311"/>
    <w:rsid w:val="00B55A15"/>
    <w:rPr>
      <w:rFonts w:eastAsiaTheme="minorHAnsi"/>
      <w:lang w:eastAsia="en-US"/>
    </w:rPr>
  </w:style>
  <w:style w:type="paragraph" w:customStyle="1" w:styleId="0F2367D97C2B4059B88062D13417664111">
    <w:name w:val="0F2367D97C2B4059B88062D13417664111"/>
    <w:rsid w:val="00B55A15"/>
    <w:rPr>
      <w:rFonts w:eastAsiaTheme="minorHAnsi"/>
      <w:lang w:eastAsia="en-US"/>
    </w:rPr>
  </w:style>
  <w:style w:type="paragraph" w:customStyle="1" w:styleId="B951FCF958364A1BBB09DA14E62A902B11">
    <w:name w:val="B951FCF958364A1BBB09DA14E62A902B11"/>
    <w:rsid w:val="00B55A15"/>
    <w:rPr>
      <w:rFonts w:eastAsiaTheme="minorHAnsi"/>
      <w:lang w:eastAsia="en-US"/>
    </w:rPr>
  </w:style>
  <w:style w:type="paragraph" w:customStyle="1" w:styleId="EC4D486F99EE43798E1D8A729BBD447D11">
    <w:name w:val="EC4D486F99EE43798E1D8A729BBD447D11"/>
    <w:rsid w:val="00B55A15"/>
    <w:rPr>
      <w:rFonts w:eastAsiaTheme="minorHAnsi"/>
      <w:lang w:eastAsia="en-US"/>
    </w:rPr>
  </w:style>
  <w:style w:type="paragraph" w:customStyle="1" w:styleId="CF31AA7C310542CABED999B4C85ED4DA11">
    <w:name w:val="CF31AA7C310542CABED999B4C85ED4DA11"/>
    <w:rsid w:val="00B55A15"/>
    <w:rPr>
      <w:rFonts w:eastAsiaTheme="minorHAnsi"/>
      <w:lang w:eastAsia="en-US"/>
    </w:rPr>
  </w:style>
  <w:style w:type="paragraph" w:customStyle="1" w:styleId="EE4B9C7A1CB64515ABA6273BCFA3447712">
    <w:name w:val="EE4B9C7A1CB64515ABA6273BCFA3447712"/>
    <w:rsid w:val="003C5184"/>
    <w:rPr>
      <w:rFonts w:eastAsiaTheme="minorHAnsi"/>
      <w:lang w:eastAsia="en-US"/>
    </w:rPr>
  </w:style>
  <w:style w:type="paragraph" w:customStyle="1" w:styleId="07B09BCDDB464E63816511739DB26CC512">
    <w:name w:val="07B09BCDDB464E63816511739DB26CC512"/>
    <w:rsid w:val="003C5184"/>
    <w:rPr>
      <w:rFonts w:eastAsiaTheme="minorHAnsi"/>
      <w:lang w:eastAsia="en-US"/>
    </w:rPr>
  </w:style>
  <w:style w:type="paragraph" w:customStyle="1" w:styleId="C3826064D88148C4B4082CEC00ED94EA12">
    <w:name w:val="C3826064D88148C4B4082CEC00ED94EA12"/>
    <w:rsid w:val="003C5184"/>
    <w:rPr>
      <w:rFonts w:eastAsiaTheme="minorHAnsi"/>
      <w:lang w:eastAsia="en-US"/>
    </w:rPr>
  </w:style>
  <w:style w:type="paragraph" w:customStyle="1" w:styleId="FC442C315E6E45DEBCACA6DB809B78ED12">
    <w:name w:val="FC442C315E6E45DEBCACA6DB809B78ED12"/>
    <w:rsid w:val="003C5184"/>
    <w:rPr>
      <w:rFonts w:eastAsiaTheme="minorHAnsi"/>
      <w:lang w:eastAsia="en-US"/>
    </w:rPr>
  </w:style>
  <w:style w:type="paragraph" w:customStyle="1" w:styleId="866B45E7BE29495F9DFAE129D5C7B69312">
    <w:name w:val="866B45E7BE29495F9DFAE129D5C7B69312"/>
    <w:rsid w:val="003C5184"/>
    <w:rPr>
      <w:rFonts w:eastAsiaTheme="minorHAnsi"/>
      <w:lang w:eastAsia="en-US"/>
    </w:rPr>
  </w:style>
  <w:style w:type="paragraph" w:customStyle="1" w:styleId="C044E3CA631F4146AEEE759FBD6235F112">
    <w:name w:val="C044E3CA631F4146AEEE759FBD6235F112"/>
    <w:rsid w:val="003C5184"/>
    <w:rPr>
      <w:rFonts w:eastAsiaTheme="minorHAnsi"/>
      <w:lang w:eastAsia="en-US"/>
    </w:rPr>
  </w:style>
  <w:style w:type="paragraph" w:customStyle="1" w:styleId="777942C9D13F42ED9C266DB41C65C3C07">
    <w:name w:val="777942C9D13F42ED9C266DB41C65C3C07"/>
    <w:rsid w:val="003C5184"/>
    <w:rPr>
      <w:rFonts w:eastAsiaTheme="minorHAnsi"/>
      <w:lang w:eastAsia="en-US"/>
    </w:rPr>
  </w:style>
  <w:style w:type="paragraph" w:customStyle="1" w:styleId="56B7965DAB694A2CA3B2928E2C776E5912">
    <w:name w:val="56B7965DAB694A2CA3B2928E2C776E5912"/>
    <w:rsid w:val="003C5184"/>
    <w:rPr>
      <w:rFonts w:eastAsiaTheme="minorHAnsi"/>
      <w:lang w:eastAsia="en-US"/>
    </w:rPr>
  </w:style>
  <w:style w:type="paragraph" w:customStyle="1" w:styleId="31EA3B7C4DB84244BB210AAA32460B0512">
    <w:name w:val="31EA3B7C4DB84244BB210AAA32460B0512"/>
    <w:rsid w:val="003C5184"/>
    <w:rPr>
      <w:rFonts w:eastAsiaTheme="minorHAnsi"/>
      <w:lang w:eastAsia="en-US"/>
    </w:rPr>
  </w:style>
  <w:style w:type="paragraph" w:customStyle="1" w:styleId="32F5899963BC435490C459E3444F186112">
    <w:name w:val="32F5899963BC435490C459E3444F186112"/>
    <w:rsid w:val="003C5184"/>
    <w:rPr>
      <w:rFonts w:eastAsiaTheme="minorHAnsi"/>
      <w:lang w:eastAsia="en-US"/>
    </w:rPr>
  </w:style>
  <w:style w:type="paragraph" w:customStyle="1" w:styleId="A1D91D03A06A4CA28C9C8984D97675FC12">
    <w:name w:val="A1D91D03A06A4CA28C9C8984D97675FC12"/>
    <w:rsid w:val="003C5184"/>
    <w:rPr>
      <w:rFonts w:eastAsiaTheme="minorHAnsi"/>
      <w:lang w:eastAsia="en-US"/>
    </w:rPr>
  </w:style>
  <w:style w:type="paragraph" w:customStyle="1" w:styleId="4B468A245E864A4983CCADDFB4275A8D12">
    <w:name w:val="4B468A245E864A4983CCADDFB4275A8D12"/>
    <w:rsid w:val="003C5184"/>
    <w:rPr>
      <w:rFonts w:eastAsiaTheme="minorHAnsi"/>
      <w:lang w:eastAsia="en-US"/>
    </w:rPr>
  </w:style>
  <w:style w:type="paragraph" w:customStyle="1" w:styleId="4EA0B0FE3F314DFBA7BE832BB9079E6A12">
    <w:name w:val="4EA0B0FE3F314DFBA7BE832BB9079E6A12"/>
    <w:rsid w:val="003C5184"/>
    <w:rPr>
      <w:rFonts w:eastAsiaTheme="minorHAnsi"/>
      <w:lang w:eastAsia="en-US"/>
    </w:rPr>
  </w:style>
  <w:style w:type="paragraph" w:customStyle="1" w:styleId="813E13969D6444CE8188A269AB94DDE312">
    <w:name w:val="813E13969D6444CE8188A269AB94DDE312"/>
    <w:rsid w:val="003C5184"/>
    <w:rPr>
      <w:rFonts w:eastAsiaTheme="minorHAnsi"/>
      <w:lang w:eastAsia="en-US"/>
    </w:rPr>
  </w:style>
  <w:style w:type="paragraph" w:customStyle="1" w:styleId="4D08746BF3D8439DA4BD71223D75182112">
    <w:name w:val="4D08746BF3D8439DA4BD71223D75182112"/>
    <w:rsid w:val="003C5184"/>
    <w:rPr>
      <w:rFonts w:eastAsiaTheme="minorHAnsi"/>
      <w:lang w:eastAsia="en-US"/>
    </w:rPr>
  </w:style>
  <w:style w:type="paragraph" w:customStyle="1" w:styleId="B7590A226B9E44D98A6A46F15C953C1012">
    <w:name w:val="B7590A226B9E44D98A6A46F15C953C1012"/>
    <w:rsid w:val="003C5184"/>
    <w:rPr>
      <w:rFonts w:eastAsiaTheme="minorHAnsi"/>
      <w:lang w:eastAsia="en-US"/>
    </w:rPr>
  </w:style>
  <w:style w:type="paragraph" w:customStyle="1" w:styleId="F335867251BB4B389844A12E2A75D4D112">
    <w:name w:val="F335867251BB4B389844A12E2A75D4D112"/>
    <w:rsid w:val="003C5184"/>
    <w:rPr>
      <w:rFonts w:eastAsiaTheme="minorHAnsi"/>
      <w:lang w:eastAsia="en-US"/>
    </w:rPr>
  </w:style>
  <w:style w:type="paragraph" w:customStyle="1" w:styleId="980D995A2D02473895EFF786963A84D212">
    <w:name w:val="980D995A2D02473895EFF786963A84D212"/>
    <w:rsid w:val="003C5184"/>
    <w:rPr>
      <w:rFonts w:eastAsiaTheme="minorHAnsi"/>
      <w:lang w:eastAsia="en-US"/>
    </w:rPr>
  </w:style>
  <w:style w:type="paragraph" w:customStyle="1" w:styleId="65ED10B06AF04BDDA329F606DF9A7BDE12">
    <w:name w:val="65ED10B06AF04BDDA329F606DF9A7BDE12"/>
    <w:rsid w:val="003C5184"/>
    <w:rPr>
      <w:rFonts w:eastAsiaTheme="minorHAnsi"/>
      <w:lang w:eastAsia="en-US"/>
    </w:rPr>
  </w:style>
  <w:style w:type="paragraph" w:customStyle="1" w:styleId="548B7CBE8B3C4EB1AD82980A19B6FA1012">
    <w:name w:val="548B7CBE8B3C4EB1AD82980A19B6FA1012"/>
    <w:rsid w:val="003C5184"/>
    <w:rPr>
      <w:rFonts w:eastAsiaTheme="minorHAnsi"/>
      <w:lang w:eastAsia="en-US"/>
    </w:rPr>
  </w:style>
  <w:style w:type="paragraph" w:customStyle="1" w:styleId="9FCA8A09E9F2475CAEFBE02F4C317FD812">
    <w:name w:val="9FCA8A09E9F2475CAEFBE02F4C317FD812"/>
    <w:rsid w:val="003C5184"/>
    <w:rPr>
      <w:rFonts w:eastAsiaTheme="minorHAnsi"/>
      <w:lang w:eastAsia="en-US"/>
    </w:rPr>
  </w:style>
  <w:style w:type="paragraph" w:customStyle="1" w:styleId="D9C9844905B14CB9AA72B9C7E2929E1412">
    <w:name w:val="D9C9844905B14CB9AA72B9C7E2929E1412"/>
    <w:rsid w:val="003C5184"/>
    <w:rPr>
      <w:rFonts w:eastAsiaTheme="minorHAnsi"/>
      <w:lang w:eastAsia="en-US"/>
    </w:rPr>
  </w:style>
  <w:style w:type="paragraph" w:customStyle="1" w:styleId="8737A343F5DC43DB80143A5C219D2A4612">
    <w:name w:val="8737A343F5DC43DB80143A5C219D2A4612"/>
    <w:rsid w:val="003C5184"/>
    <w:rPr>
      <w:rFonts w:eastAsiaTheme="minorHAnsi"/>
      <w:lang w:eastAsia="en-US"/>
    </w:rPr>
  </w:style>
  <w:style w:type="paragraph" w:customStyle="1" w:styleId="356E5D7FDB6E426A8CBC6063E9EDE23812">
    <w:name w:val="356E5D7FDB6E426A8CBC6063E9EDE23812"/>
    <w:rsid w:val="003C5184"/>
    <w:rPr>
      <w:rFonts w:eastAsiaTheme="minorHAnsi"/>
      <w:lang w:eastAsia="en-US"/>
    </w:rPr>
  </w:style>
  <w:style w:type="paragraph" w:customStyle="1" w:styleId="22805B20B1764D8DA6AB78366E6B6E6612">
    <w:name w:val="22805B20B1764D8DA6AB78366E6B6E6612"/>
    <w:rsid w:val="003C5184"/>
    <w:rPr>
      <w:rFonts w:eastAsiaTheme="minorHAnsi"/>
      <w:lang w:eastAsia="en-US"/>
    </w:rPr>
  </w:style>
  <w:style w:type="paragraph" w:customStyle="1" w:styleId="9BBD9A2BD9C743889A9EE9A19768FA3512">
    <w:name w:val="9BBD9A2BD9C743889A9EE9A19768FA3512"/>
    <w:rsid w:val="003C5184"/>
    <w:rPr>
      <w:rFonts w:eastAsiaTheme="minorHAnsi"/>
      <w:lang w:eastAsia="en-US"/>
    </w:rPr>
  </w:style>
  <w:style w:type="paragraph" w:customStyle="1" w:styleId="9489A6A31F714CF7B5ACAC2F33FE4AA912">
    <w:name w:val="9489A6A31F714CF7B5ACAC2F33FE4AA912"/>
    <w:rsid w:val="003C5184"/>
    <w:rPr>
      <w:rFonts w:eastAsiaTheme="minorHAnsi"/>
      <w:lang w:eastAsia="en-US"/>
    </w:rPr>
  </w:style>
  <w:style w:type="paragraph" w:customStyle="1" w:styleId="4A1CFB18E4424BE8AD79091BE456E2C712">
    <w:name w:val="4A1CFB18E4424BE8AD79091BE456E2C712"/>
    <w:rsid w:val="003C5184"/>
    <w:rPr>
      <w:rFonts w:eastAsiaTheme="minorHAnsi"/>
      <w:lang w:eastAsia="en-US"/>
    </w:rPr>
  </w:style>
  <w:style w:type="paragraph" w:customStyle="1" w:styleId="E9227262934043A99055423A2EEDE3AD12">
    <w:name w:val="E9227262934043A99055423A2EEDE3AD12"/>
    <w:rsid w:val="003C5184"/>
    <w:rPr>
      <w:rFonts w:eastAsiaTheme="minorHAnsi"/>
      <w:lang w:eastAsia="en-US"/>
    </w:rPr>
  </w:style>
  <w:style w:type="paragraph" w:customStyle="1" w:styleId="99E45346F4324862B74A815646A9BD2812">
    <w:name w:val="99E45346F4324862B74A815646A9BD2812"/>
    <w:rsid w:val="003C5184"/>
    <w:rPr>
      <w:rFonts w:eastAsiaTheme="minorHAnsi"/>
      <w:lang w:eastAsia="en-US"/>
    </w:rPr>
  </w:style>
  <w:style w:type="paragraph" w:customStyle="1" w:styleId="62689354657C44E6A9D11C369986375012">
    <w:name w:val="62689354657C44E6A9D11C369986375012"/>
    <w:rsid w:val="003C5184"/>
    <w:rPr>
      <w:rFonts w:eastAsiaTheme="minorHAnsi"/>
      <w:lang w:eastAsia="en-US"/>
    </w:rPr>
  </w:style>
  <w:style w:type="paragraph" w:customStyle="1" w:styleId="CD42CCC1C447405BB99D5D8C7D0752C712">
    <w:name w:val="CD42CCC1C447405BB99D5D8C7D0752C712"/>
    <w:rsid w:val="003C5184"/>
    <w:rPr>
      <w:rFonts w:eastAsiaTheme="minorHAnsi"/>
      <w:lang w:eastAsia="en-US"/>
    </w:rPr>
  </w:style>
  <w:style w:type="paragraph" w:customStyle="1" w:styleId="F1AEB8ED5AD342D4A60C7C5C2B9C09AD12">
    <w:name w:val="F1AEB8ED5AD342D4A60C7C5C2B9C09AD12"/>
    <w:rsid w:val="003C5184"/>
    <w:rPr>
      <w:rFonts w:eastAsiaTheme="minorHAnsi"/>
      <w:lang w:eastAsia="en-US"/>
    </w:rPr>
  </w:style>
  <w:style w:type="paragraph" w:customStyle="1" w:styleId="ED38DE723F6748FE8D199C347D01657212">
    <w:name w:val="ED38DE723F6748FE8D199C347D01657212"/>
    <w:rsid w:val="003C5184"/>
    <w:rPr>
      <w:rFonts w:eastAsiaTheme="minorHAnsi"/>
      <w:lang w:eastAsia="en-US"/>
    </w:rPr>
  </w:style>
  <w:style w:type="paragraph" w:customStyle="1" w:styleId="B87D06D1C4A74059A0429FC004A62B5512">
    <w:name w:val="B87D06D1C4A74059A0429FC004A62B5512"/>
    <w:rsid w:val="003C5184"/>
    <w:rPr>
      <w:rFonts w:eastAsiaTheme="minorHAnsi"/>
      <w:lang w:eastAsia="en-US"/>
    </w:rPr>
  </w:style>
  <w:style w:type="paragraph" w:customStyle="1" w:styleId="8B8279BF4C284A6CB7353891CE91ACBC12">
    <w:name w:val="8B8279BF4C284A6CB7353891CE91ACBC12"/>
    <w:rsid w:val="003C5184"/>
    <w:rPr>
      <w:rFonts w:eastAsiaTheme="minorHAnsi"/>
      <w:lang w:eastAsia="en-US"/>
    </w:rPr>
  </w:style>
  <w:style w:type="paragraph" w:customStyle="1" w:styleId="833A4CA32E1D4B6EA0D615DDE17FBA4312">
    <w:name w:val="833A4CA32E1D4B6EA0D615DDE17FBA4312"/>
    <w:rsid w:val="003C5184"/>
    <w:rPr>
      <w:rFonts w:eastAsiaTheme="minorHAnsi"/>
      <w:lang w:eastAsia="en-US"/>
    </w:rPr>
  </w:style>
  <w:style w:type="paragraph" w:customStyle="1" w:styleId="0F2367D97C2B4059B88062D13417664112">
    <w:name w:val="0F2367D97C2B4059B88062D13417664112"/>
    <w:rsid w:val="003C5184"/>
    <w:rPr>
      <w:rFonts w:eastAsiaTheme="minorHAnsi"/>
      <w:lang w:eastAsia="en-US"/>
    </w:rPr>
  </w:style>
  <w:style w:type="paragraph" w:customStyle="1" w:styleId="B951FCF958364A1BBB09DA14E62A902B12">
    <w:name w:val="B951FCF958364A1BBB09DA14E62A902B12"/>
    <w:rsid w:val="003C5184"/>
    <w:rPr>
      <w:rFonts w:eastAsiaTheme="minorHAnsi"/>
      <w:lang w:eastAsia="en-US"/>
    </w:rPr>
  </w:style>
  <w:style w:type="paragraph" w:customStyle="1" w:styleId="EC4D486F99EE43798E1D8A729BBD447D12">
    <w:name w:val="EC4D486F99EE43798E1D8A729BBD447D12"/>
    <w:rsid w:val="003C5184"/>
    <w:rPr>
      <w:rFonts w:eastAsiaTheme="minorHAnsi"/>
      <w:lang w:eastAsia="en-US"/>
    </w:rPr>
  </w:style>
  <w:style w:type="paragraph" w:customStyle="1" w:styleId="CF31AA7C310542CABED999B4C85ED4DA12">
    <w:name w:val="CF31AA7C310542CABED999B4C85ED4DA12"/>
    <w:rsid w:val="003C5184"/>
    <w:rPr>
      <w:rFonts w:eastAsiaTheme="minorHAnsi"/>
      <w:lang w:eastAsia="en-US"/>
    </w:rPr>
  </w:style>
  <w:style w:type="paragraph" w:customStyle="1" w:styleId="EE4B9C7A1CB64515ABA6273BCFA3447713">
    <w:name w:val="EE4B9C7A1CB64515ABA6273BCFA3447713"/>
    <w:rsid w:val="003C5184"/>
    <w:rPr>
      <w:rFonts w:eastAsiaTheme="minorHAnsi"/>
      <w:lang w:eastAsia="en-US"/>
    </w:rPr>
  </w:style>
  <w:style w:type="paragraph" w:customStyle="1" w:styleId="07B09BCDDB464E63816511739DB26CC513">
    <w:name w:val="07B09BCDDB464E63816511739DB26CC513"/>
    <w:rsid w:val="003C5184"/>
    <w:rPr>
      <w:rFonts w:eastAsiaTheme="minorHAnsi"/>
      <w:lang w:eastAsia="en-US"/>
    </w:rPr>
  </w:style>
  <w:style w:type="paragraph" w:customStyle="1" w:styleId="C3826064D88148C4B4082CEC00ED94EA13">
    <w:name w:val="C3826064D88148C4B4082CEC00ED94EA13"/>
    <w:rsid w:val="003C5184"/>
    <w:rPr>
      <w:rFonts w:eastAsiaTheme="minorHAnsi"/>
      <w:lang w:eastAsia="en-US"/>
    </w:rPr>
  </w:style>
  <w:style w:type="paragraph" w:customStyle="1" w:styleId="FC442C315E6E45DEBCACA6DB809B78ED13">
    <w:name w:val="FC442C315E6E45DEBCACA6DB809B78ED13"/>
    <w:rsid w:val="003C5184"/>
    <w:rPr>
      <w:rFonts w:eastAsiaTheme="minorHAnsi"/>
      <w:lang w:eastAsia="en-US"/>
    </w:rPr>
  </w:style>
  <w:style w:type="paragraph" w:customStyle="1" w:styleId="866B45E7BE29495F9DFAE129D5C7B69313">
    <w:name w:val="866B45E7BE29495F9DFAE129D5C7B69313"/>
    <w:rsid w:val="003C5184"/>
    <w:rPr>
      <w:rFonts w:eastAsiaTheme="minorHAnsi"/>
      <w:lang w:eastAsia="en-US"/>
    </w:rPr>
  </w:style>
  <w:style w:type="paragraph" w:customStyle="1" w:styleId="C044E3CA631F4146AEEE759FBD6235F113">
    <w:name w:val="C044E3CA631F4146AEEE759FBD6235F113"/>
    <w:rsid w:val="003C5184"/>
    <w:rPr>
      <w:rFonts w:eastAsiaTheme="minorHAnsi"/>
      <w:lang w:eastAsia="en-US"/>
    </w:rPr>
  </w:style>
  <w:style w:type="paragraph" w:customStyle="1" w:styleId="777942C9D13F42ED9C266DB41C65C3C08">
    <w:name w:val="777942C9D13F42ED9C266DB41C65C3C08"/>
    <w:rsid w:val="003C5184"/>
    <w:rPr>
      <w:rFonts w:eastAsiaTheme="minorHAnsi"/>
      <w:lang w:eastAsia="en-US"/>
    </w:rPr>
  </w:style>
  <w:style w:type="paragraph" w:customStyle="1" w:styleId="56B7965DAB694A2CA3B2928E2C776E5913">
    <w:name w:val="56B7965DAB694A2CA3B2928E2C776E5913"/>
    <w:rsid w:val="003C5184"/>
    <w:rPr>
      <w:rFonts w:eastAsiaTheme="minorHAnsi"/>
      <w:lang w:eastAsia="en-US"/>
    </w:rPr>
  </w:style>
  <w:style w:type="paragraph" w:customStyle="1" w:styleId="31EA3B7C4DB84244BB210AAA32460B0513">
    <w:name w:val="31EA3B7C4DB84244BB210AAA32460B0513"/>
    <w:rsid w:val="003C5184"/>
    <w:rPr>
      <w:rFonts w:eastAsiaTheme="minorHAnsi"/>
      <w:lang w:eastAsia="en-US"/>
    </w:rPr>
  </w:style>
  <w:style w:type="paragraph" w:customStyle="1" w:styleId="32F5899963BC435490C459E3444F186113">
    <w:name w:val="32F5899963BC435490C459E3444F186113"/>
    <w:rsid w:val="003C5184"/>
    <w:rPr>
      <w:rFonts w:eastAsiaTheme="minorHAnsi"/>
      <w:lang w:eastAsia="en-US"/>
    </w:rPr>
  </w:style>
  <w:style w:type="paragraph" w:customStyle="1" w:styleId="A1D91D03A06A4CA28C9C8984D97675FC13">
    <w:name w:val="A1D91D03A06A4CA28C9C8984D97675FC13"/>
    <w:rsid w:val="003C5184"/>
    <w:rPr>
      <w:rFonts w:eastAsiaTheme="minorHAnsi"/>
      <w:lang w:eastAsia="en-US"/>
    </w:rPr>
  </w:style>
  <w:style w:type="paragraph" w:customStyle="1" w:styleId="4B468A245E864A4983CCADDFB4275A8D13">
    <w:name w:val="4B468A245E864A4983CCADDFB4275A8D13"/>
    <w:rsid w:val="003C5184"/>
    <w:rPr>
      <w:rFonts w:eastAsiaTheme="minorHAnsi"/>
      <w:lang w:eastAsia="en-US"/>
    </w:rPr>
  </w:style>
  <w:style w:type="paragraph" w:customStyle="1" w:styleId="4EA0B0FE3F314DFBA7BE832BB9079E6A13">
    <w:name w:val="4EA0B0FE3F314DFBA7BE832BB9079E6A13"/>
    <w:rsid w:val="003C5184"/>
    <w:rPr>
      <w:rFonts w:eastAsiaTheme="minorHAnsi"/>
      <w:lang w:eastAsia="en-US"/>
    </w:rPr>
  </w:style>
  <w:style w:type="paragraph" w:customStyle="1" w:styleId="813E13969D6444CE8188A269AB94DDE313">
    <w:name w:val="813E13969D6444CE8188A269AB94DDE313"/>
    <w:rsid w:val="003C5184"/>
    <w:rPr>
      <w:rFonts w:eastAsiaTheme="minorHAnsi"/>
      <w:lang w:eastAsia="en-US"/>
    </w:rPr>
  </w:style>
  <w:style w:type="paragraph" w:customStyle="1" w:styleId="4D08746BF3D8439DA4BD71223D75182113">
    <w:name w:val="4D08746BF3D8439DA4BD71223D75182113"/>
    <w:rsid w:val="003C5184"/>
    <w:rPr>
      <w:rFonts w:eastAsiaTheme="minorHAnsi"/>
      <w:lang w:eastAsia="en-US"/>
    </w:rPr>
  </w:style>
  <w:style w:type="paragraph" w:customStyle="1" w:styleId="B7590A226B9E44D98A6A46F15C953C1013">
    <w:name w:val="B7590A226B9E44D98A6A46F15C953C1013"/>
    <w:rsid w:val="003C5184"/>
    <w:rPr>
      <w:rFonts w:eastAsiaTheme="minorHAnsi"/>
      <w:lang w:eastAsia="en-US"/>
    </w:rPr>
  </w:style>
  <w:style w:type="paragraph" w:customStyle="1" w:styleId="F335867251BB4B389844A12E2A75D4D113">
    <w:name w:val="F335867251BB4B389844A12E2A75D4D113"/>
    <w:rsid w:val="003C5184"/>
    <w:rPr>
      <w:rFonts w:eastAsiaTheme="minorHAnsi"/>
      <w:lang w:eastAsia="en-US"/>
    </w:rPr>
  </w:style>
  <w:style w:type="paragraph" w:customStyle="1" w:styleId="980D995A2D02473895EFF786963A84D213">
    <w:name w:val="980D995A2D02473895EFF786963A84D213"/>
    <w:rsid w:val="003C5184"/>
    <w:rPr>
      <w:rFonts w:eastAsiaTheme="minorHAnsi"/>
      <w:lang w:eastAsia="en-US"/>
    </w:rPr>
  </w:style>
  <w:style w:type="paragraph" w:customStyle="1" w:styleId="65ED10B06AF04BDDA329F606DF9A7BDE13">
    <w:name w:val="65ED10B06AF04BDDA329F606DF9A7BDE13"/>
    <w:rsid w:val="003C5184"/>
    <w:rPr>
      <w:rFonts w:eastAsiaTheme="minorHAnsi"/>
      <w:lang w:eastAsia="en-US"/>
    </w:rPr>
  </w:style>
  <w:style w:type="paragraph" w:customStyle="1" w:styleId="548B7CBE8B3C4EB1AD82980A19B6FA1013">
    <w:name w:val="548B7CBE8B3C4EB1AD82980A19B6FA1013"/>
    <w:rsid w:val="003C5184"/>
    <w:rPr>
      <w:rFonts w:eastAsiaTheme="minorHAnsi"/>
      <w:lang w:eastAsia="en-US"/>
    </w:rPr>
  </w:style>
  <w:style w:type="paragraph" w:customStyle="1" w:styleId="9FCA8A09E9F2475CAEFBE02F4C317FD813">
    <w:name w:val="9FCA8A09E9F2475CAEFBE02F4C317FD813"/>
    <w:rsid w:val="003C5184"/>
    <w:rPr>
      <w:rFonts w:eastAsiaTheme="minorHAnsi"/>
      <w:lang w:eastAsia="en-US"/>
    </w:rPr>
  </w:style>
  <w:style w:type="paragraph" w:customStyle="1" w:styleId="D9C9844905B14CB9AA72B9C7E2929E1413">
    <w:name w:val="D9C9844905B14CB9AA72B9C7E2929E1413"/>
    <w:rsid w:val="003C5184"/>
    <w:rPr>
      <w:rFonts w:eastAsiaTheme="minorHAnsi"/>
      <w:lang w:eastAsia="en-US"/>
    </w:rPr>
  </w:style>
  <w:style w:type="paragraph" w:customStyle="1" w:styleId="8737A343F5DC43DB80143A5C219D2A4613">
    <w:name w:val="8737A343F5DC43DB80143A5C219D2A4613"/>
    <w:rsid w:val="003C5184"/>
    <w:rPr>
      <w:rFonts w:eastAsiaTheme="minorHAnsi"/>
      <w:lang w:eastAsia="en-US"/>
    </w:rPr>
  </w:style>
  <w:style w:type="paragraph" w:customStyle="1" w:styleId="356E5D7FDB6E426A8CBC6063E9EDE23813">
    <w:name w:val="356E5D7FDB6E426A8CBC6063E9EDE23813"/>
    <w:rsid w:val="003C5184"/>
    <w:rPr>
      <w:rFonts w:eastAsiaTheme="minorHAnsi"/>
      <w:lang w:eastAsia="en-US"/>
    </w:rPr>
  </w:style>
  <w:style w:type="paragraph" w:customStyle="1" w:styleId="22805B20B1764D8DA6AB78366E6B6E6613">
    <w:name w:val="22805B20B1764D8DA6AB78366E6B6E6613"/>
    <w:rsid w:val="003C5184"/>
    <w:rPr>
      <w:rFonts w:eastAsiaTheme="minorHAnsi"/>
      <w:lang w:eastAsia="en-US"/>
    </w:rPr>
  </w:style>
  <w:style w:type="paragraph" w:customStyle="1" w:styleId="9BBD9A2BD9C743889A9EE9A19768FA3513">
    <w:name w:val="9BBD9A2BD9C743889A9EE9A19768FA3513"/>
    <w:rsid w:val="003C5184"/>
    <w:rPr>
      <w:rFonts w:eastAsiaTheme="minorHAnsi"/>
      <w:lang w:eastAsia="en-US"/>
    </w:rPr>
  </w:style>
  <w:style w:type="paragraph" w:customStyle="1" w:styleId="9489A6A31F714CF7B5ACAC2F33FE4AA913">
    <w:name w:val="9489A6A31F714CF7B5ACAC2F33FE4AA913"/>
    <w:rsid w:val="003C5184"/>
    <w:rPr>
      <w:rFonts w:eastAsiaTheme="minorHAnsi"/>
      <w:lang w:eastAsia="en-US"/>
    </w:rPr>
  </w:style>
  <w:style w:type="paragraph" w:customStyle="1" w:styleId="4A1CFB18E4424BE8AD79091BE456E2C713">
    <w:name w:val="4A1CFB18E4424BE8AD79091BE456E2C713"/>
    <w:rsid w:val="003C5184"/>
    <w:rPr>
      <w:rFonts w:eastAsiaTheme="minorHAnsi"/>
      <w:lang w:eastAsia="en-US"/>
    </w:rPr>
  </w:style>
  <w:style w:type="paragraph" w:customStyle="1" w:styleId="E9227262934043A99055423A2EEDE3AD13">
    <w:name w:val="E9227262934043A99055423A2EEDE3AD13"/>
    <w:rsid w:val="003C5184"/>
    <w:rPr>
      <w:rFonts w:eastAsiaTheme="minorHAnsi"/>
      <w:lang w:eastAsia="en-US"/>
    </w:rPr>
  </w:style>
  <w:style w:type="paragraph" w:customStyle="1" w:styleId="99E45346F4324862B74A815646A9BD2813">
    <w:name w:val="99E45346F4324862B74A815646A9BD2813"/>
    <w:rsid w:val="003C5184"/>
    <w:rPr>
      <w:rFonts w:eastAsiaTheme="minorHAnsi"/>
      <w:lang w:eastAsia="en-US"/>
    </w:rPr>
  </w:style>
  <w:style w:type="paragraph" w:customStyle="1" w:styleId="62689354657C44E6A9D11C369986375013">
    <w:name w:val="62689354657C44E6A9D11C369986375013"/>
    <w:rsid w:val="003C5184"/>
    <w:rPr>
      <w:rFonts w:eastAsiaTheme="minorHAnsi"/>
      <w:lang w:eastAsia="en-US"/>
    </w:rPr>
  </w:style>
  <w:style w:type="paragraph" w:customStyle="1" w:styleId="CD42CCC1C447405BB99D5D8C7D0752C713">
    <w:name w:val="CD42CCC1C447405BB99D5D8C7D0752C713"/>
    <w:rsid w:val="003C5184"/>
    <w:rPr>
      <w:rFonts w:eastAsiaTheme="minorHAnsi"/>
      <w:lang w:eastAsia="en-US"/>
    </w:rPr>
  </w:style>
  <w:style w:type="paragraph" w:customStyle="1" w:styleId="F1AEB8ED5AD342D4A60C7C5C2B9C09AD13">
    <w:name w:val="F1AEB8ED5AD342D4A60C7C5C2B9C09AD13"/>
    <w:rsid w:val="003C5184"/>
    <w:rPr>
      <w:rFonts w:eastAsiaTheme="minorHAnsi"/>
      <w:lang w:eastAsia="en-US"/>
    </w:rPr>
  </w:style>
  <w:style w:type="paragraph" w:customStyle="1" w:styleId="ED38DE723F6748FE8D199C347D01657213">
    <w:name w:val="ED38DE723F6748FE8D199C347D01657213"/>
    <w:rsid w:val="003C5184"/>
    <w:rPr>
      <w:rFonts w:eastAsiaTheme="minorHAnsi"/>
      <w:lang w:eastAsia="en-US"/>
    </w:rPr>
  </w:style>
  <w:style w:type="paragraph" w:customStyle="1" w:styleId="B87D06D1C4A74059A0429FC004A62B5513">
    <w:name w:val="B87D06D1C4A74059A0429FC004A62B5513"/>
    <w:rsid w:val="003C5184"/>
    <w:rPr>
      <w:rFonts w:eastAsiaTheme="minorHAnsi"/>
      <w:lang w:eastAsia="en-US"/>
    </w:rPr>
  </w:style>
  <w:style w:type="paragraph" w:customStyle="1" w:styleId="8B8279BF4C284A6CB7353891CE91ACBC13">
    <w:name w:val="8B8279BF4C284A6CB7353891CE91ACBC13"/>
    <w:rsid w:val="003C5184"/>
    <w:rPr>
      <w:rFonts w:eastAsiaTheme="minorHAnsi"/>
      <w:lang w:eastAsia="en-US"/>
    </w:rPr>
  </w:style>
  <w:style w:type="paragraph" w:customStyle="1" w:styleId="833A4CA32E1D4B6EA0D615DDE17FBA4313">
    <w:name w:val="833A4CA32E1D4B6EA0D615DDE17FBA4313"/>
    <w:rsid w:val="003C5184"/>
    <w:rPr>
      <w:rFonts w:eastAsiaTheme="minorHAnsi"/>
      <w:lang w:eastAsia="en-US"/>
    </w:rPr>
  </w:style>
  <w:style w:type="paragraph" w:customStyle="1" w:styleId="0F2367D97C2B4059B88062D13417664113">
    <w:name w:val="0F2367D97C2B4059B88062D13417664113"/>
    <w:rsid w:val="003C5184"/>
    <w:rPr>
      <w:rFonts w:eastAsiaTheme="minorHAnsi"/>
      <w:lang w:eastAsia="en-US"/>
    </w:rPr>
  </w:style>
  <w:style w:type="paragraph" w:customStyle="1" w:styleId="B951FCF958364A1BBB09DA14E62A902B13">
    <w:name w:val="B951FCF958364A1BBB09DA14E62A902B13"/>
    <w:rsid w:val="003C5184"/>
    <w:rPr>
      <w:rFonts w:eastAsiaTheme="minorHAnsi"/>
      <w:lang w:eastAsia="en-US"/>
    </w:rPr>
  </w:style>
  <w:style w:type="paragraph" w:customStyle="1" w:styleId="EC4D486F99EE43798E1D8A729BBD447D13">
    <w:name w:val="EC4D486F99EE43798E1D8A729BBD447D13"/>
    <w:rsid w:val="003C5184"/>
    <w:rPr>
      <w:rFonts w:eastAsiaTheme="minorHAnsi"/>
      <w:lang w:eastAsia="en-US"/>
    </w:rPr>
  </w:style>
  <w:style w:type="paragraph" w:customStyle="1" w:styleId="CF31AA7C310542CABED999B4C85ED4DA13">
    <w:name w:val="CF31AA7C310542CABED999B4C85ED4DA13"/>
    <w:rsid w:val="003C5184"/>
    <w:rPr>
      <w:rFonts w:eastAsiaTheme="minorHAnsi"/>
      <w:lang w:eastAsia="en-US"/>
    </w:rPr>
  </w:style>
  <w:style w:type="paragraph" w:customStyle="1" w:styleId="EE4B9C7A1CB64515ABA6273BCFA3447714">
    <w:name w:val="EE4B9C7A1CB64515ABA6273BCFA3447714"/>
    <w:rsid w:val="003C5184"/>
    <w:rPr>
      <w:rFonts w:eastAsiaTheme="minorHAnsi"/>
      <w:lang w:eastAsia="en-US"/>
    </w:rPr>
  </w:style>
  <w:style w:type="paragraph" w:customStyle="1" w:styleId="07B09BCDDB464E63816511739DB26CC514">
    <w:name w:val="07B09BCDDB464E63816511739DB26CC514"/>
    <w:rsid w:val="003C5184"/>
    <w:rPr>
      <w:rFonts w:eastAsiaTheme="minorHAnsi"/>
      <w:lang w:eastAsia="en-US"/>
    </w:rPr>
  </w:style>
  <w:style w:type="paragraph" w:customStyle="1" w:styleId="C3826064D88148C4B4082CEC00ED94EA14">
    <w:name w:val="C3826064D88148C4B4082CEC00ED94EA14"/>
    <w:rsid w:val="003C5184"/>
    <w:rPr>
      <w:rFonts w:eastAsiaTheme="minorHAnsi"/>
      <w:lang w:eastAsia="en-US"/>
    </w:rPr>
  </w:style>
  <w:style w:type="paragraph" w:customStyle="1" w:styleId="FC442C315E6E45DEBCACA6DB809B78ED14">
    <w:name w:val="FC442C315E6E45DEBCACA6DB809B78ED14"/>
    <w:rsid w:val="003C5184"/>
    <w:rPr>
      <w:rFonts w:eastAsiaTheme="minorHAnsi"/>
      <w:lang w:eastAsia="en-US"/>
    </w:rPr>
  </w:style>
  <w:style w:type="paragraph" w:customStyle="1" w:styleId="866B45E7BE29495F9DFAE129D5C7B69314">
    <w:name w:val="866B45E7BE29495F9DFAE129D5C7B69314"/>
    <w:rsid w:val="003C5184"/>
    <w:rPr>
      <w:rFonts w:eastAsiaTheme="minorHAnsi"/>
      <w:lang w:eastAsia="en-US"/>
    </w:rPr>
  </w:style>
  <w:style w:type="paragraph" w:customStyle="1" w:styleId="C044E3CA631F4146AEEE759FBD6235F114">
    <w:name w:val="C044E3CA631F4146AEEE759FBD6235F114"/>
    <w:rsid w:val="003C5184"/>
    <w:rPr>
      <w:rFonts w:eastAsiaTheme="minorHAnsi"/>
      <w:lang w:eastAsia="en-US"/>
    </w:rPr>
  </w:style>
  <w:style w:type="paragraph" w:customStyle="1" w:styleId="777942C9D13F42ED9C266DB41C65C3C09">
    <w:name w:val="777942C9D13F42ED9C266DB41C65C3C09"/>
    <w:rsid w:val="003C5184"/>
    <w:rPr>
      <w:rFonts w:eastAsiaTheme="minorHAnsi"/>
      <w:lang w:eastAsia="en-US"/>
    </w:rPr>
  </w:style>
  <w:style w:type="paragraph" w:customStyle="1" w:styleId="56B7965DAB694A2CA3B2928E2C776E5914">
    <w:name w:val="56B7965DAB694A2CA3B2928E2C776E5914"/>
    <w:rsid w:val="003C5184"/>
    <w:rPr>
      <w:rFonts w:eastAsiaTheme="minorHAnsi"/>
      <w:lang w:eastAsia="en-US"/>
    </w:rPr>
  </w:style>
  <w:style w:type="paragraph" w:customStyle="1" w:styleId="31EA3B7C4DB84244BB210AAA32460B0514">
    <w:name w:val="31EA3B7C4DB84244BB210AAA32460B0514"/>
    <w:rsid w:val="003C5184"/>
    <w:rPr>
      <w:rFonts w:eastAsiaTheme="minorHAnsi"/>
      <w:lang w:eastAsia="en-US"/>
    </w:rPr>
  </w:style>
  <w:style w:type="paragraph" w:customStyle="1" w:styleId="32F5899963BC435490C459E3444F186114">
    <w:name w:val="32F5899963BC435490C459E3444F186114"/>
    <w:rsid w:val="003C5184"/>
    <w:rPr>
      <w:rFonts w:eastAsiaTheme="minorHAnsi"/>
      <w:lang w:eastAsia="en-US"/>
    </w:rPr>
  </w:style>
  <w:style w:type="paragraph" w:customStyle="1" w:styleId="A1D91D03A06A4CA28C9C8984D97675FC14">
    <w:name w:val="A1D91D03A06A4CA28C9C8984D97675FC14"/>
    <w:rsid w:val="003C5184"/>
    <w:rPr>
      <w:rFonts w:eastAsiaTheme="minorHAnsi"/>
      <w:lang w:eastAsia="en-US"/>
    </w:rPr>
  </w:style>
  <w:style w:type="paragraph" w:customStyle="1" w:styleId="4B468A245E864A4983CCADDFB4275A8D14">
    <w:name w:val="4B468A245E864A4983CCADDFB4275A8D14"/>
    <w:rsid w:val="003C5184"/>
    <w:rPr>
      <w:rFonts w:eastAsiaTheme="minorHAnsi"/>
      <w:lang w:eastAsia="en-US"/>
    </w:rPr>
  </w:style>
  <w:style w:type="paragraph" w:customStyle="1" w:styleId="BD1C4925570A4168B8D21CD1BDD65500">
    <w:name w:val="BD1C4925570A4168B8D21CD1BDD65500"/>
    <w:rsid w:val="003C5184"/>
    <w:rPr>
      <w:rFonts w:eastAsiaTheme="minorHAnsi"/>
      <w:lang w:eastAsia="en-US"/>
    </w:rPr>
  </w:style>
  <w:style w:type="paragraph" w:customStyle="1" w:styleId="2BBF236427754A178E42DABDBE76AC09">
    <w:name w:val="2BBF236427754A178E42DABDBE76AC09"/>
    <w:rsid w:val="003C5184"/>
    <w:rPr>
      <w:rFonts w:eastAsiaTheme="minorHAnsi"/>
      <w:lang w:eastAsia="en-US"/>
    </w:rPr>
  </w:style>
  <w:style w:type="paragraph" w:customStyle="1" w:styleId="813E13969D6444CE8188A269AB94DDE314">
    <w:name w:val="813E13969D6444CE8188A269AB94DDE314"/>
    <w:rsid w:val="003C5184"/>
    <w:rPr>
      <w:rFonts w:eastAsiaTheme="minorHAnsi"/>
      <w:lang w:eastAsia="en-US"/>
    </w:rPr>
  </w:style>
  <w:style w:type="paragraph" w:customStyle="1" w:styleId="4D08746BF3D8439DA4BD71223D75182114">
    <w:name w:val="4D08746BF3D8439DA4BD71223D75182114"/>
    <w:rsid w:val="003C5184"/>
    <w:rPr>
      <w:rFonts w:eastAsiaTheme="minorHAnsi"/>
      <w:lang w:eastAsia="en-US"/>
    </w:rPr>
  </w:style>
  <w:style w:type="paragraph" w:customStyle="1" w:styleId="B7590A226B9E44D98A6A46F15C953C1014">
    <w:name w:val="B7590A226B9E44D98A6A46F15C953C1014"/>
    <w:rsid w:val="003C5184"/>
    <w:rPr>
      <w:rFonts w:eastAsiaTheme="minorHAnsi"/>
      <w:lang w:eastAsia="en-US"/>
    </w:rPr>
  </w:style>
  <w:style w:type="paragraph" w:customStyle="1" w:styleId="F335867251BB4B389844A12E2A75D4D114">
    <w:name w:val="F335867251BB4B389844A12E2A75D4D114"/>
    <w:rsid w:val="003C5184"/>
    <w:rPr>
      <w:rFonts w:eastAsiaTheme="minorHAnsi"/>
      <w:lang w:eastAsia="en-US"/>
    </w:rPr>
  </w:style>
  <w:style w:type="paragraph" w:customStyle="1" w:styleId="980D995A2D02473895EFF786963A84D214">
    <w:name w:val="980D995A2D02473895EFF786963A84D214"/>
    <w:rsid w:val="003C5184"/>
    <w:rPr>
      <w:rFonts w:eastAsiaTheme="minorHAnsi"/>
      <w:lang w:eastAsia="en-US"/>
    </w:rPr>
  </w:style>
  <w:style w:type="paragraph" w:customStyle="1" w:styleId="65ED10B06AF04BDDA329F606DF9A7BDE14">
    <w:name w:val="65ED10B06AF04BDDA329F606DF9A7BDE14"/>
    <w:rsid w:val="003C5184"/>
    <w:rPr>
      <w:rFonts w:eastAsiaTheme="minorHAnsi"/>
      <w:lang w:eastAsia="en-US"/>
    </w:rPr>
  </w:style>
  <w:style w:type="paragraph" w:customStyle="1" w:styleId="548B7CBE8B3C4EB1AD82980A19B6FA1014">
    <w:name w:val="548B7CBE8B3C4EB1AD82980A19B6FA1014"/>
    <w:rsid w:val="003C5184"/>
    <w:rPr>
      <w:rFonts w:eastAsiaTheme="minorHAnsi"/>
      <w:lang w:eastAsia="en-US"/>
    </w:rPr>
  </w:style>
  <w:style w:type="paragraph" w:customStyle="1" w:styleId="9FCA8A09E9F2475CAEFBE02F4C317FD814">
    <w:name w:val="9FCA8A09E9F2475CAEFBE02F4C317FD814"/>
    <w:rsid w:val="003C5184"/>
    <w:rPr>
      <w:rFonts w:eastAsiaTheme="minorHAnsi"/>
      <w:lang w:eastAsia="en-US"/>
    </w:rPr>
  </w:style>
  <w:style w:type="paragraph" w:customStyle="1" w:styleId="D9C9844905B14CB9AA72B9C7E2929E1414">
    <w:name w:val="D9C9844905B14CB9AA72B9C7E2929E1414"/>
    <w:rsid w:val="003C5184"/>
    <w:rPr>
      <w:rFonts w:eastAsiaTheme="minorHAnsi"/>
      <w:lang w:eastAsia="en-US"/>
    </w:rPr>
  </w:style>
  <w:style w:type="paragraph" w:customStyle="1" w:styleId="8737A343F5DC43DB80143A5C219D2A4614">
    <w:name w:val="8737A343F5DC43DB80143A5C219D2A4614"/>
    <w:rsid w:val="003C5184"/>
    <w:rPr>
      <w:rFonts w:eastAsiaTheme="minorHAnsi"/>
      <w:lang w:eastAsia="en-US"/>
    </w:rPr>
  </w:style>
  <w:style w:type="paragraph" w:customStyle="1" w:styleId="356E5D7FDB6E426A8CBC6063E9EDE23814">
    <w:name w:val="356E5D7FDB6E426A8CBC6063E9EDE23814"/>
    <w:rsid w:val="003C5184"/>
    <w:rPr>
      <w:rFonts w:eastAsiaTheme="minorHAnsi"/>
      <w:lang w:eastAsia="en-US"/>
    </w:rPr>
  </w:style>
  <w:style w:type="paragraph" w:customStyle="1" w:styleId="22805B20B1764D8DA6AB78366E6B6E6614">
    <w:name w:val="22805B20B1764D8DA6AB78366E6B6E6614"/>
    <w:rsid w:val="003C5184"/>
    <w:rPr>
      <w:rFonts w:eastAsiaTheme="minorHAnsi"/>
      <w:lang w:eastAsia="en-US"/>
    </w:rPr>
  </w:style>
  <w:style w:type="paragraph" w:customStyle="1" w:styleId="9BBD9A2BD9C743889A9EE9A19768FA3514">
    <w:name w:val="9BBD9A2BD9C743889A9EE9A19768FA3514"/>
    <w:rsid w:val="003C5184"/>
    <w:rPr>
      <w:rFonts w:eastAsiaTheme="minorHAnsi"/>
      <w:lang w:eastAsia="en-US"/>
    </w:rPr>
  </w:style>
  <w:style w:type="paragraph" w:customStyle="1" w:styleId="9489A6A31F714CF7B5ACAC2F33FE4AA914">
    <w:name w:val="9489A6A31F714CF7B5ACAC2F33FE4AA914"/>
    <w:rsid w:val="003C5184"/>
    <w:rPr>
      <w:rFonts w:eastAsiaTheme="minorHAnsi"/>
      <w:lang w:eastAsia="en-US"/>
    </w:rPr>
  </w:style>
  <w:style w:type="paragraph" w:customStyle="1" w:styleId="4A1CFB18E4424BE8AD79091BE456E2C714">
    <w:name w:val="4A1CFB18E4424BE8AD79091BE456E2C714"/>
    <w:rsid w:val="003C5184"/>
    <w:rPr>
      <w:rFonts w:eastAsiaTheme="minorHAnsi"/>
      <w:lang w:eastAsia="en-US"/>
    </w:rPr>
  </w:style>
  <w:style w:type="paragraph" w:customStyle="1" w:styleId="E9227262934043A99055423A2EEDE3AD14">
    <w:name w:val="E9227262934043A99055423A2EEDE3AD14"/>
    <w:rsid w:val="003C5184"/>
    <w:rPr>
      <w:rFonts w:eastAsiaTheme="minorHAnsi"/>
      <w:lang w:eastAsia="en-US"/>
    </w:rPr>
  </w:style>
  <w:style w:type="paragraph" w:customStyle="1" w:styleId="99E45346F4324862B74A815646A9BD2814">
    <w:name w:val="99E45346F4324862B74A815646A9BD2814"/>
    <w:rsid w:val="003C5184"/>
    <w:rPr>
      <w:rFonts w:eastAsiaTheme="minorHAnsi"/>
      <w:lang w:eastAsia="en-US"/>
    </w:rPr>
  </w:style>
  <w:style w:type="paragraph" w:customStyle="1" w:styleId="62689354657C44E6A9D11C369986375014">
    <w:name w:val="62689354657C44E6A9D11C369986375014"/>
    <w:rsid w:val="003C5184"/>
    <w:rPr>
      <w:rFonts w:eastAsiaTheme="minorHAnsi"/>
      <w:lang w:eastAsia="en-US"/>
    </w:rPr>
  </w:style>
  <w:style w:type="paragraph" w:customStyle="1" w:styleId="CD42CCC1C447405BB99D5D8C7D0752C714">
    <w:name w:val="CD42CCC1C447405BB99D5D8C7D0752C714"/>
    <w:rsid w:val="003C5184"/>
    <w:rPr>
      <w:rFonts w:eastAsiaTheme="minorHAnsi"/>
      <w:lang w:eastAsia="en-US"/>
    </w:rPr>
  </w:style>
  <w:style w:type="paragraph" w:customStyle="1" w:styleId="F1AEB8ED5AD342D4A60C7C5C2B9C09AD14">
    <w:name w:val="F1AEB8ED5AD342D4A60C7C5C2B9C09AD14"/>
    <w:rsid w:val="003C5184"/>
    <w:rPr>
      <w:rFonts w:eastAsiaTheme="minorHAnsi"/>
      <w:lang w:eastAsia="en-US"/>
    </w:rPr>
  </w:style>
  <w:style w:type="paragraph" w:customStyle="1" w:styleId="ED38DE723F6748FE8D199C347D01657214">
    <w:name w:val="ED38DE723F6748FE8D199C347D01657214"/>
    <w:rsid w:val="003C5184"/>
    <w:rPr>
      <w:rFonts w:eastAsiaTheme="minorHAnsi"/>
      <w:lang w:eastAsia="en-US"/>
    </w:rPr>
  </w:style>
  <w:style w:type="paragraph" w:customStyle="1" w:styleId="B87D06D1C4A74059A0429FC004A62B5514">
    <w:name w:val="B87D06D1C4A74059A0429FC004A62B5514"/>
    <w:rsid w:val="003C5184"/>
    <w:rPr>
      <w:rFonts w:eastAsiaTheme="minorHAnsi"/>
      <w:lang w:eastAsia="en-US"/>
    </w:rPr>
  </w:style>
  <w:style w:type="paragraph" w:customStyle="1" w:styleId="8B8279BF4C284A6CB7353891CE91ACBC14">
    <w:name w:val="8B8279BF4C284A6CB7353891CE91ACBC14"/>
    <w:rsid w:val="003C5184"/>
    <w:rPr>
      <w:rFonts w:eastAsiaTheme="minorHAnsi"/>
      <w:lang w:eastAsia="en-US"/>
    </w:rPr>
  </w:style>
  <w:style w:type="paragraph" w:customStyle="1" w:styleId="833A4CA32E1D4B6EA0D615DDE17FBA4314">
    <w:name w:val="833A4CA32E1D4B6EA0D615DDE17FBA4314"/>
    <w:rsid w:val="003C5184"/>
    <w:rPr>
      <w:rFonts w:eastAsiaTheme="minorHAnsi"/>
      <w:lang w:eastAsia="en-US"/>
    </w:rPr>
  </w:style>
  <w:style w:type="paragraph" w:customStyle="1" w:styleId="0F2367D97C2B4059B88062D13417664114">
    <w:name w:val="0F2367D97C2B4059B88062D13417664114"/>
    <w:rsid w:val="003C5184"/>
    <w:rPr>
      <w:rFonts w:eastAsiaTheme="minorHAnsi"/>
      <w:lang w:eastAsia="en-US"/>
    </w:rPr>
  </w:style>
  <w:style w:type="paragraph" w:customStyle="1" w:styleId="B951FCF958364A1BBB09DA14E62A902B14">
    <w:name w:val="B951FCF958364A1BBB09DA14E62A902B14"/>
    <w:rsid w:val="003C5184"/>
    <w:rPr>
      <w:rFonts w:eastAsiaTheme="minorHAnsi"/>
      <w:lang w:eastAsia="en-US"/>
    </w:rPr>
  </w:style>
  <w:style w:type="paragraph" w:customStyle="1" w:styleId="EC4D486F99EE43798E1D8A729BBD447D14">
    <w:name w:val="EC4D486F99EE43798E1D8A729BBD447D14"/>
    <w:rsid w:val="003C5184"/>
    <w:rPr>
      <w:rFonts w:eastAsiaTheme="minorHAnsi"/>
      <w:lang w:eastAsia="en-US"/>
    </w:rPr>
  </w:style>
  <w:style w:type="paragraph" w:customStyle="1" w:styleId="CF31AA7C310542CABED999B4C85ED4DA14">
    <w:name w:val="CF31AA7C310542CABED999B4C85ED4DA14"/>
    <w:rsid w:val="003C5184"/>
    <w:rPr>
      <w:rFonts w:eastAsiaTheme="minorHAnsi"/>
      <w:lang w:eastAsia="en-US"/>
    </w:rPr>
  </w:style>
  <w:style w:type="paragraph" w:customStyle="1" w:styleId="238E408214874CD1AE94A3E1A326C084">
    <w:name w:val="238E408214874CD1AE94A3E1A326C084"/>
    <w:rsid w:val="003C5184"/>
    <w:rPr>
      <w:rFonts w:eastAsiaTheme="minorHAnsi"/>
      <w:lang w:eastAsia="en-US"/>
    </w:rPr>
  </w:style>
  <w:style w:type="paragraph" w:customStyle="1" w:styleId="07B09BCDDB464E63816511739DB26CC515">
    <w:name w:val="07B09BCDDB464E63816511739DB26CC515"/>
    <w:rsid w:val="003C5184"/>
    <w:rPr>
      <w:rFonts w:eastAsiaTheme="minorHAnsi"/>
      <w:lang w:eastAsia="en-US"/>
    </w:rPr>
  </w:style>
  <w:style w:type="paragraph" w:customStyle="1" w:styleId="FC442C315E6E45DEBCACA6DB809B78ED15">
    <w:name w:val="FC442C315E6E45DEBCACA6DB809B78ED15"/>
    <w:rsid w:val="003C5184"/>
    <w:rPr>
      <w:rFonts w:eastAsiaTheme="minorHAnsi"/>
      <w:lang w:eastAsia="en-US"/>
    </w:rPr>
  </w:style>
  <w:style w:type="paragraph" w:customStyle="1" w:styleId="866B45E7BE29495F9DFAE129D5C7B69315">
    <w:name w:val="866B45E7BE29495F9DFAE129D5C7B69315"/>
    <w:rsid w:val="003C5184"/>
    <w:rPr>
      <w:rFonts w:eastAsiaTheme="minorHAnsi"/>
      <w:lang w:eastAsia="en-US"/>
    </w:rPr>
  </w:style>
  <w:style w:type="paragraph" w:customStyle="1" w:styleId="C044E3CA631F4146AEEE759FBD6235F115">
    <w:name w:val="C044E3CA631F4146AEEE759FBD6235F115"/>
    <w:rsid w:val="003C5184"/>
    <w:rPr>
      <w:rFonts w:eastAsiaTheme="minorHAnsi"/>
      <w:lang w:eastAsia="en-US"/>
    </w:rPr>
  </w:style>
  <w:style w:type="paragraph" w:customStyle="1" w:styleId="777942C9D13F42ED9C266DB41C65C3C010">
    <w:name w:val="777942C9D13F42ED9C266DB41C65C3C010"/>
    <w:rsid w:val="003C5184"/>
    <w:rPr>
      <w:rFonts w:eastAsiaTheme="minorHAnsi"/>
      <w:lang w:eastAsia="en-US"/>
    </w:rPr>
  </w:style>
  <w:style w:type="paragraph" w:customStyle="1" w:styleId="56B7965DAB694A2CA3B2928E2C776E5915">
    <w:name w:val="56B7965DAB694A2CA3B2928E2C776E5915"/>
    <w:rsid w:val="003C5184"/>
    <w:rPr>
      <w:rFonts w:eastAsiaTheme="minorHAnsi"/>
      <w:lang w:eastAsia="en-US"/>
    </w:rPr>
  </w:style>
  <w:style w:type="paragraph" w:customStyle="1" w:styleId="31EA3B7C4DB84244BB210AAA32460B0515">
    <w:name w:val="31EA3B7C4DB84244BB210AAA32460B0515"/>
    <w:rsid w:val="003C5184"/>
    <w:rPr>
      <w:rFonts w:eastAsiaTheme="minorHAnsi"/>
      <w:lang w:eastAsia="en-US"/>
    </w:rPr>
  </w:style>
  <w:style w:type="paragraph" w:customStyle="1" w:styleId="32F5899963BC435490C459E3444F186115">
    <w:name w:val="32F5899963BC435490C459E3444F186115"/>
    <w:rsid w:val="003C5184"/>
    <w:rPr>
      <w:rFonts w:eastAsiaTheme="minorHAnsi"/>
      <w:lang w:eastAsia="en-US"/>
    </w:rPr>
  </w:style>
  <w:style w:type="paragraph" w:customStyle="1" w:styleId="A1D91D03A06A4CA28C9C8984D97675FC15">
    <w:name w:val="A1D91D03A06A4CA28C9C8984D97675FC15"/>
    <w:rsid w:val="003C5184"/>
    <w:rPr>
      <w:rFonts w:eastAsiaTheme="minorHAnsi"/>
      <w:lang w:eastAsia="en-US"/>
    </w:rPr>
  </w:style>
  <w:style w:type="paragraph" w:customStyle="1" w:styleId="4B468A245E864A4983CCADDFB4275A8D15">
    <w:name w:val="4B468A245E864A4983CCADDFB4275A8D15"/>
    <w:rsid w:val="003C5184"/>
    <w:rPr>
      <w:rFonts w:eastAsiaTheme="minorHAnsi"/>
      <w:lang w:eastAsia="en-US"/>
    </w:rPr>
  </w:style>
  <w:style w:type="paragraph" w:customStyle="1" w:styleId="BD1C4925570A4168B8D21CD1BDD655001">
    <w:name w:val="BD1C4925570A4168B8D21CD1BDD655001"/>
    <w:rsid w:val="003C5184"/>
    <w:rPr>
      <w:rFonts w:eastAsiaTheme="minorHAnsi"/>
      <w:lang w:eastAsia="en-US"/>
    </w:rPr>
  </w:style>
  <w:style w:type="paragraph" w:customStyle="1" w:styleId="2BBF236427754A178E42DABDBE76AC091">
    <w:name w:val="2BBF236427754A178E42DABDBE76AC091"/>
    <w:rsid w:val="003C5184"/>
    <w:rPr>
      <w:rFonts w:eastAsiaTheme="minorHAnsi"/>
      <w:lang w:eastAsia="en-US"/>
    </w:rPr>
  </w:style>
  <w:style w:type="paragraph" w:customStyle="1" w:styleId="813E13969D6444CE8188A269AB94DDE315">
    <w:name w:val="813E13969D6444CE8188A269AB94DDE315"/>
    <w:rsid w:val="003C5184"/>
    <w:rPr>
      <w:rFonts w:eastAsiaTheme="minorHAnsi"/>
      <w:lang w:eastAsia="en-US"/>
    </w:rPr>
  </w:style>
  <w:style w:type="paragraph" w:customStyle="1" w:styleId="4D08746BF3D8439DA4BD71223D75182115">
    <w:name w:val="4D08746BF3D8439DA4BD71223D75182115"/>
    <w:rsid w:val="003C5184"/>
    <w:rPr>
      <w:rFonts w:eastAsiaTheme="minorHAnsi"/>
      <w:lang w:eastAsia="en-US"/>
    </w:rPr>
  </w:style>
  <w:style w:type="paragraph" w:customStyle="1" w:styleId="B7590A226B9E44D98A6A46F15C953C1015">
    <w:name w:val="B7590A226B9E44D98A6A46F15C953C1015"/>
    <w:rsid w:val="003C5184"/>
    <w:rPr>
      <w:rFonts w:eastAsiaTheme="minorHAnsi"/>
      <w:lang w:eastAsia="en-US"/>
    </w:rPr>
  </w:style>
  <w:style w:type="paragraph" w:customStyle="1" w:styleId="F335867251BB4B389844A12E2A75D4D115">
    <w:name w:val="F335867251BB4B389844A12E2A75D4D115"/>
    <w:rsid w:val="003C5184"/>
    <w:rPr>
      <w:rFonts w:eastAsiaTheme="minorHAnsi"/>
      <w:lang w:eastAsia="en-US"/>
    </w:rPr>
  </w:style>
  <w:style w:type="paragraph" w:customStyle="1" w:styleId="980D995A2D02473895EFF786963A84D215">
    <w:name w:val="980D995A2D02473895EFF786963A84D215"/>
    <w:rsid w:val="003C5184"/>
    <w:rPr>
      <w:rFonts w:eastAsiaTheme="minorHAnsi"/>
      <w:lang w:eastAsia="en-US"/>
    </w:rPr>
  </w:style>
  <w:style w:type="paragraph" w:customStyle="1" w:styleId="65ED10B06AF04BDDA329F606DF9A7BDE15">
    <w:name w:val="65ED10B06AF04BDDA329F606DF9A7BDE15"/>
    <w:rsid w:val="003C5184"/>
    <w:rPr>
      <w:rFonts w:eastAsiaTheme="minorHAnsi"/>
      <w:lang w:eastAsia="en-US"/>
    </w:rPr>
  </w:style>
  <w:style w:type="paragraph" w:customStyle="1" w:styleId="548B7CBE8B3C4EB1AD82980A19B6FA1015">
    <w:name w:val="548B7CBE8B3C4EB1AD82980A19B6FA1015"/>
    <w:rsid w:val="003C5184"/>
    <w:rPr>
      <w:rFonts w:eastAsiaTheme="minorHAnsi"/>
      <w:lang w:eastAsia="en-US"/>
    </w:rPr>
  </w:style>
  <w:style w:type="paragraph" w:customStyle="1" w:styleId="9FCA8A09E9F2475CAEFBE02F4C317FD815">
    <w:name w:val="9FCA8A09E9F2475CAEFBE02F4C317FD815"/>
    <w:rsid w:val="003C5184"/>
    <w:rPr>
      <w:rFonts w:eastAsiaTheme="minorHAnsi"/>
      <w:lang w:eastAsia="en-US"/>
    </w:rPr>
  </w:style>
  <w:style w:type="paragraph" w:customStyle="1" w:styleId="D9C9844905B14CB9AA72B9C7E2929E1415">
    <w:name w:val="D9C9844905B14CB9AA72B9C7E2929E1415"/>
    <w:rsid w:val="003C5184"/>
    <w:rPr>
      <w:rFonts w:eastAsiaTheme="minorHAnsi"/>
      <w:lang w:eastAsia="en-US"/>
    </w:rPr>
  </w:style>
  <w:style w:type="paragraph" w:customStyle="1" w:styleId="8737A343F5DC43DB80143A5C219D2A4615">
    <w:name w:val="8737A343F5DC43DB80143A5C219D2A4615"/>
    <w:rsid w:val="003C5184"/>
    <w:rPr>
      <w:rFonts w:eastAsiaTheme="minorHAnsi"/>
      <w:lang w:eastAsia="en-US"/>
    </w:rPr>
  </w:style>
  <w:style w:type="paragraph" w:customStyle="1" w:styleId="356E5D7FDB6E426A8CBC6063E9EDE23815">
    <w:name w:val="356E5D7FDB6E426A8CBC6063E9EDE23815"/>
    <w:rsid w:val="003C5184"/>
    <w:rPr>
      <w:rFonts w:eastAsiaTheme="minorHAnsi"/>
      <w:lang w:eastAsia="en-US"/>
    </w:rPr>
  </w:style>
  <w:style w:type="paragraph" w:customStyle="1" w:styleId="22805B20B1764D8DA6AB78366E6B6E6615">
    <w:name w:val="22805B20B1764D8DA6AB78366E6B6E6615"/>
    <w:rsid w:val="003C5184"/>
    <w:rPr>
      <w:rFonts w:eastAsiaTheme="minorHAnsi"/>
      <w:lang w:eastAsia="en-US"/>
    </w:rPr>
  </w:style>
  <w:style w:type="paragraph" w:customStyle="1" w:styleId="9BBD9A2BD9C743889A9EE9A19768FA3515">
    <w:name w:val="9BBD9A2BD9C743889A9EE9A19768FA3515"/>
    <w:rsid w:val="003C5184"/>
    <w:rPr>
      <w:rFonts w:eastAsiaTheme="minorHAnsi"/>
      <w:lang w:eastAsia="en-US"/>
    </w:rPr>
  </w:style>
  <w:style w:type="paragraph" w:customStyle="1" w:styleId="9489A6A31F714CF7B5ACAC2F33FE4AA915">
    <w:name w:val="9489A6A31F714CF7B5ACAC2F33FE4AA915"/>
    <w:rsid w:val="003C5184"/>
    <w:rPr>
      <w:rFonts w:eastAsiaTheme="minorHAnsi"/>
      <w:lang w:eastAsia="en-US"/>
    </w:rPr>
  </w:style>
  <w:style w:type="paragraph" w:customStyle="1" w:styleId="4A1CFB18E4424BE8AD79091BE456E2C715">
    <w:name w:val="4A1CFB18E4424BE8AD79091BE456E2C715"/>
    <w:rsid w:val="003C5184"/>
    <w:rPr>
      <w:rFonts w:eastAsiaTheme="minorHAnsi"/>
      <w:lang w:eastAsia="en-US"/>
    </w:rPr>
  </w:style>
  <w:style w:type="paragraph" w:customStyle="1" w:styleId="E9227262934043A99055423A2EEDE3AD15">
    <w:name w:val="E9227262934043A99055423A2EEDE3AD15"/>
    <w:rsid w:val="003C5184"/>
    <w:rPr>
      <w:rFonts w:eastAsiaTheme="minorHAnsi"/>
      <w:lang w:eastAsia="en-US"/>
    </w:rPr>
  </w:style>
  <w:style w:type="paragraph" w:customStyle="1" w:styleId="99E45346F4324862B74A815646A9BD2815">
    <w:name w:val="99E45346F4324862B74A815646A9BD2815"/>
    <w:rsid w:val="003C5184"/>
    <w:rPr>
      <w:rFonts w:eastAsiaTheme="minorHAnsi"/>
      <w:lang w:eastAsia="en-US"/>
    </w:rPr>
  </w:style>
  <w:style w:type="paragraph" w:customStyle="1" w:styleId="62689354657C44E6A9D11C369986375015">
    <w:name w:val="62689354657C44E6A9D11C369986375015"/>
    <w:rsid w:val="003C5184"/>
    <w:rPr>
      <w:rFonts w:eastAsiaTheme="minorHAnsi"/>
      <w:lang w:eastAsia="en-US"/>
    </w:rPr>
  </w:style>
  <w:style w:type="paragraph" w:customStyle="1" w:styleId="CD42CCC1C447405BB99D5D8C7D0752C715">
    <w:name w:val="CD42CCC1C447405BB99D5D8C7D0752C715"/>
    <w:rsid w:val="003C5184"/>
    <w:rPr>
      <w:rFonts w:eastAsiaTheme="minorHAnsi"/>
      <w:lang w:eastAsia="en-US"/>
    </w:rPr>
  </w:style>
  <w:style w:type="paragraph" w:customStyle="1" w:styleId="F1AEB8ED5AD342D4A60C7C5C2B9C09AD15">
    <w:name w:val="F1AEB8ED5AD342D4A60C7C5C2B9C09AD15"/>
    <w:rsid w:val="003C5184"/>
    <w:rPr>
      <w:rFonts w:eastAsiaTheme="minorHAnsi"/>
      <w:lang w:eastAsia="en-US"/>
    </w:rPr>
  </w:style>
  <w:style w:type="paragraph" w:customStyle="1" w:styleId="ED38DE723F6748FE8D199C347D01657215">
    <w:name w:val="ED38DE723F6748FE8D199C347D01657215"/>
    <w:rsid w:val="003C5184"/>
    <w:rPr>
      <w:rFonts w:eastAsiaTheme="minorHAnsi"/>
      <w:lang w:eastAsia="en-US"/>
    </w:rPr>
  </w:style>
  <w:style w:type="paragraph" w:customStyle="1" w:styleId="B87D06D1C4A74059A0429FC004A62B5515">
    <w:name w:val="B87D06D1C4A74059A0429FC004A62B5515"/>
    <w:rsid w:val="003C5184"/>
    <w:rPr>
      <w:rFonts w:eastAsiaTheme="minorHAnsi"/>
      <w:lang w:eastAsia="en-US"/>
    </w:rPr>
  </w:style>
  <w:style w:type="paragraph" w:customStyle="1" w:styleId="8B8279BF4C284A6CB7353891CE91ACBC15">
    <w:name w:val="8B8279BF4C284A6CB7353891CE91ACBC15"/>
    <w:rsid w:val="003C5184"/>
    <w:rPr>
      <w:rFonts w:eastAsiaTheme="minorHAnsi"/>
      <w:lang w:eastAsia="en-US"/>
    </w:rPr>
  </w:style>
  <w:style w:type="paragraph" w:customStyle="1" w:styleId="833A4CA32E1D4B6EA0D615DDE17FBA4315">
    <w:name w:val="833A4CA32E1D4B6EA0D615DDE17FBA4315"/>
    <w:rsid w:val="003C5184"/>
    <w:rPr>
      <w:rFonts w:eastAsiaTheme="minorHAnsi"/>
      <w:lang w:eastAsia="en-US"/>
    </w:rPr>
  </w:style>
  <w:style w:type="paragraph" w:customStyle="1" w:styleId="0F2367D97C2B4059B88062D13417664115">
    <w:name w:val="0F2367D97C2B4059B88062D13417664115"/>
    <w:rsid w:val="003C5184"/>
    <w:rPr>
      <w:rFonts w:eastAsiaTheme="minorHAnsi"/>
      <w:lang w:eastAsia="en-US"/>
    </w:rPr>
  </w:style>
  <w:style w:type="paragraph" w:customStyle="1" w:styleId="B951FCF958364A1BBB09DA14E62A902B15">
    <w:name w:val="B951FCF958364A1BBB09DA14E62A902B15"/>
    <w:rsid w:val="003C5184"/>
    <w:rPr>
      <w:rFonts w:eastAsiaTheme="minorHAnsi"/>
      <w:lang w:eastAsia="en-US"/>
    </w:rPr>
  </w:style>
  <w:style w:type="paragraph" w:customStyle="1" w:styleId="EC4D486F99EE43798E1D8A729BBD447D15">
    <w:name w:val="EC4D486F99EE43798E1D8A729BBD447D15"/>
    <w:rsid w:val="003C5184"/>
    <w:rPr>
      <w:rFonts w:eastAsiaTheme="minorHAnsi"/>
      <w:lang w:eastAsia="en-US"/>
    </w:rPr>
  </w:style>
  <w:style w:type="paragraph" w:customStyle="1" w:styleId="CF31AA7C310542CABED999B4C85ED4DA15">
    <w:name w:val="CF31AA7C310542CABED999B4C85ED4DA15"/>
    <w:rsid w:val="003C5184"/>
    <w:rPr>
      <w:rFonts w:eastAsiaTheme="minorHAnsi"/>
      <w:lang w:eastAsia="en-US"/>
    </w:rPr>
  </w:style>
  <w:style w:type="paragraph" w:customStyle="1" w:styleId="238E408214874CD1AE94A3E1A326C0841">
    <w:name w:val="238E408214874CD1AE94A3E1A326C0841"/>
    <w:rsid w:val="001218DB"/>
    <w:rPr>
      <w:rFonts w:eastAsiaTheme="minorHAnsi"/>
      <w:lang w:eastAsia="en-US"/>
    </w:rPr>
  </w:style>
  <w:style w:type="paragraph" w:customStyle="1" w:styleId="07B09BCDDB464E63816511739DB26CC516">
    <w:name w:val="07B09BCDDB464E63816511739DB26CC516"/>
    <w:rsid w:val="001218DB"/>
    <w:rPr>
      <w:rFonts w:eastAsiaTheme="minorHAnsi"/>
      <w:lang w:eastAsia="en-US"/>
    </w:rPr>
  </w:style>
  <w:style w:type="paragraph" w:customStyle="1" w:styleId="FC442C315E6E45DEBCACA6DB809B78ED16">
    <w:name w:val="FC442C315E6E45DEBCACA6DB809B78ED16"/>
    <w:rsid w:val="001218DB"/>
    <w:rPr>
      <w:rFonts w:eastAsiaTheme="minorHAnsi"/>
      <w:lang w:eastAsia="en-US"/>
    </w:rPr>
  </w:style>
  <w:style w:type="paragraph" w:customStyle="1" w:styleId="866B45E7BE29495F9DFAE129D5C7B69316">
    <w:name w:val="866B45E7BE29495F9DFAE129D5C7B69316"/>
    <w:rsid w:val="001218DB"/>
    <w:rPr>
      <w:rFonts w:eastAsiaTheme="minorHAnsi"/>
      <w:lang w:eastAsia="en-US"/>
    </w:rPr>
  </w:style>
  <w:style w:type="paragraph" w:customStyle="1" w:styleId="C044E3CA631F4146AEEE759FBD6235F116">
    <w:name w:val="C044E3CA631F4146AEEE759FBD6235F116"/>
    <w:rsid w:val="001218DB"/>
    <w:rPr>
      <w:rFonts w:eastAsiaTheme="minorHAnsi"/>
      <w:lang w:eastAsia="en-US"/>
    </w:rPr>
  </w:style>
  <w:style w:type="paragraph" w:customStyle="1" w:styleId="777942C9D13F42ED9C266DB41C65C3C011">
    <w:name w:val="777942C9D13F42ED9C266DB41C65C3C011"/>
    <w:rsid w:val="001218DB"/>
    <w:rPr>
      <w:rFonts w:eastAsiaTheme="minorHAnsi"/>
      <w:lang w:eastAsia="en-US"/>
    </w:rPr>
  </w:style>
  <w:style w:type="paragraph" w:customStyle="1" w:styleId="56B7965DAB694A2CA3B2928E2C776E5916">
    <w:name w:val="56B7965DAB694A2CA3B2928E2C776E5916"/>
    <w:rsid w:val="001218DB"/>
    <w:rPr>
      <w:rFonts w:eastAsiaTheme="minorHAnsi"/>
      <w:lang w:eastAsia="en-US"/>
    </w:rPr>
  </w:style>
  <w:style w:type="paragraph" w:customStyle="1" w:styleId="31EA3B7C4DB84244BB210AAA32460B0516">
    <w:name w:val="31EA3B7C4DB84244BB210AAA32460B0516"/>
    <w:rsid w:val="001218DB"/>
    <w:rPr>
      <w:rFonts w:eastAsiaTheme="minorHAnsi"/>
      <w:lang w:eastAsia="en-US"/>
    </w:rPr>
  </w:style>
  <w:style w:type="paragraph" w:customStyle="1" w:styleId="32F5899963BC435490C459E3444F186116">
    <w:name w:val="32F5899963BC435490C459E3444F186116"/>
    <w:rsid w:val="001218DB"/>
    <w:rPr>
      <w:rFonts w:eastAsiaTheme="minorHAnsi"/>
      <w:lang w:eastAsia="en-US"/>
    </w:rPr>
  </w:style>
  <w:style w:type="paragraph" w:customStyle="1" w:styleId="A1D91D03A06A4CA28C9C8984D97675FC16">
    <w:name w:val="A1D91D03A06A4CA28C9C8984D97675FC16"/>
    <w:rsid w:val="001218DB"/>
    <w:rPr>
      <w:rFonts w:eastAsiaTheme="minorHAnsi"/>
      <w:lang w:eastAsia="en-US"/>
    </w:rPr>
  </w:style>
  <w:style w:type="paragraph" w:customStyle="1" w:styleId="4B468A245E864A4983CCADDFB4275A8D16">
    <w:name w:val="4B468A245E864A4983CCADDFB4275A8D16"/>
    <w:rsid w:val="001218DB"/>
    <w:rPr>
      <w:rFonts w:eastAsiaTheme="minorHAnsi"/>
      <w:lang w:eastAsia="en-US"/>
    </w:rPr>
  </w:style>
  <w:style w:type="paragraph" w:customStyle="1" w:styleId="BD1C4925570A4168B8D21CD1BDD655002">
    <w:name w:val="BD1C4925570A4168B8D21CD1BDD655002"/>
    <w:rsid w:val="001218DB"/>
    <w:rPr>
      <w:rFonts w:eastAsiaTheme="minorHAnsi"/>
      <w:lang w:eastAsia="en-US"/>
    </w:rPr>
  </w:style>
  <w:style w:type="paragraph" w:customStyle="1" w:styleId="2BBF236427754A178E42DABDBE76AC092">
    <w:name w:val="2BBF236427754A178E42DABDBE76AC092"/>
    <w:rsid w:val="001218DB"/>
    <w:rPr>
      <w:rFonts w:eastAsiaTheme="minorHAnsi"/>
      <w:lang w:eastAsia="en-US"/>
    </w:rPr>
  </w:style>
  <w:style w:type="paragraph" w:customStyle="1" w:styleId="813E13969D6444CE8188A269AB94DDE316">
    <w:name w:val="813E13969D6444CE8188A269AB94DDE316"/>
    <w:rsid w:val="001218DB"/>
    <w:rPr>
      <w:rFonts w:eastAsiaTheme="minorHAnsi"/>
      <w:lang w:eastAsia="en-US"/>
    </w:rPr>
  </w:style>
  <w:style w:type="paragraph" w:customStyle="1" w:styleId="4D08746BF3D8439DA4BD71223D75182116">
    <w:name w:val="4D08746BF3D8439DA4BD71223D75182116"/>
    <w:rsid w:val="001218DB"/>
    <w:rPr>
      <w:rFonts w:eastAsiaTheme="minorHAnsi"/>
      <w:lang w:eastAsia="en-US"/>
    </w:rPr>
  </w:style>
  <w:style w:type="paragraph" w:customStyle="1" w:styleId="B7590A226B9E44D98A6A46F15C953C1016">
    <w:name w:val="B7590A226B9E44D98A6A46F15C953C1016"/>
    <w:rsid w:val="001218DB"/>
    <w:rPr>
      <w:rFonts w:eastAsiaTheme="minorHAnsi"/>
      <w:lang w:eastAsia="en-US"/>
    </w:rPr>
  </w:style>
  <w:style w:type="paragraph" w:customStyle="1" w:styleId="F335867251BB4B389844A12E2A75D4D116">
    <w:name w:val="F335867251BB4B389844A12E2A75D4D116"/>
    <w:rsid w:val="001218DB"/>
    <w:rPr>
      <w:rFonts w:eastAsiaTheme="minorHAnsi"/>
      <w:lang w:eastAsia="en-US"/>
    </w:rPr>
  </w:style>
  <w:style w:type="paragraph" w:customStyle="1" w:styleId="980D995A2D02473895EFF786963A84D216">
    <w:name w:val="980D995A2D02473895EFF786963A84D216"/>
    <w:rsid w:val="001218DB"/>
    <w:rPr>
      <w:rFonts w:eastAsiaTheme="minorHAnsi"/>
      <w:lang w:eastAsia="en-US"/>
    </w:rPr>
  </w:style>
  <w:style w:type="paragraph" w:customStyle="1" w:styleId="65ED10B06AF04BDDA329F606DF9A7BDE16">
    <w:name w:val="65ED10B06AF04BDDA329F606DF9A7BDE16"/>
    <w:rsid w:val="001218DB"/>
    <w:rPr>
      <w:rFonts w:eastAsiaTheme="minorHAnsi"/>
      <w:lang w:eastAsia="en-US"/>
    </w:rPr>
  </w:style>
  <w:style w:type="paragraph" w:customStyle="1" w:styleId="548B7CBE8B3C4EB1AD82980A19B6FA1016">
    <w:name w:val="548B7CBE8B3C4EB1AD82980A19B6FA1016"/>
    <w:rsid w:val="001218DB"/>
    <w:rPr>
      <w:rFonts w:eastAsiaTheme="minorHAnsi"/>
      <w:lang w:eastAsia="en-US"/>
    </w:rPr>
  </w:style>
  <w:style w:type="paragraph" w:customStyle="1" w:styleId="9FCA8A09E9F2475CAEFBE02F4C317FD816">
    <w:name w:val="9FCA8A09E9F2475CAEFBE02F4C317FD816"/>
    <w:rsid w:val="001218DB"/>
    <w:rPr>
      <w:rFonts w:eastAsiaTheme="minorHAnsi"/>
      <w:lang w:eastAsia="en-US"/>
    </w:rPr>
  </w:style>
  <w:style w:type="paragraph" w:customStyle="1" w:styleId="D9C9844905B14CB9AA72B9C7E2929E1416">
    <w:name w:val="D9C9844905B14CB9AA72B9C7E2929E1416"/>
    <w:rsid w:val="001218DB"/>
    <w:rPr>
      <w:rFonts w:eastAsiaTheme="minorHAnsi"/>
      <w:lang w:eastAsia="en-US"/>
    </w:rPr>
  </w:style>
  <w:style w:type="paragraph" w:customStyle="1" w:styleId="8737A343F5DC43DB80143A5C219D2A4616">
    <w:name w:val="8737A343F5DC43DB80143A5C219D2A4616"/>
    <w:rsid w:val="001218DB"/>
    <w:rPr>
      <w:rFonts w:eastAsiaTheme="minorHAnsi"/>
      <w:lang w:eastAsia="en-US"/>
    </w:rPr>
  </w:style>
  <w:style w:type="paragraph" w:customStyle="1" w:styleId="356E5D7FDB6E426A8CBC6063E9EDE23816">
    <w:name w:val="356E5D7FDB6E426A8CBC6063E9EDE23816"/>
    <w:rsid w:val="001218DB"/>
    <w:rPr>
      <w:rFonts w:eastAsiaTheme="minorHAnsi"/>
      <w:lang w:eastAsia="en-US"/>
    </w:rPr>
  </w:style>
  <w:style w:type="paragraph" w:customStyle="1" w:styleId="22805B20B1764D8DA6AB78366E6B6E6616">
    <w:name w:val="22805B20B1764D8DA6AB78366E6B6E6616"/>
    <w:rsid w:val="001218DB"/>
    <w:rPr>
      <w:rFonts w:eastAsiaTheme="minorHAnsi"/>
      <w:lang w:eastAsia="en-US"/>
    </w:rPr>
  </w:style>
  <w:style w:type="paragraph" w:customStyle="1" w:styleId="9BBD9A2BD9C743889A9EE9A19768FA3516">
    <w:name w:val="9BBD9A2BD9C743889A9EE9A19768FA3516"/>
    <w:rsid w:val="001218DB"/>
    <w:rPr>
      <w:rFonts w:eastAsiaTheme="minorHAnsi"/>
      <w:lang w:eastAsia="en-US"/>
    </w:rPr>
  </w:style>
  <w:style w:type="paragraph" w:customStyle="1" w:styleId="9489A6A31F714CF7B5ACAC2F33FE4AA916">
    <w:name w:val="9489A6A31F714CF7B5ACAC2F33FE4AA916"/>
    <w:rsid w:val="001218DB"/>
    <w:rPr>
      <w:rFonts w:eastAsiaTheme="minorHAnsi"/>
      <w:lang w:eastAsia="en-US"/>
    </w:rPr>
  </w:style>
  <w:style w:type="paragraph" w:customStyle="1" w:styleId="4A1CFB18E4424BE8AD79091BE456E2C716">
    <w:name w:val="4A1CFB18E4424BE8AD79091BE456E2C716"/>
    <w:rsid w:val="001218DB"/>
    <w:rPr>
      <w:rFonts w:eastAsiaTheme="minorHAnsi"/>
      <w:lang w:eastAsia="en-US"/>
    </w:rPr>
  </w:style>
  <w:style w:type="paragraph" w:customStyle="1" w:styleId="E9227262934043A99055423A2EEDE3AD16">
    <w:name w:val="E9227262934043A99055423A2EEDE3AD16"/>
    <w:rsid w:val="001218DB"/>
    <w:rPr>
      <w:rFonts w:eastAsiaTheme="minorHAnsi"/>
      <w:lang w:eastAsia="en-US"/>
    </w:rPr>
  </w:style>
  <w:style w:type="paragraph" w:customStyle="1" w:styleId="99E45346F4324862B74A815646A9BD2816">
    <w:name w:val="99E45346F4324862B74A815646A9BD2816"/>
    <w:rsid w:val="001218DB"/>
    <w:rPr>
      <w:rFonts w:eastAsiaTheme="minorHAnsi"/>
      <w:lang w:eastAsia="en-US"/>
    </w:rPr>
  </w:style>
  <w:style w:type="paragraph" w:customStyle="1" w:styleId="62689354657C44E6A9D11C369986375016">
    <w:name w:val="62689354657C44E6A9D11C369986375016"/>
    <w:rsid w:val="001218DB"/>
    <w:rPr>
      <w:rFonts w:eastAsiaTheme="minorHAnsi"/>
      <w:lang w:eastAsia="en-US"/>
    </w:rPr>
  </w:style>
  <w:style w:type="paragraph" w:customStyle="1" w:styleId="CD42CCC1C447405BB99D5D8C7D0752C716">
    <w:name w:val="CD42CCC1C447405BB99D5D8C7D0752C716"/>
    <w:rsid w:val="001218DB"/>
    <w:rPr>
      <w:rFonts w:eastAsiaTheme="minorHAnsi"/>
      <w:lang w:eastAsia="en-US"/>
    </w:rPr>
  </w:style>
  <w:style w:type="paragraph" w:customStyle="1" w:styleId="F1AEB8ED5AD342D4A60C7C5C2B9C09AD16">
    <w:name w:val="F1AEB8ED5AD342D4A60C7C5C2B9C09AD16"/>
    <w:rsid w:val="001218DB"/>
    <w:rPr>
      <w:rFonts w:eastAsiaTheme="minorHAnsi"/>
      <w:lang w:eastAsia="en-US"/>
    </w:rPr>
  </w:style>
  <w:style w:type="paragraph" w:customStyle="1" w:styleId="ED38DE723F6748FE8D199C347D01657216">
    <w:name w:val="ED38DE723F6748FE8D199C347D01657216"/>
    <w:rsid w:val="001218DB"/>
    <w:rPr>
      <w:rFonts w:eastAsiaTheme="minorHAnsi"/>
      <w:lang w:eastAsia="en-US"/>
    </w:rPr>
  </w:style>
  <w:style w:type="paragraph" w:customStyle="1" w:styleId="B87D06D1C4A74059A0429FC004A62B5516">
    <w:name w:val="B87D06D1C4A74059A0429FC004A62B5516"/>
    <w:rsid w:val="001218DB"/>
    <w:rPr>
      <w:rFonts w:eastAsiaTheme="minorHAnsi"/>
      <w:lang w:eastAsia="en-US"/>
    </w:rPr>
  </w:style>
  <w:style w:type="paragraph" w:customStyle="1" w:styleId="8B8279BF4C284A6CB7353891CE91ACBC16">
    <w:name w:val="8B8279BF4C284A6CB7353891CE91ACBC16"/>
    <w:rsid w:val="001218DB"/>
    <w:rPr>
      <w:rFonts w:eastAsiaTheme="minorHAnsi"/>
      <w:lang w:eastAsia="en-US"/>
    </w:rPr>
  </w:style>
  <w:style w:type="paragraph" w:customStyle="1" w:styleId="833A4CA32E1D4B6EA0D615DDE17FBA4316">
    <w:name w:val="833A4CA32E1D4B6EA0D615DDE17FBA4316"/>
    <w:rsid w:val="001218DB"/>
    <w:rPr>
      <w:rFonts w:eastAsiaTheme="minorHAnsi"/>
      <w:lang w:eastAsia="en-US"/>
    </w:rPr>
  </w:style>
  <w:style w:type="paragraph" w:customStyle="1" w:styleId="0F2367D97C2B4059B88062D13417664116">
    <w:name w:val="0F2367D97C2B4059B88062D13417664116"/>
    <w:rsid w:val="001218DB"/>
    <w:rPr>
      <w:rFonts w:eastAsiaTheme="minorHAnsi"/>
      <w:lang w:eastAsia="en-US"/>
    </w:rPr>
  </w:style>
  <w:style w:type="paragraph" w:customStyle="1" w:styleId="B951FCF958364A1BBB09DA14E62A902B16">
    <w:name w:val="B951FCF958364A1BBB09DA14E62A902B16"/>
    <w:rsid w:val="001218DB"/>
    <w:rPr>
      <w:rFonts w:eastAsiaTheme="minorHAnsi"/>
      <w:lang w:eastAsia="en-US"/>
    </w:rPr>
  </w:style>
  <w:style w:type="paragraph" w:customStyle="1" w:styleId="EC4D486F99EE43798E1D8A729BBD447D16">
    <w:name w:val="EC4D486F99EE43798E1D8A729BBD447D16"/>
    <w:rsid w:val="001218DB"/>
    <w:rPr>
      <w:rFonts w:eastAsiaTheme="minorHAnsi"/>
      <w:lang w:eastAsia="en-US"/>
    </w:rPr>
  </w:style>
  <w:style w:type="paragraph" w:customStyle="1" w:styleId="CF31AA7C310542CABED999B4C85ED4DA16">
    <w:name w:val="CF31AA7C310542CABED999B4C85ED4DA16"/>
    <w:rsid w:val="001218DB"/>
    <w:rPr>
      <w:rFonts w:eastAsiaTheme="minorHAnsi"/>
      <w:lang w:eastAsia="en-US"/>
    </w:rPr>
  </w:style>
  <w:style w:type="paragraph" w:customStyle="1" w:styleId="238E408214874CD1AE94A3E1A326C0842">
    <w:name w:val="238E408214874CD1AE94A3E1A326C0842"/>
    <w:rsid w:val="001218DB"/>
    <w:rPr>
      <w:rFonts w:eastAsiaTheme="minorHAnsi"/>
      <w:lang w:eastAsia="en-US"/>
    </w:rPr>
  </w:style>
  <w:style w:type="paragraph" w:customStyle="1" w:styleId="07B09BCDDB464E63816511739DB26CC517">
    <w:name w:val="07B09BCDDB464E63816511739DB26CC517"/>
    <w:rsid w:val="001218DB"/>
    <w:rPr>
      <w:rFonts w:eastAsiaTheme="minorHAnsi"/>
      <w:lang w:eastAsia="en-US"/>
    </w:rPr>
  </w:style>
  <w:style w:type="paragraph" w:customStyle="1" w:styleId="56C27C1EB2CB424099750879D3D69905">
    <w:name w:val="56C27C1EB2CB424099750879D3D69905"/>
    <w:rsid w:val="001218DB"/>
    <w:rPr>
      <w:rFonts w:eastAsiaTheme="minorHAnsi"/>
      <w:lang w:eastAsia="en-US"/>
    </w:rPr>
  </w:style>
  <w:style w:type="paragraph" w:customStyle="1" w:styleId="FC442C315E6E45DEBCACA6DB809B78ED17">
    <w:name w:val="FC442C315E6E45DEBCACA6DB809B78ED17"/>
    <w:rsid w:val="001218DB"/>
    <w:rPr>
      <w:rFonts w:eastAsiaTheme="minorHAnsi"/>
      <w:lang w:eastAsia="en-US"/>
    </w:rPr>
  </w:style>
  <w:style w:type="paragraph" w:customStyle="1" w:styleId="28BA70BE7C8F42BC88AA1977287CB7EF">
    <w:name w:val="28BA70BE7C8F42BC88AA1977287CB7EF"/>
    <w:rsid w:val="001218DB"/>
    <w:rPr>
      <w:rFonts w:eastAsiaTheme="minorHAnsi"/>
      <w:lang w:eastAsia="en-US"/>
    </w:rPr>
  </w:style>
  <w:style w:type="paragraph" w:customStyle="1" w:styleId="866B45E7BE29495F9DFAE129D5C7B69317">
    <w:name w:val="866B45E7BE29495F9DFAE129D5C7B69317"/>
    <w:rsid w:val="001218DB"/>
    <w:rPr>
      <w:rFonts w:eastAsiaTheme="minorHAnsi"/>
      <w:lang w:eastAsia="en-US"/>
    </w:rPr>
  </w:style>
  <w:style w:type="paragraph" w:customStyle="1" w:styleId="DD9050DEEC19493AB792A50D13FAD9FF">
    <w:name w:val="DD9050DEEC19493AB792A50D13FAD9FF"/>
    <w:rsid w:val="001218DB"/>
    <w:rPr>
      <w:rFonts w:eastAsiaTheme="minorHAnsi"/>
      <w:lang w:eastAsia="en-US"/>
    </w:rPr>
  </w:style>
  <w:style w:type="paragraph" w:customStyle="1" w:styleId="83012CEAFC9B47D2B3C52D6956A0A911">
    <w:name w:val="83012CEAFC9B47D2B3C52D6956A0A911"/>
    <w:rsid w:val="001218DB"/>
    <w:rPr>
      <w:rFonts w:eastAsiaTheme="minorHAnsi"/>
      <w:lang w:eastAsia="en-US"/>
    </w:rPr>
  </w:style>
  <w:style w:type="paragraph" w:customStyle="1" w:styleId="C044E3CA631F4146AEEE759FBD6235F117">
    <w:name w:val="C044E3CA631F4146AEEE759FBD6235F117"/>
    <w:rsid w:val="001218DB"/>
    <w:rPr>
      <w:rFonts w:eastAsiaTheme="minorHAnsi"/>
      <w:lang w:eastAsia="en-US"/>
    </w:rPr>
  </w:style>
  <w:style w:type="paragraph" w:customStyle="1" w:styleId="4F459113DBBF4905AE73391D0251F52F">
    <w:name w:val="4F459113DBBF4905AE73391D0251F52F"/>
    <w:rsid w:val="001218DB"/>
    <w:rPr>
      <w:rFonts w:eastAsiaTheme="minorHAnsi"/>
      <w:lang w:eastAsia="en-US"/>
    </w:rPr>
  </w:style>
  <w:style w:type="paragraph" w:customStyle="1" w:styleId="777942C9D13F42ED9C266DB41C65C3C012">
    <w:name w:val="777942C9D13F42ED9C266DB41C65C3C012"/>
    <w:rsid w:val="001218DB"/>
    <w:rPr>
      <w:rFonts w:eastAsiaTheme="minorHAnsi"/>
      <w:lang w:eastAsia="en-US"/>
    </w:rPr>
  </w:style>
  <w:style w:type="paragraph" w:customStyle="1" w:styleId="19ADDD4C183142A885CD4098A3B98E3A">
    <w:name w:val="19ADDD4C183142A885CD4098A3B98E3A"/>
    <w:rsid w:val="001218DB"/>
    <w:rPr>
      <w:rFonts w:eastAsiaTheme="minorHAnsi"/>
      <w:lang w:eastAsia="en-US"/>
    </w:rPr>
  </w:style>
  <w:style w:type="paragraph" w:customStyle="1" w:styleId="56B7965DAB694A2CA3B2928E2C776E5917">
    <w:name w:val="56B7965DAB694A2CA3B2928E2C776E5917"/>
    <w:rsid w:val="001218DB"/>
    <w:rPr>
      <w:rFonts w:eastAsiaTheme="minorHAnsi"/>
      <w:lang w:eastAsia="en-US"/>
    </w:rPr>
  </w:style>
  <w:style w:type="paragraph" w:customStyle="1" w:styleId="31EA3B7C4DB84244BB210AAA32460B0517">
    <w:name w:val="31EA3B7C4DB84244BB210AAA32460B0517"/>
    <w:rsid w:val="001218DB"/>
    <w:rPr>
      <w:rFonts w:eastAsiaTheme="minorHAnsi"/>
      <w:lang w:eastAsia="en-US"/>
    </w:rPr>
  </w:style>
  <w:style w:type="paragraph" w:customStyle="1" w:styleId="209099F222DC457EB62B7145087EA923">
    <w:name w:val="209099F222DC457EB62B7145087EA923"/>
    <w:rsid w:val="001218DB"/>
    <w:rPr>
      <w:rFonts w:eastAsiaTheme="minorHAnsi"/>
      <w:lang w:eastAsia="en-US"/>
    </w:rPr>
  </w:style>
  <w:style w:type="paragraph" w:customStyle="1" w:styleId="32F5899963BC435490C459E3444F186117">
    <w:name w:val="32F5899963BC435490C459E3444F186117"/>
    <w:rsid w:val="001218DB"/>
    <w:rPr>
      <w:rFonts w:eastAsiaTheme="minorHAnsi"/>
      <w:lang w:eastAsia="en-US"/>
    </w:rPr>
  </w:style>
  <w:style w:type="paragraph" w:customStyle="1" w:styleId="6EAA708AF8444B138C994F80D5368641">
    <w:name w:val="6EAA708AF8444B138C994F80D5368641"/>
    <w:rsid w:val="001218DB"/>
    <w:rPr>
      <w:rFonts w:eastAsiaTheme="minorHAnsi"/>
      <w:lang w:eastAsia="en-US"/>
    </w:rPr>
  </w:style>
  <w:style w:type="paragraph" w:customStyle="1" w:styleId="A1D91D03A06A4CA28C9C8984D97675FC17">
    <w:name w:val="A1D91D03A06A4CA28C9C8984D97675FC17"/>
    <w:rsid w:val="001218DB"/>
    <w:rPr>
      <w:rFonts w:eastAsiaTheme="minorHAnsi"/>
      <w:lang w:eastAsia="en-US"/>
    </w:rPr>
  </w:style>
  <w:style w:type="paragraph" w:customStyle="1" w:styleId="4B468A245E864A4983CCADDFB4275A8D17">
    <w:name w:val="4B468A245E864A4983CCADDFB4275A8D17"/>
    <w:rsid w:val="001218DB"/>
    <w:rPr>
      <w:rFonts w:eastAsiaTheme="minorHAnsi"/>
      <w:lang w:eastAsia="en-US"/>
    </w:rPr>
  </w:style>
  <w:style w:type="paragraph" w:customStyle="1" w:styleId="C9F30CFD4AD54B0B89E38CD2B343BCCF">
    <w:name w:val="C9F30CFD4AD54B0B89E38CD2B343BCCF"/>
    <w:rsid w:val="001218DB"/>
    <w:rPr>
      <w:rFonts w:eastAsiaTheme="minorHAnsi"/>
      <w:lang w:eastAsia="en-US"/>
    </w:rPr>
  </w:style>
  <w:style w:type="paragraph" w:customStyle="1" w:styleId="BD1C4925570A4168B8D21CD1BDD655003">
    <w:name w:val="BD1C4925570A4168B8D21CD1BDD655003"/>
    <w:rsid w:val="001218DB"/>
    <w:rPr>
      <w:rFonts w:eastAsiaTheme="minorHAnsi"/>
      <w:lang w:eastAsia="en-US"/>
    </w:rPr>
  </w:style>
  <w:style w:type="paragraph" w:customStyle="1" w:styleId="2BBF236427754A178E42DABDBE76AC093">
    <w:name w:val="2BBF236427754A178E42DABDBE76AC093"/>
    <w:rsid w:val="001218DB"/>
    <w:rPr>
      <w:rFonts w:eastAsiaTheme="minorHAnsi"/>
      <w:lang w:eastAsia="en-US"/>
    </w:rPr>
  </w:style>
  <w:style w:type="paragraph" w:customStyle="1" w:styleId="813E13969D6444CE8188A269AB94DDE317">
    <w:name w:val="813E13969D6444CE8188A269AB94DDE317"/>
    <w:rsid w:val="001218DB"/>
    <w:rPr>
      <w:rFonts w:eastAsiaTheme="minorHAnsi"/>
      <w:lang w:eastAsia="en-US"/>
    </w:rPr>
  </w:style>
  <w:style w:type="paragraph" w:customStyle="1" w:styleId="4D08746BF3D8439DA4BD71223D75182117">
    <w:name w:val="4D08746BF3D8439DA4BD71223D75182117"/>
    <w:rsid w:val="001218DB"/>
    <w:rPr>
      <w:rFonts w:eastAsiaTheme="minorHAnsi"/>
      <w:lang w:eastAsia="en-US"/>
    </w:rPr>
  </w:style>
  <w:style w:type="paragraph" w:customStyle="1" w:styleId="894542B267E946A98E27F60DBDF847DB">
    <w:name w:val="894542B267E946A98E27F60DBDF847DB"/>
    <w:rsid w:val="001218DB"/>
    <w:rPr>
      <w:rFonts w:eastAsiaTheme="minorHAnsi"/>
      <w:lang w:eastAsia="en-US"/>
    </w:rPr>
  </w:style>
  <w:style w:type="paragraph" w:customStyle="1" w:styleId="B7590A226B9E44D98A6A46F15C953C1017">
    <w:name w:val="B7590A226B9E44D98A6A46F15C953C1017"/>
    <w:rsid w:val="001218DB"/>
    <w:rPr>
      <w:rFonts w:eastAsiaTheme="minorHAnsi"/>
      <w:lang w:eastAsia="en-US"/>
    </w:rPr>
  </w:style>
  <w:style w:type="paragraph" w:customStyle="1" w:styleId="300AE3D7478C41BCB5C08BE1B3FE254F">
    <w:name w:val="300AE3D7478C41BCB5C08BE1B3FE254F"/>
    <w:rsid w:val="001218DB"/>
    <w:rPr>
      <w:rFonts w:eastAsiaTheme="minorHAnsi"/>
      <w:lang w:eastAsia="en-US"/>
    </w:rPr>
  </w:style>
  <w:style w:type="paragraph" w:customStyle="1" w:styleId="F335867251BB4B389844A12E2A75D4D117">
    <w:name w:val="F335867251BB4B389844A12E2A75D4D117"/>
    <w:rsid w:val="001218DB"/>
    <w:rPr>
      <w:rFonts w:eastAsiaTheme="minorHAnsi"/>
      <w:lang w:eastAsia="en-US"/>
    </w:rPr>
  </w:style>
  <w:style w:type="paragraph" w:customStyle="1" w:styleId="18E8263B7B1043849B0E402348A553DD">
    <w:name w:val="18E8263B7B1043849B0E402348A553DD"/>
    <w:rsid w:val="001218DB"/>
    <w:rPr>
      <w:rFonts w:eastAsiaTheme="minorHAnsi"/>
      <w:lang w:eastAsia="en-US"/>
    </w:rPr>
  </w:style>
  <w:style w:type="paragraph" w:customStyle="1" w:styleId="980D995A2D02473895EFF786963A84D217">
    <w:name w:val="980D995A2D02473895EFF786963A84D217"/>
    <w:rsid w:val="001218DB"/>
    <w:rPr>
      <w:rFonts w:eastAsiaTheme="minorHAnsi"/>
      <w:lang w:eastAsia="en-US"/>
    </w:rPr>
  </w:style>
  <w:style w:type="paragraph" w:customStyle="1" w:styleId="4F63EF56B42E48C8978AF41D8DD4DD57">
    <w:name w:val="4F63EF56B42E48C8978AF41D8DD4DD57"/>
    <w:rsid w:val="001218DB"/>
    <w:rPr>
      <w:rFonts w:eastAsiaTheme="minorHAnsi"/>
      <w:lang w:eastAsia="en-US"/>
    </w:rPr>
  </w:style>
  <w:style w:type="paragraph" w:customStyle="1" w:styleId="65ED10B06AF04BDDA329F606DF9A7BDE17">
    <w:name w:val="65ED10B06AF04BDDA329F606DF9A7BDE17"/>
    <w:rsid w:val="001218DB"/>
    <w:rPr>
      <w:rFonts w:eastAsiaTheme="minorHAnsi"/>
      <w:lang w:eastAsia="en-US"/>
    </w:rPr>
  </w:style>
  <w:style w:type="paragraph" w:customStyle="1" w:styleId="CF6E402814764522974921F5A8B66AC0">
    <w:name w:val="CF6E402814764522974921F5A8B66AC0"/>
    <w:rsid w:val="001218DB"/>
    <w:rPr>
      <w:rFonts w:eastAsiaTheme="minorHAnsi"/>
      <w:lang w:eastAsia="en-US"/>
    </w:rPr>
  </w:style>
  <w:style w:type="paragraph" w:customStyle="1" w:styleId="548B7CBE8B3C4EB1AD82980A19B6FA1017">
    <w:name w:val="548B7CBE8B3C4EB1AD82980A19B6FA1017"/>
    <w:rsid w:val="001218DB"/>
    <w:rPr>
      <w:rFonts w:eastAsiaTheme="minorHAnsi"/>
      <w:lang w:eastAsia="en-US"/>
    </w:rPr>
  </w:style>
  <w:style w:type="paragraph" w:customStyle="1" w:styleId="B746BF4C2D924B409FF2C4174F8F2A11">
    <w:name w:val="B746BF4C2D924B409FF2C4174F8F2A11"/>
    <w:rsid w:val="001218DB"/>
    <w:rPr>
      <w:rFonts w:eastAsiaTheme="minorHAnsi"/>
      <w:lang w:eastAsia="en-US"/>
    </w:rPr>
  </w:style>
  <w:style w:type="paragraph" w:customStyle="1" w:styleId="9FCA8A09E9F2475CAEFBE02F4C317FD817">
    <w:name w:val="9FCA8A09E9F2475CAEFBE02F4C317FD817"/>
    <w:rsid w:val="001218DB"/>
    <w:rPr>
      <w:rFonts w:eastAsiaTheme="minorHAnsi"/>
      <w:lang w:eastAsia="en-US"/>
    </w:rPr>
  </w:style>
  <w:style w:type="paragraph" w:customStyle="1" w:styleId="CCC09937EA1F480D850E31DE56279F9E">
    <w:name w:val="CCC09937EA1F480D850E31DE56279F9E"/>
    <w:rsid w:val="001218DB"/>
    <w:rPr>
      <w:rFonts w:eastAsiaTheme="minorHAnsi"/>
      <w:lang w:eastAsia="en-US"/>
    </w:rPr>
  </w:style>
  <w:style w:type="paragraph" w:customStyle="1" w:styleId="D9C9844905B14CB9AA72B9C7E2929E1417">
    <w:name w:val="D9C9844905B14CB9AA72B9C7E2929E1417"/>
    <w:rsid w:val="001218DB"/>
    <w:rPr>
      <w:rFonts w:eastAsiaTheme="minorHAnsi"/>
      <w:lang w:eastAsia="en-US"/>
    </w:rPr>
  </w:style>
  <w:style w:type="paragraph" w:customStyle="1" w:styleId="D37E8F9035174A3A8D6A2957AE126978">
    <w:name w:val="D37E8F9035174A3A8D6A2957AE126978"/>
    <w:rsid w:val="001218DB"/>
    <w:rPr>
      <w:rFonts w:eastAsiaTheme="minorHAnsi"/>
      <w:lang w:eastAsia="en-US"/>
    </w:rPr>
  </w:style>
  <w:style w:type="paragraph" w:customStyle="1" w:styleId="8737A343F5DC43DB80143A5C219D2A4617">
    <w:name w:val="8737A343F5DC43DB80143A5C219D2A4617"/>
    <w:rsid w:val="001218DB"/>
    <w:rPr>
      <w:rFonts w:eastAsiaTheme="minorHAnsi"/>
      <w:lang w:eastAsia="en-US"/>
    </w:rPr>
  </w:style>
  <w:style w:type="paragraph" w:customStyle="1" w:styleId="E79DC5FACA4C4A4D9F78A311CFC86344">
    <w:name w:val="E79DC5FACA4C4A4D9F78A311CFC86344"/>
    <w:rsid w:val="001218DB"/>
    <w:rPr>
      <w:rFonts w:eastAsiaTheme="minorHAnsi"/>
      <w:lang w:eastAsia="en-US"/>
    </w:rPr>
  </w:style>
  <w:style w:type="paragraph" w:customStyle="1" w:styleId="BBE5481EDD294E9EB175E60BC3FE7F90">
    <w:name w:val="BBE5481EDD294E9EB175E60BC3FE7F90"/>
    <w:rsid w:val="001218DB"/>
    <w:rPr>
      <w:rFonts w:eastAsiaTheme="minorHAnsi"/>
      <w:lang w:eastAsia="en-US"/>
    </w:rPr>
  </w:style>
  <w:style w:type="paragraph" w:customStyle="1" w:styleId="9BBD9A2BD9C743889A9EE9A19768FA3517">
    <w:name w:val="9BBD9A2BD9C743889A9EE9A19768FA3517"/>
    <w:rsid w:val="001218DB"/>
    <w:rPr>
      <w:rFonts w:eastAsiaTheme="minorHAnsi"/>
      <w:lang w:eastAsia="en-US"/>
    </w:rPr>
  </w:style>
  <w:style w:type="paragraph" w:customStyle="1" w:styleId="7ABA8F958800432D887B08F3298FAC4D">
    <w:name w:val="7ABA8F958800432D887B08F3298FAC4D"/>
    <w:rsid w:val="001218DB"/>
    <w:rPr>
      <w:rFonts w:eastAsiaTheme="minorHAnsi"/>
      <w:lang w:eastAsia="en-US"/>
    </w:rPr>
  </w:style>
  <w:style w:type="paragraph" w:customStyle="1" w:styleId="6EE5C5594EF343A19175DCDCA4A3F348">
    <w:name w:val="6EE5C5594EF343A19175DCDCA4A3F348"/>
    <w:rsid w:val="001218DB"/>
    <w:rPr>
      <w:rFonts w:eastAsiaTheme="minorHAnsi"/>
      <w:lang w:eastAsia="en-US"/>
    </w:rPr>
  </w:style>
  <w:style w:type="paragraph" w:customStyle="1" w:styleId="E9227262934043A99055423A2EEDE3AD17">
    <w:name w:val="E9227262934043A99055423A2EEDE3AD17"/>
    <w:rsid w:val="001218DB"/>
    <w:rPr>
      <w:rFonts w:eastAsiaTheme="minorHAnsi"/>
      <w:lang w:eastAsia="en-US"/>
    </w:rPr>
  </w:style>
  <w:style w:type="paragraph" w:customStyle="1" w:styleId="9B81164C7F194A42B83B696A4728A628">
    <w:name w:val="9B81164C7F194A42B83B696A4728A628"/>
    <w:rsid w:val="001218DB"/>
    <w:rPr>
      <w:rFonts w:eastAsiaTheme="minorHAnsi"/>
      <w:lang w:eastAsia="en-US"/>
    </w:rPr>
  </w:style>
  <w:style w:type="paragraph" w:customStyle="1" w:styleId="86F4BDEC93314B31892DFD85E1610803">
    <w:name w:val="86F4BDEC93314B31892DFD85E1610803"/>
    <w:rsid w:val="001218DB"/>
    <w:rPr>
      <w:rFonts w:eastAsiaTheme="minorHAnsi"/>
      <w:lang w:eastAsia="en-US"/>
    </w:rPr>
  </w:style>
  <w:style w:type="paragraph" w:customStyle="1" w:styleId="CD42CCC1C447405BB99D5D8C7D0752C717">
    <w:name w:val="CD42CCC1C447405BB99D5D8C7D0752C717"/>
    <w:rsid w:val="001218DB"/>
    <w:rPr>
      <w:rFonts w:eastAsiaTheme="minorHAnsi"/>
      <w:lang w:eastAsia="en-US"/>
    </w:rPr>
  </w:style>
  <w:style w:type="paragraph" w:customStyle="1" w:styleId="B5A41D2C421D468F818B02D1BF9ED3AF">
    <w:name w:val="B5A41D2C421D468F818B02D1BF9ED3AF"/>
    <w:rsid w:val="001218DB"/>
    <w:rPr>
      <w:rFonts w:eastAsiaTheme="minorHAnsi"/>
      <w:lang w:eastAsia="en-US"/>
    </w:rPr>
  </w:style>
  <w:style w:type="paragraph" w:customStyle="1" w:styleId="F7D2E134B01E40B296219D945C570DE0">
    <w:name w:val="F7D2E134B01E40B296219D945C570DE0"/>
    <w:rsid w:val="001218DB"/>
    <w:rPr>
      <w:rFonts w:eastAsiaTheme="minorHAnsi"/>
      <w:lang w:eastAsia="en-US"/>
    </w:rPr>
  </w:style>
  <w:style w:type="paragraph" w:customStyle="1" w:styleId="B87D06D1C4A74059A0429FC004A62B5517">
    <w:name w:val="B87D06D1C4A74059A0429FC004A62B5517"/>
    <w:rsid w:val="001218DB"/>
    <w:rPr>
      <w:rFonts w:eastAsiaTheme="minorHAnsi"/>
      <w:lang w:eastAsia="en-US"/>
    </w:rPr>
  </w:style>
  <w:style w:type="paragraph" w:customStyle="1" w:styleId="8B8279BF4C284A6CB7353891CE91ACBC17">
    <w:name w:val="8B8279BF4C284A6CB7353891CE91ACBC17"/>
    <w:rsid w:val="001218DB"/>
    <w:rPr>
      <w:rFonts w:eastAsiaTheme="minorHAnsi"/>
      <w:lang w:eastAsia="en-US"/>
    </w:rPr>
  </w:style>
  <w:style w:type="paragraph" w:customStyle="1" w:styleId="189B60A3A8A2408F8EC539FFB7F6D740">
    <w:name w:val="189B60A3A8A2408F8EC539FFB7F6D740"/>
    <w:rsid w:val="001218DB"/>
    <w:rPr>
      <w:rFonts w:eastAsiaTheme="minorHAnsi"/>
      <w:lang w:eastAsia="en-US"/>
    </w:rPr>
  </w:style>
  <w:style w:type="paragraph" w:customStyle="1" w:styleId="833A4CA32E1D4B6EA0D615DDE17FBA4317">
    <w:name w:val="833A4CA32E1D4B6EA0D615DDE17FBA4317"/>
    <w:rsid w:val="001218DB"/>
    <w:rPr>
      <w:rFonts w:eastAsiaTheme="minorHAnsi"/>
      <w:lang w:eastAsia="en-US"/>
    </w:rPr>
  </w:style>
  <w:style w:type="paragraph" w:customStyle="1" w:styleId="147DB82DE2A04CC3A65448FFF083E403">
    <w:name w:val="147DB82DE2A04CC3A65448FFF083E403"/>
    <w:rsid w:val="001218DB"/>
    <w:rPr>
      <w:rFonts w:eastAsiaTheme="minorHAnsi"/>
      <w:lang w:eastAsia="en-US"/>
    </w:rPr>
  </w:style>
  <w:style w:type="paragraph" w:customStyle="1" w:styleId="0F2367D97C2B4059B88062D13417664117">
    <w:name w:val="0F2367D97C2B4059B88062D13417664117"/>
    <w:rsid w:val="001218DB"/>
    <w:rPr>
      <w:rFonts w:eastAsiaTheme="minorHAnsi"/>
      <w:lang w:eastAsia="en-US"/>
    </w:rPr>
  </w:style>
  <w:style w:type="paragraph" w:customStyle="1" w:styleId="5711C12345584BDEB0BEF04603CC2E8E">
    <w:name w:val="5711C12345584BDEB0BEF04603CC2E8E"/>
    <w:rsid w:val="001218DB"/>
    <w:rPr>
      <w:rFonts w:eastAsiaTheme="minorHAnsi"/>
      <w:lang w:eastAsia="en-US"/>
    </w:rPr>
  </w:style>
  <w:style w:type="paragraph" w:customStyle="1" w:styleId="B951FCF958364A1BBB09DA14E62A902B17">
    <w:name w:val="B951FCF958364A1BBB09DA14E62A902B17"/>
    <w:rsid w:val="001218DB"/>
    <w:rPr>
      <w:rFonts w:eastAsiaTheme="minorHAnsi"/>
      <w:lang w:eastAsia="en-US"/>
    </w:rPr>
  </w:style>
  <w:style w:type="paragraph" w:customStyle="1" w:styleId="DDFDE6A04A2A4721B6AE229A8EB2AF64">
    <w:name w:val="DDFDE6A04A2A4721B6AE229A8EB2AF64"/>
    <w:rsid w:val="001218DB"/>
    <w:rPr>
      <w:rFonts w:eastAsiaTheme="minorHAnsi"/>
      <w:lang w:eastAsia="en-US"/>
    </w:rPr>
  </w:style>
  <w:style w:type="paragraph" w:customStyle="1" w:styleId="EC4D486F99EE43798E1D8A729BBD447D17">
    <w:name w:val="EC4D486F99EE43798E1D8A729BBD447D17"/>
    <w:rsid w:val="001218DB"/>
    <w:rPr>
      <w:rFonts w:eastAsiaTheme="minorHAnsi"/>
      <w:lang w:eastAsia="en-US"/>
    </w:rPr>
  </w:style>
  <w:style w:type="paragraph" w:customStyle="1" w:styleId="CF31AA7C310542CABED999B4C85ED4DA17">
    <w:name w:val="CF31AA7C310542CABED999B4C85ED4DA17"/>
    <w:rsid w:val="001218DB"/>
    <w:rPr>
      <w:rFonts w:eastAsiaTheme="minorHAnsi"/>
      <w:lang w:eastAsia="en-US"/>
    </w:rPr>
  </w:style>
  <w:style w:type="paragraph" w:customStyle="1" w:styleId="238E408214874CD1AE94A3E1A326C0843">
    <w:name w:val="238E408214874CD1AE94A3E1A326C0843"/>
    <w:rsid w:val="001218DB"/>
    <w:rPr>
      <w:rFonts w:eastAsiaTheme="minorHAnsi"/>
      <w:lang w:eastAsia="en-US"/>
    </w:rPr>
  </w:style>
  <w:style w:type="paragraph" w:customStyle="1" w:styleId="07B09BCDDB464E63816511739DB26CC518">
    <w:name w:val="07B09BCDDB464E63816511739DB26CC518"/>
    <w:rsid w:val="001218DB"/>
    <w:rPr>
      <w:rFonts w:eastAsiaTheme="minorHAnsi"/>
      <w:lang w:eastAsia="en-US"/>
    </w:rPr>
  </w:style>
  <w:style w:type="paragraph" w:customStyle="1" w:styleId="56C27C1EB2CB424099750879D3D699051">
    <w:name w:val="56C27C1EB2CB424099750879D3D699051"/>
    <w:rsid w:val="001218DB"/>
    <w:rPr>
      <w:rFonts w:eastAsiaTheme="minorHAnsi"/>
      <w:lang w:eastAsia="en-US"/>
    </w:rPr>
  </w:style>
  <w:style w:type="paragraph" w:customStyle="1" w:styleId="FC442C315E6E45DEBCACA6DB809B78ED18">
    <w:name w:val="FC442C315E6E45DEBCACA6DB809B78ED18"/>
    <w:rsid w:val="001218DB"/>
    <w:rPr>
      <w:rFonts w:eastAsiaTheme="minorHAnsi"/>
      <w:lang w:eastAsia="en-US"/>
    </w:rPr>
  </w:style>
  <w:style w:type="paragraph" w:customStyle="1" w:styleId="28BA70BE7C8F42BC88AA1977287CB7EF1">
    <w:name w:val="28BA70BE7C8F42BC88AA1977287CB7EF1"/>
    <w:rsid w:val="001218DB"/>
    <w:rPr>
      <w:rFonts w:eastAsiaTheme="minorHAnsi"/>
      <w:lang w:eastAsia="en-US"/>
    </w:rPr>
  </w:style>
  <w:style w:type="paragraph" w:customStyle="1" w:styleId="866B45E7BE29495F9DFAE129D5C7B69318">
    <w:name w:val="866B45E7BE29495F9DFAE129D5C7B69318"/>
    <w:rsid w:val="001218DB"/>
    <w:rPr>
      <w:rFonts w:eastAsiaTheme="minorHAnsi"/>
      <w:lang w:eastAsia="en-US"/>
    </w:rPr>
  </w:style>
  <w:style w:type="paragraph" w:customStyle="1" w:styleId="DD9050DEEC19493AB792A50D13FAD9FF1">
    <w:name w:val="DD9050DEEC19493AB792A50D13FAD9FF1"/>
    <w:rsid w:val="001218DB"/>
    <w:rPr>
      <w:rFonts w:eastAsiaTheme="minorHAnsi"/>
      <w:lang w:eastAsia="en-US"/>
    </w:rPr>
  </w:style>
  <w:style w:type="paragraph" w:customStyle="1" w:styleId="83012CEAFC9B47D2B3C52D6956A0A9111">
    <w:name w:val="83012CEAFC9B47D2B3C52D6956A0A9111"/>
    <w:rsid w:val="001218DB"/>
    <w:rPr>
      <w:rFonts w:eastAsiaTheme="minorHAnsi"/>
      <w:lang w:eastAsia="en-US"/>
    </w:rPr>
  </w:style>
  <w:style w:type="paragraph" w:customStyle="1" w:styleId="C044E3CA631F4146AEEE759FBD6235F118">
    <w:name w:val="C044E3CA631F4146AEEE759FBD6235F118"/>
    <w:rsid w:val="001218DB"/>
    <w:rPr>
      <w:rFonts w:eastAsiaTheme="minorHAnsi"/>
      <w:lang w:eastAsia="en-US"/>
    </w:rPr>
  </w:style>
  <w:style w:type="paragraph" w:customStyle="1" w:styleId="4F459113DBBF4905AE73391D0251F52F1">
    <w:name w:val="4F459113DBBF4905AE73391D0251F52F1"/>
    <w:rsid w:val="001218DB"/>
    <w:rPr>
      <w:rFonts w:eastAsiaTheme="minorHAnsi"/>
      <w:lang w:eastAsia="en-US"/>
    </w:rPr>
  </w:style>
  <w:style w:type="paragraph" w:customStyle="1" w:styleId="777942C9D13F42ED9C266DB41C65C3C013">
    <w:name w:val="777942C9D13F42ED9C266DB41C65C3C013"/>
    <w:rsid w:val="001218DB"/>
    <w:rPr>
      <w:rFonts w:eastAsiaTheme="minorHAnsi"/>
      <w:lang w:eastAsia="en-US"/>
    </w:rPr>
  </w:style>
  <w:style w:type="paragraph" w:customStyle="1" w:styleId="19ADDD4C183142A885CD4098A3B98E3A1">
    <w:name w:val="19ADDD4C183142A885CD4098A3B98E3A1"/>
    <w:rsid w:val="001218DB"/>
    <w:rPr>
      <w:rFonts w:eastAsiaTheme="minorHAnsi"/>
      <w:lang w:eastAsia="en-US"/>
    </w:rPr>
  </w:style>
  <w:style w:type="paragraph" w:customStyle="1" w:styleId="56B7965DAB694A2CA3B2928E2C776E5918">
    <w:name w:val="56B7965DAB694A2CA3B2928E2C776E5918"/>
    <w:rsid w:val="001218DB"/>
    <w:rPr>
      <w:rFonts w:eastAsiaTheme="minorHAnsi"/>
      <w:lang w:eastAsia="en-US"/>
    </w:rPr>
  </w:style>
  <w:style w:type="paragraph" w:customStyle="1" w:styleId="31EA3B7C4DB84244BB210AAA32460B0518">
    <w:name w:val="31EA3B7C4DB84244BB210AAA32460B0518"/>
    <w:rsid w:val="001218DB"/>
    <w:rPr>
      <w:rFonts w:eastAsiaTheme="minorHAnsi"/>
      <w:lang w:eastAsia="en-US"/>
    </w:rPr>
  </w:style>
  <w:style w:type="paragraph" w:customStyle="1" w:styleId="209099F222DC457EB62B7145087EA9231">
    <w:name w:val="209099F222DC457EB62B7145087EA9231"/>
    <w:rsid w:val="001218DB"/>
    <w:rPr>
      <w:rFonts w:eastAsiaTheme="minorHAnsi"/>
      <w:lang w:eastAsia="en-US"/>
    </w:rPr>
  </w:style>
  <w:style w:type="paragraph" w:customStyle="1" w:styleId="32F5899963BC435490C459E3444F186118">
    <w:name w:val="32F5899963BC435490C459E3444F186118"/>
    <w:rsid w:val="001218DB"/>
    <w:rPr>
      <w:rFonts w:eastAsiaTheme="minorHAnsi"/>
      <w:lang w:eastAsia="en-US"/>
    </w:rPr>
  </w:style>
  <w:style w:type="paragraph" w:customStyle="1" w:styleId="6EAA708AF8444B138C994F80D53686411">
    <w:name w:val="6EAA708AF8444B138C994F80D53686411"/>
    <w:rsid w:val="001218DB"/>
    <w:rPr>
      <w:rFonts w:eastAsiaTheme="minorHAnsi"/>
      <w:lang w:eastAsia="en-US"/>
    </w:rPr>
  </w:style>
  <w:style w:type="paragraph" w:customStyle="1" w:styleId="A1D91D03A06A4CA28C9C8984D97675FC18">
    <w:name w:val="A1D91D03A06A4CA28C9C8984D97675FC18"/>
    <w:rsid w:val="001218DB"/>
    <w:rPr>
      <w:rFonts w:eastAsiaTheme="minorHAnsi"/>
      <w:lang w:eastAsia="en-US"/>
    </w:rPr>
  </w:style>
  <w:style w:type="paragraph" w:customStyle="1" w:styleId="4B468A245E864A4983CCADDFB4275A8D18">
    <w:name w:val="4B468A245E864A4983CCADDFB4275A8D18"/>
    <w:rsid w:val="001218DB"/>
    <w:rPr>
      <w:rFonts w:eastAsiaTheme="minorHAnsi"/>
      <w:lang w:eastAsia="en-US"/>
    </w:rPr>
  </w:style>
  <w:style w:type="paragraph" w:customStyle="1" w:styleId="C9F30CFD4AD54B0B89E38CD2B343BCCF1">
    <w:name w:val="C9F30CFD4AD54B0B89E38CD2B343BCCF1"/>
    <w:rsid w:val="001218DB"/>
    <w:rPr>
      <w:rFonts w:eastAsiaTheme="minorHAnsi"/>
      <w:lang w:eastAsia="en-US"/>
    </w:rPr>
  </w:style>
  <w:style w:type="paragraph" w:customStyle="1" w:styleId="BD1C4925570A4168B8D21CD1BDD655004">
    <w:name w:val="BD1C4925570A4168B8D21CD1BDD655004"/>
    <w:rsid w:val="001218DB"/>
    <w:rPr>
      <w:rFonts w:eastAsiaTheme="minorHAnsi"/>
      <w:lang w:eastAsia="en-US"/>
    </w:rPr>
  </w:style>
  <w:style w:type="paragraph" w:customStyle="1" w:styleId="2BBF236427754A178E42DABDBE76AC094">
    <w:name w:val="2BBF236427754A178E42DABDBE76AC094"/>
    <w:rsid w:val="001218DB"/>
    <w:rPr>
      <w:rFonts w:eastAsiaTheme="minorHAnsi"/>
      <w:lang w:eastAsia="en-US"/>
    </w:rPr>
  </w:style>
  <w:style w:type="paragraph" w:customStyle="1" w:styleId="813E13969D6444CE8188A269AB94DDE318">
    <w:name w:val="813E13969D6444CE8188A269AB94DDE318"/>
    <w:rsid w:val="001218DB"/>
    <w:rPr>
      <w:rFonts w:eastAsiaTheme="minorHAnsi"/>
      <w:lang w:eastAsia="en-US"/>
    </w:rPr>
  </w:style>
  <w:style w:type="paragraph" w:customStyle="1" w:styleId="4D08746BF3D8439DA4BD71223D75182118">
    <w:name w:val="4D08746BF3D8439DA4BD71223D75182118"/>
    <w:rsid w:val="001218DB"/>
    <w:rPr>
      <w:rFonts w:eastAsiaTheme="minorHAnsi"/>
      <w:lang w:eastAsia="en-US"/>
    </w:rPr>
  </w:style>
  <w:style w:type="paragraph" w:customStyle="1" w:styleId="894542B267E946A98E27F60DBDF847DB1">
    <w:name w:val="894542B267E946A98E27F60DBDF847DB1"/>
    <w:rsid w:val="001218DB"/>
    <w:rPr>
      <w:rFonts w:eastAsiaTheme="minorHAnsi"/>
      <w:lang w:eastAsia="en-US"/>
    </w:rPr>
  </w:style>
  <w:style w:type="paragraph" w:customStyle="1" w:styleId="B7590A226B9E44D98A6A46F15C953C1018">
    <w:name w:val="B7590A226B9E44D98A6A46F15C953C1018"/>
    <w:rsid w:val="001218DB"/>
    <w:rPr>
      <w:rFonts w:eastAsiaTheme="minorHAnsi"/>
      <w:lang w:eastAsia="en-US"/>
    </w:rPr>
  </w:style>
  <w:style w:type="paragraph" w:customStyle="1" w:styleId="300AE3D7478C41BCB5C08BE1B3FE254F1">
    <w:name w:val="300AE3D7478C41BCB5C08BE1B3FE254F1"/>
    <w:rsid w:val="001218DB"/>
    <w:rPr>
      <w:rFonts w:eastAsiaTheme="minorHAnsi"/>
      <w:lang w:eastAsia="en-US"/>
    </w:rPr>
  </w:style>
  <w:style w:type="paragraph" w:customStyle="1" w:styleId="F335867251BB4B389844A12E2A75D4D118">
    <w:name w:val="F335867251BB4B389844A12E2A75D4D118"/>
    <w:rsid w:val="001218DB"/>
    <w:rPr>
      <w:rFonts w:eastAsiaTheme="minorHAnsi"/>
      <w:lang w:eastAsia="en-US"/>
    </w:rPr>
  </w:style>
  <w:style w:type="paragraph" w:customStyle="1" w:styleId="18E8263B7B1043849B0E402348A553DD1">
    <w:name w:val="18E8263B7B1043849B0E402348A553DD1"/>
    <w:rsid w:val="001218DB"/>
    <w:rPr>
      <w:rFonts w:eastAsiaTheme="minorHAnsi"/>
      <w:lang w:eastAsia="en-US"/>
    </w:rPr>
  </w:style>
  <w:style w:type="paragraph" w:customStyle="1" w:styleId="980D995A2D02473895EFF786963A84D218">
    <w:name w:val="980D995A2D02473895EFF786963A84D218"/>
    <w:rsid w:val="001218DB"/>
    <w:rPr>
      <w:rFonts w:eastAsiaTheme="minorHAnsi"/>
      <w:lang w:eastAsia="en-US"/>
    </w:rPr>
  </w:style>
  <w:style w:type="paragraph" w:customStyle="1" w:styleId="4F63EF56B42E48C8978AF41D8DD4DD571">
    <w:name w:val="4F63EF56B42E48C8978AF41D8DD4DD571"/>
    <w:rsid w:val="001218DB"/>
    <w:rPr>
      <w:rFonts w:eastAsiaTheme="minorHAnsi"/>
      <w:lang w:eastAsia="en-US"/>
    </w:rPr>
  </w:style>
  <w:style w:type="paragraph" w:customStyle="1" w:styleId="65ED10B06AF04BDDA329F606DF9A7BDE18">
    <w:name w:val="65ED10B06AF04BDDA329F606DF9A7BDE18"/>
    <w:rsid w:val="001218DB"/>
    <w:rPr>
      <w:rFonts w:eastAsiaTheme="minorHAnsi"/>
      <w:lang w:eastAsia="en-US"/>
    </w:rPr>
  </w:style>
  <w:style w:type="paragraph" w:customStyle="1" w:styleId="CF6E402814764522974921F5A8B66AC01">
    <w:name w:val="CF6E402814764522974921F5A8B66AC01"/>
    <w:rsid w:val="001218DB"/>
    <w:rPr>
      <w:rFonts w:eastAsiaTheme="minorHAnsi"/>
      <w:lang w:eastAsia="en-US"/>
    </w:rPr>
  </w:style>
  <w:style w:type="paragraph" w:customStyle="1" w:styleId="548B7CBE8B3C4EB1AD82980A19B6FA1018">
    <w:name w:val="548B7CBE8B3C4EB1AD82980A19B6FA1018"/>
    <w:rsid w:val="001218DB"/>
    <w:rPr>
      <w:rFonts w:eastAsiaTheme="minorHAnsi"/>
      <w:lang w:eastAsia="en-US"/>
    </w:rPr>
  </w:style>
  <w:style w:type="paragraph" w:customStyle="1" w:styleId="B746BF4C2D924B409FF2C4174F8F2A111">
    <w:name w:val="B746BF4C2D924B409FF2C4174F8F2A111"/>
    <w:rsid w:val="001218DB"/>
    <w:rPr>
      <w:rFonts w:eastAsiaTheme="minorHAnsi"/>
      <w:lang w:eastAsia="en-US"/>
    </w:rPr>
  </w:style>
  <w:style w:type="paragraph" w:customStyle="1" w:styleId="9FCA8A09E9F2475CAEFBE02F4C317FD818">
    <w:name w:val="9FCA8A09E9F2475CAEFBE02F4C317FD818"/>
    <w:rsid w:val="001218DB"/>
    <w:rPr>
      <w:rFonts w:eastAsiaTheme="minorHAnsi"/>
      <w:lang w:eastAsia="en-US"/>
    </w:rPr>
  </w:style>
  <w:style w:type="paragraph" w:customStyle="1" w:styleId="CCC09937EA1F480D850E31DE56279F9E1">
    <w:name w:val="CCC09937EA1F480D850E31DE56279F9E1"/>
    <w:rsid w:val="001218DB"/>
    <w:rPr>
      <w:rFonts w:eastAsiaTheme="minorHAnsi"/>
      <w:lang w:eastAsia="en-US"/>
    </w:rPr>
  </w:style>
  <w:style w:type="paragraph" w:customStyle="1" w:styleId="D9C9844905B14CB9AA72B9C7E2929E1418">
    <w:name w:val="D9C9844905B14CB9AA72B9C7E2929E1418"/>
    <w:rsid w:val="001218DB"/>
    <w:rPr>
      <w:rFonts w:eastAsiaTheme="minorHAnsi"/>
      <w:lang w:eastAsia="en-US"/>
    </w:rPr>
  </w:style>
  <w:style w:type="paragraph" w:customStyle="1" w:styleId="D37E8F9035174A3A8D6A2957AE1269781">
    <w:name w:val="D37E8F9035174A3A8D6A2957AE1269781"/>
    <w:rsid w:val="001218DB"/>
    <w:rPr>
      <w:rFonts w:eastAsiaTheme="minorHAnsi"/>
      <w:lang w:eastAsia="en-US"/>
    </w:rPr>
  </w:style>
  <w:style w:type="paragraph" w:customStyle="1" w:styleId="8737A343F5DC43DB80143A5C219D2A4618">
    <w:name w:val="8737A343F5DC43DB80143A5C219D2A4618"/>
    <w:rsid w:val="001218DB"/>
    <w:rPr>
      <w:rFonts w:eastAsiaTheme="minorHAnsi"/>
      <w:lang w:eastAsia="en-US"/>
    </w:rPr>
  </w:style>
  <w:style w:type="paragraph" w:customStyle="1" w:styleId="E79DC5FACA4C4A4D9F78A311CFC863441">
    <w:name w:val="E79DC5FACA4C4A4D9F78A311CFC863441"/>
    <w:rsid w:val="001218DB"/>
    <w:rPr>
      <w:rFonts w:eastAsiaTheme="minorHAnsi"/>
      <w:lang w:eastAsia="en-US"/>
    </w:rPr>
  </w:style>
  <w:style w:type="paragraph" w:customStyle="1" w:styleId="BBE5481EDD294E9EB175E60BC3FE7F901">
    <w:name w:val="BBE5481EDD294E9EB175E60BC3FE7F901"/>
    <w:rsid w:val="001218DB"/>
    <w:rPr>
      <w:rFonts w:eastAsiaTheme="minorHAnsi"/>
      <w:lang w:eastAsia="en-US"/>
    </w:rPr>
  </w:style>
  <w:style w:type="paragraph" w:customStyle="1" w:styleId="9BBD9A2BD9C743889A9EE9A19768FA3518">
    <w:name w:val="9BBD9A2BD9C743889A9EE9A19768FA3518"/>
    <w:rsid w:val="001218DB"/>
    <w:rPr>
      <w:rFonts w:eastAsiaTheme="minorHAnsi"/>
      <w:lang w:eastAsia="en-US"/>
    </w:rPr>
  </w:style>
  <w:style w:type="paragraph" w:customStyle="1" w:styleId="7ABA8F958800432D887B08F3298FAC4D1">
    <w:name w:val="7ABA8F958800432D887B08F3298FAC4D1"/>
    <w:rsid w:val="001218DB"/>
    <w:rPr>
      <w:rFonts w:eastAsiaTheme="minorHAnsi"/>
      <w:lang w:eastAsia="en-US"/>
    </w:rPr>
  </w:style>
  <w:style w:type="paragraph" w:customStyle="1" w:styleId="6EE5C5594EF343A19175DCDCA4A3F3481">
    <w:name w:val="6EE5C5594EF343A19175DCDCA4A3F3481"/>
    <w:rsid w:val="001218DB"/>
    <w:rPr>
      <w:rFonts w:eastAsiaTheme="minorHAnsi"/>
      <w:lang w:eastAsia="en-US"/>
    </w:rPr>
  </w:style>
  <w:style w:type="paragraph" w:customStyle="1" w:styleId="E9227262934043A99055423A2EEDE3AD18">
    <w:name w:val="E9227262934043A99055423A2EEDE3AD18"/>
    <w:rsid w:val="001218DB"/>
    <w:rPr>
      <w:rFonts w:eastAsiaTheme="minorHAnsi"/>
      <w:lang w:eastAsia="en-US"/>
    </w:rPr>
  </w:style>
  <w:style w:type="paragraph" w:customStyle="1" w:styleId="9B81164C7F194A42B83B696A4728A6281">
    <w:name w:val="9B81164C7F194A42B83B696A4728A6281"/>
    <w:rsid w:val="001218DB"/>
    <w:rPr>
      <w:rFonts w:eastAsiaTheme="minorHAnsi"/>
      <w:lang w:eastAsia="en-US"/>
    </w:rPr>
  </w:style>
  <w:style w:type="paragraph" w:customStyle="1" w:styleId="86F4BDEC93314B31892DFD85E16108031">
    <w:name w:val="86F4BDEC93314B31892DFD85E16108031"/>
    <w:rsid w:val="001218DB"/>
    <w:rPr>
      <w:rFonts w:eastAsiaTheme="minorHAnsi"/>
      <w:lang w:eastAsia="en-US"/>
    </w:rPr>
  </w:style>
  <w:style w:type="paragraph" w:customStyle="1" w:styleId="CD42CCC1C447405BB99D5D8C7D0752C718">
    <w:name w:val="CD42CCC1C447405BB99D5D8C7D0752C718"/>
    <w:rsid w:val="001218DB"/>
    <w:rPr>
      <w:rFonts w:eastAsiaTheme="minorHAnsi"/>
      <w:lang w:eastAsia="en-US"/>
    </w:rPr>
  </w:style>
  <w:style w:type="paragraph" w:customStyle="1" w:styleId="B5A41D2C421D468F818B02D1BF9ED3AF1">
    <w:name w:val="B5A41D2C421D468F818B02D1BF9ED3AF1"/>
    <w:rsid w:val="001218DB"/>
    <w:rPr>
      <w:rFonts w:eastAsiaTheme="minorHAnsi"/>
      <w:lang w:eastAsia="en-US"/>
    </w:rPr>
  </w:style>
  <w:style w:type="paragraph" w:customStyle="1" w:styleId="F7D2E134B01E40B296219D945C570DE01">
    <w:name w:val="F7D2E134B01E40B296219D945C570DE01"/>
    <w:rsid w:val="001218DB"/>
    <w:rPr>
      <w:rFonts w:eastAsiaTheme="minorHAnsi"/>
      <w:lang w:eastAsia="en-US"/>
    </w:rPr>
  </w:style>
  <w:style w:type="paragraph" w:customStyle="1" w:styleId="B87D06D1C4A74059A0429FC004A62B5518">
    <w:name w:val="B87D06D1C4A74059A0429FC004A62B5518"/>
    <w:rsid w:val="001218DB"/>
    <w:rPr>
      <w:rFonts w:eastAsiaTheme="minorHAnsi"/>
      <w:lang w:eastAsia="en-US"/>
    </w:rPr>
  </w:style>
  <w:style w:type="paragraph" w:customStyle="1" w:styleId="8B8279BF4C284A6CB7353891CE91ACBC18">
    <w:name w:val="8B8279BF4C284A6CB7353891CE91ACBC18"/>
    <w:rsid w:val="001218DB"/>
    <w:rPr>
      <w:rFonts w:eastAsiaTheme="minorHAnsi"/>
      <w:lang w:eastAsia="en-US"/>
    </w:rPr>
  </w:style>
  <w:style w:type="paragraph" w:customStyle="1" w:styleId="189B60A3A8A2408F8EC539FFB7F6D7401">
    <w:name w:val="189B60A3A8A2408F8EC539FFB7F6D7401"/>
    <w:rsid w:val="001218DB"/>
    <w:rPr>
      <w:rFonts w:eastAsiaTheme="minorHAnsi"/>
      <w:lang w:eastAsia="en-US"/>
    </w:rPr>
  </w:style>
  <w:style w:type="paragraph" w:customStyle="1" w:styleId="833A4CA32E1D4B6EA0D615DDE17FBA4318">
    <w:name w:val="833A4CA32E1D4B6EA0D615DDE17FBA4318"/>
    <w:rsid w:val="001218DB"/>
    <w:rPr>
      <w:rFonts w:eastAsiaTheme="minorHAnsi"/>
      <w:lang w:eastAsia="en-US"/>
    </w:rPr>
  </w:style>
  <w:style w:type="paragraph" w:customStyle="1" w:styleId="147DB82DE2A04CC3A65448FFF083E4031">
    <w:name w:val="147DB82DE2A04CC3A65448FFF083E4031"/>
    <w:rsid w:val="001218DB"/>
    <w:rPr>
      <w:rFonts w:eastAsiaTheme="minorHAnsi"/>
      <w:lang w:eastAsia="en-US"/>
    </w:rPr>
  </w:style>
  <w:style w:type="paragraph" w:customStyle="1" w:styleId="0F2367D97C2B4059B88062D13417664118">
    <w:name w:val="0F2367D97C2B4059B88062D13417664118"/>
    <w:rsid w:val="001218DB"/>
    <w:rPr>
      <w:rFonts w:eastAsiaTheme="minorHAnsi"/>
      <w:lang w:eastAsia="en-US"/>
    </w:rPr>
  </w:style>
  <w:style w:type="paragraph" w:customStyle="1" w:styleId="5711C12345584BDEB0BEF04603CC2E8E1">
    <w:name w:val="5711C12345584BDEB0BEF04603CC2E8E1"/>
    <w:rsid w:val="001218DB"/>
    <w:rPr>
      <w:rFonts w:eastAsiaTheme="minorHAnsi"/>
      <w:lang w:eastAsia="en-US"/>
    </w:rPr>
  </w:style>
  <w:style w:type="paragraph" w:customStyle="1" w:styleId="B951FCF958364A1BBB09DA14E62A902B18">
    <w:name w:val="B951FCF958364A1BBB09DA14E62A902B18"/>
    <w:rsid w:val="001218DB"/>
    <w:rPr>
      <w:rFonts w:eastAsiaTheme="minorHAnsi"/>
      <w:lang w:eastAsia="en-US"/>
    </w:rPr>
  </w:style>
  <w:style w:type="paragraph" w:customStyle="1" w:styleId="DDFDE6A04A2A4721B6AE229A8EB2AF641">
    <w:name w:val="DDFDE6A04A2A4721B6AE229A8EB2AF641"/>
    <w:rsid w:val="001218DB"/>
    <w:rPr>
      <w:rFonts w:eastAsiaTheme="minorHAnsi"/>
      <w:lang w:eastAsia="en-US"/>
    </w:rPr>
  </w:style>
  <w:style w:type="paragraph" w:customStyle="1" w:styleId="EC4D486F99EE43798E1D8A729BBD447D18">
    <w:name w:val="EC4D486F99EE43798E1D8A729BBD447D18"/>
    <w:rsid w:val="001218DB"/>
    <w:rPr>
      <w:rFonts w:eastAsiaTheme="minorHAnsi"/>
      <w:lang w:eastAsia="en-US"/>
    </w:rPr>
  </w:style>
  <w:style w:type="paragraph" w:customStyle="1" w:styleId="CF31AA7C310542CABED999B4C85ED4DA18">
    <w:name w:val="CF31AA7C310542CABED999B4C85ED4DA18"/>
    <w:rsid w:val="001218DB"/>
    <w:rPr>
      <w:rFonts w:eastAsiaTheme="minorHAnsi"/>
      <w:lang w:eastAsia="en-US"/>
    </w:rPr>
  </w:style>
  <w:style w:type="paragraph" w:customStyle="1" w:styleId="238E408214874CD1AE94A3E1A326C0844">
    <w:name w:val="238E408214874CD1AE94A3E1A326C0844"/>
    <w:rsid w:val="000F37D9"/>
    <w:rPr>
      <w:rFonts w:eastAsiaTheme="minorHAnsi"/>
      <w:lang w:eastAsia="en-US"/>
    </w:rPr>
  </w:style>
  <w:style w:type="paragraph" w:customStyle="1" w:styleId="56C27C1EB2CB424099750879D3D699052">
    <w:name w:val="56C27C1EB2CB424099750879D3D699052"/>
    <w:rsid w:val="000F37D9"/>
    <w:rPr>
      <w:rFonts w:eastAsiaTheme="minorHAnsi"/>
      <w:lang w:eastAsia="en-US"/>
    </w:rPr>
  </w:style>
  <w:style w:type="paragraph" w:customStyle="1" w:styleId="28BA70BE7C8F42BC88AA1977287CB7EF2">
    <w:name w:val="28BA70BE7C8F42BC88AA1977287CB7EF2"/>
    <w:rsid w:val="000F37D9"/>
    <w:rPr>
      <w:rFonts w:eastAsiaTheme="minorHAnsi"/>
      <w:lang w:eastAsia="en-US"/>
    </w:rPr>
  </w:style>
  <w:style w:type="paragraph" w:customStyle="1" w:styleId="866B45E7BE29495F9DFAE129D5C7B69319">
    <w:name w:val="866B45E7BE29495F9DFAE129D5C7B69319"/>
    <w:rsid w:val="000F37D9"/>
    <w:rPr>
      <w:rFonts w:eastAsiaTheme="minorHAnsi"/>
      <w:lang w:eastAsia="en-US"/>
    </w:rPr>
  </w:style>
  <w:style w:type="paragraph" w:customStyle="1" w:styleId="DD9050DEEC19493AB792A50D13FAD9FF2">
    <w:name w:val="DD9050DEEC19493AB792A50D13FAD9FF2"/>
    <w:rsid w:val="000F37D9"/>
    <w:rPr>
      <w:rFonts w:eastAsiaTheme="minorHAnsi"/>
      <w:lang w:eastAsia="en-US"/>
    </w:rPr>
  </w:style>
  <w:style w:type="paragraph" w:customStyle="1" w:styleId="83012CEAFC9B47D2B3C52D6956A0A9112">
    <w:name w:val="83012CEAFC9B47D2B3C52D6956A0A9112"/>
    <w:rsid w:val="000F37D9"/>
    <w:rPr>
      <w:rFonts w:eastAsiaTheme="minorHAnsi"/>
      <w:lang w:eastAsia="en-US"/>
    </w:rPr>
  </w:style>
  <w:style w:type="paragraph" w:customStyle="1" w:styleId="C044E3CA631F4146AEEE759FBD6235F119">
    <w:name w:val="C044E3CA631F4146AEEE759FBD6235F119"/>
    <w:rsid w:val="000F37D9"/>
    <w:rPr>
      <w:rFonts w:eastAsiaTheme="minorHAnsi"/>
      <w:lang w:eastAsia="en-US"/>
    </w:rPr>
  </w:style>
  <w:style w:type="paragraph" w:customStyle="1" w:styleId="4F459113DBBF4905AE73391D0251F52F2">
    <w:name w:val="4F459113DBBF4905AE73391D0251F52F2"/>
    <w:rsid w:val="000F37D9"/>
    <w:rPr>
      <w:rFonts w:eastAsiaTheme="minorHAnsi"/>
      <w:lang w:eastAsia="en-US"/>
    </w:rPr>
  </w:style>
  <w:style w:type="paragraph" w:customStyle="1" w:styleId="777942C9D13F42ED9C266DB41C65C3C014">
    <w:name w:val="777942C9D13F42ED9C266DB41C65C3C014"/>
    <w:rsid w:val="000F37D9"/>
    <w:rPr>
      <w:rFonts w:eastAsiaTheme="minorHAnsi"/>
      <w:lang w:eastAsia="en-US"/>
    </w:rPr>
  </w:style>
  <w:style w:type="paragraph" w:customStyle="1" w:styleId="19ADDD4C183142A885CD4098A3B98E3A2">
    <w:name w:val="19ADDD4C183142A885CD4098A3B98E3A2"/>
    <w:rsid w:val="000F37D9"/>
    <w:rPr>
      <w:rFonts w:eastAsiaTheme="minorHAnsi"/>
      <w:lang w:eastAsia="en-US"/>
    </w:rPr>
  </w:style>
  <w:style w:type="paragraph" w:customStyle="1" w:styleId="56B7965DAB694A2CA3B2928E2C776E5919">
    <w:name w:val="56B7965DAB694A2CA3B2928E2C776E5919"/>
    <w:rsid w:val="000F37D9"/>
    <w:rPr>
      <w:rFonts w:eastAsiaTheme="minorHAnsi"/>
      <w:lang w:eastAsia="en-US"/>
    </w:rPr>
  </w:style>
  <w:style w:type="paragraph" w:customStyle="1" w:styleId="31EA3B7C4DB84244BB210AAA32460B0519">
    <w:name w:val="31EA3B7C4DB84244BB210AAA32460B0519"/>
    <w:rsid w:val="000F37D9"/>
    <w:rPr>
      <w:rFonts w:eastAsiaTheme="minorHAnsi"/>
      <w:lang w:eastAsia="en-US"/>
    </w:rPr>
  </w:style>
  <w:style w:type="paragraph" w:customStyle="1" w:styleId="209099F222DC457EB62B7145087EA9232">
    <w:name w:val="209099F222DC457EB62B7145087EA9232"/>
    <w:rsid w:val="000F37D9"/>
    <w:rPr>
      <w:rFonts w:eastAsiaTheme="minorHAnsi"/>
      <w:lang w:eastAsia="en-US"/>
    </w:rPr>
  </w:style>
  <w:style w:type="paragraph" w:customStyle="1" w:styleId="32F5899963BC435490C459E3444F186119">
    <w:name w:val="32F5899963BC435490C459E3444F186119"/>
    <w:rsid w:val="000F37D9"/>
    <w:rPr>
      <w:rFonts w:eastAsiaTheme="minorHAnsi"/>
      <w:lang w:eastAsia="en-US"/>
    </w:rPr>
  </w:style>
  <w:style w:type="paragraph" w:customStyle="1" w:styleId="6EAA708AF8444B138C994F80D53686412">
    <w:name w:val="6EAA708AF8444B138C994F80D53686412"/>
    <w:rsid w:val="000F37D9"/>
    <w:rPr>
      <w:rFonts w:eastAsiaTheme="minorHAnsi"/>
      <w:lang w:eastAsia="en-US"/>
    </w:rPr>
  </w:style>
  <w:style w:type="paragraph" w:customStyle="1" w:styleId="A1D91D03A06A4CA28C9C8984D97675FC19">
    <w:name w:val="A1D91D03A06A4CA28C9C8984D97675FC19"/>
    <w:rsid w:val="000F37D9"/>
    <w:rPr>
      <w:rFonts w:eastAsiaTheme="minorHAnsi"/>
      <w:lang w:eastAsia="en-US"/>
    </w:rPr>
  </w:style>
  <w:style w:type="paragraph" w:customStyle="1" w:styleId="4B468A245E864A4983CCADDFB4275A8D19">
    <w:name w:val="4B468A245E864A4983CCADDFB4275A8D19"/>
    <w:rsid w:val="000F37D9"/>
    <w:rPr>
      <w:rFonts w:eastAsiaTheme="minorHAnsi"/>
      <w:lang w:eastAsia="en-US"/>
    </w:rPr>
  </w:style>
  <w:style w:type="paragraph" w:customStyle="1" w:styleId="C9F30CFD4AD54B0B89E38CD2B343BCCF2">
    <w:name w:val="C9F30CFD4AD54B0B89E38CD2B343BCCF2"/>
    <w:rsid w:val="000F37D9"/>
    <w:rPr>
      <w:rFonts w:eastAsiaTheme="minorHAnsi"/>
      <w:lang w:eastAsia="en-US"/>
    </w:rPr>
  </w:style>
  <w:style w:type="paragraph" w:customStyle="1" w:styleId="BD1C4925570A4168B8D21CD1BDD655005">
    <w:name w:val="BD1C4925570A4168B8D21CD1BDD655005"/>
    <w:rsid w:val="000F37D9"/>
    <w:rPr>
      <w:rFonts w:eastAsiaTheme="minorHAnsi"/>
      <w:lang w:eastAsia="en-US"/>
    </w:rPr>
  </w:style>
  <w:style w:type="paragraph" w:customStyle="1" w:styleId="2BBF236427754A178E42DABDBE76AC095">
    <w:name w:val="2BBF236427754A178E42DABDBE76AC095"/>
    <w:rsid w:val="000F37D9"/>
    <w:rPr>
      <w:rFonts w:eastAsiaTheme="minorHAnsi"/>
      <w:lang w:eastAsia="en-US"/>
    </w:rPr>
  </w:style>
  <w:style w:type="paragraph" w:customStyle="1" w:styleId="813E13969D6444CE8188A269AB94DDE319">
    <w:name w:val="813E13969D6444CE8188A269AB94DDE319"/>
    <w:rsid w:val="000F37D9"/>
    <w:rPr>
      <w:rFonts w:eastAsiaTheme="minorHAnsi"/>
      <w:lang w:eastAsia="en-US"/>
    </w:rPr>
  </w:style>
  <w:style w:type="paragraph" w:customStyle="1" w:styleId="4D08746BF3D8439DA4BD71223D75182119">
    <w:name w:val="4D08746BF3D8439DA4BD71223D75182119"/>
    <w:rsid w:val="000F37D9"/>
    <w:rPr>
      <w:rFonts w:eastAsiaTheme="minorHAnsi"/>
      <w:lang w:eastAsia="en-US"/>
    </w:rPr>
  </w:style>
  <w:style w:type="paragraph" w:customStyle="1" w:styleId="894542B267E946A98E27F60DBDF847DB2">
    <w:name w:val="894542B267E946A98E27F60DBDF847DB2"/>
    <w:rsid w:val="000F37D9"/>
    <w:rPr>
      <w:rFonts w:eastAsiaTheme="minorHAnsi"/>
      <w:lang w:eastAsia="en-US"/>
    </w:rPr>
  </w:style>
  <w:style w:type="paragraph" w:customStyle="1" w:styleId="B7590A226B9E44D98A6A46F15C953C1019">
    <w:name w:val="B7590A226B9E44D98A6A46F15C953C1019"/>
    <w:rsid w:val="000F37D9"/>
    <w:rPr>
      <w:rFonts w:eastAsiaTheme="minorHAnsi"/>
      <w:lang w:eastAsia="en-US"/>
    </w:rPr>
  </w:style>
  <w:style w:type="paragraph" w:customStyle="1" w:styleId="300AE3D7478C41BCB5C08BE1B3FE254F2">
    <w:name w:val="300AE3D7478C41BCB5C08BE1B3FE254F2"/>
    <w:rsid w:val="000F37D9"/>
    <w:rPr>
      <w:rFonts w:eastAsiaTheme="minorHAnsi"/>
      <w:lang w:eastAsia="en-US"/>
    </w:rPr>
  </w:style>
  <w:style w:type="paragraph" w:customStyle="1" w:styleId="F335867251BB4B389844A12E2A75D4D119">
    <w:name w:val="F335867251BB4B389844A12E2A75D4D119"/>
    <w:rsid w:val="000F37D9"/>
    <w:rPr>
      <w:rFonts w:eastAsiaTheme="minorHAnsi"/>
      <w:lang w:eastAsia="en-US"/>
    </w:rPr>
  </w:style>
  <w:style w:type="paragraph" w:customStyle="1" w:styleId="18E8263B7B1043849B0E402348A553DD2">
    <w:name w:val="18E8263B7B1043849B0E402348A553DD2"/>
    <w:rsid w:val="000F37D9"/>
    <w:rPr>
      <w:rFonts w:eastAsiaTheme="minorHAnsi"/>
      <w:lang w:eastAsia="en-US"/>
    </w:rPr>
  </w:style>
  <w:style w:type="paragraph" w:customStyle="1" w:styleId="980D995A2D02473895EFF786963A84D219">
    <w:name w:val="980D995A2D02473895EFF786963A84D219"/>
    <w:rsid w:val="000F37D9"/>
    <w:rPr>
      <w:rFonts w:eastAsiaTheme="minorHAnsi"/>
      <w:lang w:eastAsia="en-US"/>
    </w:rPr>
  </w:style>
  <w:style w:type="paragraph" w:customStyle="1" w:styleId="4F63EF56B42E48C8978AF41D8DD4DD572">
    <w:name w:val="4F63EF56B42E48C8978AF41D8DD4DD572"/>
    <w:rsid w:val="000F37D9"/>
    <w:rPr>
      <w:rFonts w:eastAsiaTheme="minorHAnsi"/>
      <w:lang w:eastAsia="en-US"/>
    </w:rPr>
  </w:style>
  <w:style w:type="paragraph" w:customStyle="1" w:styleId="65ED10B06AF04BDDA329F606DF9A7BDE19">
    <w:name w:val="65ED10B06AF04BDDA329F606DF9A7BDE19"/>
    <w:rsid w:val="000F37D9"/>
    <w:rPr>
      <w:rFonts w:eastAsiaTheme="minorHAnsi"/>
      <w:lang w:eastAsia="en-US"/>
    </w:rPr>
  </w:style>
  <w:style w:type="paragraph" w:customStyle="1" w:styleId="CF6E402814764522974921F5A8B66AC02">
    <w:name w:val="CF6E402814764522974921F5A8B66AC02"/>
    <w:rsid w:val="000F37D9"/>
    <w:rPr>
      <w:rFonts w:eastAsiaTheme="minorHAnsi"/>
      <w:lang w:eastAsia="en-US"/>
    </w:rPr>
  </w:style>
  <w:style w:type="paragraph" w:customStyle="1" w:styleId="548B7CBE8B3C4EB1AD82980A19B6FA1019">
    <w:name w:val="548B7CBE8B3C4EB1AD82980A19B6FA1019"/>
    <w:rsid w:val="000F37D9"/>
    <w:rPr>
      <w:rFonts w:eastAsiaTheme="minorHAnsi"/>
      <w:lang w:eastAsia="en-US"/>
    </w:rPr>
  </w:style>
  <w:style w:type="paragraph" w:customStyle="1" w:styleId="B746BF4C2D924B409FF2C4174F8F2A112">
    <w:name w:val="B746BF4C2D924B409FF2C4174F8F2A112"/>
    <w:rsid w:val="000F37D9"/>
    <w:rPr>
      <w:rFonts w:eastAsiaTheme="minorHAnsi"/>
      <w:lang w:eastAsia="en-US"/>
    </w:rPr>
  </w:style>
  <w:style w:type="paragraph" w:customStyle="1" w:styleId="9FCA8A09E9F2475CAEFBE02F4C317FD819">
    <w:name w:val="9FCA8A09E9F2475CAEFBE02F4C317FD819"/>
    <w:rsid w:val="000F37D9"/>
    <w:rPr>
      <w:rFonts w:eastAsiaTheme="minorHAnsi"/>
      <w:lang w:eastAsia="en-US"/>
    </w:rPr>
  </w:style>
  <w:style w:type="paragraph" w:customStyle="1" w:styleId="CCC09937EA1F480D850E31DE56279F9E2">
    <w:name w:val="CCC09937EA1F480D850E31DE56279F9E2"/>
    <w:rsid w:val="000F37D9"/>
    <w:rPr>
      <w:rFonts w:eastAsiaTheme="minorHAnsi"/>
      <w:lang w:eastAsia="en-US"/>
    </w:rPr>
  </w:style>
  <w:style w:type="paragraph" w:customStyle="1" w:styleId="D9C9844905B14CB9AA72B9C7E2929E1419">
    <w:name w:val="D9C9844905B14CB9AA72B9C7E2929E1419"/>
    <w:rsid w:val="000F37D9"/>
    <w:rPr>
      <w:rFonts w:eastAsiaTheme="minorHAnsi"/>
      <w:lang w:eastAsia="en-US"/>
    </w:rPr>
  </w:style>
  <w:style w:type="paragraph" w:customStyle="1" w:styleId="D37E8F9035174A3A8D6A2957AE1269782">
    <w:name w:val="D37E8F9035174A3A8D6A2957AE1269782"/>
    <w:rsid w:val="000F37D9"/>
    <w:rPr>
      <w:rFonts w:eastAsiaTheme="minorHAnsi"/>
      <w:lang w:eastAsia="en-US"/>
    </w:rPr>
  </w:style>
  <w:style w:type="paragraph" w:customStyle="1" w:styleId="8737A343F5DC43DB80143A5C219D2A4619">
    <w:name w:val="8737A343F5DC43DB80143A5C219D2A4619"/>
    <w:rsid w:val="000F37D9"/>
    <w:rPr>
      <w:rFonts w:eastAsiaTheme="minorHAnsi"/>
      <w:lang w:eastAsia="en-US"/>
    </w:rPr>
  </w:style>
  <w:style w:type="paragraph" w:customStyle="1" w:styleId="E79DC5FACA4C4A4D9F78A311CFC863442">
    <w:name w:val="E79DC5FACA4C4A4D9F78A311CFC863442"/>
    <w:rsid w:val="000F37D9"/>
    <w:rPr>
      <w:rFonts w:eastAsiaTheme="minorHAnsi"/>
      <w:lang w:eastAsia="en-US"/>
    </w:rPr>
  </w:style>
  <w:style w:type="paragraph" w:customStyle="1" w:styleId="BBE5481EDD294E9EB175E60BC3FE7F902">
    <w:name w:val="BBE5481EDD294E9EB175E60BC3FE7F902"/>
    <w:rsid w:val="000F37D9"/>
    <w:rPr>
      <w:rFonts w:eastAsiaTheme="minorHAnsi"/>
      <w:lang w:eastAsia="en-US"/>
    </w:rPr>
  </w:style>
  <w:style w:type="paragraph" w:customStyle="1" w:styleId="9BBD9A2BD9C743889A9EE9A19768FA3519">
    <w:name w:val="9BBD9A2BD9C743889A9EE9A19768FA3519"/>
    <w:rsid w:val="000F37D9"/>
    <w:rPr>
      <w:rFonts w:eastAsiaTheme="minorHAnsi"/>
      <w:lang w:eastAsia="en-US"/>
    </w:rPr>
  </w:style>
  <w:style w:type="paragraph" w:customStyle="1" w:styleId="7ABA8F958800432D887B08F3298FAC4D2">
    <w:name w:val="7ABA8F958800432D887B08F3298FAC4D2"/>
    <w:rsid w:val="000F37D9"/>
    <w:rPr>
      <w:rFonts w:eastAsiaTheme="minorHAnsi"/>
      <w:lang w:eastAsia="en-US"/>
    </w:rPr>
  </w:style>
  <w:style w:type="paragraph" w:customStyle="1" w:styleId="6EE5C5594EF343A19175DCDCA4A3F3482">
    <w:name w:val="6EE5C5594EF343A19175DCDCA4A3F3482"/>
    <w:rsid w:val="000F37D9"/>
    <w:rPr>
      <w:rFonts w:eastAsiaTheme="minorHAnsi"/>
      <w:lang w:eastAsia="en-US"/>
    </w:rPr>
  </w:style>
  <w:style w:type="paragraph" w:customStyle="1" w:styleId="E9227262934043A99055423A2EEDE3AD19">
    <w:name w:val="E9227262934043A99055423A2EEDE3AD19"/>
    <w:rsid w:val="000F37D9"/>
    <w:rPr>
      <w:rFonts w:eastAsiaTheme="minorHAnsi"/>
      <w:lang w:eastAsia="en-US"/>
    </w:rPr>
  </w:style>
  <w:style w:type="paragraph" w:customStyle="1" w:styleId="9B81164C7F194A42B83B696A4728A6282">
    <w:name w:val="9B81164C7F194A42B83B696A4728A6282"/>
    <w:rsid w:val="000F37D9"/>
    <w:rPr>
      <w:rFonts w:eastAsiaTheme="minorHAnsi"/>
      <w:lang w:eastAsia="en-US"/>
    </w:rPr>
  </w:style>
  <w:style w:type="paragraph" w:customStyle="1" w:styleId="86F4BDEC93314B31892DFD85E16108032">
    <w:name w:val="86F4BDEC93314B31892DFD85E16108032"/>
    <w:rsid w:val="000F37D9"/>
    <w:rPr>
      <w:rFonts w:eastAsiaTheme="minorHAnsi"/>
      <w:lang w:eastAsia="en-US"/>
    </w:rPr>
  </w:style>
  <w:style w:type="paragraph" w:customStyle="1" w:styleId="CD42CCC1C447405BB99D5D8C7D0752C719">
    <w:name w:val="CD42CCC1C447405BB99D5D8C7D0752C719"/>
    <w:rsid w:val="000F37D9"/>
    <w:rPr>
      <w:rFonts w:eastAsiaTheme="minorHAnsi"/>
      <w:lang w:eastAsia="en-US"/>
    </w:rPr>
  </w:style>
  <w:style w:type="paragraph" w:customStyle="1" w:styleId="B5A41D2C421D468F818B02D1BF9ED3AF2">
    <w:name w:val="B5A41D2C421D468F818B02D1BF9ED3AF2"/>
    <w:rsid w:val="000F37D9"/>
    <w:rPr>
      <w:rFonts w:eastAsiaTheme="minorHAnsi"/>
      <w:lang w:eastAsia="en-US"/>
    </w:rPr>
  </w:style>
  <w:style w:type="paragraph" w:customStyle="1" w:styleId="F7D2E134B01E40B296219D945C570DE02">
    <w:name w:val="F7D2E134B01E40B296219D945C570DE02"/>
    <w:rsid w:val="000F37D9"/>
    <w:rPr>
      <w:rFonts w:eastAsiaTheme="minorHAnsi"/>
      <w:lang w:eastAsia="en-US"/>
    </w:rPr>
  </w:style>
  <w:style w:type="paragraph" w:customStyle="1" w:styleId="B87D06D1C4A74059A0429FC004A62B5519">
    <w:name w:val="B87D06D1C4A74059A0429FC004A62B5519"/>
    <w:rsid w:val="000F37D9"/>
    <w:rPr>
      <w:rFonts w:eastAsiaTheme="minorHAnsi"/>
      <w:lang w:eastAsia="en-US"/>
    </w:rPr>
  </w:style>
  <w:style w:type="paragraph" w:customStyle="1" w:styleId="8B8279BF4C284A6CB7353891CE91ACBC19">
    <w:name w:val="8B8279BF4C284A6CB7353891CE91ACBC19"/>
    <w:rsid w:val="000F37D9"/>
    <w:rPr>
      <w:rFonts w:eastAsiaTheme="minorHAnsi"/>
      <w:lang w:eastAsia="en-US"/>
    </w:rPr>
  </w:style>
  <w:style w:type="paragraph" w:customStyle="1" w:styleId="189B60A3A8A2408F8EC539FFB7F6D7402">
    <w:name w:val="189B60A3A8A2408F8EC539FFB7F6D7402"/>
    <w:rsid w:val="000F37D9"/>
    <w:rPr>
      <w:rFonts w:eastAsiaTheme="minorHAnsi"/>
      <w:lang w:eastAsia="en-US"/>
    </w:rPr>
  </w:style>
  <w:style w:type="paragraph" w:customStyle="1" w:styleId="833A4CA32E1D4B6EA0D615DDE17FBA4319">
    <w:name w:val="833A4CA32E1D4B6EA0D615DDE17FBA4319"/>
    <w:rsid w:val="000F37D9"/>
    <w:rPr>
      <w:rFonts w:eastAsiaTheme="minorHAnsi"/>
      <w:lang w:eastAsia="en-US"/>
    </w:rPr>
  </w:style>
  <w:style w:type="paragraph" w:customStyle="1" w:styleId="147DB82DE2A04CC3A65448FFF083E4032">
    <w:name w:val="147DB82DE2A04CC3A65448FFF083E4032"/>
    <w:rsid w:val="000F37D9"/>
    <w:rPr>
      <w:rFonts w:eastAsiaTheme="minorHAnsi"/>
      <w:lang w:eastAsia="en-US"/>
    </w:rPr>
  </w:style>
  <w:style w:type="paragraph" w:customStyle="1" w:styleId="0F2367D97C2B4059B88062D13417664119">
    <w:name w:val="0F2367D97C2B4059B88062D13417664119"/>
    <w:rsid w:val="000F37D9"/>
    <w:rPr>
      <w:rFonts w:eastAsiaTheme="minorHAnsi"/>
      <w:lang w:eastAsia="en-US"/>
    </w:rPr>
  </w:style>
  <w:style w:type="paragraph" w:customStyle="1" w:styleId="5711C12345584BDEB0BEF04603CC2E8E2">
    <w:name w:val="5711C12345584BDEB0BEF04603CC2E8E2"/>
    <w:rsid w:val="000F37D9"/>
    <w:rPr>
      <w:rFonts w:eastAsiaTheme="minorHAnsi"/>
      <w:lang w:eastAsia="en-US"/>
    </w:rPr>
  </w:style>
  <w:style w:type="paragraph" w:customStyle="1" w:styleId="B951FCF958364A1BBB09DA14E62A902B19">
    <w:name w:val="B951FCF958364A1BBB09DA14E62A902B19"/>
    <w:rsid w:val="000F37D9"/>
    <w:rPr>
      <w:rFonts w:eastAsiaTheme="minorHAnsi"/>
      <w:lang w:eastAsia="en-US"/>
    </w:rPr>
  </w:style>
  <w:style w:type="paragraph" w:customStyle="1" w:styleId="DDFDE6A04A2A4721B6AE229A8EB2AF642">
    <w:name w:val="DDFDE6A04A2A4721B6AE229A8EB2AF642"/>
    <w:rsid w:val="000F37D9"/>
    <w:rPr>
      <w:rFonts w:eastAsiaTheme="minorHAnsi"/>
      <w:lang w:eastAsia="en-US"/>
    </w:rPr>
  </w:style>
  <w:style w:type="paragraph" w:customStyle="1" w:styleId="EC4D486F99EE43798E1D8A729BBD447D19">
    <w:name w:val="EC4D486F99EE43798E1D8A729BBD447D19"/>
    <w:rsid w:val="000F37D9"/>
    <w:rPr>
      <w:rFonts w:eastAsiaTheme="minorHAnsi"/>
      <w:lang w:eastAsia="en-US"/>
    </w:rPr>
  </w:style>
  <w:style w:type="paragraph" w:customStyle="1" w:styleId="CF31AA7C310542CABED999B4C85ED4DA19">
    <w:name w:val="CF31AA7C310542CABED999B4C85ED4DA19"/>
    <w:rsid w:val="000F37D9"/>
    <w:rPr>
      <w:rFonts w:eastAsiaTheme="minorHAnsi"/>
      <w:lang w:eastAsia="en-US"/>
    </w:rPr>
  </w:style>
  <w:style w:type="paragraph" w:customStyle="1" w:styleId="238E408214874CD1AE94A3E1A326C0845">
    <w:name w:val="238E408214874CD1AE94A3E1A326C0845"/>
    <w:rsid w:val="00D50551"/>
    <w:rPr>
      <w:rFonts w:eastAsiaTheme="minorHAnsi"/>
      <w:lang w:eastAsia="en-US"/>
    </w:rPr>
  </w:style>
  <w:style w:type="paragraph" w:customStyle="1" w:styleId="56C27C1EB2CB424099750879D3D699053">
    <w:name w:val="56C27C1EB2CB424099750879D3D699053"/>
    <w:rsid w:val="00D50551"/>
    <w:rPr>
      <w:rFonts w:eastAsiaTheme="minorHAnsi"/>
      <w:lang w:eastAsia="en-US"/>
    </w:rPr>
  </w:style>
  <w:style w:type="paragraph" w:customStyle="1" w:styleId="28BA70BE7C8F42BC88AA1977287CB7EF3">
    <w:name w:val="28BA70BE7C8F42BC88AA1977287CB7EF3"/>
    <w:rsid w:val="00D50551"/>
    <w:rPr>
      <w:rFonts w:eastAsiaTheme="minorHAnsi"/>
      <w:lang w:eastAsia="en-US"/>
    </w:rPr>
  </w:style>
  <w:style w:type="paragraph" w:customStyle="1" w:styleId="DD9050DEEC19493AB792A50D13FAD9FF3">
    <w:name w:val="DD9050DEEC19493AB792A50D13FAD9FF3"/>
    <w:rsid w:val="00D50551"/>
    <w:rPr>
      <w:rFonts w:eastAsiaTheme="minorHAnsi"/>
      <w:lang w:eastAsia="en-US"/>
    </w:rPr>
  </w:style>
  <w:style w:type="paragraph" w:customStyle="1" w:styleId="83012CEAFC9B47D2B3C52D6956A0A9113">
    <w:name w:val="83012CEAFC9B47D2B3C52D6956A0A9113"/>
    <w:rsid w:val="00D50551"/>
    <w:rPr>
      <w:rFonts w:eastAsiaTheme="minorHAnsi"/>
      <w:lang w:eastAsia="en-US"/>
    </w:rPr>
  </w:style>
  <w:style w:type="paragraph" w:customStyle="1" w:styleId="4F459113DBBF4905AE73391D0251F52F3">
    <w:name w:val="4F459113DBBF4905AE73391D0251F52F3"/>
    <w:rsid w:val="00D50551"/>
    <w:rPr>
      <w:rFonts w:eastAsiaTheme="minorHAnsi"/>
      <w:lang w:eastAsia="en-US"/>
    </w:rPr>
  </w:style>
  <w:style w:type="paragraph" w:customStyle="1" w:styleId="19ADDD4C183142A885CD4098A3B98E3A3">
    <w:name w:val="19ADDD4C183142A885CD4098A3B98E3A3"/>
    <w:rsid w:val="00D50551"/>
    <w:rPr>
      <w:rFonts w:eastAsiaTheme="minorHAnsi"/>
      <w:lang w:eastAsia="en-US"/>
    </w:rPr>
  </w:style>
  <w:style w:type="paragraph" w:customStyle="1" w:styleId="56B7965DAB694A2CA3B2928E2C776E5920">
    <w:name w:val="56B7965DAB694A2CA3B2928E2C776E5920"/>
    <w:rsid w:val="00D50551"/>
    <w:rPr>
      <w:rFonts w:eastAsiaTheme="minorHAnsi"/>
      <w:lang w:eastAsia="en-US"/>
    </w:rPr>
  </w:style>
  <w:style w:type="paragraph" w:customStyle="1" w:styleId="209099F222DC457EB62B7145087EA9233">
    <w:name w:val="209099F222DC457EB62B7145087EA9233"/>
    <w:rsid w:val="00D50551"/>
    <w:rPr>
      <w:rFonts w:eastAsiaTheme="minorHAnsi"/>
      <w:lang w:eastAsia="en-US"/>
    </w:rPr>
  </w:style>
  <w:style w:type="paragraph" w:customStyle="1" w:styleId="6EAA708AF8444B138C994F80D53686413">
    <w:name w:val="6EAA708AF8444B138C994F80D53686413"/>
    <w:rsid w:val="00D50551"/>
    <w:rPr>
      <w:rFonts w:eastAsiaTheme="minorHAnsi"/>
      <w:lang w:eastAsia="en-US"/>
    </w:rPr>
  </w:style>
  <w:style w:type="paragraph" w:customStyle="1" w:styleId="0528B6EBD24147699CBDE0EC732CC04A">
    <w:name w:val="0528B6EBD24147699CBDE0EC732CC04A"/>
    <w:rsid w:val="00D50551"/>
    <w:rPr>
      <w:rFonts w:eastAsiaTheme="minorHAnsi"/>
      <w:lang w:eastAsia="en-US"/>
    </w:rPr>
  </w:style>
  <w:style w:type="paragraph" w:customStyle="1" w:styleId="A1D91D03A06A4CA28C9C8984D97675FC20">
    <w:name w:val="A1D91D03A06A4CA28C9C8984D97675FC20"/>
    <w:rsid w:val="00D50551"/>
    <w:rPr>
      <w:rFonts w:eastAsiaTheme="minorHAnsi"/>
      <w:lang w:eastAsia="en-US"/>
    </w:rPr>
  </w:style>
  <w:style w:type="paragraph" w:customStyle="1" w:styleId="C9F30CFD4AD54B0B89E38CD2B343BCCF3">
    <w:name w:val="C9F30CFD4AD54B0B89E38CD2B343BCCF3"/>
    <w:rsid w:val="00D50551"/>
    <w:rPr>
      <w:rFonts w:eastAsiaTheme="minorHAnsi"/>
      <w:lang w:eastAsia="en-US"/>
    </w:rPr>
  </w:style>
  <w:style w:type="paragraph" w:customStyle="1" w:styleId="BD1C4925570A4168B8D21CD1BDD655006">
    <w:name w:val="BD1C4925570A4168B8D21CD1BDD655006"/>
    <w:rsid w:val="00D50551"/>
    <w:rPr>
      <w:rFonts w:eastAsiaTheme="minorHAnsi"/>
      <w:lang w:eastAsia="en-US"/>
    </w:rPr>
  </w:style>
  <w:style w:type="paragraph" w:customStyle="1" w:styleId="2BBF236427754A178E42DABDBE76AC096">
    <w:name w:val="2BBF236427754A178E42DABDBE76AC096"/>
    <w:rsid w:val="00D50551"/>
    <w:rPr>
      <w:rFonts w:eastAsiaTheme="minorHAnsi"/>
      <w:lang w:eastAsia="en-US"/>
    </w:rPr>
  </w:style>
  <w:style w:type="paragraph" w:customStyle="1" w:styleId="813E13969D6444CE8188A269AB94DDE320">
    <w:name w:val="813E13969D6444CE8188A269AB94DDE320"/>
    <w:rsid w:val="00D50551"/>
    <w:rPr>
      <w:rFonts w:eastAsiaTheme="minorHAnsi"/>
      <w:lang w:eastAsia="en-US"/>
    </w:rPr>
  </w:style>
  <w:style w:type="paragraph" w:customStyle="1" w:styleId="4D08746BF3D8439DA4BD71223D75182120">
    <w:name w:val="4D08746BF3D8439DA4BD71223D75182120"/>
    <w:rsid w:val="00D50551"/>
    <w:rPr>
      <w:rFonts w:eastAsiaTheme="minorHAnsi"/>
      <w:lang w:eastAsia="en-US"/>
    </w:rPr>
  </w:style>
  <w:style w:type="paragraph" w:customStyle="1" w:styleId="894542B267E946A98E27F60DBDF847DB3">
    <w:name w:val="894542B267E946A98E27F60DBDF847DB3"/>
    <w:rsid w:val="00D50551"/>
    <w:rPr>
      <w:rFonts w:eastAsiaTheme="minorHAnsi"/>
      <w:lang w:eastAsia="en-US"/>
    </w:rPr>
  </w:style>
  <w:style w:type="paragraph" w:customStyle="1" w:styleId="B7590A226B9E44D98A6A46F15C953C1020">
    <w:name w:val="B7590A226B9E44D98A6A46F15C953C1020"/>
    <w:rsid w:val="00D50551"/>
    <w:rPr>
      <w:rFonts w:eastAsiaTheme="minorHAnsi"/>
      <w:lang w:eastAsia="en-US"/>
    </w:rPr>
  </w:style>
  <w:style w:type="paragraph" w:customStyle="1" w:styleId="300AE3D7478C41BCB5C08BE1B3FE254F3">
    <w:name w:val="300AE3D7478C41BCB5C08BE1B3FE254F3"/>
    <w:rsid w:val="00D50551"/>
    <w:rPr>
      <w:rFonts w:eastAsiaTheme="minorHAnsi"/>
      <w:lang w:eastAsia="en-US"/>
    </w:rPr>
  </w:style>
  <w:style w:type="paragraph" w:customStyle="1" w:styleId="F335867251BB4B389844A12E2A75D4D120">
    <w:name w:val="F335867251BB4B389844A12E2A75D4D120"/>
    <w:rsid w:val="00D50551"/>
    <w:rPr>
      <w:rFonts w:eastAsiaTheme="minorHAnsi"/>
      <w:lang w:eastAsia="en-US"/>
    </w:rPr>
  </w:style>
  <w:style w:type="paragraph" w:customStyle="1" w:styleId="18E8263B7B1043849B0E402348A553DD3">
    <w:name w:val="18E8263B7B1043849B0E402348A553DD3"/>
    <w:rsid w:val="00D50551"/>
    <w:rPr>
      <w:rFonts w:eastAsiaTheme="minorHAnsi"/>
      <w:lang w:eastAsia="en-US"/>
    </w:rPr>
  </w:style>
  <w:style w:type="paragraph" w:customStyle="1" w:styleId="980D995A2D02473895EFF786963A84D220">
    <w:name w:val="980D995A2D02473895EFF786963A84D220"/>
    <w:rsid w:val="00D50551"/>
    <w:rPr>
      <w:rFonts w:eastAsiaTheme="minorHAnsi"/>
      <w:lang w:eastAsia="en-US"/>
    </w:rPr>
  </w:style>
  <w:style w:type="paragraph" w:customStyle="1" w:styleId="4F63EF56B42E48C8978AF41D8DD4DD573">
    <w:name w:val="4F63EF56B42E48C8978AF41D8DD4DD573"/>
    <w:rsid w:val="00D50551"/>
    <w:rPr>
      <w:rFonts w:eastAsiaTheme="minorHAnsi"/>
      <w:lang w:eastAsia="en-US"/>
    </w:rPr>
  </w:style>
  <w:style w:type="paragraph" w:customStyle="1" w:styleId="65ED10B06AF04BDDA329F606DF9A7BDE20">
    <w:name w:val="65ED10B06AF04BDDA329F606DF9A7BDE20"/>
    <w:rsid w:val="00D50551"/>
    <w:rPr>
      <w:rFonts w:eastAsiaTheme="minorHAnsi"/>
      <w:lang w:eastAsia="en-US"/>
    </w:rPr>
  </w:style>
  <w:style w:type="paragraph" w:customStyle="1" w:styleId="CF6E402814764522974921F5A8B66AC03">
    <w:name w:val="CF6E402814764522974921F5A8B66AC03"/>
    <w:rsid w:val="00D50551"/>
    <w:rPr>
      <w:rFonts w:eastAsiaTheme="minorHAnsi"/>
      <w:lang w:eastAsia="en-US"/>
    </w:rPr>
  </w:style>
  <w:style w:type="paragraph" w:customStyle="1" w:styleId="548B7CBE8B3C4EB1AD82980A19B6FA1020">
    <w:name w:val="548B7CBE8B3C4EB1AD82980A19B6FA1020"/>
    <w:rsid w:val="00D50551"/>
    <w:rPr>
      <w:rFonts w:eastAsiaTheme="minorHAnsi"/>
      <w:lang w:eastAsia="en-US"/>
    </w:rPr>
  </w:style>
  <w:style w:type="paragraph" w:customStyle="1" w:styleId="B746BF4C2D924B409FF2C4174F8F2A113">
    <w:name w:val="B746BF4C2D924B409FF2C4174F8F2A113"/>
    <w:rsid w:val="00D50551"/>
    <w:rPr>
      <w:rFonts w:eastAsiaTheme="minorHAnsi"/>
      <w:lang w:eastAsia="en-US"/>
    </w:rPr>
  </w:style>
  <w:style w:type="paragraph" w:customStyle="1" w:styleId="9FCA8A09E9F2475CAEFBE02F4C317FD820">
    <w:name w:val="9FCA8A09E9F2475CAEFBE02F4C317FD820"/>
    <w:rsid w:val="00D50551"/>
    <w:rPr>
      <w:rFonts w:eastAsiaTheme="minorHAnsi"/>
      <w:lang w:eastAsia="en-US"/>
    </w:rPr>
  </w:style>
  <w:style w:type="paragraph" w:customStyle="1" w:styleId="CCC09937EA1F480D850E31DE56279F9E3">
    <w:name w:val="CCC09937EA1F480D850E31DE56279F9E3"/>
    <w:rsid w:val="00D50551"/>
    <w:rPr>
      <w:rFonts w:eastAsiaTheme="minorHAnsi"/>
      <w:lang w:eastAsia="en-US"/>
    </w:rPr>
  </w:style>
  <w:style w:type="paragraph" w:customStyle="1" w:styleId="D9C9844905B14CB9AA72B9C7E2929E1420">
    <w:name w:val="D9C9844905B14CB9AA72B9C7E2929E1420"/>
    <w:rsid w:val="00D50551"/>
    <w:rPr>
      <w:rFonts w:eastAsiaTheme="minorHAnsi"/>
      <w:lang w:eastAsia="en-US"/>
    </w:rPr>
  </w:style>
  <w:style w:type="paragraph" w:customStyle="1" w:styleId="D37E8F9035174A3A8D6A2957AE1269783">
    <w:name w:val="D37E8F9035174A3A8D6A2957AE1269783"/>
    <w:rsid w:val="00D50551"/>
    <w:rPr>
      <w:rFonts w:eastAsiaTheme="minorHAnsi"/>
      <w:lang w:eastAsia="en-US"/>
    </w:rPr>
  </w:style>
  <w:style w:type="paragraph" w:customStyle="1" w:styleId="8737A343F5DC43DB80143A5C219D2A4620">
    <w:name w:val="8737A343F5DC43DB80143A5C219D2A4620"/>
    <w:rsid w:val="00D50551"/>
    <w:rPr>
      <w:rFonts w:eastAsiaTheme="minorHAnsi"/>
      <w:lang w:eastAsia="en-US"/>
    </w:rPr>
  </w:style>
  <w:style w:type="paragraph" w:customStyle="1" w:styleId="E79DC5FACA4C4A4D9F78A311CFC863443">
    <w:name w:val="E79DC5FACA4C4A4D9F78A311CFC863443"/>
    <w:rsid w:val="00D50551"/>
    <w:rPr>
      <w:rFonts w:eastAsiaTheme="minorHAnsi"/>
      <w:lang w:eastAsia="en-US"/>
    </w:rPr>
  </w:style>
  <w:style w:type="paragraph" w:customStyle="1" w:styleId="BBE5481EDD294E9EB175E60BC3FE7F903">
    <w:name w:val="BBE5481EDD294E9EB175E60BC3FE7F903"/>
    <w:rsid w:val="00D50551"/>
    <w:rPr>
      <w:rFonts w:eastAsiaTheme="minorHAnsi"/>
      <w:lang w:eastAsia="en-US"/>
    </w:rPr>
  </w:style>
  <w:style w:type="paragraph" w:customStyle="1" w:styleId="9BBD9A2BD9C743889A9EE9A19768FA3520">
    <w:name w:val="9BBD9A2BD9C743889A9EE9A19768FA3520"/>
    <w:rsid w:val="00D50551"/>
    <w:rPr>
      <w:rFonts w:eastAsiaTheme="minorHAnsi"/>
      <w:lang w:eastAsia="en-US"/>
    </w:rPr>
  </w:style>
  <w:style w:type="paragraph" w:customStyle="1" w:styleId="7ABA8F958800432D887B08F3298FAC4D3">
    <w:name w:val="7ABA8F958800432D887B08F3298FAC4D3"/>
    <w:rsid w:val="00D50551"/>
    <w:rPr>
      <w:rFonts w:eastAsiaTheme="minorHAnsi"/>
      <w:lang w:eastAsia="en-US"/>
    </w:rPr>
  </w:style>
  <w:style w:type="paragraph" w:customStyle="1" w:styleId="6EE5C5594EF343A19175DCDCA4A3F3483">
    <w:name w:val="6EE5C5594EF343A19175DCDCA4A3F3483"/>
    <w:rsid w:val="00D50551"/>
    <w:rPr>
      <w:rFonts w:eastAsiaTheme="minorHAnsi"/>
      <w:lang w:eastAsia="en-US"/>
    </w:rPr>
  </w:style>
  <w:style w:type="paragraph" w:customStyle="1" w:styleId="E9227262934043A99055423A2EEDE3AD20">
    <w:name w:val="E9227262934043A99055423A2EEDE3AD20"/>
    <w:rsid w:val="00D50551"/>
    <w:rPr>
      <w:rFonts w:eastAsiaTheme="minorHAnsi"/>
      <w:lang w:eastAsia="en-US"/>
    </w:rPr>
  </w:style>
  <w:style w:type="paragraph" w:customStyle="1" w:styleId="9B81164C7F194A42B83B696A4728A6283">
    <w:name w:val="9B81164C7F194A42B83B696A4728A6283"/>
    <w:rsid w:val="00D50551"/>
    <w:rPr>
      <w:rFonts w:eastAsiaTheme="minorHAnsi"/>
      <w:lang w:eastAsia="en-US"/>
    </w:rPr>
  </w:style>
  <w:style w:type="paragraph" w:customStyle="1" w:styleId="86F4BDEC93314B31892DFD85E16108033">
    <w:name w:val="86F4BDEC93314B31892DFD85E16108033"/>
    <w:rsid w:val="00D50551"/>
    <w:rPr>
      <w:rFonts w:eastAsiaTheme="minorHAnsi"/>
      <w:lang w:eastAsia="en-US"/>
    </w:rPr>
  </w:style>
  <w:style w:type="paragraph" w:customStyle="1" w:styleId="CD42CCC1C447405BB99D5D8C7D0752C720">
    <w:name w:val="CD42CCC1C447405BB99D5D8C7D0752C720"/>
    <w:rsid w:val="00D50551"/>
    <w:rPr>
      <w:rFonts w:eastAsiaTheme="minorHAnsi"/>
      <w:lang w:eastAsia="en-US"/>
    </w:rPr>
  </w:style>
  <w:style w:type="paragraph" w:customStyle="1" w:styleId="B5A41D2C421D468F818B02D1BF9ED3AF3">
    <w:name w:val="B5A41D2C421D468F818B02D1BF9ED3AF3"/>
    <w:rsid w:val="00D50551"/>
    <w:rPr>
      <w:rFonts w:eastAsiaTheme="minorHAnsi"/>
      <w:lang w:eastAsia="en-US"/>
    </w:rPr>
  </w:style>
  <w:style w:type="paragraph" w:customStyle="1" w:styleId="F7D2E134B01E40B296219D945C570DE03">
    <w:name w:val="F7D2E134B01E40B296219D945C570DE03"/>
    <w:rsid w:val="00D50551"/>
    <w:rPr>
      <w:rFonts w:eastAsiaTheme="minorHAnsi"/>
      <w:lang w:eastAsia="en-US"/>
    </w:rPr>
  </w:style>
  <w:style w:type="paragraph" w:customStyle="1" w:styleId="B87D06D1C4A74059A0429FC004A62B5520">
    <w:name w:val="B87D06D1C4A74059A0429FC004A62B5520"/>
    <w:rsid w:val="00D50551"/>
    <w:rPr>
      <w:rFonts w:eastAsiaTheme="minorHAnsi"/>
      <w:lang w:eastAsia="en-US"/>
    </w:rPr>
  </w:style>
  <w:style w:type="paragraph" w:customStyle="1" w:styleId="8B8279BF4C284A6CB7353891CE91ACBC20">
    <w:name w:val="8B8279BF4C284A6CB7353891CE91ACBC20"/>
    <w:rsid w:val="00D50551"/>
    <w:rPr>
      <w:rFonts w:eastAsiaTheme="minorHAnsi"/>
      <w:lang w:eastAsia="en-US"/>
    </w:rPr>
  </w:style>
  <w:style w:type="paragraph" w:customStyle="1" w:styleId="189B60A3A8A2408F8EC539FFB7F6D7403">
    <w:name w:val="189B60A3A8A2408F8EC539FFB7F6D7403"/>
    <w:rsid w:val="00D50551"/>
    <w:rPr>
      <w:rFonts w:eastAsiaTheme="minorHAnsi"/>
      <w:lang w:eastAsia="en-US"/>
    </w:rPr>
  </w:style>
  <w:style w:type="paragraph" w:customStyle="1" w:styleId="833A4CA32E1D4B6EA0D615DDE17FBA4320">
    <w:name w:val="833A4CA32E1D4B6EA0D615DDE17FBA4320"/>
    <w:rsid w:val="00D50551"/>
    <w:rPr>
      <w:rFonts w:eastAsiaTheme="minorHAnsi"/>
      <w:lang w:eastAsia="en-US"/>
    </w:rPr>
  </w:style>
  <w:style w:type="paragraph" w:customStyle="1" w:styleId="147DB82DE2A04CC3A65448FFF083E4033">
    <w:name w:val="147DB82DE2A04CC3A65448FFF083E4033"/>
    <w:rsid w:val="00D50551"/>
    <w:rPr>
      <w:rFonts w:eastAsiaTheme="minorHAnsi"/>
      <w:lang w:eastAsia="en-US"/>
    </w:rPr>
  </w:style>
  <w:style w:type="paragraph" w:customStyle="1" w:styleId="0F2367D97C2B4059B88062D13417664120">
    <w:name w:val="0F2367D97C2B4059B88062D13417664120"/>
    <w:rsid w:val="00D50551"/>
    <w:rPr>
      <w:rFonts w:eastAsiaTheme="minorHAnsi"/>
      <w:lang w:eastAsia="en-US"/>
    </w:rPr>
  </w:style>
  <w:style w:type="paragraph" w:customStyle="1" w:styleId="5711C12345584BDEB0BEF04603CC2E8E3">
    <w:name w:val="5711C12345584BDEB0BEF04603CC2E8E3"/>
    <w:rsid w:val="00D50551"/>
    <w:rPr>
      <w:rFonts w:eastAsiaTheme="minorHAnsi"/>
      <w:lang w:eastAsia="en-US"/>
    </w:rPr>
  </w:style>
  <w:style w:type="paragraph" w:customStyle="1" w:styleId="B951FCF958364A1BBB09DA14E62A902B20">
    <w:name w:val="B951FCF958364A1BBB09DA14E62A902B20"/>
    <w:rsid w:val="00D50551"/>
    <w:rPr>
      <w:rFonts w:eastAsiaTheme="minorHAnsi"/>
      <w:lang w:eastAsia="en-US"/>
    </w:rPr>
  </w:style>
  <w:style w:type="paragraph" w:customStyle="1" w:styleId="DDFDE6A04A2A4721B6AE229A8EB2AF643">
    <w:name w:val="DDFDE6A04A2A4721B6AE229A8EB2AF643"/>
    <w:rsid w:val="00D50551"/>
    <w:rPr>
      <w:rFonts w:eastAsiaTheme="minorHAnsi"/>
      <w:lang w:eastAsia="en-US"/>
    </w:rPr>
  </w:style>
  <w:style w:type="paragraph" w:customStyle="1" w:styleId="EC4D486F99EE43798E1D8A729BBD447D20">
    <w:name w:val="EC4D486F99EE43798E1D8A729BBD447D20"/>
    <w:rsid w:val="00D50551"/>
    <w:rPr>
      <w:rFonts w:eastAsiaTheme="minorHAnsi"/>
      <w:lang w:eastAsia="en-US"/>
    </w:rPr>
  </w:style>
  <w:style w:type="paragraph" w:customStyle="1" w:styleId="CF31AA7C310542CABED999B4C85ED4DA20">
    <w:name w:val="CF31AA7C310542CABED999B4C85ED4DA20"/>
    <w:rsid w:val="00D50551"/>
    <w:rPr>
      <w:rFonts w:eastAsiaTheme="minorHAnsi"/>
      <w:lang w:eastAsia="en-US"/>
    </w:rPr>
  </w:style>
  <w:style w:type="paragraph" w:customStyle="1" w:styleId="238E408214874CD1AE94A3E1A326C0846">
    <w:name w:val="238E408214874CD1AE94A3E1A326C0846"/>
    <w:rsid w:val="00734AC1"/>
    <w:rPr>
      <w:rFonts w:eastAsiaTheme="minorHAnsi"/>
      <w:lang w:eastAsia="en-US"/>
    </w:rPr>
  </w:style>
  <w:style w:type="paragraph" w:customStyle="1" w:styleId="56C27C1EB2CB424099750879D3D699054">
    <w:name w:val="56C27C1EB2CB424099750879D3D699054"/>
    <w:rsid w:val="00734AC1"/>
    <w:rPr>
      <w:rFonts w:eastAsiaTheme="minorHAnsi"/>
      <w:lang w:eastAsia="en-US"/>
    </w:rPr>
  </w:style>
  <w:style w:type="paragraph" w:customStyle="1" w:styleId="28BA70BE7C8F42BC88AA1977287CB7EF4">
    <w:name w:val="28BA70BE7C8F42BC88AA1977287CB7EF4"/>
    <w:rsid w:val="00734AC1"/>
    <w:rPr>
      <w:rFonts w:eastAsiaTheme="minorHAnsi"/>
      <w:lang w:eastAsia="en-US"/>
    </w:rPr>
  </w:style>
  <w:style w:type="paragraph" w:customStyle="1" w:styleId="DD9050DEEC19493AB792A50D13FAD9FF4">
    <w:name w:val="DD9050DEEC19493AB792A50D13FAD9FF4"/>
    <w:rsid w:val="00734AC1"/>
    <w:rPr>
      <w:rFonts w:eastAsiaTheme="minorHAnsi"/>
      <w:lang w:eastAsia="en-US"/>
    </w:rPr>
  </w:style>
  <w:style w:type="paragraph" w:customStyle="1" w:styleId="83012CEAFC9B47D2B3C52D6956A0A9114">
    <w:name w:val="83012CEAFC9B47D2B3C52D6956A0A9114"/>
    <w:rsid w:val="00734AC1"/>
    <w:rPr>
      <w:rFonts w:eastAsiaTheme="minorHAnsi"/>
      <w:lang w:eastAsia="en-US"/>
    </w:rPr>
  </w:style>
  <w:style w:type="paragraph" w:customStyle="1" w:styleId="4F459113DBBF4905AE73391D0251F52F4">
    <w:name w:val="4F459113DBBF4905AE73391D0251F52F4"/>
    <w:rsid w:val="00734AC1"/>
    <w:rPr>
      <w:rFonts w:eastAsiaTheme="minorHAnsi"/>
      <w:lang w:eastAsia="en-US"/>
    </w:rPr>
  </w:style>
  <w:style w:type="paragraph" w:customStyle="1" w:styleId="19ADDD4C183142A885CD4098A3B98E3A4">
    <w:name w:val="19ADDD4C183142A885CD4098A3B98E3A4"/>
    <w:rsid w:val="00734AC1"/>
    <w:rPr>
      <w:rFonts w:eastAsiaTheme="minorHAnsi"/>
      <w:lang w:eastAsia="en-US"/>
    </w:rPr>
  </w:style>
  <w:style w:type="paragraph" w:customStyle="1" w:styleId="56B7965DAB694A2CA3B2928E2C776E5921">
    <w:name w:val="56B7965DAB694A2CA3B2928E2C776E5921"/>
    <w:rsid w:val="00734AC1"/>
    <w:rPr>
      <w:rFonts w:eastAsiaTheme="minorHAnsi"/>
      <w:lang w:eastAsia="en-US"/>
    </w:rPr>
  </w:style>
  <w:style w:type="paragraph" w:customStyle="1" w:styleId="209099F222DC457EB62B7145087EA9234">
    <w:name w:val="209099F222DC457EB62B7145087EA9234"/>
    <w:rsid w:val="00734AC1"/>
    <w:rPr>
      <w:rFonts w:eastAsiaTheme="minorHAnsi"/>
      <w:lang w:eastAsia="en-US"/>
    </w:rPr>
  </w:style>
  <w:style w:type="paragraph" w:customStyle="1" w:styleId="6EAA708AF8444B138C994F80D53686414">
    <w:name w:val="6EAA708AF8444B138C994F80D53686414"/>
    <w:rsid w:val="00734AC1"/>
    <w:rPr>
      <w:rFonts w:eastAsiaTheme="minorHAnsi"/>
      <w:lang w:eastAsia="en-US"/>
    </w:rPr>
  </w:style>
  <w:style w:type="paragraph" w:customStyle="1" w:styleId="0528B6EBD24147699CBDE0EC732CC04A1">
    <w:name w:val="0528B6EBD24147699CBDE0EC732CC04A1"/>
    <w:rsid w:val="00734AC1"/>
    <w:rPr>
      <w:rFonts w:eastAsiaTheme="minorHAnsi"/>
      <w:lang w:eastAsia="en-US"/>
    </w:rPr>
  </w:style>
  <w:style w:type="paragraph" w:customStyle="1" w:styleId="A1D91D03A06A4CA28C9C8984D97675FC21">
    <w:name w:val="A1D91D03A06A4CA28C9C8984D97675FC21"/>
    <w:rsid w:val="00734AC1"/>
    <w:rPr>
      <w:rFonts w:eastAsiaTheme="minorHAnsi"/>
      <w:lang w:eastAsia="en-US"/>
    </w:rPr>
  </w:style>
  <w:style w:type="paragraph" w:customStyle="1" w:styleId="C9F30CFD4AD54B0B89E38CD2B343BCCF4">
    <w:name w:val="C9F30CFD4AD54B0B89E38CD2B343BCCF4"/>
    <w:rsid w:val="00734AC1"/>
    <w:rPr>
      <w:rFonts w:eastAsiaTheme="minorHAnsi"/>
      <w:lang w:eastAsia="en-US"/>
    </w:rPr>
  </w:style>
  <w:style w:type="paragraph" w:customStyle="1" w:styleId="BD1C4925570A4168B8D21CD1BDD655007">
    <w:name w:val="BD1C4925570A4168B8D21CD1BDD655007"/>
    <w:rsid w:val="00734AC1"/>
    <w:rPr>
      <w:rFonts w:eastAsiaTheme="minorHAnsi"/>
      <w:lang w:eastAsia="en-US"/>
    </w:rPr>
  </w:style>
  <w:style w:type="paragraph" w:customStyle="1" w:styleId="2BBF236427754A178E42DABDBE76AC097">
    <w:name w:val="2BBF236427754A178E42DABDBE76AC097"/>
    <w:rsid w:val="00734AC1"/>
    <w:rPr>
      <w:rFonts w:eastAsiaTheme="minorHAnsi"/>
      <w:lang w:eastAsia="en-US"/>
    </w:rPr>
  </w:style>
  <w:style w:type="paragraph" w:customStyle="1" w:styleId="813E13969D6444CE8188A269AB94DDE321">
    <w:name w:val="813E13969D6444CE8188A269AB94DDE321"/>
    <w:rsid w:val="00734AC1"/>
    <w:rPr>
      <w:rFonts w:eastAsiaTheme="minorHAnsi"/>
      <w:lang w:eastAsia="en-US"/>
    </w:rPr>
  </w:style>
  <w:style w:type="paragraph" w:customStyle="1" w:styleId="4D08746BF3D8439DA4BD71223D75182121">
    <w:name w:val="4D08746BF3D8439DA4BD71223D75182121"/>
    <w:rsid w:val="00734AC1"/>
    <w:rPr>
      <w:rFonts w:eastAsiaTheme="minorHAnsi"/>
      <w:lang w:eastAsia="en-US"/>
    </w:rPr>
  </w:style>
  <w:style w:type="paragraph" w:customStyle="1" w:styleId="894542B267E946A98E27F60DBDF847DB4">
    <w:name w:val="894542B267E946A98E27F60DBDF847DB4"/>
    <w:rsid w:val="00734AC1"/>
    <w:rPr>
      <w:rFonts w:eastAsiaTheme="minorHAnsi"/>
      <w:lang w:eastAsia="en-US"/>
    </w:rPr>
  </w:style>
  <w:style w:type="paragraph" w:customStyle="1" w:styleId="B7590A226B9E44D98A6A46F15C953C1021">
    <w:name w:val="B7590A226B9E44D98A6A46F15C953C1021"/>
    <w:rsid w:val="00734AC1"/>
    <w:rPr>
      <w:rFonts w:eastAsiaTheme="minorHAnsi"/>
      <w:lang w:eastAsia="en-US"/>
    </w:rPr>
  </w:style>
  <w:style w:type="paragraph" w:customStyle="1" w:styleId="300AE3D7478C41BCB5C08BE1B3FE254F4">
    <w:name w:val="300AE3D7478C41BCB5C08BE1B3FE254F4"/>
    <w:rsid w:val="00734AC1"/>
    <w:rPr>
      <w:rFonts w:eastAsiaTheme="minorHAnsi"/>
      <w:lang w:eastAsia="en-US"/>
    </w:rPr>
  </w:style>
  <w:style w:type="paragraph" w:customStyle="1" w:styleId="F335867251BB4B389844A12E2A75D4D121">
    <w:name w:val="F335867251BB4B389844A12E2A75D4D121"/>
    <w:rsid w:val="00734AC1"/>
    <w:rPr>
      <w:rFonts w:eastAsiaTheme="minorHAnsi"/>
      <w:lang w:eastAsia="en-US"/>
    </w:rPr>
  </w:style>
  <w:style w:type="paragraph" w:customStyle="1" w:styleId="18E8263B7B1043849B0E402348A553DD4">
    <w:name w:val="18E8263B7B1043849B0E402348A553DD4"/>
    <w:rsid w:val="00734AC1"/>
    <w:rPr>
      <w:rFonts w:eastAsiaTheme="minorHAnsi"/>
      <w:lang w:eastAsia="en-US"/>
    </w:rPr>
  </w:style>
  <w:style w:type="paragraph" w:customStyle="1" w:styleId="980D995A2D02473895EFF786963A84D221">
    <w:name w:val="980D995A2D02473895EFF786963A84D221"/>
    <w:rsid w:val="00734AC1"/>
    <w:rPr>
      <w:rFonts w:eastAsiaTheme="minorHAnsi"/>
      <w:lang w:eastAsia="en-US"/>
    </w:rPr>
  </w:style>
  <w:style w:type="paragraph" w:customStyle="1" w:styleId="4F63EF56B42E48C8978AF41D8DD4DD574">
    <w:name w:val="4F63EF56B42E48C8978AF41D8DD4DD574"/>
    <w:rsid w:val="00734AC1"/>
    <w:rPr>
      <w:rFonts w:eastAsiaTheme="minorHAnsi"/>
      <w:lang w:eastAsia="en-US"/>
    </w:rPr>
  </w:style>
  <w:style w:type="paragraph" w:customStyle="1" w:styleId="65ED10B06AF04BDDA329F606DF9A7BDE21">
    <w:name w:val="65ED10B06AF04BDDA329F606DF9A7BDE21"/>
    <w:rsid w:val="00734AC1"/>
    <w:rPr>
      <w:rFonts w:eastAsiaTheme="minorHAnsi"/>
      <w:lang w:eastAsia="en-US"/>
    </w:rPr>
  </w:style>
  <w:style w:type="paragraph" w:customStyle="1" w:styleId="CF6E402814764522974921F5A8B66AC04">
    <w:name w:val="CF6E402814764522974921F5A8B66AC04"/>
    <w:rsid w:val="00734AC1"/>
    <w:rPr>
      <w:rFonts w:eastAsiaTheme="minorHAnsi"/>
      <w:lang w:eastAsia="en-US"/>
    </w:rPr>
  </w:style>
  <w:style w:type="paragraph" w:customStyle="1" w:styleId="548B7CBE8B3C4EB1AD82980A19B6FA1021">
    <w:name w:val="548B7CBE8B3C4EB1AD82980A19B6FA1021"/>
    <w:rsid w:val="00734AC1"/>
    <w:rPr>
      <w:rFonts w:eastAsiaTheme="minorHAnsi"/>
      <w:lang w:eastAsia="en-US"/>
    </w:rPr>
  </w:style>
  <w:style w:type="paragraph" w:customStyle="1" w:styleId="B746BF4C2D924B409FF2C4174F8F2A114">
    <w:name w:val="B746BF4C2D924B409FF2C4174F8F2A114"/>
    <w:rsid w:val="00734AC1"/>
    <w:rPr>
      <w:rFonts w:eastAsiaTheme="minorHAnsi"/>
      <w:lang w:eastAsia="en-US"/>
    </w:rPr>
  </w:style>
  <w:style w:type="paragraph" w:customStyle="1" w:styleId="9FCA8A09E9F2475CAEFBE02F4C317FD821">
    <w:name w:val="9FCA8A09E9F2475CAEFBE02F4C317FD821"/>
    <w:rsid w:val="00734AC1"/>
    <w:rPr>
      <w:rFonts w:eastAsiaTheme="minorHAnsi"/>
      <w:lang w:eastAsia="en-US"/>
    </w:rPr>
  </w:style>
  <w:style w:type="paragraph" w:customStyle="1" w:styleId="CCC09937EA1F480D850E31DE56279F9E4">
    <w:name w:val="CCC09937EA1F480D850E31DE56279F9E4"/>
    <w:rsid w:val="00734AC1"/>
    <w:rPr>
      <w:rFonts w:eastAsiaTheme="minorHAnsi"/>
      <w:lang w:eastAsia="en-US"/>
    </w:rPr>
  </w:style>
  <w:style w:type="paragraph" w:customStyle="1" w:styleId="D9C9844905B14CB9AA72B9C7E2929E1421">
    <w:name w:val="D9C9844905B14CB9AA72B9C7E2929E1421"/>
    <w:rsid w:val="00734AC1"/>
    <w:rPr>
      <w:rFonts w:eastAsiaTheme="minorHAnsi"/>
      <w:lang w:eastAsia="en-US"/>
    </w:rPr>
  </w:style>
  <w:style w:type="paragraph" w:customStyle="1" w:styleId="D37E8F9035174A3A8D6A2957AE1269784">
    <w:name w:val="D37E8F9035174A3A8D6A2957AE1269784"/>
    <w:rsid w:val="00734AC1"/>
    <w:rPr>
      <w:rFonts w:eastAsiaTheme="minorHAnsi"/>
      <w:lang w:eastAsia="en-US"/>
    </w:rPr>
  </w:style>
  <w:style w:type="paragraph" w:customStyle="1" w:styleId="8737A343F5DC43DB80143A5C219D2A4621">
    <w:name w:val="8737A343F5DC43DB80143A5C219D2A4621"/>
    <w:rsid w:val="00734AC1"/>
    <w:rPr>
      <w:rFonts w:eastAsiaTheme="minorHAnsi"/>
      <w:lang w:eastAsia="en-US"/>
    </w:rPr>
  </w:style>
  <w:style w:type="paragraph" w:customStyle="1" w:styleId="E79DC5FACA4C4A4D9F78A311CFC863444">
    <w:name w:val="E79DC5FACA4C4A4D9F78A311CFC863444"/>
    <w:rsid w:val="00734AC1"/>
    <w:rPr>
      <w:rFonts w:eastAsiaTheme="minorHAnsi"/>
      <w:lang w:eastAsia="en-US"/>
    </w:rPr>
  </w:style>
  <w:style w:type="paragraph" w:customStyle="1" w:styleId="BBE5481EDD294E9EB175E60BC3FE7F904">
    <w:name w:val="BBE5481EDD294E9EB175E60BC3FE7F904"/>
    <w:rsid w:val="00734AC1"/>
    <w:rPr>
      <w:rFonts w:eastAsiaTheme="minorHAnsi"/>
      <w:lang w:eastAsia="en-US"/>
    </w:rPr>
  </w:style>
  <w:style w:type="paragraph" w:customStyle="1" w:styleId="9BBD9A2BD9C743889A9EE9A19768FA3521">
    <w:name w:val="9BBD9A2BD9C743889A9EE9A19768FA3521"/>
    <w:rsid w:val="00734AC1"/>
    <w:rPr>
      <w:rFonts w:eastAsiaTheme="minorHAnsi"/>
      <w:lang w:eastAsia="en-US"/>
    </w:rPr>
  </w:style>
  <w:style w:type="paragraph" w:customStyle="1" w:styleId="7ABA8F958800432D887B08F3298FAC4D4">
    <w:name w:val="7ABA8F958800432D887B08F3298FAC4D4"/>
    <w:rsid w:val="00734AC1"/>
    <w:rPr>
      <w:rFonts w:eastAsiaTheme="minorHAnsi"/>
      <w:lang w:eastAsia="en-US"/>
    </w:rPr>
  </w:style>
  <w:style w:type="paragraph" w:customStyle="1" w:styleId="6EE5C5594EF343A19175DCDCA4A3F3484">
    <w:name w:val="6EE5C5594EF343A19175DCDCA4A3F3484"/>
    <w:rsid w:val="00734AC1"/>
    <w:rPr>
      <w:rFonts w:eastAsiaTheme="minorHAnsi"/>
      <w:lang w:eastAsia="en-US"/>
    </w:rPr>
  </w:style>
  <w:style w:type="paragraph" w:customStyle="1" w:styleId="E9227262934043A99055423A2EEDE3AD21">
    <w:name w:val="E9227262934043A99055423A2EEDE3AD21"/>
    <w:rsid w:val="00734AC1"/>
    <w:rPr>
      <w:rFonts w:eastAsiaTheme="minorHAnsi"/>
      <w:lang w:eastAsia="en-US"/>
    </w:rPr>
  </w:style>
  <w:style w:type="paragraph" w:customStyle="1" w:styleId="9B81164C7F194A42B83B696A4728A6284">
    <w:name w:val="9B81164C7F194A42B83B696A4728A6284"/>
    <w:rsid w:val="00734AC1"/>
    <w:rPr>
      <w:rFonts w:eastAsiaTheme="minorHAnsi"/>
      <w:lang w:eastAsia="en-US"/>
    </w:rPr>
  </w:style>
  <w:style w:type="paragraph" w:customStyle="1" w:styleId="86F4BDEC93314B31892DFD85E16108034">
    <w:name w:val="86F4BDEC93314B31892DFD85E16108034"/>
    <w:rsid w:val="00734AC1"/>
    <w:rPr>
      <w:rFonts w:eastAsiaTheme="minorHAnsi"/>
      <w:lang w:eastAsia="en-US"/>
    </w:rPr>
  </w:style>
  <w:style w:type="paragraph" w:customStyle="1" w:styleId="CD42CCC1C447405BB99D5D8C7D0752C721">
    <w:name w:val="CD42CCC1C447405BB99D5D8C7D0752C721"/>
    <w:rsid w:val="00734AC1"/>
    <w:rPr>
      <w:rFonts w:eastAsiaTheme="minorHAnsi"/>
      <w:lang w:eastAsia="en-US"/>
    </w:rPr>
  </w:style>
  <w:style w:type="paragraph" w:customStyle="1" w:styleId="B5A41D2C421D468F818B02D1BF9ED3AF4">
    <w:name w:val="B5A41D2C421D468F818B02D1BF9ED3AF4"/>
    <w:rsid w:val="00734AC1"/>
    <w:rPr>
      <w:rFonts w:eastAsiaTheme="minorHAnsi"/>
      <w:lang w:eastAsia="en-US"/>
    </w:rPr>
  </w:style>
  <w:style w:type="paragraph" w:customStyle="1" w:styleId="F7D2E134B01E40B296219D945C570DE04">
    <w:name w:val="F7D2E134B01E40B296219D945C570DE04"/>
    <w:rsid w:val="00734AC1"/>
    <w:rPr>
      <w:rFonts w:eastAsiaTheme="minorHAnsi"/>
      <w:lang w:eastAsia="en-US"/>
    </w:rPr>
  </w:style>
  <w:style w:type="paragraph" w:customStyle="1" w:styleId="B87D06D1C4A74059A0429FC004A62B5521">
    <w:name w:val="B87D06D1C4A74059A0429FC004A62B5521"/>
    <w:rsid w:val="00734AC1"/>
    <w:rPr>
      <w:rFonts w:eastAsiaTheme="minorHAnsi"/>
      <w:lang w:eastAsia="en-US"/>
    </w:rPr>
  </w:style>
  <w:style w:type="paragraph" w:customStyle="1" w:styleId="8B8279BF4C284A6CB7353891CE91ACBC21">
    <w:name w:val="8B8279BF4C284A6CB7353891CE91ACBC21"/>
    <w:rsid w:val="00734AC1"/>
    <w:rPr>
      <w:rFonts w:eastAsiaTheme="minorHAnsi"/>
      <w:lang w:eastAsia="en-US"/>
    </w:rPr>
  </w:style>
  <w:style w:type="paragraph" w:customStyle="1" w:styleId="189B60A3A8A2408F8EC539FFB7F6D7404">
    <w:name w:val="189B60A3A8A2408F8EC539FFB7F6D7404"/>
    <w:rsid w:val="00734AC1"/>
    <w:rPr>
      <w:rFonts w:eastAsiaTheme="minorHAnsi"/>
      <w:lang w:eastAsia="en-US"/>
    </w:rPr>
  </w:style>
  <w:style w:type="paragraph" w:customStyle="1" w:styleId="833A4CA32E1D4B6EA0D615DDE17FBA4321">
    <w:name w:val="833A4CA32E1D4B6EA0D615DDE17FBA4321"/>
    <w:rsid w:val="00734AC1"/>
    <w:rPr>
      <w:rFonts w:eastAsiaTheme="minorHAnsi"/>
      <w:lang w:eastAsia="en-US"/>
    </w:rPr>
  </w:style>
  <w:style w:type="paragraph" w:customStyle="1" w:styleId="147DB82DE2A04CC3A65448FFF083E4034">
    <w:name w:val="147DB82DE2A04CC3A65448FFF083E4034"/>
    <w:rsid w:val="00734AC1"/>
    <w:rPr>
      <w:rFonts w:eastAsiaTheme="minorHAnsi"/>
      <w:lang w:eastAsia="en-US"/>
    </w:rPr>
  </w:style>
  <w:style w:type="paragraph" w:customStyle="1" w:styleId="0F2367D97C2B4059B88062D13417664121">
    <w:name w:val="0F2367D97C2B4059B88062D13417664121"/>
    <w:rsid w:val="00734AC1"/>
    <w:rPr>
      <w:rFonts w:eastAsiaTheme="minorHAnsi"/>
      <w:lang w:eastAsia="en-US"/>
    </w:rPr>
  </w:style>
  <w:style w:type="paragraph" w:customStyle="1" w:styleId="5711C12345584BDEB0BEF04603CC2E8E4">
    <w:name w:val="5711C12345584BDEB0BEF04603CC2E8E4"/>
    <w:rsid w:val="00734AC1"/>
    <w:rPr>
      <w:rFonts w:eastAsiaTheme="minorHAnsi"/>
      <w:lang w:eastAsia="en-US"/>
    </w:rPr>
  </w:style>
  <w:style w:type="paragraph" w:customStyle="1" w:styleId="B951FCF958364A1BBB09DA14E62A902B21">
    <w:name w:val="B951FCF958364A1BBB09DA14E62A902B21"/>
    <w:rsid w:val="00734AC1"/>
    <w:rPr>
      <w:rFonts w:eastAsiaTheme="minorHAnsi"/>
      <w:lang w:eastAsia="en-US"/>
    </w:rPr>
  </w:style>
  <w:style w:type="paragraph" w:customStyle="1" w:styleId="DDFDE6A04A2A4721B6AE229A8EB2AF644">
    <w:name w:val="DDFDE6A04A2A4721B6AE229A8EB2AF644"/>
    <w:rsid w:val="00734AC1"/>
    <w:rPr>
      <w:rFonts w:eastAsiaTheme="minorHAnsi"/>
      <w:lang w:eastAsia="en-US"/>
    </w:rPr>
  </w:style>
  <w:style w:type="paragraph" w:customStyle="1" w:styleId="EC4D486F99EE43798E1D8A729BBD447D21">
    <w:name w:val="EC4D486F99EE43798E1D8A729BBD447D21"/>
    <w:rsid w:val="00734AC1"/>
    <w:rPr>
      <w:rFonts w:eastAsiaTheme="minorHAnsi"/>
      <w:lang w:eastAsia="en-US"/>
    </w:rPr>
  </w:style>
  <w:style w:type="paragraph" w:customStyle="1" w:styleId="CF31AA7C310542CABED999B4C85ED4DA21">
    <w:name w:val="CF31AA7C310542CABED999B4C85ED4DA21"/>
    <w:rsid w:val="00734AC1"/>
    <w:rPr>
      <w:rFonts w:eastAsiaTheme="minorHAnsi"/>
      <w:lang w:eastAsia="en-US"/>
    </w:rPr>
  </w:style>
  <w:style w:type="paragraph" w:customStyle="1" w:styleId="238E408214874CD1AE94A3E1A326C0847">
    <w:name w:val="238E408214874CD1AE94A3E1A326C0847"/>
    <w:rsid w:val="00CE517A"/>
    <w:rPr>
      <w:rFonts w:eastAsiaTheme="minorHAnsi"/>
      <w:lang w:eastAsia="en-US"/>
    </w:rPr>
  </w:style>
  <w:style w:type="paragraph" w:customStyle="1" w:styleId="56C27C1EB2CB424099750879D3D699055">
    <w:name w:val="56C27C1EB2CB424099750879D3D699055"/>
    <w:rsid w:val="00CE517A"/>
    <w:rPr>
      <w:rFonts w:eastAsiaTheme="minorHAnsi"/>
      <w:lang w:eastAsia="en-US"/>
    </w:rPr>
  </w:style>
  <w:style w:type="paragraph" w:customStyle="1" w:styleId="28BA70BE7C8F42BC88AA1977287CB7EF5">
    <w:name w:val="28BA70BE7C8F42BC88AA1977287CB7EF5"/>
    <w:rsid w:val="00CE517A"/>
    <w:rPr>
      <w:rFonts w:eastAsiaTheme="minorHAnsi"/>
      <w:lang w:eastAsia="en-US"/>
    </w:rPr>
  </w:style>
  <w:style w:type="paragraph" w:customStyle="1" w:styleId="DD9050DEEC19493AB792A50D13FAD9FF5">
    <w:name w:val="DD9050DEEC19493AB792A50D13FAD9FF5"/>
    <w:rsid w:val="00CE517A"/>
    <w:rPr>
      <w:rFonts w:eastAsiaTheme="minorHAnsi"/>
      <w:lang w:eastAsia="en-US"/>
    </w:rPr>
  </w:style>
  <w:style w:type="paragraph" w:customStyle="1" w:styleId="83012CEAFC9B47D2B3C52D6956A0A9115">
    <w:name w:val="83012CEAFC9B47D2B3C52D6956A0A9115"/>
    <w:rsid w:val="00CE517A"/>
    <w:rPr>
      <w:rFonts w:eastAsiaTheme="minorHAnsi"/>
      <w:lang w:eastAsia="en-US"/>
    </w:rPr>
  </w:style>
  <w:style w:type="paragraph" w:customStyle="1" w:styleId="4F459113DBBF4905AE73391D0251F52F5">
    <w:name w:val="4F459113DBBF4905AE73391D0251F52F5"/>
    <w:rsid w:val="00CE517A"/>
    <w:rPr>
      <w:rFonts w:eastAsiaTheme="minorHAnsi"/>
      <w:lang w:eastAsia="en-US"/>
    </w:rPr>
  </w:style>
  <w:style w:type="paragraph" w:customStyle="1" w:styleId="19ADDD4C183142A885CD4098A3B98E3A5">
    <w:name w:val="19ADDD4C183142A885CD4098A3B98E3A5"/>
    <w:rsid w:val="00CE517A"/>
    <w:rPr>
      <w:rFonts w:eastAsiaTheme="minorHAnsi"/>
      <w:lang w:eastAsia="en-US"/>
    </w:rPr>
  </w:style>
  <w:style w:type="paragraph" w:customStyle="1" w:styleId="56B7965DAB694A2CA3B2928E2C776E5922">
    <w:name w:val="56B7965DAB694A2CA3B2928E2C776E5922"/>
    <w:rsid w:val="00CE517A"/>
    <w:rPr>
      <w:rFonts w:eastAsiaTheme="minorHAnsi"/>
      <w:lang w:eastAsia="en-US"/>
    </w:rPr>
  </w:style>
  <w:style w:type="paragraph" w:customStyle="1" w:styleId="209099F222DC457EB62B7145087EA9235">
    <w:name w:val="209099F222DC457EB62B7145087EA9235"/>
    <w:rsid w:val="00CE517A"/>
    <w:rPr>
      <w:rFonts w:eastAsiaTheme="minorHAnsi"/>
      <w:lang w:eastAsia="en-US"/>
    </w:rPr>
  </w:style>
  <w:style w:type="paragraph" w:customStyle="1" w:styleId="6EAA708AF8444B138C994F80D53686415">
    <w:name w:val="6EAA708AF8444B138C994F80D53686415"/>
    <w:rsid w:val="00CE517A"/>
    <w:rPr>
      <w:rFonts w:eastAsiaTheme="minorHAnsi"/>
      <w:lang w:eastAsia="en-US"/>
    </w:rPr>
  </w:style>
  <w:style w:type="paragraph" w:customStyle="1" w:styleId="0528B6EBD24147699CBDE0EC732CC04A2">
    <w:name w:val="0528B6EBD24147699CBDE0EC732CC04A2"/>
    <w:rsid w:val="00CE517A"/>
    <w:rPr>
      <w:rFonts w:eastAsiaTheme="minorHAnsi"/>
      <w:lang w:eastAsia="en-US"/>
    </w:rPr>
  </w:style>
  <w:style w:type="paragraph" w:customStyle="1" w:styleId="A1D91D03A06A4CA28C9C8984D97675FC22">
    <w:name w:val="A1D91D03A06A4CA28C9C8984D97675FC22"/>
    <w:rsid w:val="00CE517A"/>
    <w:rPr>
      <w:rFonts w:eastAsiaTheme="minorHAnsi"/>
      <w:lang w:eastAsia="en-US"/>
    </w:rPr>
  </w:style>
  <w:style w:type="paragraph" w:customStyle="1" w:styleId="C9F30CFD4AD54B0B89E38CD2B343BCCF5">
    <w:name w:val="C9F30CFD4AD54B0B89E38CD2B343BCCF5"/>
    <w:rsid w:val="00CE517A"/>
    <w:rPr>
      <w:rFonts w:eastAsiaTheme="minorHAnsi"/>
      <w:lang w:eastAsia="en-US"/>
    </w:rPr>
  </w:style>
  <w:style w:type="paragraph" w:customStyle="1" w:styleId="BD1C4925570A4168B8D21CD1BDD655008">
    <w:name w:val="BD1C4925570A4168B8D21CD1BDD655008"/>
    <w:rsid w:val="00CE517A"/>
    <w:rPr>
      <w:rFonts w:eastAsiaTheme="minorHAnsi"/>
      <w:lang w:eastAsia="en-US"/>
    </w:rPr>
  </w:style>
  <w:style w:type="paragraph" w:customStyle="1" w:styleId="2BBF236427754A178E42DABDBE76AC098">
    <w:name w:val="2BBF236427754A178E42DABDBE76AC098"/>
    <w:rsid w:val="00CE517A"/>
    <w:rPr>
      <w:rFonts w:eastAsiaTheme="minorHAnsi"/>
      <w:lang w:eastAsia="en-US"/>
    </w:rPr>
  </w:style>
  <w:style w:type="paragraph" w:customStyle="1" w:styleId="813E13969D6444CE8188A269AB94DDE322">
    <w:name w:val="813E13969D6444CE8188A269AB94DDE322"/>
    <w:rsid w:val="00CE517A"/>
    <w:rPr>
      <w:rFonts w:eastAsiaTheme="minorHAnsi"/>
      <w:lang w:eastAsia="en-US"/>
    </w:rPr>
  </w:style>
  <w:style w:type="paragraph" w:customStyle="1" w:styleId="4D08746BF3D8439DA4BD71223D75182122">
    <w:name w:val="4D08746BF3D8439DA4BD71223D75182122"/>
    <w:rsid w:val="00CE517A"/>
    <w:rPr>
      <w:rFonts w:eastAsiaTheme="minorHAnsi"/>
      <w:lang w:eastAsia="en-US"/>
    </w:rPr>
  </w:style>
  <w:style w:type="paragraph" w:customStyle="1" w:styleId="894542B267E946A98E27F60DBDF847DB5">
    <w:name w:val="894542B267E946A98E27F60DBDF847DB5"/>
    <w:rsid w:val="00CE517A"/>
    <w:rPr>
      <w:rFonts w:eastAsiaTheme="minorHAnsi"/>
      <w:lang w:eastAsia="en-US"/>
    </w:rPr>
  </w:style>
  <w:style w:type="paragraph" w:customStyle="1" w:styleId="B7590A226B9E44D98A6A46F15C953C1022">
    <w:name w:val="B7590A226B9E44D98A6A46F15C953C1022"/>
    <w:rsid w:val="00CE517A"/>
    <w:rPr>
      <w:rFonts w:eastAsiaTheme="minorHAnsi"/>
      <w:lang w:eastAsia="en-US"/>
    </w:rPr>
  </w:style>
  <w:style w:type="paragraph" w:customStyle="1" w:styleId="300AE3D7478C41BCB5C08BE1B3FE254F5">
    <w:name w:val="300AE3D7478C41BCB5C08BE1B3FE254F5"/>
    <w:rsid w:val="00CE517A"/>
    <w:rPr>
      <w:rFonts w:eastAsiaTheme="minorHAnsi"/>
      <w:lang w:eastAsia="en-US"/>
    </w:rPr>
  </w:style>
  <w:style w:type="paragraph" w:customStyle="1" w:styleId="F335867251BB4B389844A12E2A75D4D122">
    <w:name w:val="F335867251BB4B389844A12E2A75D4D122"/>
    <w:rsid w:val="00CE517A"/>
    <w:rPr>
      <w:rFonts w:eastAsiaTheme="minorHAnsi"/>
      <w:lang w:eastAsia="en-US"/>
    </w:rPr>
  </w:style>
  <w:style w:type="paragraph" w:customStyle="1" w:styleId="18E8263B7B1043849B0E402348A553DD5">
    <w:name w:val="18E8263B7B1043849B0E402348A553DD5"/>
    <w:rsid w:val="00CE517A"/>
    <w:rPr>
      <w:rFonts w:eastAsiaTheme="minorHAnsi"/>
      <w:lang w:eastAsia="en-US"/>
    </w:rPr>
  </w:style>
  <w:style w:type="paragraph" w:customStyle="1" w:styleId="980D995A2D02473895EFF786963A84D222">
    <w:name w:val="980D995A2D02473895EFF786963A84D222"/>
    <w:rsid w:val="00CE517A"/>
    <w:rPr>
      <w:rFonts w:eastAsiaTheme="minorHAnsi"/>
      <w:lang w:eastAsia="en-US"/>
    </w:rPr>
  </w:style>
  <w:style w:type="paragraph" w:customStyle="1" w:styleId="4F63EF56B42E48C8978AF41D8DD4DD575">
    <w:name w:val="4F63EF56B42E48C8978AF41D8DD4DD575"/>
    <w:rsid w:val="00CE517A"/>
    <w:rPr>
      <w:rFonts w:eastAsiaTheme="minorHAnsi"/>
      <w:lang w:eastAsia="en-US"/>
    </w:rPr>
  </w:style>
  <w:style w:type="paragraph" w:customStyle="1" w:styleId="65ED10B06AF04BDDA329F606DF9A7BDE22">
    <w:name w:val="65ED10B06AF04BDDA329F606DF9A7BDE22"/>
    <w:rsid w:val="00CE517A"/>
    <w:rPr>
      <w:rFonts w:eastAsiaTheme="minorHAnsi"/>
      <w:lang w:eastAsia="en-US"/>
    </w:rPr>
  </w:style>
  <w:style w:type="paragraph" w:customStyle="1" w:styleId="CF6E402814764522974921F5A8B66AC05">
    <w:name w:val="CF6E402814764522974921F5A8B66AC05"/>
    <w:rsid w:val="00CE517A"/>
    <w:rPr>
      <w:rFonts w:eastAsiaTheme="minorHAnsi"/>
      <w:lang w:eastAsia="en-US"/>
    </w:rPr>
  </w:style>
  <w:style w:type="paragraph" w:customStyle="1" w:styleId="548B7CBE8B3C4EB1AD82980A19B6FA1022">
    <w:name w:val="548B7CBE8B3C4EB1AD82980A19B6FA1022"/>
    <w:rsid w:val="00CE517A"/>
    <w:rPr>
      <w:rFonts w:eastAsiaTheme="minorHAnsi"/>
      <w:lang w:eastAsia="en-US"/>
    </w:rPr>
  </w:style>
  <w:style w:type="paragraph" w:customStyle="1" w:styleId="B746BF4C2D924B409FF2C4174F8F2A115">
    <w:name w:val="B746BF4C2D924B409FF2C4174F8F2A115"/>
    <w:rsid w:val="00CE517A"/>
    <w:rPr>
      <w:rFonts w:eastAsiaTheme="minorHAnsi"/>
      <w:lang w:eastAsia="en-US"/>
    </w:rPr>
  </w:style>
  <w:style w:type="paragraph" w:customStyle="1" w:styleId="9FCA8A09E9F2475CAEFBE02F4C317FD822">
    <w:name w:val="9FCA8A09E9F2475CAEFBE02F4C317FD822"/>
    <w:rsid w:val="00CE517A"/>
    <w:rPr>
      <w:rFonts w:eastAsiaTheme="minorHAnsi"/>
      <w:lang w:eastAsia="en-US"/>
    </w:rPr>
  </w:style>
  <w:style w:type="paragraph" w:customStyle="1" w:styleId="CCC09937EA1F480D850E31DE56279F9E5">
    <w:name w:val="CCC09937EA1F480D850E31DE56279F9E5"/>
    <w:rsid w:val="00CE517A"/>
    <w:rPr>
      <w:rFonts w:eastAsiaTheme="minorHAnsi"/>
      <w:lang w:eastAsia="en-US"/>
    </w:rPr>
  </w:style>
  <w:style w:type="paragraph" w:customStyle="1" w:styleId="D9C9844905B14CB9AA72B9C7E2929E1422">
    <w:name w:val="D9C9844905B14CB9AA72B9C7E2929E1422"/>
    <w:rsid w:val="00CE517A"/>
    <w:rPr>
      <w:rFonts w:eastAsiaTheme="minorHAnsi"/>
      <w:lang w:eastAsia="en-US"/>
    </w:rPr>
  </w:style>
  <w:style w:type="paragraph" w:customStyle="1" w:styleId="D37E8F9035174A3A8D6A2957AE1269785">
    <w:name w:val="D37E8F9035174A3A8D6A2957AE1269785"/>
    <w:rsid w:val="00CE517A"/>
    <w:rPr>
      <w:rFonts w:eastAsiaTheme="minorHAnsi"/>
      <w:lang w:eastAsia="en-US"/>
    </w:rPr>
  </w:style>
  <w:style w:type="paragraph" w:customStyle="1" w:styleId="8737A343F5DC43DB80143A5C219D2A4622">
    <w:name w:val="8737A343F5DC43DB80143A5C219D2A4622"/>
    <w:rsid w:val="00CE517A"/>
    <w:rPr>
      <w:rFonts w:eastAsiaTheme="minorHAnsi"/>
      <w:lang w:eastAsia="en-US"/>
    </w:rPr>
  </w:style>
  <w:style w:type="paragraph" w:customStyle="1" w:styleId="E79DC5FACA4C4A4D9F78A311CFC863445">
    <w:name w:val="E79DC5FACA4C4A4D9F78A311CFC863445"/>
    <w:rsid w:val="00CE517A"/>
    <w:rPr>
      <w:rFonts w:eastAsiaTheme="minorHAnsi"/>
      <w:lang w:eastAsia="en-US"/>
    </w:rPr>
  </w:style>
  <w:style w:type="paragraph" w:customStyle="1" w:styleId="BBE5481EDD294E9EB175E60BC3FE7F905">
    <w:name w:val="BBE5481EDD294E9EB175E60BC3FE7F905"/>
    <w:rsid w:val="00CE517A"/>
    <w:rPr>
      <w:rFonts w:eastAsiaTheme="minorHAnsi"/>
      <w:lang w:eastAsia="en-US"/>
    </w:rPr>
  </w:style>
  <w:style w:type="paragraph" w:customStyle="1" w:styleId="9BBD9A2BD9C743889A9EE9A19768FA3522">
    <w:name w:val="9BBD9A2BD9C743889A9EE9A19768FA3522"/>
    <w:rsid w:val="00CE517A"/>
    <w:rPr>
      <w:rFonts w:eastAsiaTheme="minorHAnsi"/>
      <w:lang w:eastAsia="en-US"/>
    </w:rPr>
  </w:style>
  <w:style w:type="paragraph" w:customStyle="1" w:styleId="7ABA8F958800432D887B08F3298FAC4D5">
    <w:name w:val="7ABA8F958800432D887B08F3298FAC4D5"/>
    <w:rsid w:val="00CE517A"/>
    <w:rPr>
      <w:rFonts w:eastAsiaTheme="minorHAnsi"/>
      <w:lang w:eastAsia="en-US"/>
    </w:rPr>
  </w:style>
  <w:style w:type="paragraph" w:customStyle="1" w:styleId="6EE5C5594EF343A19175DCDCA4A3F3485">
    <w:name w:val="6EE5C5594EF343A19175DCDCA4A3F3485"/>
    <w:rsid w:val="00CE517A"/>
    <w:rPr>
      <w:rFonts w:eastAsiaTheme="minorHAnsi"/>
      <w:lang w:eastAsia="en-US"/>
    </w:rPr>
  </w:style>
  <w:style w:type="paragraph" w:customStyle="1" w:styleId="E9227262934043A99055423A2EEDE3AD22">
    <w:name w:val="E9227262934043A99055423A2EEDE3AD22"/>
    <w:rsid w:val="00CE517A"/>
    <w:rPr>
      <w:rFonts w:eastAsiaTheme="minorHAnsi"/>
      <w:lang w:eastAsia="en-US"/>
    </w:rPr>
  </w:style>
  <w:style w:type="paragraph" w:customStyle="1" w:styleId="9B81164C7F194A42B83B696A4728A6285">
    <w:name w:val="9B81164C7F194A42B83B696A4728A6285"/>
    <w:rsid w:val="00CE517A"/>
    <w:rPr>
      <w:rFonts w:eastAsiaTheme="minorHAnsi"/>
      <w:lang w:eastAsia="en-US"/>
    </w:rPr>
  </w:style>
  <w:style w:type="paragraph" w:customStyle="1" w:styleId="86F4BDEC93314B31892DFD85E16108035">
    <w:name w:val="86F4BDEC93314B31892DFD85E16108035"/>
    <w:rsid w:val="00CE517A"/>
    <w:rPr>
      <w:rFonts w:eastAsiaTheme="minorHAnsi"/>
      <w:lang w:eastAsia="en-US"/>
    </w:rPr>
  </w:style>
  <w:style w:type="paragraph" w:customStyle="1" w:styleId="CD42CCC1C447405BB99D5D8C7D0752C722">
    <w:name w:val="CD42CCC1C447405BB99D5D8C7D0752C722"/>
    <w:rsid w:val="00CE517A"/>
    <w:rPr>
      <w:rFonts w:eastAsiaTheme="minorHAnsi"/>
      <w:lang w:eastAsia="en-US"/>
    </w:rPr>
  </w:style>
  <w:style w:type="paragraph" w:customStyle="1" w:styleId="B5A41D2C421D468F818B02D1BF9ED3AF5">
    <w:name w:val="B5A41D2C421D468F818B02D1BF9ED3AF5"/>
    <w:rsid w:val="00CE517A"/>
    <w:rPr>
      <w:rFonts w:eastAsiaTheme="minorHAnsi"/>
      <w:lang w:eastAsia="en-US"/>
    </w:rPr>
  </w:style>
  <w:style w:type="paragraph" w:customStyle="1" w:styleId="F7D2E134B01E40B296219D945C570DE05">
    <w:name w:val="F7D2E134B01E40B296219D945C570DE05"/>
    <w:rsid w:val="00CE517A"/>
    <w:rPr>
      <w:rFonts w:eastAsiaTheme="minorHAnsi"/>
      <w:lang w:eastAsia="en-US"/>
    </w:rPr>
  </w:style>
  <w:style w:type="paragraph" w:customStyle="1" w:styleId="B87D06D1C4A74059A0429FC004A62B5522">
    <w:name w:val="B87D06D1C4A74059A0429FC004A62B5522"/>
    <w:rsid w:val="00CE517A"/>
    <w:rPr>
      <w:rFonts w:eastAsiaTheme="minorHAnsi"/>
      <w:lang w:eastAsia="en-US"/>
    </w:rPr>
  </w:style>
  <w:style w:type="paragraph" w:customStyle="1" w:styleId="8B8279BF4C284A6CB7353891CE91ACBC22">
    <w:name w:val="8B8279BF4C284A6CB7353891CE91ACBC22"/>
    <w:rsid w:val="00CE517A"/>
    <w:rPr>
      <w:rFonts w:eastAsiaTheme="minorHAnsi"/>
      <w:lang w:eastAsia="en-US"/>
    </w:rPr>
  </w:style>
  <w:style w:type="paragraph" w:customStyle="1" w:styleId="189B60A3A8A2408F8EC539FFB7F6D7405">
    <w:name w:val="189B60A3A8A2408F8EC539FFB7F6D7405"/>
    <w:rsid w:val="00CE517A"/>
    <w:rPr>
      <w:rFonts w:eastAsiaTheme="minorHAnsi"/>
      <w:lang w:eastAsia="en-US"/>
    </w:rPr>
  </w:style>
  <w:style w:type="paragraph" w:customStyle="1" w:styleId="833A4CA32E1D4B6EA0D615DDE17FBA4322">
    <w:name w:val="833A4CA32E1D4B6EA0D615DDE17FBA4322"/>
    <w:rsid w:val="00CE517A"/>
    <w:rPr>
      <w:rFonts w:eastAsiaTheme="minorHAnsi"/>
      <w:lang w:eastAsia="en-US"/>
    </w:rPr>
  </w:style>
  <w:style w:type="paragraph" w:customStyle="1" w:styleId="147DB82DE2A04CC3A65448FFF083E4035">
    <w:name w:val="147DB82DE2A04CC3A65448FFF083E4035"/>
    <w:rsid w:val="00CE517A"/>
    <w:rPr>
      <w:rFonts w:eastAsiaTheme="minorHAnsi"/>
      <w:lang w:eastAsia="en-US"/>
    </w:rPr>
  </w:style>
  <w:style w:type="paragraph" w:customStyle="1" w:styleId="0F2367D97C2B4059B88062D13417664122">
    <w:name w:val="0F2367D97C2B4059B88062D13417664122"/>
    <w:rsid w:val="00CE517A"/>
    <w:rPr>
      <w:rFonts w:eastAsiaTheme="minorHAnsi"/>
      <w:lang w:eastAsia="en-US"/>
    </w:rPr>
  </w:style>
  <w:style w:type="paragraph" w:customStyle="1" w:styleId="5711C12345584BDEB0BEF04603CC2E8E5">
    <w:name w:val="5711C12345584BDEB0BEF04603CC2E8E5"/>
    <w:rsid w:val="00CE517A"/>
    <w:rPr>
      <w:rFonts w:eastAsiaTheme="minorHAnsi"/>
      <w:lang w:eastAsia="en-US"/>
    </w:rPr>
  </w:style>
  <w:style w:type="paragraph" w:customStyle="1" w:styleId="B951FCF958364A1BBB09DA14E62A902B22">
    <w:name w:val="B951FCF958364A1BBB09DA14E62A902B22"/>
    <w:rsid w:val="00CE517A"/>
    <w:rPr>
      <w:rFonts w:eastAsiaTheme="minorHAnsi"/>
      <w:lang w:eastAsia="en-US"/>
    </w:rPr>
  </w:style>
  <w:style w:type="paragraph" w:customStyle="1" w:styleId="DDFDE6A04A2A4721B6AE229A8EB2AF645">
    <w:name w:val="DDFDE6A04A2A4721B6AE229A8EB2AF645"/>
    <w:rsid w:val="00CE517A"/>
    <w:rPr>
      <w:rFonts w:eastAsiaTheme="minorHAnsi"/>
      <w:lang w:eastAsia="en-US"/>
    </w:rPr>
  </w:style>
  <w:style w:type="paragraph" w:customStyle="1" w:styleId="EC4D486F99EE43798E1D8A729BBD447D22">
    <w:name w:val="EC4D486F99EE43798E1D8A729BBD447D22"/>
    <w:rsid w:val="00CE517A"/>
    <w:rPr>
      <w:rFonts w:eastAsiaTheme="minorHAnsi"/>
      <w:lang w:eastAsia="en-US"/>
    </w:rPr>
  </w:style>
  <w:style w:type="paragraph" w:customStyle="1" w:styleId="CF31AA7C310542CABED999B4C85ED4DA22">
    <w:name w:val="CF31AA7C310542CABED999B4C85ED4DA22"/>
    <w:rsid w:val="00CE517A"/>
    <w:rPr>
      <w:rFonts w:eastAsiaTheme="minorHAnsi"/>
      <w:lang w:eastAsia="en-US"/>
    </w:rPr>
  </w:style>
  <w:style w:type="paragraph" w:customStyle="1" w:styleId="BF4C19EFBC1245F496663D5812E8FC68">
    <w:name w:val="BF4C19EFBC1245F496663D5812E8FC68"/>
    <w:rsid w:val="00CE517A"/>
  </w:style>
  <w:style w:type="paragraph" w:customStyle="1" w:styleId="E262A57AC98F44B89422CCA13804D331">
    <w:name w:val="E262A57AC98F44B89422CCA13804D331"/>
    <w:rsid w:val="00CE517A"/>
  </w:style>
  <w:style w:type="paragraph" w:customStyle="1" w:styleId="238E408214874CD1AE94A3E1A326C0848">
    <w:name w:val="238E408214874CD1AE94A3E1A326C0848"/>
    <w:rsid w:val="00AA3E27"/>
    <w:rPr>
      <w:rFonts w:eastAsiaTheme="minorHAnsi"/>
      <w:lang w:eastAsia="en-US"/>
    </w:rPr>
  </w:style>
  <w:style w:type="paragraph" w:customStyle="1" w:styleId="56C27C1EB2CB424099750879D3D699056">
    <w:name w:val="56C27C1EB2CB424099750879D3D699056"/>
    <w:rsid w:val="00AA3E27"/>
    <w:rPr>
      <w:rFonts w:eastAsiaTheme="minorHAnsi"/>
      <w:lang w:eastAsia="en-US"/>
    </w:rPr>
  </w:style>
  <w:style w:type="paragraph" w:customStyle="1" w:styleId="28BA70BE7C8F42BC88AA1977287CB7EF6">
    <w:name w:val="28BA70BE7C8F42BC88AA1977287CB7EF6"/>
    <w:rsid w:val="00AA3E27"/>
    <w:rPr>
      <w:rFonts w:eastAsiaTheme="minorHAnsi"/>
      <w:lang w:eastAsia="en-US"/>
    </w:rPr>
  </w:style>
  <w:style w:type="paragraph" w:customStyle="1" w:styleId="DD9050DEEC19493AB792A50D13FAD9FF6">
    <w:name w:val="DD9050DEEC19493AB792A50D13FAD9FF6"/>
    <w:rsid w:val="00AA3E27"/>
    <w:rPr>
      <w:rFonts w:eastAsiaTheme="minorHAnsi"/>
      <w:lang w:eastAsia="en-US"/>
    </w:rPr>
  </w:style>
  <w:style w:type="paragraph" w:customStyle="1" w:styleId="83012CEAFC9B47D2B3C52D6956A0A9116">
    <w:name w:val="83012CEAFC9B47D2B3C52D6956A0A9116"/>
    <w:rsid w:val="00AA3E27"/>
    <w:rPr>
      <w:rFonts w:eastAsiaTheme="minorHAnsi"/>
      <w:lang w:eastAsia="en-US"/>
    </w:rPr>
  </w:style>
  <w:style w:type="paragraph" w:customStyle="1" w:styleId="4F459113DBBF4905AE73391D0251F52F6">
    <w:name w:val="4F459113DBBF4905AE73391D0251F52F6"/>
    <w:rsid w:val="00AA3E27"/>
    <w:rPr>
      <w:rFonts w:eastAsiaTheme="minorHAnsi"/>
      <w:lang w:eastAsia="en-US"/>
    </w:rPr>
  </w:style>
  <w:style w:type="paragraph" w:customStyle="1" w:styleId="19ADDD4C183142A885CD4098A3B98E3A6">
    <w:name w:val="19ADDD4C183142A885CD4098A3B98E3A6"/>
    <w:rsid w:val="00AA3E27"/>
    <w:rPr>
      <w:rFonts w:eastAsiaTheme="minorHAnsi"/>
      <w:lang w:eastAsia="en-US"/>
    </w:rPr>
  </w:style>
  <w:style w:type="paragraph" w:customStyle="1" w:styleId="56B7965DAB694A2CA3B2928E2C776E5923">
    <w:name w:val="56B7965DAB694A2CA3B2928E2C776E5923"/>
    <w:rsid w:val="00AA3E27"/>
    <w:rPr>
      <w:rFonts w:eastAsiaTheme="minorHAnsi"/>
      <w:lang w:eastAsia="en-US"/>
    </w:rPr>
  </w:style>
  <w:style w:type="paragraph" w:customStyle="1" w:styleId="209099F222DC457EB62B7145087EA9236">
    <w:name w:val="209099F222DC457EB62B7145087EA9236"/>
    <w:rsid w:val="00AA3E27"/>
    <w:rPr>
      <w:rFonts w:eastAsiaTheme="minorHAnsi"/>
      <w:lang w:eastAsia="en-US"/>
    </w:rPr>
  </w:style>
  <w:style w:type="paragraph" w:customStyle="1" w:styleId="6EAA708AF8444B138C994F80D53686416">
    <w:name w:val="6EAA708AF8444B138C994F80D53686416"/>
    <w:rsid w:val="00AA3E27"/>
    <w:rPr>
      <w:rFonts w:eastAsiaTheme="minorHAnsi"/>
      <w:lang w:eastAsia="en-US"/>
    </w:rPr>
  </w:style>
  <w:style w:type="paragraph" w:customStyle="1" w:styleId="0528B6EBD24147699CBDE0EC732CC04A3">
    <w:name w:val="0528B6EBD24147699CBDE0EC732CC04A3"/>
    <w:rsid w:val="00AA3E27"/>
    <w:rPr>
      <w:rFonts w:eastAsiaTheme="minorHAnsi"/>
      <w:lang w:eastAsia="en-US"/>
    </w:rPr>
  </w:style>
  <w:style w:type="paragraph" w:customStyle="1" w:styleId="A1D91D03A06A4CA28C9C8984D97675FC23">
    <w:name w:val="A1D91D03A06A4CA28C9C8984D97675FC23"/>
    <w:rsid w:val="00AA3E27"/>
    <w:rPr>
      <w:rFonts w:eastAsiaTheme="minorHAnsi"/>
      <w:lang w:eastAsia="en-US"/>
    </w:rPr>
  </w:style>
  <w:style w:type="paragraph" w:customStyle="1" w:styleId="C9F30CFD4AD54B0B89E38CD2B343BCCF6">
    <w:name w:val="C9F30CFD4AD54B0B89E38CD2B343BCCF6"/>
    <w:rsid w:val="00AA3E27"/>
    <w:rPr>
      <w:rFonts w:eastAsiaTheme="minorHAnsi"/>
      <w:lang w:eastAsia="en-US"/>
    </w:rPr>
  </w:style>
  <w:style w:type="paragraph" w:customStyle="1" w:styleId="BD1C4925570A4168B8D21CD1BDD655009">
    <w:name w:val="BD1C4925570A4168B8D21CD1BDD655009"/>
    <w:rsid w:val="00AA3E27"/>
    <w:rPr>
      <w:rFonts w:eastAsiaTheme="minorHAnsi"/>
      <w:lang w:eastAsia="en-US"/>
    </w:rPr>
  </w:style>
  <w:style w:type="paragraph" w:customStyle="1" w:styleId="2BBF236427754A178E42DABDBE76AC099">
    <w:name w:val="2BBF236427754A178E42DABDBE76AC099"/>
    <w:rsid w:val="00AA3E27"/>
    <w:rPr>
      <w:rFonts w:eastAsiaTheme="minorHAnsi"/>
      <w:lang w:eastAsia="en-US"/>
    </w:rPr>
  </w:style>
  <w:style w:type="paragraph" w:customStyle="1" w:styleId="E262A57AC98F44B89422CCA13804D3311">
    <w:name w:val="E262A57AC98F44B89422CCA13804D3311"/>
    <w:rsid w:val="00AA3E27"/>
    <w:rPr>
      <w:rFonts w:eastAsiaTheme="minorHAnsi"/>
      <w:lang w:eastAsia="en-US"/>
    </w:rPr>
  </w:style>
  <w:style w:type="paragraph" w:customStyle="1" w:styleId="813E13969D6444CE8188A269AB94DDE323">
    <w:name w:val="813E13969D6444CE8188A269AB94DDE323"/>
    <w:rsid w:val="00AA3E27"/>
    <w:rPr>
      <w:rFonts w:eastAsiaTheme="minorHAnsi"/>
      <w:lang w:eastAsia="en-US"/>
    </w:rPr>
  </w:style>
  <w:style w:type="paragraph" w:customStyle="1" w:styleId="4D08746BF3D8439DA4BD71223D75182123">
    <w:name w:val="4D08746BF3D8439DA4BD71223D75182123"/>
    <w:rsid w:val="00AA3E27"/>
    <w:rPr>
      <w:rFonts w:eastAsiaTheme="minorHAnsi"/>
      <w:lang w:eastAsia="en-US"/>
    </w:rPr>
  </w:style>
  <w:style w:type="paragraph" w:customStyle="1" w:styleId="894542B267E946A98E27F60DBDF847DB6">
    <w:name w:val="894542B267E946A98E27F60DBDF847DB6"/>
    <w:rsid w:val="00AA3E27"/>
    <w:rPr>
      <w:rFonts w:eastAsiaTheme="minorHAnsi"/>
      <w:lang w:eastAsia="en-US"/>
    </w:rPr>
  </w:style>
  <w:style w:type="paragraph" w:customStyle="1" w:styleId="B7590A226B9E44D98A6A46F15C953C1023">
    <w:name w:val="B7590A226B9E44D98A6A46F15C953C1023"/>
    <w:rsid w:val="00AA3E27"/>
    <w:rPr>
      <w:rFonts w:eastAsiaTheme="minorHAnsi"/>
      <w:lang w:eastAsia="en-US"/>
    </w:rPr>
  </w:style>
  <w:style w:type="paragraph" w:customStyle="1" w:styleId="300AE3D7478C41BCB5C08BE1B3FE254F6">
    <w:name w:val="300AE3D7478C41BCB5C08BE1B3FE254F6"/>
    <w:rsid w:val="00AA3E27"/>
    <w:rPr>
      <w:rFonts w:eastAsiaTheme="minorHAnsi"/>
      <w:lang w:eastAsia="en-US"/>
    </w:rPr>
  </w:style>
  <w:style w:type="paragraph" w:customStyle="1" w:styleId="F335867251BB4B389844A12E2A75D4D123">
    <w:name w:val="F335867251BB4B389844A12E2A75D4D123"/>
    <w:rsid w:val="00AA3E27"/>
    <w:rPr>
      <w:rFonts w:eastAsiaTheme="minorHAnsi"/>
      <w:lang w:eastAsia="en-US"/>
    </w:rPr>
  </w:style>
  <w:style w:type="paragraph" w:customStyle="1" w:styleId="18E8263B7B1043849B0E402348A553DD6">
    <w:name w:val="18E8263B7B1043849B0E402348A553DD6"/>
    <w:rsid w:val="00AA3E27"/>
    <w:rPr>
      <w:rFonts w:eastAsiaTheme="minorHAnsi"/>
      <w:lang w:eastAsia="en-US"/>
    </w:rPr>
  </w:style>
  <w:style w:type="paragraph" w:customStyle="1" w:styleId="980D995A2D02473895EFF786963A84D223">
    <w:name w:val="980D995A2D02473895EFF786963A84D223"/>
    <w:rsid w:val="00AA3E27"/>
    <w:rPr>
      <w:rFonts w:eastAsiaTheme="minorHAnsi"/>
      <w:lang w:eastAsia="en-US"/>
    </w:rPr>
  </w:style>
  <w:style w:type="paragraph" w:customStyle="1" w:styleId="4F63EF56B42E48C8978AF41D8DD4DD576">
    <w:name w:val="4F63EF56B42E48C8978AF41D8DD4DD576"/>
    <w:rsid w:val="00AA3E27"/>
    <w:rPr>
      <w:rFonts w:eastAsiaTheme="minorHAnsi"/>
      <w:lang w:eastAsia="en-US"/>
    </w:rPr>
  </w:style>
  <w:style w:type="paragraph" w:customStyle="1" w:styleId="65ED10B06AF04BDDA329F606DF9A7BDE23">
    <w:name w:val="65ED10B06AF04BDDA329F606DF9A7BDE23"/>
    <w:rsid w:val="00AA3E27"/>
    <w:rPr>
      <w:rFonts w:eastAsiaTheme="minorHAnsi"/>
      <w:lang w:eastAsia="en-US"/>
    </w:rPr>
  </w:style>
  <w:style w:type="paragraph" w:customStyle="1" w:styleId="CF6E402814764522974921F5A8B66AC06">
    <w:name w:val="CF6E402814764522974921F5A8B66AC06"/>
    <w:rsid w:val="00AA3E27"/>
    <w:rPr>
      <w:rFonts w:eastAsiaTheme="minorHAnsi"/>
      <w:lang w:eastAsia="en-US"/>
    </w:rPr>
  </w:style>
  <w:style w:type="paragraph" w:customStyle="1" w:styleId="548B7CBE8B3C4EB1AD82980A19B6FA1023">
    <w:name w:val="548B7CBE8B3C4EB1AD82980A19B6FA1023"/>
    <w:rsid w:val="00AA3E27"/>
    <w:rPr>
      <w:rFonts w:eastAsiaTheme="minorHAnsi"/>
      <w:lang w:eastAsia="en-US"/>
    </w:rPr>
  </w:style>
  <w:style w:type="paragraph" w:customStyle="1" w:styleId="B746BF4C2D924B409FF2C4174F8F2A116">
    <w:name w:val="B746BF4C2D924B409FF2C4174F8F2A116"/>
    <w:rsid w:val="00AA3E27"/>
    <w:rPr>
      <w:rFonts w:eastAsiaTheme="minorHAnsi"/>
      <w:lang w:eastAsia="en-US"/>
    </w:rPr>
  </w:style>
  <w:style w:type="paragraph" w:customStyle="1" w:styleId="9FCA8A09E9F2475CAEFBE02F4C317FD823">
    <w:name w:val="9FCA8A09E9F2475CAEFBE02F4C317FD823"/>
    <w:rsid w:val="00AA3E27"/>
    <w:rPr>
      <w:rFonts w:eastAsiaTheme="minorHAnsi"/>
      <w:lang w:eastAsia="en-US"/>
    </w:rPr>
  </w:style>
  <w:style w:type="paragraph" w:customStyle="1" w:styleId="CCC09937EA1F480D850E31DE56279F9E6">
    <w:name w:val="CCC09937EA1F480D850E31DE56279F9E6"/>
    <w:rsid w:val="00AA3E27"/>
    <w:rPr>
      <w:rFonts w:eastAsiaTheme="minorHAnsi"/>
      <w:lang w:eastAsia="en-US"/>
    </w:rPr>
  </w:style>
  <w:style w:type="paragraph" w:customStyle="1" w:styleId="D9C9844905B14CB9AA72B9C7E2929E1423">
    <w:name w:val="D9C9844905B14CB9AA72B9C7E2929E1423"/>
    <w:rsid w:val="00AA3E27"/>
    <w:rPr>
      <w:rFonts w:eastAsiaTheme="minorHAnsi"/>
      <w:lang w:eastAsia="en-US"/>
    </w:rPr>
  </w:style>
  <w:style w:type="paragraph" w:customStyle="1" w:styleId="D37E8F9035174A3A8D6A2957AE1269786">
    <w:name w:val="D37E8F9035174A3A8D6A2957AE1269786"/>
    <w:rsid w:val="00AA3E27"/>
    <w:rPr>
      <w:rFonts w:eastAsiaTheme="minorHAnsi"/>
      <w:lang w:eastAsia="en-US"/>
    </w:rPr>
  </w:style>
  <w:style w:type="paragraph" w:customStyle="1" w:styleId="8737A343F5DC43DB80143A5C219D2A4623">
    <w:name w:val="8737A343F5DC43DB80143A5C219D2A4623"/>
    <w:rsid w:val="00AA3E27"/>
    <w:rPr>
      <w:rFonts w:eastAsiaTheme="minorHAnsi"/>
      <w:lang w:eastAsia="en-US"/>
    </w:rPr>
  </w:style>
  <w:style w:type="paragraph" w:customStyle="1" w:styleId="E79DC5FACA4C4A4D9F78A311CFC863446">
    <w:name w:val="E79DC5FACA4C4A4D9F78A311CFC863446"/>
    <w:rsid w:val="00AA3E27"/>
    <w:rPr>
      <w:rFonts w:eastAsiaTheme="minorHAnsi"/>
      <w:lang w:eastAsia="en-US"/>
    </w:rPr>
  </w:style>
  <w:style w:type="paragraph" w:customStyle="1" w:styleId="BBE5481EDD294E9EB175E60BC3FE7F906">
    <w:name w:val="BBE5481EDD294E9EB175E60BC3FE7F906"/>
    <w:rsid w:val="00AA3E27"/>
    <w:rPr>
      <w:rFonts w:eastAsiaTheme="minorHAnsi"/>
      <w:lang w:eastAsia="en-US"/>
    </w:rPr>
  </w:style>
  <w:style w:type="paragraph" w:customStyle="1" w:styleId="9BBD9A2BD9C743889A9EE9A19768FA3523">
    <w:name w:val="9BBD9A2BD9C743889A9EE9A19768FA3523"/>
    <w:rsid w:val="00AA3E27"/>
    <w:rPr>
      <w:rFonts w:eastAsiaTheme="minorHAnsi"/>
      <w:lang w:eastAsia="en-US"/>
    </w:rPr>
  </w:style>
  <w:style w:type="paragraph" w:customStyle="1" w:styleId="7ABA8F958800432D887B08F3298FAC4D6">
    <w:name w:val="7ABA8F958800432D887B08F3298FAC4D6"/>
    <w:rsid w:val="00AA3E27"/>
    <w:rPr>
      <w:rFonts w:eastAsiaTheme="minorHAnsi"/>
      <w:lang w:eastAsia="en-US"/>
    </w:rPr>
  </w:style>
  <w:style w:type="paragraph" w:customStyle="1" w:styleId="6EE5C5594EF343A19175DCDCA4A3F3486">
    <w:name w:val="6EE5C5594EF343A19175DCDCA4A3F3486"/>
    <w:rsid w:val="00AA3E27"/>
    <w:rPr>
      <w:rFonts w:eastAsiaTheme="minorHAnsi"/>
      <w:lang w:eastAsia="en-US"/>
    </w:rPr>
  </w:style>
  <w:style w:type="paragraph" w:customStyle="1" w:styleId="E9227262934043A99055423A2EEDE3AD23">
    <w:name w:val="E9227262934043A99055423A2EEDE3AD23"/>
    <w:rsid w:val="00AA3E27"/>
    <w:rPr>
      <w:rFonts w:eastAsiaTheme="minorHAnsi"/>
      <w:lang w:eastAsia="en-US"/>
    </w:rPr>
  </w:style>
  <w:style w:type="paragraph" w:customStyle="1" w:styleId="9B81164C7F194A42B83B696A4728A6286">
    <w:name w:val="9B81164C7F194A42B83B696A4728A6286"/>
    <w:rsid w:val="00AA3E27"/>
    <w:rPr>
      <w:rFonts w:eastAsiaTheme="minorHAnsi"/>
      <w:lang w:eastAsia="en-US"/>
    </w:rPr>
  </w:style>
  <w:style w:type="paragraph" w:customStyle="1" w:styleId="86F4BDEC93314B31892DFD85E16108036">
    <w:name w:val="86F4BDEC93314B31892DFD85E16108036"/>
    <w:rsid w:val="00AA3E27"/>
    <w:rPr>
      <w:rFonts w:eastAsiaTheme="minorHAnsi"/>
      <w:lang w:eastAsia="en-US"/>
    </w:rPr>
  </w:style>
  <w:style w:type="paragraph" w:customStyle="1" w:styleId="CD42CCC1C447405BB99D5D8C7D0752C723">
    <w:name w:val="CD42CCC1C447405BB99D5D8C7D0752C723"/>
    <w:rsid w:val="00AA3E27"/>
    <w:rPr>
      <w:rFonts w:eastAsiaTheme="minorHAnsi"/>
      <w:lang w:eastAsia="en-US"/>
    </w:rPr>
  </w:style>
  <w:style w:type="paragraph" w:customStyle="1" w:styleId="B5A41D2C421D468F818B02D1BF9ED3AF6">
    <w:name w:val="B5A41D2C421D468F818B02D1BF9ED3AF6"/>
    <w:rsid w:val="00AA3E27"/>
    <w:rPr>
      <w:rFonts w:eastAsiaTheme="minorHAnsi"/>
      <w:lang w:eastAsia="en-US"/>
    </w:rPr>
  </w:style>
  <w:style w:type="paragraph" w:customStyle="1" w:styleId="F7D2E134B01E40B296219D945C570DE06">
    <w:name w:val="F7D2E134B01E40B296219D945C570DE06"/>
    <w:rsid w:val="00AA3E27"/>
    <w:rPr>
      <w:rFonts w:eastAsiaTheme="minorHAnsi"/>
      <w:lang w:eastAsia="en-US"/>
    </w:rPr>
  </w:style>
  <w:style w:type="paragraph" w:customStyle="1" w:styleId="B87D06D1C4A74059A0429FC004A62B5523">
    <w:name w:val="B87D06D1C4A74059A0429FC004A62B5523"/>
    <w:rsid w:val="00AA3E27"/>
    <w:rPr>
      <w:rFonts w:eastAsiaTheme="minorHAnsi"/>
      <w:lang w:eastAsia="en-US"/>
    </w:rPr>
  </w:style>
  <w:style w:type="paragraph" w:customStyle="1" w:styleId="8B8279BF4C284A6CB7353891CE91ACBC23">
    <w:name w:val="8B8279BF4C284A6CB7353891CE91ACBC23"/>
    <w:rsid w:val="00AA3E27"/>
    <w:rPr>
      <w:rFonts w:eastAsiaTheme="minorHAnsi"/>
      <w:lang w:eastAsia="en-US"/>
    </w:rPr>
  </w:style>
  <w:style w:type="paragraph" w:customStyle="1" w:styleId="189B60A3A8A2408F8EC539FFB7F6D7406">
    <w:name w:val="189B60A3A8A2408F8EC539FFB7F6D7406"/>
    <w:rsid w:val="00AA3E27"/>
    <w:rPr>
      <w:rFonts w:eastAsiaTheme="minorHAnsi"/>
      <w:lang w:eastAsia="en-US"/>
    </w:rPr>
  </w:style>
  <w:style w:type="paragraph" w:customStyle="1" w:styleId="833A4CA32E1D4B6EA0D615DDE17FBA4323">
    <w:name w:val="833A4CA32E1D4B6EA0D615DDE17FBA4323"/>
    <w:rsid w:val="00AA3E27"/>
    <w:rPr>
      <w:rFonts w:eastAsiaTheme="minorHAnsi"/>
      <w:lang w:eastAsia="en-US"/>
    </w:rPr>
  </w:style>
  <w:style w:type="paragraph" w:customStyle="1" w:styleId="147DB82DE2A04CC3A65448FFF083E4036">
    <w:name w:val="147DB82DE2A04CC3A65448FFF083E4036"/>
    <w:rsid w:val="00AA3E27"/>
    <w:rPr>
      <w:rFonts w:eastAsiaTheme="minorHAnsi"/>
      <w:lang w:eastAsia="en-US"/>
    </w:rPr>
  </w:style>
  <w:style w:type="paragraph" w:customStyle="1" w:styleId="0F2367D97C2B4059B88062D13417664123">
    <w:name w:val="0F2367D97C2B4059B88062D13417664123"/>
    <w:rsid w:val="00AA3E27"/>
    <w:rPr>
      <w:rFonts w:eastAsiaTheme="minorHAnsi"/>
      <w:lang w:eastAsia="en-US"/>
    </w:rPr>
  </w:style>
  <w:style w:type="paragraph" w:customStyle="1" w:styleId="5711C12345584BDEB0BEF04603CC2E8E6">
    <w:name w:val="5711C12345584BDEB0BEF04603CC2E8E6"/>
    <w:rsid w:val="00AA3E27"/>
    <w:rPr>
      <w:rFonts w:eastAsiaTheme="minorHAnsi"/>
      <w:lang w:eastAsia="en-US"/>
    </w:rPr>
  </w:style>
  <w:style w:type="paragraph" w:customStyle="1" w:styleId="B951FCF958364A1BBB09DA14E62A902B23">
    <w:name w:val="B951FCF958364A1BBB09DA14E62A902B23"/>
    <w:rsid w:val="00AA3E27"/>
    <w:rPr>
      <w:rFonts w:eastAsiaTheme="minorHAnsi"/>
      <w:lang w:eastAsia="en-US"/>
    </w:rPr>
  </w:style>
  <w:style w:type="paragraph" w:customStyle="1" w:styleId="DDFDE6A04A2A4721B6AE229A8EB2AF646">
    <w:name w:val="DDFDE6A04A2A4721B6AE229A8EB2AF646"/>
    <w:rsid w:val="00AA3E27"/>
    <w:rPr>
      <w:rFonts w:eastAsiaTheme="minorHAnsi"/>
      <w:lang w:eastAsia="en-US"/>
    </w:rPr>
  </w:style>
  <w:style w:type="paragraph" w:customStyle="1" w:styleId="EC4D486F99EE43798E1D8A729BBD447D23">
    <w:name w:val="EC4D486F99EE43798E1D8A729BBD447D23"/>
    <w:rsid w:val="00AA3E27"/>
    <w:rPr>
      <w:rFonts w:eastAsiaTheme="minorHAnsi"/>
      <w:lang w:eastAsia="en-US"/>
    </w:rPr>
  </w:style>
  <w:style w:type="paragraph" w:customStyle="1" w:styleId="CF31AA7C310542CABED999B4C85ED4DA23">
    <w:name w:val="CF31AA7C310542CABED999B4C85ED4DA23"/>
    <w:rsid w:val="00AA3E27"/>
    <w:rPr>
      <w:rFonts w:eastAsiaTheme="minorHAnsi"/>
      <w:lang w:eastAsia="en-US"/>
    </w:rPr>
  </w:style>
  <w:style w:type="paragraph" w:customStyle="1" w:styleId="238E408214874CD1AE94A3E1A326C0849">
    <w:name w:val="238E408214874CD1AE94A3E1A326C0849"/>
    <w:rsid w:val="00AA3E27"/>
    <w:rPr>
      <w:rFonts w:eastAsiaTheme="minorHAnsi"/>
      <w:lang w:eastAsia="en-US"/>
    </w:rPr>
  </w:style>
  <w:style w:type="paragraph" w:customStyle="1" w:styleId="56C27C1EB2CB424099750879D3D699057">
    <w:name w:val="56C27C1EB2CB424099750879D3D699057"/>
    <w:rsid w:val="00AA3E27"/>
    <w:rPr>
      <w:rFonts w:eastAsiaTheme="minorHAnsi"/>
      <w:lang w:eastAsia="en-US"/>
    </w:rPr>
  </w:style>
  <w:style w:type="paragraph" w:customStyle="1" w:styleId="B47CDEBEBD25411EBA7BA78E27DCA7C4">
    <w:name w:val="B47CDEBEBD25411EBA7BA78E27DCA7C4"/>
    <w:rsid w:val="00AA3E27"/>
    <w:rPr>
      <w:rFonts w:eastAsiaTheme="minorHAnsi"/>
      <w:lang w:eastAsia="en-US"/>
    </w:rPr>
  </w:style>
  <w:style w:type="paragraph" w:customStyle="1" w:styleId="28BA70BE7C8F42BC88AA1977287CB7EF7">
    <w:name w:val="28BA70BE7C8F42BC88AA1977287CB7EF7"/>
    <w:rsid w:val="00AA3E27"/>
    <w:rPr>
      <w:rFonts w:eastAsiaTheme="minorHAnsi"/>
      <w:lang w:eastAsia="en-US"/>
    </w:rPr>
  </w:style>
  <w:style w:type="paragraph" w:customStyle="1" w:styleId="DD9050DEEC19493AB792A50D13FAD9FF7">
    <w:name w:val="DD9050DEEC19493AB792A50D13FAD9FF7"/>
    <w:rsid w:val="00AA3E27"/>
    <w:rPr>
      <w:rFonts w:eastAsiaTheme="minorHAnsi"/>
      <w:lang w:eastAsia="en-US"/>
    </w:rPr>
  </w:style>
  <w:style w:type="paragraph" w:customStyle="1" w:styleId="83012CEAFC9B47D2B3C52D6956A0A9117">
    <w:name w:val="83012CEAFC9B47D2B3C52D6956A0A9117"/>
    <w:rsid w:val="00AA3E27"/>
    <w:rPr>
      <w:rFonts w:eastAsiaTheme="minorHAnsi"/>
      <w:lang w:eastAsia="en-US"/>
    </w:rPr>
  </w:style>
  <w:style w:type="paragraph" w:customStyle="1" w:styleId="4F459113DBBF4905AE73391D0251F52F7">
    <w:name w:val="4F459113DBBF4905AE73391D0251F52F7"/>
    <w:rsid w:val="00AA3E27"/>
    <w:rPr>
      <w:rFonts w:eastAsiaTheme="minorHAnsi"/>
      <w:lang w:eastAsia="en-US"/>
    </w:rPr>
  </w:style>
  <w:style w:type="paragraph" w:customStyle="1" w:styleId="19ADDD4C183142A885CD4098A3B98E3A7">
    <w:name w:val="19ADDD4C183142A885CD4098A3B98E3A7"/>
    <w:rsid w:val="00AA3E27"/>
    <w:rPr>
      <w:rFonts w:eastAsiaTheme="minorHAnsi"/>
      <w:lang w:eastAsia="en-US"/>
    </w:rPr>
  </w:style>
  <w:style w:type="paragraph" w:customStyle="1" w:styleId="56B7965DAB694A2CA3B2928E2C776E5924">
    <w:name w:val="56B7965DAB694A2CA3B2928E2C776E5924"/>
    <w:rsid w:val="00AA3E27"/>
    <w:rPr>
      <w:rFonts w:eastAsiaTheme="minorHAnsi"/>
      <w:lang w:eastAsia="en-US"/>
    </w:rPr>
  </w:style>
  <w:style w:type="paragraph" w:customStyle="1" w:styleId="209099F222DC457EB62B7145087EA9237">
    <w:name w:val="209099F222DC457EB62B7145087EA9237"/>
    <w:rsid w:val="00AA3E27"/>
    <w:rPr>
      <w:rFonts w:eastAsiaTheme="minorHAnsi"/>
      <w:lang w:eastAsia="en-US"/>
    </w:rPr>
  </w:style>
  <w:style w:type="paragraph" w:customStyle="1" w:styleId="6EAA708AF8444B138C994F80D53686417">
    <w:name w:val="6EAA708AF8444B138C994F80D53686417"/>
    <w:rsid w:val="00AA3E27"/>
    <w:rPr>
      <w:rFonts w:eastAsiaTheme="minorHAnsi"/>
      <w:lang w:eastAsia="en-US"/>
    </w:rPr>
  </w:style>
  <w:style w:type="paragraph" w:customStyle="1" w:styleId="0528B6EBD24147699CBDE0EC732CC04A4">
    <w:name w:val="0528B6EBD24147699CBDE0EC732CC04A4"/>
    <w:rsid w:val="00AA3E27"/>
    <w:rPr>
      <w:rFonts w:eastAsiaTheme="minorHAnsi"/>
      <w:lang w:eastAsia="en-US"/>
    </w:rPr>
  </w:style>
  <w:style w:type="paragraph" w:customStyle="1" w:styleId="A1D91D03A06A4CA28C9C8984D97675FC24">
    <w:name w:val="A1D91D03A06A4CA28C9C8984D97675FC24"/>
    <w:rsid w:val="00AA3E27"/>
    <w:rPr>
      <w:rFonts w:eastAsiaTheme="minorHAnsi"/>
      <w:lang w:eastAsia="en-US"/>
    </w:rPr>
  </w:style>
  <w:style w:type="paragraph" w:customStyle="1" w:styleId="C9F30CFD4AD54B0B89E38CD2B343BCCF7">
    <w:name w:val="C9F30CFD4AD54B0B89E38CD2B343BCCF7"/>
    <w:rsid w:val="00AA3E27"/>
    <w:rPr>
      <w:rFonts w:eastAsiaTheme="minorHAnsi"/>
      <w:lang w:eastAsia="en-US"/>
    </w:rPr>
  </w:style>
  <w:style w:type="paragraph" w:customStyle="1" w:styleId="BD1C4925570A4168B8D21CD1BDD6550010">
    <w:name w:val="BD1C4925570A4168B8D21CD1BDD6550010"/>
    <w:rsid w:val="00AA3E27"/>
    <w:rPr>
      <w:rFonts w:eastAsiaTheme="minorHAnsi"/>
      <w:lang w:eastAsia="en-US"/>
    </w:rPr>
  </w:style>
  <w:style w:type="paragraph" w:customStyle="1" w:styleId="2BBF236427754A178E42DABDBE76AC0910">
    <w:name w:val="2BBF236427754A178E42DABDBE76AC0910"/>
    <w:rsid w:val="00AA3E27"/>
    <w:rPr>
      <w:rFonts w:eastAsiaTheme="minorHAnsi"/>
      <w:lang w:eastAsia="en-US"/>
    </w:rPr>
  </w:style>
  <w:style w:type="paragraph" w:customStyle="1" w:styleId="E262A57AC98F44B89422CCA13804D3312">
    <w:name w:val="E262A57AC98F44B89422CCA13804D3312"/>
    <w:rsid w:val="00AA3E27"/>
    <w:rPr>
      <w:rFonts w:eastAsiaTheme="minorHAnsi"/>
      <w:lang w:eastAsia="en-US"/>
    </w:rPr>
  </w:style>
  <w:style w:type="paragraph" w:customStyle="1" w:styleId="813E13969D6444CE8188A269AB94DDE324">
    <w:name w:val="813E13969D6444CE8188A269AB94DDE324"/>
    <w:rsid w:val="00AA3E27"/>
    <w:rPr>
      <w:rFonts w:eastAsiaTheme="minorHAnsi"/>
      <w:lang w:eastAsia="en-US"/>
    </w:rPr>
  </w:style>
  <w:style w:type="paragraph" w:customStyle="1" w:styleId="4D08746BF3D8439DA4BD71223D75182124">
    <w:name w:val="4D08746BF3D8439DA4BD71223D75182124"/>
    <w:rsid w:val="00AA3E27"/>
    <w:rPr>
      <w:rFonts w:eastAsiaTheme="minorHAnsi"/>
      <w:lang w:eastAsia="en-US"/>
    </w:rPr>
  </w:style>
  <w:style w:type="paragraph" w:customStyle="1" w:styleId="894542B267E946A98E27F60DBDF847DB7">
    <w:name w:val="894542B267E946A98E27F60DBDF847DB7"/>
    <w:rsid w:val="00AA3E27"/>
    <w:rPr>
      <w:rFonts w:eastAsiaTheme="minorHAnsi"/>
      <w:lang w:eastAsia="en-US"/>
    </w:rPr>
  </w:style>
  <w:style w:type="paragraph" w:customStyle="1" w:styleId="B7590A226B9E44D98A6A46F15C953C1024">
    <w:name w:val="B7590A226B9E44D98A6A46F15C953C1024"/>
    <w:rsid w:val="00AA3E27"/>
    <w:rPr>
      <w:rFonts w:eastAsiaTheme="minorHAnsi"/>
      <w:lang w:eastAsia="en-US"/>
    </w:rPr>
  </w:style>
  <w:style w:type="paragraph" w:customStyle="1" w:styleId="300AE3D7478C41BCB5C08BE1B3FE254F7">
    <w:name w:val="300AE3D7478C41BCB5C08BE1B3FE254F7"/>
    <w:rsid w:val="00AA3E27"/>
    <w:rPr>
      <w:rFonts w:eastAsiaTheme="minorHAnsi"/>
      <w:lang w:eastAsia="en-US"/>
    </w:rPr>
  </w:style>
  <w:style w:type="paragraph" w:customStyle="1" w:styleId="F335867251BB4B389844A12E2A75D4D124">
    <w:name w:val="F335867251BB4B389844A12E2A75D4D124"/>
    <w:rsid w:val="00AA3E27"/>
    <w:rPr>
      <w:rFonts w:eastAsiaTheme="minorHAnsi"/>
      <w:lang w:eastAsia="en-US"/>
    </w:rPr>
  </w:style>
  <w:style w:type="paragraph" w:customStyle="1" w:styleId="18E8263B7B1043849B0E402348A553DD7">
    <w:name w:val="18E8263B7B1043849B0E402348A553DD7"/>
    <w:rsid w:val="00AA3E27"/>
    <w:rPr>
      <w:rFonts w:eastAsiaTheme="minorHAnsi"/>
      <w:lang w:eastAsia="en-US"/>
    </w:rPr>
  </w:style>
  <w:style w:type="paragraph" w:customStyle="1" w:styleId="980D995A2D02473895EFF786963A84D224">
    <w:name w:val="980D995A2D02473895EFF786963A84D224"/>
    <w:rsid w:val="00AA3E27"/>
    <w:rPr>
      <w:rFonts w:eastAsiaTheme="minorHAnsi"/>
      <w:lang w:eastAsia="en-US"/>
    </w:rPr>
  </w:style>
  <w:style w:type="paragraph" w:customStyle="1" w:styleId="4F63EF56B42E48C8978AF41D8DD4DD577">
    <w:name w:val="4F63EF56B42E48C8978AF41D8DD4DD577"/>
    <w:rsid w:val="00AA3E27"/>
    <w:rPr>
      <w:rFonts w:eastAsiaTheme="minorHAnsi"/>
      <w:lang w:eastAsia="en-US"/>
    </w:rPr>
  </w:style>
  <w:style w:type="paragraph" w:customStyle="1" w:styleId="65ED10B06AF04BDDA329F606DF9A7BDE24">
    <w:name w:val="65ED10B06AF04BDDA329F606DF9A7BDE24"/>
    <w:rsid w:val="00AA3E27"/>
    <w:rPr>
      <w:rFonts w:eastAsiaTheme="minorHAnsi"/>
      <w:lang w:eastAsia="en-US"/>
    </w:rPr>
  </w:style>
  <w:style w:type="paragraph" w:customStyle="1" w:styleId="CF6E402814764522974921F5A8B66AC07">
    <w:name w:val="CF6E402814764522974921F5A8B66AC07"/>
    <w:rsid w:val="00AA3E27"/>
    <w:rPr>
      <w:rFonts w:eastAsiaTheme="minorHAnsi"/>
      <w:lang w:eastAsia="en-US"/>
    </w:rPr>
  </w:style>
  <w:style w:type="paragraph" w:customStyle="1" w:styleId="548B7CBE8B3C4EB1AD82980A19B6FA1024">
    <w:name w:val="548B7CBE8B3C4EB1AD82980A19B6FA1024"/>
    <w:rsid w:val="00AA3E27"/>
    <w:rPr>
      <w:rFonts w:eastAsiaTheme="minorHAnsi"/>
      <w:lang w:eastAsia="en-US"/>
    </w:rPr>
  </w:style>
  <w:style w:type="paragraph" w:customStyle="1" w:styleId="B746BF4C2D924B409FF2C4174F8F2A117">
    <w:name w:val="B746BF4C2D924B409FF2C4174F8F2A117"/>
    <w:rsid w:val="00AA3E27"/>
    <w:rPr>
      <w:rFonts w:eastAsiaTheme="minorHAnsi"/>
      <w:lang w:eastAsia="en-US"/>
    </w:rPr>
  </w:style>
  <w:style w:type="paragraph" w:customStyle="1" w:styleId="9FCA8A09E9F2475CAEFBE02F4C317FD824">
    <w:name w:val="9FCA8A09E9F2475CAEFBE02F4C317FD824"/>
    <w:rsid w:val="00AA3E27"/>
    <w:rPr>
      <w:rFonts w:eastAsiaTheme="minorHAnsi"/>
      <w:lang w:eastAsia="en-US"/>
    </w:rPr>
  </w:style>
  <w:style w:type="paragraph" w:customStyle="1" w:styleId="CCC09937EA1F480D850E31DE56279F9E7">
    <w:name w:val="CCC09937EA1F480D850E31DE56279F9E7"/>
    <w:rsid w:val="00AA3E27"/>
    <w:rPr>
      <w:rFonts w:eastAsiaTheme="minorHAnsi"/>
      <w:lang w:eastAsia="en-US"/>
    </w:rPr>
  </w:style>
  <w:style w:type="paragraph" w:customStyle="1" w:styleId="D9C9844905B14CB9AA72B9C7E2929E1424">
    <w:name w:val="D9C9844905B14CB9AA72B9C7E2929E1424"/>
    <w:rsid w:val="00AA3E27"/>
    <w:rPr>
      <w:rFonts w:eastAsiaTheme="minorHAnsi"/>
      <w:lang w:eastAsia="en-US"/>
    </w:rPr>
  </w:style>
  <w:style w:type="paragraph" w:customStyle="1" w:styleId="D37E8F9035174A3A8D6A2957AE1269787">
    <w:name w:val="D37E8F9035174A3A8D6A2957AE1269787"/>
    <w:rsid w:val="00AA3E27"/>
    <w:rPr>
      <w:rFonts w:eastAsiaTheme="minorHAnsi"/>
      <w:lang w:eastAsia="en-US"/>
    </w:rPr>
  </w:style>
  <w:style w:type="paragraph" w:customStyle="1" w:styleId="8737A343F5DC43DB80143A5C219D2A4624">
    <w:name w:val="8737A343F5DC43DB80143A5C219D2A4624"/>
    <w:rsid w:val="00AA3E27"/>
    <w:rPr>
      <w:rFonts w:eastAsiaTheme="minorHAnsi"/>
      <w:lang w:eastAsia="en-US"/>
    </w:rPr>
  </w:style>
  <w:style w:type="paragraph" w:customStyle="1" w:styleId="E79DC5FACA4C4A4D9F78A311CFC863447">
    <w:name w:val="E79DC5FACA4C4A4D9F78A311CFC863447"/>
    <w:rsid w:val="00AA3E27"/>
    <w:rPr>
      <w:rFonts w:eastAsiaTheme="minorHAnsi"/>
      <w:lang w:eastAsia="en-US"/>
    </w:rPr>
  </w:style>
  <w:style w:type="paragraph" w:customStyle="1" w:styleId="BBE5481EDD294E9EB175E60BC3FE7F907">
    <w:name w:val="BBE5481EDD294E9EB175E60BC3FE7F907"/>
    <w:rsid w:val="00AA3E27"/>
    <w:rPr>
      <w:rFonts w:eastAsiaTheme="minorHAnsi"/>
      <w:lang w:eastAsia="en-US"/>
    </w:rPr>
  </w:style>
  <w:style w:type="paragraph" w:customStyle="1" w:styleId="9BBD9A2BD9C743889A9EE9A19768FA3524">
    <w:name w:val="9BBD9A2BD9C743889A9EE9A19768FA3524"/>
    <w:rsid w:val="00AA3E27"/>
    <w:rPr>
      <w:rFonts w:eastAsiaTheme="minorHAnsi"/>
      <w:lang w:eastAsia="en-US"/>
    </w:rPr>
  </w:style>
  <w:style w:type="paragraph" w:customStyle="1" w:styleId="7ABA8F958800432D887B08F3298FAC4D7">
    <w:name w:val="7ABA8F958800432D887B08F3298FAC4D7"/>
    <w:rsid w:val="00AA3E27"/>
    <w:rPr>
      <w:rFonts w:eastAsiaTheme="minorHAnsi"/>
      <w:lang w:eastAsia="en-US"/>
    </w:rPr>
  </w:style>
  <w:style w:type="paragraph" w:customStyle="1" w:styleId="6EE5C5594EF343A19175DCDCA4A3F3487">
    <w:name w:val="6EE5C5594EF343A19175DCDCA4A3F3487"/>
    <w:rsid w:val="00AA3E27"/>
    <w:rPr>
      <w:rFonts w:eastAsiaTheme="minorHAnsi"/>
      <w:lang w:eastAsia="en-US"/>
    </w:rPr>
  </w:style>
  <w:style w:type="paragraph" w:customStyle="1" w:styleId="E9227262934043A99055423A2EEDE3AD24">
    <w:name w:val="E9227262934043A99055423A2EEDE3AD24"/>
    <w:rsid w:val="00AA3E27"/>
    <w:rPr>
      <w:rFonts w:eastAsiaTheme="minorHAnsi"/>
      <w:lang w:eastAsia="en-US"/>
    </w:rPr>
  </w:style>
  <w:style w:type="paragraph" w:customStyle="1" w:styleId="9B81164C7F194A42B83B696A4728A6287">
    <w:name w:val="9B81164C7F194A42B83B696A4728A6287"/>
    <w:rsid w:val="00AA3E27"/>
    <w:rPr>
      <w:rFonts w:eastAsiaTheme="minorHAnsi"/>
      <w:lang w:eastAsia="en-US"/>
    </w:rPr>
  </w:style>
  <w:style w:type="paragraph" w:customStyle="1" w:styleId="86F4BDEC93314B31892DFD85E16108037">
    <w:name w:val="86F4BDEC93314B31892DFD85E16108037"/>
    <w:rsid w:val="00AA3E27"/>
    <w:rPr>
      <w:rFonts w:eastAsiaTheme="minorHAnsi"/>
      <w:lang w:eastAsia="en-US"/>
    </w:rPr>
  </w:style>
  <w:style w:type="paragraph" w:customStyle="1" w:styleId="CD42CCC1C447405BB99D5D8C7D0752C724">
    <w:name w:val="CD42CCC1C447405BB99D5D8C7D0752C724"/>
    <w:rsid w:val="00AA3E27"/>
    <w:rPr>
      <w:rFonts w:eastAsiaTheme="minorHAnsi"/>
      <w:lang w:eastAsia="en-US"/>
    </w:rPr>
  </w:style>
  <w:style w:type="paragraph" w:customStyle="1" w:styleId="B5A41D2C421D468F818B02D1BF9ED3AF7">
    <w:name w:val="B5A41D2C421D468F818B02D1BF9ED3AF7"/>
    <w:rsid w:val="00AA3E27"/>
    <w:rPr>
      <w:rFonts w:eastAsiaTheme="minorHAnsi"/>
      <w:lang w:eastAsia="en-US"/>
    </w:rPr>
  </w:style>
  <w:style w:type="paragraph" w:customStyle="1" w:styleId="F7D2E134B01E40B296219D945C570DE07">
    <w:name w:val="F7D2E134B01E40B296219D945C570DE07"/>
    <w:rsid w:val="00AA3E27"/>
    <w:rPr>
      <w:rFonts w:eastAsiaTheme="minorHAnsi"/>
      <w:lang w:eastAsia="en-US"/>
    </w:rPr>
  </w:style>
  <w:style w:type="paragraph" w:customStyle="1" w:styleId="B87D06D1C4A74059A0429FC004A62B5524">
    <w:name w:val="B87D06D1C4A74059A0429FC004A62B5524"/>
    <w:rsid w:val="00AA3E27"/>
    <w:rPr>
      <w:rFonts w:eastAsiaTheme="minorHAnsi"/>
      <w:lang w:eastAsia="en-US"/>
    </w:rPr>
  </w:style>
  <w:style w:type="paragraph" w:customStyle="1" w:styleId="8B8279BF4C284A6CB7353891CE91ACBC24">
    <w:name w:val="8B8279BF4C284A6CB7353891CE91ACBC24"/>
    <w:rsid w:val="00AA3E27"/>
    <w:rPr>
      <w:rFonts w:eastAsiaTheme="minorHAnsi"/>
      <w:lang w:eastAsia="en-US"/>
    </w:rPr>
  </w:style>
  <w:style w:type="paragraph" w:customStyle="1" w:styleId="189B60A3A8A2408F8EC539FFB7F6D7407">
    <w:name w:val="189B60A3A8A2408F8EC539FFB7F6D7407"/>
    <w:rsid w:val="00AA3E27"/>
    <w:rPr>
      <w:rFonts w:eastAsiaTheme="minorHAnsi"/>
      <w:lang w:eastAsia="en-US"/>
    </w:rPr>
  </w:style>
  <w:style w:type="paragraph" w:customStyle="1" w:styleId="833A4CA32E1D4B6EA0D615DDE17FBA4324">
    <w:name w:val="833A4CA32E1D4B6EA0D615DDE17FBA4324"/>
    <w:rsid w:val="00AA3E27"/>
    <w:rPr>
      <w:rFonts w:eastAsiaTheme="minorHAnsi"/>
      <w:lang w:eastAsia="en-US"/>
    </w:rPr>
  </w:style>
  <w:style w:type="paragraph" w:customStyle="1" w:styleId="147DB82DE2A04CC3A65448FFF083E4037">
    <w:name w:val="147DB82DE2A04CC3A65448FFF083E4037"/>
    <w:rsid w:val="00AA3E27"/>
    <w:rPr>
      <w:rFonts w:eastAsiaTheme="minorHAnsi"/>
      <w:lang w:eastAsia="en-US"/>
    </w:rPr>
  </w:style>
  <w:style w:type="paragraph" w:customStyle="1" w:styleId="0F2367D97C2B4059B88062D13417664124">
    <w:name w:val="0F2367D97C2B4059B88062D13417664124"/>
    <w:rsid w:val="00AA3E27"/>
    <w:rPr>
      <w:rFonts w:eastAsiaTheme="minorHAnsi"/>
      <w:lang w:eastAsia="en-US"/>
    </w:rPr>
  </w:style>
  <w:style w:type="paragraph" w:customStyle="1" w:styleId="5711C12345584BDEB0BEF04603CC2E8E7">
    <w:name w:val="5711C12345584BDEB0BEF04603CC2E8E7"/>
    <w:rsid w:val="00AA3E27"/>
    <w:rPr>
      <w:rFonts w:eastAsiaTheme="minorHAnsi"/>
      <w:lang w:eastAsia="en-US"/>
    </w:rPr>
  </w:style>
  <w:style w:type="paragraph" w:customStyle="1" w:styleId="B951FCF958364A1BBB09DA14E62A902B24">
    <w:name w:val="B951FCF958364A1BBB09DA14E62A902B24"/>
    <w:rsid w:val="00AA3E27"/>
    <w:rPr>
      <w:rFonts w:eastAsiaTheme="minorHAnsi"/>
      <w:lang w:eastAsia="en-US"/>
    </w:rPr>
  </w:style>
  <w:style w:type="paragraph" w:customStyle="1" w:styleId="DDFDE6A04A2A4721B6AE229A8EB2AF647">
    <w:name w:val="DDFDE6A04A2A4721B6AE229A8EB2AF647"/>
    <w:rsid w:val="00AA3E27"/>
    <w:rPr>
      <w:rFonts w:eastAsiaTheme="minorHAnsi"/>
      <w:lang w:eastAsia="en-US"/>
    </w:rPr>
  </w:style>
  <w:style w:type="paragraph" w:customStyle="1" w:styleId="EC4D486F99EE43798E1D8A729BBD447D24">
    <w:name w:val="EC4D486F99EE43798E1D8A729BBD447D24"/>
    <w:rsid w:val="00AA3E27"/>
    <w:rPr>
      <w:rFonts w:eastAsiaTheme="minorHAnsi"/>
      <w:lang w:eastAsia="en-US"/>
    </w:rPr>
  </w:style>
  <w:style w:type="paragraph" w:customStyle="1" w:styleId="CF31AA7C310542CABED999B4C85ED4DA24">
    <w:name w:val="CF31AA7C310542CABED999B4C85ED4DA24"/>
    <w:rsid w:val="00AA3E27"/>
    <w:rPr>
      <w:rFonts w:eastAsiaTheme="minorHAnsi"/>
      <w:lang w:eastAsia="en-US"/>
    </w:rPr>
  </w:style>
  <w:style w:type="paragraph" w:customStyle="1" w:styleId="238E408214874CD1AE94A3E1A326C08410">
    <w:name w:val="238E408214874CD1AE94A3E1A326C08410"/>
    <w:rsid w:val="00AA3E27"/>
    <w:rPr>
      <w:rFonts w:eastAsiaTheme="minorHAnsi"/>
      <w:lang w:eastAsia="en-US"/>
    </w:rPr>
  </w:style>
  <w:style w:type="paragraph" w:customStyle="1" w:styleId="56C27C1EB2CB424099750879D3D699058">
    <w:name w:val="56C27C1EB2CB424099750879D3D699058"/>
    <w:rsid w:val="00AA3E27"/>
    <w:rPr>
      <w:rFonts w:eastAsiaTheme="minorHAnsi"/>
      <w:lang w:eastAsia="en-US"/>
    </w:rPr>
  </w:style>
  <w:style w:type="paragraph" w:customStyle="1" w:styleId="B47CDEBEBD25411EBA7BA78E27DCA7C41">
    <w:name w:val="B47CDEBEBD25411EBA7BA78E27DCA7C41"/>
    <w:rsid w:val="00AA3E27"/>
    <w:rPr>
      <w:rFonts w:eastAsiaTheme="minorHAnsi"/>
      <w:lang w:eastAsia="en-US"/>
    </w:rPr>
  </w:style>
  <w:style w:type="paragraph" w:customStyle="1" w:styleId="28BA70BE7C8F42BC88AA1977287CB7EF8">
    <w:name w:val="28BA70BE7C8F42BC88AA1977287CB7EF8"/>
    <w:rsid w:val="00AA3E27"/>
    <w:rPr>
      <w:rFonts w:eastAsiaTheme="minorHAnsi"/>
      <w:lang w:eastAsia="en-US"/>
    </w:rPr>
  </w:style>
  <w:style w:type="paragraph" w:customStyle="1" w:styleId="DD9050DEEC19493AB792A50D13FAD9FF8">
    <w:name w:val="DD9050DEEC19493AB792A50D13FAD9FF8"/>
    <w:rsid w:val="00AA3E27"/>
    <w:rPr>
      <w:rFonts w:eastAsiaTheme="minorHAnsi"/>
      <w:lang w:eastAsia="en-US"/>
    </w:rPr>
  </w:style>
  <w:style w:type="paragraph" w:customStyle="1" w:styleId="83012CEAFC9B47D2B3C52D6956A0A9118">
    <w:name w:val="83012CEAFC9B47D2B3C52D6956A0A9118"/>
    <w:rsid w:val="00AA3E27"/>
    <w:rPr>
      <w:rFonts w:eastAsiaTheme="minorHAnsi"/>
      <w:lang w:eastAsia="en-US"/>
    </w:rPr>
  </w:style>
  <w:style w:type="paragraph" w:customStyle="1" w:styleId="4F459113DBBF4905AE73391D0251F52F8">
    <w:name w:val="4F459113DBBF4905AE73391D0251F52F8"/>
    <w:rsid w:val="00AA3E27"/>
    <w:rPr>
      <w:rFonts w:eastAsiaTheme="minorHAnsi"/>
      <w:lang w:eastAsia="en-US"/>
    </w:rPr>
  </w:style>
  <w:style w:type="paragraph" w:customStyle="1" w:styleId="19ADDD4C183142A885CD4098A3B98E3A8">
    <w:name w:val="19ADDD4C183142A885CD4098A3B98E3A8"/>
    <w:rsid w:val="00AA3E27"/>
    <w:rPr>
      <w:rFonts w:eastAsiaTheme="minorHAnsi"/>
      <w:lang w:eastAsia="en-US"/>
    </w:rPr>
  </w:style>
  <w:style w:type="paragraph" w:customStyle="1" w:styleId="56B7965DAB694A2CA3B2928E2C776E5925">
    <w:name w:val="56B7965DAB694A2CA3B2928E2C776E5925"/>
    <w:rsid w:val="00AA3E27"/>
    <w:rPr>
      <w:rFonts w:eastAsiaTheme="minorHAnsi"/>
      <w:lang w:eastAsia="en-US"/>
    </w:rPr>
  </w:style>
  <w:style w:type="paragraph" w:customStyle="1" w:styleId="209099F222DC457EB62B7145087EA9238">
    <w:name w:val="209099F222DC457EB62B7145087EA9238"/>
    <w:rsid w:val="00AA3E27"/>
    <w:rPr>
      <w:rFonts w:eastAsiaTheme="minorHAnsi"/>
      <w:lang w:eastAsia="en-US"/>
    </w:rPr>
  </w:style>
  <w:style w:type="paragraph" w:customStyle="1" w:styleId="6EAA708AF8444B138C994F80D53686418">
    <w:name w:val="6EAA708AF8444B138C994F80D53686418"/>
    <w:rsid w:val="00AA3E27"/>
    <w:rPr>
      <w:rFonts w:eastAsiaTheme="minorHAnsi"/>
      <w:lang w:eastAsia="en-US"/>
    </w:rPr>
  </w:style>
  <w:style w:type="paragraph" w:customStyle="1" w:styleId="0528B6EBD24147699CBDE0EC732CC04A5">
    <w:name w:val="0528B6EBD24147699CBDE0EC732CC04A5"/>
    <w:rsid w:val="00AA3E27"/>
    <w:rPr>
      <w:rFonts w:eastAsiaTheme="minorHAnsi"/>
      <w:lang w:eastAsia="en-US"/>
    </w:rPr>
  </w:style>
  <w:style w:type="paragraph" w:customStyle="1" w:styleId="A1D91D03A06A4CA28C9C8984D97675FC25">
    <w:name w:val="A1D91D03A06A4CA28C9C8984D97675FC25"/>
    <w:rsid w:val="00AA3E27"/>
    <w:rPr>
      <w:rFonts w:eastAsiaTheme="minorHAnsi"/>
      <w:lang w:eastAsia="en-US"/>
    </w:rPr>
  </w:style>
  <w:style w:type="paragraph" w:customStyle="1" w:styleId="C9F30CFD4AD54B0B89E38CD2B343BCCF8">
    <w:name w:val="C9F30CFD4AD54B0B89E38CD2B343BCCF8"/>
    <w:rsid w:val="00AA3E27"/>
    <w:rPr>
      <w:rFonts w:eastAsiaTheme="minorHAnsi"/>
      <w:lang w:eastAsia="en-US"/>
    </w:rPr>
  </w:style>
  <w:style w:type="paragraph" w:customStyle="1" w:styleId="BD1C4925570A4168B8D21CD1BDD6550011">
    <w:name w:val="BD1C4925570A4168B8D21CD1BDD6550011"/>
    <w:rsid w:val="00AA3E27"/>
    <w:rPr>
      <w:rFonts w:eastAsiaTheme="minorHAnsi"/>
      <w:lang w:eastAsia="en-US"/>
    </w:rPr>
  </w:style>
  <w:style w:type="paragraph" w:customStyle="1" w:styleId="2BBF236427754A178E42DABDBE76AC0911">
    <w:name w:val="2BBF236427754A178E42DABDBE76AC0911"/>
    <w:rsid w:val="00AA3E27"/>
    <w:rPr>
      <w:rFonts w:eastAsiaTheme="minorHAnsi"/>
      <w:lang w:eastAsia="en-US"/>
    </w:rPr>
  </w:style>
  <w:style w:type="paragraph" w:customStyle="1" w:styleId="E262A57AC98F44B89422CCA13804D3313">
    <w:name w:val="E262A57AC98F44B89422CCA13804D3313"/>
    <w:rsid w:val="00AA3E27"/>
    <w:rPr>
      <w:rFonts w:eastAsiaTheme="minorHAnsi"/>
      <w:lang w:eastAsia="en-US"/>
    </w:rPr>
  </w:style>
  <w:style w:type="paragraph" w:customStyle="1" w:styleId="813E13969D6444CE8188A269AB94DDE325">
    <w:name w:val="813E13969D6444CE8188A269AB94DDE325"/>
    <w:rsid w:val="00AA3E27"/>
    <w:rPr>
      <w:rFonts w:eastAsiaTheme="minorHAnsi"/>
      <w:lang w:eastAsia="en-US"/>
    </w:rPr>
  </w:style>
  <w:style w:type="paragraph" w:customStyle="1" w:styleId="4D08746BF3D8439DA4BD71223D75182125">
    <w:name w:val="4D08746BF3D8439DA4BD71223D75182125"/>
    <w:rsid w:val="00AA3E27"/>
    <w:rPr>
      <w:rFonts w:eastAsiaTheme="minorHAnsi"/>
      <w:lang w:eastAsia="en-US"/>
    </w:rPr>
  </w:style>
  <w:style w:type="paragraph" w:customStyle="1" w:styleId="894542B267E946A98E27F60DBDF847DB8">
    <w:name w:val="894542B267E946A98E27F60DBDF847DB8"/>
    <w:rsid w:val="00AA3E27"/>
    <w:rPr>
      <w:rFonts w:eastAsiaTheme="minorHAnsi"/>
      <w:lang w:eastAsia="en-US"/>
    </w:rPr>
  </w:style>
  <w:style w:type="paragraph" w:customStyle="1" w:styleId="300AE3D7478C41BCB5C08BE1B3FE254F8">
    <w:name w:val="300AE3D7478C41BCB5C08BE1B3FE254F8"/>
    <w:rsid w:val="00AA3E27"/>
    <w:rPr>
      <w:rFonts w:eastAsiaTheme="minorHAnsi"/>
      <w:lang w:eastAsia="en-US"/>
    </w:rPr>
  </w:style>
  <w:style w:type="paragraph" w:customStyle="1" w:styleId="18E8263B7B1043849B0E402348A553DD8">
    <w:name w:val="18E8263B7B1043849B0E402348A553DD8"/>
    <w:rsid w:val="00AA3E27"/>
    <w:rPr>
      <w:rFonts w:eastAsiaTheme="minorHAnsi"/>
      <w:lang w:eastAsia="en-US"/>
    </w:rPr>
  </w:style>
  <w:style w:type="paragraph" w:customStyle="1" w:styleId="4F63EF56B42E48C8978AF41D8DD4DD578">
    <w:name w:val="4F63EF56B42E48C8978AF41D8DD4DD578"/>
    <w:rsid w:val="00AA3E27"/>
    <w:rPr>
      <w:rFonts w:eastAsiaTheme="minorHAnsi"/>
      <w:lang w:eastAsia="en-US"/>
    </w:rPr>
  </w:style>
  <w:style w:type="paragraph" w:customStyle="1" w:styleId="CF6E402814764522974921F5A8B66AC08">
    <w:name w:val="CF6E402814764522974921F5A8B66AC08"/>
    <w:rsid w:val="00AA3E27"/>
    <w:rPr>
      <w:rFonts w:eastAsiaTheme="minorHAnsi"/>
      <w:lang w:eastAsia="en-US"/>
    </w:rPr>
  </w:style>
  <w:style w:type="paragraph" w:customStyle="1" w:styleId="B746BF4C2D924B409FF2C4174F8F2A118">
    <w:name w:val="B746BF4C2D924B409FF2C4174F8F2A118"/>
    <w:rsid w:val="00AA3E27"/>
    <w:rPr>
      <w:rFonts w:eastAsiaTheme="minorHAnsi"/>
      <w:lang w:eastAsia="en-US"/>
    </w:rPr>
  </w:style>
  <w:style w:type="paragraph" w:customStyle="1" w:styleId="CCC09937EA1F480D850E31DE56279F9E8">
    <w:name w:val="CCC09937EA1F480D850E31DE56279F9E8"/>
    <w:rsid w:val="00AA3E27"/>
    <w:rPr>
      <w:rFonts w:eastAsiaTheme="minorHAnsi"/>
      <w:lang w:eastAsia="en-US"/>
    </w:rPr>
  </w:style>
  <w:style w:type="paragraph" w:customStyle="1" w:styleId="D9C9844905B14CB9AA72B9C7E2929E1425">
    <w:name w:val="D9C9844905B14CB9AA72B9C7E2929E1425"/>
    <w:rsid w:val="00AA3E27"/>
    <w:rPr>
      <w:rFonts w:eastAsiaTheme="minorHAnsi"/>
      <w:lang w:eastAsia="en-US"/>
    </w:rPr>
  </w:style>
  <w:style w:type="paragraph" w:customStyle="1" w:styleId="D37E8F9035174A3A8D6A2957AE1269788">
    <w:name w:val="D37E8F9035174A3A8D6A2957AE1269788"/>
    <w:rsid w:val="00AA3E27"/>
    <w:rPr>
      <w:rFonts w:eastAsiaTheme="minorHAnsi"/>
      <w:lang w:eastAsia="en-US"/>
    </w:rPr>
  </w:style>
  <w:style w:type="paragraph" w:customStyle="1" w:styleId="8737A343F5DC43DB80143A5C219D2A4625">
    <w:name w:val="8737A343F5DC43DB80143A5C219D2A4625"/>
    <w:rsid w:val="00AA3E27"/>
    <w:rPr>
      <w:rFonts w:eastAsiaTheme="minorHAnsi"/>
      <w:lang w:eastAsia="en-US"/>
    </w:rPr>
  </w:style>
  <w:style w:type="paragraph" w:customStyle="1" w:styleId="E79DC5FACA4C4A4D9F78A311CFC863448">
    <w:name w:val="E79DC5FACA4C4A4D9F78A311CFC863448"/>
    <w:rsid w:val="00AA3E27"/>
    <w:rPr>
      <w:rFonts w:eastAsiaTheme="minorHAnsi"/>
      <w:lang w:eastAsia="en-US"/>
    </w:rPr>
  </w:style>
  <w:style w:type="paragraph" w:customStyle="1" w:styleId="BBE5481EDD294E9EB175E60BC3FE7F908">
    <w:name w:val="BBE5481EDD294E9EB175E60BC3FE7F908"/>
    <w:rsid w:val="00AA3E27"/>
    <w:rPr>
      <w:rFonts w:eastAsiaTheme="minorHAnsi"/>
      <w:lang w:eastAsia="en-US"/>
    </w:rPr>
  </w:style>
  <w:style w:type="paragraph" w:customStyle="1" w:styleId="9BBD9A2BD9C743889A9EE9A19768FA3525">
    <w:name w:val="9BBD9A2BD9C743889A9EE9A19768FA3525"/>
    <w:rsid w:val="00AA3E27"/>
    <w:rPr>
      <w:rFonts w:eastAsiaTheme="minorHAnsi"/>
      <w:lang w:eastAsia="en-US"/>
    </w:rPr>
  </w:style>
  <w:style w:type="paragraph" w:customStyle="1" w:styleId="7ABA8F958800432D887B08F3298FAC4D8">
    <w:name w:val="7ABA8F958800432D887B08F3298FAC4D8"/>
    <w:rsid w:val="00AA3E27"/>
    <w:rPr>
      <w:rFonts w:eastAsiaTheme="minorHAnsi"/>
      <w:lang w:eastAsia="en-US"/>
    </w:rPr>
  </w:style>
  <w:style w:type="paragraph" w:customStyle="1" w:styleId="6EE5C5594EF343A19175DCDCA4A3F3488">
    <w:name w:val="6EE5C5594EF343A19175DCDCA4A3F3488"/>
    <w:rsid w:val="00AA3E27"/>
    <w:rPr>
      <w:rFonts w:eastAsiaTheme="minorHAnsi"/>
      <w:lang w:eastAsia="en-US"/>
    </w:rPr>
  </w:style>
  <w:style w:type="paragraph" w:customStyle="1" w:styleId="E9227262934043A99055423A2EEDE3AD25">
    <w:name w:val="E9227262934043A99055423A2EEDE3AD25"/>
    <w:rsid w:val="00AA3E27"/>
    <w:rPr>
      <w:rFonts w:eastAsiaTheme="minorHAnsi"/>
      <w:lang w:eastAsia="en-US"/>
    </w:rPr>
  </w:style>
  <w:style w:type="paragraph" w:customStyle="1" w:styleId="9B81164C7F194A42B83B696A4728A6288">
    <w:name w:val="9B81164C7F194A42B83B696A4728A6288"/>
    <w:rsid w:val="00AA3E27"/>
    <w:rPr>
      <w:rFonts w:eastAsiaTheme="minorHAnsi"/>
      <w:lang w:eastAsia="en-US"/>
    </w:rPr>
  </w:style>
  <w:style w:type="paragraph" w:customStyle="1" w:styleId="86F4BDEC93314B31892DFD85E16108038">
    <w:name w:val="86F4BDEC93314B31892DFD85E16108038"/>
    <w:rsid w:val="00AA3E27"/>
    <w:rPr>
      <w:rFonts w:eastAsiaTheme="minorHAnsi"/>
      <w:lang w:eastAsia="en-US"/>
    </w:rPr>
  </w:style>
  <w:style w:type="paragraph" w:customStyle="1" w:styleId="CD42CCC1C447405BB99D5D8C7D0752C725">
    <w:name w:val="CD42CCC1C447405BB99D5D8C7D0752C725"/>
    <w:rsid w:val="00AA3E27"/>
    <w:rPr>
      <w:rFonts w:eastAsiaTheme="minorHAnsi"/>
      <w:lang w:eastAsia="en-US"/>
    </w:rPr>
  </w:style>
  <w:style w:type="paragraph" w:customStyle="1" w:styleId="B5A41D2C421D468F818B02D1BF9ED3AF8">
    <w:name w:val="B5A41D2C421D468F818B02D1BF9ED3AF8"/>
    <w:rsid w:val="00AA3E27"/>
    <w:rPr>
      <w:rFonts w:eastAsiaTheme="minorHAnsi"/>
      <w:lang w:eastAsia="en-US"/>
    </w:rPr>
  </w:style>
  <w:style w:type="paragraph" w:customStyle="1" w:styleId="F7D2E134B01E40B296219D945C570DE08">
    <w:name w:val="F7D2E134B01E40B296219D945C570DE08"/>
    <w:rsid w:val="00AA3E27"/>
    <w:rPr>
      <w:rFonts w:eastAsiaTheme="minorHAnsi"/>
      <w:lang w:eastAsia="en-US"/>
    </w:rPr>
  </w:style>
  <w:style w:type="paragraph" w:customStyle="1" w:styleId="B87D06D1C4A74059A0429FC004A62B5525">
    <w:name w:val="B87D06D1C4A74059A0429FC004A62B5525"/>
    <w:rsid w:val="00AA3E27"/>
    <w:rPr>
      <w:rFonts w:eastAsiaTheme="minorHAnsi"/>
      <w:lang w:eastAsia="en-US"/>
    </w:rPr>
  </w:style>
  <w:style w:type="paragraph" w:customStyle="1" w:styleId="8B8279BF4C284A6CB7353891CE91ACBC25">
    <w:name w:val="8B8279BF4C284A6CB7353891CE91ACBC25"/>
    <w:rsid w:val="00AA3E27"/>
    <w:rPr>
      <w:rFonts w:eastAsiaTheme="minorHAnsi"/>
      <w:lang w:eastAsia="en-US"/>
    </w:rPr>
  </w:style>
  <w:style w:type="paragraph" w:customStyle="1" w:styleId="189B60A3A8A2408F8EC539FFB7F6D7408">
    <w:name w:val="189B60A3A8A2408F8EC539FFB7F6D7408"/>
    <w:rsid w:val="00AA3E27"/>
    <w:rPr>
      <w:rFonts w:eastAsiaTheme="minorHAnsi"/>
      <w:lang w:eastAsia="en-US"/>
    </w:rPr>
  </w:style>
  <w:style w:type="paragraph" w:customStyle="1" w:styleId="833A4CA32E1D4B6EA0D615DDE17FBA4325">
    <w:name w:val="833A4CA32E1D4B6EA0D615DDE17FBA4325"/>
    <w:rsid w:val="00AA3E27"/>
    <w:rPr>
      <w:rFonts w:eastAsiaTheme="minorHAnsi"/>
      <w:lang w:eastAsia="en-US"/>
    </w:rPr>
  </w:style>
  <w:style w:type="paragraph" w:customStyle="1" w:styleId="147DB82DE2A04CC3A65448FFF083E4038">
    <w:name w:val="147DB82DE2A04CC3A65448FFF083E4038"/>
    <w:rsid w:val="00AA3E27"/>
    <w:rPr>
      <w:rFonts w:eastAsiaTheme="minorHAnsi"/>
      <w:lang w:eastAsia="en-US"/>
    </w:rPr>
  </w:style>
  <w:style w:type="paragraph" w:customStyle="1" w:styleId="0F2367D97C2B4059B88062D13417664125">
    <w:name w:val="0F2367D97C2B4059B88062D13417664125"/>
    <w:rsid w:val="00AA3E27"/>
    <w:rPr>
      <w:rFonts w:eastAsiaTheme="minorHAnsi"/>
      <w:lang w:eastAsia="en-US"/>
    </w:rPr>
  </w:style>
  <w:style w:type="paragraph" w:customStyle="1" w:styleId="5711C12345584BDEB0BEF04603CC2E8E8">
    <w:name w:val="5711C12345584BDEB0BEF04603CC2E8E8"/>
    <w:rsid w:val="00AA3E27"/>
    <w:rPr>
      <w:rFonts w:eastAsiaTheme="minorHAnsi"/>
      <w:lang w:eastAsia="en-US"/>
    </w:rPr>
  </w:style>
  <w:style w:type="paragraph" w:customStyle="1" w:styleId="B951FCF958364A1BBB09DA14E62A902B25">
    <w:name w:val="B951FCF958364A1BBB09DA14E62A902B25"/>
    <w:rsid w:val="00AA3E27"/>
    <w:rPr>
      <w:rFonts w:eastAsiaTheme="minorHAnsi"/>
      <w:lang w:eastAsia="en-US"/>
    </w:rPr>
  </w:style>
  <w:style w:type="paragraph" w:customStyle="1" w:styleId="DDFDE6A04A2A4721B6AE229A8EB2AF648">
    <w:name w:val="DDFDE6A04A2A4721B6AE229A8EB2AF648"/>
    <w:rsid w:val="00AA3E27"/>
    <w:rPr>
      <w:rFonts w:eastAsiaTheme="minorHAnsi"/>
      <w:lang w:eastAsia="en-US"/>
    </w:rPr>
  </w:style>
  <w:style w:type="paragraph" w:customStyle="1" w:styleId="EC4D486F99EE43798E1D8A729BBD447D25">
    <w:name w:val="EC4D486F99EE43798E1D8A729BBD447D25"/>
    <w:rsid w:val="00AA3E27"/>
    <w:rPr>
      <w:rFonts w:eastAsiaTheme="minorHAnsi"/>
      <w:lang w:eastAsia="en-US"/>
    </w:rPr>
  </w:style>
  <w:style w:type="paragraph" w:customStyle="1" w:styleId="CF31AA7C310542CABED999B4C85ED4DA25">
    <w:name w:val="CF31AA7C310542CABED999B4C85ED4DA25"/>
    <w:rsid w:val="00AA3E27"/>
    <w:rPr>
      <w:rFonts w:eastAsiaTheme="minorHAnsi"/>
      <w:lang w:eastAsia="en-US"/>
    </w:rPr>
  </w:style>
  <w:style w:type="paragraph" w:customStyle="1" w:styleId="238E408214874CD1AE94A3E1A326C08411">
    <w:name w:val="238E408214874CD1AE94A3E1A326C08411"/>
    <w:rsid w:val="00723F6B"/>
    <w:rPr>
      <w:rFonts w:eastAsiaTheme="minorHAnsi"/>
      <w:lang w:eastAsia="en-US"/>
    </w:rPr>
  </w:style>
  <w:style w:type="paragraph" w:customStyle="1" w:styleId="56C27C1EB2CB424099750879D3D699059">
    <w:name w:val="56C27C1EB2CB424099750879D3D699059"/>
    <w:rsid w:val="00723F6B"/>
    <w:rPr>
      <w:rFonts w:eastAsiaTheme="minorHAnsi"/>
      <w:lang w:eastAsia="en-US"/>
    </w:rPr>
  </w:style>
  <w:style w:type="paragraph" w:customStyle="1" w:styleId="B47CDEBEBD25411EBA7BA78E27DCA7C42">
    <w:name w:val="B47CDEBEBD25411EBA7BA78E27DCA7C42"/>
    <w:rsid w:val="00723F6B"/>
    <w:rPr>
      <w:rFonts w:eastAsiaTheme="minorHAnsi"/>
      <w:lang w:eastAsia="en-US"/>
    </w:rPr>
  </w:style>
  <w:style w:type="paragraph" w:customStyle="1" w:styleId="28BA70BE7C8F42BC88AA1977287CB7EF9">
    <w:name w:val="28BA70BE7C8F42BC88AA1977287CB7EF9"/>
    <w:rsid w:val="00723F6B"/>
    <w:rPr>
      <w:rFonts w:eastAsiaTheme="minorHAnsi"/>
      <w:lang w:eastAsia="en-US"/>
    </w:rPr>
  </w:style>
  <w:style w:type="paragraph" w:customStyle="1" w:styleId="DD9050DEEC19493AB792A50D13FAD9FF9">
    <w:name w:val="DD9050DEEC19493AB792A50D13FAD9FF9"/>
    <w:rsid w:val="00723F6B"/>
    <w:rPr>
      <w:rFonts w:eastAsiaTheme="minorHAnsi"/>
      <w:lang w:eastAsia="en-US"/>
    </w:rPr>
  </w:style>
  <w:style w:type="paragraph" w:customStyle="1" w:styleId="83012CEAFC9B47D2B3C52D6956A0A9119">
    <w:name w:val="83012CEAFC9B47D2B3C52D6956A0A9119"/>
    <w:rsid w:val="00723F6B"/>
    <w:rPr>
      <w:rFonts w:eastAsiaTheme="minorHAnsi"/>
      <w:lang w:eastAsia="en-US"/>
    </w:rPr>
  </w:style>
  <w:style w:type="paragraph" w:customStyle="1" w:styleId="4F459113DBBF4905AE73391D0251F52F9">
    <w:name w:val="4F459113DBBF4905AE73391D0251F52F9"/>
    <w:rsid w:val="00723F6B"/>
    <w:rPr>
      <w:rFonts w:eastAsiaTheme="minorHAnsi"/>
      <w:lang w:eastAsia="en-US"/>
    </w:rPr>
  </w:style>
  <w:style w:type="paragraph" w:customStyle="1" w:styleId="19ADDD4C183142A885CD4098A3B98E3A9">
    <w:name w:val="19ADDD4C183142A885CD4098A3B98E3A9"/>
    <w:rsid w:val="00723F6B"/>
    <w:rPr>
      <w:rFonts w:eastAsiaTheme="minorHAnsi"/>
      <w:lang w:eastAsia="en-US"/>
    </w:rPr>
  </w:style>
  <w:style w:type="paragraph" w:customStyle="1" w:styleId="56B7965DAB694A2CA3B2928E2C776E5926">
    <w:name w:val="56B7965DAB694A2CA3B2928E2C776E5926"/>
    <w:rsid w:val="00723F6B"/>
    <w:rPr>
      <w:rFonts w:eastAsiaTheme="minorHAnsi"/>
      <w:lang w:eastAsia="en-US"/>
    </w:rPr>
  </w:style>
  <w:style w:type="paragraph" w:customStyle="1" w:styleId="209099F222DC457EB62B7145087EA9239">
    <w:name w:val="209099F222DC457EB62B7145087EA9239"/>
    <w:rsid w:val="00723F6B"/>
    <w:rPr>
      <w:rFonts w:eastAsiaTheme="minorHAnsi"/>
      <w:lang w:eastAsia="en-US"/>
    </w:rPr>
  </w:style>
  <w:style w:type="paragraph" w:customStyle="1" w:styleId="6EAA708AF8444B138C994F80D53686419">
    <w:name w:val="6EAA708AF8444B138C994F80D53686419"/>
    <w:rsid w:val="00723F6B"/>
    <w:rPr>
      <w:rFonts w:eastAsiaTheme="minorHAnsi"/>
      <w:lang w:eastAsia="en-US"/>
    </w:rPr>
  </w:style>
  <w:style w:type="paragraph" w:customStyle="1" w:styleId="0528B6EBD24147699CBDE0EC732CC04A6">
    <w:name w:val="0528B6EBD24147699CBDE0EC732CC04A6"/>
    <w:rsid w:val="00723F6B"/>
    <w:rPr>
      <w:rFonts w:eastAsiaTheme="minorHAnsi"/>
      <w:lang w:eastAsia="en-US"/>
    </w:rPr>
  </w:style>
  <w:style w:type="paragraph" w:customStyle="1" w:styleId="A1D91D03A06A4CA28C9C8984D97675FC26">
    <w:name w:val="A1D91D03A06A4CA28C9C8984D97675FC26"/>
    <w:rsid w:val="00723F6B"/>
    <w:rPr>
      <w:rFonts w:eastAsiaTheme="minorHAnsi"/>
      <w:lang w:eastAsia="en-US"/>
    </w:rPr>
  </w:style>
  <w:style w:type="paragraph" w:customStyle="1" w:styleId="C9F30CFD4AD54B0B89E38CD2B343BCCF9">
    <w:name w:val="C9F30CFD4AD54B0B89E38CD2B343BCCF9"/>
    <w:rsid w:val="00723F6B"/>
    <w:rPr>
      <w:rFonts w:eastAsiaTheme="minorHAnsi"/>
      <w:lang w:eastAsia="en-US"/>
    </w:rPr>
  </w:style>
  <w:style w:type="paragraph" w:customStyle="1" w:styleId="BD1C4925570A4168B8D21CD1BDD6550012">
    <w:name w:val="BD1C4925570A4168B8D21CD1BDD6550012"/>
    <w:rsid w:val="00723F6B"/>
    <w:rPr>
      <w:rFonts w:eastAsiaTheme="minorHAnsi"/>
      <w:lang w:eastAsia="en-US"/>
    </w:rPr>
  </w:style>
  <w:style w:type="paragraph" w:customStyle="1" w:styleId="2BBF236427754A178E42DABDBE76AC0912">
    <w:name w:val="2BBF236427754A178E42DABDBE76AC0912"/>
    <w:rsid w:val="00723F6B"/>
    <w:rPr>
      <w:rFonts w:eastAsiaTheme="minorHAnsi"/>
      <w:lang w:eastAsia="en-US"/>
    </w:rPr>
  </w:style>
  <w:style w:type="paragraph" w:customStyle="1" w:styleId="E262A57AC98F44B89422CCA13804D3314">
    <w:name w:val="E262A57AC98F44B89422CCA13804D3314"/>
    <w:rsid w:val="00723F6B"/>
    <w:rPr>
      <w:rFonts w:eastAsiaTheme="minorHAnsi"/>
      <w:lang w:eastAsia="en-US"/>
    </w:rPr>
  </w:style>
  <w:style w:type="paragraph" w:customStyle="1" w:styleId="813E13969D6444CE8188A269AB94DDE326">
    <w:name w:val="813E13969D6444CE8188A269AB94DDE326"/>
    <w:rsid w:val="00723F6B"/>
    <w:rPr>
      <w:rFonts w:eastAsiaTheme="minorHAnsi"/>
      <w:lang w:eastAsia="en-US"/>
    </w:rPr>
  </w:style>
  <w:style w:type="paragraph" w:customStyle="1" w:styleId="894542B267E946A98E27F60DBDF847DB9">
    <w:name w:val="894542B267E946A98E27F60DBDF847DB9"/>
    <w:rsid w:val="00723F6B"/>
    <w:rPr>
      <w:rFonts w:eastAsiaTheme="minorHAnsi"/>
      <w:lang w:eastAsia="en-US"/>
    </w:rPr>
  </w:style>
  <w:style w:type="paragraph" w:customStyle="1" w:styleId="300AE3D7478C41BCB5C08BE1B3FE254F9">
    <w:name w:val="300AE3D7478C41BCB5C08BE1B3FE254F9"/>
    <w:rsid w:val="00723F6B"/>
    <w:rPr>
      <w:rFonts w:eastAsiaTheme="minorHAnsi"/>
      <w:lang w:eastAsia="en-US"/>
    </w:rPr>
  </w:style>
  <w:style w:type="paragraph" w:customStyle="1" w:styleId="18E8263B7B1043849B0E402348A553DD9">
    <w:name w:val="18E8263B7B1043849B0E402348A553DD9"/>
    <w:rsid w:val="00723F6B"/>
    <w:rPr>
      <w:rFonts w:eastAsiaTheme="minorHAnsi"/>
      <w:lang w:eastAsia="en-US"/>
    </w:rPr>
  </w:style>
  <w:style w:type="paragraph" w:customStyle="1" w:styleId="4F63EF56B42E48C8978AF41D8DD4DD579">
    <w:name w:val="4F63EF56B42E48C8978AF41D8DD4DD579"/>
    <w:rsid w:val="00723F6B"/>
    <w:rPr>
      <w:rFonts w:eastAsiaTheme="minorHAnsi"/>
      <w:lang w:eastAsia="en-US"/>
    </w:rPr>
  </w:style>
  <w:style w:type="paragraph" w:customStyle="1" w:styleId="CF6E402814764522974921F5A8B66AC09">
    <w:name w:val="CF6E402814764522974921F5A8B66AC09"/>
    <w:rsid w:val="00723F6B"/>
    <w:rPr>
      <w:rFonts w:eastAsiaTheme="minorHAnsi"/>
      <w:lang w:eastAsia="en-US"/>
    </w:rPr>
  </w:style>
  <w:style w:type="paragraph" w:customStyle="1" w:styleId="B746BF4C2D924B409FF2C4174F8F2A119">
    <w:name w:val="B746BF4C2D924B409FF2C4174F8F2A119"/>
    <w:rsid w:val="00723F6B"/>
    <w:rPr>
      <w:rFonts w:eastAsiaTheme="minorHAnsi"/>
      <w:lang w:eastAsia="en-US"/>
    </w:rPr>
  </w:style>
  <w:style w:type="paragraph" w:customStyle="1" w:styleId="CCC09937EA1F480D850E31DE56279F9E9">
    <w:name w:val="CCC09937EA1F480D850E31DE56279F9E9"/>
    <w:rsid w:val="00723F6B"/>
    <w:rPr>
      <w:rFonts w:eastAsiaTheme="minorHAnsi"/>
      <w:lang w:eastAsia="en-US"/>
    </w:rPr>
  </w:style>
  <w:style w:type="paragraph" w:customStyle="1" w:styleId="D9C9844905B14CB9AA72B9C7E2929E1426">
    <w:name w:val="D9C9844905B14CB9AA72B9C7E2929E1426"/>
    <w:rsid w:val="00723F6B"/>
    <w:rPr>
      <w:rFonts w:eastAsiaTheme="minorHAnsi"/>
      <w:lang w:eastAsia="en-US"/>
    </w:rPr>
  </w:style>
  <w:style w:type="paragraph" w:customStyle="1" w:styleId="D37E8F9035174A3A8D6A2957AE1269789">
    <w:name w:val="D37E8F9035174A3A8D6A2957AE1269789"/>
    <w:rsid w:val="00723F6B"/>
    <w:rPr>
      <w:rFonts w:eastAsiaTheme="minorHAnsi"/>
      <w:lang w:eastAsia="en-US"/>
    </w:rPr>
  </w:style>
  <w:style w:type="paragraph" w:customStyle="1" w:styleId="8737A343F5DC43DB80143A5C219D2A4626">
    <w:name w:val="8737A343F5DC43DB80143A5C219D2A4626"/>
    <w:rsid w:val="00723F6B"/>
    <w:rPr>
      <w:rFonts w:eastAsiaTheme="minorHAnsi"/>
      <w:lang w:eastAsia="en-US"/>
    </w:rPr>
  </w:style>
  <w:style w:type="paragraph" w:customStyle="1" w:styleId="E79DC5FACA4C4A4D9F78A311CFC863449">
    <w:name w:val="E79DC5FACA4C4A4D9F78A311CFC863449"/>
    <w:rsid w:val="00723F6B"/>
    <w:rPr>
      <w:rFonts w:eastAsiaTheme="minorHAnsi"/>
      <w:lang w:eastAsia="en-US"/>
    </w:rPr>
  </w:style>
  <w:style w:type="paragraph" w:customStyle="1" w:styleId="BBE5481EDD294E9EB175E60BC3FE7F909">
    <w:name w:val="BBE5481EDD294E9EB175E60BC3FE7F909"/>
    <w:rsid w:val="00723F6B"/>
    <w:rPr>
      <w:rFonts w:eastAsiaTheme="minorHAnsi"/>
      <w:lang w:eastAsia="en-US"/>
    </w:rPr>
  </w:style>
  <w:style w:type="paragraph" w:customStyle="1" w:styleId="9BBD9A2BD9C743889A9EE9A19768FA3526">
    <w:name w:val="9BBD9A2BD9C743889A9EE9A19768FA3526"/>
    <w:rsid w:val="00723F6B"/>
    <w:rPr>
      <w:rFonts w:eastAsiaTheme="minorHAnsi"/>
      <w:lang w:eastAsia="en-US"/>
    </w:rPr>
  </w:style>
  <w:style w:type="paragraph" w:customStyle="1" w:styleId="7ABA8F958800432D887B08F3298FAC4D9">
    <w:name w:val="7ABA8F958800432D887B08F3298FAC4D9"/>
    <w:rsid w:val="00723F6B"/>
    <w:rPr>
      <w:rFonts w:eastAsiaTheme="minorHAnsi"/>
      <w:lang w:eastAsia="en-US"/>
    </w:rPr>
  </w:style>
  <w:style w:type="paragraph" w:customStyle="1" w:styleId="6EE5C5594EF343A19175DCDCA4A3F3489">
    <w:name w:val="6EE5C5594EF343A19175DCDCA4A3F3489"/>
    <w:rsid w:val="00723F6B"/>
    <w:rPr>
      <w:rFonts w:eastAsiaTheme="minorHAnsi"/>
      <w:lang w:eastAsia="en-US"/>
    </w:rPr>
  </w:style>
  <w:style w:type="paragraph" w:customStyle="1" w:styleId="E9227262934043A99055423A2EEDE3AD26">
    <w:name w:val="E9227262934043A99055423A2EEDE3AD26"/>
    <w:rsid w:val="00723F6B"/>
    <w:rPr>
      <w:rFonts w:eastAsiaTheme="minorHAnsi"/>
      <w:lang w:eastAsia="en-US"/>
    </w:rPr>
  </w:style>
  <w:style w:type="paragraph" w:customStyle="1" w:styleId="9B81164C7F194A42B83B696A4728A6289">
    <w:name w:val="9B81164C7F194A42B83B696A4728A6289"/>
    <w:rsid w:val="00723F6B"/>
    <w:rPr>
      <w:rFonts w:eastAsiaTheme="minorHAnsi"/>
      <w:lang w:eastAsia="en-US"/>
    </w:rPr>
  </w:style>
  <w:style w:type="paragraph" w:customStyle="1" w:styleId="86F4BDEC93314B31892DFD85E16108039">
    <w:name w:val="86F4BDEC93314B31892DFD85E16108039"/>
    <w:rsid w:val="00723F6B"/>
    <w:rPr>
      <w:rFonts w:eastAsiaTheme="minorHAnsi"/>
      <w:lang w:eastAsia="en-US"/>
    </w:rPr>
  </w:style>
  <w:style w:type="paragraph" w:customStyle="1" w:styleId="CD42CCC1C447405BB99D5D8C7D0752C726">
    <w:name w:val="CD42CCC1C447405BB99D5D8C7D0752C726"/>
    <w:rsid w:val="00723F6B"/>
    <w:rPr>
      <w:rFonts w:eastAsiaTheme="minorHAnsi"/>
      <w:lang w:eastAsia="en-US"/>
    </w:rPr>
  </w:style>
  <w:style w:type="paragraph" w:customStyle="1" w:styleId="B5A41D2C421D468F818B02D1BF9ED3AF9">
    <w:name w:val="B5A41D2C421D468F818B02D1BF9ED3AF9"/>
    <w:rsid w:val="00723F6B"/>
    <w:rPr>
      <w:rFonts w:eastAsiaTheme="minorHAnsi"/>
      <w:lang w:eastAsia="en-US"/>
    </w:rPr>
  </w:style>
  <w:style w:type="paragraph" w:customStyle="1" w:styleId="F7D2E134B01E40B296219D945C570DE09">
    <w:name w:val="F7D2E134B01E40B296219D945C570DE09"/>
    <w:rsid w:val="00723F6B"/>
    <w:rPr>
      <w:rFonts w:eastAsiaTheme="minorHAnsi"/>
      <w:lang w:eastAsia="en-US"/>
    </w:rPr>
  </w:style>
  <w:style w:type="paragraph" w:customStyle="1" w:styleId="B87D06D1C4A74059A0429FC004A62B5526">
    <w:name w:val="B87D06D1C4A74059A0429FC004A62B5526"/>
    <w:rsid w:val="00723F6B"/>
    <w:rPr>
      <w:rFonts w:eastAsiaTheme="minorHAnsi"/>
      <w:lang w:eastAsia="en-US"/>
    </w:rPr>
  </w:style>
  <w:style w:type="paragraph" w:customStyle="1" w:styleId="8B8279BF4C284A6CB7353891CE91ACBC26">
    <w:name w:val="8B8279BF4C284A6CB7353891CE91ACBC26"/>
    <w:rsid w:val="00723F6B"/>
    <w:rPr>
      <w:rFonts w:eastAsiaTheme="minorHAnsi"/>
      <w:lang w:eastAsia="en-US"/>
    </w:rPr>
  </w:style>
  <w:style w:type="paragraph" w:customStyle="1" w:styleId="189B60A3A8A2408F8EC539FFB7F6D7409">
    <w:name w:val="189B60A3A8A2408F8EC539FFB7F6D7409"/>
    <w:rsid w:val="00723F6B"/>
    <w:rPr>
      <w:rFonts w:eastAsiaTheme="minorHAnsi"/>
      <w:lang w:eastAsia="en-US"/>
    </w:rPr>
  </w:style>
  <w:style w:type="paragraph" w:customStyle="1" w:styleId="833A4CA32E1D4B6EA0D615DDE17FBA4326">
    <w:name w:val="833A4CA32E1D4B6EA0D615DDE17FBA4326"/>
    <w:rsid w:val="00723F6B"/>
    <w:rPr>
      <w:rFonts w:eastAsiaTheme="minorHAnsi"/>
      <w:lang w:eastAsia="en-US"/>
    </w:rPr>
  </w:style>
  <w:style w:type="paragraph" w:customStyle="1" w:styleId="147DB82DE2A04CC3A65448FFF083E4039">
    <w:name w:val="147DB82DE2A04CC3A65448FFF083E4039"/>
    <w:rsid w:val="00723F6B"/>
    <w:rPr>
      <w:rFonts w:eastAsiaTheme="minorHAnsi"/>
      <w:lang w:eastAsia="en-US"/>
    </w:rPr>
  </w:style>
  <w:style w:type="paragraph" w:customStyle="1" w:styleId="0F2367D97C2B4059B88062D13417664126">
    <w:name w:val="0F2367D97C2B4059B88062D13417664126"/>
    <w:rsid w:val="00723F6B"/>
    <w:rPr>
      <w:rFonts w:eastAsiaTheme="minorHAnsi"/>
      <w:lang w:eastAsia="en-US"/>
    </w:rPr>
  </w:style>
  <w:style w:type="paragraph" w:customStyle="1" w:styleId="5711C12345584BDEB0BEF04603CC2E8E9">
    <w:name w:val="5711C12345584BDEB0BEF04603CC2E8E9"/>
    <w:rsid w:val="00723F6B"/>
    <w:rPr>
      <w:rFonts w:eastAsiaTheme="minorHAnsi"/>
      <w:lang w:eastAsia="en-US"/>
    </w:rPr>
  </w:style>
  <w:style w:type="paragraph" w:customStyle="1" w:styleId="B951FCF958364A1BBB09DA14E62A902B26">
    <w:name w:val="B951FCF958364A1BBB09DA14E62A902B26"/>
    <w:rsid w:val="00723F6B"/>
    <w:rPr>
      <w:rFonts w:eastAsiaTheme="minorHAnsi"/>
      <w:lang w:eastAsia="en-US"/>
    </w:rPr>
  </w:style>
  <w:style w:type="paragraph" w:customStyle="1" w:styleId="DDFDE6A04A2A4721B6AE229A8EB2AF649">
    <w:name w:val="DDFDE6A04A2A4721B6AE229A8EB2AF649"/>
    <w:rsid w:val="00723F6B"/>
    <w:rPr>
      <w:rFonts w:eastAsiaTheme="minorHAnsi"/>
      <w:lang w:eastAsia="en-US"/>
    </w:rPr>
  </w:style>
  <w:style w:type="paragraph" w:customStyle="1" w:styleId="EC4D486F99EE43798E1D8A729BBD447D26">
    <w:name w:val="EC4D486F99EE43798E1D8A729BBD447D26"/>
    <w:rsid w:val="00723F6B"/>
    <w:rPr>
      <w:rFonts w:eastAsiaTheme="minorHAnsi"/>
      <w:lang w:eastAsia="en-US"/>
    </w:rPr>
  </w:style>
  <w:style w:type="paragraph" w:customStyle="1" w:styleId="CF31AA7C310542CABED999B4C85ED4DA26">
    <w:name w:val="CF31AA7C310542CABED999B4C85ED4DA26"/>
    <w:rsid w:val="00723F6B"/>
    <w:rPr>
      <w:rFonts w:eastAsiaTheme="minorHAnsi"/>
      <w:lang w:eastAsia="en-US"/>
    </w:rPr>
  </w:style>
  <w:style w:type="paragraph" w:customStyle="1" w:styleId="238E408214874CD1AE94A3E1A326C08412">
    <w:name w:val="238E408214874CD1AE94A3E1A326C08412"/>
    <w:rsid w:val="00357756"/>
    <w:rPr>
      <w:rFonts w:eastAsiaTheme="minorHAnsi"/>
      <w:lang w:eastAsia="en-US"/>
    </w:rPr>
  </w:style>
  <w:style w:type="paragraph" w:customStyle="1" w:styleId="56C27C1EB2CB424099750879D3D6990510">
    <w:name w:val="56C27C1EB2CB424099750879D3D6990510"/>
    <w:rsid w:val="00357756"/>
    <w:rPr>
      <w:rFonts w:eastAsiaTheme="minorHAnsi"/>
      <w:lang w:eastAsia="en-US"/>
    </w:rPr>
  </w:style>
  <w:style w:type="paragraph" w:customStyle="1" w:styleId="B47CDEBEBD25411EBA7BA78E27DCA7C43">
    <w:name w:val="B47CDEBEBD25411EBA7BA78E27DCA7C43"/>
    <w:rsid w:val="00357756"/>
    <w:rPr>
      <w:rFonts w:eastAsiaTheme="minorHAnsi"/>
      <w:lang w:eastAsia="en-US"/>
    </w:rPr>
  </w:style>
  <w:style w:type="paragraph" w:customStyle="1" w:styleId="28BA70BE7C8F42BC88AA1977287CB7EF10">
    <w:name w:val="28BA70BE7C8F42BC88AA1977287CB7EF10"/>
    <w:rsid w:val="00357756"/>
    <w:rPr>
      <w:rFonts w:eastAsiaTheme="minorHAnsi"/>
      <w:lang w:eastAsia="en-US"/>
    </w:rPr>
  </w:style>
  <w:style w:type="paragraph" w:customStyle="1" w:styleId="DD9050DEEC19493AB792A50D13FAD9FF10">
    <w:name w:val="DD9050DEEC19493AB792A50D13FAD9FF10"/>
    <w:rsid w:val="00357756"/>
    <w:rPr>
      <w:rFonts w:eastAsiaTheme="minorHAnsi"/>
      <w:lang w:eastAsia="en-US"/>
    </w:rPr>
  </w:style>
  <w:style w:type="paragraph" w:customStyle="1" w:styleId="83012CEAFC9B47D2B3C52D6956A0A91110">
    <w:name w:val="83012CEAFC9B47D2B3C52D6956A0A91110"/>
    <w:rsid w:val="00357756"/>
    <w:rPr>
      <w:rFonts w:eastAsiaTheme="minorHAnsi"/>
      <w:lang w:eastAsia="en-US"/>
    </w:rPr>
  </w:style>
  <w:style w:type="paragraph" w:customStyle="1" w:styleId="4F459113DBBF4905AE73391D0251F52F10">
    <w:name w:val="4F459113DBBF4905AE73391D0251F52F10"/>
    <w:rsid w:val="00357756"/>
    <w:rPr>
      <w:rFonts w:eastAsiaTheme="minorHAnsi"/>
      <w:lang w:eastAsia="en-US"/>
    </w:rPr>
  </w:style>
  <w:style w:type="paragraph" w:customStyle="1" w:styleId="19ADDD4C183142A885CD4098A3B98E3A10">
    <w:name w:val="19ADDD4C183142A885CD4098A3B98E3A10"/>
    <w:rsid w:val="00357756"/>
    <w:rPr>
      <w:rFonts w:eastAsiaTheme="minorHAnsi"/>
      <w:lang w:eastAsia="en-US"/>
    </w:rPr>
  </w:style>
  <w:style w:type="paragraph" w:customStyle="1" w:styleId="56B7965DAB694A2CA3B2928E2C776E5927">
    <w:name w:val="56B7965DAB694A2CA3B2928E2C776E5927"/>
    <w:rsid w:val="00357756"/>
    <w:rPr>
      <w:rFonts w:eastAsiaTheme="minorHAnsi"/>
      <w:lang w:eastAsia="en-US"/>
    </w:rPr>
  </w:style>
  <w:style w:type="paragraph" w:customStyle="1" w:styleId="209099F222DC457EB62B7145087EA92310">
    <w:name w:val="209099F222DC457EB62B7145087EA92310"/>
    <w:rsid w:val="00357756"/>
    <w:rPr>
      <w:rFonts w:eastAsiaTheme="minorHAnsi"/>
      <w:lang w:eastAsia="en-US"/>
    </w:rPr>
  </w:style>
  <w:style w:type="paragraph" w:customStyle="1" w:styleId="6EAA708AF8444B138C994F80D536864110">
    <w:name w:val="6EAA708AF8444B138C994F80D536864110"/>
    <w:rsid w:val="00357756"/>
    <w:rPr>
      <w:rFonts w:eastAsiaTheme="minorHAnsi"/>
      <w:lang w:eastAsia="en-US"/>
    </w:rPr>
  </w:style>
  <w:style w:type="paragraph" w:customStyle="1" w:styleId="0528B6EBD24147699CBDE0EC732CC04A7">
    <w:name w:val="0528B6EBD24147699CBDE0EC732CC04A7"/>
    <w:rsid w:val="00357756"/>
    <w:rPr>
      <w:rFonts w:eastAsiaTheme="minorHAnsi"/>
      <w:lang w:eastAsia="en-US"/>
    </w:rPr>
  </w:style>
  <w:style w:type="paragraph" w:customStyle="1" w:styleId="A1D91D03A06A4CA28C9C8984D97675FC27">
    <w:name w:val="A1D91D03A06A4CA28C9C8984D97675FC27"/>
    <w:rsid w:val="00357756"/>
    <w:rPr>
      <w:rFonts w:eastAsiaTheme="minorHAnsi"/>
      <w:lang w:eastAsia="en-US"/>
    </w:rPr>
  </w:style>
  <w:style w:type="paragraph" w:customStyle="1" w:styleId="C9F30CFD4AD54B0B89E38CD2B343BCCF10">
    <w:name w:val="C9F30CFD4AD54B0B89E38CD2B343BCCF10"/>
    <w:rsid w:val="00357756"/>
    <w:rPr>
      <w:rFonts w:eastAsiaTheme="minorHAnsi"/>
      <w:lang w:eastAsia="en-US"/>
    </w:rPr>
  </w:style>
  <w:style w:type="paragraph" w:customStyle="1" w:styleId="BD1C4925570A4168B8D21CD1BDD6550013">
    <w:name w:val="BD1C4925570A4168B8D21CD1BDD6550013"/>
    <w:rsid w:val="00357756"/>
    <w:rPr>
      <w:rFonts w:eastAsiaTheme="minorHAnsi"/>
      <w:lang w:eastAsia="en-US"/>
    </w:rPr>
  </w:style>
  <w:style w:type="paragraph" w:customStyle="1" w:styleId="2BBF236427754A178E42DABDBE76AC0913">
    <w:name w:val="2BBF236427754A178E42DABDBE76AC0913"/>
    <w:rsid w:val="00357756"/>
    <w:rPr>
      <w:rFonts w:eastAsiaTheme="minorHAnsi"/>
      <w:lang w:eastAsia="en-US"/>
    </w:rPr>
  </w:style>
  <w:style w:type="paragraph" w:customStyle="1" w:styleId="E262A57AC98F44B89422CCA13804D3315">
    <w:name w:val="E262A57AC98F44B89422CCA13804D3315"/>
    <w:rsid w:val="00357756"/>
    <w:rPr>
      <w:rFonts w:eastAsiaTheme="minorHAnsi"/>
      <w:lang w:eastAsia="en-US"/>
    </w:rPr>
  </w:style>
  <w:style w:type="paragraph" w:customStyle="1" w:styleId="79263E3C23534F5FB44CA7E8CF633694">
    <w:name w:val="79263E3C23534F5FB44CA7E8CF633694"/>
    <w:rsid w:val="00357756"/>
    <w:rPr>
      <w:rFonts w:eastAsiaTheme="minorHAnsi"/>
      <w:lang w:eastAsia="en-US"/>
    </w:rPr>
  </w:style>
  <w:style w:type="paragraph" w:customStyle="1" w:styleId="894542B267E946A98E27F60DBDF847DB10">
    <w:name w:val="894542B267E946A98E27F60DBDF847DB10"/>
    <w:rsid w:val="00357756"/>
    <w:rPr>
      <w:rFonts w:eastAsiaTheme="minorHAnsi"/>
      <w:lang w:eastAsia="en-US"/>
    </w:rPr>
  </w:style>
  <w:style w:type="paragraph" w:customStyle="1" w:styleId="300AE3D7478C41BCB5C08BE1B3FE254F10">
    <w:name w:val="300AE3D7478C41BCB5C08BE1B3FE254F10"/>
    <w:rsid w:val="00357756"/>
    <w:rPr>
      <w:rFonts w:eastAsiaTheme="minorHAnsi"/>
      <w:lang w:eastAsia="en-US"/>
    </w:rPr>
  </w:style>
  <w:style w:type="paragraph" w:customStyle="1" w:styleId="18E8263B7B1043849B0E402348A553DD10">
    <w:name w:val="18E8263B7B1043849B0E402348A553DD10"/>
    <w:rsid w:val="00357756"/>
    <w:rPr>
      <w:rFonts w:eastAsiaTheme="minorHAnsi"/>
      <w:lang w:eastAsia="en-US"/>
    </w:rPr>
  </w:style>
  <w:style w:type="paragraph" w:customStyle="1" w:styleId="4F63EF56B42E48C8978AF41D8DD4DD5710">
    <w:name w:val="4F63EF56B42E48C8978AF41D8DD4DD5710"/>
    <w:rsid w:val="00357756"/>
    <w:rPr>
      <w:rFonts w:eastAsiaTheme="minorHAnsi"/>
      <w:lang w:eastAsia="en-US"/>
    </w:rPr>
  </w:style>
  <w:style w:type="paragraph" w:customStyle="1" w:styleId="CF6E402814764522974921F5A8B66AC010">
    <w:name w:val="CF6E402814764522974921F5A8B66AC010"/>
    <w:rsid w:val="00357756"/>
    <w:rPr>
      <w:rFonts w:eastAsiaTheme="minorHAnsi"/>
      <w:lang w:eastAsia="en-US"/>
    </w:rPr>
  </w:style>
  <w:style w:type="paragraph" w:customStyle="1" w:styleId="B746BF4C2D924B409FF2C4174F8F2A1110">
    <w:name w:val="B746BF4C2D924B409FF2C4174F8F2A1110"/>
    <w:rsid w:val="00357756"/>
    <w:rPr>
      <w:rFonts w:eastAsiaTheme="minorHAnsi"/>
      <w:lang w:eastAsia="en-US"/>
    </w:rPr>
  </w:style>
  <w:style w:type="paragraph" w:customStyle="1" w:styleId="CCC09937EA1F480D850E31DE56279F9E10">
    <w:name w:val="CCC09937EA1F480D850E31DE56279F9E10"/>
    <w:rsid w:val="00357756"/>
    <w:rPr>
      <w:rFonts w:eastAsiaTheme="minorHAnsi"/>
      <w:lang w:eastAsia="en-US"/>
    </w:rPr>
  </w:style>
  <w:style w:type="paragraph" w:customStyle="1" w:styleId="D9C9844905B14CB9AA72B9C7E2929E1427">
    <w:name w:val="D9C9844905B14CB9AA72B9C7E2929E1427"/>
    <w:rsid w:val="00357756"/>
    <w:rPr>
      <w:rFonts w:eastAsiaTheme="minorHAnsi"/>
      <w:lang w:eastAsia="en-US"/>
    </w:rPr>
  </w:style>
  <w:style w:type="paragraph" w:customStyle="1" w:styleId="D37E8F9035174A3A8D6A2957AE12697810">
    <w:name w:val="D37E8F9035174A3A8D6A2957AE12697810"/>
    <w:rsid w:val="00357756"/>
    <w:rPr>
      <w:rFonts w:eastAsiaTheme="minorHAnsi"/>
      <w:lang w:eastAsia="en-US"/>
    </w:rPr>
  </w:style>
  <w:style w:type="paragraph" w:customStyle="1" w:styleId="8737A343F5DC43DB80143A5C219D2A4627">
    <w:name w:val="8737A343F5DC43DB80143A5C219D2A4627"/>
    <w:rsid w:val="00357756"/>
    <w:rPr>
      <w:rFonts w:eastAsiaTheme="minorHAnsi"/>
      <w:lang w:eastAsia="en-US"/>
    </w:rPr>
  </w:style>
  <w:style w:type="paragraph" w:customStyle="1" w:styleId="E79DC5FACA4C4A4D9F78A311CFC8634410">
    <w:name w:val="E79DC5FACA4C4A4D9F78A311CFC8634410"/>
    <w:rsid w:val="00357756"/>
    <w:rPr>
      <w:rFonts w:eastAsiaTheme="minorHAnsi"/>
      <w:lang w:eastAsia="en-US"/>
    </w:rPr>
  </w:style>
  <w:style w:type="paragraph" w:customStyle="1" w:styleId="BBE5481EDD294E9EB175E60BC3FE7F9010">
    <w:name w:val="BBE5481EDD294E9EB175E60BC3FE7F9010"/>
    <w:rsid w:val="00357756"/>
    <w:rPr>
      <w:rFonts w:eastAsiaTheme="minorHAnsi"/>
      <w:lang w:eastAsia="en-US"/>
    </w:rPr>
  </w:style>
  <w:style w:type="paragraph" w:customStyle="1" w:styleId="9BBD9A2BD9C743889A9EE9A19768FA3527">
    <w:name w:val="9BBD9A2BD9C743889A9EE9A19768FA3527"/>
    <w:rsid w:val="00357756"/>
    <w:rPr>
      <w:rFonts w:eastAsiaTheme="minorHAnsi"/>
      <w:lang w:eastAsia="en-US"/>
    </w:rPr>
  </w:style>
  <w:style w:type="paragraph" w:customStyle="1" w:styleId="7ABA8F958800432D887B08F3298FAC4D10">
    <w:name w:val="7ABA8F958800432D887B08F3298FAC4D10"/>
    <w:rsid w:val="00357756"/>
    <w:rPr>
      <w:rFonts w:eastAsiaTheme="minorHAnsi"/>
      <w:lang w:eastAsia="en-US"/>
    </w:rPr>
  </w:style>
  <w:style w:type="paragraph" w:customStyle="1" w:styleId="6EE5C5594EF343A19175DCDCA4A3F34810">
    <w:name w:val="6EE5C5594EF343A19175DCDCA4A3F34810"/>
    <w:rsid w:val="00357756"/>
    <w:rPr>
      <w:rFonts w:eastAsiaTheme="minorHAnsi"/>
      <w:lang w:eastAsia="en-US"/>
    </w:rPr>
  </w:style>
  <w:style w:type="paragraph" w:customStyle="1" w:styleId="E9227262934043A99055423A2EEDE3AD27">
    <w:name w:val="E9227262934043A99055423A2EEDE3AD27"/>
    <w:rsid w:val="00357756"/>
    <w:rPr>
      <w:rFonts w:eastAsiaTheme="minorHAnsi"/>
      <w:lang w:eastAsia="en-US"/>
    </w:rPr>
  </w:style>
  <w:style w:type="paragraph" w:customStyle="1" w:styleId="9B81164C7F194A42B83B696A4728A62810">
    <w:name w:val="9B81164C7F194A42B83B696A4728A62810"/>
    <w:rsid w:val="00357756"/>
    <w:rPr>
      <w:rFonts w:eastAsiaTheme="minorHAnsi"/>
      <w:lang w:eastAsia="en-US"/>
    </w:rPr>
  </w:style>
  <w:style w:type="paragraph" w:customStyle="1" w:styleId="86F4BDEC93314B31892DFD85E161080310">
    <w:name w:val="86F4BDEC93314B31892DFD85E161080310"/>
    <w:rsid w:val="00357756"/>
    <w:rPr>
      <w:rFonts w:eastAsiaTheme="minorHAnsi"/>
      <w:lang w:eastAsia="en-US"/>
    </w:rPr>
  </w:style>
  <w:style w:type="paragraph" w:customStyle="1" w:styleId="CD42CCC1C447405BB99D5D8C7D0752C727">
    <w:name w:val="CD42CCC1C447405BB99D5D8C7D0752C727"/>
    <w:rsid w:val="00357756"/>
    <w:rPr>
      <w:rFonts w:eastAsiaTheme="minorHAnsi"/>
      <w:lang w:eastAsia="en-US"/>
    </w:rPr>
  </w:style>
  <w:style w:type="paragraph" w:customStyle="1" w:styleId="B5A41D2C421D468F818B02D1BF9ED3AF10">
    <w:name w:val="B5A41D2C421D468F818B02D1BF9ED3AF10"/>
    <w:rsid w:val="00357756"/>
    <w:rPr>
      <w:rFonts w:eastAsiaTheme="minorHAnsi"/>
      <w:lang w:eastAsia="en-US"/>
    </w:rPr>
  </w:style>
  <w:style w:type="paragraph" w:customStyle="1" w:styleId="F7D2E134B01E40B296219D945C570DE010">
    <w:name w:val="F7D2E134B01E40B296219D945C570DE010"/>
    <w:rsid w:val="00357756"/>
    <w:rPr>
      <w:rFonts w:eastAsiaTheme="minorHAnsi"/>
      <w:lang w:eastAsia="en-US"/>
    </w:rPr>
  </w:style>
  <w:style w:type="paragraph" w:customStyle="1" w:styleId="B87D06D1C4A74059A0429FC004A62B5527">
    <w:name w:val="B87D06D1C4A74059A0429FC004A62B5527"/>
    <w:rsid w:val="00357756"/>
    <w:rPr>
      <w:rFonts w:eastAsiaTheme="minorHAnsi"/>
      <w:lang w:eastAsia="en-US"/>
    </w:rPr>
  </w:style>
  <w:style w:type="paragraph" w:customStyle="1" w:styleId="8B8279BF4C284A6CB7353891CE91ACBC27">
    <w:name w:val="8B8279BF4C284A6CB7353891CE91ACBC27"/>
    <w:rsid w:val="00357756"/>
    <w:rPr>
      <w:rFonts w:eastAsiaTheme="minorHAnsi"/>
      <w:lang w:eastAsia="en-US"/>
    </w:rPr>
  </w:style>
  <w:style w:type="paragraph" w:customStyle="1" w:styleId="189B60A3A8A2408F8EC539FFB7F6D74010">
    <w:name w:val="189B60A3A8A2408F8EC539FFB7F6D74010"/>
    <w:rsid w:val="00357756"/>
    <w:rPr>
      <w:rFonts w:eastAsiaTheme="minorHAnsi"/>
      <w:lang w:eastAsia="en-US"/>
    </w:rPr>
  </w:style>
  <w:style w:type="paragraph" w:customStyle="1" w:styleId="833A4CA32E1D4B6EA0D615DDE17FBA4327">
    <w:name w:val="833A4CA32E1D4B6EA0D615DDE17FBA4327"/>
    <w:rsid w:val="00357756"/>
    <w:rPr>
      <w:rFonts w:eastAsiaTheme="minorHAnsi"/>
      <w:lang w:eastAsia="en-US"/>
    </w:rPr>
  </w:style>
  <w:style w:type="paragraph" w:customStyle="1" w:styleId="147DB82DE2A04CC3A65448FFF083E40310">
    <w:name w:val="147DB82DE2A04CC3A65448FFF083E40310"/>
    <w:rsid w:val="00357756"/>
    <w:rPr>
      <w:rFonts w:eastAsiaTheme="minorHAnsi"/>
      <w:lang w:eastAsia="en-US"/>
    </w:rPr>
  </w:style>
  <w:style w:type="paragraph" w:customStyle="1" w:styleId="0F2367D97C2B4059B88062D13417664127">
    <w:name w:val="0F2367D97C2B4059B88062D13417664127"/>
    <w:rsid w:val="00357756"/>
    <w:rPr>
      <w:rFonts w:eastAsiaTheme="minorHAnsi"/>
      <w:lang w:eastAsia="en-US"/>
    </w:rPr>
  </w:style>
  <w:style w:type="paragraph" w:customStyle="1" w:styleId="5711C12345584BDEB0BEF04603CC2E8E10">
    <w:name w:val="5711C12345584BDEB0BEF04603CC2E8E10"/>
    <w:rsid w:val="00357756"/>
    <w:rPr>
      <w:rFonts w:eastAsiaTheme="minorHAnsi"/>
      <w:lang w:eastAsia="en-US"/>
    </w:rPr>
  </w:style>
  <w:style w:type="paragraph" w:customStyle="1" w:styleId="B951FCF958364A1BBB09DA14E62A902B27">
    <w:name w:val="B951FCF958364A1BBB09DA14E62A902B27"/>
    <w:rsid w:val="00357756"/>
    <w:rPr>
      <w:rFonts w:eastAsiaTheme="minorHAnsi"/>
      <w:lang w:eastAsia="en-US"/>
    </w:rPr>
  </w:style>
  <w:style w:type="paragraph" w:customStyle="1" w:styleId="DDFDE6A04A2A4721B6AE229A8EB2AF6410">
    <w:name w:val="DDFDE6A04A2A4721B6AE229A8EB2AF6410"/>
    <w:rsid w:val="00357756"/>
    <w:rPr>
      <w:rFonts w:eastAsiaTheme="minorHAnsi"/>
      <w:lang w:eastAsia="en-US"/>
    </w:rPr>
  </w:style>
  <w:style w:type="paragraph" w:customStyle="1" w:styleId="EC4D486F99EE43798E1D8A729BBD447D27">
    <w:name w:val="EC4D486F99EE43798E1D8A729BBD447D27"/>
    <w:rsid w:val="00357756"/>
    <w:rPr>
      <w:rFonts w:eastAsiaTheme="minorHAnsi"/>
      <w:lang w:eastAsia="en-US"/>
    </w:rPr>
  </w:style>
  <w:style w:type="paragraph" w:customStyle="1" w:styleId="CF31AA7C310542CABED999B4C85ED4DA27">
    <w:name w:val="CF31AA7C310542CABED999B4C85ED4DA27"/>
    <w:rsid w:val="00357756"/>
    <w:rPr>
      <w:rFonts w:eastAsiaTheme="minorHAnsi"/>
      <w:lang w:eastAsia="en-US"/>
    </w:rPr>
  </w:style>
  <w:style w:type="paragraph" w:customStyle="1" w:styleId="238E408214874CD1AE94A3E1A326C08413">
    <w:name w:val="238E408214874CD1AE94A3E1A326C08413"/>
    <w:rsid w:val="00357756"/>
    <w:rPr>
      <w:rFonts w:eastAsiaTheme="minorHAnsi"/>
      <w:lang w:eastAsia="en-US"/>
    </w:rPr>
  </w:style>
  <w:style w:type="paragraph" w:customStyle="1" w:styleId="56C27C1EB2CB424099750879D3D6990511">
    <w:name w:val="56C27C1EB2CB424099750879D3D6990511"/>
    <w:rsid w:val="00357756"/>
    <w:rPr>
      <w:rFonts w:eastAsiaTheme="minorHAnsi"/>
      <w:lang w:eastAsia="en-US"/>
    </w:rPr>
  </w:style>
  <w:style w:type="paragraph" w:customStyle="1" w:styleId="B47CDEBEBD25411EBA7BA78E27DCA7C44">
    <w:name w:val="B47CDEBEBD25411EBA7BA78E27DCA7C44"/>
    <w:rsid w:val="00357756"/>
    <w:rPr>
      <w:rFonts w:eastAsiaTheme="minorHAnsi"/>
      <w:lang w:eastAsia="en-US"/>
    </w:rPr>
  </w:style>
  <w:style w:type="paragraph" w:customStyle="1" w:styleId="28BA70BE7C8F42BC88AA1977287CB7EF11">
    <w:name w:val="28BA70BE7C8F42BC88AA1977287CB7EF11"/>
    <w:rsid w:val="00357756"/>
    <w:rPr>
      <w:rFonts w:eastAsiaTheme="minorHAnsi"/>
      <w:lang w:eastAsia="en-US"/>
    </w:rPr>
  </w:style>
  <w:style w:type="paragraph" w:customStyle="1" w:styleId="DD9050DEEC19493AB792A50D13FAD9FF11">
    <w:name w:val="DD9050DEEC19493AB792A50D13FAD9FF11"/>
    <w:rsid w:val="00357756"/>
    <w:rPr>
      <w:rFonts w:eastAsiaTheme="minorHAnsi"/>
      <w:lang w:eastAsia="en-US"/>
    </w:rPr>
  </w:style>
  <w:style w:type="paragraph" w:customStyle="1" w:styleId="83012CEAFC9B47D2B3C52D6956A0A91111">
    <w:name w:val="83012CEAFC9B47D2B3C52D6956A0A91111"/>
    <w:rsid w:val="00357756"/>
    <w:rPr>
      <w:rFonts w:eastAsiaTheme="minorHAnsi"/>
      <w:lang w:eastAsia="en-US"/>
    </w:rPr>
  </w:style>
  <w:style w:type="paragraph" w:customStyle="1" w:styleId="4F459113DBBF4905AE73391D0251F52F11">
    <w:name w:val="4F459113DBBF4905AE73391D0251F52F11"/>
    <w:rsid w:val="00357756"/>
    <w:rPr>
      <w:rFonts w:eastAsiaTheme="minorHAnsi"/>
      <w:lang w:eastAsia="en-US"/>
    </w:rPr>
  </w:style>
  <w:style w:type="paragraph" w:customStyle="1" w:styleId="19ADDD4C183142A885CD4098A3B98E3A11">
    <w:name w:val="19ADDD4C183142A885CD4098A3B98E3A11"/>
    <w:rsid w:val="00357756"/>
    <w:rPr>
      <w:rFonts w:eastAsiaTheme="minorHAnsi"/>
      <w:lang w:eastAsia="en-US"/>
    </w:rPr>
  </w:style>
  <w:style w:type="paragraph" w:customStyle="1" w:styleId="56B7965DAB694A2CA3B2928E2C776E5928">
    <w:name w:val="56B7965DAB694A2CA3B2928E2C776E5928"/>
    <w:rsid w:val="00357756"/>
    <w:rPr>
      <w:rFonts w:eastAsiaTheme="minorHAnsi"/>
      <w:lang w:eastAsia="en-US"/>
    </w:rPr>
  </w:style>
  <w:style w:type="paragraph" w:customStyle="1" w:styleId="209099F222DC457EB62B7145087EA92311">
    <w:name w:val="209099F222DC457EB62B7145087EA92311"/>
    <w:rsid w:val="00357756"/>
    <w:rPr>
      <w:rFonts w:eastAsiaTheme="minorHAnsi"/>
      <w:lang w:eastAsia="en-US"/>
    </w:rPr>
  </w:style>
  <w:style w:type="paragraph" w:customStyle="1" w:styleId="6EAA708AF8444B138C994F80D536864111">
    <w:name w:val="6EAA708AF8444B138C994F80D536864111"/>
    <w:rsid w:val="00357756"/>
    <w:rPr>
      <w:rFonts w:eastAsiaTheme="minorHAnsi"/>
      <w:lang w:eastAsia="en-US"/>
    </w:rPr>
  </w:style>
  <w:style w:type="paragraph" w:customStyle="1" w:styleId="0528B6EBD24147699CBDE0EC732CC04A8">
    <w:name w:val="0528B6EBD24147699CBDE0EC732CC04A8"/>
    <w:rsid w:val="00357756"/>
    <w:rPr>
      <w:rFonts w:eastAsiaTheme="minorHAnsi"/>
      <w:lang w:eastAsia="en-US"/>
    </w:rPr>
  </w:style>
  <w:style w:type="paragraph" w:customStyle="1" w:styleId="A1D91D03A06A4CA28C9C8984D97675FC28">
    <w:name w:val="A1D91D03A06A4CA28C9C8984D97675FC28"/>
    <w:rsid w:val="00357756"/>
    <w:rPr>
      <w:rFonts w:eastAsiaTheme="minorHAnsi"/>
      <w:lang w:eastAsia="en-US"/>
    </w:rPr>
  </w:style>
  <w:style w:type="paragraph" w:customStyle="1" w:styleId="C9F30CFD4AD54B0B89E38CD2B343BCCF11">
    <w:name w:val="C9F30CFD4AD54B0B89E38CD2B343BCCF11"/>
    <w:rsid w:val="00357756"/>
    <w:rPr>
      <w:rFonts w:eastAsiaTheme="minorHAnsi"/>
      <w:lang w:eastAsia="en-US"/>
    </w:rPr>
  </w:style>
  <w:style w:type="paragraph" w:customStyle="1" w:styleId="BD1C4925570A4168B8D21CD1BDD6550014">
    <w:name w:val="BD1C4925570A4168B8D21CD1BDD6550014"/>
    <w:rsid w:val="00357756"/>
    <w:rPr>
      <w:rFonts w:eastAsiaTheme="minorHAnsi"/>
      <w:lang w:eastAsia="en-US"/>
    </w:rPr>
  </w:style>
  <w:style w:type="paragraph" w:customStyle="1" w:styleId="2BBF236427754A178E42DABDBE76AC0914">
    <w:name w:val="2BBF236427754A178E42DABDBE76AC0914"/>
    <w:rsid w:val="00357756"/>
    <w:rPr>
      <w:rFonts w:eastAsiaTheme="minorHAnsi"/>
      <w:lang w:eastAsia="en-US"/>
    </w:rPr>
  </w:style>
  <w:style w:type="paragraph" w:customStyle="1" w:styleId="E262A57AC98F44B89422CCA13804D3316">
    <w:name w:val="E262A57AC98F44B89422CCA13804D3316"/>
    <w:rsid w:val="00357756"/>
    <w:rPr>
      <w:rFonts w:eastAsiaTheme="minorHAnsi"/>
      <w:lang w:eastAsia="en-US"/>
    </w:rPr>
  </w:style>
  <w:style w:type="paragraph" w:customStyle="1" w:styleId="79263E3C23534F5FB44CA7E8CF6336941">
    <w:name w:val="79263E3C23534F5FB44CA7E8CF6336941"/>
    <w:rsid w:val="00357756"/>
    <w:rPr>
      <w:rFonts w:eastAsiaTheme="minorHAnsi"/>
      <w:lang w:eastAsia="en-US"/>
    </w:rPr>
  </w:style>
  <w:style w:type="paragraph" w:customStyle="1" w:styleId="894542B267E946A98E27F60DBDF847DB11">
    <w:name w:val="894542B267E946A98E27F60DBDF847DB11"/>
    <w:rsid w:val="00357756"/>
    <w:rPr>
      <w:rFonts w:eastAsiaTheme="minorHAnsi"/>
      <w:lang w:eastAsia="en-US"/>
    </w:rPr>
  </w:style>
  <w:style w:type="paragraph" w:customStyle="1" w:styleId="300AE3D7478C41BCB5C08BE1B3FE254F11">
    <w:name w:val="300AE3D7478C41BCB5C08BE1B3FE254F11"/>
    <w:rsid w:val="00357756"/>
    <w:rPr>
      <w:rFonts w:eastAsiaTheme="minorHAnsi"/>
      <w:lang w:eastAsia="en-US"/>
    </w:rPr>
  </w:style>
  <w:style w:type="paragraph" w:customStyle="1" w:styleId="18E8263B7B1043849B0E402348A553DD11">
    <w:name w:val="18E8263B7B1043849B0E402348A553DD11"/>
    <w:rsid w:val="00357756"/>
    <w:rPr>
      <w:rFonts w:eastAsiaTheme="minorHAnsi"/>
      <w:lang w:eastAsia="en-US"/>
    </w:rPr>
  </w:style>
  <w:style w:type="paragraph" w:customStyle="1" w:styleId="4F63EF56B42E48C8978AF41D8DD4DD5711">
    <w:name w:val="4F63EF56B42E48C8978AF41D8DD4DD5711"/>
    <w:rsid w:val="00357756"/>
    <w:rPr>
      <w:rFonts w:eastAsiaTheme="minorHAnsi"/>
      <w:lang w:eastAsia="en-US"/>
    </w:rPr>
  </w:style>
  <w:style w:type="paragraph" w:customStyle="1" w:styleId="CF6E402814764522974921F5A8B66AC011">
    <w:name w:val="CF6E402814764522974921F5A8B66AC011"/>
    <w:rsid w:val="00357756"/>
    <w:rPr>
      <w:rFonts w:eastAsiaTheme="minorHAnsi"/>
      <w:lang w:eastAsia="en-US"/>
    </w:rPr>
  </w:style>
  <w:style w:type="paragraph" w:customStyle="1" w:styleId="B746BF4C2D924B409FF2C4174F8F2A1111">
    <w:name w:val="B746BF4C2D924B409FF2C4174F8F2A1111"/>
    <w:rsid w:val="00357756"/>
    <w:rPr>
      <w:rFonts w:eastAsiaTheme="minorHAnsi"/>
      <w:lang w:eastAsia="en-US"/>
    </w:rPr>
  </w:style>
  <w:style w:type="paragraph" w:customStyle="1" w:styleId="CCC09937EA1F480D850E31DE56279F9E11">
    <w:name w:val="CCC09937EA1F480D850E31DE56279F9E11"/>
    <w:rsid w:val="00357756"/>
    <w:rPr>
      <w:rFonts w:eastAsiaTheme="minorHAnsi"/>
      <w:lang w:eastAsia="en-US"/>
    </w:rPr>
  </w:style>
  <w:style w:type="paragraph" w:customStyle="1" w:styleId="8E00121C955E4C14A71626A7091A5DC9">
    <w:name w:val="8E00121C955E4C14A71626A7091A5DC9"/>
    <w:rsid w:val="00357756"/>
    <w:rPr>
      <w:rFonts w:eastAsiaTheme="minorHAnsi"/>
      <w:lang w:eastAsia="en-US"/>
    </w:rPr>
  </w:style>
  <w:style w:type="paragraph" w:customStyle="1" w:styleId="8737A343F5DC43DB80143A5C219D2A4628">
    <w:name w:val="8737A343F5DC43DB80143A5C219D2A4628"/>
    <w:rsid w:val="00357756"/>
    <w:rPr>
      <w:rFonts w:eastAsiaTheme="minorHAnsi"/>
      <w:lang w:eastAsia="en-US"/>
    </w:rPr>
  </w:style>
  <w:style w:type="paragraph" w:customStyle="1" w:styleId="E79DC5FACA4C4A4D9F78A311CFC8634411">
    <w:name w:val="E79DC5FACA4C4A4D9F78A311CFC8634411"/>
    <w:rsid w:val="00357756"/>
    <w:rPr>
      <w:rFonts w:eastAsiaTheme="minorHAnsi"/>
      <w:lang w:eastAsia="en-US"/>
    </w:rPr>
  </w:style>
  <w:style w:type="paragraph" w:customStyle="1" w:styleId="BBE5481EDD294E9EB175E60BC3FE7F9011">
    <w:name w:val="BBE5481EDD294E9EB175E60BC3FE7F9011"/>
    <w:rsid w:val="00357756"/>
    <w:rPr>
      <w:rFonts w:eastAsiaTheme="minorHAnsi"/>
      <w:lang w:eastAsia="en-US"/>
    </w:rPr>
  </w:style>
  <w:style w:type="paragraph" w:customStyle="1" w:styleId="9BBD9A2BD9C743889A9EE9A19768FA3528">
    <w:name w:val="9BBD9A2BD9C743889A9EE9A19768FA3528"/>
    <w:rsid w:val="00357756"/>
    <w:rPr>
      <w:rFonts w:eastAsiaTheme="minorHAnsi"/>
      <w:lang w:eastAsia="en-US"/>
    </w:rPr>
  </w:style>
  <w:style w:type="paragraph" w:customStyle="1" w:styleId="7ABA8F958800432D887B08F3298FAC4D11">
    <w:name w:val="7ABA8F958800432D887B08F3298FAC4D11"/>
    <w:rsid w:val="00357756"/>
    <w:rPr>
      <w:rFonts w:eastAsiaTheme="minorHAnsi"/>
      <w:lang w:eastAsia="en-US"/>
    </w:rPr>
  </w:style>
  <w:style w:type="paragraph" w:customStyle="1" w:styleId="6EE5C5594EF343A19175DCDCA4A3F34811">
    <w:name w:val="6EE5C5594EF343A19175DCDCA4A3F34811"/>
    <w:rsid w:val="00357756"/>
    <w:rPr>
      <w:rFonts w:eastAsiaTheme="minorHAnsi"/>
      <w:lang w:eastAsia="en-US"/>
    </w:rPr>
  </w:style>
  <w:style w:type="paragraph" w:customStyle="1" w:styleId="E9227262934043A99055423A2EEDE3AD28">
    <w:name w:val="E9227262934043A99055423A2EEDE3AD28"/>
    <w:rsid w:val="00357756"/>
    <w:rPr>
      <w:rFonts w:eastAsiaTheme="minorHAnsi"/>
      <w:lang w:eastAsia="en-US"/>
    </w:rPr>
  </w:style>
  <w:style w:type="paragraph" w:customStyle="1" w:styleId="9B81164C7F194A42B83B696A4728A62811">
    <w:name w:val="9B81164C7F194A42B83B696A4728A62811"/>
    <w:rsid w:val="00357756"/>
    <w:rPr>
      <w:rFonts w:eastAsiaTheme="minorHAnsi"/>
      <w:lang w:eastAsia="en-US"/>
    </w:rPr>
  </w:style>
  <w:style w:type="paragraph" w:customStyle="1" w:styleId="86F4BDEC93314B31892DFD85E161080311">
    <w:name w:val="86F4BDEC93314B31892DFD85E161080311"/>
    <w:rsid w:val="00357756"/>
    <w:rPr>
      <w:rFonts w:eastAsiaTheme="minorHAnsi"/>
      <w:lang w:eastAsia="en-US"/>
    </w:rPr>
  </w:style>
  <w:style w:type="paragraph" w:customStyle="1" w:styleId="CD42CCC1C447405BB99D5D8C7D0752C728">
    <w:name w:val="CD42CCC1C447405BB99D5D8C7D0752C728"/>
    <w:rsid w:val="00357756"/>
    <w:rPr>
      <w:rFonts w:eastAsiaTheme="minorHAnsi"/>
      <w:lang w:eastAsia="en-US"/>
    </w:rPr>
  </w:style>
  <w:style w:type="paragraph" w:customStyle="1" w:styleId="B5A41D2C421D468F818B02D1BF9ED3AF11">
    <w:name w:val="B5A41D2C421D468F818B02D1BF9ED3AF11"/>
    <w:rsid w:val="00357756"/>
    <w:rPr>
      <w:rFonts w:eastAsiaTheme="minorHAnsi"/>
      <w:lang w:eastAsia="en-US"/>
    </w:rPr>
  </w:style>
  <w:style w:type="paragraph" w:customStyle="1" w:styleId="F7D2E134B01E40B296219D945C570DE011">
    <w:name w:val="F7D2E134B01E40B296219D945C570DE011"/>
    <w:rsid w:val="00357756"/>
    <w:rPr>
      <w:rFonts w:eastAsiaTheme="minorHAnsi"/>
      <w:lang w:eastAsia="en-US"/>
    </w:rPr>
  </w:style>
  <w:style w:type="paragraph" w:customStyle="1" w:styleId="B87D06D1C4A74059A0429FC004A62B5528">
    <w:name w:val="B87D06D1C4A74059A0429FC004A62B5528"/>
    <w:rsid w:val="00357756"/>
    <w:rPr>
      <w:rFonts w:eastAsiaTheme="minorHAnsi"/>
      <w:lang w:eastAsia="en-US"/>
    </w:rPr>
  </w:style>
  <w:style w:type="paragraph" w:customStyle="1" w:styleId="8B8279BF4C284A6CB7353891CE91ACBC28">
    <w:name w:val="8B8279BF4C284A6CB7353891CE91ACBC28"/>
    <w:rsid w:val="00357756"/>
    <w:rPr>
      <w:rFonts w:eastAsiaTheme="minorHAnsi"/>
      <w:lang w:eastAsia="en-US"/>
    </w:rPr>
  </w:style>
  <w:style w:type="paragraph" w:customStyle="1" w:styleId="189B60A3A8A2408F8EC539FFB7F6D74011">
    <w:name w:val="189B60A3A8A2408F8EC539FFB7F6D74011"/>
    <w:rsid w:val="00357756"/>
    <w:rPr>
      <w:rFonts w:eastAsiaTheme="minorHAnsi"/>
      <w:lang w:eastAsia="en-US"/>
    </w:rPr>
  </w:style>
  <w:style w:type="paragraph" w:customStyle="1" w:styleId="833A4CA32E1D4B6EA0D615DDE17FBA4328">
    <w:name w:val="833A4CA32E1D4B6EA0D615DDE17FBA4328"/>
    <w:rsid w:val="00357756"/>
    <w:rPr>
      <w:rFonts w:eastAsiaTheme="minorHAnsi"/>
      <w:lang w:eastAsia="en-US"/>
    </w:rPr>
  </w:style>
  <w:style w:type="paragraph" w:customStyle="1" w:styleId="147DB82DE2A04CC3A65448FFF083E40311">
    <w:name w:val="147DB82DE2A04CC3A65448FFF083E40311"/>
    <w:rsid w:val="00357756"/>
    <w:rPr>
      <w:rFonts w:eastAsiaTheme="minorHAnsi"/>
      <w:lang w:eastAsia="en-US"/>
    </w:rPr>
  </w:style>
  <w:style w:type="paragraph" w:customStyle="1" w:styleId="0F2367D97C2B4059B88062D13417664128">
    <w:name w:val="0F2367D97C2B4059B88062D13417664128"/>
    <w:rsid w:val="00357756"/>
    <w:rPr>
      <w:rFonts w:eastAsiaTheme="minorHAnsi"/>
      <w:lang w:eastAsia="en-US"/>
    </w:rPr>
  </w:style>
  <w:style w:type="paragraph" w:customStyle="1" w:styleId="5711C12345584BDEB0BEF04603CC2E8E11">
    <w:name w:val="5711C12345584BDEB0BEF04603CC2E8E11"/>
    <w:rsid w:val="00357756"/>
    <w:rPr>
      <w:rFonts w:eastAsiaTheme="minorHAnsi"/>
      <w:lang w:eastAsia="en-US"/>
    </w:rPr>
  </w:style>
  <w:style w:type="paragraph" w:customStyle="1" w:styleId="B951FCF958364A1BBB09DA14E62A902B28">
    <w:name w:val="B951FCF958364A1BBB09DA14E62A902B28"/>
    <w:rsid w:val="00357756"/>
    <w:rPr>
      <w:rFonts w:eastAsiaTheme="minorHAnsi"/>
      <w:lang w:eastAsia="en-US"/>
    </w:rPr>
  </w:style>
  <w:style w:type="paragraph" w:customStyle="1" w:styleId="DDFDE6A04A2A4721B6AE229A8EB2AF6411">
    <w:name w:val="DDFDE6A04A2A4721B6AE229A8EB2AF6411"/>
    <w:rsid w:val="00357756"/>
    <w:rPr>
      <w:rFonts w:eastAsiaTheme="minorHAnsi"/>
      <w:lang w:eastAsia="en-US"/>
    </w:rPr>
  </w:style>
  <w:style w:type="paragraph" w:customStyle="1" w:styleId="EC4D486F99EE43798E1D8A729BBD447D28">
    <w:name w:val="EC4D486F99EE43798E1D8A729BBD447D28"/>
    <w:rsid w:val="00357756"/>
    <w:rPr>
      <w:rFonts w:eastAsiaTheme="minorHAnsi"/>
      <w:lang w:eastAsia="en-US"/>
    </w:rPr>
  </w:style>
  <w:style w:type="paragraph" w:customStyle="1" w:styleId="CF31AA7C310542CABED999B4C85ED4DA28">
    <w:name w:val="CF31AA7C310542CABED999B4C85ED4DA28"/>
    <w:rsid w:val="00357756"/>
    <w:rPr>
      <w:rFonts w:eastAsiaTheme="minorHAnsi"/>
      <w:lang w:eastAsia="en-US"/>
    </w:rPr>
  </w:style>
  <w:style w:type="paragraph" w:customStyle="1" w:styleId="E08BCD1CDD0F4DA6A40B09909328C076">
    <w:name w:val="E08BCD1CDD0F4DA6A40B09909328C076"/>
    <w:rsid w:val="00357756"/>
  </w:style>
  <w:style w:type="paragraph" w:customStyle="1" w:styleId="AA43645CFBCE4CBDA8C6175132C2821C">
    <w:name w:val="AA43645CFBCE4CBDA8C6175132C2821C"/>
    <w:rsid w:val="00357756"/>
  </w:style>
  <w:style w:type="paragraph" w:customStyle="1" w:styleId="DFCE58B1FBCD45BABB1F08CECF86AB74">
    <w:name w:val="DFCE58B1FBCD45BABB1F08CECF86AB74"/>
    <w:rsid w:val="00357756"/>
  </w:style>
  <w:style w:type="paragraph" w:customStyle="1" w:styleId="F7BB71394AA848AFAE54433A420E1A97">
    <w:name w:val="F7BB71394AA848AFAE54433A420E1A97"/>
    <w:rsid w:val="00357756"/>
  </w:style>
  <w:style w:type="paragraph" w:customStyle="1" w:styleId="0DDB5759AAFE417BADC3D547FC8EB544">
    <w:name w:val="0DDB5759AAFE417BADC3D547FC8EB544"/>
    <w:rsid w:val="00357756"/>
  </w:style>
  <w:style w:type="paragraph" w:customStyle="1" w:styleId="E208811314DC41E1B7A714F91FEB3E6B">
    <w:name w:val="E208811314DC41E1B7A714F91FEB3E6B"/>
    <w:rsid w:val="00357756"/>
  </w:style>
  <w:style w:type="paragraph" w:customStyle="1" w:styleId="EFB7E02CA1B346AF951DF55F85E6C4EC">
    <w:name w:val="EFB7E02CA1B346AF951DF55F85E6C4EC"/>
    <w:rsid w:val="00357756"/>
  </w:style>
  <w:style w:type="paragraph" w:customStyle="1" w:styleId="1F405F0F4FC04F2E98CF933BF7C14719">
    <w:name w:val="1F405F0F4FC04F2E98CF933BF7C14719"/>
    <w:rsid w:val="00357756"/>
  </w:style>
  <w:style w:type="paragraph" w:customStyle="1" w:styleId="85C9B58528A748639720F4E80E6467D9">
    <w:name w:val="85C9B58528A748639720F4E80E6467D9"/>
    <w:rsid w:val="00357756"/>
  </w:style>
  <w:style w:type="paragraph" w:customStyle="1" w:styleId="41D20799084749DDB52DF3454BA28E9E">
    <w:name w:val="41D20799084749DDB52DF3454BA28E9E"/>
    <w:rsid w:val="00357756"/>
  </w:style>
  <w:style w:type="paragraph" w:customStyle="1" w:styleId="DCEC223CEEFE4FA6A8100FA2548846AB">
    <w:name w:val="DCEC223CEEFE4FA6A8100FA2548846AB"/>
    <w:rsid w:val="00357756"/>
  </w:style>
  <w:style w:type="paragraph" w:customStyle="1" w:styleId="ED244DD6AF2D4864A7B019A8573812CE">
    <w:name w:val="ED244DD6AF2D4864A7B019A8573812CE"/>
    <w:rsid w:val="00357756"/>
  </w:style>
  <w:style w:type="paragraph" w:customStyle="1" w:styleId="DD57F72BC1C54066BE33F1F90BE39400">
    <w:name w:val="DD57F72BC1C54066BE33F1F90BE39400"/>
    <w:rsid w:val="00357756"/>
  </w:style>
  <w:style w:type="paragraph" w:customStyle="1" w:styleId="BBEBE94D7EC24B3DBA97789808D28ECB">
    <w:name w:val="BBEBE94D7EC24B3DBA97789808D28ECB"/>
    <w:rsid w:val="00357756"/>
  </w:style>
  <w:style w:type="paragraph" w:customStyle="1" w:styleId="D1D05CC42A7C4C6C8BAA29CDD4CF348C">
    <w:name w:val="D1D05CC42A7C4C6C8BAA29CDD4CF348C"/>
    <w:rsid w:val="00357756"/>
  </w:style>
  <w:style w:type="paragraph" w:customStyle="1" w:styleId="2AFE3FCBD0774464A26794F2ABEDCF74">
    <w:name w:val="2AFE3FCBD0774464A26794F2ABEDCF74"/>
    <w:rsid w:val="00357756"/>
  </w:style>
  <w:style w:type="paragraph" w:customStyle="1" w:styleId="996B205C4CBE41A5A0E99D690F0F8DAC">
    <w:name w:val="996B205C4CBE41A5A0E99D690F0F8DAC"/>
    <w:rsid w:val="00357756"/>
  </w:style>
  <w:style w:type="paragraph" w:customStyle="1" w:styleId="78E3555AD4A3426084F3AF1A29BF1797">
    <w:name w:val="78E3555AD4A3426084F3AF1A29BF1797"/>
    <w:rsid w:val="00357756"/>
  </w:style>
  <w:style w:type="paragraph" w:customStyle="1" w:styleId="04AB6575BC4B423F963E8E86EB6631DD">
    <w:name w:val="04AB6575BC4B423F963E8E86EB6631DD"/>
    <w:rsid w:val="00357756"/>
  </w:style>
  <w:style w:type="paragraph" w:customStyle="1" w:styleId="FA7B5D16AB4A441B9679A4C50DE008CA">
    <w:name w:val="FA7B5D16AB4A441B9679A4C50DE008CA"/>
    <w:rsid w:val="00357756"/>
  </w:style>
  <w:style w:type="paragraph" w:customStyle="1" w:styleId="FED689D54A3E4B0EAA27A9FC3AEA1D11">
    <w:name w:val="FED689D54A3E4B0EAA27A9FC3AEA1D11"/>
    <w:rsid w:val="00357756"/>
  </w:style>
  <w:style w:type="paragraph" w:customStyle="1" w:styleId="D4A03D85C91D437BA1A509DEDABAE8AB">
    <w:name w:val="D4A03D85C91D437BA1A509DEDABAE8AB"/>
    <w:rsid w:val="00357756"/>
  </w:style>
  <w:style w:type="paragraph" w:customStyle="1" w:styleId="463C7A9B121444869A691DC07567E4DF">
    <w:name w:val="463C7A9B121444869A691DC07567E4DF"/>
    <w:rsid w:val="00357756"/>
  </w:style>
  <w:style w:type="paragraph" w:customStyle="1" w:styleId="DCB3C961AFA84AE8B47C6AE6639CDF90">
    <w:name w:val="DCB3C961AFA84AE8B47C6AE6639CDF90"/>
    <w:rsid w:val="00357756"/>
  </w:style>
  <w:style w:type="paragraph" w:customStyle="1" w:styleId="238E408214874CD1AE94A3E1A326C08414">
    <w:name w:val="238E408214874CD1AE94A3E1A326C08414"/>
    <w:rsid w:val="00924A81"/>
    <w:rPr>
      <w:rFonts w:eastAsiaTheme="minorHAnsi"/>
      <w:lang w:eastAsia="en-US"/>
    </w:rPr>
  </w:style>
  <w:style w:type="paragraph" w:customStyle="1" w:styleId="56C27C1EB2CB424099750879D3D6990512">
    <w:name w:val="56C27C1EB2CB424099750879D3D6990512"/>
    <w:rsid w:val="00924A81"/>
    <w:rPr>
      <w:rFonts w:eastAsiaTheme="minorHAnsi"/>
      <w:lang w:eastAsia="en-US"/>
    </w:rPr>
  </w:style>
  <w:style w:type="paragraph" w:customStyle="1" w:styleId="B47CDEBEBD25411EBA7BA78E27DCA7C45">
    <w:name w:val="B47CDEBEBD25411EBA7BA78E27DCA7C45"/>
    <w:rsid w:val="00924A81"/>
    <w:rPr>
      <w:rFonts w:eastAsiaTheme="minorHAnsi"/>
      <w:lang w:eastAsia="en-US"/>
    </w:rPr>
  </w:style>
  <w:style w:type="paragraph" w:customStyle="1" w:styleId="28BA70BE7C8F42BC88AA1977287CB7EF12">
    <w:name w:val="28BA70BE7C8F42BC88AA1977287CB7EF12"/>
    <w:rsid w:val="00924A81"/>
    <w:rPr>
      <w:rFonts w:eastAsiaTheme="minorHAnsi"/>
      <w:lang w:eastAsia="en-US"/>
    </w:rPr>
  </w:style>
  <w:style w:type="paragraph" w:customStyle="1" w:styleId="DD9050DEEC19493AB792A50D13FAD9FF12">
    <w:name w:val="DD9050DEEC19493AB792A50D13FAD9FF12"/>
    <w:rsid w:val="00924A81"/>
    <w:rPr>
      <w:rFonts w:eastAsiaTheme="minorHAnsi"/>
      <w:lang w:eastAsia="en-US"/>
    </w:rPr>
  </w:style>
  <w:style w:type="paragraph" w:customStyle="1" w:styleId="83012CEAFC9B47D2B3C52D6956A0A91112">
    <w:name w:val="83012CEAFC9B47D2B3C52D6956A0A91112"/>
    <w:rsid w:val="00924A81"/>
    <w:rPr>
      <w:rFonts w:eastAsiaTheme="minorHAnsi"/>
      <w:lang w:eastAsia="en-US"/>
    </w:rPr>
  </w:style>
  <w:style w:type="paragraph" w:customStyle="1" w:styleId="4F459113DBBF4905AE73391D0251F52F12">
    <w:name w:val="4F459113DBBF4905AE73391D0251F52F12"/>
    <w:rsid w:val="00924A81"/>
    <w:rPr>
      <w:rFonts w:eastAsiaTheme="minorHAnsi"/>
      <w:lang w:eastAsia="en-US"/>
    </w:rPr>
  </w:style>
  <w:style w:type="paragraph" w:customStyle="1" w:styleId="19ADDD4C183142A885CD4098A3B98E3A12">
    <w:name w:val="19ADDD4C183142A885CD4098A3B98E3A12"/>
    <w:rsid w:val="00924A81"/>
    <w:rPr>
      <w:rFonts w:eastAsiaTheme="minorHAnsi"/>
      <w:lang w:eastAsia="en-US"/>
    </w:rPr>
  </w:style>
  <w:style w:type="paragraph" w:customStyle="1" w:styleId="56B7965DAB694A2CA3B2928E2C776E5929">
    <w:name w:val="56B7965DAB694A2CA3B2928E2C776E5929"/>
    <w:rsid w:val="00924A81"/>
    <w:rPr>
      <w:rFonts w:eastAsiaTheme="minorHAnsi"/>
      <w:lang w:eastAsia="en-US"/>
    </w:rPr>
  </w:style>
  <w:style w:type="paragraph" w:customStyle="1" w:styleId="209099F222DC457EB62B7145087EA92312">
    <w:name w:val="209099F222DC457EB62B7145087EA92312"/>
    <w:rsid w:val="00924A81"/>
    <w:rPr>
      <w:rFonts w:eastAsiaTheme="minorHAnsi"/>
      <w:lang w:eastAsia="en-US"/>
    </w:rPr>
  </w:style>
  <w:style w:type="paragraph" w:customStyle="1" w:styleId="6EAA708AF8444B138C994F80D536864112">
    <w:name w:val="6EAA708AF8444B138C994F80D536864112"/>
    <w:rsid w:val="00924A81"/>
    <w:rPr>
      <w:rFonts w:eastAsiaTheme="minorHAnsi"/>
      <w:lang w:eastAsia="en-US"/>
    </w:rPr>
  </w:style>
  <w:style w:type="paragraph" w:customStyle="1" w:styleId="0528B6EBD24147699CBDE0EC732CC04A9">
    <w:name w:val="0528B6EBD24147699CBDE0EC732CC04A9"/>
    <w:rsid w:val="00924A81"/>
    <w:rPr>
      <w:rFonts w:eastAsiaTheme="minorHAnsi"/>
      <w:lang w:eastAsia="en-US"/>
    </w:rPr>
  </w:style>
  <w:style w:type="paragraph" w:customStyle="1" w:styleId="A1D91D03A06A4CA28C9C8984D97675FC29">
    <w:name w:val="A1D91D03A06A4CA28C9C8984D97675FC29"/>
    <w:rsid w:val="00924A81"/>
    <w:rPr>
      <w:rFonts w:eastAsiaTheme="minorHAnsi"/>
      <w:lang w:eastAsia="en-US"/>
    </w:rPr>
  </w:style>
  <w:style w:type="paragraph" w:customStyle="1" w:styleId="C9F30CFD4AD54B0B89E38CD2B343BCCF12">
    <w:name w:val="C9F30CFD4AD54B0B89E38CD2B343BCCF12"/>
    <w:rsid w:val="00924A81"/>
    <w:rPr>
      <w:rFonts w:eastAsiaTheme="minorHAnsi"/>
      <w:lang w:eastAsia="en-US"/>
    </w:rPr>
  </w:style>
  <w:style w:type="paragraph" w:customStyle="1" w:styleId="BD1C4925570A4168B8D21CD1BDD6550015">
    <w:name w:val="BD1C4925570A4168B8D21CD1BDD6550015"/>
    <w:rsid w:val="00924A81"/>
    <w:rPr>
      <w:rFonts w:eastAsiaTheme="minorHAnsi"/>
      <w:lang w:eastAsia="en-US"/>
    </w:rPr>
  </w:style>
  <w:style w:type="paragraph" w:customStyle="1" w:styleId="2BBF236427754A178E42DABDBE76AC0915">
    <w:name w:val="2BBF236427754A178E42DABDBE76AC0915"/>
    <w:rsid w:val="00924A81"/>
    <w:rPr>
      <w:rFonts w:eastAsiaTheme="minorHAnsi"/>
      <w:lang w:eastAsia="en-US"/>
    </w:rPr>
  </w:style>
  <w:style w:type="paragraph" w:customStyle="1" w:styleId="E262A57AC98F44B89422CCA13804D3317">
    <w:name w:val="E262A57AC98F44B89422CCA13804D3317"/>
    <w:rsid w:val="00924A81"/>
    <w:rPr>
      <w:rFonts w:eastAsiaTheme="minorHAnsi"/>
      <w:lang w:eastAsia="en-US"/>
    </w:rPr>
  </w:style>
  <w:style w:type="paragraph" w:customStyle="1" w:styleId="79263E3C23534F5FB44CA7E8CF6336942">
    <w:name w:val="79263E3C23534F5FB44CA7E8CF6336942"/>
    <w:rsid w:val="00924A81"/>
    <w:rPr>
      <w:rFonts w:eastAsiaTheme="minorHAnsi"/>
      <w:lang w:eastAsia="en-US"/>
    </w:rPr>
  </w:style>
  <w:style w:type="paragraph" w:customStyle="1" w:styleId="894542B267E946A98E27F60DBDF847DB12">
    <w:name w:val="894542B267E946A98E27F60DBDF847DB12"/>
    <w:rsid w:val="00924A81"/>
    <w:rPr>
      <w:rFonts w:eastAsiaTheme="minorHAnsi"/>
      <w:lang w:eastAsia="en-US"/>
    </w:rPr>
  </w:style>
  <w:style w:type="paragraph" w:customStyle="1" w:styleId="300AE3D7478C41BCB5C08BE1B3FE254F12">
    <w:name w:val="300AE3D7478C41BCB5C08BE1B3FE254F12"/>
    <w:rsid w:val="00924A81"/>
    <w:rPr>
      <w:rFonts w:eastAsiaTheme="minorHAnsi"/>
      <w:lang w:eastAsia="en-US"/>
    </w:rPr>
  </w:style>
  <w:style w:type="paragraph" w:customStyle="1" w:styleId="18E8263B7B1043849B0E402348A553DD12">
    <w:name w:val="18E8263B7B1043849B0E402348A553DD12"/>
    <w:rsid w:val="00924A81"/>
    <w:rPr>
      <w:rFonts w:eastAsiaTheme="minorHAnsi"/>
      <w:lang w:eastAsia="en-US"/>
    </w:rPr>
  </w:style>
  <w:style w:type="paragraph" w:customStyle="1" w:styleId="4F63EF56B42E48C8978AF41D8DD4DD5712">
    <w:name w:val="4F63EF56B42E48C8978AF41D8DD4DD5712"/>
    <w:rsid w:val="00924A81"/>
    <w:rPr>
      <w:rFonts w:eastAsiaTheme="minorHAnsi"/>
      <w:lang w:eastAsia="en-US"/>
    </w:rPr>
  </w:style>
  <w:style w:type="paragraph" w:customStyle="1" w:styleId="CF6E402814764522974921F5A8B66AC012">
    <w:name w:val="CF6E402814764522974921F5A8B66AC012"/>
    <w:rsid w:val="00924A81"/>
    <w:rPr>
      <w:rFonts w:eastAsiaTheme="minorHAnsi"/>
      <w:lang w:eastAsia="en-US"/>
    </w:rPr>
  </w:style>
  <w:style w:type="paragraph" w:customStyle="1" w:styleId="B746BF4C2D924B409FF2C4174F8F2A1112">
    <w:name w:val="B746BF4C2D924B409FF2C4174F8F2A1112"/>
    <w:rsid w:val="00924A81"/>
    <w:rPr>
      <w:rFonts w:eastAsiaTheme="minorHAnsi"/>
      <w:lang w:eastAsia="en-US"/>
    </w:rPr>
  </w:style>
  <w:style w:type="paragraph" w:customStyle="1" w:styleId="E08BCD1CDD0F4DA6A40B09909328C0761">
    <w:name w:val="E08BCD1CDD0F4DA6A40B09909328C0761"/>
    <w:rsid w:val="00924A81"/>
    <w:rPr>
      <w:rFonts w:eastAsiaTheme="minorHAnsi"/>
      <w:lang w:eastAsia="en-US"/>
    </w:rPr>
  </w:style>
  <w:style w:type="paragraph" w:customStyle="1" w:styleId="AA43645CFBCE4CBDA8C6175132C2821C1">
    <w:name w:val="AA43645CFBCE4CBDA8C6175132C2821C1"/>
    <w:rsid w:val="00924A81"/>
    <w:rPr>
      <w:rFonts w:eastAsiaTheme="minorHAnsi"/>
      <w:lang w:eastAsia="en-US"/>
    </w:rPr>
  </w:style>
  <w:style w:type="paragraph" w:customStyle="1" w:styleId="DFCE58B1FBCD45BABB1F08CECF86AB741">
    <w:name w:val="DFCE58B1FBCD45BABB1F08CECF86AB741"/>
    <w:rsid w:val="00924A81"/>
    <w:rPr>
      <w:rFonts w:eastAsiaTheme="minorHAnsi"/>
      <w:lang w:eastAsia="en-US"/>
    </w:rPr>
  </w:style>
  <w:style w:type="paragraph" w:customStyle="1" w:styleId="2AFE3FCBD0774464A26794F2ABEDCF741">
    <w:name w:val="2AFE3FCBD0774464A26794F2ABEDCF741"/>
    <w:rsid w:val="00924A81"/>
    <w:rPr>
      <w:rFonts w:eastAsiaTheme="minorHAnsi"/>
      <w:lang w:eastAsia="en-US"/>
    </w:rPr>
  </w:style>
  <w:style w:type="paragraph" w:customStyle="1" w:styleId="996B205C4CBE41A5A0E99D690F0F8DAC1">
    <w:name w:val="996B205C4CBE41A5A0E99D690F0F8DAC1"/>
    <w:rsid w:val="00924A81"/>
    <w:rPr>
      <w:rFonts w:eastAsiaTheme="minorHAnsi"/>
      <w:lang w:eastAsia="en-US"/>
    </w:rPr>
  </w:style>
  <w:style w:type="paragraph" w:customStyle="1" w:styleId="78E3555AD4A3426084F3AF1A29BF17971">
    <w:name w:val="78E3555AD4A3426084F3AF1A29BF17971"/>
    <w:rsid w:val="00924A81"/>
    <w:rPr>
      <w:rFonts w:eastAsiaTheme="minorHAnsi"/>
      <w:lang w:eastAsia="en-US"/>
    </w:rPr>
  </w:style>
  <w:style w:type="paragraph" w:customStyle="1" w:styleId="04AB6575BC4B423F963E8E86EB6631DD1">
    <w:name w:val="04AB6575BC4B423F963E8E86EB6631DD1"/>
    <w:rsid w:val="00924A81"/>
    <w:rPr>
      <w:rFonts w:eastAsiaTheme="minorHAnsi"/>
      <w:lang w:eastAsia="en-US"/>
    </w:rPr>
  </w:style>
  <w:style w:type="paragraph" w:customStyle="1" w:styleId="FA7B5D16AB4A441B9679A4C50DE008CA1">
    <w:name w:val="FA7B5D16AB4A441B9679A4C50DE008CA1"/>
    <w:rsid w:val="00924A81"/>
    <w:rPr>
      <w:rFonts w:eastAsiaTheme="minorHAnsi"/>
      <w:lang w:eastAsia="en-US"/>
    </w:rPr>
  </w:style>
  <w:style w:type="paragraph" w:customStyle="1" w:styleId="FED689D54A3E4B0EAA27A9FC3AEA1D111">
    <w:name w:val="FED689D54A3E4B0EAA27A9FC3AEA1D111"/>
    <w:rsid w:val="00924A81"/>
    <w:rPr>
      <w:rFonts w:eastAsiaTheme="minorHAnsi"/>
      <w:lang w:eastAsia="en-US"/>
    </w:rPr>
  </w:style>
  <w:style w:type="paragraph" w:customStyle="1" w:styleId="D4A03D85C91D437BA1A509DEDABAE8AB1">
    <w:name w:val="D4A03D85C91D437BA1A509DEDABAE8AB1"/>
    <w:rsid w:val="00924A81"/>
    <w:rPr>
      <w:rFonts w:eastAsiaTheme="minorHAnsi"/>
      <w:lang w:eastAsia="en-US"/>
    </w:rPr>
  </w:style>
  <w:style w:type="paragraph" w:customStyle="1" w:styleId="463C7A9B121444869A691DC07567E4DF1">
    <w:name w:val="463C7A9B121444869A691DC07567E4DF1"/>
    <w:rsid w:val="00924A81"/>
    <w:rPr>
      <w:rFonts w:eastAsiaTheme="minorHAnsi"/>
      <w:lang w:eastAsia="en-US"/>
    </w:rPr>
  </w:style>
  <w:style w:type="paragraph" w:customStyle="1" w:styleId="DCB3C961AFA84AE8B47C6AE6639CDF901">
    <w:name w:val="DCB3C961AFA84AE8B47C6AE6639CDF901"/>
    <w:rsid w:val="00924A81"/>
    <w:rPr>
      <w:rFonts w:eastAsiaTheme="minorHAnsi"/>
      <w:lang w:eastAsia="en-US"/>
    </w:rPr>
  </w:style>
  <w:style w:type="paragraph" w:customStyle="1" w:styleId="CCC09937EA1F480D850E31DE56279F9E12">
    <w:name w:val="CCC09937EA1F480D850E31DE56279F9E12"/>
    <w:rsid w:val="00924A81"/>
    <w:rPr>
      <w:rFonts w:eastAsiaTheme="minorHAnsi"/>
      <w:lang w:eastAsia="en-US"/>
    </w:rPr>
  </w:style>
  <w:style w:type="paragraph" w:customStyle="1" w:styleId="8E00121C955E4C14A71626A7091A5DC91">
    <w:name w:val="8E00121C955E4C14A71626A7091A5DC91"/>
    <w:rsid w:val="00924A81"/>
    <w:rPr>
      <w:rFonts w:eastAsiaTheme="minorHAnsi"/>
      <w:lang w:eastAsia="en-US"/>
    </w:rPr>
  </w:style>
  <w:style w:type="paragraph" w:customStyle="1" w:styleId="8737A343F5DC43DB80143A5C219D2A4629">
    <w:name w:val="8737A343F5DC43DB80143A5C219D2A4629"/>
    <w:rsid w:val="00924A81"/>
    <w:rPr>
      <w:rFonts w:eastAsiaTheme="minorHAnsi"/>
      <w:lang w:eastAsia="en-US"/>
    </w:rPr>
  </w:style>
  <w:style w:type="paragraph" w:customStyle="1" w:styleId="189B60A3A8A2408F8EC539FFB7F6D74012">
    <w:name w:val="189B60A3A8A2408F8EC539FFB7F6D74012"/>
    <w:rsid w:val="00924A81"/>
    <w:rPr>
      <w:rFonts w:eastAsiaTheme="minorHAnsi"/>
      <w:lang w:eastAsia="en-US"/>
    </w:rPr>
  </w:style>
  <w:style w:type="paragraph" w:customStyle="1" w:styleId="147DB82DE2A04CC3A65448FFF083E40312">
    <w:name w:val="147DB82DE2A04CC3A65448FFF083E40312"/>
    <w:rsid w:val="00924A81"/>
    <w:rPr>
      <w:rFonts w:eastAsiaTheme="minorHAnsi"/>
      <w:lang w:eastAsia="en-US"/>
    </w:rPr>
  </w:style>
  <w:style w:type="paragraph" w:customStyle="1" w:styleId="5711C12345584BDEB0BEF04603CC2E8E12">
    <w:name w:val="5711C12345584BDEB0BEF04603CC2E8E12"/>
    <w:rsid w:val="00924A81"/>
    <w:rPr>
      <w:rFonts w:eastAsiaTheme="minorHAnsi"/>
      <w:lang w:eastAsia="en-US"/>
    </w:rPr>
  </w:style>
  <w:style w:type="paragraph" w:customStyle="1" w:styleId="DDFDE6A04A2A4721B6AE229A8EB2AF6412">
    <w:name w:val="DDFDE6A04A2A4721B6AE229A8EB2AF6412"/>
    <w:rsid w:val="00924A81"/>
    <w:rPr>
      <w:rFonts w:eastAsiaTheme="minorHAnsi"/>
      <w:lang w:eastAsia="en-US"/>
    </w:rPr>
  </w:style>
  <w:style w:type="paragraph" w:customStyle="1" w:styleId="EC4D486F99EE43798E1D8A729BBD447D29">
    <w:name w:val="EC4D486F99EE43798E1D8A729BBD447D29"/>
    <w:rsid w:val="00924A81"/>
    <w:rPr>
      <w:rFonts w:eastAsiaTheme="minorHAnsi"/>
      <w:lang w:eastAsia="en-US"/>
    </w:rPr>
  </w:style>
  <w:style w:type="paragraph" w:customStyle="1" w:styleId="CF31AA7C310542CABED999B4C85ED4DA29">
    <w:name w:val="CF31AA7C310542CABED999B4C85ED4DA29"/>
    <w:rsid w:val="00924A81"/>
    <w:rPr>
      <w:rFonts w:eastAsiaTheme="minorHAnsi"/>
      <w:lang w:eastAsia="en-US"/>
    </w:rPr>
  </w:style>
  <w:style w:type="paragraph" w:customStyle="1" w:styleId="238E408214874CD1AE94A3E1A326C08415">
    <w:name w:val="238E408214874CD1AE94A3E1A326C08415"/>
    <w:rsid w:val="00AA03F3"/>
    <w:rPr>
      <w:rFonts w:eastAsiaTheme="minorHAnsi"/>
      <w:lang w:eastAsia="en-US"/>
    </w:rPr>
  </w:style>
  <w:style w:type="paragraph" w:customStyle="1" w:styleId="56C27C1EB2CB424099750879D3D6990513">
    <w:name w:val="56C27C1EB2CB424099750879D3D6990513"/>
    <w:rsid w:val="00AA03F3"/>
    <w:rPr>
      <w:rFonts w:eastAsiaTheme="minorHAnsi"/>
      <w:lang w:eastAsia="en-US"/>
    </w:rPr>
  </w:style>
  <w:style w:type="paragraph" w:customStyle="1" w:styleId="B47CDEBEBD25411EBA7BA78E27DCA7C46">
    <w:name w:val="B47CDEBEBD25411EBA7BA78E27DCA7C46"/>
    <w:rsid w:val="00AA03F3"/>
    <w:rPr>
      <w:rFonts w:eastAsiaTheme="minorHAnsi"/>
      <w:lang w:eastAsia="en-US"/>
    </w:rPr>
  </w:style>
  <w:style w:type="paragraph" w:customStyle="1" w:styleId="28BA70BE7C8F42BC88AA1977287CB7EF13">
    <w:name w:val="28BA70BE7C8F42BC88AA1977287CB7EF13"/>
    <w:rsid w:val="00AA03F3"/>
    <w:rPr>
      <w:rFonts w:eastAsiaTheme="minorHAnsi"/>
      <w:lang w:eastAsia="en-US"/>
    </w:rPr>
  </w:style>
  <w:style w:type="paragraph" w:customStyle="1" w:styleId="DD9050DEEC19493AB792A50D13FAD9FF13">
    <w:name w:val="DD9050DEEC19493AB792A50D13FAD9FF13"/>
    <w:rsid w:val="00AA03F3"/>
    <w:rPr>
      <w:rFonts w:eastAsiaTheme="minorHAnsi"/>
      <w:lang w:eastAsia="en-US"/>
    </w:rPr>
  </w:style>
  <w:style w:type="paragraph" w:customStyle="1" w:styleId="83012CEAFC9B47D2B3C52D6956A0A91113">
    <w:name w:val="83012CEAFC9B47D2B3C52D6956A0A91113"/>
    <w:rsid w:val="00AA03F3"/>
    <w:rPr>
      <w:rFonts w:eastAsiaTheme="minorHAnsi"/>
      <w:lang w:eastAsia="en-US"/>
    </w:rPr>
  </w:style>
  <w:style w:type="paragraph" w:customStyle="1" w:styleId="4F459113DBBF4905AE73391D0251F52F13">
    <w:name w:val="4F459113DBBF4905AE73391D0251F52F13"/>
    <w:rsid w:val="00AA03F3"/>
    <w:rPr>
      <w:rFonts w:eastAsiaTheme="minorHAnsi"/>
      <w:lang w:eastAsia="en-US"/>
    </w:rPr>
  </w:style>
  <w:style w:type="paragraph" w:customStyle="1" w:styleId="19ADDD4C183142A885CD4098A3B98E3A13">
    <w:name w:val="19ADDD4C183142A885CD4098A3B98E3A13"/>
    <w:rsid w:val="00AA03F3"/>
    <w:rPr>
      <w:rFonts w:eastAsiaTheme="minorHAnsi"/>
      <w:lang w:eastAsia="en-US"/>
    </w:rPr>
  </w:style>
  <w:style w:type="paragraph" w:customStyle="1" w:styleId="56B7965DAB694A2CA3B2928E2C776E5930">
    <w:name w:val="56B7965DAB694A2CA3B2928E2C776E5930"/>
    <w:rsid w:val="00AA03F3"/>
    <w:rPr>
      <w:rFonts w:eastAsiaTheme="minorHAnsi"/>
      <w:lang w:eastAsia="en-US"/>
    </w:rPr>
  </w:style>
  <w:style w:type="paragraph" w:customStyle="1" w:styleId="209099F222DC457EB62B7145087EA92313">
    <w:name w:val="209099F222DC457EB62B7145087EA92313"/>
    <w:rsid w:val="00AA03F3"/>
    <w:rPr>
      <w:rFonts w:eastAsiaTheme="minorHAnsi"/>
      <w:lang w:eastAsia="en-US"/>
    </w:rPr>
  </w:style>
  <w:style w:type="paragraph" w:customStyle="1" w:styleId="6EAA708AF8444B138C994F80D536864113">
    <w:name w:val="6EAA708AF8444B138C994F80D536864113"/>
    <w:rsid w:val="00AA03F3"/>
    <w:rPr>
      <w:rFonts w:eastAsiaTheme="minorHAnsi"/>
      <w:lang w:eastAsia="en-US"/>
    </w:rPr>
  </w:style>
  <w:style w:type="paragraph" w:customStyle="1" w:styleId="0528B6EBD24147699CBDE0EC732CC04A10">
    <w:name w:val="0528B6EBD24147699CBDE0EC732CC04A10"/>
    <w:rsid w:val="00AA03F3"/>
    <w:rPr>
      <w:rFonts w:eastAsiaTheme="minorHAnsi"/>
      <w:lang w:eastAsia="en-US"/>
    </w:rPr>
  </w:style>
  <w:style w:type="paragraph" w:customStyle="1" w:styleId="A1D91D03A06A4CA28C9C8984D97675FC30">
    <w:name w:val="A1D91D03A06A4CA28C9C8984D97675FC30"/>
    <w:rsid w:val="00AA03F3"/>
    <w:rPr>
      <w:rFonts w:eastAsiaTheme="minorHAnsi"/>
      <w:lang w:eastAsia="en-US"/>
    </w:rPr>
  </w:style>
  <w:style w:type="paragraph" w:customStyle="1" w:styleId="C9F30CFD4AD54B0B89E38CD2B343BCCF13">
    <w:name w:val="C9F30CFD4AD54B0B89E38CD2B343BCCF13"/>
    <w:rsid w:val="00AA03F3"/>
    <w:rPr>
      <w:rFonts w:eastAsiaTheme="minorHAnsi"/>
      <w:lang w:eastAsia="en-US"/>
    </w:rPr>
  </w:style>
  <w:style w:type="paragraph" w:customStyle="1" w:styleId="BD1C4925570A4168B8D21CD1BDD6550016">
    <w:name w:val="BD1C4925570A4168B8D21CD1BDD6550016"/>
    <w:rsid w:val="00AA03F3"/>
    <w:rPr>
      <w:rFonts w:eastAsiaTheme="minorHAnsi"/>
      <w:lang w:eastAsia="en-US"/>
    </w:rPr>
  </w:style>
  <w:style w:type="paragraph" w:customStyle="1" w:styleId="2BBF236427754A178E42DABDBE76AC0916">
    <w:name w:val="2BBF236427754A178E42DABDBE76AC0916"/>
    <w:rsid w:val="00AA03F3"/>
    <w:rPr>
      <w:rFonts w:eastAsiaTheme="minorHAnsi"/>
      <w:lang w:eastAsia="en-US"/>
    </w:rPr>
  </w:style>
  <w:style w:type="paragraph" w:customStyle="1" w:styleId="E262A57AC98F44B89422CCA13804D3318">
    <w:name w:val="E262A57AC98F44B89422CCA13804D3318"/>
    <w:rsid w:val="00AA03F3"/>
    <w:rPr>
      <w:rFonts w:eastAsiaTheme="minorHAnsi"/>
      <w:lang w:eastAsia="en-US"/>
    </w:rPr>
  </w:style>
  <w:style w:type="paragraph" w:customStyle="1" w:styleId="79263E3C23534F5FB44CA7E8CF6336943">
    <w:name w:val="79263E3C23534F5FB44CA7E8CF6336943"/>
    <w:rsid w:val="00AA03F3"/>
    <w:rPr>
      <w:rFonts w:eastAsiaTheme="minorHAnsi"/>
      <w:lang w:eastAsia="en-US"/>
    </w:rPr>
  </w:style>
  <w:style w:type="paragraph" w:customStyle="1" w:styleId="894542B267E946A98E27F60DBDF847DB13">
    <w:name w:val="894542B267E946A98E27F60DBDF847DB13"/>
    <w:rsid w:val="00AA03F3"/>
    <w:rPr>
      <w:rFonts w:eastAsiaTheme="minorHAnsi"/>
      <w:lang w:eastAsia="en-US"/>
    </w:rPr>
  </w:style>
  <w:style w:type="paragraph" w:customStyle="1" w:styleId="300AE3D7478C41BCB5C08BE1B3FE254F13">
    <w:name w:val="300AE3D7478C41BCB5C08BE1B3FE254F13"/>
    <w:rsid w:val="00AA03F3"/>
    <w:rPr>
      <w:rFonts w:eastAsiaTheme="minorHAnsi"/>
      <w:lang w:eastAsia="en-US"/>
    </w:rPr>
  </w:style>
  <w:style w:type="paragraph" w:customStyle="1" w:styleId="18E8263B7B1043849B0E402348A553DD13">
    <w:name w:val="18E8263B7B1043849B0E402348A553DD13"/>
    <w:rsid w:val="00AA03F3"/>
    <w:rPr>
      <w:rFonts w:eastAsiaTheme="minorHAnsi"/>
      <w:lang w:eastAsia="en-US"/>
    </w:rPr>
  </w:style>
  <w:style w:type="paragraph" w:customStyle="1" w:styleId="4F63EF56B42E48C8978AF41D8DD4DD5713">
    <w:name w:val="4F63EF56B42E48C8978AF41D8DD4DD5713"/>
    <w:rsid w:val="00AA03F3"/>
    <w:rPr>
      <w:rFonts w:eastAsiaTheme="minorHAnsi"/>
      <w:lang w:eastAsia="en-US"/>
    </w:rPr>
  </w:style>
  <w:style w:type="paragraph" w:customStyle="1" w:styleId="CF6E402814764522974921F5A8B66AC013">
    <w:name w:val="CF6E402814764522974921F5A8B66AC013"/>
    <w:rsid w:val="00AA03F3"/>
    <w:rPr>
      <w:rFonts w:eastAsiaTheme="minorHAnsi"/>
      <w:lang w:eastAsia="en-US"/>
    </w:rPr>
  </w:style>
  <w:style w:type="paragraph" w:customStyle="1" w:styleId="B746BF4C2D924B409FF2C4174F8F2A1113">
    <w:name w:val="B746BF4C2D924B409FF2C4174F8F2A1113"/>
    <w:rsid w:val="00AA03F3"/>
    <w:rPr>
      <w:rFonts w:eastAsiaTheme="minorHAnsi"/>
      <w:lang w:eastAsia="en-US"/>
    </w:rPr>
  </w:style>
  <w:style w:type="paragraph" w:customStyle="1" w:styleId="E08BCD1CDD0F4DA6A40B09909328C0762">
    <w:name w:val="E08BCD1CDD0F4DA6A40B09909328C0762"/>
    <w:rsid w:val="00AA03F3"/>
    <w:rPr>
      <w:rFonts w:eastAsiaTheme="minorHAnsi"/>
      <w:lang w:eastAsia="en-US"/>
    </w:rPr>
  </w:style>
  <w:style w:type="paragraph" w:customStyle="1" w:styleId="AA43645CFBCE4CBDA8C6175132C2821C2">
    <w:name w:val="AA43645CFBCE4CBDA8C6175132C2821C2"/>
    <w:rsid w:val="00AA03F3"/>
    <w:rPr>
      <w:rFonts w:eastAsiaTheme="minorHAnsi"/>
      <w:lang w:eastAsia="en-US"/>
    </w:rPr>
  </w:style>
  <w:style w:type="paragraph" w:customStyle="1" w:styleId="DFCE58B1FBCD45BABB1F08CECF86AB742">
    <w:name w:val="DFCE58B1FBCD45BABB1F08CECF86AB742"/>
    <w:rsid w:val="00AA03F3"/>
    <w:rPr>
      <w:rFonts w:eastAsiaTheme="minorHAnsi"/>
      <w:lang w:eastAsia="en-US"/>
    </w:rPr>
  </w:style>
  <w:style w:type="paragraph" w:customStyle="1" w:styleId="2AFE3FCBD0774464A26794F2ABEDCF742">
    <w:name w:val="2AFE3FCBD0774464A26794F2ABEDCF742"/>
    <w:rsid w:val="00AA03F3"/>
    <w:rPr>
      <w:rFonts w:eastAsiaTheme="minorHAnsi"/>
      <w:lang w:eastAsia="en-US"/>
    </w:rPr>
  </w:style>
  <w:style w:type="paragraph" w:customStyle="1" w:styleId="996B205C4CBE41A5A0E99D690F0F8DAC2">
    <w:name w:val="996B205C4CBE41A5A0E99D690F0F8DAC2"/>
    <w:rsid w:val="00AA03F3"/>
    <w:rPr>
      <w:rFonts w:eastAsiaTheme="minorHAnsi"/>
      <w:lang w:eastAsia="en-US"/>
    </w:rPr>
  </w:style>
  <w:style w:type="paragraph" w:customStyle="1" w:styleId="78E3555AD4A3426084F3AF1A29BF17972">
    <w:name w:val="78E3555AD4A3426084F3AF1A29BF17972"/>
    <w:rsid w:val="00AA03F3"/>
    <w:rPr>
      <w:rFonts w:eastAsiaTheme="minorHAnsi"/>
      <w:lang w:eastAsia="en-US"/>
    </w:rPr>
  </w:style>
  <w:style w:type="paragraph" w:customStyle="1" w:styleId="04AB6575BC4B423F963E8E86EB6631DD2">
    <w:name w:val="04AB6575BC4B423F963E8E86EB6631DD2"/>
    <w:rsid w:val="00AA03F3"/>
    <w:rPr>
      <w:rFonts w:eastAsiaTheme="minorHAnsi"/>
      <w:lang w:eastAsia="en-US"/>
    </w:rPr>
  </w:style>
  <w:style w:type="paragraph" w:customStyle="1" w:styleId="FA7B5D16AB4A441B9679A4C50DE008CA2">
    <w:name w:val="FA7B5D16AB4A441B9679A4C50DE008CA2"/>
    <w:rsid w:val="00AA03F3"/>
    <w:rPr>
      <w:rFonts w:eastAsiaTheme="minorHAnsi"/>
      <w:lang w:eastAsia="en-US"/>
    </w:rPr>
  </w:style>
  <w:style w:type="paragraph" w:customStyle="1" w:styleId="FED689D54A3E4B0EAA27A9FC3AEA1D112">
    <w:name w:val="FED689D54A3E4B0EAA27A9FC3AEA1D112"/>
    <w:rsid w:val="00AA03F3"/>
    <w:rPr>
      <w:rFonts w:eastAsiaTheme="minorHAnsi"/>
      <w:lang w:eastAsia="en-US"/>
    </w:rPr>
  </w:style>
  <w:style w:type="paragraph" w:customStyle="1" w:styleId="D4A03D85C91D437BA1A509DEDABAE8AB2">
    <w:name w:val="D4A03D85C91D437BA1A509DEDABAE8AB2"/>
    <w:rsid w:val="00AA03F3"/>
    <w:rPr>
      <w:rFonts w:eastAsiaTheme="minorHAnsi"/>
      <w:lang w:eastAsia="en-US"/>
    </w:rPr>
  </w:style>
  <w:style w:type="paragraph" w:customStyle="1" w:styleId="463C7A9B121444869A691DC07567E4DF2">
    <w:name w:val="463C7A9B121444869A691DC07567E4DF2"/>
    <w:rsid w:val="00AA03F3"/>
    <w:rPr>
      <w:rFonts w:eastAsiaTheme="minorHAnsi"/>
      <w:lang w:eastAsia="en-US"/>
    </w:rPr>
  </w:style>
  <w:style w:type="paragraph" w:customStyle="1" w:styleId="DCB3C961AFA84AE8B47C6AE6639CDF902">
    <w:name w:val="DCB3C961AFA84AE8B47C6AE6639CDF902"/>
    <w:rsid w:val="00AA03F3"/>
    <w:rPr>
      <w:rFonts w:eastAsiaTheme="minorHAnsi"/>
      <w:lang w:eastAsia="en-US"/>
    </w:rPr>
  </w:style>
  <w:style w:type="paragraph" w:customStyle="1" w:styleId="CCC09937EA1F480D850E31DE56279F9E13">
    <w:name w:val="CCC09937EA1F480D850E31DE56279F9E13"/>
    <w:rsid w:val="00AA03F3"/>
    <w:rPr>
      <w:rFonts w:eastAsiaTheme="minorHAnsi"/>
      <w:lang w:eastAsia="en-US"/>
    </w:rPr>
  </w:style>
  <w:style w:type="paragraph" w:customStyle="1" w:styleId="8E00121C955E4C14A71626A7091A5DC92">
    <w:name w:val="8E00121C955E4C14A71626A7091A5DC92"/>
    <w:rsid w:val="00AA03F3"/>
    <w:rPr>
      <w:rFonts w:eastAsiaTheme="minorHAnsi"/>
      <w:lang w:eastAsia="en-US"/>
    </w:rPr>
  </w:style>
  <w:style w:type="paragraph" w:customStyle="1" w:styleId="8737A343F5DC43DB80143A5C219D2A4630">
    <w:name w:val="8737A343F5DC43DB80143A5C219D2A4630"/>
    <w:rsid w:val="00AA03F3"/>
    <w:rPr>
      <w:rFonts w:eastAsiaTheme="minorHAnsi"/>
      <w:lang w:eastAsia="en-US"/>
    </w:rPr>
  </w:style>
  <w:style w:type="paragraph" w:customStyle="1" w:styleId="189B60A3A8A2408F8EC539FFB7F6D74013">
    <w:name w:val="189B60A3A8A2408F8EC539FFB7F6D74013"/>
    <w:rsid w:val="00AA03F3"/>
    <w:rPr>
      <w:rFonts w:eastAsiaTheme="minorHAnsi"/>
      <w:lang w:eastAsia="en-US"/>
    </w:rPr>
  </w:style>
  <w:style w:type="paragraph" w:customStyle="1" w:styleId="147DB82DE2A04CC3A65448FFF083E40313">
    <w:name w:val="147DB82DE2A04CC3A65448FFF083E40313"/>
    <w:rsid w:val="00AA03F3"/>
    <w:rPr>
      <w:rFonts w:eastAsiaTheme="minorHAnsi"/>
      <w:lang w:eastAsia="en-US"/>
    </w:rPr>
  </w:style>
  <w:style w:type="paragraph" w:customStyle="1" w:styleId="5711C12345584BDEB0BEF04603CC2E8E13">
    <w:name w:val="5711C12345584BDEB0BEF04603CC2E8E13"/>
    <w:rsid w:val="00AA03F3"/>
    <w:rPr>
      <w:rFonts w:eastAsiaTheme="minorHAnsi"/>
      <w:lang w:eastAsia="en-US"/>
    </w:rPr>
  </w:style>
  <w:style w:type="paragraph" w:customStyle="1" w:styleId="DDFDE6A04A2A4721B6AE229A8EB2AF6413">
    <w:name w:val="DDFDE6A04A2A4721B6AE229A8EB2AF6413"/>
    <w:rsid w:val="00AA03F3"/>
    <w:rPr>
      <w:rFonts w:eastAsiaTheme="minorHAnsi"/>
      <w:lang w:eastAsia="en-US"/>
    </w:rPr>
  </w:style>
  <w:style w:type="paragraph" w:customStyle="1" w:styleId="EC4D486F99EE43798E1D8A729BBD447D30">
    <w:name w:val="EC4D486F99EE43798E1D8A729BBD447D30"/>
    <w:rsid w:val="00AA03F3"/>
    <w:rPr>
      <w:rFonts w:eastAsiaTheme="minorHAnsi"/>
      <w:lang w:eastAsia="en-US"/>
    </w:rPr>
  </w:style>
  <w:style w:type="paragraph" w:customStyle="1" w:styleId="CF31AA7C310542CABED999B4C85ED4DA30">
    <w:name w:val="CF31AA7C310542CABED999B4C85ED4DA30"/>
    <w:rsid w:val="00AA03F3"/>
    <w:rPr>
      <w:rFonts w:eastAsiaTheme="minorHAnsi"/>
      <w:lang w:eastAsia="en-US"/>
    </w:rPr>
  </w:style>
  <w:style w:type="paragraph" w:customStyle="1" w:styleId="238E408214874CD1AE94A3E1A326C08416">
    <w:name w:val="238E408214874CD1AE94A3E1A326C08416"/>
    <w:rsid w:val="00C42C43"/>
    <w:rPr>
      <w:rFonts w:eastAsiaTheme="minorHAnsi"/>
      <w:lang w:eastAsia="en-US"/>
    </w:rPr>
  </w:style>
  <w:style w:type="paragraph" w:customStyle="1" w:styleId="56C27C1EB2CB424099750879D3D6990514">
    <w:name w:val="56C27C1EB2CB424099750879D3D6990514"/>
    <w:rsid w:val="00C42C43"/>
    <w:rPr>
      <w:rFonts w:eastAsiaTheme="minorHAnsi"/>
      <w:lang w:eastAsia="en-US"/>
    </w:rPr>
  </w:style>
  <w:style w:type="paragraph" w:customStyle="1" w:styleId="B47CDEBEBD25411EBA7BA78E27DCA7C47">
    <w:name w:val="B47CDEBEBD25411EBA7BA78E27DCA7C47"/>
    <w:rsid w:val="00C42C43"/>
    <w:rPr>
      <w:rFonts w:eastAsiaTheme="minorHAnsi"/>
      <w:lang w:eastAsia="en-US"/>
    </w:rPr>
  </w:style>
  <w:style w:type="paragraph" w:customStyle="1" w:styleId="28BA70BE7C8F42BC88AA1977287CB7EF14">
    <w:name w:val="28BA70BE7C8F42BC88AA1977287CB7EF14"/>
    <w:rsid w:val="00C42C43"/>
    <w:rPr>
      <w:rFonts w:eastAsiaTheme="minorHAnsi"/>
      <w:lang w:eastAsia="en-US"/>
    </w:rPr>
  </w:style>
  <w:style w:type="paragraph" w:customStyle="1" w:styleId="DD9050DEEC19493AB792A50D13FAD9FF14">
    <w:name w:val="DD9050DEEC19493AB792A50D13FAD9FF14"/>
    <w:rsid w:val="00C42C43"/>
    <w:rPr>
      <w:rFonts w:eastAsiaTheme="minorHAnsi"/>
      <w:lang w:eastAsia="en-US"/>
    </w:rPr>
  </w:style>
  <w:style w:type="paragraph" w:customStyle="1" w:styleId="83012CEAFC9B47D2B3C52D6956A0A91114">
    <w:name w:val="83012CEAFC9B47D2B3C52D6956A0A91114"/>
    <w:rsid w:val="00C42C43"/>
    <w:rPr>
      <w:rFonts w:eastAsiaTheme="minorHAnsi"/>
      <w:lang w:eastAsia="en-US"/>
    </w:rPr>
  </w:style>
  <w:style w:type="paragraph" w:customStyle="1" w:styleId="4F459113DBBF4905AE73391D0251F52F14">
    <w:name w:val="4F459113DBBF4905AE73391D0251F52F14"/>
    <w:rsid w:val="00C42C43"/>
    <w:rPr>
      <w:rFonts w:eastAsiaTheme="minorHAnsi"/>
      <w:lang w:eastAsia="en-US"/>
    </w:rPr>
  </w:style>
  <w:style w:type="paragraph" w:customStyle="1" w:styleId="19ADDD4C183142A885CD4098A3B98E3A14">
    <w:name w:val="19ADDD4C183142A885CD4098A3B98E3A14"/>
    <w:rsid w:val="00C42C43"/>
    <w:rPr>
      <w:rFonts w:eastAsiaTheme="minorHAnsi"/>
      <w:lang w:eastAsia="en-US"/>
    </w:rPr>
  </w:style>
  <w:style w:type="paragraph" w:customStyle="1" w:styleId="56B7965DAB694A2CA3B2928E2C776E5931">
    <w:name w:val="56B7965DAB694A2CA3B2928E2C776E5931"/>
    <w:rsid w:val="00C42C43"/>
    <w:rPr>
      <w:rFonts w:eastAsiaTheme="minorHAnsi"/>
      <w:lang w:eastAsia="en-US"/>
    </w:rPr>
  </w:style>
  <w:style w:type="paragraph" w:customStyle="1" w:styleId="209099F222DC457EB62B7145087EA92314">
    <w:name w:val="209099F222DC457EB62B7145087EA92314"/>
    <w:rsid w:val="00C42C43"/>
    <w:rPr>
      <w:rFonts w:eastAsiaTheme="minorHAnsi"/>
      <w:lang w:eastAsia="en-US"/>
    </w:rPr>
  </w:style>
  <w:style w:type="paragraph" w:customStyle="1" w:styleId="6EAA708AF8444B138C994F80D536864114">
    <w:name w:val="6EAA708AF8444B138C994F80D536864114"/>
    <w:rsid w:val="00C42C43"/>
    <w:rPr>
      <w:rFonts w:eastAsiaTheme="minorHAnsi"/>
      <w:lang w:eastAsia="en-US"/>
    </w:rPr>
  </w:style>
  <w:style w:type="paragraph" w:customStyle="1" w:styleId="0528B6EBD24147699CBDE0EC732CC04A11">
    <w:name w:val="0528B6EBD24147699CBDE0EC732CC04A11"/>
    <w:rsid w:val="00C42C43"/>
    <w:rPr>
      <w:rFonts w:eastAsiaTheme="minorHAnsi"/>
      <w:lang w:eastAsia="en-US"/>
    </w:rPr>
  </w:style>
  <w:style w:type="paragraph" w:customStyle="1" w:styleId="A1D91D03A06A4CA28C9C8984D97675FC31">
    <w:name w:val="A1D91D03A06A4CA28C9C8984D97675FC31"/>
    <w:rsid w:val="00C42C43"/>
    <w:rPr>
      <w:rFonts w:eastAsiaTheme="minorHAnsi"/>
      <w:lang w:eastAsia="en-US"/>
    </w:rPr>
  </w:style>
  <w:style w:type="paragraph" w:customStyle="1" w:styleId="C9F30CFD4AD54B0B89E38CD2B343BCCF14">
    <w:name w:val="C9F30CFD4AD54B0B89E38CD2B343BCCF14"/>
    <w:rsid w:val="00C42C43"/>
    <w:rPr>
      <w:rFonts w:eastAsiaTheme="minorHAnsi"/>
      <w:lang w:eastAsia="en-US"/>
    </w:rPr>
  </w:style>
  <w:style w:type="paragraph" w:customStyle="1" w:styleId="BD1C4925570A4168B8D21CD1BDD6550017">
    <w:name w:val="BD1C4925570A4168B8D21CD1BDD6550017"/>
    <w:rsid w:val="00C42C43"/>
    <w:rPr>
      <w:rFonts w:eastAsiaTheme="minorHAnsi"/>
      <w:lang w:eastAsia="en-US"/>
    </w:rPr>
  </w:style>
  <w:style w:type="paragraph" w:customStyle="1" w:styleId="2BBF236427754A178E42DABDBE76AC0917">
    <w:name w:val="2BBF236427754A178E42DABDBE76AC0917"/>
    <w:rsid w:val="00C42C43"/>
    <w:rPr>
      <w:rFonts w:eastAsiaTheme="minorHAnsi"/>
      <w:lang w:eastAsia="en-US"/>
    </w:rPr>
  </w:style>
  <w:style w:type="paragraph" w:customStyle="1" w:styleId="E262A57AC98F44B89422CCA13804D3319">
    <w:name w:val="E262A57AC98F44B89422CCA13804D3319"/>
    <w:rsid w:val="00C42C43"/>
    <w:rPr>
      <w:rFonts w:eastAsiaTheme="minorHAnsi"/>
      <w:lang w:eastAsia="en-US"/>
    </w:rPr>
  </w:style>
  <w:style w:type="paragraph" w:customStyle="1" w:styleId="79263E3C23534F5FB44CA7E8CF6336944">
    <w:name w:val="79263E3C23534F5FB44CA7E8CF6336944"/>
    <w:rsid w:val="00C42C43"/>
    <w:rPr>
      <w:rFonts w:eastAsiaTheme="minorHAnsi"/>
      <w:lang w:eastAsia="en-US"/>
    </w:rPr>
  </w:style>
  <w:style w:type="paragraph" w:customStyle="1" w:styleId="894542B267E946A98E27F60DBDF847DB14">
    <w:name w:val="894542B267E946A98E27F60DBDF847DB14"/>
    <w:rsid w:val="00C42C43"/>
    <w:rPr>
      <w:rFonts w:eastAsiaTheme="minorHAnsi"/>
      <w:lang w:eastAsia="en-US"/>
    </w:rPr>
  </w:style>
  <w:style w:type="paragraph" w:customStyle="1" w:styleId="300AE3D7478C41BCB5C08BE1B3FE254F14">
    <w:name w:val="300AE3D7478C41BCB5C08BE1B3FE254F14"/>
    <w:rsid w:val="00C42C43"/>
    <w:rPr>
      <w:rFonts w:eastAsiaTheme="minorHAnsi"/>
      <w:lang w:eastAsia="en-US"/>
    </w:rPr>
  </w:style>
  <w:style w:type="paragraph" w:customStyle="1" w:styleId="18E8263B7B1043849B0E402348A553DD14">
    <w:name w:val="18E8263B7B1043849B0E402348A553DD14"/>
    <w:rsid w:val="00C42C43"/>
    <w:rPr>
      <w:rFonts w:eastAsiaTheme="minorHAnsi"/>
      <w:lang w:eastAsia="en-US"/>
    </w:rPr>
  </w:style>
  <w:style w:type="paragraph" w:customStyle="1" w:styleId="4F63EF56B42E48C8978AF41D8DD4DD5714">
    <w:name w:val="4F63EF56B42E48C8978AF41D8DD4DD5714"/>
    <w:rsid w:val="00C42C43"/>
    <w:rPr>
      <w:rFonts w:eastAsiaTheme="minorHAnsi"/>
      <w:lang w:eastAsia="en-US"/>
    </w:rPr>
  </w:style>
  <w:style w:type="paragraph" w:customStyle="1" w:styleId="CF6E402814764522974921F5A8B66AC014">
    <w:name w:val="CF6E402814764522974921F5A8B66AC014"/>
    <w:rsid w:val="00C42C43"/>
    <w:rPr>
      <w:rFonts w:eastAsiaTheme="minorHAnsi"/>
      <w:lang w:eastAsia="en-US"/>
    </w:rPr>
  </w:style>
  <w:style w:type="paragraph" w:customStyle="1" w:styleId="B746BF4C2D924B409FF2C4174F8F2A1114">
    <w:name w:val="B746BF4C2D924B409FF2C4174F8F2A1114"/>
    <w:rsid w:val="00C42C43"/>
    <w:rPr>
      <w:rFonts w:eastAsiaTheme="minorHAnsi"/>
      <w:lang w:eastAsia="en-US"/>
    </w:rPr>
  </w:style>
  <w:style w:type="paragraph" w:customStyle="1" w:styleId="E08BCD1CDD0F4DA6A40B09909328C0763">
    <w:name w:val="E08BCD1CDD0F4DA6A40B09909328C0763"/>
    <w:rsid w:val="00C42C43"/>
    <w:rPr>
      <w:rFonts w:eastAsiaTheme="minorHAnsi"/>
      <w:lang w:eastAsia="en-US"/>
    </w:rPr>
  </w:style>
  <w:style w:type="paragraph" w:customStyle="1" w:styleId="AA43645CFBCE4CBDA8C6175132C2821C3">
    <w:name w:val="AA43645CFBCE4CBDA8C6175132C2821C3"/>
    <w:rsid w:val="00C42C43"/>
    <w:rPr>
      <w:rFonts w:eastAsiaTheme="minorHAnsi"/>
      <w:lang w:eastAsia="en-US"/>
    </w:rPr>
  </w:style>
  <w:style w:type="paragraph" w:customStyle="1" w:styleId="DFCE58B1FBCD45BABB1F08CECF86AB743">
    <w:name w:val="DFCE58B1FBCD45BABB1F08CECF86AB743"/>
    <w:rsid w:val="00C42C43"/>
    <w:rPr>
      <w:rFonts w:eastAsiaTheme="minorHAnsi"/>
      <w:lang w:eastAsia="en-US"/>
    </w:rPr>
  </w:style>
  <w:style w:type="paragraph" w:customStyle="1" w:styleId="2AFE3FCBD0774464A26794F2ABEDCF743">
    <w:name w:val="2AFE3FCBD0774464A26794F2ABEDCF743"/>
    <w:rsid w:val="00C42C43"/>
    <w:rPr>
      <w:rFonts w:eastAsiaTheme="minorHAnsi"/>
      <w:lang w:eastAsia="en-US"/>
    </w:rPr>
  </w:style>
  <w:style w:type="paragraph" w:customStyle="1" w:styleId="996B205C4CBE41A5A0E99D690F0F8DAC3">
    <w:name w:val="996B205C4CBE41A5A0E99D690F0F8DAC3"/>
    <w:rsid w:val="00C42C43"/>
    <w:rPr>
      <w:rFonts w:eastAsiaTheme="minorHAnsi"/>
      <w:lang w:eastAsia="en-US"/>
    </w:rPr>
  </w:style>
  <w:style w:type="paragraph" w:customStyle="1" w:styleId="78E3555AD4A3426084F3AF1A29BF17973">
    <w:name w:val="78E3555AD4A3426084F3AF1A29BF17973"/>
    <w:rsid w:val="00C42C43"/>
    <w:rPr>
      <w:rFonts w:eastAsiaTheme="minorHAnsi"/>
      <w:lang w:eastAsia="en-US"/>
    </w:rPr>
  </w:style>
  <w:style w:type="paragraph" w:customStyle="1" w:styleId="04AB6575BC4B423F963E8E86EB6631DD3">
    <w:name w:val="04AB6575BC4B423F963E8E86EB6631DD3"/>
    <w:rsid w:val="00C42C43"/>
    <w:rPr>
      <w:rFonts w:eastAsiaTheme="minorHAnsi"/>
      <w:lang w:eastAsia="en-US"/>
    </w:rPr>
  </w:style>
  <w:style w:type="paragraph" w:customStyle="1" w:styleId="FA7B5D16AB4A441B9679A4C50DE008CA3">
    <w:name w:val="FA7B5D16AB4A441B9679A4C50DE008CA3"/>
    <w:rsid w:val="00C42C43"/>
    <w:rPr>
      <w:rFonts w:eastAsiaTheme="minorHAnsi"/>
      <w:lang w:eastAsia="en-US"/>
    </w:rPr>
  </w:style>
  <w:style w:type="paragraph" w:customStyle="1" w:styleId="FED689D54A3E4B0EAA27A9FC3AEA1D113">
    <w:name w:val="FED689D54A3E4B0EAA27A9FC3AEA1D113"/>
    <w:rsid w:val="00C42C43"/>
    <w:rPr>
      <w:rFonts w:eastAsiaTheme="minorHAnsi"/>
      <w:lang w:eastAsia="en-US"/>
    </w:rPr>
  </w:style>
  <w:style w:type="paragraph" w:customStyle="1" w:styleId="D4A03D85C91D437BA1A509DEDABAE8AB3">
    <w:name w:val="D4A03D85C91D437BA1A509DEDABAE8AB3"/>
    <w:rsid w:val="00C42C43"/>
    <w:rPr>
      <w:rFonts w:eastAsiaTheme="minorHAnsi"/>
      <w:lang w:eastAsia="en-US"/>
    </w:rPr>
  </w:style>
  <w:style w:type="paragraph" w:customStyle="1" w:styleId="463C7A9B121444869A691DC07567E4DF3">
    <w:name w:val="463C7A9B121444869A691DC07567E4DF3"/>
    <w:rsid w:val="00C42C43"/>
    <w:rPr>
      <w:rFonts w:eastAsiaTheme="minorHAnsi"/>
      <w:lang w:eastAsia="en-US"/>
    </w:rPr>
  </w:style>
  <w:style w:type="paragraph" w:customStyle="1" w:styleId="DCB3C961AFA84AE8B47C6AE6639CDF903">
    <w:name w:val="DCB3C961AFA84AE8B47C6AE6639CDF903"/>
    <w:rsid w:val="00C42C43"/>
    <w:rPr>
      <w:rFonts w:eastAsiaTheme="minorHAnsi"/>
      <w:lang w:eastAsia="en-US"/>
    </w:rPr>
  </w:style>
  <w:style w:type="paragraph" w:customStyle="1" w:styleId="CCC09937EA1F480D850E31DE56279F9E14">
    <w:name w:val="CCC09937EA1F480D850E31DE56279F9E14"/>
    <w:rsid w:val="00C42C43"/>
    <w:rPr>
      <w:rFonts w:eastAsiaTheme="minorHAnsi"/>
      <w:lang w:eastAsia="en-US"/>
    </w:rPr>
  </w:style>
  <w:style w:type="paragraph" w:customStyle="1" w:styleId="8E00121C955E4C14A71626A7091A5DC93">
    <w:name w:val="8E00121C955E4C14A71626A7091A5DC93"/>
    <w:rsid w:val="00C42C43"/>
    <w:rPr>
      <w:rFonts w:eastAsiaTheme="minorHAnsi"/>
      <w:lang w:eastAsia="en-US"/>
    </w:rPr>
  </w:style>
  <w:style w:type="paragraph" w:customStyle="1" w:styleId="8737A343F5DC43DB80143A5C219D2A4631">
    <w:name w:val="8737A343F5DC43DB80143A5C219D2A4631"/>
    <w:rsid w:val="00C42C43"/>
    <w:rPr>
      <w:rFonts w:eastAsiaTheme="minorHAnsi"/>
      <w:lang w:eastAsia="en-US"/>
    </w:rPr>
  </w:style>
  <w:style w:type="paragraph" w:customStyle="1" w:styleId="189B60A3A8A2408F8EC539FFB7F6D74014">
    <w:name w:val="189B60A3A8A2408F8EC539FFB7F6D74014"/>
    <w:rsid w:val="00C42C43"/>
    <w:rPr>
      <w:rFonts w:eastAsiaTheme="minorHAnsi"/>
      <w:lang w:eastAsia="en-US"/>
    </w:rPr>
  </w:style>
  <w:style w:type="paragraph" w:customStyle="1" w:styleId="147DB82DE2A04CC3A65448FFF083E40314">
    <w:name w:val="147DB82DE2A04CC3A65448FFF083E40314"/>
    <w:rsid w:val="00C42C43"/>
    <w:rPr>
      <w:rFonts w:eastAsiaTheme="minorHAnsi"/>
      <w:lang w:eastAsia="en-US"/>
    </w:rPr>
  </w:style>
  <w:style w:type="paragraph" w:customStyle="1" w:styleId="5711C12345584BDEB0BEF04603CC2E8E14">
    <w:name w:val="5711C12345584BDEB0BEF04603CC2E8E14"/>
    <w:rsid w:val="00C42C43"/>
    <w:rPr>
      <w:rFonts w:eastAsiaTheme="minorHAnsi"/>
      <w:lang w:eastAsia="en-US"/>
    </w:rPr>
  </w:style>
  <w:style w:type="paragraph" w:customStyle="1" w:styleId="DDFDE6A04A2A4721B6AE229A8EB2AF6414">
    <w:name w:val="DDFDE6A04A2A4721B6AE229A8EB2AF6414"/>
    <w:rsid w:val="00C42C43"/>
    <w:rPr>
      <w:rFonts w:eastAsiaTheme="minorHAnsi"/>
      <w:lang w:eastAsia="en-US"/>
    </w:rPr>
  </w:style>
  <w:style w:type="paragraph" w:customStyle="1" w:styleId="EC4D486F99EE43798E1D8A729BBD447D31">
    <w:name w:val="EC4D486F99EE43798E1D8A729BBD447D31"/>
    <w:rsid w:val="00C42C43"/>
    <w:rPr>
      <w:rFonts w:eastAsiaTheme="minorHAnsi"/>
      <w:lang w:eastAsia="en-US"/>
    </w:rPr>
  </w:style>
  <w:style w:type="paragraph" w:customStyle="1" w:styleId="CF31AA7C310542CABED999B4C85ED4DA31">
    <w:name w:val="CF31AA7C310542CABED999B4C85ED4DA31"/>
    <w:rsid w:val="00C42C43"/>
    <w:rPr>
      <w:rFonts w:eastAsiaTheme="minorHAnsi"/>
      <w:lang w:eastAsia="en-US"/>
    </w:rPr>
  </w:style>
  <w:style w:type="paragraph" w:customStyle="1" w:styleId="238E408214874CD1AE94A3E1A326C08417">
    <w:name w:val="238E408214874CD1AE94A3E1A326C08417"/>
    <w:rsid w:val="00C42C43"/>
    <w:rPr>
      <w:rFonts w:eastAsiaTheme="minorHAnsi"/>
      <w:lang w:eastAsia="en-US"/>
    </w:rPr>
  </w:style>
  <w:style w:type="paragraph" w:customStyle="1" w:styleId="56C27C1EB2CB424099750879D3D6990515">
    <w:name w:val="56C27C1EB2CB424099750879D3D6990515"/>
    <w:rsid w:val="00C42C43"/>
    <w:rPr>
      <w:rFonts w:eastAsiaTheme="minorHAnsi"/>
      <w:lang w:eastAsia="en-US"/>
    </w:rPr>
  </w:style>
  <w:style w:type="paragraph" w:customStyle="1" w:styleId="B47CDEBEBD25411EBA7BA78E27DCA7C48">
    <w:name w:val="B47CDEBEBD25411EBA7BA78E27DCA7C48"/>
    <w:rsid w:val="00C42C43"/>
    <w:rPr>
      <w:rFonts w:eastAsiaTheme="minorHAnsi"/>
      <w:lang w:eastAsia="en-US"/>
    </w:rPr>
  </w:style>
  <w:style w:type="paragraph" w:customStyle="1" w:styleId="28BA70BE7C8F42BC88AA1977287CB7EF15">
    <w:name w:val="28BA70BE7C8F42BC88AA1977287CB7EF15"/>
    <w:rsid w:val="00C42C43"/>
    <w:rPr>
      <w:rFonts w:eastAsiaTheme="minorHAnsi"/>
      <w:lang w:eastAsia="en-US"/>
    </w:rPr>
  </w:style>
  <w:style w:type="paragraph" w:customStyle="1" w:styleId="DD9050DEEC19493AB792A50D13FAD9FF15">
    <w:name w:val="DD9050DEEC19493AB792A50D13FAD9FF15"/>
    <w:rsid w:val="00C42C43"/>
    <w:rPr>
      <w:rFonts w:eastAsiaTheme="minorHAnsi"/>
      <w:lang w:eastAsia="en-US"/>
    </w:rPr>
  </w:style>
  <w:style w:type="paragraph" w:customStyle="1" w:styleId="83012CEAFC9B47D2B3C52D6956A0A91115">
    <w:name w:val="83012CEAFC9B47D2B3C52D6956A0A91115"/>
    <w:rsid w:val="00C42C43"/>
    <w:rPr>
      <w:rFonts w:eastAsiaTheme="minorHAnsi"/>
      <w:lang w:eastAsia="en-US"/>
    </w:rPr>
  </w:style>
  <w:style w:type="paragraph" w:customStyle="1" w:styleId="4F459113DBBF4905AE73391D0251F52F15">
    <w:name w:val="4F459113DBBF4905AE73391D0251F52F15"/>
    <w:rsid w:val="00C42C43"/>
    <w:rPr>
      <w:rFonts w:eastAsiaTheme="minorHAnsi"/>
      <w:lang w:eastAsia="en-US"/>
    </w:rPr>
  </w:style>
  <w:style w:type="paragraph" w:customStyle="1" w:styleId="19ADDD4C183142A885CD4098A3B98E3A15">
    <w:name w:val="19ADDD4C183142A885CD4098A3B98E3A15"/>
    <w:rsid w:val="00C42C43"/>
    <w:rPr>
      <w:rFonts w:eastAsiaTheme="minorHAnsi"/>
      <w:lang w:eastAsia="en-US"/>
    </w:rPr>
  </w:style>
  <w:style w:type="paragraph" w:customStyle="1" w:styleId="56B7965DAB694A2CA3B2928E2C776E5932">
    <w:name w:val="56B7965DAB694A2CA3B2928E2C776E5932"/>
    <w:rsid w:val="00C42C43"/>
    <w:rPr>
      <w:rFonts w:eastAsiaTheme="minorHAnsi"/>
      <w:lang w:eastAsia="en-US"/>
    </w:rPr>
  </w:style>
  <w:style w:type="paragraph" w:customStyle="1" w:styleId="209099F222DC457EB62B7145087EA92315">
    <w:name w:val="209099F222DC457EB62B7145087EA92315"/>
    <w:rsid w:val="00C42C43"/>
    <w:rPr>
      <w:rFonts w:eastAsiaTheme="minorHAnsi"/>
      <w:lang w:eastAsia="en-US"/>
    </w:rPr>
  </w:style>
  <w:style w:type="paragraph" w:customStyle="1" w:styleId="6EAA708AF8444B138C994F80D536864115">
    <w:name w:val="6EAA708AF8444B138C994F80D536864115"/>
    <w:rsid w:val="00C42C43"/>
    <w:rPr>
      <w:rFonts w:eastAsiaTheme="minorHAnsi"/>
      <w:lang w:eastAsia="en-US"/>
    </w:rPr>
  </w:style>
  <w:style w:type="paragraph" w:customStyle="1" w:styleId="0528B6EBD24147699CBDE0EC732CC04A12">
    <w:name w:val="0528B6EBD24147699CBDE0EC732CC04A12"/>
    <w:rsid w:val="00C42C43"/>
    <w:rPr>
      <w:rFonts w:eastAsiaTheme="minorHAnsi"/>
      <w:lang w:eastAsia="en-US"/>
    </w:rPr>
  </w:style>
  <w:style w:type="paragraph" w:customStyle="1" w:styleId="A1D91D03A06A4CA28C9C8984D97675FC32">
    <w:name w:val="A1D91D03A06A4CA28C9C8984D97675FC32"/>
    <w:rsid w:val="00C42C43"/>
    <w:rPr>
      <w:rFonts w:eastAsiaTheme="minorHAnsi"/>
      <w:lang w:eastAsia="en-US"/>
    </w:rPr>
  </w:style>
  <w:style w:type="paragraph" w:customStyle="1" w:styleId="C9F30CFD4AD54B0B89E38CD2B343BCCF15">
    <w:name w:val="C9F30CFD4AD54B0B89E38CD2B343BCCF15"/>
    <w:rsid w:val="00C42C43"/>
    <w:rPr>
      <w:rFonts w:eastAsiaTheme="minorHAnsi"/>
      <w:lang w:eastAsia="en-US"/>
    </w:rPr>
  </w:style>
  <w:style w:type="paragraph" w:customStyle="1" w:styleId="BD1C4925570A4168B8D21CD1BDD6550018">
    <w:name w:val="BD1C4925570A4168B8D21CD1BDD6550018"/>
    <w:rsid w:val="00C42C43"/>
    <w:rPr>
      <w:rFonts w:eastAsiaTheme="minorHAnsi"/>
      <w:lang w:eastAsia="en-US"/>
    </w:rPr>
  </w:style>
  <w:style w:type="paragraph" w:customStyle="1" w:styleId="2BBF236427754A178E42DABDBE76AC0918">
    <w:name w:val="2BBF236427754A178E42DABDBE76AC0918"/>
    <w:rsid w:val="00C42C43"/>
    <w:rPr>
      <w:rFonts w:eastAsiaTheme="minorHAnsi"/>
      <w:lang w:eastAsia="en-US"/>
    </w:rPr>
  </w:style>
  <w:style w:type="paragraph" w:customStyle="1" w:styleId="E262A57AC98F44B89422CCA13804D33110">
    <w:name w:val="E262A57AC98F44B89422CCA13804D33110"/>
    <w:rsid w:val="00C42C43"/>
    <w:rPr>
      <w:rFonts w:eastAsiaTheme="minorHAnsi"/>
      <w:lang w:eastAsia="en-US"/>
    </w:rPr>
  </w:style>
  <w:style w:type="paragraph" w:customStyle="1" w:styleId="79263E3C23534F5FB44CA7E8CF6336945">
    <w:name w:val="79263E3C23534F5FB44CA7E8CF6336945"/>
    <w:rsid w:val="00C42C43"/>
    <w:rPr>
      <w:rFonts w:eastAsiaTheme="minorHAnsi"/>
      <w:lang w:eastAsia="en-US"/>
    </w:rPr>
  </w:style>
  <w:style w:type="paragraph" w:customStyle="1" w:styleId="894542B267E946A98E27F60DBDF847DB15">
    <w:name w:val="894542B267E946A98E27F60DBDF847DB15"/>
    <w:rsid w:val="00C42C43"/>
    <w:rPr>
      <w:rFonts w:eastAsiaTheme="minorHAnsi"/>
      <w:lang w:eastAsia="en-US"/>
    </w:rPr>
  </w:style>
  <w:style w:type="paragraph" w:customStyle="1" w:styleId="300AE3D7478C41BCB5C08BE1B3FE254F15">
    <w:name w:val="300AE3D7478C41BCB5C08BE1B3FE254F15"/>
    <w:rsid w:val="00C42C43"/>
    <w:rPr>
      <w:rFonts w:eastAsiaTheme="minorHAnsi"/>
      <w:lang w:eastAsia="en-US"/>
    </w:rPr>
  </w:style>
  <w:style w:type="paragraph" w:customStyle="1" w:styleId="18E8263B7B1043849B0E402348A553DD15">
    <w:name w:val="18E8263B7B1043849B0E402348A553DD15"/>
    <w:rsid w:val="00C42C43"/>
    <w:rPr>
      <w:rFonts w:eastAsiaTheme="minorHAnsi"/>
      <w:lang w:eastAsia="en-US"/>
    </w:rPr>
  </w:style>
  <w:style w:type="paragraph" w:customStyle="1" w:styleId="4F63EF56B42E48C8978AF41D8DD4DD5715">
    <w:name w:val="4F63EF56B42E48C8978AF41D8DD4DD5715"/>
    <w:rsid w:val="00C42C43"/>
    <w:rPr>
      <w:rFonts w:eastAsiaTheme="minorHAnsi"/>
      <w:lang w:eastAsia="en-US"/>
    </w:rPr>
  </w:style>
  <w:style w:type="paragraph" w:customStyle="1" w:styleId="CF6E402814764522974921F5A8B66AC015">
    <w:name w:val="CF6E402814764522974921F5A8B66AC015"/>
    <w:rsid w:val="00C42C43"/>
    <w:rPr>
      <w:rFonts w:eastAsiaTheme="minorHAnsi"/>
      <w:lang w:eastAsia="en-US"/>
    </w:rPr>
  </w:style>
  <w:style w:type="paragraph" w:customStyle="1" w:styleId="B746BF4C2D924B409FF2C4174F8F2A1115">
    <w:name w:val="B746BF4C2D924B409FF2C4174F8F2A1115"/>
    <w:rsid w:val="00C42C43"/>
    <w:rPr>
      <w:rFonts w:eastAsiaTheme="minorHAnsi"/>
      <w:lang w:eastAsia="en-US"/>
    </w:rPr>
  </w:style>
  <w:style w:type="paragraph" w:customStyle="1" w:styleId="E08BCD1CDD0F4DA6A40B09909328C0764">
    <w:name w:val="E08BCD1CDD0F4DA6A40B09909328C0764"/>
    <w:rsid w:val="00C42C43"/>
    <w:rPr>
      <w:rFonts w:eastAsiaTheme="minorHAnsi"/>
      <w:lang w:eastAsia="en-US"/>
    </w:rPr>
  </w:style>
  <w:style w:type="paragraph" w:customStyle="1" w:styleId="AA43645CFBCE4CBDA8C6175132C2821C4">
    <w:name w:val="AA43645CFBCE4CBDA8C6175132C2821C4"/>
    <w:rsid w:val="00C42C43"/>
    <w:rPr>
      <w:rFonts w:eastAsiaTheme="minorHAnsi"/>
      <w:lang w:eastAsia="en-US"/>
    </w:rPr>
  </w:style>
  <w:style w:type="paragraph" w:customStyle="1" w:styleId="DFCE58B1FBCD45BABB1F08CECF86AB744">
    <w:name w:val="DFCE58B1FBCD45BABB1F08CECF86AB744"/>
    <w:rsid w:val="00C42C43"/>
    <w:rPr>
      <w:rFonts w:eastAsiaTheme="minorHAnsi"/>
      <w:lang w:eastAsia="en-US"/>
    </w:rPr>
  </w:style>
  <w:style w:type="paragraph" w:customStyle="1" w:styleId="2AFE3FCBD0774464A26794F2ABEDCF744">
    <w:name w:val="2AFE3FCBD0774464A26794F2ABEDCF744"/>
    <w:rsid w:val="00C42C43"/>
    <w:rPr>
      <w:rFonts w:eastAsiaTheme="minorHAnsi"/>
      <w:lang w:eastAsia="en-US"/>
    </w:rPr>
  </w:style>
  <w:style w:type="paragraph" w:customStyle="1" w:styleId="996B205C4CBE41A5A0E99D690F0F8DAC4">
    <w:name w:val="996B205C4CBE41A5A0E99D690F0F8DAC4"/>
    <w:rsid w:val="00C42C43"/>
    <w:rPr>
      <w:rFonts w:eastAsiaTheme="minorHAnsi"/>
      <w:lang w:eastAsia="en-US"/>
    </w:rPr>
  </w:style>
  <w:style w:type="paragraph" w:customStyle="1" w:styleId="78E3555AD4A3426084F3AF1A29BF17974">
    <w:name w:val="78E3555AD4A3426084F3AF1A29BF17974"/>
    <w:rsid w:val="00C42C43"/>
    <w:rPr>
      <w:rFonts w:eastAsiaTheme="minorHAnsi"/>
      <w:lang w:eastAsia="en-US"/>
    </w:rPr>
  </w:style>
  <w:style w:type="paragraph" w:customStyle="1" w:styleId="04AB6575BC4B423F963E8E86EB6631DD4">
    <w:name w:val="04AB6575BC4B423F963E8E86EB6631DD4"/>
    <w:rsid w:val="00C42C43"/>
    <w:rPr>
      <w:rFonts w:eastAsiaTheme="minorHAnsi"/>
      <w:lang w:eastAsia="en-US"/>
    </w:rPr>
  </w:style>
  <w:style w:type="paragraph" w:customStyle="1" w:styleId="FA7B5D16AB4A441B9679A4C50DE008CA4">
    <w:name w:val="FA7B5D16AB4A441B9679A4C50DE008CA4"/>
    <w:rsid w:val="00C42C43"/>
    <w:rPr>
      <w:rFonts w:eastAsiaTheme="minorHAnsi"/>
      <w:lang w:eastAsia="en-US"/>
    </w:rPr>
  </w:style>
  <w:style w:type="paragraph" w:customStyle="1" w:styleId="FED689D54A3E4B0EAA27A9FC3AEA1D114">
    <w:name w:val="FED689D54A3E4B0EAA27A9FC3AEA1D114"/>
    <w:rsid w:val="00C42C43"/>
    <w:rPr>
      <w:rFonts w:eastAsiaTheme="minorHAnsi"/>
      <w:lang w:eastAsia="en-US"/>
    </w:rPr>
  </w:style>
  <w:style w:type="paragraph" w:customStyle="1" w:styleId="D4A03D85C91D437BA1A509DEDABAE8AB4">
    <w:name w:val="D4A03D85C91D437BA1A509DEDABAE8AB4"/>
    <w:rsid w:val="00C42C43"/>
    <w:rPr>
      <w:rFonts w:eastAsiaTheme="minorHAnsi"/>
      <w:lang w:eastAsia="en-US"/>
    </w:rPr>
  </w:style>
  <w:style w:type="paragraph" w:customStyle="1" w:styleId="463C7A9B121444869A691DC07567E4DF4">
    <w:name w:val="463C7A9B121444869A691DC07567E4DF4"/>
    <w:rsid w:val="00C42C43"/>
    <w:rPr>
      <w:rFonts w:eastAsiaTheme="minorHAnsi"/>
      <w:lang w:eastAsia="en-US"/>
    </w:rPr>
  </w:style>
  <w:style w:type="paragraph" w:customStyle="1" w:styleId="DCB3C961AFA84AE8B47C6AE6639CDF904">
    <w:name w:val="DCB3C961AFA84AE8B47C6AE6639CDF904"/>
    <w:rsid w:val="00C42C43"/>
    <w:rPr>
      <w:rFonts w:eastAsiaTheme="minorHAnsi"/>
      <w:lang w:eastAsia="en-US"/>
    </w:rPr>
  </w:style>
  <w:style w:type="paragraph" w:customStyle="1" w:styleId="CCC09937EA1F480D850E31DE56279F9E15">
    <w:name w:val="CCC09937EA1F480D850E31DE56279F9E15"/>
    <w:rsid w:val="00C42C43"/>
    <w:rPr>
      <w:rFonts w:eastAsiaTheme="minorHAnsi"/>
      <w:lang w:eastAsia="en-US"/>
    </w:rPr>
  </w:style>
  <w:style w:type="paragraph" w:customStyle="1" w:styleId="8E00121C955E4C14A71626A7091A5DC94">
    <w:name w:val="8E00121C955E4C14A71626A7091A5DC94"/>
    <w:rsid w:val="00C42C43"/>
    <w:rPr>
      <w:rFonts w:eastAsiaTheme="minorHAnsi"/>
      <w:lang w:eastAsia="en-US"/>
    </w:rPr>
  </w:style>
  <w:style w:type="paragraph" w:customStyle="1" w:styleId="8737A343F5DC43DB80143A5C219D2A4632">
    <w:name w:val="8737A343F5DC43DB80143A5C219D2A4632"/>
    <w:rsid w:val="00C42C43"/>
    <w:rPr>
      <w:rFonts w:eastAsiaTheme="minorHAnsi"/>
      <w:lang w:eastAsia="en-US"/>
    </w:rPr>
  </w:style>
  <w:style w:type="paragraph" w:customStyle="1" w:styleId="189B60A3A8A2408F8EC539FFB7F6D74015">
    <w:name w:val="189B60A3A8A2408F8EC539FFB7F6D74015"/>
    <w:rsid w:val="00C42C43"/>
    <w:rPr>
      <w:rFonts w:eastAsiaTheme="minorHAnsi"/>
      <w:lang w:eastAsia="en-US"/>
    </w:rPr>
  </w:style>
  <w:style w:type="paragraph" w:customStyle="1" w:styleId="147DB82DE2A04CC3A65448FFF083E40315">
    <w:name w:val="147DB82DE2A04CC3A65448FFF083E40315"/>
    <w:rsid w:val="00C42C43"/>
    <w:rPr>
      <w:rFonts w:eastAsiaTheme="minorHAnsi"/>
      <w:lang w:eastAsia="en-US"/>
    </w:rPr>
  </w:style>
  <w:style w:type="paragraph" w:customStyle="1" w:styleId="5711C12345584BDEB0BEF04603CC2E8E15">
    <w:name w:val="5711C12345584BDEB0BEF04603CC2E8E15"/>
    <w:rsid w:val="00C42C43"/>
    <w:rPr>
      <w:rFonts w:eastAsiaTheme="minorHAnsi"/>
      <w:lang w:eastAsia="en-US"/>
    </w:rPr>
  </w:style>
  <w:style w:type="paragraph" w:customStyle="1" w:styleId="DDFDE6A04A2A4721B6AE229A8EB2AF6415">
    <w:name w:val="DDFDE6A04A2A4721B6AE229A8EB2AF6415"/>
    <w:rsid w:val="00C42C43"/>
    <w:rPr>
      <w:rFonts w:eastAsiaTheme="minorHAnsi"/>
      <w:lang w:eastAsia="en-US"/>
    </w:rPr>
  </w:style>
  <w:style w:type="paragraph" w:customStyle="1" w:styleId="EC4D486F99EE43798E1D8A729BBD447D32">
    <w:name w:val="EC4D486F99EE43798E1D8A729BBD447D32"/>
    <w:rsid w:val="00C42C43"/>
    <w:rPr>
      <w:rFonts w:eastAsiaTheme="minorHAnsi"/>
      <w:lang w:eastAsia="en-US"/>
    </w:rPr>
  </w:style>
  <w:style w:type="paragraph" w:customStyle="1" w:styleId="CF31AA7C310542CABED999B4C85ED4DA32">
    <w:name w:val="CF31AA7C310542CABED999B4C85ED4DA32"/>
    <w:rsid w:val="00C42C43"/>
    <w:rPr>
      <w:rFonts w:eastAsiaTheme="minorHAnsi"/>
      <w:lang w:eastAsia="en-US"/>
    </w:rPr>
  </w:style>
  <w:style w:type="paragraph" w:customStyle="1" w:styleId="238E408214874CD1AE94A3E1A326C08418">
    <w:name w:val="238E408214874CD1AE94A3E1A326C08418"/>
    <w:rsid w:val="002D5266"/>
    <w:rPr>
      <w:rFonts w:eastAsiaTheme="minorHAnsi"/>
      <w:lang w:eastAsia="en-US"/>
    </w:rPr>
  </w:style>
  <w:style w:type="paragraph" w:customStyle="1" w:styleId="56C27C1EB2CB424099750879D3D6990516">
    <w:name w:val="56C27C1EB2CB424099750879D3D6990516"/>
    <w:rsid w:val="002D5266"/>
    <w:rPr>
      <w:rFonts w:eastAsiaTheme="minorHAnsi"/>
      <w:lang w:eastAsia="en-US"/>
    </w:rPr>
  </w:style>
  <w:style w:type="paragraph" w:customStyle="1" w:styleId="B47CDEBEBD25411EBA7BA78E27DCA7C49">
    <w:name w:val="B47CDEBEBD25411EBA7BA78E27DCA7C49"/>
    <w:rsid w:val="002D5266"/>
    <w:rPr>
      <w:rFonts w:eastAsiaTheme="minorHAnsi"/>
      <w:lang w:eastAsia="en-US"/>
    </w:rPr>
  </w:style>
  <w:style w:type="paragraph" w:customStyle="1" w:styleId="28BA70BE7C8F42BC88AA1977287CB7EF16">
    <w:name w:val="28BA70BE7C8F42BC88AA1977287CB7EF16"/>
    <w:rsid w:val="002D5266"/>
    <w:rPr>
      <w:rFonts w:eastAsiaTheme="minorHAnsi"/>
      <w:lang w:eastAsia="en-US"/>
    </w:rPr>
  </w:style>
  <w:style w:type="paragraph" w:customStyle="1" w:styleId="DD9050DEEC19493AB792A50D13FAD9FF16">
    <w:name w:val="DD9050DEEC19493AB792A50D13FAD9FF16"/>
    <w:rsid w:val="002D5266"/>
    <w:rPr>
      <w:rFonts w:eastAsiaTheme="minorHAnsi"/>
      <w:lang w:eastAsia="en-US"/>
    </w:rPr>
  </w:style>
  <w:style w:type="paragraph" w:customStyle="1" w:styleId="83012CEAFC9B47D2B3C52D6956A0A91116">
    <w:name w:val="83012CEAFC9B47D2B3C52D6956A0A91116"/>
    <w:rsid w:val="002D5266"/>
    <w:rPr>
      <w:rFonts w:eastAsiaTheme="minorHAnsi"/>
      <w:lang w:eastAsia="en-US"/>
    </w:rPr>
  </w:style>
  <w:style w:type="paragraph" w:customStyle="1" w:styleId="4F459113DBBF4905AE73391D0251F52F16">
    <w:name w:val="4F459113DBBF4905AE73391D0251F52F16"/>
    <w:rsid w:val="002D5266"/>
    <w:rPr>
      <w:rFonts w:eastAsiaTheme="minorHAnsi"/>
      <w:lang w:eastAsia="en-US"/>
    </w:rPr>
  </w:style>
  <w:style w:type="paragraph" w:customStyle="1" w:styleId="19ADDD4C183142A885CD4098A3B98E3A16">
    <w:name w:val="19ADDD4C183142A885CD4098A3B98E3A16"/>
    <w:rsid w:val="002D5266"/>
    <w:rPr>
      <w:rFonts w:eastAsiaTheme="minorHAnsi"/>
      <w:lang w:eastAsia="en-US"/>
    </w:rPr>
  </w:style>
  <w:style w:type="paragraph" w:customStyle="1" w:styleId="56B7965DAB694A2CA3B2928E2C776E5933">
    <w:name w:val="56B7965DAB694A2CA3B2928E2C776E5933"/>
    <w:rsid w:val="002D5266"/>
    <w:rPr>
      <w:rFonts w:eastAsiaTheme="minorHAnsi"/>
      <w:lang w:eastAsia="en-US"/>
    </w:rPr>
  </w:style>
  <w:style w:type="paragraph" w:customStyle="1" w:styleId="209099F222DC457EB62B7145087EA92316">
    <w:name w:val="209099F222DC457EB62B7145087EA92316"/>
    <w:rsid w:val="002D5266"/>
    <w:rPr>
      <w:rFonts w:eastAsiaTheme="minorHAnsi"/>
      <w:lang w:eastAsia="en-US"/>
    </w:rPr>
  </w:style>
  <w:style w:type="paragraph" w:customStyle="1" w:styleId="6EAA708AF8444B138C994F80D536864116">
    <w:name w:val="6EAA708AF8444B138C994F80D536864116"/>
    <w:rsid w:val="002D5266"/>
    <w:rPr>
      <w:rFonts w:eastAsiaTheme="minorHAnsi"/>
      <w:lang w:eastAsia="en-US"/>
    </w:rPr>
  </w:style>
  <w:style w:type="paragraph" w:customStyle="1" w:styleId="0528B6EBD24147699CBDE0EC732CC04A13">
    <w:name w:val="0528B6EBD24147699CBDE0EC732CC04A13"/>
    <w:rsid w:val="002D5266"/>
    <w:rPr>
      <w:rFonts w:eastAsiaTheme="minorHAnsi"/>
      <w:lang w:eastAsia="en-US"/>
    </w:rPr>
  </w:style>
  <w:style w:type="paragraph" w:customStyle="1" w:styleId="A1D91D03A06A4CA28C9C8984D97675FC33">
    <w:name w:val="A1D91D03A06A4CA28C9C8984D97675FC33"/>
    <w:rsid w:val="002D5266"/>
    <w:rPr>
      <w:rFonts w:eastAsiaTheme="minorHAnsi"/>
      <w:lang w:eastAsia="en-US"/>
    </w:rPr>
  </w:style>
  <w:style w:type="paragraph" w:customStyle="1" w:styleId="C9F30CFD4AD54B0B89E38CD2B343BCCF16">
    <w:name w:val="C9F30CFD4AD54B0B89E38CD2B343BCCF16"/>
    <w:rsid w:val="002D5266"/>
    <w:rPr>
      <w:rFonts w:eastAsiaTheme="minorHAnsi"/>
      <w:lang w:eastAsia="en-US"/>
    </w:rPr>
  </w:style>
  <w:style w:type="paragraph" w:customStyle="1" w:styleId="BD1C4925570A4168B8D21CD1BDD6550019">
    <w:name w:val="BD1C4925570A4168B8D21CD1BDD6550019"/>
    <w:rsid w:val="002D5266"/>
    <w:rPr>
      <w:rFonts w:eastAsiaTheme="minorHAnsi"/>
      <w:lang w:eastAsia="en-US"/>
    </w:rPr>
  </w:style>
  <w:style w:type="paragraph" w:customStyle="1" w:styleId="2BBF236427754A178E42DABDBE76AC0919">
    <w:name w:val="2BBF236427754A178E42DABDBE76AC0919"/>
    <w:rsid w:val="002D5266"/>
    <w:rPr>
      <w:rFonts w:eastAsiaTheme="minorHAnsi"/>
      <w:lang w:eastAsia="en-US"/>
    </w:rPr>
  </w:style>
  <w:style w:type="paragraph" w:customStyle="1" w:styleId="E262A57AC98F44B89422CCA13804D33111">
    <w:name w:val="E262A57AC98F44B89422CCA13804D33111"/>
    <w:rsid w:val="002D5266"/>
    <w:rPr>
      <w:rFonts w:eastAsiaTheme="minorHAnsi"/>
      <w:lang w:eastAsia="en-US"/>
    </w:rPr>
  </w:style>
  <w:style w:type="paragraph" w:customStyle="1" w:styleId="79263E3C23534F5FB44CA7E8CF6336946">
    <w:name w:val="79263E3C23534F5FB44CA7E8CF6336946"/>
    <w:rsid w:val="002D5266"/>
    <w:rPr>
      <w:rFonts w:eastAsiaTheme="minorHAnsi"/>
      <w:lang w:eastAsia="en-US"/>
    </w:rPr>
  </w:style>
  <w:style w:type="paragraph" w:customStyle="1" w:styleId="894542B267E946A98E27F60DBDF847DB16">
    <w:name w:val="894542B267E946A98E27F60DBDF847DB16"/>
    <w:rsid w:val="002D5266"/>
    <w:rPr>
      <w:rFonts w:eastAsiaTheme="minorHAnsi"/>
      <w:lang w:eastAsia="en-US"/>
    </w:rPr>
  </w:style>
  <w:style w:type="paragraph" w:customStyle="1" w:styleId="300AE3D7478C41BCB5C08BE1B3FE254F16">
    <w:name w:val="300AE3D7478C41BCB5C08BE1B3FE254F16"/>
    <w:rsid w:val="002D5266"/>
    <w:rPr>
      <w:rFonts w:eastAsiaTheme="minorHAnsi"/>
      <w:lang w:eastAsia="en-US"/>
    </w:rPr>
  </w:style>
  <w:style w:type="paragraph" w:customStyle="1" w:styleId="18E8263B7B1043849B0E402348A553DD16">
    <w:name w:val="18E8263B7B1043849B0E402348A553DD16"/>
    <w:rsid w:val="002D5266"/>
    <w:rPr>
      <w:rFonts w:eastAsiaTheme="minorHAnsi"/>
      <w:lang w:eastAsia="en-US"/>
    </w:rPr>
  </w:style>
  <w:style w:type="paragraph" w:customStyle="1" w:styleId="4F63EF56B42E48C8978AF41D8DD4DD5716">
    <w:name w:val="4F63EF56B42E48C8978AF41D8DD4DD5716"/>
    <w:rsid w:val="002D5266"/>
    <w:rPr>
      <w:rFonts w:eastAsiaTheme="minorHAnsi"/>
      <w:lang w:eastAsia="en-US"/>
    </w:rPr>
  </w:style>
  <w:style w:type="paragraph" w:customStyle="1" w:styleId="CF6E402814764522974921F5A8B66AC016">
    <w:name w:val="CF6E402814764522974921F5A8B66AC016"/>
    <w:rsid w:val="002D5266"/>
    <w:rPr>
      <w:rFonts w:eastAsiaTheme="minorHAnsi"/>
      <w:lang w:eastAsia="en-US"/>
    </w:rPr>
  </w:style>
  <w:style w:type="paragraph" w:customStyle="1" w:styleId="B746BF4C2D924B409FF2C4174F8F2A1116">
    <w:name w:val="B746BF4C2D924B409FF2C4174F8F2A1116"/>
    <w:rsid w:val="002D5266"/>
    <w:rPr>
      <w:rFonts w:eastAsiaTheme="minorHAnsi"/>
      <w:lang w:eastAsia="en-US"/>
    </w:rPr>
  </w:style>
  <w:style w:type="paragraph" w:customStyle="1" w:styleId="E08BCD1CDD0F4DA6A40B09909328C0765">
    <w:name w:val="E08BCD1CDD0F4DA6A40B09909328C0765"/>
    <w:rsid w:val="002D5266"/>
    <w:rPr>
      <w:rFonts w:eastAsiaTheme="minorHAnsi"/>
      <w:lang w:eastAsia="en-US"/>
    </w:rPr>
  </w:style>
  <w:style w:type="paragraph" w:customStyle="1" w:styleId="AA43645CFBCE4CBDA8C6175132C2821C5">
    <w:name w:val="AA43645CFBCE4CBDA8C6175132C2821C5"/>
    <w:rsid w:val="002D5266"/>
    <w:rPr>
      <w:rFonts w:eastAsiaTheme="minorHAnsi"/>
      <w:lang w:eastAsia="en-US"/>
    </w:rPr>
  </w:style>
  <w:style w:type="paragraph" w:customStyle="1" w:styleId="DFCE58B1FBCD45BABB1F08CECF86AB745">
    <w:name w:val="DFCE58B1FBCD45BABB1F08CECF86AB745"/>
    <w:rsid w:val="002D5266"/>
    <w:rPr>
      <w:rFonts w:eastAsiaTheme="minorHAnsi"/>
      <w:lang w:eastAsia="en-US"/>
    </w:rPr>
  </w:style>
  <w:style w:type="paragraph" w:customStyle="1" w:styleId="2AFE3FCBD0774464A26794F2ABEDCF745">
    <w:name w:val="2AFE3FCBD0774464A26794F2ABEDCF745"/>
    <w:rsid w:val="002D5266"/>
    <w:rPr>
      <w:rFonts w:eastAsiaTheme="minorHAnsi"/>
      <w:lang w:eastAsia="en-US"/>
    </w:rPr>
  </w:style>
  <w:style w:type="paragraph" w:customStyle="1" w:styleId="996B205C4CBE41A5A0E99D690F0F8DAC5">
    <w:name w:val="996B205C4CBE41A5A0E99D690F0F8DAC5"/>
    <w:rsid w:val="002D5266"/>
    <w:rPr>
      <w:rFonts w:eastAsiaTheme="minorHAnsi"/>
      <w:lang w:eastAsia="en-US"/>
    </w:rPr>
  </w:style>
  <w:style w:type="paragraph" w:customStyle="1" w:styleId="78E3555AD4A3426084F3AF1A29BF17975">
    <w:name w:val="78E3555AD4A3426084F3AF1A29BF17975"/>
    <w:rsid w:val="002D5266"/>
    <w:rPr>
      <w:rFonts w:eastAsiaTheme="minorHAnsi"/>
      <w:lang w:eastAsia="en-US"/>
    </w:rPr>
  </w:style>
  <w:style w:type="paragraph" w:customStyle="1" w:styleId="04AB6575BC4B423F963E8E86EB6631DD5">
    <w:name w:val="04AB6575BC4B423F963E8E86EB6631DD5"/>
    <w:rsid w:val="002D5266"/>
    <w:rPr>
      <w:rFonts w:eastAsiaTheme="minorHAnsi"/>
      <w:lang w:eastAsia="en-US"/>
    </w:rPr>
  </w:style>
  <w:style w:type="paragraph" w:customStyle="1" w:styleId="FA7B5D16AB4A441B9679A4C50DE008CA5">
    <w:name w:val="FA7B5D16AB4A441B9679A4C50DE008CA5"/>
    <w:rsid w:val="002D5266"/>
    <w:rPr>
      <w:rFonts w:eastAsiaTheme="minorHAnsi"/>
      <w:lang w:eastAsia="en-US"/>
    </w:rPr>
  </w:style>
  <w:style w:type="paragraph" w:customStyle="1" w:styleId="FED689D54A3E4B0EAA27A9FC3AEA1D115">
    <w:name w:val="FED689D54A3E4B0EAA27A9FC3AEA1D115"/>
    <w:rsid w:val="002D5266"/>
    <w:rPr>
      <w:rFonts w:eastAsiaTheme="minorHAnsi"/>
      <w:lang w:eastAsia="en-US"/>
    </w:rPr>
  </w:style>
  <w:style w:type="paragraph" w:customStyle="1" w:styleId="D4A03D85C91D437BA1A509DEDABAE8AB5">
    <w:name w:val="D4A03D85C91D437BA1A509DEDABAE8AB5"/>
    <w:rsid w:val="002D5266"/>
    <w:rPr>
      <w:rFonts w:eastAsiaTheme="minorHAnsi"/>
      <w:lang w:eastAsia="en-US"/>
    </w:rPr>
  </w:style>
  <w:style w:type="paragraph" w:customStyle="1" w:styleId="463C7A9B121444869A691DC07567E4DF5">
    <w:name w:val="463C7A9B121444869A691DC07567E4DF5"/>
    <w:rsid w:val="002D5266"/>
    <w:rPr>
      <w:rFonts w:eastAsiaTheme="minorHAnsi"/>
      <w:lang w:eastAsia="en-US"/>
    </w:rPr>
  </w:style>
  <w:style w:type="paragraph" w:customStyle="1" w:styleId="DCB3C961AFA84AE8B47C6AE6639CDF905">
    <w:name w:val="DCB3C961AFA84AE8B47C6AE6639CDF905"/>
    <w:rsid w:val="002D5266"/>
    <w:rPr>
      <w:rFonts w:eastAsiaTheme="minorHAnsi"/>
      <w:lang w:eastAsia="en-US"/>
    </w:rPr>
  </w:style>
  <w:style w:type="paragraph" w:customStyle="1" w:styleId="CCC09937EA1F480D850E31DE56279F9E16">
    <w:name w:val="CCC09937EA1F480D850E31DE56279F9E16"/>
    <w:rsid w:val="002D5266"/>
    <w:rPr>
      <w:rFonts w:eastAsiaTheme="minorHAnsi"/>
      <w:lang w:eastAsia="en-US"/>
    </w:rPr>
  </w:style>
  <w:style w:type="paragraph" w:customStyle="1" w:styleId="8E00121C955E4C14A71626A7091A5DC95">
    <w:name w:val="8E00121C955E4C14A71626A7091A5DC95"/>
    <w:rsid w:val="002D5266"/>
    <w:rPr>
      <w:rFonts w:eastAsiaTheme="minorHAnsi"/>
      <w:lang w:eastAsia="en-US"/>
    </w:rPr>
  </w:style>
  <w:style w:type="paragraph" w:customStyle="1" w:styleId="8737A343F5DC43DB80143A5C219D2A4633">
    <w:name w:val="8737A343F5DC43DB80143A5C219D2A4633"/>
    <w:rsid w:val="002D5266"/>
    <w:rPr>
      <w:rFonts w:eastAsiaTheme="minorHAnsi"/>
      <w:lang w:eastAsia="en-US"/>
    </w:rPr>
  </w:style>
  <w:style w:type="paragraph" w:customStyle="1" w:styleId="189B60A3A8A2408F8EC539FFB7F6D74016">
    <w:name w:val="189B60A3A8A2408F8EC539FFB7F6D74016"/>
    <w:rsid w:val="002D5266"/>
    <w:rPr>
      <w:rFonts w:eastAsiaTheme="minorHAnsi"/>
      <w:lang w:eastAsia="en-US"/>
    </w:rPr>
  </w:style>
  <w:style w:type="paragraph" w:customStyle="1" w:styleId="147DB82DE2A04CC3A65448FFF083E40316">
    <w:name w:val="147DB82DE2A04CC3A65448FFF083E40316"/>
    <w:rsid w:val="002D5266"/>
    <w:rPr>
      <w:rFonts w:eastAsiaTheme="minorHAnsi"/>
      <w:lang w:eastAsia="en-US"/>
    </w:rPr>
  </w:style>
  <w:style w:type="paragraph" w:customStyle="1" w:styleId="5711C12345584BDEB0BEF04603CC2E8E16">
    <w:name w:val="5711C12345584BDEB0BEF04603CC2E8E16"/>
    <w:rsid w:val="002D5266"/>
    <w:rPr>
      <w:rFonts w:eastAsiaTheme="minorHAnsi"/>
      <w:lang w:eastAsia="en-US"/>
    </w:rPr>
  </w:style>
  <w:style w:type="paragraph" w:customStyle="1" w:styleId="DDFDE6A04A2A4721B6AE229A8EB2AF6416">
    <w:name w:val="DDFDE6A04A2A4721B6AE229A8EB2AF6416"/>
    <w:rsid w:val="002D5266"/>
    <w:rPr>
      <w:rFonts w:eastAsiaTheme="minorHAnsi"/>
      <w:lang w:eastAsia="en-US"/>
    </w:rPr>
  </w:style>
  <w:style w:type="paragraph" w:customStyle="1" w:styleId="EC4D486F99EE43798E1D8A729BBD447D33">
    <w:name w:val="EC4D486F99EE43798E1D8A729BBD447D33"/>
    <w:rsid w:val="002D5266"/>
    <w:rPr>
      <w:rFonts w:eastAsiaTheme="minorHAnsi"/>
      <w:lang w:eastAsia="en-US"/>
    </w:rPr>
  </w:style>
  <w:style w:type="paragraph" w:customStyle="1" w:styleId="CF31AA7C310542CABED999B4C85ED4DA33">
    <w:name w:val="CF31AA7C310542CABED999B4C85ED4DA33"/>
    <w:rsid w:val="002D5266"/>
    <w:rPr>
      <w:rFonts w:eastAsiaTheme="minorHAnsi"/>
      <w:lang w:eastAsia="en-US"/>
    </w:rPr>
  </w:style>
  <w:style w:type="paragraph" w:customStyle="1" w:styleId="538F60E8FAB9427A99D19F71FBBEDC84">
    <w:name w:val="538F60E8FAB9427A99D19F71FBBEDC84"/>
    <w:rsid w:val="002D5266"/>
    <w:rPr>
      <w:rFonts w:eastAsiaTheme="minorHAnsi"/>
      <w:lang w:eastAsia="en-US"/>
    </w:rPr>
  </w:style>
  <w:style w:type="paragraph" w:customStyle="1" w:styleId="36B0F0DB951145B581BBFE33EC00C3F0">
    <w:name w:val="36B0F0DB951145B581BBFE33EC00C3F0"/>
    <w:rsid w:val="00C248AE"/>
  </w:style>
  <w:style w:type="paragraph" w:customStyle="1" w:styleId="8AFEC8E3666F46CBAEBCB6A922B73823">
    <w:name w:val="8AFEC8E3666F46CBAEBCB6A922B73823"/>
    <w:rsid w:val="00C248AE"/>
  </w:style>
  <w:style w:type="paragraph" w:customStyle="1" w:styleId="087261FE0C954E2D875A683B064817CF">
    <w:name w:val="087261FE0C954E2D875A683B064817CF"/>
    <w:rsid w:val="00C248AE"/>
  </w:style>
  <w:style w:type="paragraph" w:customStyle="1" w:styleId="4BE1976B41334218A4BCE9EBBB96DC5D">
    <w:name w:val="4BE1976B41334218A4BCE9EBBB96DC5D"/>
    <w:rsid w:val="00C248AE"/>
  </w:style>
  <w:style w:type="paragraph" w:customStyle="1" w:styleId="D264F523A60E490DB5C61E5C2D21B44B">
    <w:name w:val="D264F523A60E490DB5C61E5C2D21B44B"/>
    <w:rsid w:val="00C248AE"/>
  </w:style>
  <w:style w:type="paragraph" w:customStyle="1" w:styleId="FD213EDD157942789828BBCB4F2EA2C3">
    <w:name w:val="FD213EDD157942789828BBCB4F2EA2C3"/>
    <w:rsid w:val="00C248AE"/>
  </w:style>
  <w:style w:type="paragraph" w:customStyle="1" w:styleId="5E520B3BD5FB4C5790061E78109039EC">
    <w:name w:val="5E520B3BD5FB4C5790061E78109039EC"/>
    <w:rsid w:val="00C248AE"/>
  </w:style>
  <w:style w:type="paragraph" w:customStyle="1" w:styleId="116C4BFB57AD427DA5261E3694AD93C0">
    <w:name w:val="116C4BFB57AD427DA5261E3694AD93C0"/>
    <w:rsid w:val="00C248AE"/>
  </w:style>
  <w:style w:type="paragraph" w:customStyle="1" w:styleId="0EA4117829214A57906A3FAB7DF0718D">
    <w:name w:val="0EA4117829214A57906A3FAB7DF0718D"/>
    <w:rsid w:val="00C248AE"/>
  </w:style>
  <w:style w:type="paragraph" w:customStyle="1" w:styleId="E47846ECC98A4EF69EEA6BD70DB97817">
    <w:name w:val="E47846ECC98A4EF69EEA6BD70DB97817"/>
    <w:rsid w:val="00C248AE"/>
  </w:style>
  <w:style w:type="paragraph" w:customStyle="1" w:styleId="156548084B9742BD824D2C07453919A6">
    <w:name w:val="156548084B9742BD824D2C07453919A6"/>
    <w:rsid w:val="00C248AE"/>
  </w:style>
  <w:style w:type="paragraph" w:customStyle="1" w:styleId="2A364F7563374B968F6A10F12CFE02E8">
    <w:name w:val="2A364F7563374B968F6A10F12CFE02E8"/>
    <w:rsid w:val="00C248AE"/>
  </w:style>
  <w:style w:type="paragraph" w:customStyle="1" w:styleId="1A44DC0E621C413FA05940B91ED1E374">
    <w:name w:val="1A44DC0E621C413FA05940B91ED1E374"/>
    <w:rsid w:val="00C248AE"/>
  </w:style>
  <w:style w:type="paragraph" w:customStyle="1" w:styleId="F53E91407D3D49BC92EA7917F50F1054">
    <w:name w:val="F53E91407D3D49BC92EA7917F50F1054"/>
    <w:rsid w:val="00C248AE"/>
  </w:style>
  <w:style w:type="paragraph" w:customStyle="1" w:styleId="4BC485FF5A304A9A8EA0D46A0FC93239">
    <w:name w:val="4BC485FF5A304A9A8EA0D46A0FC93239"/>
    <w:rsid w:val="00C248AE"/>
  </w:style>
  <w:style w:type="paragraph" w:customStyle="1" w:styleId="15CECF53CC824C55B7239D34C859F5DC">
    <w:name w:val="15CECF53CC824C55B7239D34C859F5DC"/>
    <w:rsid w:val="00C248AE"/>
  </w:style>
  <w:style w:type="paragraph" w:customStyle="1" w:styleId="238E408214874CD1AE94A3E1A326C08419">
    <w:name w:val="238E408214874CD1AE94A3E1A326C08419"/>
    <w:rsid w:val="00136A99"/>
    <w:rPr>
      <w:rFonts w:eastAsiaTheme="minorHAnsi"/>
      <w:lang w:eastAsia="en-US"/>
    </w:rPr>
  </w:style>
  <w:style w:type="paragraph" w:customStyle="1" w:styleId="56C27C1EB2CB424099750879D3D6990517">
    <w:name w:val="56C27C1EB2CB424099750879D3D6990517"/>
    <w:rsid w:val="00136A99"/>
    <w:rPr>
      <w:rFonts w:eastAsiaTheme="minorHAnsi"/>
      <w:lang w:eastAsia="en-US"/>
    </w:rPr>
  </w:style>
  <w:style w:type="paragraph" w:customStyle="1" w:styleId="B47CDEBEBD25411EBA7BA78E27DCA7C410">
    <w:name w:val="B47CDEBEBD25411EBA7BA78E27DCA7C410"/>
    <w:rsid w:val="00136A99"/>
    <w:rPr>
      <w:rFonts w:eastAsiaTheme="minorHAnsi"/>
      <w:lang w:eastAsia="en-US"/>
    </w:rPr>
  </w:style>
  <w:style w:type="paragraph" w:customStyle="1" w:styleId="28BA70BE7C8F42BC88AA1977287CB7EF17">
    <w:name w:val="28BA70BE7C8F42BC88AA1977287CB7EF17"/>
    <w:rsid w:val="00136A99"/>
    <w:rPr>
      <w:rFonts w:eastAsiaTheme="minorHAnsi"/>
      <w:lang w:eastAsia="en-US"/>
    </w:rPr>
  </w:style>
  <w:style w:type="paragraph" w:customStyle="1" w:styleId="DD9050DEEC19493AB792A50D13FAD9FF17">
    <w:name w:val="DD9050DEEC19493AB792A50D13FAD9FF17"/>
    <w:rsid w:val="00136A99"/>
    <w:rPr>
      <w:rFonts w:eastAsiaTheme="minorHAnsi"/>
      <w:lang w:eastAsia="en-US"/>
    </w:rPr>
  </w:style>
  <w:style w:type="paragraph" w:customStyle="1" w:styleId="83012CEAFC9B47D2B3C52D6956A0A91117">
    <w:name w:val="83012CEAFC9B47D2B3C52D6956A0A91117"/>
    <w:rsid w:val="00136A99"/>
    <w:rPr>
      <w:rFonts w:eastAsiaTheme="minorHAnsi"/>
      <w:lang w:eastAsia="en-US"/>
    </w:rPr>
  </w:style>
  <w:style w:type="paragraph" w:customStyle="1" w:styleId="4F459113DBBF4905AE73391D0251F52F17">
    <w:name w:val="4F459113DBBF4905AE73391D0251F52F17"/>
    <w:rsid w:val="00136A99"/>
    <w:rPr>
      <w:rFonts w:eastAsiaTheme="minorHAnsi"/>
      <w:lang w:eastAsia="en-US"/>
    </w:rPr>
  </w:style>
  <w:style w:type="paragraph" w:customStyle="1" w:styleId="19ADDD4C183142A885CD4098A3B98E3A17">
    <w:name w:val="19ADDD4C183142A885CD4098A3B98E3A17"/>
    <w:rsid w:val="00136A99"/>
    <w:rPr>
      <w:rFonts w:eastAsiaTheme="minorHAnsi"/>
      <w:lang w:eastAsia="en-US"/>
    </w:rPr>
  </w:style>
  <w:style w:type="paragraph" w:customStyle="1" w:styleId="56B7965DAB694A2CA3B2928E2C776E5934">
    <w:name w:val="56B7965DAB694A2CA3B2928E2C776E5934"/>
    <w:rsid w:val="00136A99"/>
    <w:rPr>
      <w:rFonts w:eastAsiaTheme="minorHAnsi"/>
      <w:lang w:eastAsia="en-US"/>
    </w:rPr>
  </w:style>
  <w:style w:type="paragraph" w:customStyle="1" w:styleId="209099F222DC457EB62B7145087EA92317">
    <w:name w:val="209099F222DC457EB62B7145087EA92317"/>
    <w:rsid w:val="00136A99"/>
    <w:rPr>
      <w:rFonts w:eastAsiaTheme="minorHAnsi"/>
      <w:lang w:eastAsia="en-US"/>
    </w:rPr>
  </w:style>
  <w:style w:type="paragraph" w:customStyle="1" w:styleId="6EAA708AF8444B138C994F80D536864117">
    <w:name w:val="6EAA708AF8444B138C994F80D536864117"/>
    <w:rsid w:val="00136A99"/>
    <w:rPr>
      <w:rFonts w:eastAsiaTheme="minorHAnsi"/>
      <w:lang w:eastAsia="en-US"/>
    </w:rPr>
  </w:style>
  <w:style w:type="paragraph" w:customStyle="1" w:styleId="0528B6EBD24147699CBDE0EC732CC04A14">
    <w:name w:val="0528B6EBD24147699CBDE0EC732CC04A14"/>
    <w:rsid w:val="00136A99"/>
    <w:rPr>
      <w:rFonts w:eastAsiaTheme="minorHAnsi"/>
      <w:lang w:eastAsia="en-US"/>
    </w:rPr>
  </w:style>
  <w:style w:type="paragraph" w:customStyle="1" w:styleId="A1D91D03A06A4CA28C9C8984D97675FC34">
    <w:name w:val="A1D91D03A06A4CA28C9C8984D97675FC34"/>
    <w:rsid w:val="00136A99"/>
    <w:rPr>
      <w:rFonts w:eastAsiaTheme="minorHAnsi"/>
      <w:lang w:eastAsia="en-US"/>
    </w:rPr>
  </w:style>
  <w:style w:type="paragraph" w:customStyle="1" w:styleId="C9F30CFD4AD54B0B89E38CD2B343BCCF17">
    <w:name w:val="C9F30CFD4AD54B0B89E38CD2B343BCCF17"/>
    <w:rsid w:val="00136A99"/>
    <w:rPr>
      <w:rFonts w:eastAsiaTheme="minorHAnsi"/>
      <w:lang w:eastAsia="en-US"/>
    </w:rPr>
  </w:style>
  <w:style w:type="paragraph" w:customStyle="1" w:styleId="BD1C4925570A4168B8D21CD1BDD6550020">
    <w:name w:val="BD1C4925570A4168B8D21CD1BDD6550020"/>
    <w:rsid w:val="00136A99"/>
    <w:rPr>
      <w:rFonts w:eastAsiaTheme="minorHAnsi"/>
      <w:lang w:eastAsia="en-US"/>
    </w:rPr>
  </w:style>
  <w:style w:type="paragraph" w:customStyle="1" w:styleId="2BBF236427754A178E42DABDBE76AC0920">
    <w:name w:val="2BBF236427754A178E42DABDBE76AC0920"/>
    <w:rsid w:val="00136A99"/>
    <w:rPr>
      <w:rFonts w:eastAsiaTheme="minorHAnsi"/>
      <w:lang w:eastAsia="en-US"/>
    </w:rPr>
  </w:style>
  <w:style w:type="paragraph" w:customStyle="1" w:styleId="E262A57AC98F44B89422CCA13804D33112">
    <w:name w:val="E262A57AC98F44B89422CCA13804D33112"/>
    <w:rsid w:val="00136A99"/>
    <w:rPr>
      <w:rFonts w:eastAsiaTheme="minorHAnsi"/>
      <w:lang w:eastAsia="en-US"/>
    </w:rPr>
  </w:style>
  <w:style w:type="paragraph" w:customStyle="1" w:styleId="79263E3C23534F5FB44CA7E8CF6336947">
    <w:name w:val="79263E3C23534F5FB44CA7E8CF6336947"/>
    <w:rsid w:val="00136A99"/>
    <w:rPr>
      <w:rFonts w:eastAsiaTheme="minorHAnsi"/>
      <w:lang w:eastAsia="en-US"/>
    </w:rPr>
  </w:style>
  <w:style w:type="paragraph" w:customStyle="1" w:styleId="894542B267E946A98E27F60DBDF847DB17">
    <w:name w:val="894542B267E946A98E27F60DBDF847DB17"/>
    <w:rsid w:val="00136A99"/>
    <w:rPr>
      <w:rFonts w:eastAsiaTheme="minorHAnsi"/>
      <w:lang w:eastAsia="en-US"/>
    </w:rPr>
  </w:style>
  <w:style w:type="paragraph" w:customStyle="1" w:styleId="300AE3D7478C41BCB5C08BE1B3FE254F17">
    <w:name w:val="300AE3D7478C41BCB5C08BE1B3FE254F17"/>
    <w:rsid w:val="00136A99"/>
    <w:rPr>
      <w:rFonts w:eastAsiaTheme="minorHAnsi"/>
      <w:lang w:eastAsia="en-US"/>
    </w:rPr>
  </w:style>
  <w:style w:type="paragraph" w:customStyle="1" w:styleId="18E8263B7B1043849B0E402348A553DD17">
    <w:name w:val="18E8263B7B1043849B0E402348A553DD17"/>
    <w:rsid w:val="00136A99"/>
    <w:rPr>
      <w:rFonts w:eastAsiaTheme="minorHAnsi"/>
      <w:lang w:eastAsia="en-US"/>
    </w:rPr>
  </w:style>
  <w:style w:type="paragraph" w:customStyle="1" w:styleId="4F63EF56B42E48C8978AF41D8DD4DD5717">
    <w:name w:val="4F63EF56B42E48C8978AF41D8DD4DD5717"/>
    <w:rsid w:val="00136A99"/>
    <w:rPr>
      <w:rFonts w:eastAsiaTheme="minorHAnsi"/>
      <w:lang w:eastAsia="en-US"/>
    </w:rPr>
  </w:style>
  <w:style w:type="paragraph" w:customStyle="1" w:styleId="CF6E402814764522974921F5A8B66AC017">
    <w:name w:val="CF6E402814764522974921F5A8B66AC017"/>
    <w:rsid w:val="00136A99"/>
    <w:rPr>
      <w:rFonts w:eastAsiaTheme="minorHAnsi"/>
      <w:lang w:eastAsia="en-US"/>
    </w:rPr>
  </w:style>
  <w:style w:type="paragraph" w:customStyle="1" w:styleId="B746BF4C2D924B409FF2C4174F8F2A1117">
    <w:name w:val="B746BF4C2D924B409FF2C4174F8F2A1117"/>
    <w:rsid w:val="00136A99"/>
    <w:rPr>
      <w:rFonts w:eastAsiaTheme="minorHAnsi"/>
      <w:lang w:eastAsia="en-US"/>
    </w:rPr>
  </w:style>
  <w:style w:type="paragraph" w:customStyle="1" w:styleId="E08BCD1CDD0F4DA6A40B09909328C0766">
    <w:name w:val="E08BCD1CDD0F4DA6A40B09909328C0766"/>
    <w:rsid w:val="00136A99"/>
    <w:rPr>
      <w:rFonts w:eastAsiaTheme="minorHAnsi"/>
      <w:lang w:eastAsia="en-US"/>
    </w:rPr>
  </w:style>
  <w:style w:type="paragraph" w:customStyle="1" w:styleId="AA43645CFBCE4CBDA8C6175132C2821C6">
    <w:name w:val="AA43645CFBCE4CBDA8C6175132C2821C6"/>
    <w:rsid w:val="00136A99"/>
    <w:rPr>
      <w:rFonts w:eastAsiaTheme="minorHAnsi"/>
      <w:lang w:eastAsia="en-US"/>
    </w:rPr>
  </w:style>
  <w:style w:type="paragraph" w:customStyle="1" w:styleId="DFCE58B1FBCD45BABB1F08CECF86AB746">
    <w:name w:val="DFCE58B1FBCD45BABB1F08CECF86AB746"/>
    <w:rsid w:val="00136A99"/>
    <w:rPr>
      <w:rFonts w:eastAsiaTheme="minorHAnsi"/>
      <w:lang w:eastAsia="en-US"/>
    </w:rPr>
  </w:style>
  <w:style w:type="paragraph" w:customStyle="1" w:styleId="2AFE3FCBD0774464A26794F2ABEDCF746">
    <w:name w:val="2AFE3FCBD0774464A26794F2ABEDCF746"/>
    <w:rsid w:val="00136A99"/>
    <w:rPr>
      <w:rFonts w:eastAsiaTheme="minorHAnsi"/>
      <w:lang w:eastAsia="en-US"/>
    </w:rPr>
  </w:style>
  <w:style w:type="paragraph" w:customStyle="1" w:styleId="996B205C4CBE41A5A0E99D690F0F8DAC6">
    <w:name w:val="996B205C4CBE41A5A0E99D690F0F8DAC6"/>
    <w:rsid w:val="00136A99"/>
    <w:rPr>
      <w:rFonts w:eastAsiaTheme="minorHAnsi"/>
      <w:lang w:eastAsia="en-US"/>
    </w:rPr>
  </w:style>
  <w:style w:type="paragraph" w:customStyle="1" w:styleId="78E3555AD4A3426084F3AF1A29BF17976">
    <w:name w:val="78E3555AD4A3426084F3AF1A29BF17976"/>
    <w:rsid w:val="00136A99"/>
    <w:rPr>
      <w:rFonts w:eastAsiaTheme="minorHAnsi"/>
      <w:lang w:eastAsia="en-US"/>
    </w:rPr>
  </w:style>
  <w:style w:type="paragraph" w:customStyle="1" w:styleId="04AB6575BC4B423F963E8E86EB6631DD6">
    <w:name w:val="04AB6575BC4B423F963E8E86EB6631DD6"/>
    <w:rsid w:val="00136A99"/>
    <w:rPr>
      <w:rFonts w:eastAsiaTheme="minorHAnsi"/>
      <w:lang w:eastAsia="en-US"/>
    </w:rPr>
  </w:style>
  <w:style w:type="paragraph" w:customStyle="1" w:styleId="FA7B5D16AB4A441B9679A4C50DE008CA6">
    <w:name w:val="FA7B5D16AB4A441B9679A4C50DE008CA6"/>
    <w:rsid w:val="00136A99"/>
    <w:rPr>
      <w:rFonts w:eastAsiaTheme="minorHAnsi"/>
      <w:lang w:eastAsia="en-US"/>
    </w:rPr>
  </w:style>
  <w:style w:type="paragraph" w:customStyle="1" w:styleId="FED689D54A3E4B0EAA27A9FC3AEA1D116">
    <w:name w:val="FED689D54A3E4B0EAA27A9FC3AEA1D116"/>
    <w:rsid w:val="00136A99"/>
    <w:rPr>
      <w:rFonts w:eastAsiaTheme="minorHAnsi"/>
      <w:lang w:eastAsia="en-US"/>
    </w:rPr>
  </w:style>
  <w:style w:type="paragraph" w:customStyle="1" w:styleId="D4A03D85C91D437BA1A509DEDABAE8AB6">
    <w:name w:val="D4A03D85C91D437BA1A509DEDABAE8AB6"/>
    <w:rsid w:val="00136A99"/>
    <w:rPr>
      <w:rFonts w:eastAsiaTheme="minorHAnsi"/>
      <w:lang w:eastAsia="en-US"/>
    </w:rPr>
  </w:style>
  <w:style w:type="paragraph" w:customStyle="1" w:styleId="463C7A9B121444869A691DC07567E4DF6">
    <w:name w:val="463C7A9B121444869A691DC07567E4DF6"/>
    <w:rsid w:val="00136A99"/>
    <w:rPr>
      <w:rFonts w:eastAsiaTheme="minorHAnsi"/>
      <w:lang w:eastAsia="en-US"/>
    </w:rPr>
  </w:style>
  <w:style w:type="paragraph" w:customStyle="1" w:styleId="DCB3C961AFA84AE8B47C6AE6639CDF906">
    <w:name w:val="DCB3C961AFA84AE8B47C6AE6639CDF906"/>
    <w:rsid w:val="00136A99"/>
    <w:rPr>
      <w:rFonts w:eastAsiaTheme="minorHAnsi"/>
      <w:lang w:eastAsia="en-US"/>
    </w:rPr>
  </w:style>
  <w:style w:type="paragraph" w:customStyle="1" w:styleId="CCC09937EA1F480D850E31DE56279F9E17">
    <w:name w:val="CCC09937EA1F480D850E31DE56279F9E17"/>
    <w:rsid w:val="00136A99"/>
    <w:rPr>
      <w:rFonts w:eastAsiaTheme="minorHAnsi"/>
      <w:lang w:eastAsia="en-US"/>
    </w:rPr>
  </w:style>
  <w:style w:type="paragraph" w:customStyle="1" w:styleId="8E00121C955E4C14A71626A7091A5DC96">
    <w:name w:val="8E00121C955E4C14A71626A7091A5DC96"/>
    <w:rsid w:val="00136A99"/>
    <w:rPr>
      <w:rFonts w:eastAsiaTheme="minorHAnsi"/>
      <w:lang w:eastAsia="en-US"/>
    </w:rPr>
  </w:style>
  <w:style w:type="paragraph" w:customStyle="1" w:styleId="8737A343F5DC43DB80143A5C219D2A4634">
    <w:name w:val="8737A343F5DC43DB80143A5C219D2A4634"/>
    <w:rsid w:val="00136A99"/>
    <w:rPr>
      <w:rFonts w:eastAsiaTheme="minorHAnsi"/>
      <w:lang w:eastAsia="en-US"/>
    </w:rPr>
  </w:style>
  <w:style w:type="paragraph" w:customStyle="1" w:styleId="189B60A3A8A2408F8EC539FFB7F6D74017">
    <w:name w:val="189B60A3A8A2408F8EC539FFB7F6D74017"/>
    <w:rsid w:val="00136A99"/>
    <w:rPr>
      <w:rFonts w:eastAsiaTheme="minorHAnsi"/>
      <w:lang w:eastAsia="en-US"/>
    </w:rPr>
  </w:style>
  <w:style w:type="paragraph" w:customStyle="1" w:styleId="147DB82DE2A04CC3A65448FFF083E40317">
    <w:name w:val="147DB82DE2A04CC3A65448FFF083E40317"/>
    <w:rsid w:val="00136A99"/>
    <w:rPr>
      <w:rFonts w:eastAsiaTheme="minorHAnsi"/>
      <w:lang w:eastAsia="en-US"/>
    </w:rPr>
  </w:style>
  <w:style w:type="paragraph" w:customStyle="1" w:styleId="5711C12345584BDEB0BEF04603CC2E8E17">
    <w:name w:val="5711C12345584BDEB0BEF04603CC2E8E17"/>
    <w:rsid w:val="00136A99"/>
    <w:rPr>
      <w:rFonts w:eastAsiaTheme="minorHAnsi"/>
      <w:lang w:eastAsia="en-US"/>
    </w:rPr>
  </w:style>
  <w:style w:type="paragraph" w:customStyle="1" w:styleId="156548084B9742BD824D2C07453919A61">
    <w:name w:val="156548084B9742BD824D2C07453919A61"/>
    <w:rsid w:val="00136A99"/>
    <w:rPr>
      <w:rFonts w:eastAsiaTheme="minorHAnsi"/>
      <w:lang w:eastAsia="en-US"/>
    </w:rPr>
  </w:style>
  <w:style w:type="paragraph" w:customStyle="1" w:styleId="1A44DC0E621C413FA05940B91ED1E3741">
    <w:name w:val="1A44DC0E621C413FA05940B91ED1E3741"/>
    <w:rsid w:val="00136A99"/>
    <w:rPr>
      <w:rFonts w:eastAsiaTheme="minorHAnsi"/>
      <w:lang w:eastAsia="en-US"/>
    </w:rPr>
  </w:style>
  <w:style w:type="paragraph" w:customStyle="1" w:styleId="F53E91407D3D49BC92EA7917F50F10541">
    <w:name w:val="F53E91407D3D49BC92EA7917F50F10541"/>
    <w:rsid w:val="00136A99"/>
    <w:rPr>
      <w:rFonts w:eastAsiaTheme="minorHAnsi"/>
      <w:lang w:eastAsia="en-US"/>
    </w:rPr>
  </w:style>
  <w:style w:type="paragraph" w:customStyle="1" w:styleId="DDFDE6A04A2A4721B6AE229A8EB2AF6417">
    <w:name w:val="DDFDE6A04A2A4721B6AE229A8EB2AF6417"/>
    <w:rsid w:val="00136A99"/>
    <w:rPr>
      <w:rFonts w:eastAsiaTheme="minorHAnsi"/>
      <w:lang w:eastAsia="en-US"/>
    </w:rPr>
  </w:style>
  <w:style w:type="paragraph" w:customStyle="1" w:styleId="CF31AA7C310542CABED999B4C85ED4DA34">
    <w:name w:val="CF31AA7C310542CABED999B4C85ED4DA34"/>
    <w:rsid w:val="00136A99"/>
    <w:rPr>
      <w:rFonts w:eastAsiaTheme="minorHAnsi"/>
      <w:lang w:eastAsia="en-US"/>
    </w:rPr>
  </w:style>
  <w:style w:type="paragraph" w:customStyle="1" w:styleId="538F60E8FAB9427A99D19F71FBBEDC841">
    <w:name w:val="538F60E8FAB9427A99D19F71FBBEDC841"/>
    <w:rsid w:val="00136A99"/>
    <w:rPr>
      <w:rFonts w:eastAsiaTheme="minorHAnsi"/>
      <w:lang w:eastAsia="en-US"/>
    </w:rPr>
  </w:style>
  <w:style w:type="paragraph" w:customStyle="1" w:styleId="08D6D6ABA348451897D5F71494DF8529">
    <w:name w:val="08D6D6ABA348451897D5F71494DF8529"/>
    <w:rsid w:val="00136A99"/>
    <w:rPr>
      <w:rFonts w:eastAsiaTheme="minorHAnsi"/>
      <w:lang w:eastAsia="en-US"/>
    </w:rPr>
  </w:style>
  <w:style w:type="paragraph" w:customStyle="1" w:styleId="1669683004D248D1B9DFB2B65533AC70">
    <w:name w:val="1669683004D248D1B9DFB2B65533AC70"/>
    <w:rsid w:val="00136A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20FE-F5D3-41F9-A91B-E060B96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Downes</dc:creator>
  <cp:keywords/>
  <dc:description/>
  <cp:lastModifiedBy>Trudy Downes</cp:lastModifiedBy>
  <cp:revision>5</cp:revision>
  <dcterms:created xsi:type="dcterms:W3CDTF">2019-02-18T19:27:00Z</dcterms:created>
  <dcterms:modified xsi:type="dcterms:W3CDTF">2019-02-27T20:07:00Z</dcterms:modified>
</cp:coreProperties>
</file>